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50" w:rsidRDefault="005B5750" w:rsidP="005B5750">
      <w:pPr>
        <w:rPr>
          <w:rFonts w:cs="Times New Roman"/>
          <w:b/>
          <w:bCs/>
          <w:lang w:eastAsia="en-US"/>
        </w:rPr>
      </w:pPr>
    </w:p>
    <w:p w:rsidR="00F647F3" w:rsidRPr="00A35F99" w:rsidRDefault="00F647F3" w:rsidP="00F647F3">
      <w:pPr>
        <w:jc w:val="both"/>
        <w:rPr>
          <w:b/>
          <w:bCs/>
        </w:rPr>
      </w:pPr>
      <w:r>
        <w:rPr>
          <w:bCs/>
        </w:rPr>
        <w:t xml:space="preserve">         «</w:t>
      </w:r>
      <w:r w:rsidRPr="00A35F99">
        <w:rPr>
          <w:bCs/>
        </w:rPr>
        <w:t>Р</w:t>
      </w:r>
      <w:r>
        <w:rPr>
          <w:bCs/>
        </w:rPr>
        <w:t>ассмотрено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«Согласовано»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</w:t>
      </w:r>
      <w:r w:rsidRPr="00A35F99">
        <w:rPr>
          <w:bCs/>
        </w:rPr>
        <w:t>«Утверждаю»</w:t>
      </w:r>
    </w:p>
    <w:p w:rsidR="00F647F3" w:rsidRPr="00A35F99" w:rsidRDefault="00F647F3" w:rsidP="00F647F3">
      <w:pPr>
        <w:jc w:val="both"/>
        <w:rPr>
          <w:b/>
          <w:bCs/>
        </w:rPr>
      </w:pPr>
      <w:r>
        <w:rPr>
          <w:bCs/>
        </w:rPr>
        <w:t xml:space="preserve">          на заседании МО</w:t>
      </w:r>
      <w:r>
        <w:rPr>
          <w:bCs/>
        </w:rPr>
        <w:tab/>
      </w:r>
      <w:r>
        <w:rPr>
          <w:bCs/>
        </w:rPr>
        <w:tab/>
        <w:t xml:space="preserve">                                                       Зам. директора по работе</w:t>
      </w:r>
      <w:r>
        <w:rPr>
          <w:bCs/>
        </w:rPr>
        <w:tab/>
      </w:r>
      <w:r>
        <w:rPr>
          <w:bCs/>
        </w:rPr>
        <w:tab/>
        <w:t xml:space="preserve">                </w:t>
      </w:r>
      <w:r>
        <w:rPr>
          <w:bCs/>
        </w:rPr>
        <w:tab/>
        <w:t xml:space="preserve">                         </w:t>
      </w:r>
      <w:r w:rsidRPr="00A35F99">
        <w:rPr>
          <w:bCs/>
        </w:rPr>
        <w:t xml:space="preserve">Директор МОУ </w:t>
      </w:r>
    </w:p>
    <w:p w:rsidR="00F647F3" w:rsidRPr="00A35F99" w:rsidRDefault="00F647F3" w:rsidP="00F647F3">
      <w:pPr>
        <w:jc w:val="both"/>
        <w:rPr>
          <w:b/>
          <w:bCs/>
        </w:rPr>
      </w:pPr>
      <w:r>
        <w:rPr>
          <w:bCs/>
        </w:rPr>
        <w:t xml:space="preserve">    Протокол № _______</w:t>
      </w:r>
      <w:r>
        <w:rPr>
          <w:bCs/>
        </w:rPr>
        <w:tab/>
        <w:t xml:space="preserve">                                                                с филиалом в п. Южны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</w:t>
      </w:r>
      <w:r w:rsidRPr="00A35F99">
        <w:rPr>
          <w:bCs/>
        </w:rPr>
        <w:t>«СОШ №1 г. Ершова»:</w:t>
      </w:r>
    </w:p>
    <w:p w:rsidR="00F647F3" w:rsidRPr="00A35F99" w:rsidRDefault="00F647F3" w:rsidP="00F647F3">
      <w:pPr>
        <w:jc w:val="both"/>
        <w:rPr>
          <w:b/>
          <w:bCs/>
        </w:rPr>
      </w:pPr>
      <w:r w:rsidRPr="00A35F99">
        <w:rPr>
          <w:bCs/>
        </w:rPr>
        <w:t>От</w:t>
      </w:r>
      <w:r>
        <w:rPr>
          <w:bCs/>
        </w:rPr>
        <w:t xml:space="preserve"> «____» __________2014г.                                                           </w:t>
      </w:r>
      <w:r w:rsidRPr="00A35F99">
        <w:rPr>
          <w:bCs/>
        </w:rPr>
        <w:t>________ / С.А.Горячева/</w:t>
      </w:r>
      <w:r w:rsidRPr="00A35F99">
        <w:rPr>
          <w:bCs/>
        </w:rPr>
        <w:tab/>
      </w:r>
      <w:r w:rsidRPr="00A35F99">
        <w:rPr>
          <w:bCs/>
        </w:rPr>
        <w:tab/>
      </w:r>
      <w:r>
        <w:rPr>
          <w:bCs/>
        </w:rPr>
        <w:tab/>
        <w:t xml:space="preserve">                                       </w:t>
      </w:r>
      <w:r w:rsidRPr="00A35F99">
        <w:rPr>
          <w:bCs/>
        </w:rPr>
        <w:t>__________ /Г.Н.Лепехин/</w:t>
      </w:r>
    </w:p>
    <w:p w:rsidR="00F647F3" w:rsidRPr="000C7B49" w:rsidRDefault="00F647F3" w:rsidP="00F647F3">
      <w:pPr>
        <w:jc w:val="both"/>
        <w:rPr>
          <w:b/>
          <w:bCs/>
          <w:sz w:val="20"/>
          <w:szCs w:val="20"/>
        </w:rPr>
      </w:pPr>
      <w:r>
        <w:rPr>
          <w:bCs/>
        </w:rPr>
        <w:t xml:space="preserve">   </w:t>
      </w:r>
      <w:r w:rsidRPr="00A35F99">
        <w:rPr>
          <w:bCs/>
        </w:rPr>
        <w:t>______ / Г.А.Михайлова/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                                                                               Приказ </w:t>
      </w:r>
      <w:r w:rsidRPr="00A35F99">
        <w:rPr>
          <w:bCs/>
        </w:rPr>
        <w:t>№</w:t>
      </w:r>
      <w:proofErr w:type="spellStart"/>
      <w:r w:rsidRPr="00A35F99">
        <w:rPr>
          <w:bCs/>
        </w:rPr>
        <w:t>__</w:t>
      </w:r>
      <w:proofErr w:type="gramStart"/>
      <w:r w:rsidRPr="00A35F99">
        <w:rPr>
          <w:bCs/>
        </w:rPr>
        <w:t>от</w:t>
      </w:r>
      <w:proofErr w:type="spellEnd"/>
      <w:proofErr w:type="gramEnd"/>
      <w:r w:rsidRPr="000C7B49">
        <w:rPr>
          <w:bCs/>
          <w:sz w:val="20"/>
          <w:szCs w:val="20"/>
        </w:rPr>
        <w:t xml:space="preserve"> «____»__________</w:t>
      </w:r>
    </w:p>
    <w:p w:rsidR="00F647F3" w:rsidRPr="00060C06" w:rsidRDefault="00F647F3" w:rsidP="00F647F3">
      <w:pPr>
        <w:jc w:val="both"/>
        <w:rPr>
          <w:b/>
          <w:bCs/>
        </w:rPr>
      </w:pPr>
    </w:p>
    <w:p w:rsidR="00F647F3" w:rsidRDefault="00F647F3" w:rsidP="00F647F3">
      <w:pPr>
        <w:rPr>
          <w:sz w:val="28"/>
          <w:szCs w:val="28"/>
        </w:rPr>
      </w:pPr>
    </w:p>
    <w:p w:rsidR="00F647F3" w:rsidRDefault="00F647F3" w:rsidP="00F647F3">
      <w:pPr>
        <w:rPr>
          <w:sz w:val="28"/>
          <w:szCs w:val="28"/>
        </w:rPr>
      </w:pPr>
    </w:p>
    <w:p w:rsidR="00F647F3" w:rsidRDefault="00F647F3" w:rsidP="00F647F3">
      <w:pPr>
        <w:rPr>
          <w:sz w:val="28"/>
          <w:szCs w:val="28"/>
        </w:rPr>
      </w:pP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</w:p>
    <w:p w:rsidR="00F647F3" w:rsidRPr="000C7B49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о  изобразительному искусству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для учащихся 1 – 4  классов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филиала МОУ «СОШ №1 г. Ершова Саратовской области» 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п. </w:t>
      </w:r>
      <w:proofErr w:type="gramStart"/>
      <w:r>
        <w:rPr>
          <w:bCs/>
          <w:sz w:val="28"/>
          <w:szCs w:val="28"/>
        </w:rPr>
        <w:t>Южны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района Саратовской области.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инякиной</w:t>
      </w:r>
      <w:proofErr w:type="spellEnd"/>
      <w:r>
        <w:rPr>
          <w:bCs/>
          <w:sz w:val="28"/>
          <w:szCs w:val="28"/>
        </w:rPr>
        <w:t xml:space="preserve"> Натальи Александровны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я начальных классов  филиала МОУ «СОШ №1 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г. Ершова Саратовской области» 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 п. </w:t>
      </w:r>
      <w:proofErr w:type="gramStart"/>
      <w:r>
        <w:rPr>
          <w:bCs/>
          <w:sz w:val="28"/>
          <w:szCs w:val="28"/>
        </w:rPr>
        <w:t>Южный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ршовского</w:t>
      </w:r>
      <w:proofErr w:type="spellEnd"/>
      <w:r>
        <w:rPr>
          <w:bCs/>
          <w:sz w:val="28"/>
          <w:szCs w:val="28"/>
        </w:rPr>
        <w:t xml:space="preserve"> района 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аратовской области.</w:t>
      </w:r>
    </w:p>
    <w:p w:rsidR="00F647F3" w:rsidRDefault="00F647F3" w:rsidP="00F647F3">
      <w:pPr>
        <w:jc w:val="center"/>
        <w:rPr>
          <w:b/>
          <w:bCs/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Default="00F647F3" w:rsidP="00F647F3">
      <w:pPr>
        <w:jc w:val="center"/>
        <w:rPr>
          <w:sz w:val="28"/>
          <w:szCs w:val="28"/>
        </w:rPr>
      </w:pPr>
    </w:p>
    <w:p w:rsidR="00F647F3" w:rsidRPr="00F647F3" w:rsidRDefault="00F647F3" w:rsidP="00F647F3">
      <w:pPr>
        <w:jc w:val="center"/>
        <w:rPr>
          <w:b/>
          <w:sz w:val="28"/>
          <w:szCs w:val="28"/>
        </w:rPr>
      </w:pPr>
      <w:r w:rsidRPr="00FD4250">
        <w:rPr>
          <w:sz w:val="28"/>
          <w:szCs w:val="28"/>
        </w:rPr>
        <w:t>201</w:t>
      </w:r>
      <w:r>
        <w:rPr>
          <w:sz w:val="28"/>
          <w:szCs w:val="28"/>
        </w:rPr>
        <w:t>4г</w:t>
      </w:r>
    </w:p>
    <w:p w:rsidR="005B5750" w:rsidRPr="00F12C8F" w:rsidRDefault="005B5750" w:rsidP="005B5750">
      <w:pPr>
        <w:pStyle w:val="a3"/>
      </w:pPr>
      <w:r>
        <w:lastRenderedPageBreak/>
        <w:t xml:space="preserve">         </w:t>
      </w:r>
      <w:r w:rsidRPr="00F12C8F">
        <w:t>Настоящая рабочая программа составлена на основе ФГОС НОО, примерной программы начального общего обр</w:t>
      </w:r>
      <w:r>
        <w:t>азования по изобразительному искусству</w:t>
      </w:r>
      <w:r w:rsidRPr="00F12C8F">
        <w:t>, авторской програ</w:t>
      </w:r>
      <w:r>
        <w:t xml:space="preserve">ммы по изобразительному искусству </w:t>
      </w:r>
      <w:r w:rsidRPr="00F12C8F">
        <w:t xml:space="preserve"> дл</w:t>
      </w:r>
      <w:r>
        <w:t>я начальной школы  (</w:t>
      </w:r>
      <w:proofErr w:type="spellStart"/>
      <w:r>
        <w:t>Копцева</w:t>
      </w:r>
      <w:proofErr w:type="spellEnd"/>
      <w:r>
        <w:t xml:space="preserve"> Т.А</w:t>
      </w:r>
      <w:r w:rsidRPr="00F12C8F">
        <w:t xml:space="preserve">, издательство «Ассоциация XXI век», 2012г)  </w:t>
      </w:r>
    </w:p>
    <w:p w:rsidR="005B5750" w:rsidRPr="00F12C8F" w:rsidRDefault="005B5750" w:rsidP="005B5750">
      <w:pPr>
        <w:pStyle w:val="a3"/>
        <w:rPr>
          <w:lang w:eastAsia="ru-RU"/>
        </w:rPr>
      </w:pPr>
      <w:r w:rsidRPr="00F12C8F">
        <w:rPr>
          <w:b/>
        </w:rPr>
        <w:t xml:space="preserve">    </w:t>
      </w:r>
      <w:r w:rsidRPr="00F12C8F">
        <w:rPr>
          <w:lang w:eastAsia="ru-RU"/>
        </w:rPr>
        <w:t>Рабочая программа , являясь элементом структуры Основной образовательной программы начального общего образования филиала МОУ «СОШ №1 г. Ершова» в п</w:t>
      </w:r>
      <w:proofErr w:type="gramStart"/>
      <w:r w:rsidRPr="00F12C8F">
        <w:rPr>
          <w:lang w:eastAsia="ru-RU"/>
        </w:rPr>
        <w:t>.Ю</w:t>
      </w:r>
      <w:proofErr w:type="gramEnd"/>
      <w:r w:rsidRPr="00F12C8F">
        <w:rPr>
          <w:lang w:eastAsia="ru-RU"/>
        </w:rPr>
        <w:t>жный, отвечает требованиям «Программы формирования универсальных учебных действий у обучающихся на ступени начального общего образования в филиале МОУ «СОШ №1 г. Ершова» в п.Южный, «Программы духовно-нравственного развития и воспитания обучающихся на ступени начального общего образования в филиале МОУ «СОШ №1 г. Ершова» в п</w:t>
      </w:r>
      <w:proofErr w:type="gramStart"/>
      <w:r w:rsidRPr="00F12C8F">
        <w:rPr>
          <w:lang w:eastAsia="ru-RU"/>
        </w:rPr>
        <w:t>.Ю</w:t>
      </w:r>
      <w:proofErr w:type="gramEnd"/>
      <w:r w:rsidRPr="00F12C8F">
        <w:rPr>
          <w:lang w:eastAsia="ru-RU"/>
        </w:rPr>
        <w:t>жный и требованиям «Планируемых результатов освоения обучающимися основной образовательной программы начального общего образования в филиале МОУ «СОШ №1 г. Ершова» в п.Южный.</w:t>
      </w:r>
    </w:p>
    <w:p w:rsidR="005B5750" w:rsidRDefault="005B5750" w:rsidP="005B5750">
      <w:pPr>
        <w:pStyle w:val="a3"/>
      </w:pPr>
      <w:r w:rsidRPr="00F12C8F">
        <w:t xml:space="preserve">   Программа обеспечена УМК для 1 </w:t>
      </w:r>
      <w:r>
        <w:t xml:space="preserve">– 4 классов авторов </w:t>
      </w:r>
      <w:proofErr w:type="spellStart"/>
      <w:r>
        <w:t>Копцевой</w:t>
      </w:r>
      <w:proofErr w:type="spellEnd"/>
      <w:r>
        <w:t xml:space="preserve"> Т.А, </w:t>
      </w:r>
      <w:proofErr w:type="spellStart"/>
      <w:r>
        <w:t>Копцева</w:t>
      </w:r>
      <w:proofErr w:type="spellEnd"/>
      <w:r>
        <w:t xml:space="preserve"> В.</w:t>
      </w:r>
      <w:proofErr w:type="gramStart"/>
      <w:r>
        <w:t>П</w:t>
      </w:r>
      <w:proofErr w:type="gramEnd"/>
      <w:r>
        <w:t xml:space="preserve">, </w:t>
      </w:r>
      <w:proofErr w:type="spellStart"/>
      <w:r>
        <w:t>Копцева</w:t>
      </w:r>
      <w:proofErr w:type="spellEnd"/>
      <w:r>
        <w:t xml:space="preserve"> Е.В</w:t>
      </w:r>
    </w:p>
    <w:p w:rsidR="005B5750" w:rsidRPr="005B5750" w:rsidRDefault="005B5750" w:rsidP="005B5750">
      <w:pPr>
        <w:rPr>
          <w:rFonts w:cs="Times New Roman"/>
          <w:b/>
          <w:bCs/>
          <w:lang w:eastAsia="en-US"/>
        </w:rPr>
      </w:pPr>
    </w:p>
    <w:p w:rsidR="002D0FB3" w:rsidRPr="005B5750" w:rsidRDefault="002D0FB3" w:rsidP="005B5750">
      <w:pPr>
        <w:pStyle w:val="a4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5B5750">
        <w:rPr>
          <w:rFonts w:cs="Times New Roman"/>
          <w:b/>
          <w:bCs/>
          <w:sz w:val="20"/>
          <w:szCs w:val="20"/>
          <w:lang w:eastAsia="en-US"/>
        </w:rPr>
        <w:t>ПОЯСНИТЕЛЬНАЯ ЗАПИСКА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</w:t>
      </w:r>
      <w:r w:rsidRPr="002D0FB3">
        <w:rPr>
          <w:rFonts w:cs="Times New Roman"/>
          <w:lang w:eastAsia="en-US"/>
        </w:rPr>
        <w:t xml:space="preserve">Приоритетная цель начального художественного образования – </w:t>
      </w:r>
      <w:r w:rsidRPr="002D0FB3">
        <w:rPr>
          <w:rFonts w:cs="Times New Roman"/>
          <w:b/>
          <w:bCs/>
          <w:lang w:eastAsia="en-US"/>
        </w:rPr>
        <w:t xml:space="preserve">развитие культуры творческой личности школьника </w:t>
      </w:r>
      <w:r w:rsidRPr="002D0FB3">
        <w:rPr>
          <w:rFonts w:cs="Times New Roman"/>
          <w:lang w:eastAsia="en-US"/>
        </w:rPr>
        <w:t>– обусловлена уникальностью и значимостью изобразительного искусства как предмета, предполагающего эстетическое развитие ребёнка, воспитание духовно-нравственных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ценностных ориентиров, уважения к культуре и искусству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народов многонациональной России и других стран мира</w:t>
      </w:r>
      <w:r>
        <w:rPr>
          <w:rFonts w:cs="Times New Roman"/>
          <w:lang w:eastAsia="en-US"/>
        </w:rPr>
        <w:t xml:space="preserve">; </w:t>
      </w:r>
      <w:r w:rsidRPr="002D0FB3">
        <w:rPr>
          <w:rFonts w:cs="Times New Roman"/>
          <w:lang w:eastAsia="en-US"/>
        </w:rPr>
        <w:t>формирование ассоциативно-образного мышления и интуиции</w:t>
      </w:r>
      <w:r>
        <w:rPr>
          <w:rFonts w:cs="Times New Roman"/>
          <w:lang w:eastAsia="en-US"/>
        </w:rPr>
        <w:t xml:space="preserve">. </w:t>
      </w:r>
      <w:r w:rsidRPr="002D0FB3">
        <w:rPr>
          <w:rFonts w:cs="Times New Roman"/>
          <w:lang w:eastAsia="en-US"/>
        </w:rPr>
        <w:t>По сравнению с другими учебными предметами, развивающими рационально-логическое мышление, изобразительное искусство направлено на развитие эмоционально-образного, художественного типа мышления, что является условием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становления интеллектуальной деятельности растущей личности, обогащения её духовной сферы и художественной культуры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 xml:space="preserve">В результате изучения изобразительного искусства на ступени начального общего образования будут реализованы следующие </w:t>
      </w:r>
      <w:r w:rsidRPr="002D0FB3">
        <w:rPr>
          <w:rFonts w:cs="Times New Roman"/>
          <w:b/>
          <w:bCs/>
          <w:lang w:eastAsia="en-US"/>
        </w:rPr>
        <w:t>задачи</w:t>
      </w:r>
      <w:r w:rsidRPr="002D0FB3">
        <w:rPr>
          <w:rFonts w:cs="Times New Roman"/>
          <w:lang w:eastAsia="en-US"/>
        </w:rPr>
        <w:t>: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, формирование эмоционально-ценностного</w:t>
      </w:r>
      <w:r>
        <w:rPr>
          <w:rFonts w:cs="Times New Roman"/>
          <w:lang w:eastAsia="en-US"/>
        </w:rPr>
        <w:t xml:space="preserve">, </w:t>
      </w:r>
      <w:r w:rsidRPr="002D0FB3">
        <w:rPr>
          <w:rFonts w:cs="Times New Roman"/>
          <w:lang w:eastAsia="en-US"/>
        </w:rPr>
        <w:t>неравнодушного отношения к миру природы, миру животных</w:t>
      </w:r>
      <w:r>
        <w:rPr>
          <w:rFonts w:cs="Times New Roman"/>
          <w:lang w:eastAsia="en-US"/>
        </w:rPr>
        <w:t xml:space="preserve">, </w:t>
      </w:r>
      <w:r w:rsidRPr="002D0FB3">
        <w:rPr>
          <w:rFonts w:cs="Times New Roman"/>
          <w:lang w:eastAsia="en-US"/>
        </w:rPr>
        <w:t>миру человека, миру искусства); формирование социально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ориентированного взгляда на мир в его органическом единстве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и разнообразии природы, народов, культур и религий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овладение элементарной художественной грамотой –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азбукой изобразительного искусства, совершенствование навыков индивидуальной творческой деятельности, умения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сотрудничать, работать в паре, группе или коллективно, всем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классом в процессе изобразительной, декоративной и </w:t>
      </w:r>
      <w:proofErr w:type="spellStart"/>
      <w:r w:rsidRPr="002D0FB3">
        <w:rPr>
          <w:rFonts w:cs="Times New Roman"/>
          <w:lang w:eastAsia="en-US"/>
        </w:rPr>
        <w:t>конструк</w:t>
      </w:r>
      <w:proofErr w:type="spellEnd"/>
      <w:r w:rsidRPr="002D0FB3">
        <w:rPr>
          <w:rFonts w:cs="Times New Roman"/>
          <w:lang w:eastAsia="en-US"/>
        </w:rPr>
        <w:t>-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2D0FB3">
        <w:rPr>
          <w:rFonts w:cs="Times New Roman"/>
          <w:lang w:eastAsia="en-US"/>
        </w:rPr>
        <w:t>тивной</w:t>
      </w:r>
      <w:proofErr w:type="spellEnd"/>
      <w:r w:rsidRPr="002D0FB3">
        <w:rPr>
          <w:rFonts w:cs="Times New Roman"/>
          <w:lang w:eastAsia="en-US"/>
        </w:rPr>
        <w:t xml:space="preserve"> деятельности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освоение первоначальных знаний о пластических искусствах, их роли в жизни человека и общества, формирование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на доступном возрасту уровне представлений о важных темах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жизни, нашедших отражение в произведениях живописи, графики, скульптуры, архитектуры и декоративно-прикладного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искусства, приобщение к традициям многонационального народа Российской Федерации, к достижениям мировой художественной культуры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2D0FB3">
        <w:rPr>
          <w:rFonts w:cs="Times New Roman"/>
          <w:lang w:eastAsia="en-US"/>
        </w:rPr>
        <w:t>– развитие умения использовать цвет, линию, штрих, пятно, композицию, ритм, объём и как средства художественного выражения в процессе работы с разными изобразительными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материалами: карандашом, фломастерами, маркером, ручками, акварелью, гуашью, пластилином, углём, тушью, пастелью,</w:t>
      </w:r>
      <w:proofErr w:type="gramEnd"/>
    </w:p>
    <w:p w:rsidR="005B5750" w:rsidRPr="00F647F3" w:rsidRDefault="002D0FB3" w:rsidP="00F647F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цветной бумагой и др., знакомство с языком изобразительного искусства.</w:t>
      </w:r>
    </w:p>
    <w:p w:rsidR="005B5750" w:rsidRDefault="005B5750" w:rsidP="002D0FB3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jc w:val="center"/>
        <w:rPr>
          <w:rFonts w:cs="Times New Roman"/>
          <w:lang w:eastAsia="en-US"/>
        </w:rPr>
      </w:pPr>
      <w:r w:rsidRPr="002D0FB3">
        <w:rPr>
          <w:rFonts w:cs="Times New Roman"/>
          <w:b/>
          <w:bCs/>
          <w:lang w:eastAsia="en-US"/>
        </w:rPr>
        <w:t xml:space="preserve">II. </w:t>
      </w:r>
      <w:r w:rsidRPr="005B5750">
        <w:rPr>
          <w:rFonts w:cs="Times New Roman"/>
          <w:b/>
          <w:bCs/>
          <w:sz w:val="20"/>
          <w:szCs w:val="20"/>
          <w:lang w:eastAsia="en-US"/>
        </w:rPr>
        <w:t>ОБЩАЯ ХАРАКТЕРИСТИКА УЧЕБНОГО ПРЕДМЕТА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  </w:t>
      </w:r>
      <w:r w:rsidRPr="002D0FB3">
        <w:rPr>
          <w:rFonts w:cs="Times New Roman"/>
          <w:lang w:eastAsia="en-US"/>
        </w:rPr>
        <w:t>Программа по изобразительному искусству рассчитана на четыре года обучения. Система художественно-творческих занятий и</w:t>
      </w:r>
      <w:r>
        <w:rPr>
          <w:rFonts w:cs="Times New Roman"/>
          <w:lang w:eastAsia="en-US"/>
        </w:rPr>
        <w:t>меет концентрический принцип по</w:t>
      </w:r>
      <w:r w:rsidRPr="002D0FB3">
        <w:rPr>
          <w:rFonts w:cs="Times New Roman"/>
          <w:lang w:eastAsia="en-US"/>
        </w:rPr>
        <w:t>строения. Каждая новая</w:t>
      </w:r>
      <w:r>
        <w:rPr>
          <w:rFonts w:cs="Times New Roman"/>
          <w:lang w:eastAsia="en-US"/>
        </w:rPr>
        <w:t xml:space="preserve"> ступень вбирает в себя содержа</w:t>
      </w:r>
      <w:r w:rsidRPr="002D0FB3">
        <w:rPr>
          <w:rFonts w:cs="Times New Roman"/>
          <w:lang w:eastAsia="en-US"/>
        </w:rPr>
        <w:t>ние предыдущих, раскрывая его на новом уровне сложности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1 класс – «Художник и природа родного края»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 xml:space="preserve">2 класс – «Художник и </w:t>
      </w:r>
      <w:r>
        <w:rPr>
          <w:rFonts w:cs="Times New Roman"/>
          <w:lang w:eastAsia="en-US"/>
        </w:rPr>
        <w:t>природа Земли в прошлом, настоя</w:t>
      </w:r>
      <w:r w:rsidRPr="002D0FB3">
        <w:rPr>
          <w:rFonts w:cs="Times New Roman"/>
          <w:lang w:eastAsia="en-US"/>
        </w:rPr>
        <w:t>щем и будущем»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3 класс – «Художник и природа разных стран мира»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4 класс – «Художник, природа и я»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lastRenderedPageBreak/>
        <w:t>Структурной особенностью программы является блочно-тематическое планирова</w:t>
      </w:r>
      <w:r>
        <w:rPr>
          <w:rFonts w:cs="Times New Roman"/>
          <w:lang w:eastAsia="en-US"/>
        </w:rPr>
        <w:t>ние содержания занятий. Содержа</w:t>
      </w:r>
      <w:r w:rsidRPr="002D0FB3">
        <w:rPr>
          <w:rFonts w:cs="Times New Roman"/>
          <w:lang w:eastAsia="en-US"/>
        </w:rPr>
        <w:t>ние каждого года основывается на четырёх блоках: «Художник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и мир природы», «Художник и мир животных», «Художник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и мир человека», «Художник и мир искусств». Тем</w:t>
      </w:r>
      <w:r>
        <w:rPr>
          <w:rFonts w:cs="Times New Roman"/>
          <w:lang w:eastAsia="en-US"/>
        </w:rPr>
        <w:t>ы внутри каж</w:t>
      </w:r>
      <w:r w:rsidRPr="002D0FB3">
        <w:rPr>
          <w:rFonts w:cs="Times New Roman"/>
          <w:lang w:eastAsia="en-US"/>
        </w:rPr>
        <w:t>дого блока могут быть перест</w:t>
      </w:r>
      <w:r>
        <w:rPr>
          <w:rFonts w:cs="Times New Roman"/>
          <w:lang w:eastAsia="en-US"/>
        </w:rPr>
        <w:t>авлены, педагог сам решает поря</w:t>
      </w:r>
      <w:r w:rsidRPr="002D0FB3">
        <w:rPr>
          <w:rFonts w:cs="Times New Roman"/>
          <w:lang w:eastAsia="en-US"/>
        </w:rPr>
        <w:t>док их прохождения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В основе реализации программы по изобразительному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искусству лежит </w:t>
      </w:r>
      <w:proofErr w:type="spellStart"/>
      <w:r w:rsidRPr="002D0FB3">
        <w:rPr>
          <w:rFonts w:cs="Times New Roman"/>
          <w:b/>
          <w:bCs/>
          <w:lang w:eastAsia="en-US"/>
        </w:rPr>
        <w:t>системно-деятельностный</w:t>
      </w:r>
      <w:proofErr w:type="spellEnd"/>
      <w:r w:rsidRPr="002D0FB3">
        <w:rPr>
          <w:rFonts w:cs="Times New Roman"/>
          <w:b/>
          <w:bCs/>
          <w:lang w:eastAsia="en-US"/>
        </w:rPr>
        <w:t xml:space="preserve"> подход</w:t>
      </w:r>
      <w:r w:rsidRPr="002D0FB3">
        <w:rPr>
          <w:rFonts w:cs="Times New Roman"/>
          <w:lang w:eastAsia="en-US"/>
        </w:rPr>
        <w:t>, который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предполагает реализацию определённых методических принц</w:t>
      </w:r>
      <w:r>
        <w:rPr>
          <w:rFonts w:cs="Times New Roman"/>
          <w:lang w:eastAsia="en-US"/>
        </w:rPr>
        <w:t>и</w:t>
      </w:r>
      <w:r w:rsidRPr="002D0FB3">
        <w:rPr>
          <w:rFonts w:cs="Times New Roman"/>
          <w:lang w:eastAsia="en-US"/>
        </w:rPr>
        <w:t>пов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i/>
          <w:iCs/>
          <w:lang w:eastAsia="en-US"/>
        </w:rPr>
      </w:pPr>
      <w:r w:rsidRPr="002D0FB3">
        <w:rPr>
          <w:rFonts w:cs="Times New Roman"/>
          <w:i/>
          <w:iCs/>
          <w:lang w:eastAsia="en-US"/>
        </w:rPr>
        <w:t>Принцип выбора инд</w:t>
      </w:r>
      <w:r>
        <w:rPr>
          <w:rFonts w:cs="Times New Roman"/>
          <w:i/>
          <w:iCs/>
          <w:lang w:eastAsia="en-US"/>
        </w:rPr>
        <w:t>ивидуальной образовательной тра</w:t>
      </w:r>
      <w:r w:rsidRPr="002D0FB3">
        <w:rPr>
          <w:rFonts w:cs="Times New Roman"/>
          <w:i/>
          <w:iCs/>
          <w:lang w:eastAsia="en-US"/>
        </w:rPr>
        <w:t xml:space="preserve">ектории (личностно ориентированное обучение). </w:t>
      </w:r>
      <w:r>
        <w:rPr>
          <w:rFonts w:cs="Times New Roman"/>
          <w:lang w:eastAsia="en-US"/>
        </w:rPr>
        <w:t>Личност</w:t>
      </w:r>
      <w:r w:rsidRPr="002D0FB3">
        <w:rPr>
          <w:rFonts w:cs="Times New Roman"/>
          <w:lang w:eastAsia="en-US"/>
        </w:rPr>
        <w:t>ная самореализация человека в художественном образовании</w:t>
      </w:r>
      <w:r>
        <w:rPr>
          <w:rFonts w:cs="Times New Roman"/>
          <w:i/>
          <w:i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возможна в условиях свободы выбора элементов творческой</w:t>
      </w:r>
      <w:r>
        <w:rPr>
          <w:rFonts w:cs="Times New Roman"/>
          <w:i/>
          <w:i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деятельности. Образная цель урока предстаёт как проблема,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 xml:space="preserve">на </w:t>
      </w:r>
      <w:proofErr w:type="gramStart"/>
      <w:r w:rsidRPr="002D0FB3">
        <w:rPr>
          <w:rFonts w:cs="Times New Roman"/>
          <w:lang w:eastAsia="en-US"/>
        </w:rPr>
        <w:t>решение</w:t>
      </w:r>
      <w:proofErr w:type="gramEnd"/>
      <w:r w:rsidRPr="002D0FB3">
        <w:rPr>
          <w:rFonts w:cs="Times New Roman"/>
          <w:lang w:eastAsia="en-US"/>
        </w:rPr>
        <w:t xml:space="preserve"> которой нацелив</w:t>
      </w:r>
      <w:r>
        <w:rPr>
          <w:rFonts w:cs="Times New Roman"/>
          <w:lang w:eastAsia="en-US"/>
        </w:rPr>
        <w:t>ается деятельность ученика. Соз</w:t>
      </w:r>
      <w:r w:rsidRPr="002D0FB3">
        <w:rPr>
          <w:rFonts w:cs="Times New Roman"/>
          <w:lang w:eastAsia="en-US"/>
        </w:rPr>
        <w:t>даваемая педагогом проблемн</w:t>
      </w:r>
      <w:r>
        <w:rPr>
          <w:rFonts w:cs="Times New Roman"/>
          <w:lang w:eastAsia="en-US"/>
        </w:rPr>
        <w:t>ая ситуация на занятии способст</w:t>
      </w:r>
      <w:r w:rsidRPr="002D0FB3">
        <w:rPr>
          <w:rFonts w:cs="Times New Roman"/>
          <w:lang w:eastAsia="en-US"/>
        </w:rPr>
        <w:t>вует вариативности образо</w:t>
      </w:r>
      <w:r>
        <w:rPr>
          <w:rFonts w:cs="Times New Roman"/>
          <w:lang w:eastAsia="en-US"/>
        </w:rPr>
        <w:t>вательного процесса. Каждый уче</w:t>
      </w:r>
      <w:r w:rsidRPr="002D0FB3">
        <w:rPr>
          <w:rFonts w:cs="Times New Roman"/>
          <w:lang w:eastAsia="en-US"/>
        </w:rPr>
        <w:t>ник ищет свой путь её решения. Педагог обеспечивае</w:t>
      </w:r>
      <w:r>
        <w:rPr>
          <w:rFonts w:cs="Times New Roman"/>
          <w:lang w:eastAsia="en-US"/>
        </w:rPr>
        <w:t>т юно</w:t>
      </w:r>
      <w:r w:rsidRPr="002D0FB3">
        <w:rPr>
          <w:rFonts w:cs="Times New Roman"/>
          <w:lang w:eastAsia="en-US"/>
        </w:rPr>
        <w:t>го художника правом выбора темы творческой работы, темпа,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форм её выполнения и защиты, поощряет собственный взгляд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ребёнка на проблему, его </w:t>
      </w:r>
      <w:r>
        <w:rPr>
          <w:rFonts w:cs="Times New Roman"/>
          <w:lang w:eastAsia="en-US"/>
        </w:rPr>
        <w:t>аргументированные выводы и само</w:t>
      </w:r>
      <w:r w:rsidRPr="002D0FB3">
        <w:rPr>
          <w:rFonts w:cs="Times New Roman"/>
          <w:lang w:eastAsia="en-US"/>
        </w:rPr>
        <w:t xml:space="preserve">оценки, </w:t>
      </w:r>
      <w:proofErr w:type="gramStart"/>
      <w:r w:rsidRPr="002D0FB3">
        <w:rPr>
          <w:rFonts w:cs="Times New Roman"/>
          <w:lang w:eastAsia="en-US"/>
        </w:rPr>
        <w:t>создавая</w:t>
      </w:r>
      <w:proofErr w:type="gramEnd"/>
      <w:r w:rsidRPr="002D0FB3">
        <w:rPr>
          <w:rFonts w:cs="Times New Roman"/>
          <w:lang w:eastAsia="en-US"/>
        </w:rPr>
        <w:t xml:space="preserve"> таким обра</w:t>
      </w:r>
      <w:r>
        <w:rPr>
          <w:rFonts w:cs="Times New Roman"/>
          <w:lang w:eastAsia="en-US"/>
        </w:rPr>
        <w:t>зом условия для реализации твор</w:t>
      </w:r>
      <w:r w:rsidRPr="002D0FB3">
        <w:rPr>
          <w:rFonts w:cs="Times New Roman"/>
          <w:lang w:eastAsia="en-US"/>
        </w:rPr>
        <w:t>ческих возможностей школьника, помогает ему создать особую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творческую среду, обязательную для успешной деятельности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Ученик начальной школы способен создать образовательный продукт и получить образовательное приращение, если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он овладел основами творч</w:t>
      </w:r>
      <w:r>
        <w:rPr>
          <w:rFonts w:cs="Times New Roman"/>
          <w:lang w:eastAsia="en-US"/>
        </w:rPr>
        <w:t>еской, когнитивной и организаци</w:t>
      </w:r>
      <w:r w:rsidRPr="002D0FB3">
        <w:rPr>
          <w:rFonts w:cs="Times New Roman"/>
          <w:lang w:eastAsia="en-US"/>
        </w:rPr>
        <w:t>онной деятельности. Поэтому педагог не только предоставляет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детям свободу выбора, но и учит их действовать осмысленно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в ситуации выбора, вооружае</w:t>
      </w:r>
      <w:r>
        <w:rPr>
          <w:rFonts w:cs="Times New Roman"/>
          <w:lang w:eastAsia="en-US"/>
        </w:rPr>
        <w:t xml:space="preserve">т необходимым </w:t>
      </w:r>
      <w:proofErr w:type="spellStart"/>
      <w:r>
        <w:rPr>
          <w:rFonts w:cs="Times New Roman"/>
          <w:lang w:eastAsia="en-US"/>
        </w:rPr>
        <w:t>деятельностным</w:t>
      </w:r>
      <w:proofErr w:type="spellEnd"/>
      <w:r>
        <w:rPr>
          <w:rFonts w:cs="Times New Roman"/>
          <w:lang w:eastAsia="en-US"/>
        </w:rPr>
        <w:t xml:space="preserve"> ин</w:t>
      </w:r>
      <w:r w:rsidRPr="002D0FB3">
        <w:rPr>
          <w:rFonts w:cs="Times New Roman"/>
          <w:lang w:eastAsia="en-US"/>
        </w:rPr>
        <w:t>струментарием, знакомит с азбукой и языком изобразительного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искусства. Чем большую ст</w:t>
      </w:r>
      <w:r>
        <w:rPr>
          <w:rFonts w:cs="Times New Roman"/>
          <w:lang w:eastAsia="en-US"/>
        </w:rPr>
        <w:t>епень включения ребёнка в конст</w:t>
      </w:r>
      <w:r w:rsidRPr="002D0FB3">
        <w:rPr>
          <w:rFonts w:cs="Times New Roman"/>
          <w:lang w:eastAsia="en-US"/>
        </w:rPr>
        <w:t>руирование собственног</w:t>
      </w:r>
      <w:r>
        <w:rPr>
          <w:rFonts w:cs="Times New Roman"/>
          <w:lang w:eastAsia="en-US"/>
        </w:rPr>
        <w:t>о образования обеспечивает педа</w:t>
      </w:r>
      <w:r w:rsidRPr="002D0FB3">
        <w:rPr>
          <w:rFonts w:cs="Times New Roman"/>
          <w:lang w:eastAsia="en-US"/>
        </w:rPr>
        <w:t xml:space="preserve">гог, тем полнее оказывается </w:t>
      </w:r>
      <w:r>
        <w:rPr>
          <w:rFonts w:cs="Times New Roman"/>
          <w:lang w:eastAsia="en-US"/>
        </w:rPr>
        <w:t>индивидуальная творческая само</w:t>
      </w:r>
      <w:r w:rsidRPr="002D0FB3">
        <w:rPr>
          <w:rFonts w:cs="Times New Roman"/>
          <w:lang w:eastAsia="en-US"/>
        </w:rPr>
        <w:t>реализация школьника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Для реализации данного принципа учитель должен уметь,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с одной стороны, понимать и обозначать собственный смысл</w:t>
      </w:r>
      <w:r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образования по предмету, </w:t>
      </w:r>
      <w:r>
        <w:rPr>
          <w:rFonts w:cs="Times New Roman"/>
          <w:lang w:eastAsia="en-US"/>
        </w:rPr>
        <w:t>с другой – допускать и поддержи</w:t>
      </w:r>
      <w:r w:rsidRPr="002D0FB3">
        <w:rPr>
          <w:rFonts w:cs="Times New Roman"/>
          <w:lang w:eastAsia="en-US"/>
        </w:rPr>
        <w:t>вать иные смыслы образования, кот</w:t>
      </w:r>
      <w:r>
        <w:rPr>
          <w:rFonts w:cs="Times New Roman"/>
          <w:lang w:eastAsia="en-US"/>
        </w:rPr>
        <w:t>орые могут быть у уча</w:t>
      </w:r>
      <w:r w:rsidRPr="002D0FB3">
        <w:rPr>
          <w:rFonts w:cs="Times New Roman"/>
          <w:lang w:eastAsia="en-US"/>
        </w:rPr>
        <w:t xml:space="preserve">щихся. Обсуждение на занятиях разных точек зрения и </w:t>
      </w:r>
      <w:proofErr w:type="spellStart"/>
      <w:r w:rsidRPr="002D0FB3">
        <w:rPr>
          <w:rFonts w:cs="Times New Roman"/>
          <w:lang w:eastAsia="en-US"/>
        </w:rPr>
        <w:t>пози</w:t>
      </w:r>
      <w:proofErr w:type="spellEnd"/>
      <w:r w:rsidRPr="002D0FB3">
        <w:rPr>
          <w:rFonts w:cs="Times New Roman"/>
          <w:lang w:eastAsia="en-US"/>
        </w:rPr>
        <w:t>-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2D0FB3">
        <w:rPr>
          <w:rFonts w:cs="Times New Roman"/>
          <w:lang w:eastAsia="en-US"/>
        </w:rPr>
        <w:t>ций</w:t>
      </w:r>
      <w:proofErr w:type="spellEnd"/>
      <w:r w:rsidRPr="002D0FB3">
        <w:rPr>
          <w:rFonts w:cs="Times New Roman"/>
          <w:lang w:eastAsia="en-US"/>
        </w:rPr>
        <w:t>, защита альтернативны</w:t>
      </w:r>
      <w:r w:rsidR="000D58D2">
        <w:rPr>
          <w:rFonts w:cs="Times New Roman"/>
          <w:lang w:eastAsia="en-US"/>
        </w:rPr>
        <w:t xml:space="preserve">х творческих работ на одну тему </w:t>
      </w:r>
      <w:r w:rsidRPr="002D0FB3">
        <w:rPr>
          <w:rFonts w:cs="Times New Roman"/>
          <w:lang w:eastAsia="en-US"/>
        </w:rPr>
        <w:t>учат толерантному отношению участников образовательного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процесса к иным позициям</w:t>
      </w:r>
      <w:r w:rsidR="000D58D2">
        <w:rPr>
          <w:rFonts w:cs="Times New Roman"/>
          <w:lang w:eastAsia="en-US"/>
        </w:rPr>
        <w:t xml:space="preserve"> и результатам, помогают им по</w:t>
      </w:r>
      <w:r w:rsidRPr="002D0FB3">
        <w:rPr>
          <w:rFonts w:cs="Times New Roman"/>
          <w:lang w:eastAsia="en-US"/>
        </w:rPr>
        <w:t>нять закон многообраз</w:t>
      </w:r>
      <w:r w:rsidR="000D58D2">
        <w:rPr>
          <w:rFonts w:cs="Times New Roman"/>
          <w:lang w:eastAsia="en-US"/>
        </w:rPr>
        <w:t xml:space="preserve">ия путей постижения цели. Кроме </w:t>
      </w:r>
      <w:r w:rsidRPr="002D0FB3">
        <w:rPr>
          <w:rFonts w:cs="Times New Roman"/>
          <w:lang w:eastAsia="en-US"/>
        </w:rPr>
        <w:t>того, одновременная пре</w:t>
      </w:r>
      <w:r w:rsidR="000D58D2">
        <w:rPr>
          <w:rFonts w:cs="Times New Roman"/>
          <w:lang w:eastAsia="en-US"/>
        </w:rPr>
        <w:t>зентация школьниками разных ра</w:t>
      </w:r>
      <w:r w:rsidRPr="002D0FB3">
        <w:rPr>
          <w:rFonts w:cs="Times New Roman"/>
          <w:lang w:eastAsia="en-US"/>
        </w:rPr>
        <w:t>бот по одному и тому же в</w:t>
      </w:r>
      <w:r w:rsidR="000D58D2">
        <w:rPr>
          <w:rFonts w:cs="Times New Roman"/>
          <w:lang w:eastAsia="en-US"/>
        </w:rPr>
        <w:t>опросу создаёт особую образова</w:t>
      </w:r>
      <w:r w:rsidRPr="002D0FB3">
        <w:rPr>
          <w:rFonts w:cs="Times New Roman"/>
          <w:lang w:eastAsia="en-US"/>
        </w:rPr>
        <w:t>тельную напряжённость, побу</w:t>
      </w:r>
      <w:r w:rsidR="000D58D2">
        <w:rPr>
          <w:rFonts w:cs="Times New Roman"/>
          <w:lang w:eastAsia="en-US"/>
        </w:rPr>
        <w:t xml:space="preserve">ждающую присутствующих </w:t>
      </w:r>
      <w:r w:rsidRPr="002D0FB3">
        <w:rPr>
          <w:rFonts w:cs="Times New Roman"/>
          <w:lang w:eastAsia="en-US"/>
        </w:rPr>
        <w:t>к личному самодвижению и</w:t>
      </w:r>
      <w:r w:rsidR="000D58D2">
        <w:rPr>
          <w:rFonts w:cs="Times New Roman"/>
          <w:lang w:eastAsia="en-US"/>
        </w:rPr>
        <w:t xml:space="preserve"> </w:t>
      </w:r>
      <w:proofErr w:type="spellStart"/>
      <w:r w:rsidR="000D58D2">
        <w:rPr>
          <w:rFonts w:cs="Times New Roman"/>
          <w:lang w:eastAsia="en-US"/>
        </w:rPr>
        <w:t>эвристиче</w:t>
      </w:r>
      <w:proofErr w:type="gramStart"/>
      <w:r w:rsidR="000D58D2">
        <w:rPr>
          <w:rFonts w:cs="Times New Roman"/>
          <w:lang w:eastAsia="en-US"/>
        </w:rPr>
        <w:t>c</w:t>
      </w:r>
      <w:proofErr w:type="gramEnd"/>
      <w:r w:rsidR="000D58D2">
        <w:rPr>
          <w:rFonts w:cs="Times New Roman"/>
          <w:lang w:eastAsia="en-US"/>
        </w:rPr>
        <w:t>кому</w:t>
      </w:r>
      <w:proofErr w:type="spellEnd"/>
      <w:r w:rsidR="000D58D2">
        <w:rPr>
          <w:rFonts w:cs="Times New Roman"/>
          <w:lang w:eastAsia="en-US"/>
        </w:rPr>
        <w:t xml:space="preserve"> поиску решений, </w:t>
      </w:r>
      <w:r w:rsidRPr="002D0FB3">
        <w:rPr>
          <w:rFonts w:cs="Times New Roman"/>
          <w:lang w:eastAsia="en-US"/>
        </w:rPr>
        <w:t>способствует постепенному пер</w:t>
      </w:r>
      <w:r w:rsidR="000D58D2">
        <w:rPr>
          <w:rFonts w:cs="Times New Roman"/>
          <w:lang w:eastAsia="en-US"/>
        </w:rPr>
        <w:t>еходу от обучения к самообразо</w:t>
      </w:r>
      <w:r w:rsidRPr="002D0FB3">
        <w:rPr>
          <w:rFonts w:cs="Times New Roman"/>
          <w:lang w:eastAsia="en-US"/>
        </w:rPr>
        <w:t>ванию.</w:t>
      </w:r>
    </w:p>
    <w:p w:rsidR="002D0FB3" w:rsidRPr="002D0FB3" w:rsidRDefault="000D58D2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="002D0FB3" w:rsidRPr="002D0FB3">
        <w:rPr>
          <w:rFonts w:cs="Times New Roman"/>
          <w:lang w:eastAsia="en-US"/>
        </w:rPr>
        <w:t>Выстраиванию личной траектории развития каждого ученика способствуют: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его самостоятельная работа на занят</w:t>
      </w:r>
      <w:r w:rsidR="000D58D2">
        <w:rPr>
          <w:rFonts w:cs="Times New Roman"/>
          <w:lang w:eastAsia="en-US"/>
        </w:rPr>
        <w:t xml:space="preserve">ии изобразительным </w:t>
      </w:r>
      <w:r w:rsidRPr="002D0FB3">
        <w:rPr>
          <w:rFonts w:cs="Times New Roman"/>
          <w:lang w:eastAsia="en-US"/>
        </w:rPr>
        <w:t xml:space="preserve">искусством под руководством </w:t>
      </w:r>
      <w:r w:rsidR="000D58D2">
        <w:rPr>
          <w:rFonts w:cs="Times New Roman"/>
          <w:lang w:eastAsia="en-US"/>
        </w:rPr>
        <w:t>педагога и дома (работа по соб</w:t>
      </w:r>
      <w:r w:rsidRPr="002D0FB3">
        <w:rPr>
          <w:rFonts w:cs="Times New Roman"/>
          <w:lang w:eastAsia="en-US"/>
        </w:rPr>
        <w:t>ственному замыслу)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работа в паре, в группе или выполнение коллективных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работ (например, коллективного панно «Весна» или др.)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участие в организации и проведении интегративн</w:t>
      </w:r>
      <w:r w:rsidR="000D58D2">
        <w:rPr>
          <w:rFonts w:cs="Times New Roman"/>
          <w:lang w:eastAsia="en-US"/>
        </w:rPr>
        <w:t>ых заня</w:t>
      </w:r>
      <w:r w:rsidRPr="002D0FB3">
        <w:rPr>
          <w:rFonts w:cs="Times New Roman"/>
          <w:lang w:eastAsia="en-US"/>
        </w:rPr>
        <w:t>тий (например, «Театр», «Танец</w:t>
      </w:r>
      <w:r w:rsidR="000D58D2">
        <w:rPr>
          <w:rFonts w:cs="Times New Roman"/>
          <w:lang w:eastAsia="en-US"/>
        </w:rPr>
        <w:t xml:space="preserve">» и др.) и праздников искусств, </w:t>
      </w:r>
      <w:r w:rsidRPr="002D0FB3">
        <w:rPr>
          <w:rFonts w:cs="Times New Roman"/>
          <w:lang w:eastAsia="en-US"/>
        </w:rPr>
        <w:t>участие в проектной интегр</w:t>
      </w:r>
      <w:r w:rsidR="000D58D2">
        <w:rPr>
          <w:rFonts w:cs="Times New Roman"/>
          <w:lang w:eastAsia="en-US"/>
        </w:rPr>
        <w:t xml:space="preserve">ативной деятельности (например, </w:t>
      </w:r>
      <w:r w:rsidRPr="002D0FB3">
        <w:rPr>
          <w:rFonts w:cs="Times New Roman"/>
          <w:lang w:eastAsia="en-US"/>
        </w:rPr>
        <w:t>«Театр кукол» и др.)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– участие в организации и проведении выставки результатов изобразительного творчества (групповая или пе</w:t>
      </w:r>
      <w:r w:rsidR="000D58D2">
        <w:rPr>
          <w:rFonts w:cs="Times New Roman"/>
          <w:lang w:eastAsia="en-US"/>
        </w:rPr>
        <w:t xml:space="preserve">рсональная, </w:t>
      </w:r>
      <w:r w:rsidRPr="002D0FB3">
        <w:rPr>
          <w:rFonts w:cs="Times New Roman"/>
          <w:lang w:eastAsia="en-US"/>
        </w:rPr>
        <w:t>передвижная или стационар</w:t>
      </w:r>
      <w:r w:rsidR="000D58D2">
        <w:rPr>
          <w:rFonts w:cs="Times New Roman"/>
          <w:lang w:eastAsia="en-US"/>
        </w:rPr>
        <w:t xml:space="preserve">ная, одной картины или рисунков </w:t>
      </w:r>
      <w:r w:rsidRPr="002D0FB3">
        <w:rPr>
          <w:rFonts w:cs="Times New Roman"/>
          <w:lang w:eastAsia="en-US"/>
        </w:rPr>
        <w:t>всех работ с одного урока и т. п.);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2D0FB3">
        <w:rPr>
          <w:rFonts w:cs="Times New Roman"/>
          <w:lang w:eastAsia="en-US"/>
        </w:rPr>
        <w:t>– участие в реализации сер</w:t>
      </w:r>
      <w:r w:rsidR="000D58D2">
        <w:rPr>
          <w:rFonts w:cs="Times New Roman"/>
          <w:lang w:eastAsia="en-US"/>
        </w:rPr>
        <w:t>ии художественных проектов (на</w:t>
      </w:r>
      <w:r w:rsidRPr="002D0FB3">
        <w:rPr>
          <w:rFonts w:cs="Times New Roman"/>
          <w:lang w:eastAsia="en-US"/>
        </w:rPr>
        <w:t>пример, «Подарок»:</w:t>
      </w:r>
      <w:proofErr w:type="gramEnd"/>
      <w:r w:rsidRPr="002D0FB3">
        <w:rPr>
          <w:rFonts w:cs="Times New Roman"/>
          <w:lang w:eastAsia="en-US"/>
        </w:rPr>
        <w:t xml:space="preserve"> </w:t>
      </w:r>
      <w:proofErr w:type="gramStart"/>
      <w:r w:rsidRPr="002D0FB3">
        <w:rPr>
          <w:rFonts w:cs="Times New Roman"/>
          <w:lang w:eastAsia="en-US"/>
        </w:rPr>
        <w:t>«Школ</w:t>
      </w:r>
      <w:r w:rsidR="000D58D2">
        <w:rPr>
          <w:rFonts w:cs="Times New Roman"/>
          <w:lang w:eastAsia="en-US"/>
        </w:rPr>
        <w:t>ьник – школе», «Школьник – дет</w:t>
      </w:r>
      <w:r w:rsidRPr="002D0FB3">
        <w:rPr>
          <w:rFonts w:cs="Times New Roman"/>
          <w:lang w:eastAsia="en-US"/>
        </w:rPr>
        <w:t>скому саду», «Школьник – студе</w:t>
      </w:r>
      <w:r w:rsidR="000D58D2">
        <w:rPr>
          <w:rFonts w:cs="Times New Roman"/>
          <w:lang w:eastAsia="en-US"/>
        </w:rPr>
        <w:t>нту» и т. п.).</w:t>
      </w:r>
      <w:proofErr w:type="gramEnd"/>
      <w:r w:rsidR="000D58D2">
        <w:rPr>
          <w:rFonts w:cs="Times New Roman"/>
          <w:lang w:eastAsia="en-US"/>
        </w:rPr>
        <w:t xml:space="preserve"> </w:t>
      </w:r>
      <w:proofErr w:type="gramStart"/>
      <w:r w:rsidR="000D58D2">
        <w:rPr>
          <w:rFonts w:cs="Times New Roman"/>
          <w:lang w:eastAsia="en-US"/>
        </w:rPr>
        <w:t>Такая работа мо</w:t>
      </w:r>
      <w:r w:rsidRPr="002D0FB3">
        <w:rPr>
          <w:rFonts w:cs="Times New Roman"/>
          <w:lang w:eastAsia="en-US"/>
        </w:rPr>
        <w:t>жет включать оформление аль</w:t>
      </w:r>
      <w:r w:rsidR="000D58D2">
        <w:rPr>
          <w:rFonts w:cs="Times New Roman"/>
          <w:lang w:eastAsia="en-US"/>
        </w:rPr>
        <w:t xml:space="preserve">бомов, книг, открыток, создание </w:t>
      </w:r>
      <w:r w:rsidRPr="002D0FB3">
        <w:rPr>
          <w:rFonts w:cs="Times New Roman"/>
          <w:lang w:eastAsia="en-US"/>
        </w:rPr>
        <w:t>коллективного панно, тематичес</w:t>
      </w:r>
      <w:r w:rsidR="000D58D2">
        <w:rPr>
          <w:rFonts w:cs="Times New Roman"/>
          <w:lang w:eastAsia="en-US"/>
        </w:rPr>
        <w:t xml:space="preserve">ких выставок, а в 3–4 классах – </w:t>
      </w:r>
      <w:r w:rsidRPr="002D0FB3">
        <w:rPr>
          <w:rFonts w:cs="Times New Roman"/>
          <w:lang w:eastAsia="en-US"/>
        </w:rPr>
        <w:t>выполнение презентаций (например,</w:t>
      </w:r>
      <w:r w:rsidR="000D58D2">
        <w:rPr>
          <w:rFonts w:cs="Times New Roman"/>
          <w:lang w:eastAsia="en-US"/>
        </w:rPr>
        <w:t xml:space="preserve"> «Портрет», «Автопорт</w:t>
      </w:r>
      <w:r w:rsidRPr="002D0FB3">
        <w:rPr>
          <w:rFonts w:cs="Times New Roman"/>
          <w:lang w:eastAsia="en-US"/>
        </w:rPr>
        <w:t>рет», «Образ мамы», «Бу</w:t>
      </w:r>
      <w:r w:rsidR="000D58D2">
        <w:rPr>
          <w:rFonts w:cs="Times New Roman"/>
          <w:lang w:eastAsia="en-US"/>
        </w:rPr>
        <w:t xml:space="preserve">дущая профессия», «Пассажирский </w:t>
      </w:r>
      <w:r w:rsidRPr="002D0FB3">
        <w:rPr>
          <w:rFonts w:cs="Times New Roman"/>
          <w:lang w:eastAsia="en-US"/>
        </w:rPr>
        <w:t>транспорт», «Древо жизни» и т.</w:t>
      </w:r>
      <w:r w:rsidR="000D58D2">
        <w:rPr>
          <w:rFonts w:cs="Times New Roman"/>
          <w:lang w:eastAsia="en-US"/>
        </w:rPr>
        <w:t xml:space="preserve"> п.); участвуя в проекте «Укра</w:t>
      </w:r>
      <w:r w:rsidRPr="002D0FB3">
        <w:rPr>
          <w:rFonts w:cs="Times New Roman"/>
          <w:lang w:eastAsia="en-US"/>
        </w:rPr>
        <w:t>сим стены школы», учащи</w:t>
      </w:r>
      <w:r w:rsidR="000D58D2">
        <w:rPr>
          <w:rFonts w:cs="Times New Roman"/>
          <w:lang w:eastAsia="en-US"/>
        </w:rPr>
        <w:t>еся при поддержке взрослых при</w:t>
      </w:r>
      <w:r w:rsidRPr="002D0FB3">
        <w:rPr>
          <w:rFonts w:cs="Times New Roman"/>
          <w:lang w:eastAsia="en-US"/>
        </w:rPr>
        <w:t>думывают и реализуют пл</w:t>
      </w:r>
      <w:r w:rsidR="000D58D2">
        <w:rPr>
          <w:rFonts w:cs="Times New Roman"/>
          <w:lang w:eastAsia="en-US"/>
        </w:rPr>
        <w:t>аны оформления своего образова</w:t>
      </w:r>
      <w:r w:rsidRPr="002D0FB3">
        <w:rPr>
          <w:rFonts w:cs="Times New Roman"/>
          <w:lang w:eastAsia="en-US"/>
        </w:rPr>
        <w:t>тельного учреждения (нап</w:t>
      </w:r>
      <w:r w:rsidR="000D58D2">
        <w:rPr>
          <w:rFonts w:cs="Times New Roman"/>
          <w:lang w:eastAsia="en-US"/>
        </w:rPr>
        <w:t>ример, создают серии коллектив</w:t>
      </w:r>
      <w:r w:rsidRPr="002D0FB3">
        <w:rPr>
          <w:rFonts w:cs="Times New Roman"/>
          <w:lang w:eastAsia="en-US"/>
        </w:rPr>
        <w:t>ных панно:</w:t>
      </w:r>
      <w:proofErr w:type="gramEnd"/>
      <w:r w:rsidRPr="002D0FB3">
        <w:rPr>
          <w:rFonts w:cs="Times New Roman"/>
          <w:lang w:eastAsia="en-US"/>
        </w:rPr>
        <w:t xml:space="preserve"> </w:t>
      </w:r>
      <w:proofErr w:type="gramStart"/>
      <w:r w:rsidRPr="002D0FB3">
        <w:rPr>
          <w:rFonts w:cs="Times New Roman"/>
          <w:lang w:eastAsia="en-US"/>
        </w:rPr>
        <w:t>«Времена года</w:t>
      </w:r>
      <w:r w:rsidR="000D58D2">
        <w:rPr>
          <w:rFonts w:cs="Times New Roman"/>
          <w:lang w:eastAsia="en-US"/>
        </w:rPr>
        <w:t xml:space="preserve">», «Культуры мира», «День-ночь» </w:t>
      </w:r>
      <w:r w:rsidRPr="002D0FB3">
        <w:rPr>
          <w:rFonts w:cs="Times New Roman"/>
          <w:lang w:eastAsia="en-US"/>
        </w:rPr>
        <w:t>или др.).</w:t>
      </w:r>
      <w:proofErr w:type="gramEnd"/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Все эти формы организации художественно-творческой</w:t>
      </w:r>
    </w:p>
    <w:p w:rsidR="002D0FB3" w:rsidRPr="000D58D2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деятельности учеников начал</w:t>
      </w:r>
      <w:r w:rsidR="000D58D2">
        <w:rPr>
          <w:rFonts w:cs="Times New Roman"/>
          <w:lang w:eastAsia="en-US"/>
        </w:rPr>
        <w:t>ьных классов способствуют взаи</w:t>
      </w:r>
      <w:r w:rsidRPr="002D0FB3">
        <w:rPr>
          <w:rFonts w:cs="Times New Roman"/>
          <w:lang w:eastAsia="en-US"/>
        </w:rPr>
        <w:t>мопроникновению содержани</w:t>
      </w:r>
      <w:r w:rsidR="000D58D2">
        <w:rPr>
          <w:rFonts w:cs="Times New Roman"/>
          <w:lang w:eastAsia="en-US"/>
        </w:rPr>
        <w:t>я урочной и внеурочной деятель</w:t>
      </w:r>
      <w:r w:rsidRPr="002D0FB3">
        <w:rPr>
          <w:rFonts w:cs="Times New Roman"/>
          <w:lang w:eastAsia="en-US"/>
        </w:rPr>
        <w:t>ности, общего и дополни</w:t>
      </w:r>
      <w:r w:rsidR="000D58D2">
        <w:rPr>
          <w:rFonts w:cs="Times New Roman"/>
          <w:lang w:eastAsia="en-US"/>
        </w:rPr>
        <w:t xml:space="preserve">тельного образования, укрепляют </w:t>
      </w:r>
      <w:r w:rsidRPr="002D0FB3">
        <w:rPr>
          <w:rFonts w:cs="Times New Roman"/>
          <w:lang w:eastAsia="en-US"/>
        </w:rPr>
        <w:t>связи между семьёй и школой, дошкольными и школьными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учреждениями, обогащают </w:t>
      </w:r>
      <w:r w:rsidR="000D58D2">
        <w:rPr>
          <w:rFonts w:cs="Times New Roman"/>
          <w:lang w:eastAsia="en-US"/>
        </w:rPr>
        <w:t>межшкольные связи, помогают са</w:t>
      </w:r>
      <w:r w:rsidRPr="002D0FB3">
        <w:rPr>
          <w:rFonts w:cs="Times New Roman"/>
          <w:lang w:eastAsia="en-US"/>
        </w:rPr>
        <w:t xml:space="preserve">моопределению и самореализации личности, </w:t>
      </w:r>
      <w:r w:rsidRPr="002D0FB3">
        <w:rPr>
          <w:rFonts w:cs="Times New Roman"/>
          <w:i/>
          <w:iCs/>
          <w:lang w:eastAsia="en-US"/>
        </w:rPr>
        <w:t>обеспечивают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i/>
          <w:iCs/>
          <w:lang w:eastAsia="en-US"/>
        </w:rPr>
        <w:t>преемственность и перспективность обучения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i/>
          <w:iCs/>
          <w:lang w:eastAsia="en-US"/>
        </w:rPr>
        <w:lastRenderedPageBreak/>
        <w:t xml:space="preserve">Принцип продуктивности обучения. </w:t>
      </w:r>
      <w:r w:rsidR="000D58D2">
        <w:rPr>
          <w:rFonts w:cs="Times New Roman"/>
          <w:lang w:eastAsia="en-US"/>
        </w:rPr>
        <w:t>Главным ориенти</w:t>
      </w:r>
      <w:r w:rsidRPr="002D0FB3">
        <w:rPr>
          <w:rFonts w:cs="Times New Roman"/>
          <w:lang w:eastAsia="en-US"/>
        </w:rPr>
        <w:t>ром личностно ориентиров</w:t>
      </w:r>
      <w:r w:rsidR="000D58D2">
        <w:rPr>
          <w:rFonts w:cs="Times New Roman"/>
          <w:lang w:eastAsia="en-US"/>
        </w:rPr>
        <w:t>анного обучения становится лич</w:t>
      </w:r>
      <w:r w:rsidRPr="002D0FB3">
        <w:rPr>
          <w:rFonts w:cs="Times New Roman"/>
          <w:lang w:eastAsia="en-US"/>
        </w:rPr>
        <w:t>ный художественно-творчес</w:t>
      </w:r>
      <w:r w:rsidR="000D58D2">
        <w:rPr>
          <w:rFonts w:cs="Times New Roman"/>
          <w:lang w:eastAsia="en-US"/>
        </w:rPr>
        <w:t>кий опыт ученика, складывающий</w:t>
      </w:r>
      <w:r w:rsidRPr="002D0FB3">
        <w:rPr>
          <w:rFonts w:cs="Times New Roman"/>
          <w:lang w:eastAsia="en-US"/>
        </w:rPr>
        <w:t xml:space="preserve">ся из внутренних и внешних образовательных продуктов. </w:t>
      </w:r>
      <w:r w:rsidR="000D58D2">
        <w:rPr>
          <w:rFonts w:cs="Times New Roman"/>
          <w:lang w:eastAsia="en-US"/>
        </w:rPr>
        <w:t>Худо</w:t>
      </w:r>
      <w:r w:rsidRPr="002D0FB3">
        <w:rPr>
          <w:rFonts w:cs="Times New Roman"/>
          <w:lang w:eastAsia="en-US"/>
        </w:rPr>
        <w:t xml:space="preserve">жественное развитие учащихся начальной школы </w:t>
      </w:r>
      <w:proofErr w:type="spellStart"/>
      <w:r w:rsidRPr="002D0FB3">
        <w:rPr>
          <w:rFonts w:cs="Times New Roman"/>
          <w:lang w:eastAsia="en-US"/>
        </w:rPr>
        <w:t>рассматрива</w:t>
      </w:r>
      <w:proofErr w:type="spellEnd"/>
      <w:r w:rsidRPr="002D0FB3">
        <w:rPr>
          <w:rFonts w:cs="Times New Roman"/>
          <w:lang w:eastAsia="en-US"/>
        </w:rPr>
        <w:t>-</w:t>
      </w:r>
    </w:p>
    <w:p w:rsidR="002D0FB3" w:rsidRPr="000D58D2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proofErr w:type="spellStart"/>
      <w:r w:rsidRPr="002D0FB3">
        <w:rPr>
          <w:rFonts w:cs="Times New Roman"/>
          <w:lang w:eastAsia="en-US"/>
        </w:rPr>
        <w:t>ется</w:t>
      </w:r>
      <w:proofErr w:type="spellEnd"/>
      <w:r w:rsidRPr="002D0FB3">
        <w:rPr>
          <w:rFonts w:cs="Times New Roman"/>
          <w:lang w:eastAsia="en-US"/>
        </w:rPr>
        <w:t xml:space="preserve"> как актуализация и становление их способности </w:t>
      </w:r>
      <w:r w:rsidRPr="002D0FB3">
        <w:rPr>
          <w:rFonts w:cs="Times New Roman"/>
          <w:b/>
          <w:bCs/>
          <w:lang w:eastAsia="en-US"/>
        </w:rPr>
        <w:t>создавать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и самостоятельно воспринима</w:t>
      </w:r>
      <w:r w:rsidR="000D58D2">
        <w:rPr>
          <w:rFonts w:cs="Times New Roman"/>
          <w:lang w:eastAsia="en-US"/>
        </w:rPr>
        <w:t>ть (понимать, оценивать) художе</w:t>
      </w:r>
      <w:r w:rsidRPr="002D0FB3">
        <w:rPr>
          <w:rFonts w:cs="Times New Roman"/>
          <w:lang w:eastAsia="en-US"/>
        </w:rPr>
        <w:t>ственные произведения и результаты собственной творческой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деятельности. С образовательной точки зрения это означает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воспитание человека, способного </w:t>
      </w:r>
      <w:r w:rsidRPr="002D0FB3">
        <w:rPr>
          <w:rFonts w:cs="Times New Roman"/>
          <w:i/>
          <w:iCs/>
          <w:lang w:eastAsia="en-US"/>
        </w:rPr>
        <w:t>быть творцом и наследником художественной культуры.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Продуктивное обучение </w:t>
      </w:r>
      <w:r w:rsidR="000D58D2">
        <w:rPr>
          <w:rFonts w:cs="Times New Roman"/>
          <w:lang w:eastAsia="en-US"/>
        </w:rPr>
        <w:t>ориентировано не столько на изу</w:t>
      </w:r>
      <w:r w:rsidRPr="002D0FB3">
        <w:rPr>
          <w:rFonts w:cs="Times New Roman"/>
          <w:lang w:eastAsia="en-US"/>
        </w:rPr>
        <w:t>чение известного, сколько на</w:t>
      </w:r>
      <w:r w:rsidR="000D58D2">
        <w:rPr>
          <w:rFonts w:cs="Times New Roman"/>
          <w:lang w:eastAsia="en-US"/>
        </w:rPr>
        <w:t xml:space="preserve"> сотворение ребёнком чего-то но</w:t>
      </w:r>
      <w:r w:rsidRPr="002D0FB3">
        <w:rPr>
          <w:rFonts w:cs="Times New Roman"/>
          <w:lang w:eastAsia="en-US"/>
        </w:rPr>
        <w:t xml:space="preserve">вого. </w:t>
      </w:r>
      <w:proofErr w:type="gramStart"/>
      <w:r w:rsidRPr="002D0FB3">
        <w:rPr>
          <w:rFonts w:cs="Times New Roman"/>
          <w:lang w:eastAsia="en-US"/>
        </w:rPr>
        <w:t>Усвоение опыта инди</w:t>
      </w:r>
      <w:r w:rsidR="000D58D2">
        <w:rPr>
          <w:rFonts w:cs="Times New Roman"/>
          <w:lang w:eastAsia="en-US"/>
        </w:rPr>
        <w:t>видуальной творческой деятельно</w:t>
      </w:r>
      <w:r w:rsidRPr="002D0FB3">
        <w:rPr>
          <w:rFonts w:cs="Times New Roman"/>
          <w:lang w:eastAsia="en-US"/>
        </w:rPr>
        <w:t>сти невозможно без прожи</w:t>
      </w:r>
      <w:r w:rsidR="000D58D2">
        <w:rPr>
          <w:rFonts w:cs="Times New Roman"/>
          <w:lang w:eastAsia="en-US"/>
        </w:rPr>
        <w:t>вания роли творца, первооткрыва</w:t>
      </w:r>
      <w:r w:rsidRPr="002D0FB3">
        <w:rPr>
          <w:rFonts w:cs="Times New Roman"/>
          <w:lang w:eastAsia="en-US"/>
        </w:rPr>
        <w:t>теля, изобретателя и т. п. Рисунок, скульптура, конструкция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и т. п., созданные в позиции</w:t>
      </w:r>
      <w:r w:rsidR="000D58D2">
        <w:rPr>
          <w:rFonts w:cs="Times New Roman"/>
          <w:lang w:eastAsia="en-US"/>
        </w:rPr>
        <w:t xml:space="preserve"> «я – автор», а также рефлексив</w:t>
      </w:r>
      <w:r w:rsidRPr="002D0FB3">
        <w:rPr>
          <w:rFonts w:cs="Times New Roman"/>
          <w:lang w:eastAsia="en-US"/>
        </w:rPr>
        <w:t>ные суждения и самооценки, во</w:t>
      </w:r>
      <w:r w:rsidR="000D58D2">
        <w:rPr>
          <w:rFonts w:cs="Times New Roman"/>
          <w:lang w:eastAsia="en-US"/>
        </w:rPr>
        <w:t>зникшие в результате прожива</w:t>
      </w:r>
      <w:r w:rsidRPr="002D0FB3">
        <w:rPr>
          <w:rFonts w:cs="Times New Roman"/>
          <w:lang w:eastAsia="en-US"/>
        </w:rPr>
        <w:t>ния позиции «я – зритель – критик – ценитель», являются теми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продуктами (результатами) образовательной деятельности,</w:t>
      </w:r>
      <w:r w:rsidR="000D58D2">
        <w:rPr>
          <w:rFonts w:cs="Times New Roman"/>
          <w:b/>
          <w:b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которые свидетельствуют об особе</w:t>
      </w:r>
      <w:r w:rsidR="000D58D2">
        <w:rPr>
          <w:rFonts w:cs="Times New Roman"/>
          <w:lang w:eastAsia="en-US"/>
        </w:rPr>
        <w:t xml:space="preserve">нностях индивидуального </w:t>
      </w:r>
      <w:r w:rsidRPr="002D0FB3">
        <w:rPr>
          <w:rFonts w:cs="Times New Roman"/>
          <w:lang w:eastAsia="en-US"/>
        </w:rPr>
        <w:t>развития ребёнка.</w:t>
      </w:r>
      <w:proofErr w:type="gramEnd"/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i/>
          <w:iCs/>
          <w:lang w:eastAsia="en-US"/>
        </w:rPr>
        <w:t xml:space="preserve">Принцип </w:t>
      </w:r>
      <w:proofErr w:type="spellStart"/>
      <w:r w:rsidRPr="002D0FB3">
        <w:rPr>
          <w:rFonts w:cs="Times New Roman"/>
          <w:i/>
          <w:iCs/>
          <w:lang w:eastAsia="en-US"/>
        </w:rPr>
        <w:t>природосообразности</w:t>
      </w:r>
      <w:proofErr w:type="spellEnd"/>
      <w:r w:rsidRPr="002D0FB3">
        <w:rPr>
          <w:rFonts w:cs="Times New Roman"/>
          <w:i/>
          <w:iCs/>
          <w:lang w:eastAsia="en-US"/>
        </w:rPr>
        <w:t xml:space="preserve"> обучения </w:t>
      </w:r>
      <w:r w:rsidRPr="002D0FB3">
        <w:rPr>
          <w:rFonts w:cs="Times New Roman"/>
          <w:lang w:eastAsia="en-US"/>
        </w:rPr>
        <w:t>предполагает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учёт возрастных, психофизиол</w:t>
      </w:r>
      <w:r w:rsidR="000D58D2">
        <w:rPr>
          <w:rFonts w:cs="Times New Roman"/>
          <w:lang w:eastAsia="en-US"/>
        </w:rPr>
        <w:t xml:space="preserve">огических фаз и стадий развития </w:t>
      </w:r>
      <w:r w:rsidRPr="002D0FB3">
        <w:rPr>
          <w:rFonts w:cs="Times New Roman"/>
          <w:lang w:eastAsia="en-US"/>
        </w:rPr>
        <w:t>изобразительного творче</w:t>
      </w:r>
      <w:r w:rsidR="000D58D2">
        <w:rPr>
          <w:rFonts w:cs="Times New Roman"/>
          <w:lang w:eastAsia="en-US"/>
        </w:rPr>
        <w:t>ства и индивидуальных особенно</w:t>
      </w:r>
      <w:r w:rsidRPr="002D0FB3">
        <w:rPr>
          <w:rFonts w:cs="Times New Roman"/>
          <w:lang w:eastAsia="en-US"/>
        </w:rPr>
        <w:t xml:space="preserve">стей творческого роста каждого ученика. </w:t>
      </w:r>
      <w:proofErr w:type="gramStart"/>
      <w:r w:rsidRPr="002D0FB3">
        <w:rPr>
          <w:rFonts w:cs="Times New Roman"/>
          <w:lang w:eastAsia="en-US"/>
        </w:rPr>
        <w:t>Знание «т</w:t>
      </w:r>
      <w:r w:rsidR="000D58D2">
        <w:rPr>
          <w:rFonts w:cs="Times New Roman"/>
          <w:lang w:eastAsia="en-US"/>
        </w:rPr>
        <w:t xml:space="preserve">ипических» </w:t>
      </w:r>
      <w:r w:rsidRPr="002D0FB3">
        <w:rPr>
          <w:rFonts w:cs="Times New Roman"/>
          <w:lang w:eastAsia="en-US"/>
        </w:rPr>
        <w:t>и «особенных» качеств и характеристик результатов (</w:t>
      </w:r>
      <w:proofErr w:type="spellStart"/>
      <w:r w:rsidRPr="002D0FB3">
        <w:rPr>
          <w:rFonts w:cs="Times New Roman"/>
          <w:lang w:eastAsia="en-US"/>
        </w:rPr>
        <w:t>продук</w:t>
      </w:r>
      <w:proofErr w:type="spellEnd"/>
      <w:r w:rsidRPr="002D0FB3">
        <w:rPr>
          <w:rFonts w:cs="Times New Roman"/>
          <w:lang w:eastAsia="en-US"/>
        </w:rPr>
        <w:t>-</w:t>
      </w:r>
      <w:proofErr w:type="gramEnd"/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proofErr w:type="gramStart"/>
      <w:r w:rsidRPr="002D0FB3">
        <w:rPr>
          <w:rFonts w:cs="Times New Roman"/>
          <w:lang w:eastAsia="en-US"/>
        </w:rPr>
        <w:t>тов</w:t>
      </w:r>
      <w:proofErr w:type="spellEnd"/>
      <w:proofErr w:type="gramEnd"/>
      <w:r w:rsidRPr="002D0FB3">
        <w:rPr>
          <w:rFonts w:cs="Times New Roman"/>
          <w:lang w:eastAsia="en-US"/>
        </w:rPr>
        <w:t>) творческой деятельности</w:t>
      </w:r>
      <w:r w:rsidR="000D58D2">
        <w:rPr>
          <w:rFonts w:cs="Times New Roman"/>
          <w:lang w:eastAsia="en-US"/>
        </w:rPr>
        <w:t xml:space="preserve"> школьников позволит обеспечить </w:t>
      </w:r>
      <w:r w:rsidRPr="002D0FB3">
        <w:rPr>
          <w:rFonts w:cs="Times New Roman"/>
          <w:lang w:eastAsia="en-US"/>
        </w:rPr>
        <w:t>педагогу поддержку и помо</w:t>
      </w:r>
      <w:r w:rsidR="000D58D2">
        <w:rPr>
          <w:rFonts w:cs="Times New Roman"/>
          <w:lang w:eastAsia="en-US"/>
        </w:rPr>
        <w:t xml:space="preserve">щь учащимся, которые испытывают </w:t>
      </w:r>
      <w:r w:rsidRPr="002D0FB3">
        <w:rPr>
          <w:rFonts w:cs="Times New Roman"/>
          <w:lang w:eastAsia="en-US"/>
        </w:rPr>
        <w:t xml:space="preserve">трудности в обучении, создать </w:t>
      </w:r>
      <w:r w:rsidR="000D58D2">
        <w:rPr>
          <w:rFonts w:cs="Times New Roman"/>
          <w:lang w:eastAsia="en-US"/>
        </w:rPr>
        <w:t>условия для развития творческо</w:t>
      </w:r>
      <w:r w:rsidRPr="002D0FB3">
        <w:rPr>
          <w:rFonts w:cs="Times New Roman"/>
          <w:lang w:eastAsia="en-US"/>
        </w:rPr>
        <w:t>го потенциала каждого ребён</w:t>
      </w:r>
      <w:r w:rsidR="000D58D2">
        <w:rPr>
          <w:rFonts w:cs="Times New Roman"/>
          <w:lang w:eastAsia="en-US"/>
        </w:rPr>
        <w:t>ка и успешного развития одарён</w:t>
      </w:r>
      <w:r w:rsidRPr="002D0FB3">
        <w:rPr>
          <w:rFonts w:cs="Times New Roman"/>
          <w:lang w:eastAsia="en-US"/>
        </w:rPr>
        <w:t>ных детей.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 xml:space="preserve">Принцип </w:t>
      </w:r>
      <w:proofErr w:type="spellStart"/>
      <w:r w:rsidRPr="002D0FB3">
        <w:rPr>
          <w:rFonts w:cs="Times New Roman"/>
          <w:lang w:eastAsia="en-US"/>
        </w:rPr>
        <w:t>природосообразности</w:t>
      </w:r>
      <w:proofErr w:type="spellEnd"/>
      <w:r w:rsidRPr="002D0FB3">
        <w:rPr>
          <w:rFonts w:cs="Times New Roman"/>
          <w:lang w:eastAsia="en-US"/>
        </w:rPr>
        <w:t xml:space="preserve"> предполагает отбор содержания обучения, наиболее адекватного потребностям детей этого возраста, развитие у них универсальных действий, наиболее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2D0FB3">
        <w:rPr>
          <w:rFonts w:cs="Times New Roman"/>
          <w:lang w:eastAsia="en-US"/>
        </w:rPr>
        <w:t>актуальных</w:t>
      </w:r>
      <w:proofErr w:type="gramEnd"/>
      <w:r w:rsidRPr="002D0FB3">
        <w:rPr>
          <w:rFonts w:cs="Times New Roman"/>
          <w:lang w:eastAsia="en-US"/>
        </w:rPr>
        <w:t xml:space="preserve"> для младшего </w:t>
      </w:r>
      <w:r w:rsidR="000D58D2">
        <w:rPr>
          <w:rFonts w:cs="Times New Roman"/>
          <w:lang w:eastAsia="en-US"/>
        </w:rPr>
        <w:t xml:space="preserve">школьника. При этом учитывается </w:t>
      </w:r>
      <w:r w:rsidRPr="002D0FB3">
        <w:rPr>
          <w:rFonts w:cs="Times New Roman"/>
          <w:lang w:eastAsia="en-US"/>
        </w:rPr>
        <w:t>необходимость социализации р</w:t>
      </w:r>
      <w:r w:rsidR="000D58D2">
        <w:rPr>
          <w:rFonts w:cs="Times New Roman"/>
          <w:lang w:eastAsia="en-US"/>
        </w:rPr>
        <w:t xml:space="preserve">ебёнка, развитие у него чувство </w:t>
      </w:r>
      <w:r w:rsidRPr="002D0FB3">
        <w:rPr>
          <w:rFonts w:cs="Times New Roman"/>
          <w:lang w:eastAsia="en-US"/>
        </w:rPr>
        <w:t>гражданской идентичности, о</w:t>
      </w:r>
      <w:r w:rsidR="000D58D2">
        <w:rPr>
          <w:rFonts w:cs="Times New Roman"/>
          <w:lang w:eastAsia="en-US"/>
        </w:rPr>
        <w:t>сознания своей этнической и на</w:t>
      </w:r>
      <w:r w:rsidRPr="002D0FB3">
        <w:rPr>
          <w:rFonts w:cs="Times New Roman"/>
          <w:lang w:eastAsia="en-US"/>
        </w:rPr>
        <w:t>циональной принадлежности.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Любое положительное проявление творчества юного художника (автора) находит подд</w:t>
      </w:r>
      <w:r w:rsidR="000D58D2">
        <w:rPr>
          <w:rFonts w:cs="Times New Roman"/>
          <w:lang w:eastAsia="en-US"/>
        </w:rPr>
        <w:t xml:space="preserve">ержку и сопровождение педагога. </w:t>
      </w:r>
      <w:r w:rsidRPr="002D0FB3">
        <w:rPr>
          <w:rFonts w:cs="Times New Roman"/>
          <w:lang w:eastAsia="en-US"/>
        </w:rPr>
        <w:t xml:space="preserve">Сопровождающее обучение </w:t>
      </w:r>
      <w:r w:rsidR="000D58D2">
        <w:rPr>
          <w:rFonts w:cs="Times New Roman"/>
          <w:lang w:eastAsia="en-US"/>
        </w:rPr>
        <w:t>связано с ситуативной педагоги</w:t>
      </w:r>
      <w:r w:rsidRPr="002D0FB3">
        <w:rPr>
          <w:rFonts w:cs="Times New Roman"/>
          <w:lang w:eastAsia="en-US"/>
        </w:rPr>
        <w:t>кой, смысл которой состоит</w:t>
      </w:r>
      <w:r w:rsidR="000D58D2">
        <w:rPr>
          <w:rFonts w:cs="Times New Roman"/>
          <w:lang w:eastAsia="en-US"/>
        </w:rPr>
        <w:t xml:space="preserve"> в обеспечении образовательного </w:t>
      </w:r>
      <w:r w:rsidRPr="002D0FB3">
        <w:rPr>
          <w:rFonts w:cs="Times New Roman"/>
          <w:lang w:eastAsia="en-US"/>
        </w:rPr>
        <w:t>движения ученику. Педагог в</w:t>
      </w:r>
      <w:r w:rsidR="000D58D2">
        <w:rPr>
          <w:rFonts w:cs="Times New Roman"/>
          <w:lang w:eastAsia="en-US"/>
        </w:rPr>
        <w:t>нимательно анализирует его воз</w:t>
      </w:r>
      <w:r w:rsidRPr="002D0FB3">
        <w:rPr>
          <w:rFonts w:cs="Times New Roman"/>
          <w:lang w:eastAsia="en-US"/>
        </w:rPr>
        <w:t>можности и особенности складывающегося об</w:t>
      </w:r>
      <w:r w:rsidR="000D58D2">
        <w:rPr>
          <w:rFonts w:cs="Times New Roman"/>
          <w:lang w:eastAsia="en-US"/>
        </w:rPr>
        <w:t>разовательно</w:t>
      </w:r>
      <w:r w:rsidRPr="002D0FB3">
        <w:rPr>
          <w:rFonts w:cs="Times New Roman"/>
          <w:lang w:eastAsia="en-US"/>
        </w:rPr>
        <w:t>го процесса для того, чтобы д</w:t>
      </w:r>
      <w:r w:rsidR="000D58D2">
        <w:rPr>
          <w:rFonts w:cs="Times New Roman"/>
          <w:lang w:eastAsia="en-US"/>
        </w:rPr>
        <w:t xml:space="preserve">ействовать всякий раз исходя из </w:t>
      </w:r>
      <w:r w:rsidRPr="002D0FB3">
        <w:rPr>
          <w:rFonts w:cs="Times New Roman"/>
          <w:lang w:eastAsia="en-US"/>
        </w:rPr>
        <w:t>текущей ситуации, обеспечив</w:t>
      </w:r>
      <w:r w:rsidR="000D58D2">
        <w:rPr>
          <w:rFonts w:cs="Times New Roman"/>
          <w:lang w:eastAsia="en-US"/>
        </w:rPr>
        <w:t xml:space="preserve">ать те образовательные условия, </w:t>
      </w:r>
      <w:r w:rsidRPr="002D0FB3">
        <w:rPr>
          <w:rFonts w:cs="Times New Roman"/>
          <w:lang w:eastAsia="en-US"/>
        </w:rPr>
        <w:t>которые необходимы на дан</w:t>
      </w:r>
      <w:r w:rsidR="000D58D2">
        <w:rPr>
          <w:rFonts w:cs="Times New Roman"/>
          <w:lang w:eastAsia="en-US"/>
        </w:rPr>
        <w:t xml:space="preserve">ный момент прохождения им своей </w:t>
      </w:r>
      <w:r w:rsidRPr="002D0FB3">
        <w:rPr>
          <w:rFonts w:cs="Times New Roman"/>
          <w:lang w:eastAsia="en-US"/>
        </w:rPr>
        <w:t>образовательной траектории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i/>
          <w:iCs/>
          <w:lang w:eastAsia="en-US"/>
        </w:rPr>
        <w:t xml:space="preserve">Принцип </w:t>
      </w:r>
      <w:proofErr w:type="spellStart"/>
      <w:r w:rsidRPr="002D0FB3">
        <w:rPr>
          <w:rFonts w:cs="Times New Roman"/>
          <w:i/>
          <w:iCs/>
          <w:lang w:eastAsia="en-US"/>
        </w:rPr>
        <w:t>культуросообразности</w:t>
      </w:r>
      <w:proofErr w:type="spellEnd"/>
      <w:r w:rsidRPr="002D0FB3">
        <w:rPr>
          <w:rFonts w:cs="Times New Roman"/>
          <w:i/>
          <w:iCs/>
          <w:lang w:eastAsia="en-US"/>
        </w:rPr>
        <w:t xml:space="preserve"> </w:t>
      </w:r>
      <w:r w:rsidRPr="002D0FB3">
        <w:rPr>
          <w:rFonts w:cs="Times New Roman"/>
          <w:lang w:eastAsia="en-US"/>
        </w:rPr>
        <w:t>позволяет организовать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педагогическую работу с оп</w:t>
      </w:r>
      <w:r w:rsidR="000D58D2">
        <w:rPr>
          <w:rFonts w:cs="Times New Roman"/>
          <w:lang w:eastAsia="en-US"/>
        </w:rPr>
        <w:t>орой на лучшие достижения миро</w:t>
      </w:r>
      <w:r w:rsidRPr="002D0FB3">
        <w:rPr>
          <w:rFonts w:cs="Times New Roman"/>
          <w:lang w:eastAsia="en-US"/>
        </w:rPr>
        <w:t>вого и отечественного изобр</w:t>
      </w:r>
      <w:r w:rsidR="000D58D2">
        <w:rPr>
          <w:rFonts w:cs="Times New Roman"/>
          <w:lang w:eastAsia="en-US"/>
        </w:rPr>
        <w:t xml:space="preserve">азительного искусства, изучение </w:t>
      </w:r>
      <w:r w:rsidRPr="002D0FB3">
        <w:rPr>
          <w:rFonts w:cs="Times New Roman"/>
          <w:lang w:eastAsia="en-US"/>
        </w:rPr>
        <w:t>которых станет основой фо</w:t>
      </w:r>
      <w:r w:rsidR="000D58D2">
        <w:rPr>
          <w:rFonts w:cs="Times New Roman"/>
          <w:lang w:eastAsia="en-US"/>
        </w:rPr>
        <w:t>рмирования художественной куль</w:t>
      </w:r>
      <w:r w:rsidRPr="002D0FB3">
        <w:rPr>
          <w:rFonts w:cs="Times New Roman"/>
          <w:lang w:eastAsia="en-US"/>
        </w:rPr>
        <w:t>туры школьника. Приоб</w:t>
      </w:r>
      <w:r w:rsidR="000D58D2">
        <w:rPr>
          <w:rFonts w:cs="Times New Roman"/>
          <w:lang w:eastAsia="en-US"/>
        </w:rPr>
        <w:t xml:space="preserve">щение к культурно-историческому </w:t>
      </w:r>
      <w:r w:rsidRPr="002D0FB3">
        <w:rPr>
          <w:rFonts w:cs="Times New Roman"/>
          <w:lang w:eastAsia="en-US"/>
        </w:rPr>
        <w:t>наследию в процессе орган</w:t>
      </w:r>
      <w:r w:rsidR="000D58D2">
        <w:rPr>
          <w:rFonts w:cs="Times New Roman"/>
          <w:lang w:eastAsia="en-US"/>
        </w:rPr>
        <w:t>изации художественного восприя</w:t>
      </w:r>
      <w:r w:rsidRPr="002D0FB3">
        <w:rPr>
          <w:rFonts w:cs="Times New Roman"/>
          <w:lang w:eastAsia="en-US"/>
        </w:rPr>
        <w:t>тия произведений разных видо</w:t>
      </w:r>
      <w:r w:rsidR="000D58D2">
        <w:rPr>
          <w:rFonts w:cs="Times New Roman"/>
          <w:lang w:eastAsia="en-US"/>
        </w:rPr>
        <w:t>в и жанров изобразительного ис</w:t>
      </w:r>
      <w:r w:rsidRPr="002D0FB3">
        <w:rPr>
          <w:rFonts w:cs="Times New Roman"/>
          <w:lang w:eastAsia="en-US"/>
        </w:rPr>
        <w:t>кусства, эстетического воспр</w:t>
      </w:r>
      <w:r w:rsidR="000D58D2">
        <w:rPr>
          <w:rFonts w:cs="Times New Roman"/>
          <w:lang w:eastAsia="en-US"/>
        </w:rPr>
        <w:t>иятия явлений и объектов приро</w:t>
      </w:r>
      <w:r w:rsidRPr="002D0FB3">
        <w:rPr>
          <w:rFonts w:cs="Times New Roman"/>
          <w:lang w:eastAsia="en-US"/>
        </w:rPr>
        <w:t>ды, участие в продуктивных в</w:t>
      </w:r>
      <w:r w:rsidR="000D58D2">
        <w:rPr>
          <w:rFonts w:cs="Times New Roman"/>
          <w:lang w:eastAsia="en-US"/>
        </w:rPr>
        <w:t xml:space="preserve">идах учебной деятельности будут </w:t>
      </w:r>
      <w:r w:rsidRPr="002D0FB3">
        <w:rPr>
          <w:rFonts w:cs="Times New Roman"/>
          <w:lang w:eastAsia="en-US"/>
        </w:rPr>
        <w:t>способствовать осознанному уважен</w:t>
      </w:r>
      <w:r w:rsidR="000D58D2">
        <w:rPr>
          <w:rFonts w:cs="Times New Roman"/>
          <w:lang w:eastAsia="en-US"/>
        </w:rPr>
        <w:t>ию и принятию тради</w:t>
      </w:r>
      <w:r w:rsidRPr="002D0FB3">
        <w:rPr>
          <w:rFonts w:cs="Times New Roman"/>
          <w:lang w:eastAsia="en-US"/>
        </w:rPr>
        <w:t>ций, самобытных культу</w:t>
      </w:r>
      <w:r w:rsidR="000D58D2">
        <w:rPr>
          <w:rFonts w:cs="Times New Roman"/>
          <w:lang w:eastAsia="en-US"/>
        </w:rPr>
        <w:t>рных ценностей, форм культурно-</w:t>
      </w:r>
      <w:r w:rsidRPr="002D0FB3">
        <w:rPr>
          <w:rFonts w:cs="Times New Roman"/>
          <w:lang w:eastAsia="en-US"/>
        </w:rPr>
        <w:t>исторической, социальной и духовной жизни семьи, родного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селения, края, страны, позволит наполнить содер</w:t>
      </w:r>
      <w:r w:rsidR="000D58D2">
        <w:rPr>
          <w:rFonts w:cs="Times New Roman"/>
          <w:lang w:eastAsia="en-US"/>
        </w:rPr>
        <w:t>жанием поня</w:t>
      </w:r>
      <w:r w:rsidRPr="002D0FB3">
        <w:rPr>
          <w:rFonts w:cs="Times New Roman"/>
          <w:lang w:eastAsia="en-US"/>
        </w:rPr>
        <w:t>тия «Отечество», «родная земля»</w:t>
      </w:r>
      <w:r w:rsidR="000D58D2">
        <w:rPr>
          <w:rFonts w:cs="Times New Roman"/>
          <w:lang w:eastAsia="en-US"/>
        </w:rPr>
        <w:t>, «моя семья и род», «мой дом»</w:t>
      </w:r>
      <w:proofErr w:type="gramStart"/>
      <w:r w:rsidR="000D58D2">
        <w:rPr>
          <w:rFonts w:cs="Times New Roman"/>
          <w:lang w:eastAsia="en-US"/>
        </w:rPr>
        <w:t>,</w:t>
      </w:r>
      <w:r w:rsidRPr="002D0FB3">
        <w:rPr>
          <w:rFonts w:cs="Times New Roman"/>
          <w:lang w:eastAsia="en-US"/>
        </w:rPr>
        <w:t>б</w:t>
      </w:r>
      <w:proofErr w:type="gramEnd"/>
      <w:r w:rsidRPr="002D0FB3">
        <w:rPr>
          <w:rFonts w:cs="Times New Roman"/>
          <w:lang w:eastAsia="en-US"/>
        </w:rPr>
        <w:t>удет способствовать развит</w:t>
      </w:r>
      <w:r w:rsidR="000D58D2">
        <w:rPr>
          <w:rFonts w:cs="Times New Roman"/>
          <w:lang w:eastAsia="en-US"/>
        </w:rPr>
        <w:t xml:space="preserve">ию культуры и духовных традиций </w:t>
      </w:r>
      <w:r w:rsidRPr="002D0FB3">
        <w:rPr>
          <w:rFonts w:cs="Times New Roman"/>
          <w:lang w:eastAsia="en-US"/>
        </w:rPr>
        <w:t>многонациональной России</w:t>
      </w:r>
      <w:r w:rsidR="000D58D2">
        <w:rPr>
          <w:rFonts w:cs="Times New Roman"/>
          <w:lang w:eastAsia="en-US"/>
        </w:rPr>
        <w:t>, умению адаптироваться в поли</w:t>
      </w:r>
      <w:r w:rsidRPr="002D0FB3">
        <w:rPr>
          <w:rFonts w:cs="Times New Roman"/>
          <w:lang w:eastAsia="en-US"/>
        </w:rPr>
        <w:t>культурной среде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i/>
          <w:iCs/>
          <w:lang w:eastAsia="en-US"/>
        </w:rPr>
        <w:t xml:space="preserve">Принцип диалогичности </w:t>
      </w:r>
      <w:r w:rsidRPr="002D0FB3">
        <w:rPr>
          <w:rFonts w:cs="Times New Roman"/>
          <w:lang w:eastAsia="en-US"/>
        </w:rPr>
        <w:t>основан на демократическом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стиле взаимоотношений учи</w:t>
      </w:r>
      <w:r w:rsidR="000D58D2">
        <w:rPr>
          <w:rFonts w:cs="Times New Roman"/>
          <w:lang w:eastAsia="en-US"/>
        </w:rPr>
        <w:t xml:space="preserve">теля и ученика. Образовательный </w:t>
      </w:r>
      <w:r w:rsidRPr="002D0FB3">
        <w:rPr>
          <w:rFonts w:cs="Times New Roman"/>
          <w:lang w:eastAsia="en-US"/>
        </w:rPr>
        <w:t>процесс рассматривается как</w:t>
      </w:r>
      <w:r w:rsidR="000D58D2">
        <w:rPr>
          <w:rFonts w:cs="Times New Roman"/>
          <w:lang w:eastAsia="en-US"/>
        </w:rPr>
        <w:t xml:space="preserve"> художественно-творческая форма </w:t>
      </w:r>
      <w:r w:rsidRPr="002D0FB3">
        <w:rPr>
          <w:rFonts w:cs="Times New Roman"/>
          <w:lang w:eastAsia="en-US"/>
        </w:rPr>
        <w:t>общения равных субъектов об</w:t>
      </w:r>
      <w:r w:rsidR="000D58D2">
        <w:rPr>
          <w:rFonts w:cs="Times New Roman"/>
          <w:lang w:eastAsia="en-US"/>
        </w:rPr>
        <w:t>разовательного процесса (взрос</w:t>
      </w:r>
      <w:r w:rsidRPr="002D0FB3">
        <w:rPr>
          <w:rFonts w:cs="Times New Roman"/>
          <w:lang w:eastAsia="en-US"/>
        </w:rPr>
        <w:t xml:space="preserve">лого и ребёнка), нацеленная </w:t>
      </w:r>
      <w:r w:rsidR="000D58D2">
        <w:rPr>
          <w:rFonts w:cs="Times New Roman"/>
          <w:lang w:eastAsia="en-US"/>
        </w:rPr>
        <w:t>на создание творческого продук</w:t>
      </w:r>
      <w:r w:rsidRPr="002D0FB3">
        <w:rPr>
          <w:rFonts w:cs="Times New Roman"/>
          <w:lang w:eastAsia="en-US"/>
        </w:rPr>
        <w:t>та. Форма занятия изобразительным искусством представляет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собой гармоничное соответс</w:t>
      </w:r>
      <w:r w:rsidR="000D58D2">
        <w:rPr>
          <w:rFonts w:cs="Times New Roman"/>
          <w:lang w:eastAsia="en-US"/>
        </w:rPr>
        <w:t xml:space="preserve">твие частей и целого, элементов </w:t>
      </w:r>
      <w:r w:rsidRPr="002D0FB3">
        <w:rPr>
          <w:rFonts w:cs="Times New Roman"/>
          <w:lang w:eastAsia="en-US"/>
        </w:rPr>
        <w:t>и структуры. Художественно</w:t>
      </w:r>
      <w:r w:rsidR="000D58D2">
        <w:rPr>
          <w:rFonts w:cs="Times New Roman"/>
          <w:lang w:eastAsia="en-US"/>
        </w:rPr>
        <w:t>-педагогическая драматургия та</w:t>
      </w:r>
      <w:r w:rsidRPr="002D0FB3">
        <w:rPr>
          <w:rFonts w:cs="Times New Roman"/>
          <w:lang w:eastAsia="en-US"/>
        </w:rPr>
        <w:t>кого занятия может иметь р</w:t>
      </w:r>
      <w:r w:rsidR="000D58D2">
        <w:rPr>
          <w:rFonts w:cs="Times New Roman"/>
          <w:lang w:eastAsia="en-US"/>
        </w:rPr>
        <w:t>азличную форму: открытую (инте</w:t>
      </w:r>
      <w:r w:rsidRPr="002D0FB3">
        <w:rPr>
          <w:rFonts w:cs="Times New Roman"/>
          <w:lang w:eastAsia="en-US"/>
        </w:rPr>
        <w:t xml:space="preserve">грационную) или замкнутую (в рамках одного </w:t>
      </w:r>
      <w:r w:rsidR="000D58D2">
        <w:rPr>
          <w:rFonts w:cs="Times New Roman"/>
          <w:lang w:eastAsia="en-US"/>
        </w:rPr>
        <w:t>искусства), мо</w:t>
      </w:r>
      <w:r w:rsidRPr="002D0FB3">
        <w:rPr>
          <w:rFonts w:cs="Times New Roman"/>
          <w:lang w:eastAsia="en-US"/>
        </w:rPr>
        <w:t>жет развиваться как театрализ</w:t>
      </w:r>
      <w:r w:rsidR="000D58D2">
        <w:rPr>
          <w:rFonts w:cs="Times New Roman"/>
          <w:lang w:eastAsia="en-US"/>
        </w:rPr>
        <w:t>ованное действие, иметь практи</w:t>
      </w:r>
      <w:r w:rsidRPr="002D0FB3">
        <w:rPr>
          <w:rFonts w:cs="Times New Roman"/>
          <w:lang w:eastAsia="en-US"/>
        </w:rPr>
        <w:t>ческую направленность, проходить в форме игры или круглого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стола и т. п., развивать индиви</w:t>
      </w:r>
      <w:r w:rsidR="000D58D2">
        <w:rPr>
          <w:rFonts w:cs="Times New Roman"/>
          <w:lang w:eastAsia="en-US"/>
        </w:rPr>
        <w:t>дуальные, групповые или коллек</w:t>
      </w:r>
      <w:r w:rsidRPr="002D0FB3">
        <w:rPr>
          <w:rFonts w:cs="Times New Roman"/>
          <w:lang w:eastAsia="en-US"/>
        </w:rPr>
        <w:t>тивные виды деятельности и др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 xml:space="preserve">Учебный диалог предполагает игровые ситуации. Проживание многопозиционных ролей </w:t>
      </w:r>
      <w:r w:rsidR="000D58D2">
        <w:rPr>
          <w:rFonts w:cs="Times New Roman"/>
          <w:lang w:eastAsia="en-US"/>
        </w:rPr>
        <w:t>(«я – художник», «я – зритель»</w:t>
      </w:r>
      <w:proofErr w:type="gramStart"/>
      <w:r w:rsidR="000D58D2">
        <w:rPr>
          <w:rFonts w:cs="Times New Roman"/>
          <w:lang w:eastAsia="en-US"/>
        </w:rPr>
        <w:t>,</w:t>
      </w:r>
      <w:r w:rsidRPr="002D0FB3">
        <w:rPr>
          <w:rFonts w:cs="Times New Roman"/>
          <w:lang w:eastAsia="en-US"/>
        </w:rPr>
        <w:t>«</w:t>
      </w:r>
      <w:proofErr w:type="gramEnd"/>
      <w:r w:rsidRPr="002D0FB3">
        <w:rPr>
          <w:rFonts w:cs="Times New Roman"/>
          <w:lang w:eastAsia="en-US"/>
        </w:rPr>
        <w:t xml:space="preserve">я – слушатель», «я – эксперт», </w:t>
      </w:r>
      <w:r w:rsidR="000D58D2">
        <w:rPr>
          <w:rFonts w:cs="Times New Roman"/>
          <w:lang w:eastAsia="en-US"/>
        </w:rPr>
        <w:t>«я – экскурсовод» и т. п.) спо</w:t>
      </w:r>
      <w:r w:rsidRPr="002D0FB3">
        <w:rPr>
          <w:rFonts w:cs="Times New Roman"/>
          <w:lang w:eastAsia="en-US"/>
        </w:rPr>
        <w:t>собствует выработке нео</w:t>
      </w:r>
      <w:r w:rsidR="000D58D2">
        <w:rPr>
          <w:rFonts w:cs="Times New Roman"/>
          <w:lang w:eastAsia="en-US"/>
        </w:rPr>
        <w:t>бходимых умений и навыков «про</w:t>
      </w:r>
      <w:r w:rsidRPr="002D0FB3">
        <w:rPr>
          <w:rFonts w:cs="Times New Roman"/>
          <w:lang w:eastAsia="en-US"/>
        </w:rPr>
        <w:t xml:space="preserve">живания» и «нахождения» в искусстве. </w:t>
      </w:r>
      <w:proofErr w:type="spellStart"/>
      <w:r w:rsidRPr="002D0FB3">
        <w:rPr>
          <w:rFonts w:cs="Times New Roman"/>
          <w:lang w:eastAsia="en-US"/>
        </w:rPr>
        <w:t>Многопозиционность</w:t>
      </w:r>
      <w:proofErr w:type="spellEnd"/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формирует опыт эстетическ</w:t>
      </w:r>
      <w:r w:rsidR="000D58D2">
        <w:rPr>
          <w:rFonts w:cs="Times New Roman"/>
          <w:lang w:eastAsia="en-US"/>
        </w:rPr>
        <w:t xml:space="preserve">ого отношения к миру. М. Бахтин </w:t>
      </w:r>
      <w:r w:rsidRPr="002D0FB3">
        <w:rPr>
          <w:rFonts w:cs="Times New Roman"/>
          <w:lang w:eastAsia="en-US"/>
        </w:rPr>
        <w:t>писал, что для художника нет</w:t>
      </w:r>
      <w:r w:rsidR="000D58D2">
        <w:rPr>
          <w:rFonts w:cs="Times New Roman"/>
          <w:lang w:eastAsia="en-US"/>
        </w:rPr>
        <w:t xml:space="preserve"> безгласных вещей, мир художни</w:t>
      </w:r>
      <w:r w:rsidRPr="002D0FB3">
        <w:rPr>
          <w:rFonts w:cs="Times New Roman"/>
          <w:lang w:eastAsia="en-US"/>
        </w:rPr>
        <w:t>ка – это всегда «выразительн</w:t>
      </w:r>
      <w:r w:rsidR="000D58D2">
        <w:rPr>
          <w:rFonts w:cs="Times New Roman"/>
          <w:lang w:eastAsia="en-US"/>
        </w:rPr>
        <w:t xml:space="preserve">ое и говорящее бытие». Создание </w:t>
      </w:r>
      <w:r w:rsidRPr="002D0FB3">
        <w:rPr>
          <w:rFonts w:cs="Times New Roman"/>
          <w:lang w:eastAsia="en-US"/>
        </w:rPr>
        <w:t>ситуации творческого общения</w:t>
      </w:r>
      <w:r w:rsidR="000D58D2">
        <w:rPr>
          <w:rFonts w:cs="Times New Roman"/>
          <w:lang w:eastAsia="en-US"/>
        </w:rPr>
        <w:t>, созерцания и созидания «гово</w:t>
      </w:r>
      <w:r w:rsidRPr="002D0FB3">
        <w:rPr>
          <w:rFonts w:cs="Times New Roman"/>
          <w:lang w:eastAsia="en-US"/>
        </w:rPr>
        <w:t>рящего бытия» – важнейшие ус</w:t>
      </w:r>
      <w:r w:rsidR="000D58D2">
        <w:rPr>
          <w:rFonts w:cs="Times New Roman"/>
          <w:lang w:eastAsia="en-US"/>
        </w:rPr>
        <w:t xml:space="preserve">ловия урока, организованного на </w:t>
      </w:r>
      <w:r w:rsidRPr="002D0FB3">
        <w:rPr>
          <w:rFonts w:cs="Times New Roman"/>
          <w:lang w:eastAsia="en-US"/>
        </w:rPr>
        <w:t xml:space="preserve">принципе диалогичности. </w:t>
      </w:r>
      <w:r w:rsidR="000D58D2">
        <w:rPr>
          <w:rFonts w:cs="Times New Roman"/>
          <w:lang w:eastAsia="en-US"/>
        </w:rPr>
        <w:t>Создание атмосферы «неравнодуш</w:t>
      </w:r>
      <w:r w:rsidRPr="002D0FB3">
        <w:rPr>
          <w:rFonts w:cs="Times New Roman"/>
          <w:lang w:eastAsia="en-US"/>
        </w:rPr>
        <w:t>ного», заинтересованного освоения искусства через искусство,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lastRenderedPageBreak/>
        <w:t>в формах искусства и сре</w:t>
      </w:r>
      <w:r w:rsidR="000D58D2">
        <w:rPr>
          <w:rFonts w:cs="Times New Roman"/>
          <w:lang w:eastAsia="en-US"/>
        </w:rPr>
        <w:t xml:space="preserve">дствами искусства – это формула </w:t>
      </w:r>
      <w:r w:rsidRPr="002D0FB3">
        <w:rPr>
          <w:rFonts w:cs="Times New Roman"/>
          <w:lang w:eastAsia="en-US"/>
        </w:rPr>
        <w:t xml:space="preserve">положительного эмоционального фона </w:t>
      </w:r>
      <w:r w:rsidR="000D58D2">
        <w:rPr>
          <w:rFonts w:cs="Times New Roman"/>
          <w:lang w:eastAsia="en-US"/>
        </w:rPr>
        <w:t xml:space="preserve">обучения. </w:t>
      </w:r>
      <w:r w:rsidRPr="002D0FB3">
        <w:rPr>
          <w:rFonts w:cs="Times New Roman"/>
          <w:lang w:eastAsia="en-US"/>
        </w:rPr>
        <w:t xml:space="preserve">Чтобы организовать </w:t>
      </w:r>
      <w:r w:rsidR="000D58D2">
        <w:rPr>
          <w:rFonts w:cs="Times New Roman"/>
          <w:lang w:eastAsia="en-US"/>
        </w:rPr>
        <w:t xml:space="preserve">творческую деятельность младших </w:t>
      </w:r>
      <w:r w:rsidRPr="002D0FB3">
        <w:rPr>
          <w:rFonts w:cs="Times New Roman"/>
          <w:lang w:eastAsia="en-US"/>
        </w:rPr>
        <w:t>школьников, учитель исполь</w:t>
      </w:r>
      <w:r w:rsidR="000D58D2">
        <w:rPr>
          <w:rFonts w:cs="Times New Roman"/>
          <w:lang w:eastAsia="en-US"/>
        </w:rPr>
        <w:t xml:space="preserve">зует диалог как образовательную </w:t>
      </w:r>
      <w:r w:rsidRPr="002D0FB3">
        <w:rPr>
          <w:rFonts w:cs="Times New Roman"/>
          <w:lang w:eastAsia="en-US"/>
        </w:rPr>
        <w:t xml:space="preserve">ситуацию, цель которой – вызвать мотивацию и обеспечить </w:t>
      </w:r>
      <w:proofErr w:type="spellStart"/>
      <w:r w:rsidRPr="002D0FB3">
        <w:rPr>
          <w:rFonts w:cs="Times New Roman"/>
          <w:lang w:eastAsia="en-US"/>
        </w:rPr>
        <w:t>дея</w:t>
      </w:r>
      <w:proofErr w:type="spellEnd"/>
      <w:r w:rsidRPr="002D0FB3">
        <w:rPr>
          <w:rFonts w:cs="Times New Roman"/>
          <w:lang w:eastAsia="en-US"/>
        </w:rPr>
        <w:t>-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2D0FB3">
        <w:rPr>
          <w:rFonts w:cs="Times New Roman"/>
          <w:lang w:eastAsia="en-US"/>
        </w:rPr>
        <w:t>тельность</w:t>
      </w:r>
      <w:proofErr w:type="spellEnd"/>
      <w:r w:rsidRPr="002D0FB3">
        <w:rPr>
          <w:rFonts w:cs="Times New Roman"/>
          <w:lang w:eastAsia="en-US"/>
        </w:rPr>
        <w:t xml:space="preserve"> юных художников в</w:t>
      </w:r>
      <w:r w:rsidR="000D58D2">
        <w:rPr>
          <w:rFonts w:cs="Times New Roman"/>
          <w:lang w:eastAsia="en-US"/>
        </w:rPr>
        <w:t xml:space="preserve"> направлении познания образова</w:t>
      </w:r>
      <w:r w:rsidRPr="002D0FB3">
        <w:rPr>
          <w:rFonts w:cs="Times New Roman"/>
          <w:lang w:eastAsia="en-US"/>
        </w:rPr>
        <w:t xml:space="preserve">тельных объектов и </w:t>
      </w:r>
      <w:proofErr w:type="gramStart"/>
      <w:r w:rsidRPr="002D0FB3">
        <w:rPr>
          <w:rFonts w:cs="Times New Roman"/>
          <w:lang w:eastAsia="en-US"/>
        </w:rPr>
        <w:t>решения</w:t>
      </w:r>
      <w:proofErr w:type="gramEnd"/>
      <w:r w:rsidR="000D58D2">
        <w:rPr>
          <w:rFonts w:cs="Times New Roman"/>
          <w:lang w:eastAsia="en-US"/>
        </w:rPr>
        <w:t xml:space="preserve"> связанных с ними проблем. Роль учителя в учебном </w:t>
      </w:r>
      <w:r w:rsidRPr="002D0FB3">
        <w:rPr>
          <w:rFonts w:cs="Times New Roman"/>
          <w:lang w:eastAsia="en-US"/>
        </w:rPr>
        <w:t>диалоге –</w:t>
      </w:r>
      <w:r w:rsidR="000D58D2">
        <w:rPr>
          <w:rFonts w:cs="Times New Roman"/>
          <w:lang w:eastAsia="en-US"/>
        </w:rPr>
        <w:t xml:space="preserve"> </w:t>
      </w:r>
      <w:proofErr w:type="gramStart"/>
      <w:r w:rsidR="000D58D2">
        <w:rPr>
          <w:rFonts w:cs="Times New Roman"/>
          <w:lang w:eastAsia="en-US"/>
        </w:rPr>
        <w:t>организационно-сопровождающая</w:t>
      </w:r>
      <w:proofErr w:type="gramEnd"/>
      <w:r w:rsidR="000D58D2">
        <w:rPr>
          <w:rFonts w:cs="Times New Roman"/>
          <w:lang w:eastAsia="en-US"/>
        </w:rPr>
        <w:t xml:space="preserve">, </w:t>
      </w:r>
      <w:r w:rsidRPr="002D0FB3">
        <w:rPr>
          <w:rFonts w:cs="Times New Roman"/>
          <w:lang w:eastAsia="en-US"/>
        </w:rPr>
        <w:t>так как он обеспечивает ли</w:t>
      </w:r>
      <w:r w:rsidR="000D58D2">
        <w:rPr>
          <w:rFonts w:cs="Times New Roman"/>
          <w:lang w:eastAsia="en-US"/>
        </w:rPr>
        <w:t>чное решение школьником создан</w:t>
      </w:r>
      <w:r w:rsidRPr="002D0FB3">
        <w:rPr>
          <w:rFonts w:cs="Times New Roman"/>
          <w:lang w:eastAsia="en-US"/>
        </w:rPr>
        <w:t>ного образовательного затруднения.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>Эффективна образо</w:t>
      </w:r>
      <w:r w:rsidR="000D58D2">
        <w:rPr>
          <w:rFonts w:cs="Times New Roman"/>
          <w:lang w:eastAsia="en-US"/>
        </w:rPr>
        <w:t xml:space="preserve">вательная ситуация, когда юному </w:t>
      </w:r>
      <w:r w:rsidRPr="002D0FB3">
        <w:rPr>
          <w:rFonts w:cs="Times New Roman"/>
          <w:lang w:eastAsia="en-US"/>
        </w:rPr>
        <w:t>художнику в качестве к</w:t>
      </w:r>
      <w:r w:rsidR="000D58D2">
        <w:rPr>
          <w:rFonts w:cs="Times New Roman"/>
          <w:lang w:eastAsia="en-US"/>
        </w:rPr>
        <w:t xml:space="preserve">ультурного аналога его продукта </w:t>
      </w:r>
      <w:r w:rsidRPr="002D0FB3">
        <w:rPr>
          <w:rFonts w:cs="Times New Roman"/>
          <w:lang w:eastAsia="en-US"/>
        </w:rPr>
        <w:t>предоставляется возможност</w:t>
      </w:r>
      <w:r w:rsidR="000D58D2">
        <w:rPr>
          <w:rFonts w:cs="Times New Roman"/>
          <w:lang w:eastAsia="en-US"/>
        </w:rPr>
        <w:t>ь знакомства не с одним, а с не</w:t>
      </w:r>
      <w:r w:rsidRPr="002D0FB3">
        <w:rPr>
          <w:rFonts w:cs="Times New Roman"/>
          <w:lang w:eastAsia="en-US"/>
        </w:rPr>
        <w:t>сколькими подобными образцами человеческого творчества.</w:t>
      </w:r>
      <w:r w:rsidR="000D58D2">
        <w:rPr>
          <w:rFonts w:cs="Times New Roman"/>
          <w:lang w:eastAsia="en-US"/>
        </w:rPr>
        <w:t xml:space="preserve"> </w:t>
      </w:r>
      <w:r w:rsidRPr="002D0FB3">
        <w:rPr>
          <w:rFonts w:cs="Times New Roman"/>
          <w:lang w:eastAsia="en-US"/>
        </w:rPr>
        <w:t>Возникает образовательная напряжённость – диалог культур,</w:t>
      </w:r>
    </w:p>
    <w:p w:rsidR="002D0FB3" w:rsidRPr="002D0FB3" w:rsidRDefault="002D0FB3" w:rsidP="002D0FB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2D0FB3">
        <w:rPr>
          <w:rFonts w:cs="Times New Roman"/>
          <w:lang w:eastAsia="en-US"/>
        </w:rPr>
        <w:t xml:space="preserve">в </w:t>
      </w:r>
      <w:proofErr w:type="gramStart"/>
      <w:r w:rsidRPr="002D0FB3">
        <w:rPr>
          <w:rFonts w:cs="Times New Roman"/>
          <w:lang w:eastAsia="en-US"/>
        </w:rPr>
        <w:t>которой</w:t>
      </w:r>
      <w:proofErr w:type="gramEnd"/>
      <w:r w:rsidRPr="002D0FB3">
        <w:rPr>
          <w:rFonts w:cs="Times New Roman"/>
          <w:lang w:eastAsia="en-US"/>
        </w:rPr>
        <w:t xml:space="preserve"> ребёнок-зритель-исс</w:t>
      </w:r>
      <w:r w:rsidR="000D58D2">
        <w:rPr>
          <w:rFonts w:cs="Times New Roman"/>
          <w:lang w:eastAsia="en-US"/>
        </w:rPr>
        <w:t>ледователь входит в многообраз</w:t>
      </w:r>
      <w:r w:rsidRPr="002D0FB3">
        <w:rPr>
          <w:rFonts w:cs="Times New Roman"/>
          <w:lang w:eastAsia="en-US"/>
        </w:rPr>
        <w:t>ное культурное пространст</w:t>
      </w:r>
      <w:r w:rsidR="000D58D2">
        <w:rPr>
          <w:rFonts w:cs="Times New Roman"/>
          <w:lang w:eastAsia="en-US"/>
        </w:rPr>
        <w:t xml:space="preserve">во, обеспечивающее динамику его </w:t>
      </w:r>
      <w:r w:rsidRPr="002D0FB3">
        <w:rPr>
          <w:rFonts w:cs="Times New Roman"/>
          <w:lang w:eastAsia="en-US"/>
        </w:rPr>
        <w:t>дальнейших образовательны</w:t>
      </w:r>
      <w:r w:rsidR="000D58D2">
        <w:rPr>
          <w:rFonts w:cs="Times New Roman"/>
          <w:lang w:eastAsia="en-US"/>
        </w:rPr>
        <w:t>х процессов, что помогает выра</w:t>
      </w:r>
      <w:r w:rsidRPr="002D0FB3">
        <w:rPr>
          <w:rFonts w:cs="Times New Roman"/>
          <w:lang w:eastAsia="en-US"/>
        </w:rPr>
        <w:t>ботать навыки самоопределения в поливариантных ситуациях.</w:t>
      </w:r>
    </w:p>
    <w:p w:rsidR="002D0FB3" w:rsidRDefault="002D0FB3" w:rsidP="002D0FB3">
      <w:pPr>
        <w:rPr>
          <w:rFonts w:cs="Times New Roman"/>
          <w:b/>
          <w:bCs/>
          <w:lang w:eastAsia="en-US"/>
        </w:rPr>
      </w:pPr>
    </w:p>
    <w:p w:rsidR="000D58D2" w:rsidRPr="005B5750" w:rsidRDefault="000D58D2" w:rsidP="00F23BE1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5B5750">
        <w:rPr>
          <w:rFonts w:cs="Times New Roman"/>
          <w:b/>
          <w:bCs/>
          <w:sz w:val="20"/>
          <w:szCs w:val="20"/>
          <w:lang w:eastAsia="en-US"/>
        </w:rPr>
        <w:t>МЕСТО ПРЕДМЕТА «ИЗОБРАЗИТЕЛЬНОЕ ИСКУССТВО» В УЧЕБНОМ ПЛАНЕ</w:t>
      </w:r>
    </w:p>
    <w:p w:rsidR="000D58D2" w:rsidRDefault="000D58D2" w:rsidP="000D58D2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b/>
          <w:bCs/>
          <w:lang w:eastAsia="en-US"/>
        </w:rPr>
      </w:pPr>
    </w:p>
    <w:p w:rsidR="000A63D6" w:rsidRDefault="00F23BE1" w:rsidP="000A63D6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="000A63D6" w:rsidRPr="000A63D6">
        <w:rPr>
          <w:rFonts w:cs="Times New Roman"/>
          <w:lang w:eastAsia="en-US"/>
        </w:rPr>
        <w:t>В федеральном базисном учебном плане на изучение изобразительного искусства в каждом классе начальной школы</w:t>
      </w:r>
      <w:r w:rsidR="000A63D6">
        <w:rPr>
          <w:rFonts w:cs="Times New Roman"/>
          <w:lang w:eastAsia="en-US"/>
        </w:rPr>
        <w:t xml:space="preserve"> </w:t>
      </w:r>
      <w:r w:rsidR="000A63D6" w:rsidRPr="000A63D6">
        <w:rPr>
          <w:rFonts w:cs="Times New Roman"/>
          <w:lang w:eastAsia="en-US"/>
        </w:rPr>
        <w:t>отводится по одному часу в неделю: 33 часа – в 1 классе и по</w:t>
      </w:r>
      <w:r w:rsidR="000A63D6">
        <w:rPr>
          <w:rFonts w:cs="Times New Roman"/>
          <w:lang w:eastAsia="en-US"/>
        </w:rPr>
        <w:t xml:space="preserve"> </w:t>
      </w:r>
      <w:r w:rsidR="000A63D6" w:rsidRPr="000A63D6">
        <w:rPr>
          <w:rFonts w:cs="Times New Roman"/>
          <w:lang w:eastAsia="en-US"/>
        </w:rPr>
        <w:t>34 часа – во 2–4 классах</w:t>
      </w:r>
      <w:r w:rsidR="000A63D6" w:rsidRPr="000A63D6">
        <w:rPr>
          <w:rFonts w:cs="Times New Roman"/>
          <w:i/>
          <w:iCs/>
          <w:lang w:eastAsia="en-US"/>
        </w:rPr>
        <w:t xml:space="preserve">, </w:t>
      </w:r>
      <w:r w:rsidR="000A63D6" w:rsidRPr="000A63D6">
        <w:rPr>
          <w:rFonts w:cs="Times New Roman"/>
          <w:lang w:eastAsia="en-US"/>
        </w:rPr>
        <w:t xml:space="preserve">в </w:t>
      </w:r>
      <w:proofErr w:type="gramStart"/>
      <w:r w:rsidR="000A63D6" w:rsidRPr="000A63D6">
        <w:rPr>
          <w:rFonts w:cs="Times New Roman"/>
          <w:lang w:eastAsia="en-US"/>
        </w:rPr>
        <w:t>общем</w:t>
      </w:r>
      <w:proofErr w:type="gramEnd"/>
      <w:r w:rsidR="000A63D6" w:rsidRPr="000A63D6">
        <w:rPr>
          <w:rFonts w:cs="Times New Roman"/>
          <w:lang w:eastAsia="en-US"/>
        </w:rPr>
        <w:t xml:space="preserve"> объём не менее 135 часов.</w:t>
      </w:r>
    </w:p>
    <w:p w:rsidR="000A63D6" w:rsidRPr="000A63D6" w:rsidRDefault="000A63D6" w:rsidP="000A63D6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</w:p>
    <w:p w:rsidR="00F23BE1" w:rsidRPr="005B5750" w:rsidRDefault="00F23BE1" w:rsidP="00F23BE1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5B5750">
        <w:rPr>
          <w:rFonts w:cs="Times New Roman"/>
          <w:b/>
          <w:bCs/>
          <w:sz w:val="20"/>
          <w:szCs w:val="20"/>
          <w:lang w:eastAsia="en-US"/>
        </w:rPr>
        <w:t xml:space="preserve">ЦЕННОСТНЫЕ ОРИЕНТИРЫ НАЧАЛЬНОГО ОБЩЕГО ОБРАЗОВАНИЯ </w:t>
      </w:r>
    </w:p>
    <w:p w:rsidR="000D58D2" w:rsidRPr="005B5750" w:rsidRDefault="00F23BE1" w:rsidP="00F23BE1">
      <w:pPr>
        <w:suppressAutoHyphens w:val="0"/>
        <w:autoSpaceDE w:val="0"/>
        <w:autoSpaceDN w:val="0"/>
        <w:adjustRightInd w:val="0"/>
        <w:ind w:left="108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5B5750">
        <w:rPr>
          <w:rFonts w:cs="Times New Roman"/>
          <w:b/>
          <w:bCs/>
          <w:sz w:val="20"/>
          <w:szCs w:val="20"/>
          <w:lang w:eastAsia="en-US"/>
        </w:rPr>
        <w:t>В ОБЛАСТИ ИЗОБРАЗИТЕЛЬНОГО ИСКУССТВА</w:t>
      </w:r>
    </w:p>
    <w:p w:rsidR="00F23BE1" w:rsidRDefault="00F23BE1" w:rsidP="00F23BE1">
      <w:pPr>
        <w:suppressAutoHyphens w:val="0"/>
        <w:autoSpaceDE w:val="0"/>
        <w:autoSpaceDN w:val="0"/>
        <w:adjustRightInd w:val="0"/>
        <w:ind w:left="1080"/>
        <w:jc w:val="center"/>
        <w:rPr>
          <w:rFonts w:cs="Times New Roman"/>
          <w:b/>
          <w:bCs/>
          <w:lang w:eastAsia="en-US"/>
        </w:rPr>
      </w:pP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</w:t>
      </w:r>
      <w:r w:rsidRPr="00F23BE1">
        <w:rPr>
          <w:rFonts w:cs="Times New Roman"/>
          <w:lang w:eastAsia="en-US"/>
        </w:rPr>
        <w:t xml:space="preserve">Переход к современному пониманию обучения как процесса подготовки </w:t>
      </w:r>
      <w:proofErr w:type="gramStart"/>
      <w:r w:rsidRPr="00F23BE1">
        <w:rPr>
          <w:rFonts w:cs="Times New Roman"/>
          <w:lang w:eastAsia="en-US"/>
        </w:rPr>
        <w:t>обучающихся</w:t>
      </w:r>
      <w:proofErr w:type="gramEnd"/>
      <w:r w:rsidRPr="00F23BE1">
        <w:rPr>
          <w:rFonts w:cs="Times New Roman"/>
          <w:lang w:eastAsia="en-US"/>
        </w:rPr>
        <w:t xml:space="preserve"> к реальной жизни, готовности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к тому, чтобы решать назр</w:t>
      </w:r>
      <w:r>
        <w:rPr>
          <w:rFonts w:cs="Times New Roman"/>
          <w:lang w:eastAsia="en-US"/>
        </w:rPr>
        <w:t>евшие задачи современности, при</w:t>
      </w:r>
      <w:r w:rsidRPr="00F23BE1">
        <w:rPr>
          <w:rFonts w:cs="Times New Roman"/>
          <w:lang w:eastAsia="en-US"/>
        </w:rPr>
        <w:t>вёл к необходимости отказа от призн</w:t>
      </w:r>
      <w:r>
        <w:rPr>
          <w:rFonts w:cs="Times New Roman"/>
          <w:lang w:eastAsia="en-US"/>
        </w:rPr>
        <w:t>ания того, что умения, на</w:t>
      </w:r>
      <w:r w:rsidRPr="00F23BE1">
        <w:rPr>
          <w:rFonts w:cs="Times New Roman"/>
          <w:lang w:eastAsia="en-US"/>
        </w:rPr>
        <w:t>выки, приобретённые знания – основные итоги образования.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Учитель и ученик призваны сотрудничать в выборе содержания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и методов обучения. Их дея</w:t>
      </w:r>
      <w:r>
        <w:rPr>
          <w:rFonts w:cs="Times New Roman"/>
          <w:lang w:eastAsia="en-US"/>
        </w:rPr>
        <w:t>тельность нацеливается на актив</w:t>
      </w:r>
      <w:r w:rsidRPr="00F23BE1">
        <w:rPr>
          <w:rFonts w:cs="Times New Roman"/>
          <w:lang w:eastAsia="en-US"/>
        </w:rPr>
        <w:t>ное решение проблем с целью выработки определённых действий по созданию творческого продукта (произведения). Такой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подход предполагает проживание ребёнком ситуации творца,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первооткрывателя («я – автор», «я – зритель», «я – ценитель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 xml:space="preserve">искусства»), способного мыслить </w:t>
      </w:r>
      <w:proofErr w:type="spellStart"/>
      <w:r w:rsidRPr="00F23BE1">
        <w:rPr>
          <w:rFonts w:cs="Times New Roman"/>
          <w:lang w:eastAsia="en-US"/>
        </w:rPr>
        <w:t>креативно</w:t>
      </w:r>
      <w:proofErr w:type="spellEnd"/>
      <w:r w:rsidRPr="00F23BE1">
        <w:rPr>
          <w:rFonts w:cs="Times New Roman"/>
          <w:lang w:eastAsia="en-US"/>
        </w:rPr>
        <w:t xml:space="preserve"> и находить </w:t>
      </w:r>
      <w:proofErr w:type="spellStart"/>
      <w:r w:rsidRPr="00F23BE1">
        <w:rPr>
          <w:rFonts w:cs="Times New Roman"/>
          <w:lang w:eastAsia="en-US"/>
        </w:rPr>
        <w:t>инди</w:t>
      </w:r>
      <w:proofErr w:type="spellEnd"/>
      <w:r w:rsidRPr="00F23BE1">
        <w:rPr>
          <w:rFonts w:cs="Times New Roman"/>
          <w:lang w:eastAsia="en-US"/>
        </w:rPr>
        <w:t>-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F23BE1">
        <w:rPr>
          <w:rFonts w:cs="Times New Roman"/>
          <w:lang w:eastAsia="en-US"/>
        </w:rPr>
        <w:t>видуально</w:t>
      </w:r>
      <w:proofErr w:type="spellEnd"/>
      <w:r w:rsidRPr="00F23BE1">
        <w:rPr>
          <w:rFonts w:cs="Times New Roman"/>
          <w:lang w:eastAsia="en-US"/>
        </w:rPr>
        <w:t xml:space="preserve"> окрашенное решение и художественно-творческое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воплощение проблемной ситуации.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Ценностные ориентиры</w:t>
      </w:r>
      <w:r>
        <w:rPr>
          <w:rFonts w:cs="Times New Roman"/>
          <w:lang w:eastAsia="en-US"/>
        </w:rPr>
        <w:t xml:space="preserve"> образования конкретизируют лич</w:t>
      </w:r>
      <w:r w:rsidRPr="00F23BE1">
        <w:rPr>
          <w:rFonts w:cs="Times New Roman"/>
          <w:lang w:eastAsia="en-US"/>
        </w:rPr>
        <w:t>ностный, социальный и гос</w:t>
      </w:r>
      <w:r>
        <w:rPr>
          <w:rFonts w:cs="Times New Roman"/>
          <w:lang w:eastAsia="en-US"/>
        </w:rPr>
        <w:t>ударственный заказ системы обра</w:t>
      </w:r>
      <w:r w:rsidRPr="00F23BE1">
        <w:rPr>
          <w:rFonts w:cs="Times New Roman"/>
          <w:lang w:eastAsia="en-US"/>
        </w:rPr>
        <w:t>зования и отражают следующие целевые установки начального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образования в области изобразительного искусства: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b/>
          <w:bCs/>
          <w:i/>
          <w:iCs/>
          <w:lang w:eastAsia="en-US"/>
        </w:rPr>
      </w:pPr>
      <w:proofErr w:type="gramStart"/>
      <w:r w:rsidRPr="00F23BE1">
        <w:rPr>
          <w:rFonts w:cs="Times New Roman"/>
          <w:lang w:eastAsia="en-US"/>
        </w:rPr>
        <w:t xml:space="preserve">– </w:t>
      </w:r>
      <w:r w:rsidRPr="00F23BE1">
        <w:rPr>
          <w:rFonts w:cs="Times New Roman"/>
          <w:b/>
          <w:bCs/>
          <w:i/>
          <w:iCs/>
          <w:lang w:eastAsia="en-US"/>
        </w:rPr>
        <w:t>формирование основ гражданской идентичности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осуществляется в процессе восприятия мира как единого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и целостного при разнообразии культур, национальностей,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 xml:space="preserve">религий; уважение истории </w:t>
      </w:r>
      <w:r>
        <w:rPr>
          <w:rFonts w:cs="Times New Roman"/>
          <w:lang w:eastAsia="en-US"/>
        </w:rPr>
        <w:t>и искусства каждого народа, ана</w:t>
      </w:r>
      <w:r w:rsidRPr="00F23BE1">
        <w:rPr>
          <w:rFonts w:cs="Times New Roman"/>
          <w:lang w:eastAsia="en-US"/>
        </w:rPr>
        <w:t>лиз произведений живопис</w:t>
      </w:r>
      <w:r>
        <w:rPr>
          <w:rFonts w:cs="Times New Roman"/>
          <w:lang w:eastAsia="en-US"/>
        </w:rPr>
        <w:t>и, графики, скульптуры, архитек</w:t>
      </w:r>
      <w:r w:rsidRPr="00F23BE1">
        <w:rPr>
          <w:rFonts w:cs="Times New Roman"/>
          <w:lang w:eastAsia="en-US"/>
        </w:rPr>
        <w:t>туры и декоративно-прикладного искусства как носителей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культурно-исторической и</w:t>
      </w:r>
      <w:r>
        <w:rPr>
          <w:rFonts w:cs="Times New Roman"/>
          <w:lang w:eastAsia="en-US"/>
        </w:rPr>
        <w:t>нформации, переживание их образ</w:t>
      </w:r>
      <w:r w:rsidRPr="00F23BE1">
        <w:rPr>
          <w:rFonts w:cs="Times New Roman"/>
          <w:lang w:eastAsia="en-US"/>
        </w:rPr>
        <w:t>ного смысла способствуют развитию чувства сопричастности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и гордости за свою Родину, народ и историю;</w:t>
      </w:r>
      <w:proofErr w:type="gramEnd"/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b/>
          <w:bCs/>
          <w:i/>
          <w:iCs/>
          <w:lang w:eastAsia="en-US"/>
        </w:rPr>
      </w:pPr>
      <w:r w:rsidRPr="00F23BE1">
        <w:rPr>
          <w:rFonts w:cs="Times New Roman"/>
          <w:b/>
          <w:bCs/>
          <w:i/>
          <w:iCs/>
          <w:lang w:eastAsia="en-US"/>
        </w:rPr>
        <w:t>– формирование психологических условий развития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b/>
          <w:bCs/>
          <w:i/>
          <w:iCs/>
          <w:lang w:eastAsia="en-US"/>
        </w:rPr>
        <w:t xml:space="preserve">общения и сотрудничества </w:t>
      </w:r>
      <w:r>
        <w:rPr>
          <w:rFonts w:cs="Times New Roman"/>
          <w:lang w:eastAsia="en-US"/>
        </w:rPr>
        <w:t>осуществляется в процессе до</w:t>
      </w:r>
      <w:r w:rsidRPr="00F23BE1">
        <w:rPr>
          <w:rFonts w:cs="Times New Roman"/>
          <w:lang w:eastAsia="en-US"/>
        </w:rPr>
        <w:t>брожелательного и доверите</w:t>
      </w:r>
      <w:r>
        <w:rPr>
          <w:rFonts w:cs="Times New Roman"/>
          <w:lang w:eastAsia="en-US"/>
        </w:rPr>
        <w:t>льного диалога, в процессе обра</w:t>
      </w:r>
      <w:r w:rsidRPr="00F23BE1">
        <w:rPr>
          <w:rFonts w:cs="Times New Roman"/>
          <w:lang w:eastAsia="en-US"/>
        </w:rPr>
        <w:t>зовательных ситуаций, стимулирующих зарождение у детей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доверия и внимания к собеседнику, готовности к сотрудниче</w:t>
      </w:r>
      <w:r>
        <w:rPr>
          <w:rFonts w:cs="Times New Roman"/>
          <w:lang w:eastAsia="en-US"/>
        </w:rPr>
        <w:t xml:space="preserve">ству и </w:t>
      </w:r>
      <w:r w:rsidRPr="00F23BE1">
        <w:rPr>
          <w:rFonts w:cs="Times New Roman"/>
          <w:lang w:eastAsia="en-US"/>
        </w:rPr>
        <w:t>дружбе, оказанию помощи тем, кто в ней нуждается. При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этом ученик ставится в действенную позицию, а не получает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лишь теоретическую инфо</w:t>
      </w:r>
      <w:r>
        <w:rPr>
          <w:rFonts w:cs="Times New Roman"/>
          <w:lang w:eastAsia="en-US"/>
        </w:rPr>
        <w:t>рмацию. Создавая творческий про</w:t>
      </w:r>
      <w:r w:rsidRPr="00F23BE1">
        <w:rPr>
          <w:rFonts w:cs="Times New Roman"/>
          <w:lang w:eastAsia="en-US"/>
        </w:rPr>
        <w:t>дукт на «важные темы ж</w:t>
      </w:r>
      <w:r>
        <w:rPr>
          <w:rFonts w:cs="Times New Roman"/>
          <w:lang w:eastAsia="en-US"/>
        </w:rPr>
        <w:t>изни», он сердцем переживает си</w:t>
      </w:r>
      <w:r w:rsidRPr="00F23BE1">
        <w:rPr>
          <w:rFonts w:cs="Times New Roman"/>
          <w:lang w:eastAsia="en-US"/>
        </w:rPr>
        <w:t>туацию «раненой птицы» или «брошенной собаки», «больной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 xml:space="preserve">бабушки» или «раненого солдата» и т. п. Таким </w:t>
      </w:r>
      <w:proofErr w:type="gramStart"/>
      <w:r w:rsidRPr="00F23BE1">
        <w:rPr>
          <w:rFonts w:cs="Times New Roman"/>
          <w:lang w:eastAsia="en-US"/>
        </w:rPr>
        <w:t>образом</w:t>
      </w:r>
      <w:proofErr w:type="gramEnd"/>
      <w:r w:rsidRPr="00F23BE1">
        <w:rPr>
          <w:rFonts w:cs="Times New Roman"/>
          <w:lang w:eastAsia="en-US"/>
        </w:rPr>
        <w:t xml:space="preserve"> он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обогащает душу опытом чувствований, так необходимых для</w:t>
      </w:r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формирования чуткой и заботливой личности;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F23BE1">
        <w:rPr>
          <w:rFonts w:cs="Times New Roman"/>
          <w:b/>
          <w:bCs/>
          <w:i/>
          <w:iCs/>
          <w:lang w:eastAsia="en-US"/>
        </w:rPr>
        <w:t xml:space="preserve">– развитие ценностно-смысловой сферы личности </w:t>
      </w:r>
      <w:r>
        <w:rPr>
          <w:rFonts w:cs="Times New Roman"/>
          <w:lang w:eastAsia="en-US"/>
        </w:rPr>
        <w:t>осу</w:t>
      </w:r>
      <w:r w:rsidRPr="00F23BE1">
        <w:rPr>
          <w:rFonts w:cs="Times New Roman"/>
          <w:lang w:eastAsia="en-US"/>
        </w:rPr>
        <w:t>ществляется в процессе приоб</w:t>
      </w:r>
      <w:r>
        <w:rPr>
          <w:rFonts w:cs="Times New Roman"/>
          <w:lang w:eastAsia="en-US"/>
        </w:rPr>
        <w:t>щения учеников к общечелове</w:t>
      </w:r>
      <w:r w:rsidRPr="00F23BE1">
        <w:rPr>
          <w:rFonts w:cs="Times New Roman"/>
          <w:lang w:eastAsia="en-US"/>
        </w:rPr>
        <w:t>ческим принципам нравст</w:t>
      </w:r>
      <w:r>
        <w:rPr>
          <w:rFonts w:cs="Times New Roman"/>
          <w:lang w:eastAsia="en-US"/>
        </w:rPr>
        <w:t>венности и гуманизма. Такими не</w:t>
      </w:r>
      <w:r w:rsidRPr="00F23BE1">
        <w:rPr>
          <w:rFonts w:cs="Times New Roman"/>
          <w:lang w:eastAsia="en-US"/>
        </w:rPr>
        <w:t>преходящими источниками мудрости являются произведения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искусства, образная форма которых почти всегда несёт идею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любви, сострадания, братства, уважения семейных ценностей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 xml:space="preserve">и красоты. Даже тогда, когда замысел художника вызывает чувство тревоги, </w:t>
      </w:r>
      <w:r w:rsidRPr="00F23BE1">
        <w:rPr>
          <w:rFonts w:cs="Times New Roman"/>
          <w:lang w:eastAsia="en-US"/>
        </w:rPr>
        <w:lastRenderedPageBreak/>
        <w:t>печали или грус</w:t>
      </w:r>
      <w:r>
        <w:rPr>
          <w:rFonts w:cs="Times New Roman"/>
          <w:lang w:eastAsia="en-US"/>
        </w:rPr>
        <w:t>ти, всё равно ребёнок приобрета</w:t>
      </w:r>
      <w:r w:rsidRPr="00F23BE1">
        <w:rPr>
          <w:rFonts w:cs="Times New Roman"/>
          <w:lang w:eastAsia="en-US"/>
        </w:rPr>
        <w:t>ет важный ценностно-смысловой опыт. Знакомство с мировой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и отечественной художестве</w:t>
      </w:r>
      <w:r>
        <w:rPr>
          <w:rFonts w:cs="Times New Roman"/>
          <w:lang w:eastAsia="en-US"/>
        </w:rPr>
        <w:t>нной культурой способствует раз</w:t>
      </w:r>
      <w:r w:rsidRPr="00F23BE1">
        <w:rPr>
          <w:rFonts w:cs="Times New Roman"/>
          <w:lang w:eastAsia="en-US"/>
        </w:rPr>
        <w:t>витию эстетического чувст</w:t>
      </w:r>
      <w:r>
        <w:rPr>
          <w:rFonts w:cs="Times New Roman"/>
          <w:lang w:eastAsia="en-US"/>
        </w:rPr>
        <w:t>ва и формированию художественно</w:t>
      </w:r>
      <w:r w:rsidRPr="00F23BE1">
        <w:rPr>
          <w:rFonts w:cs="Times New Roman"/>
          <w:lang w:eastAsia="en-US"/>
        </w:rPr>
        <w:t>го вкуса;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F23BE1">
        <w:rPr>
          <w:rFonts w:cs="Times New Roman"/>
          <w:b/>
          <w:bCs/>
          <w:i/>
          <w:iCs/>
          <w:lang w:eastAsia="en-US"/>
        </w:rPr>
        <w:t xml:space="preserve">– развитие умения учиться </w:t>
      </w:r>
      <w:r>
        <w:rPr>
          <w:rFonts w:cs="Times New Roman"/>
          <w:lang w:eastAsia="en-US"/>
        </w:rPr>
        <w:t>как первого шага к самооб</w:t>
      </w:r>
      <w:r w:rsidRPr="00F23BE1">
        <w:rPr>
          <w:rFonts w:cs="Times New Roman"/>
          <w:lang w:eastAsia="en-US"/>
        </w:rPr>
        <w:t>разованию и самовоспитани</w:t>
      </w:r>
      <w:r>
        <w:rPr>
          <w:rFonts w:cs="Times New Roman"/>
          <w:lang w:eastAsia="en-US"/>
        </w:rPr>
        <w:t>ю осуществляется в процессе про</w:t>
      </w:r>
      <w:r w:rsidRPr="00F23BE1">
        <w:rPr>
          <w:rFonts w:cs="Times New Roman"/>
          <w:lang w:eastAsia="en-US"/>
        </w:rPr>
        <w:t>дуктивных видов художественно-творческой деятельности –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созерцания и созидания. Ребёнок сам ст</w:t>
      </w:r>
      <w:r>
        <w:rPr>
          <w:rFonts w:cs="Times New Roman"/>
          <w:lang w:eastAsia="en-US"/>
        </w:rPr>
        <w:t>авит перед собой твор</w:t>
      </w:r>
      <w:r w:rsidRPr="00F23BE1">
        <w:rPr>
          <w:rFonts w:cs="Times New Roman"/>
          <w:lang w:eastAsia="en-US"/>
        </w:rPr>
        <w:t xml:space="preserve">ческую задачу, сам находит адекватные замыслу средства </w:t>
      </w:r>
      <w:proofErr w:type="spellStart"/>
      <w:r w:rsidRPr="00F23BE1">
        <w:rPr>
          <w:rFonts w:cs="Times New Roman"/>
          <w:lang w:eastAsia="en-US"/>
        </w:rPr>
        <w:t>ху</w:t>
      </w:r>
      <w:proofErr w:type="spellEnd"/>
      <w:r w:rsidRPr="00F23BE1">
        <w:rPr>
          <w:rFonts w:cs="Times New Roman"/>
          <w:lang w:eastAsia="en-US"/>
        </w:rPr>
        <w:t>-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F23BE1">
        <w:rPr>
          <w:rFonts w:cs="Times New Roman"/>
          <w:lang w:eastAsia="en-US"/>
        </w:rPr>
        <w:t>дожественного</w:t>
      </w:r>
      <w:proofErr w:type="spellEnd"/>
      <w:r w:rsidRPr="00F23BE1">
        <w:rPr>
          <w:rFonts w:cs="Times New Roman"/>
          <w:lang w:eastAsia="en-US"/>
        </w:rPr>
        <w:t xml:space="preserve"> выражения, сам анализирует результаты своей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деятельности и сверстников. Самостоятельность действий на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всех этапах творческой ра</w:t>
      </w:r>
      <w:r>
        <w:rPr>
          <w:rFonts w:cs="Times New Roman"/>
          <w:lang w:eastAsia="en-US"/>
        </w:rPr>
        <w:t>боты способствует развитию широ</w:t>
      </w:r>
      <w:r w:rsidRPr="00F23BE1">
        <w:rPr>
          <w:rFonts w:cs="Times New Roman"/>
          <w:lang w:eastAsia="en-US"/>
        </w:rPr>
        <w:t>ких познавательных интер</w:t>
      </w:r>
      <w:r>
        <w:rPr>
          <w:rFonts w:cs="Times New Roman"/>
          <w:lang w:eastAsia="en-US"/>
        </w:rPr>
        <w:t>есов, формированию умений плани</w:t>
      </w:r>
      <w:r w:rsidRPr="00F23BE1">
        <w:rPr>
          <w:rFonts w:cs="Times New Roman"/>
          <w:lang w:eastAsia="en-US"/>
        </w:rPr>
        <w:t>ровать, контролировать и оценивать свою работу;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b/>
          <w:bCs/>
          <w:i/>
          <w:iCs/>
          <w:lang w:eastAsia="en-US"/>
        </w:rPr>
      </w:pPr>
      <w:r w:rsidRPr="00F23BE1">
        <w:rPr>
          <w:rFonts w:cs="Times New Roman"/>
          <w:b/>
          <w:bCs/>
          <w:i/>
          <w:iCs/>
          <w:lang w:eastAsia="en-US"/>
        </w:rPr>
        <w:t>– развитие сам</w:t>
      </w:r>
      <w:r>
        <w:rPr>
          <w:rFonts w:cs="Times New Roman"/>
          <w:b/>
          <w:bCs/>
          <w:i/>
          <w:iCs/>
          <w:lang w:eastAsia="en-US"/>
        </w:rPr>
        <w:t>остоятельности, инициативы и от</w:t>
      </w:r>
      <w:r w:rsidRPr="00F23BE1">
        <w:rPr>
          <w:rFonts w:cs="Times New Roman"/>
          <w:b/>
          <w:bCs/>
          <w:i/>
          <w:iCs/>
          <w:lang w:eastAsia="en-US"/>
        </w:rPr>
        <w:t xml:space="preserve">ветственности личности </w:t>
      </w:r>
      <w:r w:rsidRPr="00F23BE1">
        <w:rPr>
          <w:rFonts w:cs="Times New Roman"/>
          <w:lang w:eastAsia="en-US"/>
        </w:rPr>
        <w:t xml:space="preserve">как условия её </w:t>
      </w:r>
      <w:proofErr w:type="spellStart"/>
      <w:r w:rsidRPr="00F23BE1">
        <w:rPr>
          <w:rFonts w:cs="Times New Roman"/>
          <w:lang w:eastAsia="en-US"/>
        </w:rPr>
        <w:t>самоактуализации</w:t>
      </w:r>
      <w:proofErr w:type="spellEnd"/>
      <w:r>
        <w:rPr>
          <w:rFonts w:cs="Times New Roman"/>
          <w:b/>
          <w:bCs/>
          <w:i/>
          <w:iCs/>
          <w:lang w:eastAsia="en-US"/>
        </w:rPr>
        <w:t xml:space="preserve"> </w:t>
      </w:r>
      <w:r w:rsidRPr="00F23BE1">
        <w:rPr>
          <w:rFonts w:cs="Times New Roman"/>
          <w:lang w:eastAsia="en-US"/>
        </w:rPr>
        <w:t>невозможно без самоуважения и эмоционально-положи</w:t>
      </w:r>
      <w:r>
        <w:rPr>
          <w:rFonts w:cs="Times New Roman"/>
          <w:lang w:eastAsia="en-US"/>
        </w:rPr>
        <w:t>тель</w:t>
      </w:r>
      <w:r w:rsidRPr="00F23BE1">
        <w:rPr>
          <w:rFonts w:cs="Times New Roman"/>
          <w:lang w:eastAsia="en-US"/>
        </w:rPr>
        <w:t>ного отношения к себе. Тво</w:t>
      </w:r>
      <w:r>
        <w:rPr>
          <w:rFonts w:cs="Times New Roman"/>
          <w:lang w:eastAsia="en-US"/>
        </w:rPr>
        <w:t>рческий процесс несёт творцу по</w:t>
      </w:r>
      <w:r w:rsidRPr="00F23BE1">
        <w:rPr>
          <w:rFonts w:cs="Times New Roman"/>
          <w:lang w:eastAsia="en-US"/>
        </w:rPr>
        <w:t xml:space="preserve">зитивную самооценку. </w:t>
      </w:r>
      <w:proofErr w:type="spellStart"/>
      <w:r w:rsidRPr="00F23BE1">
        <w:rPr>
          <w:rFonts w:cs="Times New Roman"/>
          <w:lang w:eastAsia="en-US"/>
        </w:rPr>
        <w:t>Сотворяя</w:t>
      </w:r>
      <w:proofErr w:type="spellEnd"/>
      <w:r w:rsidRPr="00F23BE1">
        <w:rPr>
          <w:rFonts w:cs="Times New Roman"/>
          <w:lang w:eastAsia="en-US"/>
        </w:rPr>
        <w:t xml:space="preserve"> что-то по законам красоты</w:t>
      </w:r>
    </w:p>
    <w:p w:rsidR="00F23BE1" w:rsidRPr="00F23BE1" w:rsidRDefault="00F23BE1" w:rsidP="00F23BE1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F23BE1">
        <w:rPr>
          <w:rFonts w:cs="Times New Roman"/>
          <w:lang w:eastAsia="en-US"/>
        </w:rPr>
        <w:t>и гармонии, ученик перепол</w:t>
      </w:r>
      <w:r>
        <w:rPr>
          <w:rFonts w:cs="Times New Roman"/>
          <w:lang w:eastAsia="en-US"/>
        </w:rPr>
        <w:t>няется чувством собственного до</w:t>
      </w:r>
      <w:r w:rsidRPr="00F23BE1">
        <w:rPr>
          <w:rFonts w:cs="Times New Roman"/>
          <w:lang w:eastAsia="en-US"/>
        </w:rPr>
        <w:t>стоинства: он сам смог, сам сделал, сам достиг выразительного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решения образа, сам вылепил поделку, сам украсил платок для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мамы и т. п. Участие в выс</w:t>
      </w:r>
      <w:r>
        <w:rPr>
          <w:rFonts w:cs="Times New Roman"/>
          <w:lang w:eastAsia="en-US"/>
        </w:rPr>
        <w:t>тавках и конкурсах детского изо</w:t>
      </w:r>
      <w:r w:rsidRPr="00F23BE1">
        <w:rPr>
          <w:rFonts w:cs="Times New Roman"/>
          <w:lang w:eastAsia="en-US"/>
        </w:rPr>
        <w:t>бразительного творчества, в индивидуальных и коллективных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социально значимых творческих проектах формирует в юном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художнике чувство ответстве</w:t>
      </w:r>
      <w:r>
        <w:rPr>
          <w:rFonts w:cs="Times New Roman"/>
          <w:lang w:eastAsia="en-US"/>
        </w:rPr>
        <w:t>нности за результат, целеустрем</w:t>
      </w:r>
      <w:r w:rsidRPr="00F23BE1">
        <w:rPr>
          <w:rFonts w:cs="Times New Roman"/>
          <w:lang w:eastAsia="en-US"/>
        </w:rPr>
        <w:t>лённость и настойчивость в достижении цели.</w:t>
      </w:r>
      <w:proofErr w:type="gramEnd"/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Реализация ценностных ориентиров общего образования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на уроках изобразительного искусства в единстве процессов</w:t>
      </w:r>
      <w:r>
        <w:rPr>
          <w:rFonts w:cs="Times New Roman"/>
          <w:lang w:eastAsia="en-US"/>
        </w:rPr>
        <w:t xml:space="preserve"> </w:t>
      </w:r>
      <w:r w:rsidRPr="00F23BE1">
        <w:rPr>
          <w:rFonts w:cs="Times New Roman"/>
          <w:lang w:eastAsia="en-US"/>
        </w:rPr>
        <w:t>обучения и воспитания обе</w:t>
      </w:r>
      <w:r>
        <w:rPr>
          <w:rFonts w:cs="Times New Roman"/>
          <w:lang w:eastAsia="en-US"/>
        </w:rPr>
        <w:t>спечивает возможность саморазви</w:t>
      </w:r>
      <w:r w:rsidRPr="00F23BE1">
        <w:rPr>
          <w:rFonts w:cs="Times New Roman"/>
          <w:lang w:eastAsia="en-US"/>
        </w:rPr>
        <w:t>тия обучающихся, способст</w:t>
      </w:r>
      <w:r>
        <w:rPr>
          <w:rFonts w:cs="Times New Roman"/>
          <w:lang w:eastAsia="en-US"/>
        </w:rPr>
        <w:t>вует развитию личностных, комму</w:t>
      </w:r>
      <w:r w:rsidRPr="00F23BE1">
        <w:rPr>
          <w:rFonts w:cs="Times New Roman"/>
          <w:lang w:eastAsia="en-US"/>
        </w:rPr>
        <w:t>никативных и предметных компетенций младших школьников.</w:t>
      </w:r>
    </w:p>
    <w:p w:rsidR="00F23BE1" w:rsidRDefault="00F23BE1" w:rsidP="00F23BE1">
      <w:pPr>
        <w:suppressAutoHyphens w:val="0"/>
        <w:autoSpaceDE w:val="0"/>
        <w:autoSpaceDN w:val="0"/>
        <w:adjustRightInd w:val="0"/>
        <w:ind w:left="1080"/>
        <w:rPr>
          <w:rFonts w:cs="Times New Roman"/>
          <w:b/>
          <w:bCs/>
          <w:lang w:eastAsia="en-US"/>
        </w:rPr>
      </w:pPr>
    </w:p>
    <w:p w:rsidR="005B5750" w:rsidRDefault="005B5750" w:rsidP="0065791C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A41B63" w:rsidRPr="005B5750" w:rsidRDefault="00A41B63" w:rsidP="0065791C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A41B63">
        <w:rPr>
          <w:rFonts w:cs="Times New Roman"/>
          <w:b/>
          <w:bCs/>
          <w:lang w:eastAsia="en-US"/>
        </w:rPr>
        <w:t xml:space="preserve">V. </w:t>
      </w:r>
      <w:r w:rsidR="0065791C" w:rsidRPr="005B5750">
        <w:rPr>
          <w:rFonts w:cs="Times New Roman"/>
          <w:b/>
          <w:bCs/>
          <w:lang w:eastAsia="en-US"/>
        </w:rPr>
        <w:t xml:space="preserve">Личностные, </w:t>
      </w:r>
      <w:proofErr w:type="spellStart"/>
      <w:r w:rsidR="0065791C" w:rsidRPr="005B5750">
        <w:rPr>
          <w:rFonts w:cs="Times New Roman"/>
          <w:b/>
          <w:bCs/>
          <w:lang w:eastAsia="en-US"/>
        </w:rPr>
        <w:t>метапредметные</w:t>
      </w:r>
      <w:proofErr w:type="spellEnd"/>
      <w:r w:rsidR="0065791C" w:rsidRPr="005B5750">
        <w:rPr>
          <w:rFonts w:cs="Times New Roman"/>
          <w:b/>
          <w:bCs/>
          <w:lang w:eastAsia="en-US"/>
        </w:rPr>
        <w:t>, предметные результаты</w:t>
      </w:r>
    </w:p>
    <w:p w:rsidR="00A41B63" w:rsidRPr="005F77B2" w:rsidRDefault="00A41B63" w:rsidP="00A41B63">
      <w:pPr>
        <w:suppressAutoHyphens w:val="0"/>
        <w:autoSpaceDE w:val="0"/>
        <w:autoSpaceDN w:val="0"/>
        <w:adjustRightInd w:val="0"/>
        <w:ind w:left="1080"/>
        <w:jc w:val="center"/>
        <w:rPr>
          <w:rFonts w:cs="Times New Roman"/>
          <w:b/>
          <w:bCs/>
          <w:sz w:val="28"/>
          <w:szCs w:val="28"/>
          <w:lang w:eastAsia="en-US"/>
        </w:rPr>
      </w:pP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</w:t>
      </w:r>
      <w:r w:rsidRPr="00A41B63">
        <w:rPr>
          <w:rFonts w:cs="Times New Roman"/>
          <w:lang w:eastAsia="en-US"/>
        </w:rPr>
        <w:t xml:space="preserve">В процессе изучения изобразительного искусства на ступени начального общего образования </w:t>
      </w:r>
      <w:proofErr w:type="gramStart"/>
      <w:r w:rsidRPr="00A41B63">
        <w:rPr>
          <w:rFonts w:cs="Times New Roman"/>
          <w:lang w:eastAsia="en-US"/>
        </w:rPr>
        <w:t>обучающийся</w:t>
      </w:r>
      <w:proofErr w:type="gramEnd"/>
      <w:r w:rsidRPr="00A41B63">
        <w:rPr>
          <w:rFonts w:cs="Times New Roman"/>
          <w:lang w:eastAsia="en-US"/>
        </w:rPr>
        <w:t xml:space="preserve"> достигнет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 xml:space="preserve">следующих </w:t>
      </w:r>
      <w:r w:rsidRPr="00A41B63">
        <w:rPr>
          <w:rFonts w:cs="Times New Roman"/>
          <w:b/>
          <w:bCs/>
          <w:lang w:eastAsia="en-US"/>
        </w:rPr>
        <w:t>личностных результатов</w:t>
      </w:r>
      <w:r w:rsidRPr="00A41B63">
        <w:rPr>
          <w:rFonts w:cs="Times New Roman"/>
          <w:lang w:eastAsia="en-US"/>
        </w:rPr>
        <w:t>: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i/>
          <w:iCs/>
          <w:lang w:eastAsia="en-US"/>
        </w:rPr>
        <w:t xml:space="preserve">в ценностно-эстетической сфере – </w:t>
      </w:r>
      <w:r w:rsidRPr="00A41B63">
        <w:rPr>
          <w:rFonts w:cs="Times New Roman"/>
          <w:lang w:eastAsia="en-US"/>
        </w:rPr>
        <w:t>эмоционально-ценностное отношение к окружающему миру (природе, семье</w:t>
      </w:r>
      <w:r>
        <w:rPr>
          <w:rFonts w:cs="Times New Roman"/>
          <w:lang w:eastAsia="en-US"/>
        </w:rPr>
        <w:t xml:space="preserve">, </w:t>
      </w:r>
      <w:r w:rsidRPr="00A41B63">
        <w:rPr>
          <w:rFonts w:cs="Times New Roman"/>
          <w:lang w:eastAsia="en-US"/>
        </w:rPr>
        <w:t>Родине, людям, животным); толерантное принятие разнообразия культурных явлений; художественный вкус и способность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к эстетической оценке произведений искусства и явлений окружающей жизни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i/>
          <w:iCs/>
          <w:lang w:eastAsia="en-US"/>
        </w:rPr>
        <w:t xml:space="preserve">в познавательной (когнитивной) сфере </w:t>
      </w:r>
      <w:r w:rsidRPr="00A41B63">
        <w:rPr>
          <w:rFonts w:cs="Times New Roman"/>
          <w:lang w:eastAsia="en-US"/>
        </w:rPr>
        <w:t>– способность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к художественно-образному познанию мира, умение применять полученные знания в своей собственной художественно</w:t>
      </w:r>
      <w:r>
        <w:rPr>
          <w:rFonts w:cs="Times New Roman"/>
          <w:lang w:eastAsia="en-US"/>
        </w:rPr>
        <w:t>-</w:t>
      </w:r>
      <w:r w:rsidRPr="00A41B63">
        <w:rPr>
          <w:rFonts w:cs="Times New Roman"/>
          <w:lang w:eastAsia="en-US"/>
        </w:rPr>
        <w:t>творческой деятельности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i/>
          <w:iCs/>
          <w:lang w:eastAsia="en-US"/>
        </w:rPr>
        <w:t xml:space="preserve">в трудовой сфере </w:t>
      </w:r>
      <w:r w:rsidRPr="00A41B63">
        <w:rPr>
          <w:rFonts w:cs="Times New Roman"/>
          <w:lang w:eastAsia="en-US"/>
        </w:rPr>
        <w:t>– навыки использования различных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материалов для работы в разных техниках (живопись, графика, скульптура, декоративно-прикладное искусство, художественное конструирование), стремление использовать художественные умения для создания красивых вещей или их украшения.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A41B63">
        <w:rPr>
          <w:rFonts w:cs="Times New Roman"/>
          <w:b/>
          <w:bCs/>
          <w:lang w:eastAsia="en-US"/>
        </w:rPr>
        <w:t>Метапредметные</w:t>
      </w:r>
      <w:proofErr w:type="spellEnd"/>
      <w:r w:rsidRPr="00A41B63">
        <w:rPr>
          <w:rFonts w:cs="Times New Roman"/>
          <w:b/>
          <w:bCs/>
          <w:lang w:eastAsia="en-US"/>
        </w:rPr>
        <w:t xml:space="preserve"> результаты </w:t>
      </w:r>
      <w:r w:rsidRPr="00A41B63">
        <w:rPr>
          <w:rFonts w:cs="Times New Roman"/>
          <w:lang w:eastAsia="en-US"/>
        </w:rPr>
        <w:t>освоения изобразительного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 xml:space="preserve">искусства проявятся </w:t>
      </w:r>
      <w:proofErr w:type="gramStart"/>
      <w:r w:rsidRPr="00A41B63">
        <w:rPr>
          <w:rFonts w:cs="Times New Roman"/>
          <w:lang w:eastAsia="en-US"/>
        </w:rPr>
        <w:t>в</w:t>
      </w:r>
      <w:proofErr w:type="gramEnd"/>
      <w:r w:rsidRPr="00A41B63">
        <w:rPr>
          <w:rFonts w:cs="Times New Roman"/>
          <w:lang w:eastAsia="en-US"/>
        </w:rPr>
        <w:t>: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b/>
          <w:bCs/>
          <w:i/>
          <w:iCs/>
          <w:lang w:eastAsia="en-US"/>
        </w:rPr>
        <w:t xml:space="preserve">– </w:t>
      </w:r>
      <w:proofErr w:type="gramStart"/>
      <w:r w:rsidRPr="00A41B63">
        <w:rPr>
          <w:rFonts w:cs="Times New Roman"/>
          <w:lang w:eastAsia="en-US"/>
        </w:rPr>
        <w:t>умении</w:t>
      </w:r>
      <w:proofErr w:type="gramEnd"/>
      <w:r w:rsidRPr="00A41B63">
        <w:rPr>
          <w:rFonts w:cs="Times New Roman"/>
          <w:lang w:eastAsia="en-US"/>
        </w:rPr>
        <w:t xml:space="preserve"> видеть и воспринимать предметы художественной культуры в окружающей жизни (техника, музей, архитектура, дизайн, скульптура и др.)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b/>
          <w:bCs/>
          <w:i/>
          <w:iCs/>
          <w:lang w:eastAsia="en-US"/>
        </w:rPr>
        <w:t xml:space="preserve">– </w:t>
      </w:r>
      <w:proofErr w:type="gramStart"/>
      <w:r w:rsidRPr="00A41B63">
        <w:rPr>
          <w:rFonts w:cs="Times New Roman"/>
          <w:lang w:eastAsia="en-US"/>
        </w:rPr>
        <w:t>желании</w:t>
      </w:r>
      <w:proofErr w:type="gramEnd"/>
      <w:r w:rsidRPr="00A41B63">
        <w:rPr>
          <w:rFonts w:cs="Times New Roman"/>
          <w:lang w:eastAsia="en-US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A41B63">
        <w:rPr>
          <w:rFonts w:cs="Times New Roman"/>
          <w:b/>
          <w:bCs/>
          <w:i/>
          <w:iCs/>
          <w:lang w:eastAsia="en-US"/>
        </w:rPr>
        <w:t xml:space="preserve">– </w:t>
      </w:r>
      <w:r w:rsidRPr="00A41B63">
        <w:rPr>
          <w:rFonts w:cs="Times New Roman"/>
          <w:lang w:eastAsia="en-US"/>
        </w:rPr>
        <w:t>активном использовании языка изобразительного искусства и выразительных возможностей различных художественных материалов для освоения содержания разных учебных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предметов (литературы, окружающего мира, родного языка</w:t>
      </w:r>
      <w:r>
        <w:rPr>
          <w:rFonts w:cs="Times New Roman"/>
          <w:lang w:eastAsia="en-US"/>
        </w:rPr>
        <w:t xml:space="preserve">, </w:t>
      </w:r>
      <w:r w:rsidRPr="00A41B63">
        <w:rPr>
          <w:rFonts w:cs="Times New Roman"/>
          <w:lang w:eastAsia="en-US"/>
        </w:rPr>
        <w:t>музыки и др.);</w:t>
      </w:r>
      <w:proofErr w:type="gramEnd"/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b/>
          <w:bCs/>
          <w:i/>
          <w:iCs/>
          <w:lang w:eastAsia="en-US"/>
        </w:rPr>
        <w:t xml:space="preserve">– </w:t>
      </w:r>
      <w:proofErr w:type="gramStart"/>
      <w:r w:rsidRPr="00A41B63">
        <w:rPr>
          <w:rFonts w:cs="Times New Roman"/>
          <w:lang w:eastAsia="en-US"/>
        </w:rPr>
        <w:t>обогащении</w:t>
      </w:r>
      <w:proofErr w:type="gramEnd"/>
      <w:r w:rsidRPr="00A41B63">
        <w:rPr>
          <w:rFonts w:cs="Times New Roman"/>
          <w:lang w:eastAsia="en-US"/>
        </w:rPr>
        <w:t xml:space="preserve"> ключевых компетенций (коммуникативных</w:t>
      </w:r>
      <w:r>
        <w:rPr>
          <w:rFonts w:cs="Times New Roman"/>
          <w:lang w:eastAsia="en-US"/>
        </w:rPr>
        <w:t xml:space="preserve">, </w:t>
      </w:r>
      <w:proofErr w:type="spellStart"/>
      <w:r w:rsidRPr="00A41B63">
        <w:rPr>
          <w:rFonts w:cs="Times New Roman"/>
          <w:lang w:eastAsia="en-US"/>
        </w:rPr>
        <w:t>деятельностных</w:t>
      </w:r>
      <w:proofErr w:type="spellEnd"/>
      <w:r w:rsidRPr="00A41B63">
        <w:rPr>
          <w:rFonts w:cs="Times New Roman"/>
          <w:lang w:eastAsia="en-US"/>
        </w:rPr>
        <w:t xml:space="preserve"> и др.) художественно-эстетическим содержанием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b/>
          <w:bCs/>
          <w:i/>
          <w:iCs/>
          <w:lang w:eastAsia="en-US"/>
        </w:rPr>
        <w:t xml:space="preserve">– </w:t>
      </w:r>
      <w:proofErr w:type="gramStart"/>
      <w:r w:rsidRPr="00A41B63">
        <w:rPr>
          <w:rFonts w:cs="Times New Roman"/>
          <w:lang w:eastAsia="en-US"/>
        </w:rPr>
        <w:t>умении</w:t>
      </w:r>
      <w:proofErr w:type="gramEnd"/>
      <w:r w:rsidRPr="00A41B63">
        <w:rPr>
          <w:rFonts w:cs="Times New Roman"/>
          <w:lang w:eastAsia="en-US"/>
        </w:rPr>
        <w:t xml:space="preserve"> организовать самостоятельную художественно</w:t>
      </w:r>
      <w:r>
        <w:rPr>
          <w:rFonts w:cs="Times New Roman"/>
          <w:lang w:eastAsia="en-US"/>
        </w:rPr>
        <w:t>-</w:t>
      </w:r>
      <w:r w:rsidRPr="00A41B63">
        <w:rPr>
          <w:rFonts w:cs="Times New Roman"/>
          <w:lang w:eastAsia="en-US"/>
        </w:rPr>
        <w:t>творческую деятельность, выбирать средства для реализации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художественного замысла;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lang w:eastAsia="en-US"/>
        </w:rPr>
        <w:t>– способности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деятельности.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b/>
          <w:bCs/>
          <w:lang w:eastAsia="en-US"/>
        </w:rPr>
        <w:t xml:space="preserve">Предметные результаты </w:t>
      </w:r>
      <w:r w:rsidRPr="00A41B63">
        <w:rPr>
          <w:rFonts w:cs="Times New Roman"/>
          <w:lang w:eastAsia="en-US"/>
        </w:rPr>
        <w:t>освоения изобразительного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искусства в начальной школе проявятся в следующем:</w:t>
      </w:r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A41B63">
        <w:rPr>
          <w:rFonts w:cs="Times New Roman"/>
          <w:i/>
          <w:iCs/>
          <w:lang w:eastAsia="en-US"/>
        </w:rPr>
        <w:lastRenderedPageBreak/>
        <w:t xml:space="preserve">в познавательной сфере </w:t>
      </w:r>
      <w:r w:rsidRPr="00A41B63">
        <w:rPr>
          <w:rFonts w:cs="Times New Roman"/>
          <w:lang w:eastAsia="en-US"/>
        </w:rPr>
        <w:t>– понимание значения искусства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в жизни человека и общества; восприятие и характеристика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художественных образов, представленных в произведениях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 xml:space="preserve">искусства; умение различать основные виды и жанры пластических искусств, характеризовать их специфику; </w:t>
      </w:r>
      <w:proofErr w:type="spellStart"/>
      <w:r w:rsidRPr="00A41B63">
        <w:rPr>
          <w:rFonts w:cs="Times New Roman"/>
          <w:lang w:eastAsia="en-US"/>
        </w:rPr>
        <w:t>сформированность</w:t>
      </w:r>
      <w:proofErr w:type="spellEnd"/>
      <w:r w:rsidRPr="00A41B63">
        <w:rPr>
          <w:rFonts w:cs="Times New Roman"/>
          <w:lang w:eastAsia="en-US"/>
        </w:rPr>
        <w:t xml:space="preserve"> представлений о ведущих музеях России (Третьяковская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галерея, Эрмитаж, Русский музей) и художественных музеях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своего региона и других стран мира;</w:t>
      </w:r>
      <w:proofErr w:type="gramEnd"/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A41B63">
        <w:rPr>
          <w:rFonts w:cs="Times New Roman"/>
          <w:i/>
          <w:iCs/>
          <w:lang w:eastAsia="en-US"/>
        </w:rPr>
        <w:t xml:space="preserve">в ценностно-эстетической сфере </w:t>
      </w:r>
      <w:r w:rsidRPr="00A41B63">
        <w:rPr>
          <w:rFonts w:cs="Times New Roman"/>
          <w:lang w:eastAsia="en-US"/>
        </w:rPr>
        <w:t>– умение различать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и передавать в художественно-творческой деятельности характер, эмоциональное состояние и своё отношение к природе</w:t>
      </w:r>
      <w:r>
        <w:rPr>
          <w:rFonts w:cs="Times New Roman"/>
          <w:lang w:eastAsia="en-US"/>
        </w:rPr>
        <w:t xml:space="preserve">, </w:t>
      </w:r>
      <w:r w:rsidRPr="00A41B63">
        <w:rPr>
          <w:rFonts w:cs="Times New Roman"/>
          <w:lang w:eastAsia="en-US"/>
        </w:rPr>
        <w:t>животным, человеку, обществу и искусству; осознание общечеловеческих ценностей, выраженных в главных темах искусства,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и отражение их в собственной художественной деятельности;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умение эмоционально оценивать шедевры русского и мирового искусства (в пределах изученного); проявление устойчивого</w:t>
      </w:r>
      <w:r>
        <w:rPr>
          <w:rFonts w:cs="Times New Roman"/>
          <w:lang w:eastAsia="en-US"/>
        </w:rPr>
        <w:t xml:space="preserve"> </w:t>
      </w:r>
      <w:r w:rsidRPr="00A41B63">
        <w:rPr>
          <w:rFonts w:cs="Times New Roman"/>
          <w:lang w:eastAsia="en-US"/>
        </w:rPr>
        <w:t>интереса к художественным традициям своего и других народов;</w:t>
      </w:r>
      <w:proofErr w:type="gramEnd"/>
    </w:p>
    <w:p w:rsidR="00A41B63" w:rsidRP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i/>
          <w:iCs/>
          <w:lang w:eastAsia="en-US"/>
        </w:rPr>
        <w:t xml:space="preserve">в коммуникативной сфере </w:t>
      </w:r>
      <w:r w:rsidRPr="00A41B63">
        <w:rPr>
          <w:rFonts w:cs="Times New Roman"/>
          <w:lang w:eastAsia="en-US"/>
        </w:rPr>
        <w:t>– способность высказывать суждения о художественных особенностях произведений, изобража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</w:t>
      </w:r>
    </w:p>
    <w:p w:rsid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A41B63">
        <w:rPr>
          <w:rFonts w:cs="Times New Roman"/>
          <w:i/>
          <w:iCs/>
          <w:lang w:eastAsia="en-US"/>
        </w:rPr>
        <w:t xml:space="preserve">в трудовой сфере </w:t>
      </w:r>
      <w:r w:rsidRPr="00A41B63">
        <w:rPr>
          <w:rFonts w:cs="Times New Roman"/>
          <w:lang w:eastAsia="en-US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</w:t>
      </w:r>
      <w:r>
        <w:rPr>
          <w:rFonts w:cs="Times New Roman"/>
          <w:lang w:eastAsia="en-US"/>
        </w:rPr>
        <w:t xml:space="preserve">; </w:t>
      </w:r>
      <w:r w:rsidRPr="00A41B63">
        <w:rPr>
          <w:rFonts w:cs="Times New Roman"/>
          <w:lang w:eastAsia="en-US"/>
        </w:rPr>
        <w:t>моделирование новых образов путём трансформации известных (с использованием средств изобразительного языка</w:t>
      </w:r>
      <w:r>
        <w:rPr>
          <w:rFonts w:cs="Times New Roman"/>
          <w:lang w:eastAsia="en-US"/>
        </w:rPr>
        <w:t>)</w:t>
      </w:r>
    </w:p>
    <w:p w:rsidR="00A41B63" w:rsidRDefault="00A41B63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</w:p>
    <w:p w:rsidR="005B5750" w:rsidRDefault="005B5750" w:rsidP="00A41B63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</w:p>
    <w:p w:rsidR="00A41B63" w:rsidRPr="005B5750" w:rsidRDefault="00A41B63" w:rsidP="005B5750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5B5750">
        <w:rPr>
          <w:rFonts w:cs="Times New Roman"/>
          <w:b/>
          <w:bCs/>
          <w:sz w:val="20"/>
          <w:szCs w:val="20"/>
          <w:lang w:eastAsia="en-US"/>
        </w:rPr>
        <w:t>СОДЕРЖАНИЕ УЧЕБНОГО ПРЕДМЕТА</w:t>
      </w:r>
      <w:r w:rsidR="000212D5" w:rsidRPr="005B5750">
        <w:rPr>
          <w:rFonts w:cs="Times New Roman"/>
          <w:b/>
          <w:bCs/>
          <w:sz w:val="20"/>
          <w:szCs w:val="20"/>
          <w:lang w:eastAsia="en-US"/>
        </w:rPr>
        <w:t xml:space="preserve"> </w:t>
      </w:r>
      <w:r w:rsidRPr="005B5750">
        <w:rPr>
          <w:rFonts w:cs="Times New Roman"/>
          <w:b/>
          <w:bCs/>
          <w:sz w:val="20"/>
          <w:szCs w:val="20"/>
          <w:lang w:eastAsia="en-US"/>
        </w:rPr>
        <w:t>«ИЗОБРАЗИТЕЛЬНОЕ ИСКУССТВО»</w:t>
      </w:r>
    </w:p>
    <w:p w:rsidR="000212D5" w:rsidRDefault="000212D5" w:rsidP="000212D5">
      <w:pPr>
        <w:pStyle w:val="a4"/>
        <w:suppressAutoHyphens w:val="0"/>
        <w:autoSpaceDE w:val="0"/>
        <w:autoSpaceDN w:val="0"/>
        <w:adjustRightInd w:val="0"/>
        <w:ind w:left="1800"/>
        <w:rPr>
          <w:rFonts w:cs="Times New Roman"/>
          <w:b/>
          <w:bCs/>
          <w:lang w:eastAsia="en-US"/>
        </w:rPr>
      </w:pP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</w:t>
      </w:r>
      <w:r w:rsidRPr="000212D5">
        <w:rPr>
          <w:rFonts w:cs="Times New Roman"/>
          <w:lang w:eastAsia="en-US"/>
        </w:rPr>
        <w:t>Учебный материал программы по изобразительному искусству представлен следующими компонентами образования: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«Эстетическое восприятие», «Виды художественной деятельности», «Язык изобразительного искусства», «Значимые темы художественного творчества (искусства)». Все эти направления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работы в разной мере присутствуют на каждом уроке и способствуют раскрытию разных сторон изобразительного искусства: ценностно-ориентационную, типологическую, языковую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и </w:t>
      </w:r>
      <w:proofErr w:type="spellStart"/>
      <w:r w:rsidRPr="000212D5">
        <w:rPr>
          <w:rFonts w:cs="Times New Roman"/>
          <w:lang w:eastAsia="en-US"/>
        </w:rPr>
        <w:t>деятельностную</w:t>
      </w:r>
      <w:proofErr w:type="spellEnd"/>
      <w:r w:rsidRPr="000212D5">
        <w:rPr>
          <w:rFonts w:cs="Times New Roman"/>
          <w:lang w:eastAsia="en-US"/>
        </w:rPr>
        <w:t>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>
        <w:rPr>
          <w:rFonts w:cs="Times New Roman"/>
          <w:lang w:eastAsia="en-US"/>
        </w:rPr>
        <w:t xml:space="preserve">  </w:t>
      </w:r>
      <w:r w:rsidRPr="000212D5">
        <w:rPr>
          <w:rFonts w:cs="Times New Roman"/>
          <w:lang w:eastAsia="en-US"/>
        </w:rPr>
        <w:t xml:space="preserve">Компонент художественного образования </w:t>
      </w:r>
      <w:r w:rsidRPr="000212D5">
        <w:rPr>
          <w:rFonts w:cs="Times New Roman"/>
          <w:b/>
          <w:bCs/>
          <w:lang w:eastAsia="en-US"/>
        </w:rPr>
        <w:t>«Значимые</w:t>
      </w:r>
      <w:r>
        <w:rPr>
          <w:rFonts w:cs="Times New Roman"/>
          <w:b/>
          <w:bCs/>
          <w:lang w:eastAsia="en-US"/>
        </w:rPr>
        <w:t xml:space="preserve"> </w:t>
      </w:r>
      <w:r w:rsidRPr="000212D5">
        <w:rPr>
          <w:rFonts w:cs="Times New Roman"/>
          <w:b/>
          <w:bCs/>
          <w:lang w:eastAsia="en-US"/>
        </w:rPr>
        <w:t xml:space="preserve">темы искусства» </w:t>
      </w:r>
      <w:r w:rsidRPr="000212D5">
        <w:rPr>
          <w:rFonts w:cs="Times New Roman"/>
          <w:lang w:eastAsia="en-US"/>
        </w:rPr>
        <w:t>в программе каждого класса предполагает четыре модуля: «Художник и мир природы», «Художник</w:t>
      </w:r>
      <w:r>
        <w:rPr>
          <w:rFonts w:cs="Times New Roman"/>
          <w:b/>
          <w:bCs/>
          <w:lang w:eastAsia="en-US"/>
        </w:rPr>
        <w:t xml:space="preserve"> </w:t>
      </w:r>
      <w:r w:rsidRPr="000212D5">
        <w:rPr>
          <w:rFonts w:cs="Times New Roman"/>
          <w:lang w:eastAsia="en-US"/>
        </w:rPr>
        <w:t>и мир животных», «Художник и мир человека» и «Художник и мир искусств», содержание которых помогает ученику начальной школы представить целостную картину мира,</w:t>
      </w:r>
      <w:r>
        <w:rPr>
          <w:rFonts w:cs="Times New Roman"/>
          <w:b/>
          <w:bCs/>
          <w:lang w:eastAsia="en-US"/>
        </w:rPr>
        <w:t xml:space="preserve"> </w:t>
      </w:r>
      <w:proofErr w:type="spellStart"/>
      <w:proofErr w:type="gramStart"/>
      <w:r w:rsidRPr="000212D5">
        <w:rPr>
          <w:rFonts w:cs="Times New Roman"/>
          <w:lang w:eastAsia="en-US"/>
        </w:rPr>
        <w:t>эмоционально-ценностно</w:t>
      </w:r>
      <w:proofErr w:type="spellEnd"/>
      <w:proofErr w:type="gramEnd"/>
      <w:r w:rsidRPr="000212D5">
        <w:rPr>
          <w:rFonts w:cs="Times New Roman"/>
          <w:lang w:eastAsia="en-US"/>
        </w:rPr>
        <w:t xml:space="preserve"> относиться к окружающей его действительности – живой и неживой природе, человеку, обществу, искусству; различать и передавать в художественно-творческой деятельности характер, эмоциональное состояние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и своё отношение к ним средствами художественно-образного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язык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>
        <w:rPr>
          <w:rFonts w:cs="Times New Roman"/>
          <w:lang w:eastAsia="en-US"/>
        </w:rPr>
        <w:t xml:space="preserve">   </w:t>
      </w:r>
      <w:r w:rsidRPr="000212D5">
        <w:rPr>
          <w:rFonts w:cs="Times New Roman"/>
          <w:lang w:eastAsia="en-US"/>
        </w:rPr>
        <w:t xml:space="preserve">Компонент художественного образования </w:t>
      </w:r>
      <w:r w:rsidRPr="000212D5">
        <w:rPr>
          <w:rFonts w:cs="Times New Roman"/>
          <w:b/>
          <w:bCs/>
          <w:lang w:eastAsia="en-US"/>
        </w:rPr>
        <w:t>«Эстетическое</w:t>
      </w:r>
      <w:r>
        <w:rPr>
          <w:rFonts w:cs="Times New Roman"/>
          <w:b/>
          <w:bCs/>
          <w:lang w:eastAsia="en-US"/>
        </w:rPr>
        <w:t xml:space="preserve"> </w:t>
      </w:r>
      <w:r w:rsidRPr="000212D5">
        <w:rPr>
          <w:rFonts w:cs="Times New Roman"/>
          <w:b/>
          <w:bCs/>
          <w:lang w:eastAsia="en-US"/>
        </w:rPr>
        <w:t>восприятие»</w:t>
      </w:r>
      <w:r w:rsidRPr="000212D5">
        <w:rPr>
          <w:rFonts w:cs="Times New Roman"/>
          <w:lang w:eastAsia="en-US"/>
        </w:rPr>
        <w:t>, раскрывая художественно-образную специфику содержания видов и жанров изобразительного искусства,</w:t>
      </w:r>
      <w:r>
        <w:rPr>
          <w:rFonts w:cs="Times New Roman"/>
          <w:b/>
          <w:bCs/>
          <w:lang w:eastAsia="en-US"/>
        </w:rPr>
        <w:t xml:space="preserve"> </w:t>
      </w:r>
      <w:r w:rsidRPr="000212D5">
        <w:rPr>
          <w:rFonts w:cs="Times New Roman"/>
          <w:lang w:eastAsia="en-US"/>
        </w:rPr>
        <w:t>предполагает переживание и осознание смысла произведения, эмоциональное созерцание объектов и явлений природы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Опыт эстетического (художественного) восприятия проявляется в умении: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выражать своё эстетическое отношение к объектам и явлениям природы, шедеврам отечественного и мирового искусства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– различать основные жанры пластических искусств (портрет, пейзаж, натюрморт, сказочный жанр, исторический жанр,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анималистический жанр, иллюстрация и др.); понимать их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пецифику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участвовать в обсуждении содержания и выразительных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редств художественных произведений, переживать и понимать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образную специфику произведения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– понимать общее и особенное в произведении изобразительного искусства и в художественной фотографии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различать объекты и явления реальной жизни и их образы, выраженные в произведениях изобразительного искусства,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уметь объяснять их разницу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lang w:eastAsia="en-US"/>
        </w:rPr>
        <w:t xml:space="preserve">«Виды художественной деятельности» </w:t>
      </w:r>
      <w:r w:rsidRPr="000212D5">
        <w:rPr>
          <w:rFonts w:cs="Times New Roman"/>
          <w:lang w:eastAsia="en-US"/>
        </w:rPr>
        <w:t>– компонент содержания художественного образования, создающий условия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для получения практического художественно-творческого опыта работы с разнообразными техниками и материалами изобразительной, конструктивной и декоративной творческой деятельности, способствующий развитию навыков работы </w:t>
      </w:r>
      <w:proofErr w:type="gramStart"/>
      <w:r w:rsidRPr="000212D5">
        <w:rPr>
          <w:rFonts w:cs="Times New Roman"/>
          <w:lang w:eastAsia="en-US"/>
        </w:rPr>
        <w:t>с</w:t>
      </w:r>
      <w:proofErr w:type="gramEnd"/>
      <w:r w:rsidRPr="000212D5">
        <w:rPr>
          <w:rFonts w:cs="Times New Roman"/>
          <w:lang w:eastAsia="en-US"/>
        </w:rPr>
        <w:t>: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lastRenderedPageBreak/>
        <w:t xml:space="preserve">– </w:t>
      </w:r>
      <w:r w:rsidRPr="000212D5">
        <w:rPr>
          <w:rFonts w:cs="Times New Roman"/>
          <w:lang w:eastAsia="en-US"/>
        </w:rPr>
        <w:t>живописными материалами и техниками: акварелью, гуашью, пастелью (сухой и масляной) и др.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графическими материалами (простой карандаш, цветные</w:t>
      </w:r>
      <w:r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карандаши, фломастеры, маркеры, тушь, </w:t>
      </w:r>
      <w:proofErr w:type="spellStart"/>
      <w:r w:rsidRPr="000212D5">
        <w:rPr>
          <w:rFonts w:cs="Times New Roman"/>
          <w:lang w:eastAsia="en-US"/>
        </w:rPr>
        <w:t>гелевые</w:t>
      </w:r>
      <w:proofErr w:type="spellEnd"/>
      <w:r w:rsidRPr="000212D5">
        <w:rPr>
          <w:rFonts w:cs="Times New Roman"/>
          <w:lang w:eastAsia="en-US"/>
        </w:rPr>
        <w:t xml:space="preserve"> или шариковые ручки) и техниками (</w:t>
      </w:r>
      <w:proofErr w:type="spellStart"/>
      <w:r w:rsidRPr="000212D5">
        <w:rPr>
          <w:rFonts w:cs="Times New Roman"/>
          <w:lang w:eastAsia="en-US"/>
        </w:rPr>
        <w:t>граттаж</w:t>
      </w:r>
      <w:proofErr w:type="spellEnd"/>
      <w:r w:rsidRPr="000212D5">
        <w:rPr>
          <w:rFonts w:cs="Times New Roman"/>
          <w:lang w:eastAsia="en-US"/>
        </w:rPr>
        <w:t xml:space="preserve">, гравюра наклейками, </w:t>
      </w:r>
      <w:proofErr w:type="spellStart"/>
      <w:r w:rsidRPr="000212D5">
        <w:rPr>
          <w:rFonts w:cs="Times New Roman"/>
          <w:lang w:eastAsia="en-US"/>
        </w:rPr>
        <w:t>кляксография</w:t>
      </w:r>
      <w:proofErr w:type="spellEnd"/>
      <w:r w:rsidRPr="000212D5">
        <w:rPr>
          <w:rFonts w:cs="Times New Roman"/>
          <w:lang w:eastAsia="en-US"/>
        </w:rPr>
        <w:t>, монотипия и др.);</w:t>
      </w:r>
      <w:proofErr w:type="gramEnd"/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скульптурными материалами (пластилин или глина);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i/>
          <w:iCs/>
          <w:lang w:eastAsia="en-US"/>
        </w:rPr>
        <w:t xml:space="preserve">– </w:t>
      </w:r>
      <w:r w:rsidRPr="000212D5">
        <w:rPr>
          <w:rFonts w:cs="Times New Roman"/>
          <w:lang w:eastAsia="en-US"/>
        </w:rPr>
        <w:t>конструктивными материалами (бумага цветная и белая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артон, ножницы и клей, «бросовые», природные и смешанные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материалы и др.)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b/>
          <w:bCs/>
          <w:lang w:eastAsia="en-US"/>
        </w:rPr>
        <w:t xml:space="preserve">«Язык изобразительного искусства» </w:t>
      </w:r>
      <w:r w:rsidRPr="000212D5">
        <w:rPr>
          <w:rFonts w:cs="Times New Roman"/>
          <w:lang w:eastAsia="en-US"/>
        </w:rPr>
        <w:t>– компонент художественного образования. Являясь «азбукой искусства», он даёт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нструментарий для практической реализации замысла ученика и нацелен на то, чтобы выпускник начальной школы научился использовать композицию, форму, ритм, линию, цвет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объём, фактуру как средства художественного выражения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i/>
          <w:iCs/>
          <w:lang w:eastAsia="en-US"/>
        </w:rPr>
        <w:t xml:space="preserve">Композиция: </w:t>
      </w:r>
      <w:r w:rsidRPr="000212D5">
        <w:rPr>
          <w:rFonts w:cs="Times New Roman"/>
          <w:lang w:eastAsia="en-US"/>
        </w:rPr>
        <w:t>знать и применять элементарные приёмы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омпозиции на плоскости и в пространстве; уметь использовать горизонталь, вертикаль и диагональ в построении композиции, знать и применять основные пропорции предметного окружения; использовать линию горизонта, элементарные перспективные сокращения: ближе – больше, дальше –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меньше, загораживание; роль контраста в композиции: низкое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 высокое, большое и маленькое, тонкое и толстое, спокойное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 динамичное и т. д.; композиционный центр; главное и второстепенное в композиции; симметрия и асимметрия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i/>
          <w:iCs/>
          <w:lang w:eastAsia="en-US"/>
        </w:rPr>
        <w:t xml:space="preserve">Цвет: </w:t>
      </w:r>
      <w:r w:rsidRPr="000212D5">
        <w:rPr>
          <w:rFonts w:cs="Times New Roman"/>
          <w:lang w:eastAsia="en-US"/>
        </w:rPr>
        <w:t>различать основные и составные, тёплые и холодные 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спользовать выразительные свойства материалов и техник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(гуашь, акварель, цветные фломастеры, аппликация, коллаж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витраж и др.) при изображении реального и фантастического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мир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0212D5">
        <w:rPr>
          <w:rFonts w:cs="Times New Roman"/>
          <w:i/>
          <w:iCs/>
          <w:lang w:eastAsia="en-US"/>
        </w:rPr>
        <w:t xml:space="preserve">Линия: </w:t>
      </w:r>
      <w:r w:rsidRPr="000212D5">
        <w:rPr>
          <w:rFonts w:cs="Times New Roman"/>
          <w:lang w:eastAsia="en-US"/>
        </w:rPr>
        <w:t>знать и применять в изобразительной деятельности многообразие линий (тонкие, толстые, прямые, волнистые, плавные, ломаные, спиралевидные и др.), использовать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х знаково-символическое значение; передавать с помощью линии, штриха, пятна, точки эмоциональное состояние природы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человека, животного.</w:t>
      </w:r>
      <w:proofErr w:type="gramEnd"/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i/>
          <w:iCs/>
          <w:lang w:eastAsia="en-US"/>
        </w:rPr>
        <w:t xml:space="preserve">Форма: </w:t>
      </w:r>
      <w:r w:rsidRPr="000212D5">
        <w:rPr>
          <w:rFonts w:cs="Times New Roman"/>
          <w:lang w:eastAsia="en-US"/>
        </w:rPr>
        <w:t>знать разнообразие форм предметного мира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 передавать их на плоскости и в пространстве; использовать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ходство и контраст простых геометрических форм (круг, квадрат, прямоугольник, овал, треугольник и др.) в изобразительном творчестве; использовать выразительные свойства си-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spellStart"/>
      <w:r w:rsidRPr="000212D5">
        <w:rPr>
          <w:rFonts w:cs="Times New Roman"/>
          <w:lang w:eastAsia="en-US"/>
        </w:rPr>
        <w:t>луэта</w:t>
      </w:r>
      <w:proofErr w:type="spellEnd"/>
      <w:r w:rsidRPr="000212D5">
        <w:rPr>
          <w:rFonts w:cs="Times New Roman"/>
          <w:lang w:eastAsia="en-US"/>
        </w:rPr>
        <w:t xml:space="preserve"> в передаче характера персонажа, основных пропорций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животных и человека, форму и конструкцию архитектурных построек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i/>
          <w:iCs/>
          <w:lang w:eastAsia="en-US"/>
        </w:rPr>
        <w:t xml:space="preserve">Объём: </w:t>
      </w:r>
      <w:r w:rsidRPr="000212D5">
        <w:rPr>
          <w:rFonts w:cs="Times New Roman"/>
          <w:lang w:eastAsia="en-US"/>
        </w:rPr>
        <w:t>умение применять способы передачи объёма разными художественными материалами (пластилин, бумага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артон и др.); в творческой деятельности использовать выразительные возможности геометрических тел (куб, цилиндр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онус и др.) и их сочетаний, форму и конструкцию архитектурных построек; через выразительность объёмных и рельефных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омпозиций передавать основные пропорции животных и человек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i/>
          <w:iCs/>
          <w:lang w:eastAsia="en-US"/>
        </w:rPr>
        <w:t xml:space="preserve">Фактура: </w:t>
      </w:r>
      <w:r w:rsidRPr="000212D5">
        <w:rPr>
          <w:rFonts w:cs="Times New Roman"/>
          <w:lang w:eastAsia="en-US"/>
        </w:rPr>
        <w:t>различать и применять в целях художественной выразительности фактуру разных художественных техник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 материалов: гладкая, шершавая, выпуклая, колючая, мягкая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пастозная и др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0212D5">
        <w:rPr>
          <w:rFonts w:cs="Times New Roman"/>
          <w:i/>
          <w:iCs/>
          <w:lang w:eastAsia="en-US"/>
        </w:rPr>
        <w:t xml:space="preserve">Ритм: </w:t>
      </w:r>
      <w:r w:rsidRPr="000212D5">
        <w:rPr>
          <w:rFonts w:cs="Times New Roman"/>
          <w:lang w:eastAsia="en-US"/>
        </w:rPr>
        <w:t>знать виды ритма (размеренный, прерывистый,</w:t>
      </w:r>
      <w:r w:rsidR="008A2BCE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покойный, беспокойный, замедленный, порывистый и т. п.)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выполнять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ритмически организованные рисунки, орнаментальные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и шрифтовые композиции, используя язык компьютерной графики в программе </w:t>
      </w:r>
      <w:proofErr w:type="spellStart"/>
      <w:r w:rsidRPr="000212D5">
        <w:rPr>
          <w:rFonts w:cs="Times New Roman"/>
          <w:lang w:eastAsia="en-US"/>
        </w:rPr>
        <w:t>Point</w:t>
      </w:r>
      <w:proofErr w:type="spellEnd"/>
      <w:r w:rsidRPr="000212D5">
        <w:rPr>
          <w:rFonts w:cs="Times New Roman"/>
          <w:lang w:eastAsia="en-US"/>
        </w:rPr>
        <w:t>.</w:t>
      </w:r>
      <w:proofErr w:type="gramEnd"/>
    </w:p>
    <w:p w:rsidR="000212D5" w:rsidRPr="000212D5" w:rsidRDefault="00B2488B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Компонент содержания художественного образования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b/>
          <w:bCs/>
          <w:lang w:eastAsia="en-US"/>
        </w:rPr>
        <w:t xml:space="preserve">«Значимые темы искусства» </w:t>
      </w:r>
      <w:r w:rsidR="000212D5" w:rsidRPr="000212D5">
        <w:rPr>
          <w:rFonts w:cs="Times New Roman"/>
          <w:lang w:eastAsia="en-US"/>
        </w:rPr>
        <w:t>определяет основные разделы программы «Художник и мир природы», «Художник и мир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животных», «Художник и мир человека» и «Художник и мир искусств», намечает эмоционально-ценностную направленность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тематики практических заданий.</w:t>
      </w:r>
    </w:p>
    <w:p w:rsidR="000212D5" w:rsidRPr="000212D5" w:rsidRDefault="00B2488B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</w:t>
      </w:r>
      <w:r w:rsidR="000212D5" w:rsidRPr="000212D5">
        <w:rPr>
          <w:rFonts w:cs="Times New Roman"/>
          <w:lang w:eastAsia="en-US"/>
        </w:rPr>
        <w:t>В первом разделе («Художник и мир природы») определяется зависимость человека от природных условий, которые влияют на формирование представлений художника о мире, способствуют зарождению разных форм художественного освоения действительности. Природа дарит художнику материалы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для творчества, которые он использует в живописи, графике,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 xml:space="preserve">скульптуре, декоративно-прикладном искусстве и архитектуре. </w:t>
      </w:r>
      <w:proofErr w:type="gramStart"/>
      <w:r w:rsidR="000212D5" w:rsidRPr="000212D5">
        <w:rPr>
          <w:rFonts w:cs="Times New Roman"/>
          <w:lang w:eastAsia="en-US"/>
        </w:rPr>
        <w:t>Любование небом, землёй, цветами, деревьями, полями,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лесами, озёрами и др., наблюдение за изменением природы осенью, зимой, весной и летом, в утренние, дневные,</w:t>
      </w:r>
      <w:r>
        <w:rPr>
          <w:rFonts w:cs="Times New Roman"/>
          <w:lang w:eastAsia="en-US"/>
        </w:rPr>
        <w:t xml:space="preserve"> </w:t>
      </w:r>
      <w:r w:rsidR="000212D5" w:rsidRPr="000212D5">
        <w:rPr>
          <w:rFonts w:cs="Times New Roman"/>
          <w:lang w:eastAsia="en-US"/>
        </w:rPr>
        <w:t>вечерние и ночные часы являются основой эстетического восприятия художника-пейзажиста.</w:t>
      </w:r>
      <w:proofErr w:type="gramEnd"/>
      <w:r w:rsidR="000212D5" w:rsidRPr="000212D5">
        <w:rPr>
          <w:rFonts w:cs="Times New Roman"/>
          <w:lang w:eastAsia="en-US"/>
        </w:rPr>
        <w:t xml:space="preserve"> Выразительность пейзажа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lastRenderedPageBreak/>
        <w:t>разных географических широт. Восприятие и эмоциональная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оценка шедевров русского и зарубежного искусства, знакомство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 творчеством художников, работающих в жанре пейзажа и натюрморт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Второй раздел («Художник и мир животных») расширяет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детские представления об анималистическом жанре: изображение и лепка домашних и диких животных, птиц, насекомых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ллюстрация сказок про животных, сочинение образов фантастических зверей. Художник учится у природы, изучает по-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стройки в природе: птичьи гнёзда, норы, ульи, и т. д. Восприятие и эмоциональная оценка шедевров русского и зарубежного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скусства, знакомство с творчеством художников, работающих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в анималистическом жанре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Третий раздел («Художник и мир человека») расширяет горизонты детского познания окружающего мира – мира человека. Жанр портрета. Образ человека в искусстве разных народов. Образ современника. Образ защитника Отечества.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Семья как главная ценность для ребёнка. Создание с помощью разных художественных материалов изобразительных образов мам и пап, бабушек и дедушек, братьев и сестёр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Изображение семейных и государственных праздников как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формы выражения отношения школьника к важным событиям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жизни. </w:t>
      </w:r>
      <w:proofErr w:type="gramStart"/>
      <w:r w:rsidRPr="000212D5">
        <w:rPr>
          <w:rFonts w:cs="Times New Roman"/>
          <w:lang w:eastAsia="en-US"/>
        </w:rPr>
        <w:t>Приёмы художественного отражения действительности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выраженные в оппозициях «высокий – низкий», «большой –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маленький», «далёкий – близкий», находят у детей выразительные формы воплощения во время иллюстрации любимых литературных произведений – сказок, стихов и загадок, знакомства</w:t>
      </w:r>
      <w:proofErr w:type="gramEnd"/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с чудесами света, известными скульптурами и архитектурными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постройками. Художественное конструирование и оформление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помещений и парков, транспорта и посуды, мебели и одежды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книг и игрушек. Единство декоративного строя в украшении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жилища, предметов быта, орудий труда, костюм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В четвёртом разделе («Художник и мир искусств») осуществляется связь изобразительного искусства с музыкой, театром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танцем, литературой и кино. Приобщение к мировой художественной культуре происходит через знакомство с кукольным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 xml:space="preserve">и теневым театром, театром оперы и балета, искусством мультипликации, книжной графики и костюма. </w:t>
      </w:r>
      <w:proofErr w:type="gramStart"/>
      <w:r w:rsidRPr="000212D5">
        <w:rPr>
          <w:rFonts w:cs="Times New Roman"/>
          <w:lang w:eastAsia="en-US"/>
        </w:rPr>
        <w:t>Анализ и создание образов персонажей, пробуждающих лучшие человеческие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чувства: доброту, сострадание, поддержку, заботу, героизм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бескорыстие и т. д., образов, вызывающих гнев, раздражение,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презрение и т. д., образов, символизирующих явления природы: огонь, воду, весну, дождь и т. д. Знакомство с мировыми шедеврами изобразительного искусства, которые хранятся в Третьяковской галерее, Эрмитаже, Русском музее, Лувре и других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музеях.</w:t>
      </w:r>
      <w:proofErr w:type="gramEnd"/>
      <w:r w:rsidRPr="000212D5">
        <w:rPr>
          <w:rFonts w:cs="Times New Roman"/>
          <w:lang w:eastAsia="en-US"/>
        </w:rPr>
        <w:t xml:space="preserve"> Города-музеи: Москва, Санкт-Петербург и др. Музеи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под открытым небом (Кижи и др.). Музей игрушки. Краеведческий музей. Детские картинные галереи и выставки детского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изобразительного творчества.</w:t>
      </w:r>
    </w:p>
    <w:p w:rsidR="000212D5" w:rsidRPr="000212D5" w:rsidRDefault="000212D5" w:rsidP="000212D5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0212D5">
        <w:rPr>
          <w:rFonts w:cs="Times New Roman"/>
          <w:lang w:eastAsia="en-US"/>
        </w:rPr>
        <w:t>Четыре раздела программы по изобразительному искусству</w:t>
      </w:r>
      <w:r w:rsidR="00B2488B">
        <w:rPr>
          <w:rFonts w:cs="Times New Roman"/>
          <w:lang w:eastAsia="en-US"/>
        </w:rPr>
        <w:t xml:space="preserve"> </w:t>
      </w:r>
      <w:r w:rsidRPr="000212D5">
        <w:rPr>
          <w:rFonts w:cs="Times New Roman"/>
          <w:lang w:eastAsia="en-US"/>
        </w:rPr>
        <w:t>«Природа и художник» нашли отражение в тематическом планировании системы художественно-творческих занятий.</w:t>
      </w:r>
    </w:p>
    <w:p w:rsidR="000212D5" w:rsidRDefault="000212D5" w:rsidP="000212D5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lang w:eastAsia="en-US"/>
        </w:rPr>
      </w:pPr>
    </w:p>
    <w:p w:rsidR="00E40850" w:rsidRDefault="00E40850" w:rsidP="00E40850">
      <w:pPr>
        <w:pStyle w:val="a4"/>
        <w:suppressAutoHyphens w:val="0"/>
        <w:autoSpaceDE w:val="0"/>
        <w:autoSpaceDN w:val="0"/>
        <w:adjustRightInd w:val="0"/>
        <w:ind w:left="1800"/>
        <w:jc w:val="center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 xml:space="preserve">Содержание программы 1 </w:t>
      </w:r>
      <w:r w:rsidRPr="005F77B2">
        <w:rPr>
          <w:rFonts w:cs="Times New Roman"/>
          <w:b/>
          <w:lang w:eastAsia="en-US"/>
        </w:rPr>
        <w:t xml:space="preserve"> класса</w:t>
      </w:r>
      <w:r>
        <w:rPr>
          <w:rFonts w:cs="Times New Roman"/>
          <w:b/>
          <w:lang w:eastAsia="en-US"/>
        </w:rPr>
        <w:t xml:space="preserve"> «Художник и природа родного края»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1-й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природы </w:t>
      </w:r>
      <w:r w:rsidRPr="00E40850">
        <w:rPr>
          <w:rFonts w:cs="Times New Roman"/>
          <w:lang w:eastAsia="en-US"/>
        </w:rPr>
        <w:t>(наблюдение и изображение окружающей человека природы: неба, земли, деревьев, цветов,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водоёмов и т. п., выражение своего к ним отношения).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2-й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животных </w:t>
      </w:r>
      <w:r w:rsidRPr="00E40850">
        <w:rPr>
          <w:rFonts w:cs="Times New Roman"/>
          <w:lang w:eastAsia="en-US"/>
        </w:rPr>
        <w:t>(наблюдение и изображение живой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природы: птиц, насекомых, рыб, зверей, домашних животных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и т. д., выражение своего к ним отношения).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3-й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человека </w:t>
      </w:r>
      <w:r w:rsidRPr="00E40850">
        <w:rPr>
          <w:rFonts w:cs="Times New Roman"/>
          <w:lang w:eastAsia="en-US"/>
        </w:rPr>
        <w:t>(наблюдение за жизнью человека,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за окружающим его миром предметов; в творческой деятельности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фантазирование на эти темы).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4-й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proofErr w:type="gramStart"/>
      <w:r w:rsidRPr="00E40850">
        <w:rPr>
          <w:rFonts w:cs="Times New Roman"/>
          <w:b/>
          <w:bCs/>
          <w:lang w:eastAsia="en-US"/>
        </w:rPr>
        <w:t xml:space="preserve">Художник и мир искусства </w:t>
      </w:r>
      <w:r w:rsidRPr="00E40850">
        <w:rPr>
          <w:rFonts w:cs="Times New Roman"/>
          <w:lang w:eastAsia="en-US"/>
        </w:rPr>
        <w:t>(рассмотрение проблемы соотношения образа реальной природы и её изображения в различных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видах искусства (театре, кино, литературе, музыке), через разные</w:t>
      </w:r>
      <w:r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виды художественной деятельности (изобразительную, декора</w:t>
      </w:r>
      <w:r>
        <w:rPr>
          <w:rFonts w:cs="Times New Roman"/>
          <w:lang w:eastAsia="en-US"/>
        </w:rPr>
        <w:t>тивную, конструктивную)</w:t>
      </w:r>
      <w:proofErr w:type="gramEnd"/>
    </w:p>
    <w:p w:rsidR="00E40850" w:rsidRDefault="00E40850" w:rsidP="000212D5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lang w:eastAsia="en-US"/>
        </w:rPr>
      </w:pPr>
    </w:p>
    <w:p w:rsidR="00F647F3" w:rsidRDefault="00F647F3" w:rsidP="005F77B2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lang w:eastAsia="en-US"/>
        </w:rPr>
      </w:pPr>
    </w:p>
    <w:p w:rsidR="005F77B2" w:rsidRPr="005F77B2" w:rsidRDefault="005F77B2" w:rsidP="005F77B2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lang w:eastAsia="en-US"/>
        </w:rPr>
      </w:pPr>
      <w:r w:rsidRPr="005F77B2">
        <w:rPr>
          <w:rFonts w:cs="Times New Roman"/>
          <w:b/>
          <w:lang w:eastAsia="en-US"/>
        </w:rPr>
        <w:lastRenderedPageBreak/>
        <w:t>Содержание программы 2 класса «Художник и природа Земли</w:t>
      </w:r>
    </w:p>
    <w:p w:rsidR="005F77B2" w:rsidRDefault="005F77B2" w:rsidP="005F77B2">
      <w:pPr>
        <w:suppressAutoHyphens w:val="0"/>
        <w:autoSpaceDE w:val="0"/>
        <w:autoSpaceDN w:val="0"/>
        <w:adjustRightInd w:val="0"/>
        <w:jc w:val="center"/>
        <w:rPr>
          <w:rFonts w:ascii="PetersburgCSanPin-Regular" w:hAnsi="PetersburgCSanPin-Regular" w:cs="PetersburgCSanPin-Regular"/>
          <w:sz w:val="21"/>
          <w:szCs w:val="21"/>
          <w:lang w:eastAsia="en-US"/>
        </w:rPr>
      </w:pPr>
      <w:r w:rsidRPr="005F77B2">
        <w:rPr>
          <w:rFonts w:cs="Times New Roman"/>
          <w:b/>
          <w:lang w:eastAsia="en-US"/>
        </w:rPr>
        <w:t>в прошлом, настоящем и будущем»</w:t>
      </w:r>
    </w:p>
    <w:p w:rsidR="00E40850" w:rsidRDefault="00C93171" w:rsidP="00E40850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 w:rsidRPr="00431E18">
        <w:rPr>
          <w:rFonts w:eastAsia="Calibri" w:cs="Times New Roman"/>
          <w:b/>
          <w:bCs/>
        </w:rPr>
        <w:t>Раздел 1. Художник и мир природы (7 часов)</w:t>
      </w:r>
    </w:p>
    <w:p w:rsidR="00C93171" w:rsidRPr="00E40850" w:rsidRDefault="00C93171" w:rsidP="00E40850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  <w:bCs/>
        </w:rPr>
      </w:pPr>
      <w:r w:rsidRPr="00431E18">
        <w:rPr>
          <w:rFonts w:eastAsia="Calibri" w:cs="Times New Roman"/>
        </w:rPr>
        <w:t xml:space="preserve">Введение. Творческая папка художника. Форма хранения результатов детского изобразительного творчества (папка, альбом, коробка). Художественные материалы. Рисунок на свободную тему отражает сферу интересов ученика. Обложка творческой папки или альбома для рисования - визитная карточка художника.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.</w:t>
      </w:r>
      <w:r w:rsidRPr="00431E18">
        <w:rPr>
          <w:rFonts w:eastAsia="Calibri" w:cs="Times New Roman"/>
        </w:rPr>
        <w:t xml:space="preserve"> Рисунок на свободную тему или на тему «Как я провёл лето» любым графическим  материалом, например, чёрной шариковой или </w:t>
      </w:r>
      <w:proofErr w:type="spellStart"/>
      <w:r w:rsidRPr="00431E18">
        <w:rPr>
          <w:rFonts w:eastAsia="Calibri" w:cs="Times New Roman"/>
        </w:rPr>
        <w:t>гелевой</w:t>
      </w:r>
      <w:proofErr w:type="spellEnd"/>
      <w:r w:rsidRPr="00431E18">
        <w:rPr>
          <w:rFonts w:eastAsia="Calibri" w:cs="Times New Roman"/>
        </w:rPr>
        <w:t xml:space="preserve"> ручкой с последующим расцвечиванием цветными карандашами на четверти  альбомного листа или цветными фломастерами </w:t>
      </w:r>
      <w:proofErr w:type="gramStart"/>
      <w:r w:rsidRPr="00431E18">
        <w:rPr>
          <w:rFonts w:eastAsia="Calibri" w:cs="Times New Roman"/>
        </w:rPr>
        <w:t>на</w:t>
      </w:r>
      <w:proofErr w:type="gramEnd"/>
      <w:r w:rsidRPr="00431E18">
        <w:rPr>
          <w:rFonts w:eastAsia="Calibri" w:cs="Times New Roman"/>
        </w:rPr>
        <w:t xml:space="preserve"> ½ альбомного листа. Оформление рисунка на обложку творческой папки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 Деревья-долгожители планеты: дуб и баобаб и др., поражающие своими размерами. Образ дуба в творчестве разных художников: живописцев, графиков и в детском изобразительном творчестве. Анализ иллюстрации художников к строкам стихотворения А.Пушкина «У лукоморья дуб зелёный…» и Н.Заболоцкого «Одинокий дуб». Приёмы изображения дерева-великана углём (сангиной, соусами или пастелью): торцом, плашмя, растирка.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</w:t>
      </w:r>
      <w:r w:rsidRPr="00431E18">
        <w:rPr>
          <w:rFonts w:eastAsia="Calibri" w:cs="Times New Roman"/>
        </w:rPr>
        <w:t>: Изображение дерева-великана с использованием выразительных сре</w:t>
      </w:r>
      <w:proofErr w:type="gramStart"/>
      <w:r w:rsidRPr="00431E18">
        <w:rPr>
          <w:rFonts w:eastAsia="Calibri" w:cs="Times New Roman"/>
        </w:rPr>
        <w:t>дств гр</w:t>
      </w:r>
      <w:proofErr w:type="gramEnd"/>
      <w:r w:rsidRPr="00431E18">
        <w:rPr>
          <w:rFonts w:eastAsia="Calibri" w:cs="Times New Roman"/>
        </w:rPr>
        <w:t xml:space="preserve">афических материалов. 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Разнообразие растительных форм в природе. Цветы-гиганты: «тёплый цветок», «красная чаша» или др. Сравнение размера гигантских цветов с человеческим ростом. Анализ иллюстраций сказок, в которых человек изображается меньше цветка: Г.Х.Андерсен «</w:t>
      </w:r>
      <w:proofErr w:type="spellStart"/>
      <w:r w:rsidRPr="00431E18">
        <w:rPr>
          <w:rFonts w:eastAsia="Calibri" w:cs="Times New Roman"/>
        </w:rPr>
        <w:t>Дюймовочка</w:t>
      </w:r>
      <w:proofErr w:type="spellEnd"/>
      <w:r w:rsidRPr="00431E18">
        <w:rPr>
          <w:rFonts w:eastAsia="Calibri" w:cs="Times New Roman"/>
        </w:rPr>
        <w:t xml:space="preserve">», </w:t>
      </w:r>
      <w:proofErr w:type="spellStart"/>
      <w:r w:rsidRPr="00431E18">
        <w:rPr>
          <w:rFonts w:eastAsia="Calibri" w:cs="Times New Roman"/>
        </w:rPr>
        <w:t>Л-Керолл</w:t>
      </w:r>
      <w:proofErr w:type="spellEnd"/>
      <w:r w:rsidRPr="00431E18">
        <w:rPr>
          <w:rFonts w:eastAsia="Calibri" w:cs="Times New Roman"/>
        </w:rPr>
        <w:t xml:space="preserve"> «Алиса в Стране чудес», С.Лагерлёф «Удивительное путешествие Нильса с дикими гусями» или др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зображение иллюстрации к любой сказке, в которой главный герой меньше цветка. 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Природная красота уральских самоцветов. Иллюстрации к сказке П.Бажова «Каменный цветок». Многообразие зелёных оттенков малахитового камня: светлые и темные, тёплые и холодные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Приёмы получения малахитовых переливов цвета: в технике акварели </w:t>
      </w:r>
      <w:proofErr w:type="spellStart"/>
      <w:r w:rsidRPr="00431E18">
        <w:rPr>
          <w:rFonts w:eastAsia="Calibri" w:cs="Times New Roman"/>
        </w:rPr>
        <w:t>по-сырому</w:t>
      </w:r>
      <w:proofErr w:type="spellEnd"/>
      <w:r w:rsidRPr="00431E18">
        <w:rPr>
          <w:rFonts w:eastAsia="Calibri" w:cs="Times New Roman"/>
        </w:rPr>
        <w:t xml:space="preserve"> или в результате смешения разноцветных жгутиков пластилина.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образа малахитовой вазы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 Ритмическое чередование природных форм: ягоды, листья или цветы на ветке. Ритм – выразительное средство декоративной композиции. Ювелир – художник, который создаёт декоративные украшения: бусы, серьги, кольца, браслеты. Выразительность цветового оформления  ювелирного украшения: тёплая и холодная цветовая гамма. Бусы, выполненные на основе цветового круг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зготовление бус с использованием тёплой и холодной цветовой гаммы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Природа-художница создаёт выразительные «небесные картины». Выразительность ночных пейзажей. Стихи о ночи, звёздах и луне. Контраст белого и чёрного цвета. Выразительность графических техник: тушь с пером, палочкой на белой бумаге; белыми, серебряными, золотыми </w:t>
      </w:r>
      <w:proofErr w:type="spellStart"/>
      <w:r w:rsidRPr="00431E18">
        <w:rPr>
          <w:rFonts w:eastAsia="Calibri" w:cs="Times New Roman"/>
        </w:rPr>
        <w:t>гелевыми</w:t>
      </w:r>
      <w:proofErr w:type="spellEnd"/>
      <w:r w:rsidRPr="00431E18">
        <w:rPr>
          <w:rFonts w:eastAsia="Calibri" w:cs="Times New Roman"/>
        </w:rPr>
        <w:t xml:space="preserve"> ручками на чёрном листе бумаги (чёрным - по белому, белым – </w:t>
      </w:r>
      <w:proofErr w:type="gramStart"/>
      <w:r w:rsidRPr="00431E18">
        <w:rPr>
          <w:rFonts w:eastAsia="Calibri" w:cs="Times New Roman"/>
        </w:rPr>
        <w:t>по</w:t>
      </w:r>
      <w:proofErr w:type="gramEnd"/>
      <w:r w:rsidRPr="00431E18">
        <w:rPr>
          <w:rFonts w:eastAsia="Calibri" w:cs="Times New Roman"/>
        </w:rPr>
        <w:t xml:space="preserve"> чёрному)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Выполнение композиции «Ночь», «Лунный свет», «Ночь-день» или др. с использованием графических материалов. 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Богатства Земли: камень, земля, глина, дерево – природные экологические строительные материалы. Животные – искусные строители (соты, муравейник, гнездо, берлога.)</w:t>
      </w:r>
      <w:proofErr w:type="gramStart"/>
      <w:r w:rsidRPr="00431E18">
        <w:rPr>
          <w:rFonts w:eastAsia="Calibri" w:cs="Times New Roman"/>
        </w:rPr>
        <w:t>.Т</w:t>
      </w:r>
      <w:proofErr w:type="gramEnd"/>
      <w:r w:rsidRPr="00431E18">
        <w:rPr>
          <w:rFonts w:eastAsia="Calibri" w:cs="Times New Roman"/>
        </w:rPr>
        <w:t>радиционные жилища жителей разных широт: из снега – иглу, из глины – хата, из бревна – изб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</w:t>
      </w:r>
      <w:r w:rsidRPr="00431E18">
        <w:rPr>
          <w:rFonts w:eastAsia="Calibri" w:cs="Times New Roman"/>
        </w:rPr>
        <w:t xml:space="preserve">: изготовление (плетение) гнезда из веточек деревьев, возможно лепка из глины или изображение композиции на тему «Дом-гнездо», «Сказочный дом», «Дом, в котором я бы хотел жить».   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</w:rPr>
        <w:t xml:space="preserve">             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431E18">
        <w:rPr>
          <w:rFonts w:eastAsia="Calibri" w:cs="Times New Roman"/>
          <w:b/>
          <w:bCs/>
        </w:rPr>
        <w:t>Раздел 2.</w:t>
      </w:r>
      <w:r w:rsidRPr="00431E18">
        <w:rPr>
          <w:rFonts w:eastAsia="Calibri" w:cs="Times New Roman"/>
          <w:b/>
        </w:rPr>
        <w:t xml:space="preserve"> Художник и мир животных</w:t>
      </w:r>
      <w:r w:rsidRPr="00431E18">
        <w:rPr>
          <w:rFonts w:eastAsia="Calibri" w:cs="Times New Roman"/>
          <w:b/>
          <w:bCs/>
        </w:rPr>
        <w:t xml:space="preserve">  </w:t>
      </w:r>
      <w:r w:rsidRPr="00431E18">
        <w:rPr>
          <w:rFonts w:eastAsia="Calibri" w:cs="Times New Roman"/>
          <w:b/>
        </w:rPr>
        <w:t>(9 часов)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Богатство природных форм подводного мира: кораллы, медузы, морские звёзды и др. Необычные формы раковин моллюсков: «Наутилус», «Рог тритона». Загадки про обитателей подводного мира: краб, рак, улитка. Архитектурные постройки, напоминающие форму раковин, гротов, морских звёзд или др. Грот в усадьбе Кусково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lastRenderedPageBreak/>
        <w:t>Творческое задание</w:t>
      </w:r>
      <w:r w:rsidRPr="00431E18">
        <w:rPr>
          <w:rFonts w:eastAsia="Calibri" w:cs="Times New Roman"/>
        </w:rPr>
        <w:t>: изображение сказочного подводного дворца для Русалочки или изображение с натуры разных по форме раковин моллюсков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Динозавры – вымершие пресмыкающиеся. Путешествие на машине времени в прошлое, к динозаврам. Сочинение сказки «Я в царстве динозавров». 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композиции на тему «У динозавров тоже есть мамы и папы</w:t>
      </w:r>
      <w:r w:rsidRPr="00431E18">
        <w:rPr>
          <w:rFonts w:eastAsia="Calibri" w:cs="Times New Roman"/>
          <w:b/>
        </w:rPr>
        <w:t>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Черепахи – животные долгожители, живущие до 300 лет. Загадки, рассказы, сказки и мифы о черепахах. Три черепахи – символ единства семьи и крепости родственных связей трёх поколений: старшего, среднего и младшего. Выразительность графических и объёмных изображений черепах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Влияние разных размеров и  форм листа на замысел рисунка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ирование литературных произведений о черепахах (загадок, рассказов, мифов, сказок) или лепка композиции «Три поколения черепах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Путешествие на машине времени в прошлое, к динозаврам. Сочинение сказки «Я в царстве динозавров». Сравнение больших объектов с маленькими. Иллюстрации разных художников к произведению Д.Свифта «Путешествие Гулливера», к сказке </w:t>
      </w:r>
      <w:proofErr w:type="spellStart"/>
      <w:r w:rsidRPr="00431E18">
        <w:rPr>
          <w:rFonts w:eastAsia="Calibri" w:cs="Times New Roman"/>
        </w:rPr>
        <w:t>Я.Ларри</w:t>
      </w:r>
      <w:proofErr w:type="spellEnd"/>
      <w:r w:rsidRPr="00431E18">
        <w:rPr>
          <w:rFonts w:eastAsia="Calibri" w:cs="Times New Roman"/>
        </w:rPr>
        <w:t xml:space="preserve"> «Необыкновенные приключения </w:t>
      </w:r>
      <w:proofErr w:type="spellStart"/>
      <w:r w:rsidRPr="00431E18">
        <w:rPr>
          <w:rFonts w:eastAsia="Calibri" w:cs="Times New Roman"/>
        </w:rPr>
        <w:t>Карика</w:t>
      </w:r>
      <w:proofErr w:type="spellEnd"/>
      <w:r w:rsidRPr="00431E18">
        <w:rPr>
          <w:rFonts w:eastAsia="Calibri" w:cs="Times New Roman"/>
        </w:rPr>
        <w:t xml:space="preserve"> и Вали». Использование формата листа в выразительных целях (круг, квадрат, треугольник, прямоугольник). Выразительные средства графики: линия, точка, штрих, пятно. Приёмы изображения ажурных крыльев стрекозы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сюжетной композиции «Я в царстве динозавров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Путешествие на машине времени в прошлое. Сочинение сказки «Я в царстве мамонтов». Ювелирные украшения из бивней мамонта. Иллюстрации разных художников, воспроизводящих образ мамонт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ация сказки «В царстве мамонтов» или стихотворения Г.Дядиной «Мамонт». Возможно выполнение эскизов ювелирных украшений (гребень, браслет)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Природные ритмы: смена времен года, дней, часов, минут, секунд. Ритм – чередование, повторение чего-либо. Следы на снегу – ритмические цепочки. Выразительность иллюстраций разных художников к стихотворению С.Маршака «Белая страница»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ация стихотворения С.Маршака «Белая страница» или стихотворения Леры </w:t>
      </w:r>
      <w:proofErr w:type="spellStart"/>
      <w:r w:rsidRPr="00431E18">
        <w:rPr>
          <w:rFonts w:eastAsia="Calibri" w:cs="Times New Roman"/>
        </w:rPr>
        <w:t>Габович</w:t>
      </w:r>
      <w:proofErr w:type="spellEnd"/>
      <w:r w:rsidRPr="00431E18">
        <w:rPr>
          <w:rFonts w:eastAsia="Calibri" w:cs="Times New Roman"/>
        </w:rPr>
        <w:t xml:space="preserve"> «Был зайка серенький…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Заповедники, национальные парки, зоопарки – места сохранения животных от вымирания. Красная книга. Наброски с натуры животных, выполненных </w:t>
      </w:r>
      <w:proofErr w:type="spellStart"/>
      <w:r w:rsidRPr="00431E18">
        <w:rPr>
          <w:rFonts w:eastAsia="Calibri" w:cs="Times New Roman"/>
        </w:rPr>
        <w:t>В.Ватагиным</w:t>
      </w:r>
      <w:proofErr w:type="spellEnd"/>
      <w:r w:rsidRPr="00431E18">
        <w:rPr>
          <w:rFonts w:eastAsia="Calibri" w:cs="Times New Roman"/>
        </w:rPr>
        <w:t>. Иллюстрации разных художников к рассказу «Лев и собачка» Л.Н.Толстого. Выразительность детских иллюстраций о животных в зоопарке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ация стихотворения или создание рисунка по представлению, о посещении зоопарка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Образы дракона в творчестве разных художников: </w:t>
      </w:r>
      <w:proofErr w:type="spellStart"/>
      <w:r w:rsidRPr="00431E18">
        <w:rPr>
          <w:rFonts w:eastAsia="Calibri" w:cs="Times New Roman"/>
        </w:rPr>
        <w:t>И.Билибин</w:t>
      </w:r>
      <w:proofErr w:type="spellEnd"/>
      <w:r w:rsidRPr="00431E18">
        <w:rPr>
          <w:rFonts w:eastAsia="Calibri" w:cs="Times New Roman"/>
        </w:rPr>
        <w:t>, В.Васнецов. Борьба Георгия Победоносца со змеем в иконографии. Дракон – символ тёмных сил зла. Образ дракона в китайской культуре. Дракон – символ счастья. Цвет как средство выражения: светлый, тёмный. Приёмы создания образа дракона из проволоки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образа дракона с использованием проволоки или других материалов, например, гуаши или фломастеров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Животные – символы Нового года по восточному и славянскому календарю. Выразительность праздничных упаковок для новогодних подарков. Этапы выполнения сумочки или упаковки для новогоднего подарка. Приёмы украшения новогоднего подарка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зготовление сумочки для новогодних подарков или открыток.</w:t>
      </w: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</w:rPr>
      </w:pP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431E18">
        <w:rPr>
          <w:rFonts w:eastAsia="Calibri" w:cs="Times New Roman"/>
          <w:b/>
          <w:bCs/>
        </w:rPr>
        <w:t xml:space="preserve">Раздел 3. </w:t>
      </w:r>
      <w:r w:rsidRPr="00431E18">
        <w:rPr>
          <w:rFonts w:eastAsia="Calibri" w:cs="Times New Roman"/>
          <w:b/>
        </w:rPr>
        <w:t>Художник и мир человека (11 часов)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Афиша – вывешиваемое объявление о выставке. Название рисунка на афише отражает основную идею выставки. Пригласительный билет. Персональная и коллективная выставка детского изобразительного творчества.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proofErr w:type="gramStart"/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пригласительного билета или афиши для выставки детского рисунка, праздника, концерта, спектакля, театральной постановки, циркового представления, </w:t>
      </w:r>
      <w:proofErr w:type="spellStart"/>
      <w:r w:rsidRPr="00431E18">
        <w:rPr>
          <w:rFonts w:eastAsia="Calibri" w:cs="Times New Roman"/>
        </w:rPr>
        <w:t>КВНа</w:t>
      </w:r>
      <w:proofErr w:type="spellEnd"/>
      <w:r w:rsidRPr="00431E18">
        <w:rPr>
          <w:rFonts w:eastAsia="Calibri" w:cs="Times New Roman"/>
        </w:rPr>
        <w:t>, игры «Где?</w:t>
      </w:r>
      <w:proofErr w:type="gramEnd"/>
      <w:r w:rsidRPr="00431E18">
        <w:rPr>
          <w:rFonts w:eastAsia="Calibri" w:cs="Times New Roman"/>
        </w:rPr>
        <w:t xml:space="preserve"> Что? Когда?», дня рождения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lastRenderedPageBreak/>
        <w:t xml:space="preserve">День рождения – важный семейный праздник. Именины. Рождество – государственный праздник. Образ Богоматери и младенца в изобразительном искусстве: Леонардо да Винчи «Мадонна с младенцем», В.Васнецов «Богоматерь с младенцем», Рафаэль </w:t>
      </w:r>
      <w:proofErr w:type="spellStart"/>
      <w:r w:rsidRPr="00431E18">
        <w:rPr>
          <w:rFonts w:eastAsia="Calibri" w:cs="Times New Roman"/>
        </w:rPr>
        <w:t>Санти</w:t>
      </w:r>
      <w:proofErr w:type="spellEnd"/>
      <w:r w:rsidRPr="00431E18">
        <w:rPr>
          <w:rFonts w:eastAsia="Calibri" w:cs="Times New Roman"/>
        </w:rPr>
        <w:t xml:space="preserve"> «Мадонна </w:t>
      </w:r>
      <w:proofErr w:type="spellStart"/>
      <w:r w:rsidRPr="00431E18">
        <w:rPr>
          <w:rFonts w:eastAsia="Calibri" w:cs="Times New Roman"/>
        </w:rPr>
        <w:t>Конестабиле</w:t>
      </w:r>
      <w:proofErr w:type="spellEnd"/>
      <w:r w:rsidRPr="00431E18">
        <w:rPr>
          <w:rFonts w:eastAsia="Calibri" w:cs="Times New Roman"/>
        </w:rPr>
        <w:t>». Национальные праздники проводов зимы и встречи  весны. Выделение в рисунке главного средствами  композиции: ближе - больше, дальше – меньше, первый, второй план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сюжетной композиции «Любимый семейный праздник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Портер – жанр изобразительного искусства. Автопортрет. «Глаза – зеркало души». </w:t>
      </w:r>
      <w:proofErr w:type="spellStart"/>
      <w:r w:rsidRPr="00431E18">
        <w:rPr>
          <w:rFonts w:eastAsia="Calibri" w:cs="Times New Roman"/>
        </w:rPr>
        <w:t>Фаюмский</w:t>
      </w:r>
      <w:proofErr w:type="spellEnd"/>
      <w:r w:rsidRPr="00431E18">
        <w:rPr>
          <w:rFonts w:eastAsia="Calibri" w:cs="Times New Roman"/>
        </w:rPr>
        <w:t xml:space="preserve"> портрет. Выражение отношения к </w:t>
      </w:r>
      <w:proofErr w:type="gramStart"/>
      <w:r w:rsidRPr="00431E18">
        <w:rPr>
          <w:rFonts w:eastAsia="Calibri" w:cs="Times New Roman"/>
        </w:rPr>
        <w:t>портретируемому</w:t>
      </w:r>
      <w:proofErr w:type="gramEnd"/>
      <w:r w:rsidRPr="00431E18">
        <w:rPr>
          <w:rFonts w:eastAsia="Calibri" w:cs="Times New Roman"/>
        </w:rPr>
        <w:t xml:space="preserve"> через изображение крупных глаз,  улыбку, красивую причёску. Выразительные средства графики: точка, линия, пятно, штрих. Приёмы изображения портрета. Учёт основных пропорций в изображении частей человеческого лиц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зображение портрета человека или автопортрета, предметное окружение свидетельствует об интересах и увлечениях портретируемого.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  </w:t>
      </w:r>
      <w:r w:rsidRPr="00431E18">
        <w:rPr>
          <w:rFonts w:eastAsia="Calibri" w:cs="Times New Roman"/>
        </w:rPr>
        <w:tab/>
        <w:t xml:space="preserve">Образы жениха и невесты в изобразительном искусстве: А.Матвеев «Автопортрет с женой», Ю.Пименов «Свадьба на завтрашней улице». Изображение человека во весь рост или </w:t>
      </w:r>
      <w:proofErr w:type="spellStart"/>
      <w:r w:rsidRPr="00431E18">
        <w:rPr>
          <w:rFonts w:eastAsia="Calibri" w:cs="Times New Roman"/>
        </w:rPr>
        <w:t>погрудно</w:t>
      </w:r>
      <w:proofErr w:type="spellEnd"/>
      <w:r w:rsidRPr="00431E18">
        <w:rPr>
          <w:rFonts w:eastAsia="Calibri" w:cs="Times New Roman"/>
        </w:rPr>
        <w:t xml:space="preserve"> в детских рисунках. Основные пропорции человеческой фигуры. Композиция фотокадра: ближе – больше, дальше – меньше. Выражение отношения к </w:t>
      </w:r>
      <w:proofErr w:type="gramStart"/>
      <w:r w:rsidRPr="00431E18">
        <w:rPr>
          <w:rFonts w:eastAsia="Calibri" w:cs="Times New Roman"/>
        </w:rPr>
        <w:t>портретируемым</w:t>
      </w:r>
      <w:proofErr w:type="gramEnd"/>
      <w:r w:rsidRPr="00431E18">
        <w:rPr>
          <w:rFonts w:eastAsia="Calibri" w:cs="Times New Roman"/>
        </w:rPr>
        <w:t xml:space="preserve"> через жесты, изображение крупных глаз,  улыбку. Цвет как средство выражения в портрете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жениха и невесты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Международный праздник – День пожилого человека. Психологический портрет. Портреты Рембрандта «Старик в красном», «Портрет старой женщины». Выражение отношения к </w:t>
      </w:r>
      <w:proofErr w:type="gramStart"/>
      <w:r w:rsidRPr="00431E18">
        <w:rPr>
          <w:rFonts w:eastAsia="Calibri" w:cs="Times New Roman"/>
        </w:rPr>
        <w:t>портретируемому</w:t>
      </w:r>
      <w:proofErr w:type="gramEnd"/>
      <w:r w:rsidRPr="00431E18">
        <w:rPr>
          <w:rFonts w:eastAsia="Calibri" w:cs="Times New Roman"/>
        </w:rPr>
        <w:t xml:space="preserve"> через композицию, выделение главного при помощи света, изображение крупных глаз, доброго или уставшего взгляда. Цвет как средство выражения в портрете. Выразительные средства графики: точка, линия, пятно, штрих. Приёмы изображения портрета пожилого человека, лицо которого в морщинках. Основные пропорции фигуры человек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пожилого человека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Иллюстрации к стихотворению С.Михалкова «Дядя Стёпа». Люди-великаны в сказках разных народов мира. Сравнение высокого человека с человеком среднего роста и предметным окружением в рисунках детей. Выражение отношения к поступкам человека через его добрые дела. Выразительные средства графики: точка, линия, пятно, штрих. Приёмы изображения человека во весь рост. Основные пропорции при изображении фигуры очень высокого человек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ация к стихотворению С.Михалкова «Дядя Стёпа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Семь чудес света древнего мира: Египетские пирамиды, Висячие сады Семирамиды, Александрийский маяк, Мавзолей в </w:t>
      </w:r>
      <w:proofErr w:type="spellStart"/>
      <w:r w:rsidRPr="00431E18">
        <w:rPr>
          <w:rFonts w:eastAsia="Calibri" w:cs="Times New Roman"/>
        </w:rPr>
        <w:t>Галикарнасе</w:t>
      </w:r>
      <w:proofErr w:type="spellEnd"/>
      <w:r w:rsidRPr="00431E18">
        <w:rPr>
          <w:rFonts w:eastAsia="Calibri" w:cs="Times New Roman"/>
        </w:rPr>
        <w:t>, Храм Артемиды, Статуя Зевса, Колосс Родосский. Восьмое чудо света. Чудеса света разных стран мира. Самая длинная в мире железная дорога находится в России, она соединяет два континента Европу и Азию. Выделение главного в композиции: ближе больше, дальше меньше, загораживание, первый и второй планы. Цвет – средство выражения. Тёплая и холодная гамма цветов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чуда света или композиции на тему «Мы едем, едем, едем в далёкие края…»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Колосс Родосский, статуя – маяк, посвященная древнегреческому богу Солнца. Монументальная скульптура: «Родина-мать зовёт!» (Россия), «Родина-мать» (Украина),  «Свобода» (США), «Статуя Христа» (Бразилия). Выразительные средства монументальной скульптуры: большой размер, величественная поза или жест. Ярило – бог Солнца в древней Руси. Приёмы создания каркаса памятника с использованием пластиковых коробок. Основные пропорций фигуры человек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лепка сказочного или мифологического героя, олицетворяющего  Солнце (Ярило, Гелиос) – мужской образ; победу, защитницу (Ника) – женский образ или др., в качестве основы можно использовать пластиковую или стеклянную бутылку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  <w:i/>
        </w:rPr>
      </w:pPr>
      <w:r w:rsidRPr="00431E18">
        <w:rPr>
          <w:rFonts w:eastAsia="Calibri" w:cs="Times New Roman"/>
        </w:rPr>
        <w:t xml:space="preserve">Вавилонская башня. Эйфелева башня. Останкинская башня. </w:t>
      </w:r>
      <w:proofErr w:type="spellStart"/>
      <w:r w:rsidRPr="00431E18">
        <w:rPr>
          <w:rFonts w:eastAsia="Calibri" w:cs="Times New Roman"/>
        </w:rPr>
        <w:t>Дубайский</w:t>
      </w:r>
      <w:proofErr w:type="spellEnd"/>
      <w:r w:rsidRPr="00431E18">
        <w:rPr>
          <w:rFonts w:eastAsia="Calibri" w:cs="Times New Roman"/>
        </w:rPr>
        <w:t xml:space="preserve"> небоскрёб. Вертикальный вытянутый формат листа даёт возможность показать выразительность высокого здания.</w:t>
      </w:r>
      <w:r w:rsidRPr="00431E18">
        <w:rPr>
          <w:rFonts w:eastAsia="Calibri" w:cs="Times New Roman"/>
          <w:i/>
        </w:rPr>
        <w:t xml:space="preserve"> 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иллюстрация библейского сюжета «Вавилонская башня» или изображение </w:t>
      </w:r>
      <w:proofErr w:type="spellStart"/>
      <w:proofErr w:type="gramStart"/>
      <w:r w:rsidRPr="00431E18">
        <w:rPr>
          <w:rFonts w:eastAsia="Calibri" w:cs="Times New Roman"/>
        </w:rPr>
        <w:t>чудо-башни</w:t>
      </w:r>
      <w:proofErr w:type="spellEnd"/>
      <w:proofErr w:type="gramEnd"/>
      <w:r w:rsidRPr="00431E18">
        <w:rPr>
          <w:rFonts w:eastAsia="Calibri" w:cs="Times New Roman"/>
        </w:rPr>
        <w:t xml:space="preserve"> до небес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lastRenderedPageBreak/>
        <w:t>Выразительность национального костюма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рисунка на тему «Национальный танец» или создание коллективной композиции «Все народы в гости к нам», «Мы – дружная семья разных народов», «Мы празднуем Масленицу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Натюрморт – жанр изобразительного искусства. Жизнь вещей в натюрмортах художников  В. </w:t>
      </w:r>
      <w:proofErr w:type="spellStart"/>
      <w:r w:rsidRPr="00431E18">
        <w:rPr>
          <w:rFonts w:eastAsia="Calibri" w:cs="Times New Roman"/>
        </w:rPr>
        <w:t>Стожарова</w:t>
      </w:r>
      <w:proofErr w:type="spellEnd"/>
      <w:r w:rsidRPr="00431E18">
        <w:rPr>
          <w:rFonts w:eastAsia="Calibri" w:cs="Times New Roman"/>
        </w:rPr>
        <w:t>, М.Сарьяна, А.Головина и в детском изобразительном творчестве. Композиционное размещение предметов на листе. Создание оптимальной композиции. Цвет как средство выражения в натюрморте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  <w:i/>
        </w:rPr>
        <w:t>Творческое задание</w:t>
      </w:r>
      <w:r w:rsidRPr="00431E18">
        <w:rPr>
          <w:rFonts w:eastAsia="Calibri" w:cs="Times New Roman"/>
        </w:rPr>
        <w:t>: рисование натюрморта с натуры или по представлению «Русские сувениры», «</w:t>
      </w:r>
      <w:proofErr w:type="spellStart"/>
      <w:r w:rsidRPr="00431E18">
        <w:rPr>
          <w:rFonts w:eastAsia="Calibri" w:cs="Times New Roman"/>
        </w:rPr>
        <w:t>Голубая</w:t>
      </w:r>
      <w:proofErr w:type="spellEnd"/>
      <w:r w:rsidRPr="00431E18">
        <w:rPr>
          <w:rFonts w:eastAsia="Calibri" w:cs="Times New Roman"/>
        </w:rPr>
        <w:t xml:space="preserve"> Гжель», «Пасхальный стол», «Традиционная национальная посуда»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</w:p>
    <w:p w:rsidR="00C93171" w:rsidRPr="00431E18" w:rsidRDefault="00C93171" w:rsidP="00C93171">
      <w:pPr>
        <w:shd w:val="clear" w:color="auto" w:fill="FFFFFF"/>
        <w:autoSpaceDE w:val="0"/>
        <w:autoSpaceDN w:val="0"/>
        <w:adjustRightInd w:val="0"/>
        <w:jc w:val="center"/>
        <w:rPr>
          <w:rFonts w:eastAsia="Calibri" w:cs="Times New Roman"/>
          <w:b/>
        </w:rPr>
      </w:pPr>
      <w:r w:rsidRPr="00431E18">
        <w:rPr>
          <w:rFonts w:eastAsia="Calibri" w:cs="Times New Roman"/>
          <w:b/>
          <w:bCs/>
        </w:rPr>
        <w:t xml:space="preserve">Раздел 4. </w:t>
      </w:r>
      <w:r w:rsidRPr="00431E18">
        <w:rPr>
          <w:rFonts w:eastAsia="Calibri" w:cs="Times New Roman"/>
          <w:b/>
        </w:rPr>
        <w:t>Художник и мир искусства (7 часов)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Книга – источник информации. Книги-альбомы по искусству. Детские журналы «Весёлые картинки»», «</w:t>
      </w:r>
      <w:proofErr w:type="spellStart"/>
      <w:r w:rsidRPr="00431E18">
        <w:rPr>
          <w:rFonts w:eastAsia="Calibri" w:cs="Times New Roman"/>
        </w:rPr>
        <w:t>Мурзилка</w:t>
      </w:r>
      <w:proofErr w:type="spellEnd"/>
      <w:r w:rsidRPr="00431E18">
        <w:rPr>
          <w:rFonts w:eastAsia="Calibri" w:cs="Times New Roman"/>
        </w:rPr>
        <w:t>». Творческая папка или альбом для хранения рисунков. Слово-образ на обложке книги, раскрывающее замысел автора. Теплые и холодные цвета. Контраст светлых и тёмных цветов.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шрифтовой композиции, состоящей из букв  имени юного художника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Колыбельная – это песня с убаюкивающей и нежной интонацией. Картины художников, похожие на сладкий сон. Выразительность акварельных изображений в технике </w:t>
      </w:r>
      <w:proofErr w:type="spellStart"/>
      <w:r w:rsidRPr="00431E18">
        <w:rPr>
          <w:rFonts w:eastAsia="Calibri" w:cs="Times New Roman"/>
        </w:rPr>
        <w:t>по-сырому</w:t>
      </w:r>
      <w:proofErr w:type="spellEnd"/>
      <w:r w:rsidRPr="00431E18">
        <w:rPr>
          <w:rFonts w:eastAsia="Calibri" w:cs="Times New Roman"/>
        </w:rPr>
        <w:t>. Приёмы получения цветных «сонных», «туманных», «утренних» пятен: нюансный тёплый и холодный колорит.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картины «Утро» в технике акварели «</w:t>
      </w:r>
      <w:proofErr w:type="spellStart"/>
      <w:r w:rsidRPr="00431E18">
        <w:rPr>
          <w:rFonts w:eastAsia="Calibri" w:cs="Times New Roman"/>
        </w:rPr>
        <w:t>по-сырому</w:t>
      </w:r>
      <w:proofErr w:type="spellEnd"/>
      <w:r w:rsidRPr="00431E18">
        <w:rPr>
          <w:rFonts w:eastAsia="Calibri" w:cs="Times New Roman"/>
        </w:rPr>
        <w:t>»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Театр – синтез слова, музыки и изображения. Кукольный театр Сергея </w:t>
      </w:r>
      <w:proofErr w:type="gramStart"/>
      <w:r w:rsidRPr="00431E18">
        <w:rPr>
          <w:rFonts w:eastAsia="Calibri" w:cs="Times New Roman"/>
        </w:rPr>
        <w:t>Образцова</w:t>
      </w:r>
      <w:proofErr w:type="gramEnd"/>
      <w:r w:rsidRPr="00431E18">
        <w:rPr>
          <w:rFonts w:eastAsia="Calibri" w:cs="Times New Roman"/>
        </w:rPr>
        <w:t xml:space="preserve"> в Москве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Местный кукольный театр, школьные театрализованные постановки с участием кукол. Перчаточные, тростевые и марионеточные куклы. Приёмы изготовления куклы на основе бумажного или полиэтиленового пакета.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создание куклы для кукольного спектакля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Кижи. Музей деревянного зодчества во Владимире и других городах. Храм Василия Блаженного на Красной площади в Москве. Художники-реставраторы. Памятники архитектуры родного селения, края, страны. Приёмы работы в технике аппликации. Коллективные виды деятельности.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местного старого или красивого архитектурного сооружения, возможно коллективное выполнение работы.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Санкт-Петербург – «северная столица»,  «Северная Венеция»,  город каналов - город музей.</w:t>
      </w:r>
    </w:p>
    <w:p w:rsidR="00C93171" w:rsidRPr="00431E18" w:rsidRDefault="00C93171" w:rsidP="00C93171">
      <w:pPr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>Мосты Санкт-Петербурга. Петропавловская крепость. Иллюстрации литературных произведений, посвященных «северной столице». Выделение главного в композиции: ближе - больше, дальше - меньше.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композиции «Путешествие по Санкт-Петербургу», «Чтобы я хотел посмотреть в Санкт-Петербурге»</w:t>
      </w:r>
    </w:p>
    <w:p w:rsidR="00C93171" w:rsidRPr="00431E18" w:rsidRDefault="00C93171" w:rsidP="00C93171">
      <w:pPr>
        <w:ind w:firstLine="708"/>
        <w:jc w:val="both"/>
        <w:rPr>
          <w:rFonts w:eastAsia="Calibri" w:cs="Times New Roman"/>
        </w:rPr>
      </w:pPr>
      <w:r w:rsidRPr="00431E18">
        <w:rPr>
          <w:rFonts w:eastAsia="Calibri" w:cs="Times New Roman"/>
        </w:rPr>
        <w:t xml:space="preserve">Государственный Эрмитаж – крупнейший музей мира, памятник культуры, дворцовый комплекс. Зимний дворец архитектора Растрелли. Интерьеры дворцов Эрмитажа. Выдающиеся произведения живописи, графики и скульптуры, хранящиеся в Эрмитаже: Леонардо да Винчи «Мадонна с младенцем», Рембрандт «Возвращение блудного сына». </w:t>
      </w:r>
    </w:p>
    <w:p w:rsidR="00C93171" w:rsidRPr="00431E18" w:rsidRDefault="00C93171" w:rsidP="00C93171">
      <w:pPr>
        <w:jc w:val="both"/>
        <w:rPr>
          <w:rFonts w:eastAsia="Calibri" w:cs="Times New Roman"/>
          <w:b/>
        </w:rPr>
      </w:pPr>
      <w:r w:rsidRPr="00431E18">
        <w:rPr>
          <w:rFonts w:eastAsia="Calibri" w:cs="Times New Roman"/>
          <w:i/>
        </w:rPr>
        <w:t>Творческое задание:</w:t>
      </w:r>
      <w:r w:rsidRPr="00431E18">
        <w:rPr>
          <w:rFonts w:eastAsia="Calibri" w:cs="Times New Roman"/>
        </w:rPr>
        <w:t xml:space="preserve">  изображение интерьера сказочного дворца «Зал для бала Золушки», «Золотой зал», «Зал Снежной Королевы»</w:t>
      </w:r>
    </w:p>
    <w:p w:rsidR="00C93171" w:rsidRPr="00431E18" w:rsidRDefault="00C93171" w:rsidP="00C93171">
      <w:pPr>
        <w:ind w:firstLine="708"/>
        <w:rPr>
          <w:rFonts w:eastAsia="Calibri" w:cs="Times New Roman"/>
          <w:b/>
        </w:rPr>
      </w:pPr>
      <w:r w:rsidRPr="00431E18">
        <w:rPr>
          <w:rFonts w:eastAsia="Calibri" w:cs="Times New Roman"/>
        </w:rPr>
        <w:t>Обсуждение содержания детских рисунков, созданных за год. Оформление выставки детского рисунка.</w:t>
      </w:r>
    </w:p>
    <w:p w:rsidR="001C6684" w:rsidRPr="00F647F3" w:rsidRDefault="001C6684" w:rsidP="00F647F3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b/>
          <w:lang w:eastAsia="en-US"/>
        </w:rPr>
      </w:pPr>
    </w:p>
    <w:p w:rsidR="001C6684" w:rsidRPr="00F647F3" w:rsidRDefault="001C6684" w:rsidP="00F647F3">
      <w:pPr>
        <w:suppressAutoHyphens w:val="0"/>
        <w:autoSpaceDE w:val="0"/>
        <w:autoSpaceDN w:val="0"/>
        <w:adjustRightInd w:val="0"/>
        <w:rPr>
          <w:rFonts w:cs="Times New Roman"/>
          <w:b/>
          <w:lang w:eastAsia="en-US"/>
        </w:rPr>
      </w:pPr>
    </w:p>
    <w:p w:rsidR="005F77B2" w:rsidRDefault="00E40850" w:rsidP="00E40850">
      <w:pPr>
        <w:pStyle w:val="a4"/>
        <w:suppressAutoHyphens w:val="0"/>
        <w:autoSpaceDE w:val="0"/>
        <w:autoSpaceDN w:val="0"/>
        <w:adjustRightInd w:val="0"/>
        <w:ind w:left="1800"/>
        <w:jc w:val="center"/>
        <w:rPr>
          <w:rFonts w:cs="Times New Roman"/>
          <w:lang w:eastAsia="en-US"/>
        </w:rPr>
      </w:pPr>
      <w:r>
        <w:rPr>
          <w:rFonts w:cs="Times New Roman"/>
          <w:b/>
          <w:lang w:eastAsia="en-US"/>
        </w:rPr>
        <w:t>Содержание программы 3</w:t>
      </w:r>
      <w:r w:rsidRPr="005F77B2">
        <w:rPr>
          <w:rFonts w:cs="Times New Roman"/>
          <w:b/>
          <w:lang w:eastAsia="en-US"/>
        </w:rPr>
        <w:t xml:space="preserve"> класса</w:t>
      </w:r>
      <w:r>
        <w:rPr>
          <w:rFonts w:cs="Times New Roman"/>
          <w:b/>
          <w:lang w:eastAsia="en-US"/>
        </w:rPr>
        <w:t xml:space="preserve"> «Природа и художник Древнего мира»</w:t>
      </w:r>
    </w:p>
    <w:p w:rsidR="001C6684" w:rsidRDefault="001C6684" w:rsidP="001C6684">
      <w:pPr>
        <w:pStyle w:val="a4"/>
        <w:suppressAutoHyphens w:val="0"/>
        <w:autoSpaceDE w:val="0"/>
        <w:autoSpaceDN w:val="0"/>
        <w:adjustRightInd w:val="0"/>
        <w:ind w:left="1800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Содержание программы 4</w:t>
      </w:r>
      <w:r w:rsidRPr="005F77B2">
        <w:rPr>
          <w:rFonts w:cs="Times New Roman"/>
          <w:b/>
          <w:lang w:eastAsia="en-US"/>
        </w:rPr>
        <w:t xml:space="preserve"> класса</w:t>
      </w:r>
      <w:r>
        <w:rPr>
          <w:rFonts w:cs="Times New Roman"/>
          <w:b/>
          <w:lang w:eastAsia="en-US"/>
        </w:rPr>
        <w:t xml:space="preserve"> «Художник, природа и Я»</w:t>
      </w:r>
    </w:p>
    <w:p w:rsidR="00E40850" w:rsidRDefault="00E40850" w:rsidP="000212D5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lang w:eastAsia="en-US"/>
        </w:rPr>
      </w:pP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I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lastRenderedPageBreak/>
        <w:t xml:space="preserve">Художник и мир природы. </w:t>
      </w:r>
      <w:proofErr w:type="gramStart"/>
      <w:r w:rsidRPr="00E40850">
        <w:rPr>
          <w:rFonts w:cs="Times New Roman"/>
          <w:lang w:eastAsia="en-US"/>
        </w:rPr>
        <w:t>Наблюдение и изображение окружающей человека неживой природы: неба, земли, деревьев, трав,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цветов, водоёмов и т. п., выражение своего к ним отношения через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разные виды художественной деятельности – изобразительную,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декоративную, конструктивную.</w:t>
      </w:r>
      <w:proofErr w:type="gramEnd"/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II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животных. </w:t>
      </w:r>
      <w:proofErr w:type="gramStart"/>
      <w:r w:rsidRPr="00E40850">
        <w:rPr>
          <w:rFonts w:cs="Times New Roman"/>
          <w:lang w:eastAsia="en-US"/>
        </w:rPr>
        <w:t>Наблюдение и изображение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живой природы: птиц, насекомых, рыб, зверей, домашних животных и т. д., выражение своего к ним отношения через разные виды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художественной деятельности – изобразительную, декоративную, конструктивную.</w:t>
      </w:r>
      <w:proofErr w:type="gramEnd"/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III модуль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человека. </w:t>
      </w:r>
      <w:r w:rsidRPr="00E40850">
        <w:rPr>
          <w:rFonts w:cs="Times New Roman"/>
          <w:lang w:eastAsia="en-US"/>
        </w:rPr>
        <w:t>Наблюдение за жизнью человека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и его предметным окружением; фантазирование на эти темы через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разные виды художественной деятельности – изобразительную,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декоративную, конструктивную.</w:t>
      </w:r>
    </w:p>
    <w:p w:rsidR="00E40850" w:rsidRPr="00E40850" w:rsidRDefault="00E40850" w:rsidP="00E40850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E40850">
        <w:rPr>
          <w:rFonts w:cs="Times New Roman"/>
          <w:b/>
          <w:bCs/>
          <w:lang w:eastAsia="en-US"/>
        </w:rPr>
        <w:t>IV модуль</w:t>
      </w:r>
    </w:p>
    <w:p w:rsidR="001046B3" w:rsidRPr="001C6684" w:rsidRDefault="00E40850" w:rsidP="001C6684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E40850">
        <w:rPr>
          <w:rFonts w:cs="Times New Roman"/>
          <w:b/>
          <w:bCs/>
          <w:lang w:eastAsia="en-US"/>
        </w:rPr>
        <w:t xml:space="preserve">Художник и мир искусств. </w:t>
      </w:r>
      <w:r w:rsidRPr="00E40850">
        <w:rPr>
          <w:rFonts w:cs="Times New Roman"/>
          <w:lang w:eastAsia="en-US"/>
        </w:rPr>
        <w:t>Рассмотрение проблемы соотношения образа реальной природы и её изображения в различных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видах искусств: театре, кино, литературе, музыке – через такие</w:t>
      </w:r>
      <w:r w:rsidR="001C6684">
        <w:rPr>
          <w:rFonts w:cs="Times New Roman"/>
          <w:lang w:eastAsia="en-US"/>
        </w:rPr>
        <w:t xml:space="preserve"> </w:t>
      </w:r>
      <w:r w:rsidRPr="00E40850">
        <w:rPr>
          <w:rFonts w:cs="Times New Roman"/>
          <w:lang w:eastAsia="en-US"/>
        </w:rPr>
        <w:t>виды художественной деятельнос</w:t>
      </w:r>
      <w:r w:rsidR="001C6684">
        <w:rPr>
          <w:rFonts w:cs="Times New Roman"/>
          <w:lang w:eastAsia="en-US"/>
        </w:rPr>
        <w:t>ти, как изображение, декор, кон</w:t>
      </w:r>
      <w:r w:rsidRPr="001C6684">
        <w:rPr>
          <w:rFonts w:cs="Times New Roman"/>
          <w:lang w:eastAsia="en-US"/>
        </w:rPr>
        <w:t>струкция.</w:t>
      </w:r>
    </w:p>
    <w:p w:rsidR="001C6684" w:rsidRPr="001C6684" w:rsidRDefault="001C6684" w:rsidP="001C6684">
      <w:pPr>
        <w:suppressAutoHyphens w:val="0"/>
        <w:autoSpaceDE w:val="0"/>
        <w:autoSpaceDN w:val="0"/>
        <w:adjustRightInd w:val="0"/>
        <w:jc w:val="both"/>
        <w:rPr>
          <w:rFonts w:cs="Times New Roman"/>
          <w:lang w:eastAsia="en-US"/>
        </w:rPr>
      </w:pPr>
    </w:p>
    <w:p w:rsidR="001C6684" w:rsidRDefault="001C6684" w:rsidP="000212D5">
      <w:pPr>
        <w:pStyle w:val="a4"/>
        <w:suppressAutoHyphens w:val="0"/>
        <w:autoSpaceDE w:val="0"/>
        <w:autoSpaceDN w:val="0"/>
        <w:adjustRightInd w:val="0"/>
        <w:ind w:left="1800"/>
        <w:jc w:val="both"/>
        <w:rPr>
          <w:rFonts w:cs="Times New Roman"/>
          <w:lang w:eastAsia="en-US"/>
        </w:rPr>
      </w:pPr>
    </w:p>
    <w:p w:rsidR="000A63D6" w:rsidRPr="001C6684" w:rsidRDefault="001046B3" w:rsidP="001C6684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1C6684">
        <w:rPr>
          <w:rFonts w:cs="Times New Roman"/>
          <w:b/>
          <w:bCs/>
          <w:sz w:val="20"/>
          <w:szCs w:val="20"/>
          <w:lang w:eastAsia="en-US"/>
        </w:rPr>
        <w:t>ТЕМАТИЧЕСКОЕ ПЛАНИРОВАНИЕ УЧЕБНОГО КУРСА</w:t>
      </w:r>
    </w:p>
    <w:p w:rsidR="000A63D6" w:rsidRPr="000A63D6" w:rsidRDefault="000A63D6" w:rsidP="000A63D6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0A63D6">
        <w:rPr>
          <w:rFonts w:cs="Times New Roman"/>
          <w:b/>
          <w:bCs/>
          <w:lang w:eastAsia="en-US"/>
        </w:rPr>
        <w:t xml:space="preserve"> 1 класс (33 часа в год)</w:t>
      </w:r>
    </w:p>
    <w:p w:rsidR="000A63D6" w:rsidRDefault="000A63D6" w:rsidP="000A63D6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  <w:r w:rsidRPr="000A63D6">
        <w:rPr>
          <w:rFonts w:cs="Times New Roman"/>
          <w:b/>
          <w:bCs/>
          <w:sz w:val="20"/>
          <w:szCs w:val="20"/>
          <w:lang w:eastAsia="en-US"/>
        </w:rPr>
        <w:t>Тема: ХУДОЖНИК И ПРИРОДА РОДНОГО КРАЯ</w:t>
      </w:r>
    </w:p>
    <w:p w:rsidR="000A63D6" w:rsidRDefault="000A63D6" w:rsidP="000A63D6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  <w:lang w:eastAsia="en-US"/>
        </w:rPr>
      </w:pPr>
    </w:p>
    <w:tbl>
      <w:tblPr>
        <w:tblStyle w:val="ac"/>
        <w:tblW w:w="0" w:type="auto"/>
        <w:tblLook w:val="04A0"/>
      </w:tblPr>
      <w:tblGrid>
        <w:gridCol w:w="2518"/>
        <w:gridCol w:w="4394"/>
        <w:gridCol w:w="5028"/>
        <w:gridCol w:w="3980"/>
      </w:tblGrid>
      <w:tr w:rsidR="000A63D6" w:rsidTr="000A63D6">
        <w:tc>
          <w:tcPr>
            <w:tcW w:w="2518" w:type="dxa"/>
          </w:tcPr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394" w:type="dxa"/>
          </w:tcPr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5028" w:type="dxa"/>
          </w:tcPr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ланируемые</w:t>
            </w:r>
          </w:p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редметные и личностные результаты</w:t>
            </w:r>
          </w:p>
        </w:tc>
        <w:tc>
          <w:tcPr>
            <w:tcW w:w="3980" w:type="dxa"/>
          </w:tcPr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Формируемые универсальные учебные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ействия</w:t>
            </w:r>
          </w:p>
        </w:tc>
      </w:tr>
      <w:tr w:rsidR="000A63D6" w:rsidTr="00D3443D">
        <w:tc>
          <w:tcPr>
            <w:tcW w:w="15920" w:type="dxa"/>
            <w:gridSpan w:val="4"/>
          </w:tcPr>
          <w:p w:rsidR="000A63D6" w:rsidRPr="000A63D6" w:rsidRDefault="000A63D6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Художник и мир природы</w:t>
            </w:r>
            <w:r w:rsidR="00D3443D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– 7ч</w:t>
            </w:r>
          </w:p>
        </w:tc>
      </w:tr>
      <w:tr w:rsidR="000A63D6" w:rsidTr="000A63D6">
        <w:tc>
          <w:tcPr>
            <w:tcW w:w="2518" w:type="dxa"/>
          </w:tcPr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1. Введение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Творческая папка</w:t>
            </w:r>
          </w:p>
          <w:p w:rsidR="000A63D6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художника</w:t>
            </w:r>
          </w:p>
        </w:tc>
        <w:tc>
          <w:tcPr>
            <w:tcW w:w="4394" w:type="dxa"/>
          </w:tcPr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с художественными материалами (гуашь, цветные и простой карандаши, фломастеры, акварель, масляная пастель, белая и цветная</w:t>
            </w:r>
            <w:proofErr w:type="gramEnd"/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бумага, пластилин), с формой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хранения результатов детского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изобразительного творчества (папка, альбом, коробка).</w:t>
            </w:r>
          </w:p>
          <w:p w:rsidR="000A63D6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оформление обложки индивидуальной творческой папки юного художника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 xml:space="preserve">рисунок на свободную тему любимым художественным цветным материалом, отражающим сферу </w:t>
            </w:r>
            <w:proofErr w:type="spellStart"/>
            <w:r w:rsidRPr="005552E1">
              <w:rPr>
                <w:rFonts w:cs="Times New Roman"/>
                <w:sz w:val="24"/>
                <w:szCs w:val="24"/>
                <w:lang w:eastAsia="en-US"/>
              </w:rPr>
              <w:t>инте</w:t>
            </w:r>
            <w:proofErr w:type="spellEnd"/>
            <w:r w:rsidRPr="005552E1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552E1">
              <w:rPr>
                <w:rFonts w:cs="Times New Roman"/>
                <w:sz w:val="24"/>
                <w:szCs w:val="24"/>
                <w:lang w:eastAsia="en-US"/>
              </w:rPr>
              <w:t>ресов</w:t>
            </w:r>
            <w:proofErr w:type="spellEnd"/>
            <w:r w:rsidRPr="005552E1">
              <w:rPr>
                <w:rFonts w:cs="Times New Roman"/>
                <w:sz w:val="24"/>
                <w:szCs w:val="24"/>
                <w:lang w:eastAsia="en-US"/>
              </w:rPr>
              <w:t xml:space="preserve"> ученика. (Обложка творческой папки или альбома для рисования – визитная карточка художника.)</w:t>
            </w:r>
          </w:p>
        </w:tc>
        <w:tc>
          <w:tcPr>
            <w:tcW w:w="5028" w:type="dxa"/>
          </w:tcPr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изобразительные возможности разных художественных материалов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рисунок по собственному замыслу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элементарную композицию оформления рисунка на бумажной основе папки или альбома (центр, справа, слева).</w:t>
            </w:r>
          </w:p>
          <w:p w:rsidR="000A63D6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эстетическую выразительность обложки папки или альбома.</w:t>
            </w:r>
          </w:p>
        </w:tc>
        <w:tc>
          <w:tcPr>
            <w:tcW w:w="3980" w:type="dxa"/>
          </w:tcPr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 урока: как создать оригинальную творческую работу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план действий.</w:t>
            </w:r>
          </w:p>
          <w:p w:rsidR="005A5D58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552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552E1">
              <w:rPr>
                <w:rFonts w:cs="Times New Roman"/>
                <w:sz w:val="24"/>
                <w:szCs w:val="24"/>
                <w:lang w:eastAsia="en-US"/>
              </w:rPr>
              <w:t>вступать в общение, выражать свою точку зрения, слушать другого, соблюдать</w:t>
            </w:r>
            <w:proofErr w:type="gramEnd"/>
          </w:p>
          <w:p w:rsidR="000A63D6" w:rsidRPr="005552E1" w:rsidRDefault="005A5D58" w:rsidP="005A5D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552E1">
              <w:rPr>
                <w:rFonts w:cs="Times New Roman"/>
                <w:sz w:val="24"/>
                <w:szCs w:val="24"/>
                <w:lang w:eastAsia="en-US"/>
              </w:rPr>
              <w:t>правила общения.</w:t>
            </w:r>
          </w:p>
        </w:tc>
      </w:tr>
      <w:tr w:rsidR="000A63D6" w:rsidTr="000A63D6">
        <w:tc>
          <w:tcPr>
            <w:tcW w:w="2518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2, 3. Художественные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материалы.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Многообразие цветов в природе</w:t>
            </w:r>
          </w:p>
        </w:tc>
        <w:tc>
          <w:tcPr>
            <w:tcW w:w="4394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накомятся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с основными видами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изобразительного искусства, с особенностями профессий художника-живописца,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графика, скульптора, архитектора, дизайнера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следуют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изобразительные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возможности цветных художественных материалов (фломастеров, цветных карандаш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гуаши или пластилина)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при</w:t>
            </w:r>
            <w:proofErr w:type="gramEnd"/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создании образа </w:t>
            </w: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цветика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многоцветика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, состоящего 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основных (красного, синего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жёлтого) и составных (оран-</w:t>
            </w:r>
            <w:proofErr w:type="gramEnd"/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жевого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, фиолетового, зелёного) цветов.</w:t>
            </w:r>
            <w:proofErr w:type="gramEnd"/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образ </w:t>
            </w: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цветика-многоцветика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, используя цвет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ластилин или другой материал.</w:t>
            </w:r>
          </w:p>
        </w:tc>
        <w:tc>
          <w:tcPr>
            <w:tcW w:w="5028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пределя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художественный материал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его</w:t>
            </w:r>
            <w:proofErr w:type="gramEnd"/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изобразительным свойствам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основные виды художественной деятельности (графика, живопись, скульптура, архитектура, декоративно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рикладное искусство)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выразительные свойства разных материалов при оформлении декоративной композиции цветка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элементарные смешения трёх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основных цветов: красного, синего, жёлтого.</w:t>
            </w:r>
          </w:p>
        </w:tc>
        <w:tc>
          <w:tcPr>
            <w:tcW w:w="3980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Познавательные</w:t>
            </w:r>
            <w:proofErr w:type="gramEnd"/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5552E1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 работу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план действий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вступать в общени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proofErr w:type="gramEnd"/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правила общения.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4. Мир природы дарит нам материалы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для творчества</w:t>
            </w:r>
          </w:p>
        </w:tc>
        <w:tc>
          <w:tcPr>
            <w:tcW w:w="4394" w:type="dxa"/>
          </w:tcPr>
          <w:p w:rsid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,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что в древние времена рука была первым инструментом для получения изображения. 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Делают вывод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о том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что природа дарит художнику материалы для творчеств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краски, уголь, цветную глин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ветки, камни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выразительность наскальных изображений человеческой ладон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тёмное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– на светлом, светлое – на тёмном)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ставляют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цветовой круг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из</w:t>
            </w:r>
            <w:proofErr w:type="gramEnd"/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осенних листьев. </w:t>
            </w: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Знакомятся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с выразительными свойствами цветов: тёплые цвета напоминают огонь, жаркое солнце; холодные цвета напоминают лёд, снег, далёкие небесные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росторы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(индивидуально или</w:t>
            </w:r>
            <w:proofErr w:type="gramEnd"/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коллективно) композици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«Осеннее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lastRenderedPageBreak/>
              <w:t>дерево»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метод отпечатывания сво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ладони или др.</w:t>
            </w:r>
          </w:p>
        </w:tc>
        <w:tc>
          <w:tcPr>
            <w:tcW w:w="5028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элементарные оттиски ладони, используя гуашевые краски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бводи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карандашо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контур ладони и </w:t>
            </w: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укра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шать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его декоратив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узором с использование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тёплых и холодных цветов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выразительность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тёплых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и холод-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оттенков в цветово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круге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индивидуальных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и коллектив-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видах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творческой</w:t>
            </w:r>
            <w:proofErr w:type="gram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ь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деятельности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80" w:type="dxa"/>
          </w:tcPr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</w:t>
            </w:r>
            <w:r w:rsidR="005552E1">
              <w:rPr>
                <w:rFonts w:cs="Times New Roman"/>
                <w:sz w:val="24"/>
                <w:szCs w:val="24"/>
                <w:lang w:eastAsia="en-US"/>
              </w:rPr>
              <w:t xml:space="preserve">ния, слушать </w:t>
            </w: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другого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>облюдать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правила общения; осуществлять </w:t>
            </w:r>
            <w:proofErr w:type="spell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5A5D58">
              <w:rPr>
                <w:rFonts w:cs="Times New Roman"/>
                <w:sz w:val="24"/>
                <w:szCs w:val="24"/>
                <w:lang w:eastAsia="en-US"/>
              </w:rPr>
              <w:t>сравнение</w:t>
            </w:r>
            <w:proofErr w:type="spellEnd"/>
            <w:r w:rsidRPr="005A5D58">
              <w:rPr>
                <w:rFonts w:cs="Times New Roman"/>
                <w:sz w:val="24"/>
                <w:szCs w:val="24"/>
                <w:lang w:eastAsia="en-US"/>
              </w:rPr>
              <w:t>, группировку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материала </w:t>
            </w:r>
            <w:proofErr w:type="gramStart"/>
            <w:r w:rsidRPr="005A5D58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5A5D58">
              <w:rPr>
                <w:rFonts w:cs="Times New Roman"/>
                <w:sz w:val="24"/>
                <w:szCs w:val="24"/>
                <w:lang w:eastAsia="en-US"/>
              </w:rPr>
              <w:t xml:space="preserve"> заданным</w:t>
            </w:r>
          </w:p>
          <w:p w:rsidR="005A5D58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критериям; работать в паре</w:t>
            </w:r>
          </w:p>
          <w:p w:rsidR="000A63D6" w:rsidRPr="005A5D58" w:rsidRDefault="005A5D58" w:rsidP="005A5D5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A5D58">
              <w:rPr>
                <w:rFonts w:cs="Times New Roman"/>
                <w:sz w:val="24"/>
                <w:szCs w:val="24"/>
                <w:lang w:eastAsia="en-US"/>
              </w:rPr>
              <w:t>или коллективно.</w:t>
            </w:r>
          </w:p>
        </w:tc>
      </w:tr>
      <w:tr w:rsidR="000A63D6" w:rsidTr="000A63D6">
        <w:tc>
          <w:tcPr>
            <w:tcW w:w="2518" w:type="dxa"/>
          </w:tcPr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lastRenderedPageBreak/>
              <w:t>5. Небесные переливы цвета</w:t>
            </w:r>
          </w:p>
        </w:tc>
        <w:tc>
          <w:tcPr>
            <w:tcW w:w="4394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, что природа-художница создаёт выразитель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небесные картины. </w:t>
            </w: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раски восхода, заката, северного сияния, грозовых облаков: тёмные и светлые краски неб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выразительными возможностями акварельной техники «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по-сырому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>», с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приёмами работы акварельными красками по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влажному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листу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пейзажем ка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жанром изобразительного искусств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рисунки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технику «по сырому» или пейзаж.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ридумыв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ему образное название.</w:t>
            </w:r>
          </w:p>
        </w:tc>
        <w:tc>
          <w:tcPr>
            <w:tcW w:w="502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эмоциональные суждения о красоте небесных переливо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цвет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меше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акварельных красок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мокрому листу бумаги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траж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остоя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роды (грусть, радос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тревога), используя переливы тёмных и светл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акварельных красок.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выразительные качества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рисунков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>ыполненных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в техни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по-сырому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>», придумывать им названия.</w:t>
            </w:r>
          </w:p>
        </w:tc>
        <w:tc>
          <w:tcPr>
            <w:tcW w:w="3980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 слушать другого, соблюдать правила общения. Осуществлять 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6. «Есть у солнца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друг…»</w:t>
            </w:r>
          </w:p>
        </w:tc>
        <w:tc>
          <w:tcPr>
            <w:tcW w:w="4394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, что дары осени – эт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фрукты, овощи, семена, ягоды, грибы и др., что природ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щедро делится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своими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богат-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ствами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с человеком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равнив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родные формы: особенное и общее в образе солнца и подсолнуха (солнца и других цветов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выразительными возможностями техник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обрывной аппликации: бархатистость обрывных краё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неточность формы, примесь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белого цвета во всех кусочка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бумаги и др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о приёмах выделения композиционного центра на рисунке (крупное изображение в центре, мелкие 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маленькие – по бокам; яркий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цвет в центре,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блёклые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>, неяркие – по бокам или др.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lastRenderedPageBreak/>
              <w:t>Творческое задание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аппликативную композицию «Солнце и подсолнух – друзья» или др.</w:t>
            </w:r>
          </w:p>
        </w:tc>
        <w:tc>
          <w:tcPr>
            <w:tcW w:w="502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полн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элементарные операции,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исполь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зуя технику обрывной аппликации (разрыв лист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сминание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отщипывание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усочков бумаги, приклеивание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целост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омпозицию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части (обрывные кусочки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цветной бумаги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ыразительность форм разных предметов и явлений. Прово</w:t>
            </w:r>
            <w:r>
              <w:rPr>
                <w:rFonts w:cs="Times New Roman"/>
                <w:sz w:val="24"/>
                <w:szCs w:val="24"/>
                <w:lang w:eastAsia="en-US"/>
              </w:rPr>
              <w:t>д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ить образные аналог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между солнцем и цветком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(подсолнухом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выразительные качества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компози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ций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выполненных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в технике обрывной аппликации.</w:t>
            </w:r>
          </w:p>
        </w:tc>
        <w:tc>
          <w:tcPr>
            <w:tcW w:w="3980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лан действий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ступать в общени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proofErr w:type="gramEnd"/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правила общения; осуществлять 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lastRenderedPageBreak/>
              <w:t>7. Капризы природы</w:t>
            </w:r>
          </w:p>
        </w:tc>
        <w:tc>
          <w:tcPr>
            <w:tcW w:w="4394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литературными зарисовками природ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умением человека одухотворять природные явл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дождь капризный, ветер могучий, снег коварный, пушистый и т. п. </w:t>
            </w: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ыразительные картины природы: ветер, дождь, снег; выразительные свойства графических материалов: линия, точка, штрих, пятно.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искусством графики как с искусством чёрно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белого изображения, с выразительностью контраста светлого и тёмного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нижные иллюстрации, вычленяют выразительнос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графического изображения, выполненного тушью (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пером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>алочкой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гелевой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ручкой или др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иллюстраци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 стихотворению А. Плещеева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«Скучная картина…» или др.</w:t>
            </w:r>
          </w:p>
        </w:tc>
        <w:tc>
          <w:tcPr>
            <w:tcW w:w="502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элементарные эмоциональные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суждения о природ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явлениях (ветер, дожд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нег)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эмоциональное отношение к чёрно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белой иллюстрации ка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 виду графического искусств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 рисун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остояние грусти, радости или тревоги, используя выразительные возможности линии, пятна,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точки, штрих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иллюстрацию стихотворения 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c</w:t>
            </w:r>
            <w:proofErr w:type="spellEnd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 помощью туши и палочки, используя контраст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чёрно-белых изображений.</w:t>
            </w:r>
          </w:p>
        </w:tc>
        <w:tc>
          <w:tcPr>
            <w:tcW w:w="3980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лан действий.</w:t>
            </w:r>
          </w:p>
          <w:p w:rsidR="000A63D6" w:rsidRPr="005552E1" w:rsidRDefault="00D3443D" w:rsidP="005552E1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ступать в общени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 w:rsidR="005552E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авила общения.</w:t>
            </w:r>
          </w:p>
        </w:tc>
      </w:tr>
      <w:tr w:rsidR="00D3443D" w:rsidTr="00D3443D">
        <w:tc>
          <w:tcPr>
            <w:tcW w:w="15920" w:type="dxa"/>
            <w:gridSpan w:val="4"/>
          </w:tcPr>
          <w:p w:rsidR="00D3443D" w:rsidRPr="00D3443D" w:rsidRDefault="00D3443D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Художник и мир животных</w:t>
            </w:r>
            <w:r w:rsidR="004411D9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– 8 ч</w:t>
            </w:r>
          </w:p>
        </w:tc>
      </w:tr>
      <w:tr w:rsidR="000A63D6" w:rsidTr="000A63D6">
        <w:tc>
          <w:tcPr>
            <w:tcW w:w="251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1. Художник рисует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диких зверей</w:t>
            </w:r>
          </w:p>
        </w:tc>
        <w:tc>
          <w:tcPr>
            <w:tcW w:w="4394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, что наскальные рисунки со сценами охоты </w:t>
            </w: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–д</w:t>
            </w:r>
            <w:proofErr w:type="gramEnd"/>
            <w:r w:rsidRPr="00D3443D">
              <w:rPr>
                <w:rFonts w:cs="Times New Roman"/>
                <w:sz w:val="24"/>
                <w:szCs w:val="24"/>
                <w:lang w:eastAsia="en-US"/>
              </w:rPr>
              <w:t>ревнейшие следы художественной деятельности чело-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века, что белый мел, цветна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глина и уголь – первые художественные материалы человек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выразительность наскальных рисунков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 графическими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материалами (уголь, мел, сангина, соусы), с приёмами нанесения изображения (плашмя, торцом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lastRenderedPageBreak/>
              <w:t>растиркой), с методами изображения дик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животного одной линией и от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пятна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образ дикого животного в движении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графические материалы.</w:t>
            </w:r>
          </w:p>
        </w:tc>
        <w:tc>
          <w:tcPr>
            <w:tcW w:w="5028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азлич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изобразительные возможности раз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графических материалов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рисунок дикого животного, используя приёмы нанесения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изображения плашм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торцом и растиркой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омпозиционный центр изображ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(главный герой в центре и</w:t>
            </w:r>
            <w:proofErr w:type="gramEnd"/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крупно): «</w:t>
            </w:r>
            <w:proofErr w:type="spellStart"/>
            <w:r w:rsidRPr="00D3443D">
              <w:rPr>
                <w:rFonts w:cs="Times New Roman"/>
                <w:sz w:val="24"/>
                <w:szCs w:val="24"/>
                <w:lang w:eastAsia="en-US"/>
              </w:rPr>
              <w:t>Мама-олених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и сын», «Папа-зубр и дочка» или др.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эстетическую выразительность наскальных рисунков и детских рисунков с животными.</w:t>
            </w:r>
          </w:p>
        </w:tc>
        <w:tc>
          <w:tcPr>
            <w:tcW w:w="3980" w:type="dxa"/>
          </w:tcPr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D3443D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 xml:space="preserve">участвовать в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lastRenderedPageBreak/>
              <w:t>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.</w:t>
            </w:r>
          </w:p>
          <w:p w:rsidR="000A63D6" w:rsidRPr="00D3443D" w:rsidRDefault="00D3443D" w:rsidP="00D3443D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3443D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3443D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lastRenderedPageBreak/>
              <w:t>2. Художник рисует домашних животных</w:t>
            </w:r>
          </w:p>
        </w:tc>
        <w:tc>
          <w:tcPr>
            <w:tcW w:w="4394" w:type="dxa"/>
          </w:tcPr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исунки животных, выполненных разными художественными материалами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что название рисунка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отражает замысел автора: «Напуганный котёнок», «Внимательный кот», «Красный ко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»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«Казанский кот» и др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у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войства материалов для передачи характера домашнего животного (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грустный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>, весёл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испуганный, хитрый и т. п.)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браз домашне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животного, придумывают рисунку оригинальное название.</w:t>
            </w:r>
          </w:p>
        </w:tc>
        <w:tc>
          <w:tcPr>
            <w:tcW w:w="5028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пределя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художественный материал 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его</w:t>
            </w:r>
            <w:proofErr w:type="gramEnd"/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изобразительным свойствам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сновные виды художественной деятельности (графика, живопись)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ые свойства раз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материалов с целью достижения замысла (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ласковый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>, шустрый, взъерошенный или др.).</w:t>
            </w:r>
          </w:p>
        </w:tc>
        <w:tc>
          <w:tcPr>
            <w:tcW w:w="3980" w:type="dxa"/>
          </w:tcPr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 урока: как создать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работу, высказывать сво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участвовать в диалоге, выражать свою точку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зрения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>лушать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анализ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>равнение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>, группировку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3. «В аквариуме есть</w:t>
            </w:r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кусочек моря…»</w:t>
            </w:r>
          </w:p>
        </w:tc>
        <w:tc>
          <w:tcPr>
            <w:tcW w:w="4394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 богатство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иродных форм подводн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мира, с образами необыч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ыб: рыба-бабочка, рыба-ёж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ыба-попугай и др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азнообразие</w:t>
            </w:r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форм и окраски аквариум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ыб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зуч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иёмы работы 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мешанной технике: восков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мелки (масляная пастель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парафиновая свеча) и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аква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рель в технике «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по-сырому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>»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браз подводного царства с использование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мешанной техники – акварель и восковой мелок или др.</w:t>
            </w:r>
          </w:p>
        </w:tc>
        <w:tc>
          <w:tcPr>
            <w:tcW w:w="5028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ость форм и цветов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краса обитателей подводного мира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композицию, используя контраст</w:t>
            </w:r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тёплых и холодных, светлых и тёмных цветов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ые возможности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смешанной техники (восковые мелки и акварел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)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для достижения свое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замысла: «Яркая рыб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»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«Золотая рыба и серебряная», «Рыба-бабочка с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воими детками» и т. п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делять 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особенное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изображении рыб чере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их характерную форму.</w:t>
            </w:r>
          </w:p>
        </w:tc>
        <w:tc>
          <w:tcPr>
            <w:tcW w:w="3980" w:type="dxa"/>
          </w:tcPr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>,  с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лушать другого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блюдать правила общения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lastRenderedPageBreak/>
              <w:t>4. Художник рисует птиц</w:t>
            </w:r>
          </w:p>
        </w:tc>
        <w:tc>
          <w:tcPr>
            <w:tcW w:w="4394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, что в природе существует большое многообраз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тиц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, что внешний вид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птиц, их повадки способствовали созданию сказок,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стихов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>ословиц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, поговорок,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образ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ных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 сравнений и аллегорий: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орёл – царь, сова – мудрос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лебедь – преданность и др.</w:t>
            </w:r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гадыв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и </w:t>
            </w: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ридумыв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загадки про птиц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 приёмами изображения птиц одной лини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т пятна и поэлементно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исунки птиц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художников В.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, Е. </w:t>
            </w:r>
            <w:proofErr w:type="spell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CA356C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иллюстрацию к загадке про птиц, изображаю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тицу в характерной позе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др.</w:t>
            </w:r>
          </w:p>
        </w:tc>
        <w:tc>
          <w:tcPr>
            <w:tcW w:w="5028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 обсуждении содержания и выразительных средств художественных произведений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эмоциональные суждения </w:t>
            </w:r>
            <w:proofErr w:type="gramStart"/>
            <w:r w:rsidRPr="00CA356C">
              <w:rPr>
                <w:rFonts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A356C">
              <w:rPr>
                <w:rFonts w:cs="Times New Roman"/>
                <w:sz w:val="24"/>
                <w:szCs w:val="24"/>
                <w:lang w:eastAsia="en-US"/>
              </w:rPr>
              <w:t xml:space="preserve"> вы-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разительности форм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и окраса птиц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траж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характер птиц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(гордый, внимательн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грустный, радостный и т. п.)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ые возможности художествен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материалов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выразительность иллюстраций с изображением птиц.</w:t>
            </w:r>
          </w:p>
        </w:tc>
        <w:tc>
          <w:tcPr>
            <w:tcW w:w="3980" w:type="dxa"/>
          </w:tcPr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0A63D6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CA356C" w:rsidRPr="00CA356C" w:rsidRDefault="00CA356C" w:rsidP="00CA356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A356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Осущес</w:t>
            </w:r>
            <w:r w:rsidR="00630388">
              <w:rPr>
                <w:rFonts w:cs="Times New Roman"/>
                <w:sz w:val="24"/>
                <w:szCs w:val="24"/>
                <w:lang w:eastAsia="en-US"/>
              </w:rPr>
              <w:t xml:space="preserve">твлять анализ, </w:t>
            </w:r>
            <w:r w:rsidRPr="00CA356C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CA356C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атериала по заданным </w:t>
            </w:r>
            <w:r w:rsidR="00CA356C" w:rsidRPr="00CA356C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5. Букашки-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таракашки</w:t>
            </w:r>
          </w:p>
        </w:tc>
        <w:tc>
          <w:tcPr>
            <w:tcW w:w="4394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ллюстрац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азных художников к одному и тому же сюжету сказк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. Чуковского «Муха-Цокотуха» или мультфильмы с участием насекомых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Делают вывод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 том, что оригинальность замысла – основа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выразительной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композиции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630388">
              <w:rPr>
                <w:rFonts w:cs="Times New Roman"/>
                <w:sz w:val="24"/>
                <w:szCs w:val="24"/>
                <w:lang w:eastAsia="en-US"/>
              </w:rPr>
              <w:t>то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 каждому художнику присущ индивидуальный изобразительный стиль.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 приёмами получения рельефного изображения из цветного пластилина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зда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ельефное изображение насекомого, придумывают ему оригинальное название.</w:t>
            </w:r>
          </w:p>
        </w:tc>
        <w:tc>
          <w:tcPr>
            <w:tcW w:w="502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равни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ыразительность форм разных насекомых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элементарные операции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технику лепки из цветного пластилина (скручивание,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сминание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размазы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вание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>).</w:t>
            </w:r>
            <w:proofErr w:type="gramEnd"/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ставля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целост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омпозицию, использу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части.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ыразительные качества рельеф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омпозиций, выполненных из цветного пластилина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ме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через назва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творческой работы выражать замысел.</w:t>
            </w:r>
          </w:p>
        </w:tc>
        <w:tc>
          <w:tcPr>
            <w:tcW w:w="3980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 слушать другого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соблюдать правила общения. Осуществля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lastRenderedPageBreak/>
              <w:t>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lastRenderedPageBreak/>
              <w:t>6. У зверей тоже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бывают мамы 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апы</w:t>
            </w:r>
          </w:p>
        </w:tc>
        <w:tc>
          <w:tcPr>
            <w:tcW w:w="4394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бразы зверей в творчестве художника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графика Е.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 и художника-скульптора В.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,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что объём – выразительное средство скульптуры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 приёмами лепки: вытягивание из цел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уска деталей и поэлементно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оединение частей в целое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бъёмный обра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дного животного или групп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на тему «У зверей тоже бывают мамы и папы» или выполняют иллюстрацию к стихотворению про животных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2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 обсуждении содержания художественных произведений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равни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 выделя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ыразительные средств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лоскостного и объёмного изображения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владе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снова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языка скульптуры,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пользовать объём для выражения своего замыс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(сильный, слабый, большой, маленький зверь)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в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ндивидуально или в группе целостную многофигур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омпозицию, применя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азные приёмы лепки: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«Звериное семейство н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рогулке», «Звери играют» или др.</w:t>
            </w:r>
          </w:p>
        </w:tc>
        <w:tc>
          <w:tcPr>
            <w:tcW w:w="3980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</w:t>
            </w:r>
            <w:r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план действий, придумывать и воплощать оригинальный замысел </w:t>
            </w:r>
            <w:proofErr w:type="spellStart"/>
            <w:r w:rsidRPr="00630388">
              <w:rPr>
                <w:rFonts w:cs="Times New Roman"/>
                <w:sz w:val="24"/>
                <w:szCs w:val="24"/>
                <w:lang w:eastAsia="en-US"/>
              </w:rPr>
              <w:t>предстощей</w:t>
            </w:r>
            <w:proofErr w:type="spellEnd"/>
            <w:r w:rsidRPr="00630388">
              <w:rPr>
                <w:rFonts w:cs="Times New Roman"/>
                <w:sz w:val="24"/>
                <w:szCs w:val="24"/>
                <w:lang w:eastAsia="en-US"/>
              </w:rPr>
              <w:t xml:space="preserve"> работы.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7. «Если б только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мы умели понимать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язык зверей…»</w:t>
            </w:r>
          </w:p>
        </w:tc>
        <w:tc>
          <w:tcPr>
            <w:tcW w:w="4394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 содержание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расной книги, с животны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одного края, занесёнными 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расную книгу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, что многие виды животных и птиц находятся н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грани исчезновения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озможные варианты помощи диким животным и птицам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 животных – символах Нового года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ормушку для птиц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спользуя пакет из-под молока, или создают маску люб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животного из бумаги.</w:t>
            </w:r>
          </w:p>
        </w:tc>
        <w:tc>
          <w:tcPr>
            <w:tcW w:w="5028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значимые темы искусства и отраж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х в собственной художественно-творческой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деятельности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своё отношение к исчезающим видам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животных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сновные ви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>ды изобразительного искусства: живопись, графика, скульптура и деко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ативно-прикладное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искусство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и использовать способы работы различными художественными материалами для передачи замысла (раненый зверь, радостный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зверь)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траж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в маске основ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ные признаки животного (длинные уши – у зайца,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нос пятачком – у свиньи,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длинные усы – у кота</w:t>
            </w:r>
            <w:proofErr w:type="gramEnd"/>
          </w:p>
          <w:p w:rsidR="000A63D6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и т. п.).</w:t>
            </w:r>
          </w:p>
        </w:tc>
        <w:tc>
          <w:tcPr>
            <w:tcW w:w="3980" w:type="dxa"/>
          </w:tcPr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>прояв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лять учебн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о-познавательный интерес к проблеме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>нальную творческую рабо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ту, высказывать свои пути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принимать учебную задачу, понимать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  <w:proofErr w:type="gramEnd"/>
          </w:p>
          <w:p w:rsidR="00630388" w:rsidRPr="00630388" w:rsidRDefault="00630388" w:rsidP="0063038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лушать другого, соблю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дать правила общения.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Осуществлять анализ,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0A63D6" w:rsidRPr="004411D9" w:rsidRDefault="00630388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30388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 w:rsidR="004411D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30388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8. Животные –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наши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lastRenderedPageBreak/>
              <w:t>соседи</w:t>
            </w:r>
          </w:p>
        </w:tc>
        <w:tc>
          <w:tcPr>
            <w:tcW w:w="4394" w:type="dxa"/>
          </w:tcPr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Анализиру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детские рисунки на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lastRenderedPageBreak/>
              <w:t>экологическую тему, помещённые в учебнике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о задачах экологии </w:t>
            </w:r>
            <w:proofErr w:type="gram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–н</w:t>
            </w:r>
            <w:proofErr w:type="gramEnd"/>
            <w:r w:rsidRPr="004411D9">
              <w:rPr>
                <w:rFonts w:cs="Times New Roman"/>
                <w:sz w:val="24"/>
                <w:szCs w:val="24"/>
                <w:lang w:eastAsia="en-US"/>
              </w:rPr>
              <w:t>ауки о сохранении всего живого на Земле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 цветом ка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редством художественн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ыражения, с возможность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тёплой и холодной гаммы цветов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рисунок на экологическую тему или выполняют иллюстрацию к стихотворению Н. А. Некрасова «Дед</w:t>
            </w:r>
          </w:p>
          <w:p w:rsidR="000A63D6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Мазай</w:t>
            </w:r>
            <w:proofErr w:type="spellEnd"/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 и зайцы» или др.</w:t>
            </w:r>
          </w:p>
        </w:tc>
        <w:tc>
          <w:tcPr>
            <w:tcW w:w="5028" w:type="dxa"/>
          </w:tcPr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Участво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содержания и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разительных средств иллюстрации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эмоциональные суждения </w:t>
            </w:r>
            <w:proofErr w:type="gram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 вы-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разительности цветов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оформления.</w:t>
            </w:r>
          </w:p>
          <w:p w:rsidR="000A63D6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ыразительность работ.</w:t>
            </w:r>
          </w:p>
        </w:tc>
        <w:tc>
          <w:tcPr>
            <w:tcW w:w="3980" w:type="dxa"/>
          </w:tcPr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</w:t>
            </w:r>
            <w:r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0A63D6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4411D9" w:rsidTr="004411D9">
        <w:tc>
          <w:tcPr>
            <w:tcW w:w="15920" w:type="dxa"/>
            <w:gridSpan w:val="4"/>
          </w:tcPr>
          <w:p w:rsidR="004411D9" w:rsidRPr="004411D9" w:rsidRDefault="004411D9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Художник и мир человека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F2008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–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EF2008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11ч</w:t>
            </w:r>
          </w:p>
        </w:tc>
      </w:tr>
      <w:tr w:rsidR="000A63D6" w:rsidTr="000A63D6">
        <w:tc>
          <w:tcPr>
            <w:tcW w:w="2518" w:type="dxa"/>
          </w:tcPr>
          <w:p w:rsidR="000A63D6" w:rsidRPr="004411D9" w:rsidRDefault="004411D9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1. Ты – художник</w:t>
            </w:r>
          </w:p>
        </w:tc>
        <w:tc>
          <w:tcPr>
            <w:tcW w:w="4394" w:type="dxa"/>
          </w:tcPr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одержа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детских рисунков и их названия, делают вывод о том, чт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название рисунка отражает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основную идею автора, его замысел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 оформлением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этикетки к рисунку, необходимостью указать важные сведения об авторе рисунка: имя автора, возраст, класс, назва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рисунка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одержание рисунков на тему «Я – художник», помещённые в учебни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а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трибуты </w:t>
            </w:r>
            <w:proofErr w:type="gram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изобразительного</w:t>
            </w:r>
            <w:proofErr w:type="gramEnd"/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искусства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 выразительными свойствами линии: плавная, корявая, непрерывна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рерывная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рисунок на тему «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люблю рисовать (лепить, конструировать)», подписываю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вою работу.</w:t>
            </w:r>
          </w:p>
        </w:tc>
        <w:tc>
          <w:tcPr>
            <w:tcW w:w="5028" w:type="dxa"/>
          </w:tcPr>
          <w:p w:rsidR="000A63D6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 обсуждении содержания художественных произведений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идеть и отраж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рисунке характер </w:t>
            </w:r>
            <w:proofErr w:type="spell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дея</w:t>
            </w:r>
            <w:proofErr w:type="spellEnd"/>
            <w:r w:rsidRPr="004411D9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тельности</w:t>
            </w:r>
            <w:proofErr w:type="spellEnd"/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 художника через атрибуты професс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(краски на столе, кисти</w:t>
            </w:r>
            <w:proofErr w:type="gramEnd"/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в банке, картины на стене и т. п.)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ыразительные возможности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линейного рисунка (линия плавная, корявая)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выразительность графического изображения человека в детском рисунке.</w:t>
            </w:r>
          </w:p>
        </w:tc>
        <w:tc>
          <w:tcPr>
            <w:tcW w:w="3980" w:type="dxa"/>
          </w:tcPr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5552E1">
              <w:rPr>
                <w:rFonts w:cs="Times New Roman"/>
                <w:sz w:val="24"/>
                <w:szCs w:val="24"/>
                <w:lang w:eastAsia="en-US"/>
              </w:rPr>
              <w:t xml:space="preserve">урока: как </w:t>
            </w:r>
            <w:proofErr w:type="spellStart"/>
            <w:r w:rsidR="005552E1">
              <w:rPr>
                <w:rFonts w:cs="Times New Roman"/>
                <w:sz w:val="24"/>
                <w:szCs w:val="24"/>
                <w:lang w:eastAsia="en-US"/>
              </w:rPr>
              <w:t>создат</w:t>
            </w:r>
            <w:proofErr w:type="spellEnd"/>
            <w:r w:rsidR="005552E1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ориги</w:t>
            </w:r>
            <w:proofErr w:type="spellEnd"/>
            <w:r w:rsidRPr="004411D9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4411D9">
              <w:rPr>
                <w:rFonts w:cs="Times New Roman"/>
                <w:sz w:val="24"/>
                <w:szCs w:val="24"/>
                <w:lang w:eastAsia="en-US"/>
              </w:rPr>
              <w:t>нальную</w:t>
            </w:r>
            <w:proofErr w:type="spellEnd"/>
            <w:r w:rsidRPr="004411D9">
              <w:rPr>
                <w:rFonts w:cs="Times New Roman"/>
                <w:sz w:val="24"/>
                <w:szCs w:val="24"/>
                <w:lang w:eastAsia="en-US"/>
              </w:rPr>
              <w:t xml:space="preserve">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с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4411D9" w:rsidRPr="004411D9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411D9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411D9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2. Художник рисует</w:t>
            </w:r>
          </w:p>
          <w:p w:rsidR="000A63D6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lastRenderedPageBreak/>
              <w:t>родной край</w:t>
            </w:r>
          </w:p>
        </w:tc>
        <w:tc>
          <w:tcPr>
            <w:tcW w:w="4394" w:type="dxa"/>
          </w:tcPr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Узнают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, что каждый народ </w:t>
            </w:r>
            <w:proofErr w:type="gramStart"/>
            <w:r w:rsidR="00433F5C">
              <w:rPr>
                <w:rFonts w:cs="Times New Roman"/>
                <w:sz w:val="24"/>
                <w:szCs w:val="24"/>
                <w:lang w:eastAsia="en-US"/>
              </w:rPr>
              <w:t>–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удожник,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lastRenderedPageBreak/>
              <w:t>который стремится выразить природное и нацио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нальное своеобразие в </w:t>
            </w:r>
            <w:proofErr w:type="spell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произ</w:t>
            </w:r>
            <w:proofErr w:type="spellEnd"/>
            <w:r w:rsidRPr="00433F5C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433F5C" w:rsidRDefault="004411D9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ведениях </w:t>
            </w:r>
            <w:proofErr w:type="gram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изобразительного</w:t>
            </w:r>
            <w:proofErr w:type="gramEnd"/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 и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декоративно-прикладного ис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кусства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о приёмах выделения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 в рисунке главного средствами композиции: ближе – боль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ше, дальше – меньше; п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ервый,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второй план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композиции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произведений художников и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детских рисунков в учебнике: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«Как я провёл зимние кани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 xml:space="preserve">кулы», «У бабушки в 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деревне»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или др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:</w:t>
            </w:r>
          </w:p>
          <w:p w:rsidR="004411D9" w:rsidRPr="00433F5C" w:rsidRDefault="004411D9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рисунок на тему «Масленица», «Школьный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аздник» или др.</w:t>
            </w:r>
          </w:p>
        </w:tc>
        <w:tc>
          <w:tcPr>
            <w:tcW w:w="5028" w:type="dxa"/>
          </w:tcPr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433F5C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жать их в изобразитель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ной творческой деятельности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общее и осо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бенное в произведении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изобразительного искусства и в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художествен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фотографии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своё отно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шение к красоте родной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природы, к традиционным занятиям жителей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своего края, народным и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государственным праздникам или др.</w:t>
            </w:r>
          </w:p>
          <w:p w:rsidR="004411D9" w:rsidRPr="00433F5C" w:rsidRDefault="004411D9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раз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личными художественными материалами для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 передачи замысла (весё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лый праздник и т. д.).</w:t>
            </w:r>
          </w:p>
        </w:tc>
        <w:tc>
          <w:tcPr>
            <w:tcW w:w="3980" w:type="dxa"/>
          </w:tcPr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Познавательные</w:t>
            </w:r>
            <w:proofErr w:type="gramEnd"/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прояв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ля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lastRenderedPageBreak/>
              <w:t>учебно-познаватель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ный интерес к пробле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ме урока: как создать</w:t>
            </w:r>
          </w:p>
          <w:p w:rsidR="000A63D6" w:rsidRPr="00433F5C" w:rsidRDefault="004411D9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работу, высказывать свои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411D9" w:rsidRPr="00433F5C" w:rsidRDefault="00433F5C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учебную задачу, понимать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</w:t>
            </w:r>
            <w:r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4411D9" w:rsidRPr="00433F5C" w:rsidRDefault="004411D9" w:rsidP="004411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лушать другого, соблю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дать правила общения.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Осуществлять анализ,</w:t>
            </w:r>
            <w:r w:rsidR="00433F5C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4411D9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материала по заданным </w:t>
            </w:r>
            <w:r w:rsidR="004411D9" w:rsidRPr="00433F5C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lastRenderedPageBreak/>
              <w:t>3. «</w:t>
            </w:r>
            <w:proofErr w:type="gram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Какие</w:t>
            </w:r>
            <w:proofErr w:type="gramEnd"/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 бывают</w:t>
            </w:r>
          </w:p>
          <w:p w:rsidR="000A63D6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девочки…»</w:t>
            </w:r>
          </w:p>
        </w:tc>
        <w:tc>
          <w:tcPr>
            <w:tcW w:w="4394" w:type="dxa"/>
          </w:tcPr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 жанром портрета (автопортрета). Высказывают своё мнение об изречении: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«Глаза – зеркало души»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оизведения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художников, изображающи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ортреты девочек.</w:t>
            </w:r>
          </w:p>
          <w:p w:rsidR="000A63D6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елают вывод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, что отношение к </w:t>
            </w:r>
            <w:proofErr w:type="gram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портретируемому</w:t>
            </w:r>
            <w:proofErr w:type="gramEnd"/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 художники выражают по-разному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цвет как средство художественного выражения в портрете: тёплый – холодный, нюансный – контрастный, светлый – тёмный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 приёмами изображения портрета, с основными пропорциями в изображении частей человеческого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лица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ортрет девочки или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автопортрет.</w:t>
            </w:r>
          </w:p>
        </w:tc>
        <w:tc>
          <w:tcPr>
            <w:tcW w:w="5028" w:type="dxa"/>
          </w:tcPr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433F5C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433F5C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общее и особенное в произведении</w:t>
            </w:r>
          </w:p>
          <w:p w:rsidR="000A63D6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изобразительного искусства и в художествен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фотографии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воё отношение к портрету, на котором изображена девочка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различными цветными художественными материалами для передачи замысла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sz w:val="24"/>
                <w:szCs w:val="24"/>
                <w:lang w:eastAsia="en-US"/>
              </w:rPr>
              <w:t>(весёлая девочка, девочк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в нарядной шляпе, девочка с веснушками, девочк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грустная и др.).</w:t>
            </w:r>
          </w:p>
        </w:tc>
        <w:tc>
          <w:tcPr>
            <w:tcW w:w="3980" w:type="dxa"/>
          </w:tcPr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инимать учебную задачу, понимать план действий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идумывать и воплощ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оригинальный замысел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предстоящей работы.</w:t>
            </w:r>
            <w:proofErr w:type="gramEnd"/>
          </w:p>
          <w:p w:rsidR="00433F5C" w:rsidRPr="00433F5C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3F5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3F5C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lastRenderedPageBreak/>
              <w:t>4. «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Какие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бывают</w:t>
            </w:r>
          </w:p>
          <w:p w:rsidR="000A63D6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мальчишки…»</w:t>
            </w:r>
          </w:p>
        </w:tc>
        <w:tc>
          <w:tcPr>
            <w:tcW w:w="4394" w:type="dxa"/>
          </w:tcPr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поминают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, что портрет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>то жанр изобразительного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скусства, а автопортрет – это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картина, на которой художник рисует себя, глаза – это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зеркало души. Отмечают, что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отношение к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портретируемому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является важным условием изображения портрета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(автопортрета).</w:t>
            </w:r>
          </w:p>
          <w:p w:rsidR="000A63D6" w:rsidRPr="00541C78" w:rsidRDefault="00433F5C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 выразительными средствами графики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(точкой, линией, пятном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штрихом), с приёмами </w:t>
            </w:r>
            <w:proofErr w:type="spellStart"/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изо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бражения</w:t>
            </w:r>
            <w:proofErr w:type="spellEnd"/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портрета мальчика,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с основными пропорциями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частей человеческого лица.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433F5C" w:rsidRPr="00541C78" w:rsidRDefault="00433F5C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зительный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браз мальчика или автопортрет.</w:t>
            </w:r>
          </w:p>
        </w:tc>
        <w:tc>
          <w:tcPr>
            <w:tcW w:w="5028" w:type="dxa"/>
          </w:tcPr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ним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бщее и особенное в произведении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зительного искусства и в художественной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фотографии.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воё отношение к портрету, на котором изображён мальчик.</w:t>
            </w:r>
          </w:p>
          <w:p w:rsidR="000A63D6" w:rsidRPr="00541C78" w:rsidRDefault="00433F5C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графическими художественными материалами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(фломастерами, маркерами, углём или др.)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433F5C" w:rsidRPr="00541C78" w:rsidRDefault="00433F5C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передачи замысла (весёлый мальчик, мальчик с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книгой, футбольным мячом, на фоне компьютера и др.).</w:t>
            </w:r>
          </w:p>
        </w:tc>
        <w:tc>
          <w:tcPr>
            <w:tcW w:w="3980" w:type="dxa"/>
          </w:tcPr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33F5C" w:rsidRPr="00541C78" w:rsidRDefault="00433F5C" w:rsidP="00433F5C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план действий, придумывать и воплощать оригинальный замысел </w:t>
            </w:r>
            <w:proofErr w:type="spell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предстощей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работы.</w:t>
            </w:r>
          </w:p>
          <w:p w:rsidR="00433F5C" w:rsidRPr="00541C78" w:rsidRDefault="00433F5C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 w:rsidR="00541C78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5. Мужской портрет</w:t>
            </w:r>
          </w:p>
        </w:tc>
        <w:tc>
          <w:tcPr>
            <w:tcW w:w="4394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детские рисунки, помещённые в учебнике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мышля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над высказыванием «Все профессии важны…»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отношение к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портретируемому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через композицию: добрый, суровый, серьёзный или уставший взгляд и др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у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выразитель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средства графики (точку, линию, пятно, штрих), учитывают основные пропорции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0A63D6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жении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частей человеческого лица для достиж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замысла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зительн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браз папы (дедушки)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ортрет мужчины мужественной профессии.</w:t>
            </w:r>
          </w:p>
        </w:tc>
        <w:tc>
          <w:tcPr>
            <w:tcW w:w="5028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своё отношение к портрету,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ко-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тором изображён мужественный человек (по-</w:t>
            </w:r>
            <w:proofErr w:type="gramEnd"/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жарный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>, космонавт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др.).</w:t>
            </w:r>
            <w:proofErr w:type="gramEnd"/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 использов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способы работы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графическими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художественными</w:t>
            </w:r>
          </w:p>
          <w:p w:rsidR="000A63D6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материалами (фломастерами, маркерами, углё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ли др.) для передачи замысла (любимый пап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добрый дед, храбрый</w:t>
            </w:r>
            <w:proofErr w:type="gramEnd"/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пожарный, спасател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мелый космонавт, фут-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болист-чемпион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или др.).</w:t>
            </w:r>
            <w:proofErr w:type="gramEnd"/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человеческого лица.</w:t>
            </w:r>
          </w:p>
        </w:tc>
        <w:tc>
          <w:tcPr>
            <w:tcW w:w="3980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 слушать другого, соблюдать правила общения. Осуществлять анализ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. Былинные бога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тыри</w:t>
            </w:r>
          </w:p>
        </w:tc>
        <w:tc>
          <w:tcPr>
            <w:tcW w:w="4394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 произведени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ями изобразительного искусства в учебнике: героическим и парадным портретами, с бы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линными героями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сказыва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воё мнение о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ветеранах – участниках В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ликой Отечественной войны, о современных солдатах, моряках, пехотинцах, танкистах </w:t>
            </w:r>
            <w:proofErr w:type="gramStart"/>
            <w:r w:rsidR="00D73ACA">
              <w:rPr>
                <w:rFonts w:cs="Times New Roman"/>
                <w:sz w:val="24"/>
                <w:szCs w:val="24"/>
                <w:lang w:eastAsia="en-US"/>
              </w:rPr>
              <w:t>–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з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>ащитниках Отечества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детские рисунки, помещённые в учебнике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с этапами выпол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нения рисунка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В рисунке </w:t>
            </w: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ют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своё отношение к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портретиру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мым</w:t>
            </w:r>
            <w:proofErr w:type="gramEnd"/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через добрый, суровый или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ставший взгляд, широкие</w:t>
            </w:r>
          </w:p>
          <w:p w:rsidR="000A63D6" w:rsidRPr="00541C78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лечи, через военные атрибу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ты: оружие, доспехи, награды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знамёна и др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уют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выразительные средства графики (точку, ли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нию, пятно, штрих) и приёмы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жения человека во весь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рост, учитывают о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сновные пропорции при изображении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фигуры человека и лица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541C78" w:rsidRPr="00D73ACA" w:rsidRDefault="00541C78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портрет былинного героя или современного за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щитника Отечества.</w:t>
            </w:r>
          </w:p>
        </w:tc>
        <w:tc>
          <w:tcPr>
            <w:tcW w:w="5028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541C78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541C78" w:rsidRPr="00541C78" w:rsidRDefault="00D73ACA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жать их в изобразитель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ной творческой деятельности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основные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жанры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изобразительного</w:t>
            </w:r>
            <w:proofErr w:type="gramEnd"/>
          </w:p>
          <w:p w:rsidR="00541C78" w:rsidRPr="00541C78" w:rsidRDefault="00D73ACA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искусства: портрет, пей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заж, натюрморт, былинный жанр и др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своё отношение к портрету, на кото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ром изображены русски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богатыри – защитники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течества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гра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фическими художественными материалами (фло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мастерами, </w:t>
            </w:r>
            <w:proofErr w:type="spellStart"/>
            <w:r w:rsidR="00D73ACA">
              <w:rPr>
                <w:rFonts w:cs="Times New Roman"/>
                <w:sz w:val="24"/>
                <w:szCs w:val="24"/>
                <w:lang w:eastAsia="en-US"/>
              </w:rPr>
              <w:t>маркерами</w:t>
            </w:r>
            <w:proofErr w:type="gramStart"/>
            <w:r w:rsidR="00D73ACA">
              <w:rPr>
                <w:rFonts w:cs="Times New Roman"/>
                <w:sz w:val="24"/>
                <w:szCs w:val="24"/>
                <w:lang w:eastAsia="en-US"/>
              </w:rPr>
              <w:t>,у</w:t>
            </w:r>
            <w:proofErr w:type="gramEnd"/>
            <w:r w:rsidR="00D73ACA">
              <w:rPr>
                <w:rFonts w:cs="Times New Roman"/>
                <w:sz w:val="24"/>
                <w:szCs w:val="24"/>
                <w:lang w:eastAsia="en-US"/>
              </w:rPr>
              <w:t>глём</w:t>
            </w:r>
            <w:proofErr w:type="spellEnd"/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или др.) для пере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дачи замысла: «Храбрый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лья Муромец», «В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сёлый Добрыня Никитич», «Задумчивый Алё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ша Попович», «Полково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дец Александр Невский»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или др.</w:t>
            </w:r>
          </w:p>
          <w:p w:rsidR="00541C78" w:rsidRPr="00D73ACA" w:rsidRDefault="00541C78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в самом общем виде п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ропорции человеческой фигуры и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лица.</w:t>
            </w:r>
          </w:p>
        </w:tc>
        <w:tc>
          <w:tcPr>
            <w:tcW w:w="3980" w:type="dxa"/>
          </w:tcPr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ояв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лять учебно-познаватель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ный интерес к проблеме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рока: как создать ориги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нальную творческую рабо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ту,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сказывать свои пути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541C78" w:rsidRPr="00541C78" w:rsidRDefault="00D73ACA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учебную задачу, понимать 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</w:t>
            </w:r>
            <w:r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="00541C78" w:rsidRPr="00541C78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лушать другого, соблю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дать правила общения.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Осуществлять анализ,</w:t>
            </w:r>
            <w:r w:rsidR="00D73AC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41C78">
              <w:rPr>
                <w:rFonts w:cs="Times New Roman"/>
                <w:sz w:val="24"/>
                <w:szCs w:val="24"/>
                <w:lang w:eastAsia="en-US"/>
              </w:rPr>
              <w:t>сравнение, группировку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материала </w:t>
            </w:r>
            <w:proofErr w:type="gramStart"/>
            <w:r w:rsidRPr="00541C78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541C78">
              <w:rPr>
                <w:rFonts w:cs="Times New Roman"/>
                <w:sz w:val="24"/>
                <w:szCs w:val="24"/>
                <w:lang w:eastAsia="en-US"/>
              </w:rPr>
              <w:t xml:space="preserve"> заданным</w:t>
            </w:r>
          </w:p>
          <w:p w:rsidR="000A63D6" w:rsidRPr="00541C78" w:rsidRDefault="00541C78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критериям. Выражать своё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отношение к результатам</w:t>
            </w:r>
          </w:p>
          <w:p w:rsidR="00541C78" w:rsidRPr="00541C78" w:rsidRDefault="00541C78" w:rsidP="00541C7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541C78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.</w:t>
            </w:r>
          </w:p>
        </w:tc>
      </w:tr>
      <w:tr w:rsidR="000A63D6" w:rsidTr="000A63D6">
        <w:tc>
          <w:tcPr>
            <w:tcW w:w="2518" w:type="dxa"/>
          </w:tcPr>
          <w:p w:rsidR="000A63D6" w:rsidRPr="00D73ACA" w:rsidRDefault="00D73ACA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lastRenderedPageBreak/>
              <w:t>7. Рисуем маму</w:t>
            </w:r>
          </w:p>
        </w:tc>
        <w:tc>
          <w:tcPr>
            <w:tcW w:w="4394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детские рисунки учебника и содержание стихотворения М. Родиной «Мамины руки»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тремятся вырази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отношение к маме (бабушке) чере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движение рук (мама моет, стирает, гладит и т. п.), через изображение важных деталей: </w:t>
            </w:r>
            <w:proofErr w:type="gramStart"/>
            <w:r w:rsidRPr="00D73ACA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D73ACA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суда на кухне, пылесос, комнатные цветы или др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у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цвет как средство</w:t>
            </w:r>
          </w:p>
          <w:p w:rsidR="000A63D6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выражения: тёплый и холодный колорит, приёмы изображения человека во весь рос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читывают основные пропорции человеческой фигуры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зда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изобразительный образ мамы, у которой «руки трудовые».</w:t>
            </w:r>
          </w:p>
        </w:tc>
        <w:tc>
          <w:tcPr>
            <w:tcW w:w="5028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D73ACA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D73ACA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воё отношение к маме или бабуш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в суждениях и средствами изобразительного искусства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цветными художественными материалами (пастель, краски, цвет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фломастеры или др.) дл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ередачи замысла (мам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читает книгу, мамин добрый взгляд, мама на кухне, мама с пылесосо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бабушка поёт колыбельную, дарим маме цвет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или др.)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человеческой фигуры 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лица.</w:t>
            </w:r>
          </w:p>
        </w:tc>
        <w:tc>
          <w:tcPr>
            <w:tcW w:w="3980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</w:t>
            </w:r>
            <w:r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0A63D6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</w:t>
            </w:r>
            <w:proofErr w:type="gramEnd"/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правила общения. Осуществля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lastRenderedPageBreak/>
              <w:t>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D73ACA" w:rsidRDefault="00D73ACA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lastRenderedPageBreak/>
              <w:t>8. Моя семья</w:t>
            </w:r>
          </w:p>
        </w:tc>
        <w:tc>
          <w:tcPr>
            <w:tcW w:w="4394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оизведения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художников и детские рисунки на тему «Семья», помещённые в учебнике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тремятся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к выражению своего отношения к </w:t>
            </w:r>
            <w:proofErr w:type="gramStart"/>
            <w:r w:rsidRPr="00D73ACA">
              <w:rPr>
                <w:rFonts w:cs="Times New Roman"/>
                <w:sz w:val="24"/>
                <w:szCs w:val="24"/>
                <w:lang w:eastAsia="en-US"/>
              </w:rPr>
              <w:t>портретируемым</w:t>
            </w:r>
            <w:proofErr w:type="gramEnd"/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 через изображение совместных дел семьи, улыбк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добрый взгляд или др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цвет как средство выражения: тёплый и холодный колорит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у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иёмы изображения человека в движен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во весь рост.</w:t>
            </w:r>
          </w:p>
          <w:p w:rsidR="000A63D6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итыва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основные пропорции при изображении фигуры человека и лица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зображают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ортрет сво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емьи.</w:t>
            </w:r>
          </w:p>
        </w:tc>
        <w:tc>
          <w:tcPr>
            <w:tcW w:w="5028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D73ACA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D73ACA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отноше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к членам своей семьи,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используя цвет как средство передачи идеи благополучия, дружбы, любви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и использов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пособы работы цветными художественны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материалами (пастел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краски, цветные фломастеры или др.) для передачи замысла (</w:t>
            </w:r>
            <w:proofErr w:type="spellStart"/>
            <w:r w:rsidRPr="00D73ACA">
              <w:rPr>
                <w:rFonts w:cs="Times New Roman"/>
                <w:sz w:val="24"/>
                <w:szCs w:val="24"/>
                <w:lang w:eastAsia="en-US"/>
              </w:rPr>
              <w:t>дрсемья</w:t>
            </w:r>
            <w:proofErr w:type="spellEnd"/>
            <w:r w:rsidRPr="00D73ACA">
              <w:rPr>
                <w:rFonts w:cs="Times New Roman"/>
                <w:sz w:val="24"/>
                <w:szCs w:val="24"/>
                <w:lang w:eastAsia="en-US"/>
              </w:rPr>
              <w:t xml:space="preserve"> на даче, семья на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море, семья на кухне, семья смотрит телевизор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или др.).</w:t>
            </w:r>
          </w:p>
          <w:p w:rsidR="000A63D6" w:rsidRPr="004B119A" w:rsidRDefault="00D73AC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человеческой фигуры и лица</w:t>
            </w:r>
          </w:p>
        </w:tc>
        <w:tc>
          <w:tcPr>
            <w:tcW w:w="3980" w:type="dxa"/>
          </w:tcPr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D73ACA" w:rsidRPr="00D73ACA" w:rsidRDefault="00D73ACA" w:rsidP="00D73AC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D73ACA" w:rsidRPr="004B119A" w:rsidRDefault="00D73AC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D73AC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.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 w:rsid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D73ACA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9. Знаменитые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скульптуры</w:t>
            </w:r>
          </w:p>
        </w:tc>
        <w:tc>
          <w:tcPr>
            <w:tcW w:w="4394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о скульптур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группой «Рабочий и колхозница» В. Мухиной, с особенностями передачи движения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объёме</w:t>
            </w:r>
            <w:proofErr w:type="gramEnd"/>
            <w:r w:rsidRPr="004B119A">
              <w:rPr>
                <w:rFonts w:cs="Times New Roman"/>
                <w:sz w:val="24"/>
                <w:szCs w:val="24"/>
                <w:lang w:eastAsia="en-US"/>
              </w:rPr>
              <w:t>, с приёмами лепки человека во весь рост, с основными пропорциями фигур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человека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этапами выполнения индивидуаль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или коллективной объём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кульптурной групп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объёмный образ человека в движении.</w:t>
            </w:r>
          </w:p>
        </w:tc>
        <w:tc>
          <w:tcPr>
            <w:tcW w:w="5028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жать их в процессе лепки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основ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мысль через движение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фигур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пластилином (глиной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др.) для передачи замысла (мы поливаем цвет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играем в мяч, несём корзину грибов или др.)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объёмной человеческ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фигуры.</w:t>
            </w:r>
          </w:p>
        </w:tc>
        <w:tc>
          <w:tcPr>
            <w:tcW w:w="3980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</w:t>
            </w:r>
            <w:proofErr w:type="gramEnd"/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10. Транспорт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улицах</w:t>
            </w:r>
            <w:proofErr w:type="gramEnd"/>
          </w:p>
        </w:tc>
        <w:tc>
          <w:tcPr>
            <w:tcW w:w="4394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с видами пассажирского транспорта: автобусом, легковыми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lastRenderedPageBreak/>
              <w:t>машина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разных марок, трамваем, троллейбусом, маршрутным такси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и др., с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городским</w:t>
            </w:r>
            <w:proofErr w:type="gramEnd"/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спецтран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портом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: машиной скор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омощи, пожарной маши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олицейской машиной и др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равила дорожного движения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особенностями построения композиц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выделением в рисунке главного: ближе – больше, дальше – меньше; приёмами изображения первого и второго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плана при выполнении композиции «Машины и пешеходы у светофора» или др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тематический рисунок с изображением городского транспорта.</w:t>
            </w:r>
          </w:p>
        </w:tc>
        <w:tc>
          <w:tcPr>
            <w:tcW w:w="5028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раж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основ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мысль через композицию, состоящую из дву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и более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lastRenderedPageBreak/>
              <w:t>планов (главно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впереди, второстепенное – на дальнем плане)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цветными фломастерами для передачи замыс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(«Красный цвет – дорог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нет!», «Пожарная машин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спешит на тушение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пожа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ра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», «Скорая помощь спешит к больному» или др.).</w:t>
            </w:r>
            <w:proofErr w:type="gramEnd"/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в самом общем виде форму и пропорции изображаем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машин.</w:t>
            </w:r>
          </w:p>
        </w:tc>
        <w:tc>
          <w:tcPr>
            <w:tcW w:w="3980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проявлять учебно-познавательный интерес к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lastRenderedPageBreak/>
              <w:t>11. Фантастический транспорт</w:t>
            </w:r>
          </w:p>
        </w:tc>
        <w:tc>
          <w:tcPr>
            <w:tcW w:w="4394" w:type="dxa"/>
          </w:tcPr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видами пассажирского транспорта: наземным, воздушным, водным 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т. п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профессией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художника-дизайнера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равнив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форму насекомых, птиц и рыб с транспортными средствами передвижения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литературные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произведения и фильмы с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участием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чудо-машин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нарисованных</w:t>
            </w:r>
            <w:proofErr w:type="gramEnd"/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 в фантастическо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жанре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особенностями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изображения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чудо-машины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которая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умеет</w:t>
            </w:r>
            <w:proofErr w:type="gramEnd"/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 и летать, и плавать, и передвигаться по земле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детские рисунки, помещённые в учебнике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образ оригинальн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чудо-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lastRenderedPageBreak/>
              <w:t>машины</w:t>
            </w:r>
            <w:proofErr w:type="spellEnd"/>
            <w:proofErr w:type="gramEnd"/>
            <w:r w:rsidRPr="004B119A">
              <w:rPr>
                <w:rFonts w:cs="Times New Roman"/>
                <w:sz w:val="24"/>
                <w:szCs w:val="24"/>
                <w:lang w:eastAsia="en-US"/>
              </w:rPr>
              <w:t>, используя фломастеры или другие материалы, придумывают фантастическому транспорту название.</w:t>
            </w:r>
          </w:p>
        </w:tc>
        <w:tc>
          <w:tcPr>
            <w:tcW w:w="5028" w:type="dxa"/>
          </w:tcPr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Знакомятся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с видами пассажирского транспорта: наземным, воздушным, водным и</w:t>
            </w:r>
          </w:p>
          <w:p w:rsidR="000A63D6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т. п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цветными фломастера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для передачи замысла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в рисун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выразительность форм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 xml:space="preserve">и деталей изображаемых машин с целью передачи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их функций и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сверхвоз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можностей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  <w:p w:rsidR="004B119A" w:rsidRPr="00EF2008" w:rsidRDefault="004B119A" w:rsidP="00EF200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>результаты своей изобразитель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ной деятельности и рисунки сверстников.</w:t>
            </w:r>
          </w:p>
        </w:tc>
        <w:tc>
          <w:tcPr>
            <w:tcW w:w="3980" w:type="dxa"/>
          </w:tcPr>
          <w:p w:rsidR="000A63D6" w:rsidRPr="004B119A" w:rsidRDefault="004B119A" w:rsidP="00EF200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ный интерес к проблеме урока: как создать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работу, высказывать </w:t>
            </w:r>
            <w:proofErr w:type="gram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свои</w:t>
            </w:r>
            <w:proofErr w:type="gramEnd"/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4B119A" w:rsidRPr="004B119A" w:rsidRDefault="00EF2008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план действий, придумы</w:t>
            </w:r>
            <w:r w:rsidR="004B119A" w:rsidRPr="004B119A">
              <w:rPr>
                <w:rFonts w:cs="Times New Roman"/>
                <w:sz w:val="24"/>
                <w:szCs w:val="24"/>
                <w:lang w:eastAsia="en-US"/>
              </w:rPr>
              <w:t>вать и воплощать ориги</w:t>
            </w:r>
            <w:r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="004B119A" w:rsidRPr="004B119A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4B119A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 xml:space="preserve"> с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 xml:space="preserve">лушать другого, </w:t>
            </w:r>
            <w:proofErr w:type="spellStart"/>
            <w:r w:rsidRPr="004B119A">
              <w:rPr>
                <w:rFonts w:cs="Times New Roman"/>
                <w:sz w:val="24"/>
                <w:szCs w:val="24"/>
                <w:lang w:eastAsia="en-US"/>
              </w:rPr>
              <w:t>соблю</w:t>
            </w:r>
            <w:proofErr w:type="spellEnd"/>
            <w:r w:rsidRPr="004B119A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4B119A" w:rsidRPr="004B119A" w:rsidRDefault="004B119A" w:rsidP="004B119A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  <w:p w:rsidR="004B119A" w:rsidRPr="00EF2008" w:rsidRDefault="004B119A" w:rsidP="00EF2008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B119A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 w:rsidR="00EF2008">
              <w:rPr>
                <w:rFonts w:cs="Times New Roman"/>
                <w:sz w:val="24"/>
                <w:szCs w:val="24"/>
                <w:lang w:eastAsia="en-US"/>
              </w:rPr>
              <w:t xml:space="preserve">, сравнение, группировку материала по заданным </w:t>
            </w:r>
            <w:r w:rsidRPr="004B119A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6D4DA2" w:rsidTr="006D4DA2">
        <w:tc>
          <w:tcPr>
            <w:tcW w:w="15920" w:type="dxa"/>
            <w:gridSpan w:val="4"/>
          </w:tcPr>
          <w:p w:rsidR="006D4DA2" w:rsidRPr="006D4DA2" w:rsidRDefault="006D4DA2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lastRenderedPageBreak/>
              <w:t>Художник и мир искусст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в </w:t>
            </w:r>
            <w:r w:rsidR="00C81CB0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–</w:t>
            </w:r>
            <w:r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C81CB0">
              <w:rPr>
                <w:rFonts w:cs="Times New Roman"/>
                <w:b/>
                <w:bCs/>
                <w:iCs/>
                <w:sz w:val="24"/>
                <w:szCs w:val="24"/>
                <w:lang w:eastAsia="en-US"/>
              </w:rPr>
              <w:t>7ч</w:t>
            </w:r>
          </w:p>
        </w:tc>
      </w:tr>
      <w:tr w:rsidR="000A63D6" w:rsidTr="000A63D6">
        <w:tc>
          <w:tcPr>
            <w:tcW w:w="2518" w:type="dxa"/>
          </w:tcPr>
          <w:p w:rsidR="000A63D6" w:rsidRPr="006D4DA2" w:rsidRDefault="006D4DA2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1. В мире книг</w:t>
            </w:r>
          </w:p>
        </w:tc>
        <w:tc>
          <w:tcPr>
            <w:tcW w:w="4394" w:type="dxa"/>
          </w:tcPr>
          <w:p w:rsidR="000A63D6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 книгой как источником знаний и мудрости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, что буквица – первая буква на странице, красная буква, красивая буква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бразное решение буквиц, помещён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в учебнике, раскрывающи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замысел автора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тся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спользовать тёплые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и холодные цвета, контрас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ветлых и тёмных цвето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и изображении буквиц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ригинальн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зобразительный образ буквы.</w:t>
            </w:r>
          </w:p>
        </w:tc>
        <w:tc>
          <w:tcPr>
            <w:tcW w:w="5028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</w:t>
            </w:r>
            <w:proofErr w:type="gram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выразительных</w:t>
            </w:r>
            <w:proofErr w:type="gramEnd"/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средств книжной графики.</w:t>
            </w: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Различ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виды изобразительного искусства: живопис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книжную графику, скульптуру и декоративно-прикладное искусство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сказыв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эмоциональные суждения о цветовом оформлении буквиц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цветными фломастерами для передачи </w:t>
            </w: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замыс</w:t>
            </w:r>
            <w:proofErr w:type="spellEnd"/>
            <w:r w:rsidRPr="006D4DA2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ла</w:t>
            </w:r>
            <w:proofErr w:type="spellEnd"/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 («Моя буква», «Мамина буква» или др.).</w:t>
            </w:r>
          </w:p>
        </w:tc>
        <w:tc>
          <w:tcPr>
            <w:tcW w:w="3980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6D4DA2" w:rsidRDefault="006D4DA2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2. Музыка цвета</w:t>
            </w:r>
          </w:p>
        </w:tc>
        <w:tc>
          <w:tcPr>
            <w:tcW w:w="4394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членяют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весёлые и грустные цвета, соотносят их с весёлой и грустной музыкой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 некоторыми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особенностями искусства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мультипликации, техникой</w:t>
            </w:r>
          </w:p>
          <w:p w:rsidR="000A63D6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монотипии, с приёмами получения цветных «музыкальных» пятен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ригинальный изобразительный образ «музыкальных пятен» в техни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монотипии.</w:t>
            </w:r>
          </w:p>
        </w:tc>
        <w:tc>
          <w:tcPr>
            <w:tcW w:w="5028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</w:t>
            </w:r>
            <w:proofErr w:type="gram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выразительных</w:t>
            </w:r>
            <w:proofErr w:type="gramEnd"/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средств техники монотипии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в технике монотипи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для оформления замысла: нежная музыка и цвет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ласковая музыка и цве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тревожная музыка и цвет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и т. п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тношение 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бъекту изображения через цвет.</w:t>
            </w:r>
          </w:p>
        </w:tc>
        <w:tc>
          <w:tcPr>
            <w:tcW w:w="3980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участвовать в диалоге, выражать свою точку </w:t>
            </w: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зрения</w:t>
            </w:r>
            <w:proofErr w:type="gramStart"/>
            <w:r>
              <w:rPr>
                <w:rFonts w:cs="Times New Roman"/>
                <w:sz w:val="24"/>
                <w:szCs w:val="24"/>
                <w:lang w:eastAsia="en-US"/>
              </w:rPr>
              <w:t>,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6D4DA2">
              <w:rPr>
                <w:rFonts w:cs="Times New Roman"/>
                <w:sz w:val="24"/>
                <w:szCs w:val="24"/>
                <w:lang w:eastAsia="en-US"/>
              </w:rPr>
              <w:t>лушать</w:t>
            </w:r>
            <w:proofErr w:type="spellEnd"/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6D4DA2" w:rsidRDefault="006D4DA2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lastRenderedPageBreak/>
              <w:t>2а. Театр теней</w:t>
            </w:r>
          </w:p>
        </w:tc>
        <w:tc>
          <w:tcPr>
            <w:tcW w:w="4394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Узнают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, что театр – синте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лова, музыки и изображения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с выразительностью теневого силуэта, с техникой </w:t>
            </w: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кляксографии</w:t>
            </w:r>
            <w:proofErr w:type="spellEnd"/>
            <w:r w:rsidRPr="006D4DA2">
              <w:rPr>
                <w:rFonts w:cs="Times New Roman"/>
                <w:sz w:val="24"/>
                <w:szCs w:val="24"/>
                <w:lang w:eastAsia="en-US"/>
              </w:rPr>
              <w:t>, приёмами нанесения клякс н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лист бумаги, сложенный </w:t>
            </w:r>
            <w:proofErr w:type="gram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6D4DA2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полам, со способами получения симметричных оттисков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ригинальный изобразительный образ кляксы</w:t>
            </w:r>
          </w:p>
          <w:p w:rsidR="000A63D6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и дорисовывают его, придумывают получившемус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зображению название.</w:t>
            </w:r>
          </w:p>
        </w:tc>
        <w:tc>
          <w:tcPr>
            <w:tcW w:w="5028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</w:t>
            </w:r>
            <w:proofErr w:type="gram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выразительных</w:t>
            </w:r>
            <w:proofErr w:type="gramEnd"/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средств техники </w:t>
            </w: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кляксографии</w:t>
            </w:r>
            <w:proofErr w:type="spellEnd"/>
            <w:r w:rsidRPr="006D4DA2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 xml:space="preserve">в технике </w:t>
            </w:r>
            <w:proofErr w:type="spellStart"/>
            <w:r w:rsidRPr="006D4DA2">
              <w:rPr>
                <w:rFonts w:cs="Times New Roman"/>
                <w:sz w:val="24"/>
                <w:szCs w:val="24"/>
                <w:lang w:eastAsia="en-US"/>
              </w:rPr>
              <w:t>кляксографии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для оформления замысла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тноше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к объекту изображения</w:t>
            </w:r>
          </w:p>
          <w:p w:rsidR="000A63D6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через силуэт и назва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рисунка.</w:t>
            </w:r>
          </w:p>
        </w:tc>
        <w:tc>
          <w:tcPr>
            <w:tcW w:w="3980" w:type="dxa"/>
          </w:tcPr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6D4DA2" w:rsidRPr="006D4DA2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6D4DA2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6D4DA2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3. Цирковое пред-</w:t>
            </w:r>
          </w:p>
          <w:p w:rsidR="000A63D6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ставление</w:t>
            </w:r>
            <w:proofErr w:type="spellEnd"/>
          </w:p>
        </w:tc>
        <w:tc>
          <w:tcPr>
            <w:tcW w:w="4394" w:type="dxa"/>
          </w:tcPr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Вспоминают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, что цирковое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предста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вление – это всегда чудо, что люди и живот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ные, выполняющие трюки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на цирковой арене, – это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виртуозные актёры: акроба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ы, фокусники, дрессировщики и т. п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выразительность детских рисунков в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учебнике, умение детьми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ис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пользовать цвет как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средство выражения, помогающее ху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дожникам передать настрое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ние таинственности, насто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оженности, праздничности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или др. </w:t>
            </w: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 при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ёмами использования кон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раста светлых и тёмных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цветов с целью достижения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замысла.</w:t>
            </w: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с элементар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ными п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риёмами изображения животных в движении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(поднятая лапа, повёрнутая</w:t>
            </w:r>
            <w:proofErr w:type="gramEnd"/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голова и др.)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вторяют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основы композиционного построени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зображений: ближе – боль-</w:t>
            </w:r>
          </w:p>
          <w:p w:rsidR="006D4DA2" w:rsidRPr="00360843" w:rsidRDefault="00360843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ше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>, дальше – меньше; пер</w:t>
            </w:r>
            <w:r w:rsidR="006D4DA2" w:rsidRPr="00360843">
              <w:rPr>
                <w:rFonts w:cs="Times New Roman"/>
                <w:sz w:val="24"/>
                <w:szCs w:val="24"/>
                <w:lang w:eastAsia="en-US"/>
              </w:rPr>
              <w:t>вый и второй изобразительный план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360843" w:rsidRDefault="006D4DA2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ригиналь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ную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омпозицию на тему «Цирк».</w:t>
            </w:r>
          </w:p>
        </w:tc>
        <w:tc>
          <w:tcPr>
            <w:tcW w:w="5028" w:type="dxa"/>
          </w:tcPr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Высказывать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эмоциональные суждения о цир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овом представлении с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частием животных и людей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своё отношение к пластичности жи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отных, их ловкости и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мению выполнять трюки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в рисун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е состояние радости,</w:t>
            </w:r>
          </w:p>
          <w:p w:rsidR="006D4DA2" w:rsidRPr="00360843" w:rsidRDefault="00360843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праздника, загадочности, </w:t>
            </w:r>
            <w:r w:rsidR="006D4DA2" w:rsidRPr="00360843">
              <w:rPr>
                <w:rFonts w:cs="Times New Roman"/>
                <w:sz w:val="24"/>
                <w:szCs w:val="24"/>
                <w:lang w:eastAsia="en-US"/>
              </w:rPr>
              <w:t>используя выразительные возможности цветового контраста.</w:t>
            </w:r>
          </w:p>
          <w:p w:rsidR="000A63D6" w:rsidRPr="00360843" w:rsidRDefault="006D4DA2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изображение животного или человека в движении, используя эле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ментарные законы композиции: загораживание,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ыделение первого плана.</w:t>
            </w:r>
          </w:p>
          <w:p w:rsidR="006D4DA2" w:rsidRPr="00360843" w:rsidRDefault="006D4DA2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выразительность результатов своей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 сверстников.</w:t>
            </w:r>
          </w:p>
        </w:tc>
        <w:tc>
          <w:tcPr>
            <w:tcW w:w="3980" w:type="dxa"/>
          </w:tcPr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ный интерес к проблеме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нальную творческую рабо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у, высказывать свои пути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6D4DA2" w:rsidRPr="00360843" w:rsidRDefault="006D4DA2" w:rsidP="006D4DA2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уче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бную задачу, понимать план действий, придумывать и воплощать оригинальный замысел предсто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0A63D6" w:rsidRPr="00360843" w:rsidRDefault="006D4DA2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лушать другого, соблю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дать правила общения.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существлять анализ,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равнение, группиров</w:t>
            </w:r>
            <w:r w:rsidR="00360843">
              <w:rPr>
                <w:rFonts w:cs="Times New Roman"/>
                <w:sz w:val="24"/>
                <w:szCs w:val="24"/>
                <w:lang w:eastAsia="en-US"/>
              </w:rPr>
              <w:t xml:space="preserve">ку материала по заданным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360843" w:rsidRDefault="00360843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lastRenderedPageBreak/>
              <w:t>4. Планетарий</w:t>
            </w:r>
          </w:p>
        </w:tc>
        <w:tc>
          <w:tcPr>
            <w:tcW w:w="4394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 первым планетарием в России — в Москв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 том, что в планетариях читаются лекции п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астрономии и космонавтике, сопровождающиеся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казом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искусственного звёздного неба на полусферическом экране-куполе и др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ланеты Солнечной системы (Меркури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енера, Земля, Марс, Юпитер, Сатурн, Уран, Нептун,</w:t>
            </w:r>
            <w:proofErr w:type="gramEnd"/>
          </w:p>
          <w:p w:rsidR="000A63D6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Плутон).</w:t>
            </w:r>
            <w:proofErr w:type="gramEnd"/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 героями космоса, с собаками-космонавтами Белкой, Стрелкой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ервого космонавта планеты – Ю. А. Гагарин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зображ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обак-космонавтов или здание планетария.</w:t>
            </w:r>
          </w:p>
        </w:tc>
        <w:tc>
          <w:tcPr>
            <w:tcW w:w="5028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м творчеств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ервого космонавта Земли, животных-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космонавтов, основ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ланеты Солнечной системы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художественными материалами для передачи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замысла «Собаки-космонавты» (на тренировке, в космосе, Стрелк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о своими щенятами 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. п.)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животных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ыразительность результатов сво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 сверстников.</w:t>
            </w:r>
          </w:p>
        </w:tc>
        <w:tc>
          <w:tcPr>
            <w:tcW w:w="3980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360843" w:rsidRDefault="00360843" w:rsidP="000A63D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5. В мире музея</w:t>
            </w:r>
          </w:p>
        </w:tc>
        <w:tc>
          <w:tcPr>
            <w:tcW w:w="4394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 музеем декоративно-прикладного искусства и с некоторыми е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экспонатами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 строении мира 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древние времена через обра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рёх царств: небесное, земное и подземно-подводно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 праздник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асхи и о его символе – пасхальном яйц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элементы декоративного узора, знакомятся с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символическим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зна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чением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некоторых элементов (линия, круг, спирал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звезда и др.)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Созда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ригинальный образ пасхального яйца.</w:t>
            </w:r>
          </w:p>
        </w:tc>
        <w:tc>
          <w:tcPr>
            <w:tcW w:w="5028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оль музее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в жизни обществ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содержания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про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изведений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декоративно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икладного искусств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основ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мысль через сочетание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декоративных элементо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 цветового оформл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едмет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иты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символическое значение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элемен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тов</w:t>
            </w:r>
            <w:proofErr w:type="spellEnd"/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декоративного узор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и использовать его в своей работ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0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0A63D6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</w:t>
            </w:r>
            <w:proofErr w:type="gramEnd"/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0A63D6" w:rsidTr="000A63D6">
        <w:tc>
          <w:tcPr>
            <w:tcW w:w="2518" w:type="dxa"/>
          </w:tcPr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6. Народные промыс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лы</w:t>
            </w:r>
          </w:p>
        </w:tc>
        <w:tc>
          <w:tcPr>
            <w:tcW w:w="4394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 народными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омыслами регион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являют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влияние климатических и геологических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факторов на развитие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sz w:val="24"/>
                <w:szCs w:val="24"/>
                <w:lang w:eastAsia="en-US"/>
              </w:rPr>
              <w:t>родных промыслов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знают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особенности симметричного изображения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едметов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вторяют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элементы деко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>ративного узора и их симво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лическое значение: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линия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руг, спираль, звезда и др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крашают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декоративную тарелку или любой другой шаблон (валенки, варежки,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поднос, вазу или др.),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при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думывают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своей работе на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звание.</w:t>
            </w:r>
          </w:p>
        </w:tc>
        <w:tc>
          <w:tcPr>
            <w:tcW w:w="5028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аствовать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в обсуждении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образного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смыс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360843" w:rsidRPr="00360843" w:rsidRDefault="00C81CB0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eastAsia="en-US"/>
              </w:rPr>
              <w:t>ла</w:t>
            </w:r>
            <w:proofErr w:type="spellEnd"/>
            <w:r>
              <w:rPr>
                <w:rFonts w:cs="Times New Roman"/>
                <w:sz w:val="24"/>
                <w:szCs w:val="24"/>
                <w:lang w:eastAsia="en-US"/>
              </w:rPr>
              <w:t xml:space="preserve"> произведений декора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тивно-прикладного искусств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основную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мысль через сочетание</w:t>
            </w:r>
          </w:p>
          <w:p w:rsidR="00360843" w:rsidRPr="00360843" w:rsidRDefault="00C81CB0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декоративных элементов 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и цветового оформл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предмета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меть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>получать симмет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ичное изображение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Учитывать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символическое значение элементов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декоративного узора 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для</w:t>
            </w:r>
            <w:proofErr w:type="gramEnd"/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украшения предметов 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симметричной формы.</w:t>
            </w:r>
          </w:p>
        </w:tc>
        <w:tc>
          <w:tcPr>
            <w:tcW w:w="3980" w:type="dxa"/>
          </w:tcPr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ный интерес к проблеме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>нальную творческую рабо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ту, высказывать свои пути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360843" w:rsidRPr="00360843" w:rsidRDefault="00360843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360843" w:rsidRPr="00360843" w:rsidRDefault="00C81CB0" w:rsidP="00360843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учебную задачу, понимать 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</w:t>
            </w:r>
            <w:r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="00360843" w:rsidRPr="00360843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0A63D6" w:rsidRPr="00C81CB0" w:rsidRDefault="00360843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6084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слушать другого, соблю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дать правила общения.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 xml:space="preserve">Осуществлять </w:t>
            </w:r>
            <w:proofErr w:type="spell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анализ</w:t>
            </w:r>
            <w:proofErr w:type="gramStart"/>
            <w:r w:rsidRPr="00360843">
              <w:rPr>
                <w:rFonts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360843">
              <w:rPr>
                <w:rFonts w:cs="Times New Roman"/>
                <w:sz w:val="24"/>
                <w:szCs w:val="24"/>
                <w:lang w:eastAsia="en-US"/>
              </w:rPr>
              <w:t>равнение</w:t>
            </w:r>
            <w:proofErr w:type="spellEnd"/>
            <w:r w:rsidRPr="00360843">
              <w:rPr>
                <w:rFonts w:cs="Times New Roman"/>
                <w:sz w:val="24"/>
                <w:szCs w:val="24"/>
                <w:lang w:eastAsia="en-US"/>
              </w:rPr>
              <w:t>, группиров</w:t>
            </w:r>
            <w:r w:rsidR="00C81CB0">
              <w:rPr>
                <w:rFonts w:cs="Times New Roman"/>
                <w:sz w:val="24"/>
                <w:szCs w:val="24"/>
                <w:lang w:eastAsia="en-US"/>
              </w:rPr>
              <w:t xml:space="preserve">ку материала по заданным </w:t>
            </w:r>
            <w:r w:rsidRPr="00360843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0A63D6" w:rsidTr="000A63D6">
        <w:tc>
          <w:tcPr>
            <w:tcW w:w="2518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7. Москва – город-</w:t>
            </w:r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музей</w:t>
            </w:r>
          </w:p>
        </w:tc>
        <w:tc>
          <w:tcPr>
            <w:tcW w:w="4394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спомина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название столицы Российской Федерации, размышляют над те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очему Москву называют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городом-музеем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амятники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архитектуры Красной площади, репродукции котор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омещены в учебнике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 основным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ехами истории Московского Кремля (</w:t>
            </w:r>
            <w:proofErr w:type="gram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деревянный</w:t>
            </w:r>
            <w:proofErr w:type="gramEnd"/>
            <w:r w:rsidRPr="00C81CB0">
              <w:rPr>
                <w:rFonts w:cs="Times New Roman"/>
                <w:sz w:val="24"/>
                <w:szCs w:val="24"/>
                <w:lang w:eastAsia="en-US"/>
              </w:rPr>
              <w:t>, белокаменный, кирпичный)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вторя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особеннос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ыделения главного в композиции: ближе – больш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дальше – меньше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Созда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тематическую композицию «Что я хочу посмотреть в Москве?» или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lastRenderedPageBreak/>
              <w:t>«Чт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интересного я видел в Москве?».</w:t>
            </w:r>
          </w:p>
        </w:tc>
        <w:tc>
          <w:tcPr>
            <w:tcW w:w="5028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Осознав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воё отношение к красоте столицы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её историческим архитектурным памятникам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и использов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пособы работы цветными художественными материалами (пастель, краски, цветные фломастеры</w:t>
            </w:r>
            <w:proofErr w:type="gramEnd"/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или др.) для передачи замысла: </w:t>
            </w:r>
            <w:proofErr w:type="gram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«Я любуюсь Царь</w:t>
            </w:r>
            <w:r>
              <w:rPr>
                <w:rFonts w:cs="Times New Roman"/>
                <w:sz w:val="24"/>
                <w:szCs w:val="24"/>
                <w:lang w:eastAsia="en-US"/>
              </w:rPr>
              <w:t>-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колоколом», «Громадна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Царь-пушка», «Бьют часы на Спасской башн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Московского Кремл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»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или др.).</w:t>
            </w:r>
            <w:proofErr w:type="gramEnd"/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изображаемых объектов.</w:t>
            </w:r>
          </w:p>
        </w:tc>
        <w:tc>
          <w:tcPr>
            <w:tcW w:w="3980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0A63D6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C81CB0" w:rsidTr="000A63D6">
        <w:tc>
          <w:tcPr>
            <w:tcW w:w="2518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lastRenderedPageBreak/>
              <w:t>7а. Государственная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Третьяковская галерея</w:t>
            </w:r>
          </w:p>
        </w:tc>
        <w:tc>
          <w:tcPr>
            <w:tcW w:w="4394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 деятельностью Павла Третьякова –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коллекционера </w:t>
            </w: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произведе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ний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 изобразительного искусства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у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ыдающиеся произведения живопис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графики и скульптуры, хранящиеся в Третьяковско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галерее: А. Иванов «Явлени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Христа народу», О. </w:t>
            </w: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Кипрен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ский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 «Портрет А. С. Пушкина», М. </w:t>
            </w: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Антокольский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 «Цар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Иоанн Васильевич Грозный» и др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наброски с понравившегося произведения, репродукция которого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омещена в учебнике, ил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зображают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рисунок </w:t>
            </w:r>
            <w:proofErr w:type="gram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свободную тему или на тему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«Моя персональная выставка дома» (в классе, в школьной рекреации, выставочном зале).</w:t>
            </w:r>
          </w:p>
        </w:tc>
        <w:tc>
          <w:tcPr>
            <w:tcW w:w="5028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сознав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значим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темы искусства и </w:t>
            </w:r>
            <w:proofErr w:type="spell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отра</w:t>
            </w:r>
            <w:proofErr w:type="spellEnd"/>
            <w:r w:rsidRPr="00C81CB0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жать их в изобразительной творческой деятельности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основ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иды и жанры изобрази-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тельного искусства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раж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воё отношение к произведениям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изобразительного искусства, </w:t>
            </w:r>
            <w:proofErr w:type="gramStart"/>
            <w:r w:rsidRPr="00C81CB0">
              <w:rPr>
                <w:rFonts w:cs="Times New Roman"/>
                <w:sz w:val="24"/>
                <w:szCs w:val="24"/>
                <w:lang w:eastAsia="en-US"/>
              </w:rPr>
              <w:t>хранящимся</w:t>
            </w:r>
            <w:proofErr w:type="gramEnd"/>
            <w:r w:rsidRPr="00C81CB0">
              <w:rPr>
                <w:rFonts w:cs="Times New Roman"/>
                <w:sz w:val="24"/>
                <w:szCs w:val="24"/>
                <w:lang w:eastAsia="en-US"/>
              </w:rPr>
              <w:t xml:space="preserve"> в Государственной Третьяковской галерее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бир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и использовать способы работы художественными материалами для передачи замысла (я в залах музея, я учус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 первом классе, я иду 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школу, мы на перемене,</w:t>
            </w:r>
            <w:proofErr w:type="gramEnd"/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на уроке или др.)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ередавать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в самом общем виде пропорции изображаемых объектов.</w:t>
            </w:r>
          </w:p>
        </w:tc>
        <w:tc>
          <w:tcPr>
            <w:tcW w:w="3980" w:type="dxa"/>
          </w:tcPr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 урока: как создать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работу, высказывать сво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C81CB0" w:rsidRPr="00C81CB0" w:rsidRDefault="00C81CB0" w:rsidP="00C81CB0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C81CB0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.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Осуществлять анализ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,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C81CB0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</w:tbl>
    <w:p w:rsidR="000A63D6" w:rsidRPr="000A63D6" w:rsidRDefault="000A63D6" w:rsidP="005552E1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0A63D6" w:rsidRPr="000A63D6" w:rsidRDefault="000A63D6" w:rsidP="00B44A49">
      <w:pPr>
        <w:pStyle w:val="a3"/>
        <w:jc w:val="center"/>
        <w:rPr>
          <w:b/>
        </w:rPr>
      </w:pPr>
      <w:r>
        <w:rPr>
          <w:b/>
        </w:rPr>
        <w:t xml:space="preserve">2 </w:t>
      </w:r>
      <w:r w:rsidR="001046B3" w:rsidRPr="000A63D6">
        <w:rPr>
          <w:b/>
        </w:rPr>
        <w:t xml:space="preserve">класса </w:t>
      </w:r>
      <w:r w:rsidRPr="000A63D6">
        <w:rPr>
          <w:b/>
        </w:rPr>
        <w:t>, 34 часа в год</w:t>
      </w:r>
    </w:p>
    <w:p w:rsidR="001046B3" w:rsidRPr="000A63D6" w:rsidRDefault="000A63D6" w:rsidP="000A63D6">
      <w:pPr>
        <w:pStyle w:val="a3"/>
        <w:jc w:val="center"/>
        <w:rPr>
          <w:b/>
        </w:rPr>
      </w:pPr>
      <w:r w:rsidRPr="000A63D6">
        <w:rPr>
          <w:b/>
        </w:rPr>
        <w:t xml:space="preserve">Тема: </w:t>
      </w:r>
      <w:r w:rsidR="001046B3" w:rsidRPr="000A63D6">
        <w:rPr>
          <w:b/>
        </w:rPr>
        <w:t>«Художник и природа Земли в прошлом, настоящем и будущем»</w:t>
      </w:r>
    </w:p>
    <w:p w:rsidR="000342E3" w:rsidRPr="000A63D6" w:rsidRDefault="000342E3" w:rsidP="000A63D6">
      <w:pPr>
        <w:pStyle w:val="a3"/>
        <w:jc w:val="center"/>
        <w:rPr>
          <w:b/>
        </w:rPr>
      </w:pPr>
    </w:p>
    <w:tbl>
      <w:tblPr>
        <w:tblStyle w:val="ac"/>
        <w:tblW w:w="0" w:type="auto"/>
        <w:tblInd w:w="-34" w:type="dxa"/>
        <w:tblLook w:val="04A0"/>
      </w:tblPr>
      <w:tblGrid>
        <w:gridCol w:w="2552"/>
        <w:gridCol w:w="4394"/>
        <w:gridCol w:w="5103"/>
        <w:gridCol w:w="3905"/>
      </w:tblGrid>
      <w:tr w:rsidR="00B44A49" w:rsidTr="00B44A49">
        <w:tc>
          <w:tcPr>
            <w:tcW w:w="2552" w:type="dxa"/>
          </w:tcPr>
          <w:p w:rsidR="00B44A49" w:rsidRPr="000A63D6" w:rsidRDefault="00B44A49" w:rsidP="00B44A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4394" w:type="dxa"/>
          </w:tcPr>
          <w:p w:rsidR="00B44A49" w:rsidRPr="000A63D6" w:rsidRDefault="00B44A49" w:rsidP="00B44A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еятельность учащихся</w:t>
            </w:r>
          </w:p>
        </w:tc>
        <w:tc>
          <w:tcPr>
            <w:tcW w:w="5103" w:type="dxa"/>
          </w:tcPr>
          <w:p w:rsidR="00B44A49" w:rsidRPr="000A63D6" w:rsidRDefault="00B44A49" w:rsidP="00B44A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ланируемые</w:t>
            </w:r>
          </w:p>
          <w:p w:rsidR="00B44A49" w:rsidRPr="000A63D6" w:rsidRDefault="00B44A49" w:rsidP="00B44A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редметные и личностные результаты</w:t>
            </w:r>
          </w:p>
        </w:tc>
        <w:tc>
          <w:tcPr>
            <w:tcW w:w="3905" w:type="dxa"/>
          </w:tcPr>
          <w:p w:rsidR="00B44A49" w:rsidRPr="000A63D6" w:rsidRDefault="00B44A49" w:rsidP="00B44A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Формируемые универсальные учебные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A63D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действия</w:t>
            </w:r>
          </w:p>
        </w:tc>
      </w:tr>
      <w:tr w:rsidR="00B44A49" w:rsidTr="00B44A49">
        <w:tc>
          <w:tcPr>
            <w:tcW w:w="15954" w:type="dxa"/>
            <w:gridSpan w:val="4"/>
          </w:tcPr>
          <w:p w:rsidR="00B44A49" w:rsidRDefault="00B44A49" w:rsidP="001046B3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16D1B">
              <w:rPr>
                <w:rFonts w:cs="Times New Roman"/>
                <w:b/>
                <w:sz w:val="24"/>
                <w:szCs w:val="24"/>
              </w:rPr>
              <w:t>Художник и мир природы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8ч</w:t>
            </w:r>
          </w:p>
        </w:tc>
      </w:tr>
      <w:tr w:rsidR="00B44A49" w:rsidTr="00B44A49">
        <w:tc>
          <w:tcPr>
            <w:tcW w:w="2552" w:type="dxa"/>
          </w:tcPr>
          <w:p w:rsidR="00B44A49" w:rsidRPr="00816D1B" w:rsidRDefault="00B44A49" w:rsidP="00B44A49">
            <w:pPr>
              <w:pStyle w:val="a3"/>
              <w:rPr>
                <w:b/>
              </w:rPr>
            </w:pPr>
            <w:r w:rsidRPr="00816D1B">
              <w:t>1. Творческая папка художника</w:t>
            </w:r>
          </w:p>
        </w:tc>
        <w:tc>
          <w:tcPr>
            <w:tcW w:w="4394" w:type="dxa"/>
          </w:tcPr>
          <w:p w:rsidR="00B44A49" w:rsidRPr="00816D1B" w:rsidRDefault="00B44A49" w:rsidP="00B44A49">
            <w:pPr>
              <w:pStyle w:val="a3"/>
            </w:pPr>
            <w:r w:rsidRPr="00816D1B">
              <w:t>Форма хранения результатов детского изобразительного творчества (папка, альбом, коробка).</w:t>
            </w:r>
          </w:p>
          <w:p w:rsidR="00B44A49" w:rsidRPr="00816D1B" w:rsidRDefault="00B44A49" w:rsidP="00B44A49">
            <w:pPr>
              <w:pStyle w:val="a3"/>
            </w:pPr>
            <w:r w:rsidRPr="00816D1B">
              <w:t>Художественные материалы.</w:t>
            </w:r>
          </w:p>
          <w:p w:rsidR="00B44A49" w:rsidRPr="00816D1B" w:rsidRDefault="00B44A49" w:rsidP="00B44A49">
            <w:pPr>
              <w:pStyle w:val="a3"/>
            </w:pPr>
            <w:r w:rsidRPr="00816D1B">
              <w:t>Рисунок на свободную тему отражает сферу интересов ученика. Обложка творческой папки или альбома для рисования - визитная карточка художника.</w:t>
            </w:r>
          </w:p>
          <w:p w:rsidR="00B44A49" w:rsidRPr="00816D1B" w:rsidRDefault="00B44A49" w:rsidP="00B44A49">
            <w:pPr>
              <w:pStyle w:val="a3"/>
              <w:rPr>
                <w:b/>
              </w:rPr>
            </w:pPr>
            <w:r w:rsidRPr="00816D1B">
              <w:rPr>
                <w:i/>
              </w:rPr>
              <w:t>Творческое задание.</w:t>
            </w:r>
            <w:r w:rsidRPr="00816D1B">
              <w:t xml:space="preserve"> Рисунок на </w:t>
            </w:r>
            <w:r w:rsidRPr="00816D1B">
              <w:lastRenderedPageBreak/>
              <w:t xml:space="preserve">свободную тему или на тему «Как я провёл лето» любым графическим  материалом, например, чёрной шариковой или </w:t>
            </w:r>
            <w:proofErr w:type="spellStart"/>
            <w:r w:rsidRPr="00816D1B">
              <w:t>гелевой</w:t>
            </w:r>
            <w:proofErr w:type="spellEnd"/>
            <w:r w:rsidRPr="00816D1B">
              <w:t xml:space="preserve"> ручкой с последующим расцвечиванием цветными карандашами на четверти  альбомного листа или цветными фломастерами </w:t>
            </w:r>
            <w:proofErr w:type="gramStart"/>
            <w:r w:rsidRPr="00816D1B">
              <w:t>на</w:t>
            </w:r>
            <w:proofErr w:type="gramEnd"/>
            <w:r w:rsidRPr="00816D1B">
              <w:t xml:space="preserve"> ½ альбомного листа.  Оформление рисунка на обложку творческой папки.</w:t>
            </w:r>
          </w:p>
        </w:tc>
        <w:tc>
          <w:tcPr>
            <w:tcW w:w="5103" w:type="dxa"/>
          </w:tcPr>
          <w:p w:rsidR="00B44A49" w:rsidRPr="00816D1B" w:rsidRDefault="00B44A49" w:rsidP="00B44A49">
            <w:pPr>
              <w:pStyle w:val="a3"/>
            </w:pPr>
            <w:r w:rsidRPr="00816D1B">
              <w:rPr>
                <w:b/>
              </w:rPr>
              <w:lastRenderedPageBreak/>
              <w:t>Различать</w:t>
            </w:r>
            <w:r w:rsidRPr="00816D1B">
              <w:t xml:space="preserve"> изобразительные возможности разных художественных материалов.</w:t>
            </w:r>
          </w:p>
          <w:p w:rsidR="00B44A49" w:rsidRPr="00816D1B" w:rsidRDefault="00B44A49" w:rsidP="00B44A4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рисунок по собственному замыслу.</w:t>
            </w:r>
          </w:p>
          <w:p w:rsidR="00B44A49" w:rsidRPr="00816D1B" w:rsidRDefault="00B44A49" w:rsidP="00B44A49">
            <w:pPr>
              <w:pStyle w:val="a3"/>
            </w:pPr>
            <w:r w:rsidRPr="00816D1B">
              <w:rPr>
                <w:b/>
              </w:rPr>
              <w:t>Выбирать</w:t>
            </w:r>
            <w:r w:rsidRPr="00816D1B"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B44A49" w:rsidRPr="00816D1B" w:rsidRDefault="00B44A49" w:rsidP="00B44A49">
            <w:pPr>
              <w:pStyle w:val="a3"/>
            </w:pPr>
            <w:r w:rsidRPr="00816D1B">
              <w:rPr>
                <w:b/>
              </w:rPr>
              <w:t>Оценивать</w:t>
            </w:r>
            <w:r w:rsidRPr="00816D1B">
              <w:t xml:space="preserve"> эстетическую выразительность обложки папки или альбома.</w:t>
            </w:r>
          </w:p>
          <w:p w:rsidR="00B44A49" w:rsidRPr="00816D1B" w:rsidRDefault="00B44A49" w:rsidP="00B44A49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 xml:space="preserve">выразительность результатов </w:t>
            </w:r>
            <w:r w:rsidRPr="00816D1B">
              <w:lastRenderedPageBreak/>
              <w:t>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интерес к проблеме урока: 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 учебную задачу, поним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лан действий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вступать в общение, выражать свою точку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рения, слушать</w:t>
            </w:r>
          </w:p>
          <w:p w:rsidR="00B44AD9" w:rsidRPr="00497B7E" w:rsidRDefault="00B44AD9" w:rsidP="00B44AD9">
            <w:pPr>
              <w:pStyle w:val="a3"/>
              <w:rPr>
                <w:lang w:eastAsia="ru-RU"/>
              </w:rPr>
            </w:pPr>
            <w:r w:rsidRPr="00497B7E">
              <w:rPr>
                <w:lang w:eastAsia="ru-RU"/>
              </w:rPr>
              <w:t>другого, соблюдать правила общения</w:t>
            </w:r>
          </w:p>
          <w:p w:rsidR="00B44A49" w:rsidRDefault="00B44A49" w:rsidP="001046B3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eastAsia="en-US"/>
              </w:rPr>
            </w:pPr>
          </w:p>
        </w:tc>
      </w:tr>
      <w:tr w:rsidR="00B44A49" w:rsidTr="00B44A49">
        <w:tc>
          <w:tcPr>
            <w:tcW w:w="2552" w:type="dxa"/>
          </w:tcPr>
          <w:p w:rsidR="00B44A49" w:rsidRPr="00816D1B" w:rsidRDefault="00B44A49" w:rsidP="00B44A49">
            <w:pPr>
              <w:pStyle w:val="a3"/>
            </w:pPr>
            <w:r>
              <w:lastRenderedPageBreak/>
              <w:t>2. Лучезарное солнце</w:t>
            </w:r>
          </w:p>
        </w:tc>
        <w:tc>
          <w:tcPr>
            <w:tcW w:w="4394" w:type="dxa"/>
          </w:tcPr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Знакомятся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с содержание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учебника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ссматривают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произведения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 xml:space="preserve">изобразительного искусства, </w:t>
            </w:r>
            <w:proofErr w:type="gramStart"/>
            <w:r w:rsidRPr="00B44A49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B44A49">
              <w:rPr>
                <w:rFonts w:cs="Times New Roman"/>
                <w:sz w:val="24"/>
                <w:szCs w:val="24"/>
                <w:lang w:eastAsia="en-US"/>
              </w:rPr>
              <w:t>которых</w:t>
            </w:r>
            <w:proofErr w:type="gramEnd"/>
            <w:r w:rsidRPr="00B44A49">
              <w:rPr>
                <w:rFonts w:cs="Times New Roman"/>
                <w:sz w:val="24"/>
                <w:szCs w:val="24"/>
                <w:lang w:eastAsia="en-US"/>
              </w:rPr>
              <w:t xml:space="preserve"> образ солнца представлен оригинально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ссматривают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детские рисунки, отмечают выразительны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качества рисунка: умение дет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по-своему и</w:t>
            </w:r>
            <w:r>
              <w:rPr>
                <w:rFonts w:cs="Times New Roman"/>
                <w:sz w:val="24"/>
                <w:szCs w:val="24"/>
                <w:lang w:eastAsia="en-US"/>
              </w:rPr>
              <w:t>зобразить солнеч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ные лучи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i/>
                <w:iCs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i/>
                <w:iCs/>
                <w:sz w:val="24"/>
                <w:szCs w:val="24"/>
                <w:lang w:eastAsia="en-US"/>
              </w:rPr>
              <w:t>Творческое задание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зображают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лучезарное солнце на восходе, в зените или н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 xml:space="preserve">закате. </w:t>
            </w: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ридумывают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свое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работе оригинальное название.</w:t>
            </w:r>
          </w:p>
        </w:tc>
        <w:tc>
          <w:tcPr>
            <w:tcW w:w="5103" w:type="dxa"/>
          </w:tcPr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азличать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изобразительные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>возможности разных художественных материалов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Анализировать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выразительность произведений изобразительного искусства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Выполнять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оригинальн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рисунок на тему «Лучезарное солнце»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Использовать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композици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рисунка в выразитель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целях (солнце — крупно,</w:t>
            </w:r>
            <w:proofErr w:type="gramEnd"/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>лучи напоминают волнистые или ломаные линии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точки, штрихи или др.)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Оценивать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эстетическ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выразительность результато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своей и чужой продуктивной</w:t>
            </w:r>
          </w:p>
          <w:p w:rsidR="00B44A49" w:rsidRPr="00B44A49" w:rsidRDefault="00B44A49" w:rsidP="00B44A49">
            <w:pPr>
              <w:pStyle w:val="a3"/>
              <w:rPr>
                <w:b/>
              </w:rPr>
            </w:pPr>
            <w:r w:rsidRPr="00B44A49">
              <w:rPr>
                <w:lang w:eastAsia="en-US"/>
              </w:rPr>
              <w:t>деятельности.</w:t>
            </w:r>
          </w:p>
        </w:tc>
        <w:tc>
          <w:tcPr>
            <w:tcW w:w="3905" w:type="dxa"/>
          </w:tcPr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интерес к проблеме урока: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как создать оригинальную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творческую работу, высказывать свои пути решения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>проблемы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оригинальный замысел</w:t>
            </w:r>
          </w:p>
          <w:p w:rsidR="00B44A49" w:rsidRPr="00B44A49" w:rsidRDefault="00B44A49" w:rsidP="00B44A49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sz w:val="24"/>
                <w:szCs w:val="24"/>
                <w:lang w:eastAsia="en-US"/>
              </w:rPr>
              <w:t>предстоящей работы.</w:t>
            </w:r>
          </w:p>
          <w:p w:rsidR="00B44A49" w:rsidRPr="00B44A49" w:rsidRDefault="00B44A49" w:rsidP="00B44A4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B44A49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B44A49">
              <w:rPr>
                <w:rFonts w:cs="Times New Roman"/>
                <w:sz w:val="24"/>
                <w:szCs w:val="24"/>
                <w:lang w:eastAsia="en-US"/>
              </w:rPr>
              <w:t>общения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3.Деревья – долгожители</w:t>
            </w: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Деревья-долгожители планеты: дуб и баобаб и др., поражающие своими размерам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 Древней Руси дуб считался священным деревом, благодаря своей прочности и долголетию. Рекордсменом в продолжительности жизни (5 тыс. лет) является баобаб, который растет в Африке. Окружность ствола 25-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816D1B">
                <w:t>40 метров</w:t>
              </w:r>
            </w:smartTag>
            <w:r w:rsidRPr="00816D1B">
              <w:t>. Человек рядом с деревом-великаном, кажется крохотны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Образ дуба в творчестве разных художников: живописцев, графиков и в </w:t>
            </w:r>
            <w:r w:rsidRPr="00816D1B">
              <w:lastRenderedPageBreak/>
              <w:t>детском изобразительном творчеств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Анализ иллюстрации художников к строкам стихотворения А.Пушкина «У лукоморья дуб зелёный…» и Н.Заболоцкого «Одинокий дуб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Приёмы изображения дерева-великана углём (сангиной, соусами или пастелью): торцом, плашмя, растирк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</w:t>
            </w:r>
            <w:r w:rsidRPr="00816D1B">
              <w:t>: Изображение дерева-великана с использованием выразительных сре</w:t>
            </w:r>
            <w:proofErr w:type="gramStart"/>
            <w:r w:rsidRPr="00816D1B">
              <w:t>дств гр</w:t>
            </w:r>
            <w:proofErr w:type="gramEnd"/>
            <w:r w:rsidRPr="00816D1B">
              <w:t>афических материалов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Оценивать</w:t>
            </w:r>
            <w:r w:rsidRPr="00816D1B">
              <w:t xml:space="preserve"> выразительность необычных природных фор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сказывать</w:t>
            </w:r>
            <w:r w:rsidRPr="00816D1B">
              <w:t xml:space="preserve"> суждения о деревьях-великан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равнение, как средство выражения своего отношение к большим размерам дерева: </w:t>
            </w:r>
            <w:proofErr w:type="spellStart"/>
            <w:proofErr w:type="gramStart"/>
            <w:r w:rsidRPr="00816D1B">
              <w:t>большой-маленький</w:t>
            </w:r>
            <w:proofErr w:type="spellEnd"/>
            <w:proofErr w:type="gramEnd"/>
            <w:r w:rsidRPr="00816D1B">
              <w:t>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живопись, графика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иллюстрацию, используя выразительные возможности художественных материал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родумывать </w:t>
            </w:r>
            <w:r w:rsidRPr="00816D1B">
              <w:t xml:space="preserve">замысел, сочинять </w:t>
            </w:r>
            <w:r w:rsidRPr="00816D1B">
              <w:lastRenderedPageBreak/>
              <w:t>оригинальные названия будущей композиции, давая словесное описание её содержанию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изображаемых объектов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интерес к проблеме урока: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 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 учебную задачу, поним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лан действий, придумывать и воплощать оригина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замысел предстоящей ра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-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ствовать</w:t>
            </w:r>
            <w:proofErr w:type="spellEnd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 в диалоге, выражать свою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очку зрения, слуш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другого, соблюдать правила общения. Осуществлять анализ, сравнение, группировку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материала по заданным критериям.</w:t>
            </w:r>
          </w:p>
          <w:p w:rsidR="00B44AD9" w:rsidRDefault="00B44AD9" w:rsidP="00B44AD9"/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4.</w:t>
            </w:r>
            <w:r w:rsidRPr="00816D1B">
              <w:rPr>
                <w:lang w:val="en-US"/>
              </w:rPr>
              <w:t xml:space="preserve"> </w:t>
            </w:r>
            <w:r w:rsidRPr="00816D1B">
              <w:t>Необычные цветы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Разнообразие растительных форм в природе. Цветы-гиганты: «тёплый цветок», «красная чаша» или др. Сравнение размера гигантских цветов с человеческим росто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Анализ иллюстраций сказок, в которых человек изображается меньше цветка: Г.Х.Андерсен «</w:t>
            </w:r>
            <w:proofErr w:type="spellStart"/>
            <w:r w:rsidRPr="00816D1B">
              <w:t>Дюймовочка</w:t>
            </w:r>
            <w:proofErr w:type="spellEnd"/>
            <w:r w:rsidRPr="00816D1B">
              <w:t xml:space="preserve">», </w:t>
            </w:r>
            <w:proofErr w:type="spellStart"/>
            <w:r w:rsidRPr="00816D1B">
              <w:t>Л-Керолл</w:t>
            </w:r>
            <w:proofErr w:type="spellEnd"/>
            <w:r w:rsidRPr="00816D1B">
              <w:t xml:space="preserve"> «Алиса в Стране чудес», С.Лагерлёф «Удивительное путешествие Нильса с дикими гусями» или др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зображение иллюстрации к любой сказке, в которой главный герой меньше цветка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Оценивать</w:t>
            </w:r>
            <w:r w:rsidRPr="00816D1B">
              <w:t xml:space="preserve"> выразительность необычных природных фор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равнение, как средство выражения образного смысла сказок о маленьких человечк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иллюстрацию, используя выразительные возможности художественных материал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 </w:t>
            </w: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изображаемых объектов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интерес к проблеме урока: 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 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ебную задачу, понимать план действий, придумыв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и воплощать оригина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замысел предстоящей ра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-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ствовать</w:t>
            </w:r>
            <w:proofErr w:type="spellEnd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 в диалоге, выражать свою точку зрения, слуш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другого, соблюдать правила общения.</w:t>
            </w:r>
          </w:p>
          <w:p w:rsidR="00B44AD9" w:rsidRDefault="00B44AD9" w:rsidP="00B44AD9"/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5.</w:t>
            </w:r>
            <w:r w:rsidRPr="00816D1B">
              <w:rPr>
                <w:lang w:val="en-US"/>
              </w:rPr>
              <w:t xml:space="preserve"> </w:t>
            </w:r>
            <w:r w:rsidRPr="00816D1B">
              <w:t>Камни-самоцветы</w:t>
            </w: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Природная красота уральских самоцвет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Иллюстрации к сказке П.Бажова «Каменный цветок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Многообразие зелёных оттенков малахитового камня: светлые и темные, тёплые и холодны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Приёмы получения малахитовых переливов цвета: в технике акварели </w:t>
            </w:r>
            <w:proofErr w:type="spellStart"/>
            <w:r w:rsidRPr="00816D1B">
              <w:t>по-</w:t>
            </w:r>
            <w:r w:rsidRPr="00816D1B">
              <w:lastRenderedPageBreak/>
              <w:t>сырому</w:t>
            </w:r>
            <w:proofErr w:type="spellEnd"/>
            <w:r w:rsidRPr="00816D1B">
              <w:t xml:space="preserve"> или в результате смешения разноцветных жгутиков пластилина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образа малахитовой вазы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Оценивать</w:t>
            </w:r>
            <w:r w:rsidRPr="00816D1B">
              <w:t xml:space="preserve"> выразительность уральских самоцветных камней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тёплые и холодные  цве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олучать </w:t>
            </w:r>
            <w:r w:rsidRPr="00816D1B">
              <w:t xml:space="preserve">разные оттенки цвета в технике акварели </w:t>
            </w:r>
            <w:proofErr w:type="spellStart"/>
            <w:r w:rsidRPr="00816D1B">
              <w:t>по-сырому</w:t>
            </w:r>
            <w:proofErr w:type="spellEnd"/>
            <w:r w:rsidRPr="00816D1B">
              <w:t xml:space="preserve"> или в результате смешения разных цветов пластилин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полнять </w:t>
            </w:r>
            <w:r w:rsidRPr="00816D1B">
              <w:t>симметричное изображение вазы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интерес к проблеме урока: 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 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 учебную задачу, понимать план действий, придумыв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воплощать оригинальный замысел предстоящей ра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ствовать в диалоге, выражать свою точку зрения, слушать</w:t>
            </w:r>
          </w:p>
          <w:p w:rsidR="00B44AD9" w:rsidRPr="005552E1" w:rsidRDefault="00B44AD9" w:rsidP="005552E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другого, соблюдать правила общения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6. Бусы из ягод и гирлянды цветов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Ритмическое чередование природных форм: ягоды, листья или цветы на ветк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Ритм – выразительное средство декоративной композици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Ювелир – художник, который создаёт декоративные украшения: бусы, серьги, кольца, браслеты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ость цветового оформления  ювелирного украшения: тёплая и холодная цветовая гамм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Бусы, выполненные на основе цветового круг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зготовление бус с использованием тёплой и холодной цветовой гаммы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тёплые и холодные цве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Создавать</w:t>
            </w:r>
            <w:r w:rsidRPr="00816D1B">
              <w:t xml:space="preserve"> ритмично организованную композицию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членять</w:t>
            </w:r>
            <w:r w:rsidRPr="00816D1B">
              <w:t xml:space="preserve"> своеобразие образного языка декоративно-прикладного искусства (стилизация, ритм, симметрия, цветовая гармония)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интерес к проблеме урока: 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 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 учебную задачу, поним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лан действий, придумывать и воплощать оригина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замысел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едстоящей</w:t>
            </w:r>
            <w:proofErr w:type="gramEnd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-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ствовать</w:t>
            </w:r>
            <w:proofErr w:type="spellEnd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 в диалоге, выражать свою точку зрения, слушать</w:t>
            </w:r>
          </w:p>
          <w:p w:rsidR="00B44AD9" w:rsidRPr="005552E1" w:rsidRDefault="00B44AD9" w:rsidP="00B44AD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другого, соблюдать правила общения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7.</w:t>
            </w:r>
            <w:r w:rsidRPr="00816D1B">
              <w:rPr>
                <w:lang w:val="en-US"/>
              </w:rPr>
              <w:t xml:space="preserve"> </w:t>
            </w:r>
            <w:r w:rsidRPr="00816D1B">
              <w:t>День и ночь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 xml:space="preserve">Природа-художница создаёт выразительные «небесные картины»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ость ночных пейзажей. Стихи о ночи, звёздах и лун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Контраст белого и чёрного цве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Выразительность графических техник: тушь с пером, палочкой на белой бумаге; белыми, серебряными, золотыми </w:t>
            </w:r>
            <w:proofErr w:type="spellStart"/>
            <w:r w:rsidRPr="00816D1B">
              <w:t>гелевыми</w:t>
            </w:r>
            <w:proofErr w:type="spellEnd"/>
            <w:r w:rsidRPr="00816D1B">
              <w:t xml:space="preserve"> ручками на чёрном листе бумаги (чёрным - по белому, белым – </w:t>
            </w:r>
            <w:proofErr w:type="gramStart"/>
            <w:r w:rsidRPr="00816D1B">
              <w:t>по</w:t>
            </w:r>
            <w:proofErr w:type="gramEnd"/>
            <w:r w:rsidRPr="00816D1B">
              <w:t xml:space="preserve"> чёрному)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Выполнение композиции «Ночь», «Лунный свет», «Ночь-день» или др. с использованием </w:t>
            </w:r>
            <w:r w:rsidRPr="00816D1B">
              <w:lastRenderedPageBreak/>
              <w:t>графических материалов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Высказывать</w:t>
            </w:r>
            <w:r w:rsidRPr="00816D1B">
              <w:t xml:space="preserve"> эмоциональные суждения о красоте ночного пейзаж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графическую композицию, используя выразительность чёрно-белого контраста.</w:t>
            </w:r>
          </w:p>
          <w:p w:rsidR="00B44AD9" w:rsidRPr="00816D1B" w:rsidRDefault="00B44AD9" w:rsidP="00B44AD9">
            <w:pPr>
              <w:pStyle w:val="a3"/>
            </w:pPr>
            <w:proofErr w:type="gramStart"/>
            <w:r w:rsidRPr="00816D1B">
              <w:rPr>
                <w:b/>
              </w:rPr>
              <w:t>Отражать</w:t>
            </w:r>
            <w:r w:rsidRPr="00816D1B">
              <w:t xml:space="preserve"> состояние природы (грусть, радость, тревога), используя выразительные возможности графических материалов: точку, линию, штрих, пятно.</w:t>
            </w:r>
            <w:proofErr w:type="gramEnd"/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t xml:space="preserve"> </w:t>
            </w:r>
            <w:r w:rsidRPr="00816D1B">
              <w:rPr>
                <w:b/>
              </w:rPr>
              <w:t>Оценивать</w:t>
            </w:r>
            <w:r w:rsidRPr="00816D1B">
              <w:t xml:space="preserve"> выразительные качества чёрно-белых изображений, придумывать оригинальные названия своим рисункам.</w:t>
            </w: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интерес к проблеме урока: 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 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 учебную задачу, понимать план действий, придумыв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и воплощать оригина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замысел предстоящей ра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ствовать в диалоге, выражать свою точку зрения, слушать</w:t>
            </w:r>
          </w:p>
          <w:p w:rsidR="00B44AD9" w:rsidRPr="002A75FC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ругого, соблюдать правила общения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lastRenderedPageBreak/>
              <w:t>8. Мир природы дарит нам материалы для творчества</w:t>
            </w:r>
            <w:r w:rsidRPr="00816D1B">
              <w:rPr>
                <w:b/>
              </w:rPr>
              <w:t xml:space="preserve"> 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Богатства Земли: камень, земля, глина, дерево – природные экологические строительные материалы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Животные – искусные строители (соты, муравейник, гнездо, берлога и др.)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Традиционные жилища жителей разных широт: из снега – иглу, из глины – хата, из бревна – изба.</w:t>
            </w: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</w:t>
            </w:r>
            <w:r w:rsidRPr="00816D1B">
              <w:t xml:space="preserve">: изготовление (плетение) гнезда из веточек деревьев, возможно лепка из глины или изображение композиции на тему «Дом-гнездо», «Сказочный дом», «Дом, в котором я бы хотел жить».   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изобразительные возможности разных художественных материал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замысел через композицию на тему «Дом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ые качества поделки или рисунка, придумывать оригинальные названия творческим работам.</w:t>
            </w: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3905" w:type="dxa"/>
          </w:tcPr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являть учебно-познавате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интерес к проблеме урока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 xml:space="preserve">как создать </w:t>
            </w:r>
            <w:proofErr w:type="gramStart"/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ригинальную</w:t>
            </w:r>
            <w:proofErr w:type="gramEnd"/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творческую работу, высказывать свои пути реше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облем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риним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ебную задачу, поним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план действий, придумывать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и воплощать оригинальный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замысел предстоящей работы.</w:t>
            </w:r>
          </w:p>
          <w:p w:rsidR="00B44AD9" w:rsidRPr="00497B7E" w:rsidRDefault="00B44AD9" w:rsidP="00B44AD9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ru-RU"/>
              </w:rPr>
            </w:pPr>
            <w:r w:rsidRPr="00497B7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участвовать в диалоге, выражат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свою точку зрения, слушать</w:t>
            </w:r>
          </w:p>
          <w:p w:rsidR="00B44AD9" w:rsidRDefault="00B44AD9" w:rsidP="00B44AD9"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другого, соблюдать правил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497B7E">
              <w:rPr>
                <w:rFonts w:eastAsia="Times New Roman"/>
                <w:sz w:val="24"/>
                <w:szCs w:val="24"/>
                <w:lang w:eastAsia="ru-RU"/>
              </w:rPr>
              <w:t>общения.</w:t>
            </w:r>
          </w:p>
        </w:tc>
      </w:tr>
      <w:tr w:rsidR="00B44AD9" w:rsidTr="00B44A49">
        <w:tc>
          <w:tcPr>
            <w:tcW w:w="15954" w:type="dxa"/>
            <w:gridSpan w:val="4"/>
          </w:tcPr>
          <w:p w:rsidR="00B44AD9" w:rsidRDefault="00B44AD9" w:rsidP="00B44AD9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16D1B">
              <w:rPr>
                <w:rFonts w:cs="Times New Roman"/>
                <w:b/>
                <w:sz w:val="24"/>
                <w:szCs w:val="24"/>
              </w:rPr>
              <w:t>Художник и мир животных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9ч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>
              <w:t>1.</w:t>
            </w:r>
            <w:r w:rsidRPr="00816D1B">
              <w:t>Тайны подводного мира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Богатство природных форм подводного мира: кораллы, медузы, морские звёзды и др. Необычные формы раковин моллюсков: «Наутилус», «Рог тритона» и др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Загадки про обитателей подводного мира: краб, рак, улитка или др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Архитектурные постройки, напоминающие форму раковин, гротов, морских звёзд или др. Грот в усадьбе Кусково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</w:t>
            </w:r>
            <w:r w:rsidRPr="00816D1B">
              <w:t>: изображение сказочного подводного дворца для Русалочки или изображение с натуры разных по форме раковин моллюсков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Оценивать</w:t>
            </w:r>
            <w:r w:rsidRPr="00816D1B">
              <w:t xml:space="preserve"> необычность форм обитателей подводного мир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Проявлять смекалку</w:t>
            </w:r>
            <w:r w:rsidRPr="00816D1B">
              <w:t xml:space="preserve"> при разгадывании загадок про обитателей подводного царств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Анализировать </w:t>
            </w:r>
            <w:r w:rsidRPr="00816D1B">
              <w:t>выразительность архитектурных построек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иллюстрацию, используя средства художественной выразительности: цвет, линию, ритм или др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ые качества поделки или рисунка, придумывать оригинальные названия творческим работам.</w:t>
            </w: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</w:t>
            </w:r>
            <w:proofErr w:type="spellStart"/>
            <w:r w:rsidRPr="002A75FC">
              <w:rPr>
                <w:rFonts w:cs="Times New Roman"/>
                <w:sz w:val="24"/>
                <w:szCs w:val="24"/>
                <w:lang w:eastAsia="en-US"/>
              </w:rPr>
              <w:t>ориги</w:t>
            </w:r>
            <w:proofErr w:type="spellEnd"/>
            <w:r w:rsidRPr="002A75FC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2A75FC">
              <w:rPr>
                <w:rFonts w:cs="Times New Roman"/>
                <w:sz w:val="24"/>
                <w:szCs w:val="24"/>
                <w:lang w:eastAsia="en-US"/>
              </w:rPr>
              <w:t>нальную</w:t>
            </w:r>
            <w:proofErr w:type="spellEnd"/>
            <w:r w:rsidRPr="002A75FC">
              <w:rPr>
                <w:rFonts w:cs="Times New Roman"/>
                <w:sz w:val="24"/>
                <w:szCs w:val="24"/>
                <w:lang w:eastAsia="en-US"/>
              </w:rPr>
              <w:t xml:space="preserve"> творческую работу, высказывать свои пути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cs="Times New Roman"/>
                <w:sz w:val="24"/>
                <w:szCs w:val="24"/>
                <w:lang w:eastAsia="en-US"/>
              </w:rPr>
              <w:t>ствовать в диалоге, выра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слушать другого, соблю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  <w:rPr>
                <w:b/>
              </w:rPr>
            </w:pPr>
            <w:r>
              <w:t>2.</w:t>
            </w:r>
            <w:r w:rsidRPr="00816D1B">
              <w:t xml:space="preserve">Динозавры  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Динозавры – вымершие пресмыкающиеся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Путешествие на машине времени в прошлое, к динозаврам. Сочинение </w:t>
            </w:r>
            <w:r w:rsidRPr="00816D1B">
              <w:lastRenderedPageBreak/>
              <w:t>сказки «Я в царстве динозавров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Хищные и травоядные динозавры. Самый большой динозавр – диплодок - был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816D1B">
                <w:t>30 метров</w:t>
              </w:r>
            </w:smartTag>
            <w:r w:rsidRPr="00816D1B">
              <w:t xml:space="preserve"> в длину и 15 - в высоту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Палеонтологический музей хранит окаменелые останки динозавров и их гигантских яиц. 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композиции на тему «У динозавров тоже есть мамы и папы</w:t>
            </w:r>
            <w:r w:rsidRPr="00816D1B">
              <w:rPr>
                <w:b/>
              </w:rPr>
              <w:t>»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Высказывать</w:t>
            </w:r>
            <w:r w:rsidRPr="00816D1B">
              <w:t xml:space="preserve"> суждения по поводу необычного роста и внешнего вида динозавр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родумывать </w:t>
            </w:r>
            <w:r w:rsidRPr="00816D1B">
              <w:t xml:space="preserve">замысел, сочинять </w:t>
            </w:r>
            <w:r w:rsidRPr="00816D1B">
              <w:lastRenderedPageBreak/>
              <w:t>оригинальные названия будущей композиции, давая словесное описание её содержанию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равнение, как средство выражения образного смысла сказки «Я в царстве динозавров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редства композиции: главный герой в центре и крупно, ближе – больше, дальше – меньше.  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Оценивать</w:t>
            </w:r>
            <w:r w:rsidRPr="00816D1B">
              <w:t xml:space="preserve"> результаты творческой работы на тему «У динозавров тоже есть мамы и папы», отражающей идею любви и дружбы.</w:t>
            </w:r>
          </w:p>
        </w:tc>
        <w:tc>
          <w:tcPr>
            <w:tcW w:w="3905" w:type="dxa"/>
          </w:tcPr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оригинальную творческую работу,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сказывать свои пути</w:t>
            </w:r>
          </w:p>
          <w:p w:rsidR="00B44AD9" w:rsidRPr="002A75FC" w:rsidRDefault="00B44AD9" w:rsidP="00B44AD9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2A75FC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A75FC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 xml:space="preserve">правила общения. Проявлять </w:t>
            </w:r>
            <w:proofErr w:type="spellStart"/>
            <w:r w:rsidRPr="002A75FC">
              <w:rPr>
                <w:rFonts w:cs="Times New Roman"/>
                <w:sz w:val="24"/>
                <w:szCs w:val="24"/>
                <w:lang w:eastAsia="en-US"/>
              </w:rPr>
              <w:t>импатийную</w:t>
            </w:r>
            <w:proofErr w:type="spellEnd"/>
            <w:r w:rsidRPr="002A75FC">
              <w:rPr>
                <w:rFonts w:cs="Times New Roman"/>
                <w:sz w:val="24"/>
                <w:szCs w:val="24"/>
                <w:lang w:eastAsia="en-US"/>
              </w:rPr>
              <w:t xml:space="preserve"> способ</w:t>
            </w:r>
            <w:r>
              <w:rPr>
                <w:rFonts w:cs="Times New Roman"/>
                <w:sz w:val="24"/>
                <w:szCs w:val="24"/>
                <w:lang w:eastAsia="en-US"/>
              </w:rPr>
              <w:t>ность, участвовать в игро</w:t>
            </w:r>
            <w:r w:rsidRPr="002A75FC">
              <w:rPr>
                <w:rFonts w:cs="Times New Roman"/>
                <w:sz w:val="24"/>
                <w:szCs w:val="24"/>
                <w:lang w:eastAsia="en-US"/>
              </w:rPr>
              <w:t>вых ситуациях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3. Черепахи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Черепахи – животные долгожители, живущие до 300 лет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Загадки, рассказы, сказки и мифы о черепах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Три черепахи – символ единства семьи и крепости родственных связей трёх поколений: старшего, среднего и младшего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ость графических и объёмных изображений череп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лияние разных размеров и  форм листа на замысел рисунка.</w:t>
            </w:r>
          </w:p>
          <w:p w:rsidR="00B44AD9" w:rsidRPr="00816D1B" w:rsidRDefault="00B44AD9" w:rsidP="00B44AD9">
            <w:pPr>
              <w:pStyle w:val="a3"/>
              <w:rPr>
                <w:i/>
              </w:rPr>
            </w:pP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ирование литературных произведений о черепахах (загадок, рассказов, мифов, сказок) или лепка композиции «Три поколения черепах»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Проявлять смекалку</w:t>
            </w:r>
            <w:r w:rsidRPr="00816D1B">
              <w:t xml:space="preserve"> при разгадывании загадок про череп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художественной деятельности  (графика, скульптура)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родумывать </w:t>
            </w:r>
            <w:r w:rsidRPr="00816D1B">
              <w:t>замысел, сочинять оригинальные названия будущей композиции, давая словесное описание её содержанию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войства разных материалов для достижения замысл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Оценивать</w:t>
            </w:r>
            <w:r w:rsidRPr="00816D1B">
              <w:t xml:space="preserve"> основную идею композиции: черепаха – символ крепости семьи; три черепахи – три поколения или др.</w:t>
            </w: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3905" w:type="dxa"/>
          </w:tcPr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равила общения. Участвовать в коллективны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видах деятельности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4.Насекомые-гиганты</w:t>
            </w: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Путешествие на машине времени в прошлое, к динозаврам. Сочинение сказки «Я в царстве динозавров».</w:t>
            </w:r>
          </w:p>
          <w:p w:rsidR="00B44AD9" w:rsidRPr="00816D1B" w:rsidRDefault="00B44AD9" w:rsidP="00B44AD9">
            <w:pPr>
              <w:pStyle w:val="a3"/>
            </w:pPr>
            <w:proofErr w:type="spellStart"/>
            <w:r w:rsidRPr="00816D1B">
              <w:t>Меганевра</w:t>
            </w:r>
            <w:proofErr w:type="spellEnd"/>
            <w:r w:rsidRPr="00816D1B">
              <w:t xml:space="preserve"> – насекомое гигант, размах крыльев до </w:t>
            </w:r>
            <w:smartTag w:uri="urn:schemas-microsoft-com:office:smarttags" w:element="metricconverter">
              <w:smartTagPr>
                <w:attr w:name="ProductID" w:val="1 метра"/>
              </w:smartTagPr>
              <w:r w:rsidRPr="00816D1B">
                <w:t>1 метра</w:t>
              </w:r>
            </w:smartTag>
            <w:r w:rsidRPr="00816D1B">
              <w:t>. Сравнение больших объектов с   маленьким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lastRenderedPageBreak/>
              <w:t xml:space="preserve">Иллюстрации разных художников к произведению Д.Свифта «Путешествие Гулливера», к сказке </w:t>
            </w:r>
            <w:proofErr w:type="spellStart"/>
            <w:r w:rsidRPr="00816D1B">
              <w:t>Я.Ларри</w:t>
            </w:r>
            <w:proofErr w:type="spellEnd"/>
            <w:r w:rsidRPr="00816D1B">
              <w:t xml:space="preserve"> «Необыкновенные приключения </w:t>
            </w:r>
            <w:proofErr w:type="spellStart"/>
            <w:r w:rsidRPr="00816D1B">
              <w:t>Карика</w:t>
            </w:r>
            <w:proofErr w:type="spellEnd"/>
            <w:r w:rsidRPr="00816D1B">
              <w:t xml:space="preserve"> и Вали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Использование формата листа в выразительных целях (круг, квадрат, треугольник, прямоугольник и др.)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ые средства графики: линия, точка, штрих, пятно. Приёмы изображения ажурных крыльев стрекозы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сюжетной композиции «Я в царстве динозавров»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Участвовать</w:t>
            </w:r>
            <w:r w:rsidRPr="00816D1B">
              <w:t xml:space="preserve"> в обсуждении содержания литературных произведений, в которых человек меньше насекомого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сказывать </w:t>
            </w:r>
            <w:r w:rsidRPr="00816D1B">
              <w:t>свои суждения по поводу рассматриваемых иллюстраций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родумывать </w:t>
            </w:r>
            <w:r w:rsidRPr="00816D1B">
              <w:t xml:space="preserve">замысел, сочинять </w:t>
            </w:r>
            <w:r w:rsidRPr="00816D1B">
              <w:lastRenderedPageBreak/>
              <w:t>оригинальные названия к своим рисунка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равнение, как средство выражения образного смысла сказки «Я в царстве динозавров».</w:t>
            </w:r>
          </w:p>
          <w:p w:rsidR="00B44AD9" w:rsidRPr="00816D1B" w:rsidRDefault="00B44AD9" w:rsidP="00B44AD9">
            <w:pPr>
              <w:pStyle w:val="a3"/>
            </w:pPr>
            <w:proofErr w:type="gramStart"/>
            <w:r w:rsidRPr="00816D1B">
              <w:rPr>
                <w:b/>
              </w:rPr>
              <w:t>Высказывать</w:t>
            </w:r>
            <w:r w:rsidRPr="00816D1B">
              <w:t xml:space="preserve"> суждения о влиянии формы листа (круглый, квадратный, ромбовидный, треугольный или др.) на замысел рисунка.</w:t>
            </w:r>
            <w:proofErr w:type="gramEnd"/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полнять </w:t>
            </w:r>
            <w:r w:rsidRPr="00816D1B">
              <w:t>ажурный рисунок крыльев насекомых, используя  разнохарактерные линии, точки и штрихи.</w:t>
            </w:r>
            <w:r w:rsidRPr="00816D1B">
              <w:rPr>
                <w:b/>
              </w:rPr>
              <w:t xml:space="preserve"> 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>Оценивать</w:t>
            </w:r>
            <w:r w:rsidRPr="00816D1B">
              <w:t xml:space="preserve"> выразительные качества детских рисунков, выполненных тушью, пером или </w:t>
            </w:r>
            <w:proofErr w:type="spellStart"/>
            <w:r w:rsidRPr="00816D1B">
              <w:t>гелевыми</w:t>
            </w:r>
            <w:proofErr w:type="spellEnd"/>
            <w:r w:rsidRPr="00816D1B">
              <w:t xml:space="preserve"> ручками. </w:t>
            </w:r>
          </w:p>
        </w:tc>
        <w:tc>
          <w:tcPr>
            <w:tcW w:w="3905" w:type="dxa"/>
          </w:tcPr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гулятив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514FD3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514FD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514FD3">
              <w:rPr>
                <w:rFonts w:cs="Times New Roman"/>
                <w:sz w:val="24"/>
                <w:szCs w:val="24"/>
                <w:lang w:eastAsia="en-US"/>
              </w:rPr>
              <w:t xml:space="preserve">правила общения. Проявлять </w:t>
            </w:r>
            <w:proofErr w:type="spellStart"/>
            <w:r w:rsidRPr="00514FD3">
              <w:rPr>
                <w:rFonts w:cs="Times New Roman"/>
                <w:sz w:val="24"/>
                <w:szCs w:val="24"/>
                <w:lang w:eastAsia="en-US"/>
              </w:rPr>
              <w:t>импатийную</w:t>
            </w:r>
            <w:proofErr w:type="spellEnd"/>
            <w:r w:rsidRPr="00514FD3">
              <w:rPr>
                <w:rFonts w:cs="Times New Roman"/>
                <w:sz w:val="24"/>
                <w:szCs w:val="24"/>
                <w:lang w:eastAsia="en-US"/>
              </w:rPr>
              <w:t xml:space="preserve"> способность, участвовать в игровых ситуациях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5. Мамонт</w:t>
            </w: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Путешествие на машине времени в прошлое. Сочинение сказки «Я в царстве мамонтов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Мамонт – вымершее млекопитающее, покрытое длинной и плотной шерстью, достигающ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816D1B">
                <w:t>5 метров</w:t>
              </w:r>
            </w:smartTag>
            <w:r w:rsidRPr="00816D1B">
              <w:t xml:space="preserve"> в высоту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Одна из версий исчезновения мамонта – охота на него человека. Наскальные рисунки со сценами охоты на мамон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Останки мамонта хранятся в палеонтологическом музе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Ювелирные украшения из бивней мамон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Иллюстрации разных художников, воспроизводящих образ мамонт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ация сказки «В царстве мамонтов» или стихотворения Г.Дядиной «Мамонт». Возможно выполнение эскизов ювелирных украшений (гребень, браслет или др.)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Участвовать</w:t>
            </w:r>
            <w:r w:rsidRPr="00816D1B">
              <w:t xml:space="preserve"> в обсуждении содержания литературных произведений о мамонта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исчезающим видам животны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Продумывать </w:t>
            </w:r>
            <w:r w:rsidRPr="00816D1B">
              <w:t>замысел, сочиняя небольшие рассказы, раскрывающие сюжет будущей композиции, или придумывая оригинальные названия к своим рисункам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равнение, как средство выражения образного смысла сказки «Я в царстве динозавров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 xml:space="preserve">и использовать способы работы различными художественными материалами для передачи замысла рисунка (брошенный мамонтёнок, гордый вожак, заботливая </w:t>
            </w:r>
            <w:proofErr w:type="spellStart"/>
            <w:r w:rsidRPr="00816D1B">
              <w:t>мама-мамонтиха</w:t>
            </w:r>
            <w:proofErr w:type="spellEnd"/>
            <w:r w:rsidRPr="00816D1B">
              <w:t>, лохматый мамонт, семья мамонтов на прогулке, мамонты купаются в реке   или др.)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авила общения. Осуществлять анализ, сравнение, группировку материала по заданным критериям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Проявлять </w:t>
            </w:r>
            <w:proofErr w:type="spell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импатийную</w:t>
            </w:r>
            <w:proofErr w:type="spellEnd"/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способность, участвовать </w:t>
            </w:r>
            <w:proofErr w:type="gram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B44AD9" w:rsidRPr="00007627" w:rsidRDefault="00B44AD9" w:rsidP="00B44AD9">
            <w:pPr>
              <w:rPr>
                <w:rFonts w:cs="Times New Roman"/>
                <w:sz w:val="24"/>
                <w:szCs w:val="24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игровых </w:t>
            </w:r>
            <w:proofErr w:type="gram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007627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6. Следы на снегу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Природные ритмы: смена времен года, дней, часов, минут,  секунд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 Ритм – чередование, повторение чего-</w:t>
            </w:r>
            <w:r w:rsidRPr="00816D1B">
              <w:lastRenderedPageBreak/>
              <w:t>либо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Следы на снегу – ритмические цепочк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ость иллюстраций разных художников к стихотворению С.Маршака «Белая страница»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ация стихотворения С.Маршака «Белая страница» или стихотворения Леры </w:t>
            </w:r>
            <w:proofErr w:type="spellStart"/>
            <w:r w:rsidRPr="00816D1B">
              <w:t>Габович</w:t>
            </w:r>
            <w:proofErr w:type="spellEnd"/>
            <w:r w:rsidRPr="00816D1B">
              <w:t xml:space="preserve"> «Был зайка серенький…»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Высказывать</w:t>
            </w:r>
            <w:r w:rsidRPr="00816D1B">
              <w:t xml:space="preserve"> эмоциональные суждения о природных ритмах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Использовать </w:t>
            </w:r>
            <w:r w:rsidRPr="00816D1B">
              <w:t xml:space="preserve">выразительные возможности </w:t>
            </w:r>
            <w:r w:rsidRPr="00816D1B">
              <w:lastRenderedPageBreak/>
              <w:t>графических материалов и ритм для достижения замысл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сказывать </w:t>
            </w:r>
            <w:r w:rsidRPr="00816D1B">
              <w:t>суждения о выразительных качествах ритмически организованных композиций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полнять</w:t>
            </w:r>
            <w:r w:rsidRPr="00816D1B">
              <w:t xml:space="preserve"> иллюстрацию к стихотворению С.Маршака «Белая страница» или др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lastRenderedPageBreak/>
              <w:t>оригинальную творческую работу, высказывать свои пути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 слушать другого, соблюдать правила общения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Проявлять способность,</w:t>
            </w:r>
          </w:p>
          <w:p w:rsidR="00B44AD9" w:rsidRPr="00007627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участвовать в игровых си</w:t>
            </w:r>
            <w:r w:rsidR="00B44AD9" w:rsidRPr="00007627">
              <w:rPr>
                <w:rFonts w:cs="Times New Roman"/>
                <w:sz w:val="24"/>
                <w:szCs w:val="24"/>
                <w:lang w:eastAsia="en-US"/>
              </w:rPr>
              <w:t>туациях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7. Животные в зоопарке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Заповедники, национальные парки, зоопарки – места сохранения животных от вымирания. Красная книг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Наброски с натуры животных, выполненных </w:t>
            </w:r>
            <w:proofErr w:type="spellStart"/>
            <w:r w:rsidRPr="00816D1B">
              <w:t>В.Ватагиным</w:t>
            </w:r>
            <w:proofErr w:type="spellEnd"/>
            <w:r w:rsidRPr="00816D1B">
              <w:t>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Иллюстрации разных художников к рассказу «Лев и собачка» Л.Н.Толстого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Выразительность детских иллюстраций о животных в зоопарк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ация стихотворения или создание рисунка по представлению, о посещении зоопарка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Участвовать</w:t>
            </w:r>
            <w:r w:rsidRPr="00816D1B">
              <w:t xml:space="preserve"> в обсуждении содержания литературных произведений о животных в зоопарке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исчезающим видам животных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различными художественными материалами для передачи замысла (гордый, печальный, радостный зверь или др.)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</w:t>
            </w:r>
            <w:proofErr w:type="spell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ориги</w:t>
            </w:r>
            <w:proofErr w:type="spellEnd"/>
            <w:r w:rsidRPr="00007627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нальную</w:t>
            </w:r>
            <w:proofErr w:type="spellEnd"/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 творческую рабо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007627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07627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правила общения, проявлять </w:t>
            </w:r>
            <w:proofErr w:type="spellStart"/>
            <w:r w:rsidRPr="00007627">
              <w:rPr>
                <w:rFonts w:cs="Times New Roman"/>
                <w:sz w:val="24"/>
                <w:szCs w:val="24"/>
                <w:lang w:eastAsia="en-US"/>
              </w:rPr>
              <w:t>импатийную</w:t>
            </w:r>
            <w:proofErr w:type="spellEnd"/>
            <w:r w:rsidRPr="00007627">
              <w:rPr>
                <w:rFonts w:cs="Times New Roman"/>
                <w:sz w:val="24"/>
                <w:szCs w:val="24"/>
                <w:lang w:eastAsia="en-US"/>
              </w:rPr>
              <w:t xml:space="preserve"> способность, участвовать в игровых ситуациях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t>8.Фантастические животные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 xml:space="preserve">Образы дракона в творчестве разных художников: </w:t>
            </w:r>
            <w:proofErr w:type="spellStart"/>
            <w:r w:rsidRPr="00816D1B">
              <w:t>И.Билибин</w:t>
            </w:r>
            <w:proofErr w:type="spellEnd"/>
            <w:r w:rsidRPr="00816D1B">
              <w:t>, В.Васнецов или др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Борьба Георгия Победоносца со змеем в иконографии. Дракон – символ тёмных сил зл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Образ дракона в китайской культуре. Дракон – символ счастья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Цвет как средство выражения: </w:t>
            </w:r>
            <w:proofErr w:type="spellStart"/>
            <w:proofErr w:type="gramStart"/>
            <w:r w:rsidRPr="00816D1B">
              <w:t>светлый-тёмный</w:t>
            </w:r>
            <w:proofErr w:type="spellEnd"/>
            <w:proofErr w:type="gramEnd"/>
            <w:r w:rsidRPr="00816D1B">
              <w:t>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Приёмы создания образа дракона из проволок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использованием проволоки или других материалов, например, гуаши или фломастеров.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>Участвовать</w:t>
            </w:r>
            <w:r w:rsidRPr="00816D1B">
              <w:t xml:space="preserve"> в обсуждении содержания художественных произведений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живопись, графика, скульптура и декоративно-прикладное искусство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lastRenderedPageBreak/>
              <w:t xml:space="preserve">Сравнивать </w:t>
            </w:r>
            <w:r w:rsidRPr="00816D1B">
              <w:t>и выделять  выразительные средства изображения дракона, олицетворяющего зло или добро.</w:t>
            </w:r>
          </w:p>
          <w:p w:rsidR="00B44AD9" w:rsidRPr="00816D1B" w:rsidRDefault="00B44AD9" w:rsidP="00B44AD9">
            <w:pPr>
              <w:pStyle w:val="a3"/>
            </w:pP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Создавать </w:t>
            </w:r>
            <w:r w:rsidRPr="00816D1B">
              <w:t>индивидуально или в группе образ фантастического животного, используя свойства разных художественных материалов.</w:t>
            </w:r>
          </w:p>
          <w:p w:rsidR="00B44AD9" w:rsidRPr="00816D1B" w:rsidRDefault="00B44AD9" w:rsidP="00B44AD9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Познавательные</w:t>
            </w:r>
            <w:proofErr w:type="gramEnd"/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 урока: как создать</w:t>
            </w:r>
          </w:p>
          <w:p w:rsidR="00B44AD9" w:rsidRPr="0001285F" w:rsidRDefault="00B44AD9" w:rsidP="00B44AD9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 xml:space="preserve">работу, высказывать </w:t>
            </w:r>
            <w:proofErr w:type="gramStart"/>
            <w:r w:rsidRPr="0001285F">
              <w:rPr>
                <w:rFonts w:cs="Times New Roman"/>
                <w:sz w:val="24"/>
                <w:szCs w:val="24"/>
                <w:lang w:eastAsia="en-US"/>
              </w:rPr>
              <w:t>свои</w:t>
            </w:r>
            <w:proofErr w:type="gramEnd"/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Регулятивные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 xml:space="preserve">слушать другого, </w:t>
            </w:r>
            <w:proofErr w:type="spellStart"/>
            <w:r w:rsidRPr="0001285F">
              <w:rPr>
                <w:rFonts w:cs="Times New Roman"/>
                <w:sz w:val="24"/>
                <w:szCs w:val="24"/>
                <w:lang w:eastAsia="en-US"/>
              </w:rPr>
              <w:t>соблю</w:t>
            </w:r>
            <w:proofErr w:type="spellEnd"/>
            <w:r w:rsidRPr="0001285F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B44AD9" w:rsidRPr="0001285F" w:rsidRDefault="00B44AD9" w:rsidP="00B44AD9">
            <w:pPr>
              <w:rPr>
                <w:rFonts w:cs="Times New Roman"/>
                <w:sz w:val="24"/>
                <w:szCs w:val="24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</w:tc>
      </w:tr>
      <w:tr w:rsidR="00B44AD9" w:rsidTr="00B44A49">
        <w:tc>
          <w:tcPr>
            <w:tcW w:w="2552" w:type="dxa"/>
          </w:tcPr>
          <w:p w:rsidR="00B44AD9" w:rsidRPr="00816D1B" w:rsidRDefault="00B44AD9" w:rsidP="00B44AD9">
            <w:pPr>
              <w:pStyle w:val="a3"/>
            </w:pPr>
            <w:r w:rsidRPr="00816D1B">
              <w:lastRenderedPageBreak/>
              <w:t>9. Новогодний подарок</w:t>
            </w:r>
          </w:p>
        </w:tc>
        <w:tc>
          <w:tcPr>
            <w:tcW w:w="4394" w:type="dxa"/>
          </w:tcPr>
          <w:p w:rsidR="00B44AD9" w:rsidRPr="00816D1B" w:rsidRDefault="00B44AD9" w:rsidP="00B44AD9">
            <w:pPr>
              <w:pStyle w:val="a3"/>
            </w:pPr>
            <w:r w:rsidRPr="00816D1B">
              <w:t>Животные – символы Нового года по восточному и славянскому календарю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 xml:space="preserve">Выразительность праздничных упаковок для новогодних подарков. 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Этапы выполнения сумочки или упаковки для новогоднего подарка.</w:t>
            </w:r>
          </w:p>
          <w:p w:rsidR="00B44AD9" w:rsidRPr="00816D1B" w:rsidRDefault="00B44AD9" w:rsidP="00B44AD9">
            <w:pPr>
              <w:pStyle w:val="a3"/>
            </w:pPr>
            <w:r w:rsidRPr="00816D1B">
              <w:t>Приёмы украшения новогоднего подарка.</w:t>
            </w:r>
            <w:r w:rsidRPr="00816D1B">
              <w:rPr>
                <w:i/>
              </w:rPr>
              <w:t xml:space="preserve"> Творческое задание:</w:t>
            </w:r>
            <w:r w:rsidRPr="00816D1B">
              <w:t xml:space="preserve"> изготовление сумочки для новогодних подарков или открыток. </w:t>
            </w:r>
          </w:p>
        </w:tc>
        <w:tc>
          <w:tcPr>
            <w:tcW w:w="5103" w:type="dxa"/>
          </w:tcPr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Высказывать</w:t>
            </w:r>
            <w:r w:rsidRPr="00816D1B">
              <w:t xml:space="preserve"> эмоциональные суждения о выразительности упаковок для новогодних подарков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живопись, графика, скульптура и декоративно-прикладное искусство (дизайн)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Создавать </w:t>
            </w:r>
            <w:r w:rsidRPr="00816D1B">
              <w:t>оригинальную упаковку для новогодних подарков, используя конструктивные  возможности  листа бумаг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>Уметь</w:t>
            </w:r>
            <w:r w:rsidRPr="00816D1B">
              <w:t xml:space="preserve"> выражать своё отношение к празднику через цветовое оформление новогодней упаковки.</w:t>
            </w:r>
          </w:p>
          <w:p w:rsidR="00B44AD9" w:rsidRPr="00816D1B" w:rsidRDefault="00B44AD9" w:rsidP="00B44AD9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B44AD9" w:rsidRPr="0001285F" w:rsidRDefault="00B44AD9" w:rsidP="00B44AD9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B44AD9" w:rsidRPr="0001285F" w:rsidRDefault="00B44AD9" w:rsidP="0089708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план действий, придумы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вать и воплощать оригинальный замысел предстоящей работы.</w:t>
            </w:r>
          </w:p>
          <w:p w:rsidR="00B44AD9" w:rsidRPr="0001285F" w:rsidRDefault="00B44AD9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01285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 общения. Осуществлять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анализ, сравнение, группи</w:t>
            </w:r>
            <w:r w:rsidR="0089708F">
              <w:rPr>
                <w:rFonts w:cs="Times New Roman"/>
                <w:sz w:val="24"/>
                <w:szCs w:val="24"/>
                <w:lang w:eastAsia="en-US"/>
              </w:rPr>
              <w:t>ровку материала по задан</w:t>
            </w:r>
            <w:r w:rsidRPr="0001285F">
              <w:rPr>
                <w:rFonts w:cs="Times New Roman"/>
                <w:sz w:val="24"/>
                <w:szCs w:val="24"/>
                <w:lang w:eastAsia="en-US"/>
              </w:rPr>
              <w:t>ным критериям.</w:t>
            </w:r>
          </w:p>
        </w:tc>
      </w:tr>
      <w:tr w:rsidR="00B44AD9" w:rsidTr="0089708F">
        <w:tc>
          <w:tcPr>
            <w:tcW w:w="15954" w:type="dxa"/>
            <w:gridSpan w:val="4"/>
          </w:tcPr>
          <w:p w:rsidR="00B44AD9" w:rsidRDefault="00B44AD9" w:rsidP="00B44AD9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16D1B">
              <w:rPr>
                <w:rFonts w:cs="Times New Roman"/>
                <w:b/>
                <w:sz w:val="24"/>
                <w:szCs w:val="24"/>
              </w:rPr>
              <w:t>Художник и мир человека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11ч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1.</w:t>
            </w:r>
            <w:proofErr w:type="gramStart"/>
            <w:r w:rsidRPr="00816D1B">
              <w:t>Ты-художник</w:t>
            </w:r>
            <w:proofErr w:type="gramEnd"/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Афиша – вывешиваемое объявление о выставке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Название рисунка на афише отражает основную идею выставки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Пригласительный билет. Персональная и коллективная выставка детского изобразительного творчества. </w:t>
            </w:r>
          </w:p>
          <w:p w:rsidR="0089708F" w:rsidRPr="00816D1B" w:rsidRDefault="0089708F" w:rsidP="0089708F">
            <w:pPr>
              <w:pStyle w:val="a3"/>
            </w:pPr>
            <w:proofErr w:type="gramStart"/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пригласительного билета или афиши </w:t>
            </w:r>
            <w:r w:rsidRPr="00816D1B">
              <w:lastRenderedPageBreak/>
              <w:t xml:space="preserve">для выставки детского рисунка (праздника, концерта, спектакля, театральной постановки, циркового представления, </w:t>
            </w:r>
            <w:proofErr w:type="spellStart"/>
            <w:r w:rsidRPr="00816D1B">
              <w:t>КВНа</w:t>
            </w:r>
            <w:proofErr w:type="spellEnd"/>
            <w:r w:rsidRPr="00816D1B">
              <w:t>, игры «Где?</w:t>
            </w:r>
            <w:proofErr w:type="gramEnd"/>
            <w:r w:rsidRPr="00816D1B">
              <w:t xml:space="preserve"> Что? </w:t>
            </w:r>
            <w:proofErr w:type="gramStart"/>
            <w:r w:rsidRPr="00816D1B">
              <w:t>Когда?», дня рождения или др.).</w:t>
            </w:r>
            <w:proofErr w:type="gramEnd"/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Участвовать</w:t>
            </w:r>
            <w:r w:rsidRPr="00816D1B">
              <w:t xml:space="preserve"> в обсуждении содержания и выразительности афиши или пригласительного билета.</w:t>
            </w: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Придумывать</w:t>
            </w:r>
            <w:r w:rsidRPr="00816D1B">
              <w:t xml:space="preserve"> вариативные названия персональной или коллективной выставки детского рисунк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Работать</w:t>
            </w:r>
            <w:r w:rsidRPr="00816D1B">
              <w:t xml:space="preserve"> над замыслом и его воплощением</w:t>
            </w:r>
            <w:r w:rsidRPr="00816D1B">
              <w:rPr>
                <w:b/>
              </w:rPr>
              <w:t xml:space="preserve"> </w:t>
            </w:r>
            <w:r w:rsidRPr="00816D1B">
              <w:t xml:space="preserve">индивидуально или в группе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Использовать</w:t>
            </w:r>
            <w:r w:rsidRPr="00816D1B">
              <w:t xml:space="preserve"> выразительные возможности художественных материалов для создания эскиза афиши или пригласительного билет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тражать</w:t>
            </w:r>
            <w:r w:rsidRPr="00816D1B">
              <w:t xml:space="preserve"> в рисунке основную идею выставки, её тему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 xml:space="preserve">план действий, придумывать и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lastRenderedPageBreak/>
              <w:t>воплощать ориги</w:t>
            </w:r>
            <w:r>
              <w:rPr>
                <w:rFonts w:cs="Times New Roman"/>
                <w:sz w:val="24"/>
                <w:szCs w:val="24"/>
                <w:lang w:eastAsia="en-US"/>
              </w:rPr>
              <w:t>нальный замысел предсто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ящей работы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ствовать в диалоге, выражать свою точку зрения, слушать другого, соблюдать правила общения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 xml:space="preserve">Проявлять </w:t>
            </w:r>
            <w:proofErr w:type="spellStart"/>
            <w:r w:rsidRPr="00E854E1">
              <w:rPr>
                <w:rFonts w:cs="Times New Roman"/>
                <w:sz w:val="24"/>
                <w:szCs w:val="24"/>
                <w:lang w:eastAsia="en-US"/>
              </w:rPr>
              <w:t>импатийную</w:t>
            </w:r>
            <w:proofErr w:type="spellEnd"/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 xml:space="preserve">способность, участвовать </w:t>
            </w:r>
            <w:proofErr w:type="gramStart"/>
            <w:r w:rsidRPr="00E854E1">
              <w:rPr>
                <w:rFonts w:cs="Times New Roman"/>
                <w:sz w:val="24"/>
                <w:szCs w:val="24"/>
                <w:lang w:eastAsia="en-US"/>
              </w:rPr>
              <w:t>в</w:t>
            </w:r>
            <w:proofErr w:type="gramEnd"/>
          </w:p>
          <w:p w:rsidR="0089708F" w:rsidRPr="00E854E1" w:rsidRDefault="0089708F" w:rsidP="0089708F">
            <w:pPr>
              <w:rPr>
                <w:rFonts w:cs="Times New Roman"/>
                <w:sz w:val="24"/>
                <w:szCs w:val="24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 xml:space="preserve">игровых </w:t>
            </w:r>
            <w:proofErr w:type="gramStart"/>
            <w:r w:rsidRPr="00E854E1">
              <w:rPr>
                <w:rFonts w:cs="Times New Roman"/>
                <w:sz w:val="24"/>
                <w:szCs w:val="24"/>
                <w:lang w:eastAsia="en-US"/>
              </w:rPr>
              <w:t>ситуациях</w:t>
            </w:r>
            <w:proofErr w:type="gramEnd"/>
            <w:r w:rsidRPr="00E854E1">
              <w:rPr>
                <w:rFonts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2. Семейный праздник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День рождения – важный семейный праздник. Именин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Рождество – государственный праздник. Образ Богоматери и младенца в изобразительном искусстве: Леонардо да Винчи «Мадонна с младенцем», В.Васнецов «Богоматерь с младенцем», Рафаэль </w:t>
            </w:r>
            <w:proofErr w:type="spellStart"/>
            <w:r w:rsidRPr="00816D1B">
              <w:t>Санти</w:t>
            </w:r>
            <w:proofErr w:type="spellEnd"/>
            <w:r w:rsidRPr="00816D1B">
              <w:t xml:space="preserve"> «Мадонна </w:t>
            </w:r>
            <w:proofErr w:type="spellStart"/>
            <w:r w:rsidRPr="00816D1B">
              <w:t>Конестабиле</w:t>
            </w:r>
            <w:proofErr w:type="spellEnd"/>
            <w:r w:rsidRPr="00816D1B">
              <w:t xml:space="preserve">» и др. Икона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Национальные праздники проводов зимы и встречи  весн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деление в рисунке главного средствами  композиции: ближе - больше, дальше – меньше, первый, второй план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 </w:t>
            </w: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сюжетной композиции «Любимый семейный праздник»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жанры изобразительного искусства: пейзаж, портрет, натюрморт и др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праздничному событию: семейным, народным и государственным праздникам.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различными художественными материалами для передачи замысла (весёлый праздник).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редства композиции: главный герой в центре или крупно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E854E1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 слушать другого,</w:t>
            </w:r>
            <w:proofErr w:type="gramEnd"/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соблюдать правила общения. Осуществлять анализ,</w:t>
            </w:r>
          </w:p>
          <w:p w:rsidR="0089708F" w:rsidRPr="00E854E1" w:rsidRDefault="0089708F" w:rsidP="0089708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сравнение, группировку.</w:t>
            </w:r>
          </w:p>
          <w:p w:rsidR="0089708F" w:rsidRPr="00E854E1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E854E1">
              <w:rPr>
                <w:rFonts w:cs="Times New Roman"/>
                <w:sz w:val="24"/>
                <w:szCs w:val="24"/>
                <w:lang w:eastAsia="en-US"/>
              </w:rPr>
              <w:t>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E854E1">
              <w:rPr>
                <w:rFonts w:cs="Times New Roman"/>
                <w:sz w:val="24"/>
                <w:szCs w:val="24"/>
                <w:lang w:eastAsia="en-US"/>
              </w:rPr>
              <w:t>критериям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3. Портрет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Портер – жанр изобразительного искусства. Автопортрет. «Глаза – зеркало души». </w:t>
            </w:r>
            <w:proofErr w:type="spellStart"/>
            <w:r w:rsidRPr="00816D1B">
              <w:t>Фаюмский</w:t>
            </w:r>
            <w:proofErr w:type="spellEnd"/>
            <w:r w:rsidRPr="00816D1B">
              <w:t xml:space="preserve"> портрет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ыражение отношения к </w:t>
            </w:r>
            <w:proofErr w:type="gramStart"/>
            <w:r w:rsidRPr="00816D1B">
              <w:t>портретируемому</w:t>
            </w:r>
            <w:proofErr w:type="gramEnd"/>
            <w:r w:rsidRPr="00816D1B">
              <w:t xml:space="preserve"> через изображение крупных глаз,  улыбку, красивую причёску и др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ые средства графики: точка, линия, пятно, штри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изображения портрет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Учёт основных пропорций в </w:t>
            </w:r>
            <w:r w:rsidRPr="00816D1B">
              <w:lastRenderedPageBreak/>
              <w:t>изображении частей человеческого лиц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портрета человека или автопортрета, предметное окружение свидетельствует об интересах и увлечениях портретируемого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  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Понимать</w:t>
            </w:r>
            <w:r w:rsidRPr="00816D1B"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 xml:space="preserve">своё отношение к </w:t>
            </w:r>
            <w:proofErr w:type="gramStart"/>
            <w:r w:rsidRPr="00816D1B">
              <w:t>портретируемому</w:t>
            </w:r>
            <w:proofErr w:type="gramEnd"/>
            <w:r w:rsidRPr="00816D1B">
              <w:t xml:space="preserve">, используя предметное окружение  (девочка любит читать,  мальчик любит играть в футбол, мама в нарядной шляпе на даче, подруга с попугайчиком на </w:t>
            </w:r>
            <w:r w:rsidRPr="00816D1B">
              <w:lastRenderedPageBreak/>
              <w:t>плече 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редства композиции: главный герой в центре или крупно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художественными материалами (</w:t>
            </w:r>
            <w:proofErr w:type="spellStart"/>
            <w:r w:rsidRPr="00816D1B">
              <w:t>гелевые</w:t>
            </w:r>
            <w:proofErr w:type="spellEnd"/>
            <w:r w:rsidRPr="00816D1B">
              <w:t xml:space="preserve"> ручки, фломастеры, цветные карандаши 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.</w:t>
            </w:r>
          </w:p>
          <w:p w:rsidR="0089708F" w:rsidRPr="0089708F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Коммуника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слушать другого, соблю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Осуществлять анализ,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сравнение, группировку материала по заданным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критериям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4. Парный портрет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Образа жениха и невесты в изобразительном искусстве: А.Матвеев «Автопортрет с женой», Ю.Пименов «Свадьба на завтрашней улице» или др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Изображение человека во весь рост или </w:t>
            </w:r>
            <w:proofErr w:type="spellStart"/>
            <w:r w:rsidRPr="00816D1B">
              <w:t>погрудно</w:t>
            </w:r>
            <w:proofErr w:type="spellEnd"/>
            <w:r w:rsidRPr="00816D1B">
              <w:t xml:space="preserve"> в детских рисунка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сновные пропорции человеческой фигур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Композиция фотокадра: ближе – больше, дальше – меньш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ыражение отношения к </w:t>
            </w:r>
            <w:proofErr w:type="gramStart"/>
            <w:r w:rsidRPr="00816D1B">
              <w:t>портретируемым</w:t>
            </w:r>
            <w:proofErr w:type="gramEnd"/>
            <w:r w:rsidRPr="00816D1B">
              <w:t xml:space="preserve"> через жесты, изображение крупных глаз,  улыбку и др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Цвет как средство выражения в портрет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жениха и невесты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Понимать</w:t>
            </w:r>
            <w:r w:rsidRPr="00816D1B"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парному портрету, на котором изображены любящие друг друга люди.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художественными материалами (гуашь, фломастеры, пастель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(«Серебряный юбилей», «Молодожёны», «Весёлые жених и невеста», «Золотой юбилей»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авила общения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5. Портрет пожилого человека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Международный праздник – День пожилого человек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сихологический портрет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ортреты Рембрандта «Старик в красном», «Портрет старой женщины»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ыражение отношения к </w:t>
            </w:r>
            <w:proofErr w:type="gramStart"/>
            <w:r w:rsidRPr="00816D1B">
              <w:t>портретируемому</w:t>
            </w:r>
            <w:proofErr w:type="gramEnd"/>
            <w:r w:rsidRPr="00816D1B">
              <w:t xml:space="preserve"> через композицию, выделение главного при помощи света, изображение крупных глаз, доброго или уставшего взгляда ил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Цвет как средство выражения в портрет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ые средства графики: точка, линия, пятно, штри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изображения портрета пожилого человека, лицо которого в морщинка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сновные пропорции фигуры человек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пожилого человека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Понимать</w:t>
            </w:r>
            <w:r w:rsidRPr="00816D1B"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портрету, на котором изображён пожилой человек (морщинки – символ мудрости).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редства </w:t>
            </w:r>
            <w:r w:rsidRPr="00816D1B">
              <w:lastRenderedPageBreak/>
              <w:t xml:space="preserve">композиции: главный герой в центре или крупно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художественными материалами (фломастерами, цветными карандашами, восковыми мелками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(любимый прадед, добрый дед, красивая бабушка, мудрая прабабушка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человеческого лица и фигуры.</w:t>
            </w:r>
          </w:p>
          <w:p w:rsidR="0089708F" w:rsidRPr="005552E1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</w:t>
            </w:r>
            <w:r>
              <w:rPr>
                <w:rFonts w:cs="Times New Roman"/>
                <w:sz w:val="24"/>
                <w:szCs w:val="24"/>
                <w:lang w:eastAsia="en-US"/>
              </w:rPr>
              <w:t>т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 xml:space="preserve">план действий, придумывать и воплощать оригинальный замысел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lastRenderedPageBreak/>
              <w:t>предстоящей работы.</w:t>
            </w:r>
          </w:p>
          <w:p w:rsidR="0089708F" w:rsidRPr="00296705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296705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 общения. Осуществля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296705">
              <w:rPr>
                <w:rFonts w:cs="Times New Roman"/>
                <w:sz w:val="24"/>
                <w:szCs w:val="24"/>
                <w:lang w:eastAsia="en-US"/>
              </w:rPr>
              <w:t xml:space="preserve">анализ, сравнение, группировку материала </w:t>
            </w:r>
            <w:proofErr w:type="gramStart"/>
            <w:r w:rsidRPr="00296705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  <w:r w:rsidRPr="00296705">
              <w:rPr>
                <w:rFonts w:cs="Times New Roman"/>
                <w:sz w:val="24"/>
                <w:szCs w:val="24"/>
                <w:lang w:eastAsia="en-US"/>
              </w:rPr>
              <w:t xml:space="preserve"> задан-</w:t>
            </w:r>
          </w:p>
          <w:p w:rsidR="0089708F" w:rsidRPr="00296705" w:rsidRDefault="0089708F" w:rsidP="0089708F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296705">
              <w:rPr>
                <w:rFonts w:cs="Times New Roman"/>
                <w:sz w:val="24"/>
                <w:szCs w:val="24"/>
                <w:lang w:eastAsia="en-US"/>
              </w:rPr>
              <w:t>ным</w:t>
            </w:r>
            <w:proofErr w:type="spellEnd"/>
            <w:r w:rsidRPr="00296705">
              <w:rPr>
                <w:rFonts w:cs="Times New Roman"/>
                <w:sz w:val="24"/>
                <w:szCs w:val="24"/>
                <w:lang w:eastAsia="en-US"/>
              </w:rPr>
              <w:t xml:space="preserve"> критериям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6. Художник рисует высоких людей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Иллюстрации к стихотворению С.Михалкова «Дядя Стёпа»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Люди-великаны в сказках разных народов мир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Сравнение высокого человека с человеком среднего роста и предметным окружением в рисунках дете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жение отношения к поступкам человека через его добрые дел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ые средства графики: точка, линия, пятно, штри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изображения человека во весь рост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сновные пропорции при изображении фигуры очень высокого человек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ация к стихотворению С.Михалкова «Дядя Стёпа».</w:t>
            </w:r>
          </w:p>
          <w:p w:rsidR="0089708F" w:rsidRPr="00816D1B" w:rsidRDefault="0089708F" w:rsidP="0089708F">
            <w:pPr>
              <w:pStyle w:val="a3"/>
            </w:pP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Участвовать </w:t>
            </w:r>
            <w:r w:rsidRPr="00816D1B">
              <w:t>в обсуждении иллюстраций к известным литературным произведениям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трудовой  деятельности людей высокого роста (баскетболист, волейболист и т.п.).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графическими художественными материалами (фломастерами, маркерами, углем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в процессе иллюстрация литературного произведения («Дядя Стёпа-милиционер», «Дядя Степа достаёт воздушного змея», «Дядя Стёпа у врача», «Гулливер в окружении маленьких человечков» 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изображаемых объект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авила общения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Осуществлять анализ, сравнение, группировку материала по заданным критериям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Участвовать в сюжетно-</w:t>
            </w:r>
            <w:r>
              <w:rPr>
                <w:rFonts w:cs="Times New Roman"/>
                <w:sz w:val="24"/>
                <w:szCs w:val="24"/>
                <w:lang w:eastAsia="en-US"/>
              </w:rPr>
              <w:t>игровых ситуациях, испол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нять ту или иную роль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7.Чудеса света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Семь чудес света древнего мира: Египетские пирамиды, Висячие сады Семирамиды, Александрийский маяк, Мавзолей в </w:t>
            </w:r>
            <w:proofErr w:type="spellStart"/>
            <w:r w:rsidRPr="00816D1B">
              <w:t>Галикарнасе</w:t>
            </w:r>
            <w:proofErr w:type="spellEnd"/>
            <w:r w:rsidRPr="00816D1B">
              <w:t xml:space="preserve">, Храм </w:t>
            </w:r>
            <w:r w:rsidRPr="00816D1B">
              <w:lastRenderedPageBreak/>
              <w:t>Артемиды, Статуя Зевса, Колосс Родосски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осьмое чудо света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Чудеса света разных стран мира. Самая длинная в мире железная дорога находится в России, она соединяет два континента Европу и Азию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ыделение главного в композиции: ближе больше, </w:t>
            </w:r>
            <w:proofErr w:type="gramStart"/>
            <w:r w:rsidRPr="00816D1B">
              <w:t>дальше–меньше</w:t>
            </w:r>
            <w:proofErr w:type="gramEnd"/>
            <w:r w:rsidRPr="00816D1B">
              <w:t>, загораживание, первый и второй план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Цвет – средство выражения. Тёплая и холодная гамма цвет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чуда света или композиции на тему «Мы едем, едем, едем в далёкие края…»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 xml:space="preserve">Высказывать </w:t>
            </w:r>
            <w:r w:rsidRPr="00816D1B">
              <w:t>суждения о чудесах света, как о значительных достижениях человечеств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живопись, графика, скульптура и </w:t>
            </w:r>
            <w:r w:rsidRPr="00816D1B">
              <w:lastRenderedPageBreak/>
              <w:t>декоративно-прикладное искусство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 xml:space="preserve">своё отношение к необычной постройке или </w:t>
            </w:r>
            <w:proofErr w:type="gramStart"/>
            <w:r w:rsidRPr="00816D1B">
              <w:t>сооружении</w:t>
            </w:r>
            <w:proofErr w:type="gramEnd"/>
            <w:r w:rsidRPr="00816D1B">
              <w:t xml:space="preserve">, подчёркивая её значительность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(«Величественный храм Василия Блаженного», «Красный мост», «Пагода»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изображаемых объект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</w:tc>
        <w:tc>
          <w:tcPr>
            <w:tcW w:w="3905" w:type="dxa"/>
          </w:tcPr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 xml:space="preserve">урока: как создать оригинальную творческую работу,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lastRenderedPageBreak/>
              <w:t>высказывать свои пути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lang w:val="en-US"/>
              </w:rPr>
              <w:lastRenderedPageBreak/>
              <w:t>8</w:t>
            </w:r>
            <w:r w:rsidRPr="00816D1B">
              <w:t>.Необычные скульптуры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Колосс Родосский, статуя – маяк, посвященная древнегреческому богу Солнц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Монументальная скульптура: «Родина-мать зовёт!» (Россия), «Родина-мать» (Украина),  «Свобода» (США), «Статуя Христа» (Бразилия) 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ые средства монументальной скульптуры: большой размер, величественная поза или жест  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Ярило – бог Солнца в древней Рус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создания каркаса памятника с использованием пластиковых коробок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сновные пропорций фигуры человек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лепка сказочного или мифологического героя, олицетворяющего  Солнце (Ярило, Гелиос) – мужской образ; победу, защитницу (Ника) – женский образ или др., в качестве основы можно использовать пластиковую или стеклянную бутылку. 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Различать</w:t>
            </w:r>
            <w:r w:rsidRPr="00816D1B">
              <w:t xml:space="preserve"> основные виды изобразительного искусства: скульптуру, живопись, графику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монументальной скульптуре, олицетворяющей победу, свободу ил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приёмы работы   пластилином для изготовления скульптурного изображения с применением   пластиковой бутылк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ыразительные свойства объёма для передачи замысла (радость, восторг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человеческой фигуры в объём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A95C86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 xml:space="preserve">слушать другого, </w:t>
            </w:r>
            <w:proofErr w:type="spellStart"/>
            <w:r w:rsidRPr="00A95C86">
              <w:rPr>
                <w:rFonts w:cs="Times New Roman"/>
                <w:sz w:val="24"/>
                <w:szCs w:val="24"/>
                <w:lang w:eastAsia="en-US"/>
              </w:rPr>
              <w:t>соблю</w:t>
            </w:r>
            <w:proofErr w:type="spellEnd"/>
            <w:r w:rsidRPr="00A95C86">
              <w:rPr>
                <w:rFonts w:cs="Times New Roman"/>
                <w:sz w:val="24"/>
                <w:szCs w:val="24"/>
                <w:lang w:eastAsia="en-US"/>
              </w:rPr>
              <w:t>-</w:t>
            </w:r>
            <w:proofErr w:type="gramEnd"/>
          </w:p>
          <w:p w:rsidR="0089708F" w:rsidRPr="00A95C86" w:rsidRDefault="0089708F" w:rsidP="0089708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  <w:p w:rsidR="0089708F" w:rsidRPr="00A95C86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A95C86">
              <w:rPr>
                <w:rFonts w:cs="Times New Roman"/>
                <w:sz w:val="24"/>
                <w:szCs w:val="24"/>
                <w:lang w:eastAsia="en-US"/>
              </w:rPr>
              <w:t>Участвовать в сюжетно-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игровых ситуациях, испол</w:t>
            </w:r>
            <w:r w:rsidRPr="00A95C86">
              <w:rPr>
                <w:rFonts w:cs="Times New Roman"/>
                <w:sz w:val="24"/>
                <w:szCs w:val="24"/>
                <w:lang w:eastAsia="en-US"/>
              </w:rPr>
              <w:t>нять ту или иную роль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lang w:val="en-US"/>
              </w:rPr>
              <w:lastRenderedPageBreak/>
              <w:t>9</w:t>
            </w:r>
            <w:r w:rsidRPr="00816D1B">
              <w:t>.Башня до небес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Вавилонская башня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Эйфелева башня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станкинская башня.</w:t>
            </w:r>
          </w:p>
          <w:p w:rsidR="0089708F" w:rsidRPr="00816D1B" w:rsidRDefault="0089708F" w:rsidP="0089708F">
            <w:pPr>
              <w:pStyle w:val="a3"/>
            </w:pPr>
            <w:proofErr w:type="spellStart"/>
            <w:r w:rsidRPr="00816D1B">
              <w:t>Дубайский</w:t>
            </w:r>
            <w:proofErr w:type="spellEnd"/>
            <w:r w:rsidRPr="00816D1B">
              <w:t xml:space="preserve"> небоскрёб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ертикальный вытянутый формат листа даёт возможность показать выразительность высокого здания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иллюстрация библейского сюжета «Вавилонская башня» или изображение </w:t>
            </w:r>
            <w:proofErr w:type="spellStart"/>
            <w:proofErr w:type="gramStart"/>
            <w:r w:rsidRPr="00816D1B">
              <w:t>чудо-баши</w:t>
            </w:r>
            <w:proofErr w:type="spellEnd"/>
            <w:proofErr w:type="gramEnd"/>
            <w:r w:rsidRPr="00816D1B">
              <w:t xml:space="preserve"> до небес. 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Участвовать </w:t>
            </w:r>
            <w:r w:rsidRPr="00816D1B">
              <w:t>в обсуждении библейской истории о Вавилонской башн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основную мысль через композицию, состоящую из двух и более планов (главное впереди, второстепенное – на дальнем плане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Использовать </w:t>
            </w:r>
            <w:r w:rsidRPr="00816D1B">
              <w:t>выразительные возможности вертикального узкого формат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графическими материалами (маркер, фломастер, уголь, сангина или др.) для передачи замысла («Высокая башня», «Величественная башня», «Телевизионная башня» или др.)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cs="Times New Roman"/>
                <w:sz w:val="24"/>
                <w:szCs w:val="24"/>
                <w:lang w:eastAsia="en-US"/>
              </w:rPr>
              <w:t>с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 xml:space="preserve">твовать в диалоге, выражать свою точку </w:t>
            </w:r>
            <w:proofErr w:type="spellStart"/>
            <w:r w:rsidRPr="004372AF">
              <w:rPr>
                <w:rFonts w:cs="Times New Roman"/>
                <w:sz w:val="24"/>
                <w:szCs w:val="24"/>
                <w:lang w:eastAsia="en-US"/>
              </w:rPr>
              <w:t>зрения</w:t>
            </w:r>
            <w:proofErr w:type="gramStart"/>
            <w:r w:rsidRPr="004372AF">
              <w:rPr>
                <w:rFonts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4372AF">
              <w:rPr>
                <w:rFonts w:cs="Times New Roman"/>
                <w:sz w:val="24"/>
                <w:szCs w:val="24"/>
                <w:lang w:eastAsia="en-US"/>
              </w:rPr>
              <w:t>лушать</w:t>
            </w:r>
            <w:proofErr w:type="spellEnd"/>
            <w:r w:rsidRPr="004372AF">
              <w:rPr>
                <w:rFonts w:cs="Times New Roman"/>
                <w:sz w:val="24"/>
                <w:szCs w:val="24"/>
                <w:lang w:eastAsia="en-US"/>
              </w:rPr>
              <w:t xml:space="preserve"> другого, </w:t>
            </w:r>
            <w:proofErr w:type="spellStart"/>
            <w:r w:rsidRPr="004372AF">
              <w:rPr>
                <w:rFonts w:cs="Times New Roman"/>
                <w:sz w:val="24"/>
                <w:szCs w:val="24"/>
                <w:lang w:eastAsia="en-US"/>
              </w:rPr>
              <w:t>соблю</w:t>
            </w:r>
            <w:proofErr w:type="spellEnd"/>
            <w:r w:rsidRPr="004372AF">
              <w:rPr>
                <w:rFonts w:cs="Times New Roman"/>
                <w:sz w:val="24"/>
                <w:szCs w:val="24"/>
                <w:lang w:eastAsia="en-US"/>
              </w:rPr>
              <w:t>-</w:t>
            </w:r>
          </w:p>
          <w:p w:rsidR="0089708F" w:rsidRPr="004372AF" w:rsidRDefault="0089708F" w:rsidP="0089708F">
            <w:pPr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дать правила общения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Участвовать в сюжетно-</w:t>
            </w:r>
            <w:r>
              <w:rPr>
                <w:rFonts w:cs="Times New Roman"/>
                <w:sz w:val="24"/>
                <w:szCs w:val="24"/>
                <w:lang w:eastAsia="en-US"/>
              </w:rPr>
              <w:t>игровых ситуациях, испол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нять ту или иную роль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lang w:val="en-US"/>
              </w:rPr>
              <w:t>10</w:t>
            </w:r>
            <w:r w:rsidRPr="00816D1B">
              <w:t>.Каждый народ – художник</w:t>
            </w: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Каждый народ создаёт своё искусство, материальную и духовную культуру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Местный краеведческий музе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Россия – многонациональное государство, в нём проживает 180 народ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ость национального костюм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рисунка на тему «Национальный танец» или создание коллективной композиции «Все народы в гости к нам», «Мы – дружная семья разных народов», «Мы празднуем Масленицу» или др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роль музеев в жизни обществ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Участвовать</w:t>
            </w:r>
            <w:r w:rsidRPr="00816D1B">
              <w:t xml:space="preserve"> в обсуждении природного своеобразия серных, центральных или южных широт  нашей стран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сказывать </w:t>
            </w:r>
            <w:r w:rsidRPr="00816D1B">
              <w:t>суждения по поводу сходства и различия (всеобщего и уникального) в образах национальных костюм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художественными материалами в процессе индивидуальной и коллективн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 </w:t>
            </w: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 и сверстник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 общения. Осуществлять анализ, сравнение,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 xml:space="preserve">группировку материала </w:t>
            </w:r>
            <w:proofErr w:type="gramStart"/>
            <w:r w:rsidRPr="004372AF">
              <w:rPr>
                <w:rFonts w:cs="Times New Roman"/>
                <w:sz w:val="24"/>
                <w:szCs w:val="24"/>
                <w:lang w:eastAsia="en-US"/>
              </w:rPr>
              <w:t>по</w:t>
            </w:r>
            <w:proofErr w:type="gramEnd"/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заданным критериям. Участвовать в индивидуальных и коллективных видах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1</w:t>
            </w:r>
            <w:proofErr w:type="spellStart"/>
            <w:r w:rsidRPr="00816D1B">
              <w:rPr>
                <w:lang w:val="en-US"/>
              </w:rPr>
              <w:t>1</w:t>
            </w:r>
            <w:proofErr w:type="spellEnd"/>
            <w:r w:rsidRPr="00816D1B">
              <w:t>.Красота вещей</w:t>
            </w: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Натюрморт – жанр изобразительного искусств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Жизнь вещей в натюрмортах художников  В. </w:t>
            </w:r>
            <w:proofErr w:type="spellStart"/>
            <w:r w:rsidRPr="00816D1B">
              <w:t>Стожарова</w:t>
            </w:r>
            <w:proofErr w:type="spellEnd"/>
            <w:r w:rsidRPr="00816D1B">
              <w:t>, М.Сарьяна, А.Головина и в детском изобразительном творчеств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Композиционное размещение предметов на листе. Создание оптимальной композици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Цвет как средство выражения в натюрморт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</w:t>
            </w:r>
            <w:r w:rsidRPr="00816D1B">
              <w:t>: рисование натюрморта с натуры или по представлению «Русские сувениры», «</w:t>
            </w:r>
            <w:proofErr w:type="spellStart"/>
            <w:r w:rsidRPr="00816D1B">
              <w:t>Голубая</w:t>
            </w:r>
            <w:proofErr w:type="spellEnd"/>
            <w:r w:rsidRPr="00816D1B">
              <w:t xml:space="preserve"> Гжель», «Пасхальный стол», «Традиционная национальная посуда» или др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в выразительных целях композицию: размещение предметов на листе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художественными материалами (фломастерами, цветными карандашами, восковыми мелками, гуашью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композиции «Традиционные национальные предметы»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предмет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</w:tc>
        <w:tc>
          <w:tcPr>
            <w:tcW w:w="3905" w:type="dxa"/>
          </w:tcPr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 свою точку зрения,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слушать другого, соблюдать правила общения,</w:t>
            </w:r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 xml:space="preserve">проявлять толерантность </w:t>
            </w:r>
            <w:proofErr w:type="gramStart"/>
            <w:r w:rsidRPr="004372AF">
              <w:rPr>
                <w:rFonts w:cs="Times New Roman"/>
                <w:sz w:val="24"/>
                <w:szCs w:val="24"/>
                <w:lang w:eastAsia="en-US"/>
              </w:rPr>
              <w:t>к</w:t>
            </w:r>
            <w:proofErr w:type="gramEnd"/>
          </w:p>
          <w:p w:rsidR="0089708F" w:rsidRPr="004372AF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4372AF">
              <w:rPr>
                <w:rFonts w:cs="Times New Roman"/>
                <w:sz w:val="24"/>
                <w:szCs w:val="24"/>
                <w:lang w:eastAsia="en-US"/>
              </w:rPr>
              <w:t>традициям разных народо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4372AF">
              <w:rPr>
                <w:rFonts w:cs="Times New Roman"/>
                <w:sz w:val="24"/>
                <w:szCs w:val="24"/>
                <w:lang w:eastAsia="en-US"/>
              </w:rPr>
              <w:t>страны и мира.</w:t>
            </w:r>
          </w:p>
        </w:tc>
      </w:tr>
      <w:tr w:rsidR="0089708F" w:rsidTr="0089708F">
        <w:tc>
          <w:tcPr>
            <w:tcW w:w="15954" w:type="dxa"/>
            <w:gridSpan w:val="4"/>
          </w:tcPr>
          <w:p w:rsidR="0089708F" w:rsidRDefault="0089708F" w:rsidP="0089708F">
            <w:pPr>
              <w:pStyle w:val="a4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eastAsia="en-US"/>
              </w:rPr>
            </w:pPr>
            <w:r w:rsidRPr="00816D1B">
              <w:rPr>
                <w:rFonts w:cs="Times New Roman"/>
                <w:b/>
                <w:sz w:val="24"/>
                <w:szCs w:val="24"/>
              </w:rPr>
              <w:t>Художник и мир искусств</w:t>
            </w:r>
            <w:r>
              <w:rPr>
                <w:rFonts w:cs="Times New Roman"/>
                <w:b/>
                <w:sz w:val="24"/>
                <w:szCs w:val="24"/>
              </w:rPr>
              <w:t xml:space="preserve"> – 6ч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1.В мире книг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Книга – источник информаци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Книги-альбомы по искусству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Детские журналы «Весёлые картинки»», «</w:t>
            </w:r>
            <w:proofErr w:type="spellStart"/>
            <w:r w:rsidRPr="00816D1B">
              <w:t>Мурзилка</w:t>
            </w:r>
            <w:proofErr w:type="spellEnd"/>
            <w:r w:rsidRPr="00816D1B">
              <w:t>» ил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Творческая папка или альбом для хранения рисунк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Слово-образ на обложке книги, раскрывающее замысел автор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Тёплые и холодные цвета. Контраст светлых и тёмных цветов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шрифтовой композиции, состоящей из букв  имени юного художника или др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Участвовать</w:t>
            </w:r>
            <w:r w:rsidRPr="00816D1B">
              <w:t xml:space="preserve"> в обсуждении  выразительных средств книжной график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 Высказывать</w:t>
            </w:r>
            <w:r w:rsidRPr="00816D1B">
              <w:t xml:space="preserve"> эмоциональные суждения о цветовом оформлении букв своего имени или фамили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цветными материалами для передачи в слове-образе своего характер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шрифтовую композицию в оформлении обложки своей творческой папки или альбом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 урока: как создать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оригинальную творческую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работу, высказывать </w:t>
            </w:r>
            <w:proofErr w:type="gramStart"/>
            <w:r w:rsidRPr="00F06D93">
              <w:rPr>
                <w:rFonts w:cs="Times New Roman"/>
                <w:sz w:val="24"/>
                <w:szCs w:val="24"/>
                <w:lang w:eastAsia="en-US"/>
              </w:rPr>
              <w:t>свои</w:t>
            </w:r>
            <w:proofErr w:type="gramEnd"/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пути решения проблемы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 другого, соблюд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авила общения. Осуществлять анализ, сравнение, группировку материала по заданным критериям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2.В мире музыки 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Колыбельная – это песня с </w:t>
            </w:r>
            <w:r w:rsidRPr="00816D1B">
              <w:lastRenderedPageBreak/>
              <w:t>убаюкивающей и нежной интонацие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Картины художников, похожие на сладкий сон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разительность акварельных изображений в технике п</w:t>
            </w:r>
            <w:proofErr w:type="gramStart"/>
            <w:r w:rsidRPr="00816D1B">
              <w:t>о-</w:t>
            </w:r>
            <w:proofErr w:type="gramEnd"/>
            <w:r w:rsidRPr="00816D1B">
              <w:t xml:space="preserve"> сырому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получения цветных «сонных», «туманных», «утренних» пятен: нюансный тёплый и холодный колорит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картины «Утро» в технике акварели «</w:t>
            </w:r>
            <w:proofErr w:type="spellStart"/>
            <w:r w:rsidRPr="00816D1B">
              <w:t>по-сырому</w:t>
            </w:r>
            <w:proofErr w:type="spellEnd"/>
            <w:r w:rsidRPr="00816D1B">
              <w:t>»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Участвовать</w:t>
            </w:r>
            <w:r w:rsidRPr="00816D1B">
              <w:t xml:space="preserve"> в обсуждении  выразительных </w:t>
            </w:r>
            <w:r w:rsidRPr="00816D1B">
              <w:lastRenderedPageBreak/>
              <w:t>музыкальных средств колыбельной песн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способы работы в технике акварели </w:t>
            </w:r>
            <w:proofErr w:type="spellStart"/>
            <w:r w:rsidRPr="00816D1B">
              <w:t>по-сырому</w:t>
            </w:r>
            <w:proofErr w:type="spellEnd"/>
            <w:r w:rsidRPr="00816D1B">
              <w:t xml:space="preserve"> листу для передачи «сонного» настроения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Выражать</w:t>
            </w:r>
            <w:r w:rsidRPr="00816D1B">
              <w:t xml:space="preserve"> отношение к утреннему пейзажу через цвет, </w:t>
            </w:r>
            <w:proofErr w:type="gramStart"/>
            <w:r w:rsidRPr="00816D1B">
              <w:t>нюансных</w:t>
            </w:r>
            <w:proofErr w:type="gramEnd"/>
            <w:r w:rsidRPr="00816D1B">
              <w:t xml:space="preserve"> тёплый или холодный колорит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</w:p>
        </w:tc>
        <w:tc>
          <w:tcPr>
            <w:tcW w:w="3905" w:type="dxa"/>
          </w:tcPr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проявлять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lastRenderedPageBreak/>
              <w:t>учебно-познавательный интерес к проблеме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 и воплощать оригинальный замысел предстоящей работы.</w:t>
            </w:r>
          </w:p>
          <w:p w:rsidR="0089708F" w:rsidRPr="00536D5A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участвовать в диалоге, выражать свою точку </w:t>
            </w:r>
            <w:proofErr w:type="spellStart"/>
            <w:r w:rsidRPr="00F06D93">
              <w:rPr>
                <w:rFonts w:cs="Times New Roman"/>
                <w:sz w:val="24"/>
                <w:szCs w:val="24"/>
                <w:lang w:eastAsia="en-US"/>
              </w:rPr>
              <w:t>зрения</w:t>
            </w:r>
            <w:proofErr w:type="gramStart"/>
            <w:r w:rsidRPr="00F06D93">
              <w:rPr>
                <w:rFonts w:cs="Times New Roman"/>
                <w:sz w:val="24"/>
                <w:szCs w:val="24"/>
                <w:lang w:eastAsia="en-US"/>
              </w:rPr>
              <w:t>,с</w:t>
            </w:r>
            <w:proofErr w:type="gramEnd"/>
            <w:r w:rsidRPr="00F06D93">
              <w:rPr>
                <w:rFonts w:cs="Times New Roman"/>
                <w:sz w:val="24"/>
                <w:szCs w:val="24"/>
                <w:lang w:eastAsia="en-US"/>
              </w:rPr>
              <w:t>лушать</w:t>
            </w:r>
            <w:proofErr w:type="spellEnd"/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 другого, соблюдать правила общения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3.Кукольный театр теней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Театр – синтез слова, музыки и изображения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Кукольный театр Сергея </w:t>
            </w:r>
            <w:proofErr w:type="gramStart"/>
            <w:r w:rsidRPr="00816D1B">
              <w:t>Образцова</w:t>
            </w:r>
            <w:proofErr w:type="gramEnd"/>
            <w:r w:rsidRPr="00816D1B">
              <w:t xml:space="preserve"> в Москв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Местный кукольный театр, школьные театрализованные постановки с участием кукол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ерчаточные, тростевые и марионеточные кукл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изготовления куклы на основе бумажного или полиэтиленового пакет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создание куклы для кукольного спектакля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Участвовать</w:t>
            </w:r>
            <w:r w:rsidRPr="00816D1B">
              <w:t xml:space="preserve"> в обсуждении  оригинальных кукол, хранящихся в  музее С.</w:t>
            </w:r>
            <w:proofErr w:type="gramStart"/>
            <w:r w:rsidRPr="00816D1B">
              <w:t>Образцова</w:t>
            </w:r>
            <w:proofErr w:type="gramEnd"/>
            <w:r w:rsidRPr="00816D1B">
              <w:t>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Использовать</w:t>
            </w:r>
            <w:r w:rsidRPr="00816D1B">
              <w:t xml:space="preserve"> приёмы изготовления куклы на основе бумажного или полиэтиленового пакет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Выражать</w:t>
            </w:r>
            <w:r w:rsidRPr="00816D1B">
              <w:t xml:space="preserve"> отношение к характеру куклы через украшение её костюма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</w:tc>
        <w:tc>
          <w:tcPr>
            <w:tcW w:w="3905" w:type="dxa"/>
          </w:tcPr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 интерес к проблеме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урока: как создать оригинальную творческую работу, высказывать свои пути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решения проблемы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Регуля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принимать учебную </w:t>
            </w:r>
            <w:proofErr w:type="spellStart"/>
            <w:r w:rsidRPr="00F06D93">
              <w:rPr>
                <w:rFonts w:cs="Times New Roman"/>
                <w:sz w:val="24"/>
                <w:szCs w:val="24"/>
                <w:lang w:eastAsia="en-US"/>
              </w:rPr>
              <w:t>задачу</w:t>
            </w:r>
            <w:proofErr w:type="gramStart"/>
            <w:r w:rsidRPr="00F06D93">
              <w:rPr>
                <w:rFonts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F06D93">
              <w:rPr>
                <w:rFonts w:cs="Times New Roman"/>
                <w:sz w:val="24"/>
                <w:szCs w:val="24"/>
                <w:lang w:eastAsia="en-US"/>
              </w:rPr>
              <w:t>онимать</w:t>
            </w:r>
            <w:proofErr w:type="spellEnd"/>
            <w:r w:rsidRPr="00F06D93">
              <w:rPr>
                <w:rFonts w:cs="Times New Roman"/>
                <w:sz w:val="24"/>
                <w:szCs w:val="24"/>
                <w:lang w:eastAsia="en-US"/>
              </w:rPr>
              <w:t xml:space="preserve"> план действий,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придумывать и воплощ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оригинальный замысел предстоящей работы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F06D93">
              <w:rPr>
                <w:rFonts w:cs="Times New Roman"/>
                <w:sz w:val="24"/>
                <w:szCs w:val="24"/>
                <w:lang w:eastAsia="en-US"/>
              </w:rPr>
              <w:t>общения.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Участвовать в индивидуальных и коллективных видах</w:t>
            </w:r>
          </w:p>
          <w:p w:rsidR="0089708F" w:rsidRPr="00F06D93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F06D93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4. Музей под открытым небом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 xml:space="preserve">Кижи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Музей деревянного зодчества во Владимире и других городах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Храм Василия Блаженного на Красной площади в Москв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Художники-реставратор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lastRenderedPageBreak/>
              <w:t>Памятники архитектуры родного селения, края, страны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риёмы работы в технике аппликаци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Коллективные виды деятельност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местного старого или красивого архитектурного сооружения, возможно коллективное выполнение работы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Участвовать</w:t>
            </w:r>
            <w:r w:rsidRPr="00816D1B">
              <w:t xml:space="preserve"> в обсуждении образного смысла архитектурных строени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 xml:space="preserve">своё отношение к красоте </w:t>
            </w:r>
            <w:r w:rsidRPr="00816D1B">
              <w:lastRenderedPageBreak/>
              <w:t xml:space="preserve">архитектурных памятников. 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цветными  художественными материалами для передачи замысла: «Главный храм моего селения», «Старый дом», «Деревянный теремок», «Здание музея»  или др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</w:tc>
        <w:tc>
          <w:tcPr>
            <w:tcW w:w="3905" w:type="dxa"/>
          </w:tcPr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интерес к проблеме урока: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 xml:space="preserve">как создать </w:t>
            </w:r>
            <w:proofErr w:type="gramStart"/>
            <w:r w:rsidRPr="003D6494">
              <w:rPr>
                <w:rFonts w:cs="Times New Roman"/>
                <w:sz w:val="24"/>
                <w:szCs w:val="24"/>
                <w:lang w:eastAsia="en-US"/>
              </w:rPr>
              <w:t>оригинальную</w:t>
            </w:r>
            <w:proofErr w:type="gramEnd"/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творческую работу, высказывать свои пути решения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облем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Регулятивные</w:t>
            </w:r>
            <w:proofErr w:type="gramEnd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принимать учебную задачу, понимать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 xml:space="preserve">и воплощать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оригинальный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замысел предстоящей рабо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т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аст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вовать в диалоге, выражать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другого, соблюдать правила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общения.</w:t>
            </w:r>
          </w:p>
          <w:p w:rsidR="0089708F" w:rsidRPr="00536D5A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Осуществлять анализ, срав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нение, группировку материала по заданным критериям.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</w:t>
            </w:r>
            <w:r>
              <w:rPr>
                <w:rFonts w:cs="Times New Roman"/>
                <w:sz w:val="24"/>
                <w:szCs w:val="24"/>
                <w:lang w:eastAsia="en-US"/>
              </w:rPr>
              <w:t>аствовать в индивидуаль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ных и коллективных видах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творческой деятельности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lang w:val="en-US"/>
              </w:rPr>
              <w:lastRenderedPageBreak/>
              <w:t>5</w:t>
            </w:r>
            <w:r w:rsidRPr="00816D1B">
              <w:t>.Санкт-Петербург - город музей</w:t>
            </w: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t>Санкт-Петербург – «северная столица»,  «Северная Венеция»,  город каналов - город музей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Мосты Санкт-Петербург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Петропавловская крепость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Иллюстрации литературных произведений, посвященных «северной столице»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Выделение главного в композиции: ближе - больше, дальше - меньш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композиции «Путешествие по Санкт-Петербургу», «Чтобы я хотел посмотреть в Санкт-Петербурге» или др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>Осознавать</w:t>
            </w:r>
            <w:r w:rsidRPr="00816D1B">
              <w:t xml:space="preserve"> значимые темы искусства и отражать их в изобразительной творческой деятельности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Выражать </w:t>
            </w:r>
            <w:r w:rsidRPr="00816D1B">
              <w:t xml:space="preserve">своё отношение к красоте Санкт-Петербурга, его архитектурным памятникам. </w:t>
            </w:r>
            <w:r w:rsidRPr="00816D1B">
              <w:rPr>
                <w:b/>
              </w:rPr>
              <w:t xml:space="preserve"> 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816D1B">
              <w:rPr>
                <w:b/>
              </w:rPr>
              <w:t xml:space="preserve"> </w:t>
            </w:r>
            <w:r w:rsidRPr="00816D1B">
              <w:t xml:space="preserve"> для передачи замысла (я любуюсь разводным мостом, Казанским собором) ил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Передавать </w:t>
            </w:r>
            <w:r w:rsidRPr="00816D1B">
              <w:t>в самом общем виде пропорции изображаемых объектов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</w:tc>
        <w:tc>
          <w:tcPr>
            <w:tcW w:w="3905" w:type="dxa"/>
          </w:tcPr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Познаватель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интерес к проблеме урока: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как создать оригинальную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творческую работу, высказывать свои пути решения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проблем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Регулятивные</w:t>
            </w:r>
            <w:proofErr w:type="gramEnd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и воплощать оригинальный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замысел предстоящей работ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общения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Осуществлять анализ, сравнение, группировку материала по заданным критериям.</w:t>
            </w:r>
          </w:p>
        </w:tc>
      </w:tr>
      <w:tr w:rsidR="0089708F" w:rsidTr="00B44A49">
        <w:tc>
          <w:tcPr>
            <w:tcW w:w="2552" w:type="dxa"/>
          </w:tcPr>
          <w:p w:rsidR="0089708F" w:rsidRPr="00816D1B" w:rsidRDefault="0089708F" w:rsidP="0089708F">
            <w:pPr>
              <w:pStyle w:val="a3"/>
            </w:pPr>
            <w:r w:rsidRPr="00816D1B">
              <w:t>6. Государственный Эрмитаж</w:t>
            </w: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  <w:p w:rsidR="0089708F" w:rsidRPr="00816D1B" w:rsidRDefault="0089708F" w:rsidP="0089708F">
            <w:pPr>
              <w:pStyle w:val="a3"/>
            </w:pPr>
          </w:p>
        </w:tc>
        <w:tc>
          <w:tcPr>
            <w:tcW w:w="4394" w:type="dxa"/>
          </w:tcPr>
          <w:p w:rsidR="0089708F" w:rsidRPr="00816D1B" w:rsidRDefault="0089708F" w:rsidP="0089708F">
            <w:pPr>
              <w:pStyle w:val="a3"/>
            </w:pPr>
            <w:r w:rsidRPr="00816D1B">
              <w:lastRenderedPageBreak/>
              <w:t xml:space="preserve">Государственный Эрмитаж – крупнейший музей мира, памятник культуры, дворцовый комплекс. 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Зимний дворец архитектора Растрелли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Интерьеры дворцов Эрмитажа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 xml:space="preserve">Выдающиеся произведения живописи, </w:t>
            </w:r>
            <w:r w:rsidRPr="00816D1B">
              <w:lastRenderedPageBreak/>
              <w:t>графики и скульптуры, хранящиеся в Эрмитаже: Леонардо да Винчи «Мадонна с младенцем», Рембрандт «Возвращение блудного сына» 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i/>
              </w:rPr>
              <w:t>Творческое задание:</w:t>
            </w:r>
            <w:r w:rsidRPr="00816D1B">
              <w:t xml:space="preserve">  изображение интерьера сказочного дворца «Зал для бала Золушки», «Золотой зал», «Зал Снежной Королевы» или др.</w:t>
            </w:r>
          </w:p>
          <w:p w:rsidR="0089708F" w:rsidRPr="00816D1B" w:rsidRDefault="0089708F" w:rsidP="0089708F">
            <w:pPr>
              <w:pStyle w:val="a3"/>
            </w:pPr>
            <w:r w:rsidRPr="00816D1B">
              <w:t>Обсуждение содержания детских рисунков, созданных за год. Оформление выставки детского рисунка.</w:t>
            </w:r>
          </w:p>
        </w:tc>
        <w:tc>
          <w:tcPr>
            <w:tcW w:w="5103" w:type="dxa"/>
          </w:tcPr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lastRenderedPageBreak/>
              <w:t>Осознавать</w:t>
            </w:r>
            <w:r w:rsidRPr="00816D1B">
              <w:t xml:space="preserve"> значимые темы искусства и выражать к ним своё отношение.</w:t>
            </w:r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ражать </w:t>
            </w:r>
            <w:r w:rsidRPr="00816D1B">
              <w:t>своё отношение к произведениям изобразительного искусства, хранящимся в Государственном Эрмитаже.</w:t>
            </w:r>
          </w:p>
          <w:p w:rsidR="0089708F" w:rsidRPr="00816D1B" w:rsidRDefault="0089708F" w:rsidP="0089708F">
            <w:pPr>
              <w:pStyle w:val="a3"/>
            </w:pPr>
            <w:proofErr w:type="gramStart"/>
            <w:r w:rsidRPr="00816D1B">
              <w:rPr>
                <w:b/>
              </w:rPr>
              <w:t xml:space="preserve">Различать </w:t>
            </w:r>
            <w:r w:rsidRPr="00816D1B">
              <w:t xml:space="preserve">основные виды художественной </w:t>
            </w:r>
            <w:r w:rsidRPr="00816D1B">
              <w:lastRenderedPageBreak/>
              <w:t>деятельности</w:t>
            </w:r>
            <w:r w:rsidRPr="00816D1B">
              <w:rPr>
                <w:b/>
              </w:rPr>
              <w:t xml:space="preserve">: </w:t>
            </w:r>
            <w:r w:rsidRPr="00816D1B">
              <w:t>живопись, графика, скульптура, архитектура, декоративно-прикладное искусство и жанры изобразительного искусства: портрет, пейзаж, натюрморт.</w:t>
            </w:r>
            <w:proofErr w:type="gramEnd"/>
          </w:p>
          <w:p w:rsidR="0089708F" w:rsidRPr="00816D1B" w:rsidRDefault="0089708F" w:rsidP="0089708F">
            <w:pPr>
              <w:pStyle w:val="a3"/>
            </w:pPr>
            <w:r w:rsidRPr="00816D1B">
              <w:rPr>
                <w:b/>
              </w:rPr>
              <w:t xml:space="preserve">Выбирать </w:t>
            </w:r>
            <w:r w:rsidRPr="00816D1B">
              <w:t>и использовать способы работы   художественными материалами для передачи замысла: «Торжественный зал», «Красный зал», «Серебряный зал», «</w:t>
            </w:r>
            <w:proofErr w:type="spellStart"/>
            <w:r w:rsidRPr="00816D1B">
              <w:t>Голубой</w:t>
            </w:r>
            <w:proofErr w:type="spellEnd"/>
            <w:r w:rsidRPr="00816D1B">
              <w:t xml:space="preserve"> зал», «Я в залах музея», «Сказочный зал» или др.</w:t>
            </w:r>
          </w:p>
          <w:p w:rsidR="0089708F" w:rsidRPr="00816D1B" w:rsidRDefault="0089708F" w:rsidP="0089708F">
            <w:pPr>
              <w:pStyle w:val="a3"/>
              <w:rPr>
                <w:b/>
              </w:rPr>
            </w:pPr>
            <w:r w:rsidRPr="00816D1B">
              <w:rPr>
                <w:b/>
              </w:rPr>
              <w:t xml:space="preserve">Оценивать </w:t>
            </w:r>
            <w:r w:rsidRPr="00816D1B">
              <w:t>выразительность результатов своей творческой деятельности.</w:t>
            </w:r>
          </w:p>
        </w:tc>
        <w:tc>
          <w:tcPr>
            <w:tcW w:w="3905" w:type="dxa"/>
          </w:tcPr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оявлять учебно-познавательный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интерес к проблеме урока: как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создать оригинальную творческую работу, высказыв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свои пути решения проблем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lastRenderedPageBreak/>
              <w:t>Регулятивные</w:t>
            </w:r>
            <w:proofErr w:type="gramEnd"/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ри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ебную задачу, поним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план действий, придумывать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и воплощать оригинальный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замысел предстоящей работы.</w:t>
            </w:r>
          </w:p>
          <w:p w:rsidR="0089708F" w:rsidRPr="003D6494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Коммуникативные: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участвовать в диалоге, выражать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свою точку зрения, слушать</w:t>
            </w:r>
            <w:r w:rsidR="00536D5A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другого, соблюдать правила</w:t>
            </w:r>
            <w:r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  <w:r w:rsidRPr="003D6494">
              <w:rPr>
                <w:rFonts w:cs="Times New Roman"/>
                <w:sz w:val="24"/>
                <w:szCs w:val="24"/>
                <w:lang w:eastAsia="en-US"/>
              </w:rPr>
              <w:t>общения.</w:t>
            </w:r>
          </w:p>
          <w:p w:rsidR="0089708F" w:rsidRPr="008E73CA" w:rsidRDefault="0089708F" w:rsidP="0089708F">
            <w:pPr>
              <w:suppressAutoHyphens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eastAsia="en-US"/>
              </w:rPr>
            </w:pPr>
            <w:r w:rsidRPr="003D6494">
              <w:rPr>
                <w:rFonts w:cs="Times New Roman"/>
                <w:sz w:val="24"/>
                <w:szCs w:val="24"/>
                <w:lang w:eastAsia="en-US"/>
              </w:rPr>
              <w:t>Осуществлять анализ, сравнение, группировку материала по заданным критериям.</w:t>
            </w:r>
          </w:p>
        </w:tc>
      </w:tr>
    </w:tbl>
    <w:p w:rsidR="0032667D" w:rsidRPr="001C6684" w:rsidRDefault="0032667D" w:rsidP="001C6684">
      <w:pPr>
        <w:suppressAutoHyphens w:val="0"/>
        <w:autoSpaceDE w:val="0"/>
        <w:autoSpaceDN w:val="0"/>
        <w:adjustRightInd w:val="0"/>
        <w:rPr>
          <w:rFonts w:cs="Times New Roman"/>
          <w:b/>
          <w:lang w:eastAsia="en-US"/>
        </w:rPr>
      </w:pPr>
    </w:p>
    <w:p w:rsidR="000342E3" w:rsidRPr="00623B64" w:rsidRDefault="000342E3" w:rsidP="000342E3">
      <w:pPr>
        <w:ind w:firstLine="567"/>
        <w:jc w:val="center"/>
        <w:rPr>
          <w:b/>
        </w:rPr>
      </w:pPr>
      <w:r>
        <w:rPr>
          <w:b/>
        </w:rPr>
        <w:t>3</w:t>
      </w:r>
      <w:r w:rsidRPr="00623B64">
        <w:rPr>
          <w:b/>
        </w:rPr>
        <w:t xml:space="preserve"> класс, 34 часа в год</w:t>
      </w:r>
    </w:p>
    <w:p w:rsidR="000342E3" w:rsidRDefault="000342E3" w:rsidP="000342E3">
      <w:pPr>
        <w:ind w:firstLine="567"/>
        <w:jc w:val="center"/>
        <w:rPr>
          <w:b/>
        </w:rPr>
      </w:pPr>
      <w:r w:rsidRPr="00623B64">
        <w:rPr>
          <w:b/>
        </w:rPr>
        <w:t xml:space="preserve">Тема: </w:t>
      </w:r>
      <w:r>
        <w:rPr>
          <w:b/>
        </w:rPr>
        <w:t>ПРИРОДА И ХУДОЖНИК ДРЕВНЕГО МИРА</w:t>
      </w:r>
    </w:p>
    <w:p w:rsidR="000342E3" w:rsidRDefault="000342E3" w:rsidP="000342E3">
      <w:pPr>
        <w:ind w:firstLine="567"/>
        <w:jc w:val="center"/>
        <w:rPr>
          <w:b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4395"/>
        <w:gridCol w:w="5103"/>
        <w:gridCol w:w="4819"/>
      </w:tblGrid>
      <w:tr w:rsidR="000342E3" w:rsidRPr="00623B64" w:rsidTr="001C6684">
        <w:trPr>
          <w:trHeight w:val="916"/>
        </w:trPr>
        <w:tc>
          <w:tcPr>
            <w:tcW w:w="1242" w:type="dxa"/>
            <w:tcBorders>
              <w:bottom w:val="single" w:sz="4" w:space="0" w:color="auto"/>
            </w:tcBorders>
          </w:tcPr>
          <w:p w:rsidR="000342E3" w:rsidRPr="000342E3" w:rsidRDefault="000342E3" w:rsidP="0032667D">
            <w:pPr>
              <w:jc w:val="center"/>
              <w:rPr>
                <w:b/>
              </w:rPr>
            </w:pPr>
            <w:r w:rsidRPr="000342E3">
              <w:rPr>
                <w:b/>
              </w:rPr>
              <w:t>Тем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Pr="000342E3" w:rsidRDefault="000342E3" w:rsidP="0032667D">
            <w:pPr>
              <w:jc w:val="center"/>
              <w:rPr>
                <w:b/>
              </w:rPr>
            </w:pPr>
            <w:r w:rsidRPr="000342E3">
              <w:rPr>
                <w:b/>
              </w:rPr>
              <w:t xml:space="preserve">Содержание деятельности учащихся 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Pr="000342E3" w:rsidRDefault="000342E3" w:rsidP="0032667D">
            <w:pPr>
              <w:jc w:val="center"/>
              <w:rPr>
                <w:b/>
              </w:rPr>
            </w:pPr>
            <w:r w:rsidRPr="000342E3">
              <w:rPr>
                <w:b/>
              </w:rPr>
              <w:t xml:space="preserve">Планируемые </w:t>
            </w:r>
          </w:p>
          <w:p w:rsidR="000342E3" w:rsidRPr="000342E3" w:rsidRDefault="000342E3" w:rsidP="0032667D">
            <w:pPr>
              <w:jc w:val="center"/>
              <w:rPr>
                <w:b/>
              </w:rPr>
            </w:pPr>
            <w:r w:rsidRPr="000342E3">
              <w:rPr>
                <w:b/>
              </w:rPr>
              <w:t>предметные и личностные  результаты</w:t>
            </w:r>
          </w:p>
          <w:p w:rsidR="000342E3" w:rsidRPr="000342E3" w:rsidRDefault="000342E3" w:rsidP="0032667D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Pr="000342E3" w:rsidRDefault="000342E3" w:rsidP="0032667D">
            <w:pPr>
              <w:jc w:val="center"/>
              <w:rPr>
                <w:b/>
              </w:rPr>
            </w:pPr>
            <w:r w:rsidRPr="000342E3">
              <w:rPr>
                <w:b/>
              </w:rPr>
              <w:t>Фо</w:t>
            </w:r>
            <w:r w:rsidR="001C6684">
              <w:rPr>
                <w:b/>
              </w:rPr>
              <w:t xml:space="preserve">рмируемые универсальные учебные </w:t>
            </w:r>
            <w:r w:rsidRPr="000342E3">
              <w:rPr>
                <w:b/>
              </w:rPr>
              <w:t>действия</w:t>
            </w:r>
          </w:p>
        </w:tc>
      </w:tr>
      <w:tr w:rsidR="000342E3" w:rsidRPr="00623B64" w:rsidTr="000342E3">
        <w:trPr>
          <w:trHeight w:val="195"/>
        </w:trPr>
        <w:tc>
          <w:tcPr>
            <w:tcW w:w="107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center"/>
            </w:pPr>
            <w:r>
              <w:rPr>
                <w:b/>
              </w:rPr>
              <w:t xml:space="preserve">                                                </w:t>
            </w:r>
            <w:r w:rsidRPr="00623B64">
              <w:rPr>
                <w:b/>
              </w:rPr>
              <w:t>Художник и мир природы</w:t>
            </w:r>
            <w:r>
              <w:rPr>
                <w:b/>
              </w:rPr>
              <w:t xml:space="preserve"> – 9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Pr="00623B64" w:rsidRDefault="000342E3" w:rsidP="0032667D">
            <w:pPr>
              <w:jc w:val="center"/>
            </w:pPr>
          </w:p>
        </w:tc>
      </w:tr>
      <w:tr w:rsidR="000342E3" w:rsidRPr="00623B64" w:rsidTr="000342E3">
        <w:trPr>
          <w:trHeight w:val="841"/>
        </w:trPr>
        <w:tc>
          <w:tcPr>
            <w:tcW w:w="1242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t xml:space="preserve">1. Творческая папка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 xml:space="preserve">Знакомятся с учебником и принятыми в нём условными обозначениями. </w:t>
            </w:r>
          </w:p>
          <w:p w:rsidR="000342E3" w:rsidRPr="00623B64" w:rsidRDefault="000342E3" w:rsidP="0032667D">
            <w:pPr>
              <w:jc w:val="both"/>
            </w:pPr>
            <w:r>
              <w:t>Вспоминают разные х</w:t>
            </w:r>
            <w:r w:rsidRPr="00623B64">
              <w:t>удожественные материалы</w:t>
            </w:r>
            <w:r>
              <w:t>, анализируют их выразительные качества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>
              <w:t>Рассматривают творческую папку ученика, как ф</w:t>
            </w:r>
            <w:r w:rsidRPr="00623B64">
              <w:t>орм</w:t>
            </w:r>
            <w:r>
              <w:t>у</w:t>
            </w:r>
            <w:r w:rsidRPr="00623B64">
              <w:t xml:space="preserve"> хранения результатов детского изобразительного творчества (папка, альбом, коробка</w:t>
            </w:r>
            <w:r>
              <w:t xml:space="preserve"> - возможные формы хранения творческих работ</w:t>
            </w:r>
            <w:r w:rsidRPr="00623B64">
              <w:t>).</w:t>
            </w:r>
          </w:p>
          <w:p w:rsidR="000342E3" w:rsidRDefault="000342E3" w:rsidP="0032667D">
            <w:pPr>
              <w:jc w:val="both"/>
            </w:pPr>
            <w:r>
              <w:t>Анализируют р</w:t>
            </w:r>
            <w:r w:rsidRPr="00623B64">
              <w:t>исунк</w:t>
            </w:r>
            <w:r>
              <w:t>и</w:t>
            </w:r>
            <w:r w:rsidRPr="00623B64">
              <w:t xml:space="preserve"> </w:t>
            </w:r>
            <w:r>
              <w:t xml:space="preserve">сверстников </w:t>
            </w:r>
            <w:r w:rsidRPr="00623B64">
              <w:t xml:space="preserve">на </w:t>
            </w:r>
            <w:r>
              <w:t>один и тот же сюжет: «Заботливая бабушка кормит кур» (учебник с. 6 - 7),</w:t>
            </w:r>
            <w:r w:rsidRPr="00623B64">
              <w:t xml:space="preserve"> </w:t>
            </w:r>
            <w:r>
              <w:t>которые имеют разные композиции</w:t>
            </w:r>
            <w:r w:rsidRPr="00623B64">
              <w:t xml:space="preserve">. </w:t>
            </w:r>
          </w:p>
          <w:p w:rsidR="000342E3" w:rsidRDefault="000342E3" w:rsidP="0032667D">
            <w:pPr>
              <w:jc w:val="both"/>
              <w:rPr>
                <w:color w:val="000000"/>
              </w:rPr>
            </w:pPr>
            <w:r>
              <w:t xml:space="preserve">Понимают, что композиция – </w:t>
            </w:r>
            <w:r w:rsidRPr="0062479A">
              <w:rPr>
                <w:color w:val="000000"/>
              </w:rPr>
              <w:t xml:space="preserve">важнейший, организующий элемент </w:t>
            </w:r>
            <w:r>
              <w:rPr>
                <w:color w:val="000000"/>
              </w:rPr>
              <w:lastRenderedPageBreak/>
              <w:t>рисунка</w:t>
            </w:r>
            <w:r w:rsidRPr="0062479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2479A">
              <w:rPr>
                <w:color w:val="000000"/>
              </w:rPr>
              <w:t>придающий</w:t>
            </w:r>
            <w:r>
              <w:rPr>
                <w:color w:val="000000"/>
              </w:rPr>
              <w:t xml:space="preserve"> ему</w:t>
            </w:r>
            <w:r w:rsidRPr="0062479A">
              <w:rPr>
                <w:color w:val="000000"/>
              </w:rPr>
              <w:t xml:space="preserve"> единство и цельность</w:t>
            </w:r>
            <w:r>
              <w:rPr>
                <w:color w:val="000000"/>
              </w:rPr>
              <w:t>, - это средство художественного выражения.</w:t>
            </w:r>
          </w:p>
          <w:p w:rsidR="000342E3" w:rsidRDefault="000342E3" w:rsidP="0032667D">
            <w:pPr>
              <w:jc w:val="both"/>
            </w:pPr>
            <w:r>
              <w:t>Делают вывод о том, что выразительность рисунка зависит от его композиции, что о</w:t>
            </w:r>
            <w:r w:rsidRPr="00623B64">
              <w:t xml:space="preserve">бложка творческой папки или альбома для рисования - визитная карточка </w:t>
            </w:r>
            <w:r>
              <w:t>автора-</w:t>
            </w:r>
            <w:r w:rsidRPr="00623B64">
              <w:t>художника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i/>
              </w:rPr>
              <w:t>Творческое задание.</w:t>
            </w:r>
            <w:r>
              <w:rPr>
                <w:i/>
              </w:rPr>
              <w:t xml:space="preserve"> </w:t>
            </w:r>
            <w:r w:rsidRPr="00D324B3">
              <w:t>Выполняют</w:t>
            </w:r>
            <w:r>
              <w:rPr>
                <w:i/>
              </w:rPr>
              <w:t xml:space="preserve"> </w:t>
            </w:r>
            <w:r w:rsidRPr="00D324B3">
              <w:t>рисунок</w:t>
            </w:r>
            <w:r w:rsidRPr="00623B64">
              <w:t xml:space="preserve"> на свободную </w:t>
            </w:r>
            <w:r>
              <w:t>или заданную тему «Как я провел лето»</w:t>
            </w:r>
            <w:r w:rsidRPr="00623B64">
              <w:t xml:space="preserve"> любым графическим  материалом, например, чёрной шариковой или </w:t>
            </w:r>
            <w:proofErr w:type="spellStart"/>
            <w:r w:rsidRPr="00623B64">
              <w:t>гелевой</w:t>
            </w:r>
            <w:proofErr w:type="spellEnd"/>
            <w:r w:rsidRPr="00623B64">
              <w:t xml:space="preserve"> ручкой с последующим расцвечиванием цветными карандашами</w:t>
            </w:r>
            <w:r>
              <w:t>. Рисунок выполняют</w:t>
            </w:r>
            <w:r w:rsidRPr="00623B64">
              <w:t xml:space="preserve"> на четверти  альбомного листа или цветными фломастерами </w:t>
            </w:r>
            <w:r>
              <w:t xml:space="preserve">- </w:t>
            </w:r>
            <w:proofErr w:type="gramStart"/>
            <w:r w:rsidRPr="00623B64">
              <w:t>на</w:t>
            </w:r>
            <w:proofErr w:type="gramEnd"/>
            <w:r w:rsidRPr="00623B64">
              <w:t xml:space="preserve"> ½ </w:t>
            </w:r>
            <w:proofErr w:type="gramStart"/>
            <w:r w:rsidRPr="00623B64">
              <w:t>альбомного</w:t>
            </w:r>
            <w:proofErr w:type="gramEnd"/>
            <w:r w:rsidRPr="00623B64">
              <w:t xml:space="preserve"> листа</w:t>
            </w:r>
            <w:r>
              <w:t>, или используют специальный формат из Творческой папки</w:t>
            </w:r>
            <w:r w:rsidRPr="00623B64">
              <w:t>.  Оформл</w:t>
            </w:r>
            <w:r>
              <w:t>яют</w:t>
            </w:r>
            <w:r w:rsidRPr="00623B64">
              <w:t xml:space="preserve"> рисун</w:t>
            </w:r>
            <w:r>
              <w:t>о</w:t>
            </w:r>
            <w:r w:rsidRPr="00623B64">
              <w:t xml:space="preserve">к на обложку </w:t>
            </w:r>
            <w:r>
              <w:t>Т</w:t>
            </w:r>
            <w:r w:rsidRPr="00623B64">
              <w:t>ворческой папки</w:t>
            </w:r>
            <w:r>
              <w:t xml:space="preserve"> или альбома</w:t>
            </w:r>
            <w:r w:rsidRPr="00623B64"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Различать</w:t>
            </w:r>
            <w:r w:rsidRPr="00623B64">
              <w:t xml:space="preserve"> изобразительные возможности разных художественных материалов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рисунок по собственному замыслу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бирать</w:t>
            </w:r>
            <w:r w:rsidRPr="00623B64"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эстетическую выразительность обложки папки или альбома.</w:t>
            </w:r>
          </w:p>
          <w:p w:rsidR="000342E3" w:rsidRPr="00623B64" w:rsidRDefault="000342E3" w:rsidP="0032667D">
            <w:pPr>
              <w:jc w:val="both"/>
            </w:pPr>
            <w:r>
              <w:rPr>
                <w:b/>
              </w:rPr>
              <w:t>Анализировать</w:t>
            </w:r>
            <w:r w:rsidRPr="00623B64">
              <w:rPr>
                <w:b/>
              </w:rPr>
              <w:t xml:space="preserve">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proofErr w:type="gramStart"/>
            <w:r>
              <w:t>Познавательные</w:t>
            </w:r>
            <w:proofErr w:type="gramEnd"/>
            <w:r>
              <w:t>: проявлять учебно-познавательный интерес к проблеме урока: как создать оригинальную творческую работу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</w:t>
            </w:r>
            <w:proofErr w:type="gramEnd"/>
            <w:r>
              <w:t>:</w:t>
            </w:r>
            <w:r w:rsidRPr="001E1E97">
              <w:t xml:space="preserve"> </w:t>
            </w:r>
            <w:r>
              <w:t>принимать учебную задачу, понимать план действий.</w:t>
            </w:r>
          </w:p>
          <w:p w:rsidR="000342E3" w:rsidRDefault="000342E3" w:rsidP="0032667D">
            <w:pPr>
              <w:jc w:val="both"/>
            </w:pPr>
            <w:r>
              <w:t>Коммуникативные: вступать в общени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 xml:space="preserve">Пользоваться словарём с. 173-174. </w:t>
            </w:r>
          </w:p>
          <w:p w:rsidR="000342E3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</w:tc>
      </w:tr>
      <w:tr w:rsidR="000342E3" w:rsidRPr="00623B64" w:rsidTr="000342E3">
        <w:trPr>
          <w:trHeight w:val="70"/>
        </w:trPr>
        <w:tc>
          <w:tcPr>
            <w:tcW w:w="1242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>
              <w:lastRenderedPageBreak/>
              <w:t>2. Радуга-дуг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  9-11 учебника. </w:t>
            </w:r>
          </w:p>
          <w:p w:rsidR="000342E3" w:rsidRDefault="000342E3" w:rsidP="0032667D">
            <w:pPr>
              <w:jc w:val="both"/>
            </w:pPr>
            <w:r>
              <w:t>Рассматривают произведения изобразительного искусства, в которых образ радуги представлен оригинально (с. 10-11 учебника).</w:t>
            </w:r>
          </w:p>
          <w:p w:rsidR="000342E3" w:rsidRDefault="000342E3" w:rsidP="0032667D">
            <w:pPr>
              <w:jc w:val="both"/>
            </w:pPr>
            <w:r>
              <w:t xml:space="preserve">Рассматривают детские рисунки </w:t>
            </w:r>
            <w:proofErr w:type="gramStart"/>
            <w:r>
              <w:t>на</w:t>
            </w:r>
            <w:proofErr w:type="gramEnd"/>
            <w:r>
              <w:t xml:space="preserve"> с. 161 </w:t>
            </w:r>
            <w:proofErr w:type="gramStart"/>
            <w:r>
              <w:t>учебника</w:t>
            </w:r>
            <w:proofErr w:type="gramEnd"/>
            <w:r>
              <w:t>, отмечают выразительные качества акварелей: умение детей по-своему изобразить композицию «Радуга»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?» (с. 10 учебника).</w:t>
            </w:r>
          </w:p>
          <w:p w:rsidR="000342E3" w:rsidRPr="00623B64" w:rsidRDefault="000342E3" w:rsidP="0032667D">
            <w:pPr>
              <w:jc w:val="both"/>
            </w:pPr>
            <w:r w:rsidRPr="00A3660C">
              <w:rPr>
                <w:i/>
              </w:rPr>
              <w:t>Творческое задание:</w:t>
            </w:r>
            <w:r>
              <w:t xml:space="preserve"> изображают лучезарное солнце на восходе, в зените или на закате. Придумывают своей работе оригинальное название.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Различать</w:t>
            </w:r>
            <w:r w:rsidRPr="00623B64">
              <w:t xml:space="preserve"> изобразительные возможности разных художественных материалов.</w:t>
            </w:r>
          </w:p>
          <w:p w:rsidR="000342E3" w:rsidRPr="00623B64" w:rsidRDefault="000342E3" w:rsidP="0032667D">
            <w:pPr>
              <w:jc w:val="both"/>
            </w:pPr>
            <w:r>
              <w:rPr>
                <w:b/>
              </w:rPr>
              <w:t>Анализировать</w:t>
            </w:r>
            <w:r w:rsidRPr="00623B64">
              <w:rPr>
                <w:b/>
              </w:rPr>
              <w:t xml:space="preserve"> </w:t>
            </w:r>
            <w:r w:rsidRPr="00623B64">
              <w:t xml:space="preserve">выразительность </w:t>
            </w:r>
            <w:r>
              <w:t>произведений изобразительного искусств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 xml:space="preserve">оригинальный </w:t>
            </w:r>
            <w:r w:rsidRPr="00623B64">
              <w:t>рисунок</w:t>
            </w:r>
            <w:r>
              <w:t xml:space="preserve"> на тему «Радуга» или иллюстрировать стихотворение С.Я.Маршака «Радуга-дуга» с использованием акварельной техники </w:t>
            </w:r>
            <w:proofErr w:type="spellStart"/>
            <w:r>
              <w:t>по-сырому</w:t>
            </w:r>
            <w:proofErr w:type="spellEnd"/>
            <w:r>
              <w:t>.</w:t>
            </w:r>
          </w:p>
          <w:p w:rsidR="000342E3" w:rsidRDefault="000342E3" w:rsidP="0032667D">
            <w:pPr>
              <w:jc w:val="both"/>
            </w:pPr>
            <w:r>
              <w:rPr>
                <w:b/>
              </w:rPr>
              <w:t xml:space="preserve">Использовать </w:t>
            </w:r>
            <w:r w:rsidRPr="00623B64">
              <w:t xml:space="preserve"> композицию </w:t>
            </w:r>
            <w:r>
              <w:t>рисунка в выразительных целях, размещая дугу радуги на вертикальном, горизонтальном или квадратном листе бумаги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t xml:space="preserve"> </w:t>
            </w:r>
            <w:r w:rsidRPr="00623B64">
              <w:rPr>
                <w:b/>
              </w:rPr>
              <w:t xml:space="preserve">Получать </w:t>
            </w:r>
            <w:r w:rsidRPr="00623B64">
              <w:t xml:space="preserve">разные оттенки цвета в технике акварели </w:t>
            </w:r>
            <w:proofErr w:type="spellStart"/>
            <w:r w:rsidRPr="00623B64">
              <w:t>по-сырому</w:t>
            </w:r>
            <w:proofErr w:type="spellEnd"/>
            <w:r>
              <w:t>.</w:t>
            </w:r>
            <w:r w:rsidRPr="00623B64">
              <w:t xml:space="preserve"> </w:t>
            </w:r>
            <w:r w:rsidRPr="00623B64">
              <w:rPr>
                <w:b/>
              </w:rPr>
              <w:t>Оценивать</w:t>
            </w:r>
            <w:r w:rsidRPr="00623B64">
              <w:t xml:space="preserve"> эстетическую выразительность </w:t>
            </w:r>
            <w:r>
              <w:t>результатов своей и чужой продуктивной деятельности</w:t>
            </w:r>
            <w:r w:rsidRPr="00623B6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</w:t>
            </w:r>
          </w:p>
        </w:tc>
      </w:tr>
      <w:tr w:rsidR="000342E3" w:rsidRPr="00623B64" w:rsidTr="001C6684">
        <w:trPr>
          <w:trHeight w:val="550"/>
        </w:trPr>
        <w:tc>
          <w:tcPr>
            <w:tcW w:w="1242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r w:rsidRPr="00623B64">
              <w:lastRenderedPageBreak/>
              <w:t>3.</w:t>
            </w:r>
            <w:r>
              <w:t xml:space="preserve"> «Ветер, ветер! Ты могуч…»</w:t>
            </w:r>
          </w:p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>
              <w:t xml:space="preserve">Знакомятся с содержанием с. 12-15 учебника, </w:t>
            </w:r>
            <w:proofErr w:type="gramStart"/>
            <w:r>
              <w:t>с</w:t>
            </w:r>
            <w:proofErr w:type="gramEnd"/>
            <w:r>
              <w:t xml:space="preserve"> зрительным материалом, отражающим силу и мощь ветра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Узнают о том,  что в</w:t>
            </w:r>
            <w:r w:rsidRPr="00623B64">
              <w:t xml:space="preserve"> </w:t>
            </w:r>
            <w:r>
              <w:t xml:space="preserve"> Древней Греции Ника - богиня Победы изображалась крылатой («Победе, летящей к победителю, сопутствует попутный ветер…»</w:t>
            </w:r>
            <w:proofErr w:type="gramEnd"/>
          </w:p>
          <w:p w:rsidR="000342E3" w:rsidRDefault="000342E3" w:rsidP="0032667D">
            <w:pPr>
              <w:jc w:val="both"/>
            </w:pPr>
            <w:r>
              <w:t>Знакомятся с текстом рубрики «Это интересно» (с.14  учебника)</w:t>
            </w:r>
          </w:p>
          <w:p w:rsidR="000342E3" w:rsidRDefault="000342E3" w:rsidP="0032667D">
            <w:pPr>
              <w:jc w:val="both"/>
            </w:pPr>
            <w:r>
              <w:t xml:space="preserve">Анализируют композицию рисунков сверстников </w:t>
            </w:r>
            <w:proofErr w:type="gramStart"/>
            <w:r>
              <w:t>на</w:t>
            </w:r>
            <w:proofErr w:type="gramEnd"/>
            <w:r>
              <w:t xml:space="preserve"> с.15 учебника. </w:t>
            </w:r>
          </w:p>
          <w:p w:rsidR="000342E3" w:rsidRPr="00623B64" w:rsidRDefault="000342E3" w:rsidP="0032667D">
            <w:pPr>
              <w:jc w:val="both"/>
            </w:pPr>
            <w:r>
              <w:t xml:space="preserve"> </w:t>
            </w:r>
            <w:r w:rsidRPr="00623B64">
              <w:rPr>
                <w:i/>
              </w:rPr>
              <w:t>Творческое задание</w:t>
            </w:r>
            <w:r w:rsidRPr="00623B64">
              <w:t>: Изображ</w:t>
            </w:r>
            <w:r>
              <w:t>ение композиции на тему «Я запускаю воздушного змея»</w:t>
            </w:r>
            <w:r w:rsidRPr="00623B64">
              <w:t xml:space="preserve"> с использованием выразительных сре</w:t>
            </w:r>
            <w:proofErr w:type="gramStart"/>
            <w:r w:rsidRPr="00623B64">
              <w:t>дств гр</w:t>
            </w:r>
            <w:proofErr w:type="gramEnd"/>
            <w:r w:rsidRPr="00623B64">
              <w:t>афических материалов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ость </w:t>
            </w:r>
            <w:r>
              <w:t>скульптуры (с.5. учебника) с «развевающимися от ветра складками одежды»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сказывать</w:t>
            </w:r>
            <w:r w:rsidRPr="00623B64">
              <w:t xml:space="preserve"> суждения о</w:t>
            </w:r>
            <w:r>
              <w:t xml:space="preserve"> выразительности воздушных змеев и своём опыте управления ими.</w:t>
            </w:r>
          </w:p>
          <w:p w:rsidR="000342E3" w:rsidRPr="00623B64" w:rsidRDefault="000342E3" w:rsidP="0032667D">
            <w:proofErr w:type="gramStart"/>
            <w:r w:rsidRPr="00623B64">
              <w:rPr>
                <w:b/>
              </w:rPr>
              <w:t>Различать</w:t>
            </w:r>
            <w:r w:rsidRPr="00623B64">
              <w:t xml:space="preserve"> основные виды искусства: </w:t>
            </w:r>
            <w:r>
              <w:t>скульптура (с.13 и 5 учебника), декоративно-прикладное искусство (с.14 учебника), г</w:t>
            </w:r>
            <w:r w:rsidRPr="00623B64">
              <w:t>рафика</w:t>
            </w:r>
            <w:r>
              <w:t xml:space="preserve"> (с.15 учебника)</w:t>
            </w:r>
            <w:r w:rsidRPr="00623B64">
              <w:t>.</w:t>
            </w:r>
            <w:proofErr w:type="gramEnd"/>
          </w:p>
          <w:p w:rsidR="000342E3" w:rsidRPr="00623B64" w:rsidRDefault="000342E3" w:rsidP="0032667D">
            <w:pPr>
              <w:rPr>
                <w:b/>
              </w:rPr>
            </w:pP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Продумывать </w:t>
            </w:r>
            <w:r w:rsidRPr="00623B64">
              <w:t>замысел, сочинять оригинальные названия будущей композиции, давая словесное описание её содержанию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ую композицию «Я запускаю воздушного змея»</w:t>
            </w:r>
            <w:r w:rsidRPr="00623B64">
              <w:t xml:space="preserve">, используя выразительные возможности </w:t>
            </w:r>
            <w:r>
              <w:t xml:space="preserve">формата и </w:t>
            </w:r>
            <w:r w:rsidRPr="00623B64">
              <w:t>художественных материалов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изображаемых объект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rPr>
          <w:trHeight w:val="301"/>
        </w:trPr>
        <w:tc>
          <w:tcPr>
            <w:tcW w:w="1242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t>4.</w:t>
            </w:r>
            <w:r>
              <w:t xml:space="preserve"> Пустыни и оазис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Знакомятся с содержанием с. 16-19 учебника, с особенностями природного ландшафта пустынь.</w:t>
            </w:r>
          </w:p>
          <w:p w:rsidR="000342E3" w:rsidRDefault="000342E3" w:rsidP="0032667D">
            <w:pPr>
              <w:jc w:val="both"/>
            </w:pPr>
            <w:r w:rsidRPr="00623B64">
              <w:t>Анализ</w:t>
            </w:r>
            <w:r>
              <w:t xml:space="preserve">ируют изображения Древнеегипетских пирамид Хеопса, </w:t>
            </w:r>
            <w:proofErr w:type="spellStart"/>
            <w:r>
              <w:t>Хефрена</w:t>
            </w:r>
            <w:proofErr w:type="spellEnd"/>
            <w:r>
              <w:t xml:space="preserve"> и </w:t>
            </w:r>
            <w:proofErr w:type="spellStart"/>
            <w:r>
              <w:t>Микерина</w:t>
            </w:r>
            <w:proofErr w:type="spellEnd"/>
            <w:r>
              <w:t xml:space="preserve"> (с. 18 учебника), высказывают свои суждения о размерах, функции, строительстве. </w:t>
            </w:r>
          </w:p>
          <w:p w:rsidR="000342E3" w:rsidRDefault="000342E3" w:rsidP="0032667D">
            <w:pPr>
              <w:jc w:val="both"/>
            </w:pPr>
            <w:r w:rsidRPr="00623B64">
              <w:t>Сравн</w:t>
            </w:r>
            <w:r>
              <w:t>ивают</w:t>
            </w:r>
            <w:r w:rsidRPr="00623B64">
              <w:t xml:space="preserve"> размер</w:t>
            </w:r>
            <w:r>
              <w:t>ы</w:t>
            </w:r>
            <w:r w:rsidRPr="00623B64">
              <w:t xml:space="preserve"> гигантских </w:t>
            </w:r>
            <w:r>
              <w:t xml:space="preserve">пирамид </w:t>
            </w:r>
            <w:r w:rsidRPr="00623B64">
              <w:t>с человеческим ростом</w:t>
            </w:r>
            <w:r>
              <w:t>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Выражают отношение к рисункам сверстников </w:t>
            </w:r>
            <w:proofErr w:type="gramStart"/>
            <w:r>
              <w:t>на</w:t>
            </w:r>
            <w:proofErr w:type="gramEnd"/>
            <w:r>
              <w:t xml:space="preserve"> с. 19 учебника. Высказывают суждения о выразительности теплого и холодного колорит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Изображ</w:t>
            </w:r>
            <w:r>
              <w:t>ают</w:t>
            </w:r>
            <w:r w:rsidRPr="00623B64">
              <w:t xml:space="preserve"> </w:t>
            </w:r>
            <w:r>
              <w:lastRenderedPageBreak/>
              <w:t>солнечный пустынный пейзаж с караваном верблюдов или пирамидами,</w:t>
            </w:r>
            <w:r w:rsidRPr="00623B64">
              <w:t xml:space="preserve"> используя выразительные возможности </w:t>
            </w:r>
            <w:r>
              <w:t xml:space="preserve">формата и </w:t>
            </w:r>
            <w:r w:rsidRPr="00623B64">
              <w:t>художественных материалов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Оценивать</w:t>
            </w:r>
            <w:r w:rsidRPr="00623B64">
              <w:t xml:space="preserve"> выразительность необычных природных форм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сравнение, как средство выражения </w:t>
            </w:r>
            <w:r>
              <w:t>своего отношения к высоким объектам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Различать</w:t>
            </w:r>
            <w:r w:rsidRPr="00623B64">
              <w:t xml:space="preserve"> тёплые и холодные  цвета</w:t>
            </w:r>
            <w:r>
              <w:t>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ую композицию</w:t>
            </w:r>
            <w:r w:rsidRPr="00623B64">
              <w:t xml:space="preserve">, </w:t>
            </w:r>
            <w:r>
              <w:t>используя выразительные возможности теплого и холодного колорита.</w:t>
            </w:r>
          </w:p>
          <w:p w:rsidR="000342E3" w:rsidRPr="00623B64" w:rsidRDefault="000342E3" w:rsidP="0032667D">
            <w:pPr>
              <w:jc w:val="both"/>
            </w:pPr>
            <w:r w:rsidRPr="00623B64">
              <w:t xml:space="preserve"> </w:t>
            </w: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изображаемых объект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1C6684">
        <w:trPr>
          <w:trHeight w:val="550"/>
        </w:trPr>
        <w:tc>
          <w:tcPr>
            <w:tcW w:w="1242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lastRenderedPageBreak/>
              <w:t>5.</w:t>
            </w:r>
            <w:r>
              <w:t xml:space="preserve"> </w:t>
            </w:r>
            <w:r w:rsidRPr="00623B64">
              <w:t>Ка</w:t>
            </w:r>
            <w:r>
              <w:t>ктусы-гиганты</w:t>
            </w: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>
              <w:t>Знакомятся с содержанием с.20-21 учебника, с п</w:t>
            </w:r>
            <w:r w:rsidRPr="00623B64">
              <w:t>риродн</w:t>
            </w:r>
            <w:r>
              <w:t>ой</w:t>
            </w:r>
            <w:r w:rsidRPr="00623B64">
              <w:t xml:space="preserve"> красот</w:t>
            </w:r>
            <w:r>
              <w:t>ой</w:t>
            </w:r>
            <w:r w:rsidRPr="00623B64">
              <w:t xml:space="preserve"> </w:t>
            </w:r>
            <w:r>
              <w:t>колючих кактусов</w:t>
            </w:r>
            <w:r w:rsidRPr="00623B64">
              <w:t>.</w:t>
            </w:r>
          </w:p>
          <w:p w:rsidR="000342E3" w:rsidRDefault="000342E3" w:rsidP="0032667D">
            <w:pPr>
              <w:jc w:val="both"/>
            </w:pPr>
            <w:r>
              <w:t>Читают рубрику учебника «Это интересно» (с.20), сравнивают человека с гигантским кактусом, живущим на американском континенте (с.20 учебника).</w:t>
            </w:r>
          </w:p>
          <w:p w:rsidR="000342E3" w:rsidRDefault="000342E3" w:rsidP="0032667D">
            <w:pPr>
              <w:jc w:val="both"/>
            </w:pPr>
            <w:r>
              <w:t>Узнают о  м</w:t>
            </w:r>
            <w:r w:rsidRPr="00623B64">
              <w:t>ногообрази</w:t>
            </w:r>
            <w:r>
              <w:t>и</w:t>
            </w:r>
            <w:r w:rsidRPr="00623B64">
              <w:t xml:space="preserve"> </w:t>
            </w:r>
            <w:r>
              <w:t>форм кактусов, анализируют выразительную красоту цветущих кактусов.</w:t>
            </w:r>
          </w:p>
          <w:p w:rsidR="000342E3" w:rsidRDefault="000342E3" w:rsidP="0032667D">
            <w:pPr>
              <w:jc w:val="both"/>
            </w:pPr>
            <w:r>
              <w:t>Высказывают свои суждения о работах своих сверстников (с.164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Созда</w:t>
            </w:r>
            <w:r>
              <w:t>ют</w:t>
            </w:r>
            <w:r w:rsidRPr="00623B64">
              <w:t xml:space="preserve"> образ</w:t>
            </w:r>
            <w:r>
              <w:t xml:space="preserve"> кактуса с натуры или по представлению, используя любой художественный материал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ость </w:t>
            </w:r>
            <w:r>
              <w:t>природных форм кактусов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сравнение, как средство выражения </w:t>
            </w:r>
            <w:r>
              <w:t>своего отношения к высоким и низким объектам</w:t>
            </w:r>
            <w:r w:rsidRPr="00623B64">
              <w:t>.</w:t>
            </w:r>
          </w:p>
          <w:p w:rsidR="000342E3" w:rsidRPr="0062618E" w:rsidRDefault="000342E3" w:rsidP="0032667D">
            <w:pPr>
              <w:jc w:val="both"/>
            </w:pPr>
            <w:r w:rsidRPr="00623B64">
              <w:rPr>
                <w:b/>
              </w:rPr>
              <w:t xml:space="preserve">Выполнять </w:t>
            </w:r>
            <w:r w:rsidRPr="0062618E">
              <w:t>оригинальную композицию и давать ей необычные названия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: принимать учебную задачу, понимать план 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rPr>
          <w:trHeight w:val="840"/>
        </w:trPr>
        <w:tc>
          <w:tcPr>
            <w:tcW w:w="1242" w:type="dxa"/>
          </w:tcPr>
          <w:p w:rsidR="000342E3" w:rsidRPr="00623B64" w:rsidRDefault="000342E3" w:rsidP="0032667D">
            <w:pPr>
              <w:jc w:val="both"/>
            </w:pPr>
            <w:r w:rsidRPr="00623B64">
              <w:t xml:space="preserve">6. </w:t>
            </w:r>
            <w:r>
              <w:t>Натюрморт в живописи</w:t>
            </w:r>
          </w:p>
        </w:tc>
        <w:tc>
          <w:tcPr>
            <w:tcW w:w="4395" w:type="dxa"/>
          </w:tcPr>
          <w:p w:rsidR="000342E3" w:rsidRDefault="000342E3" w:rsidP="0032667D">
            <w:r>
              <w:t>Знакомятся с содержанием с. 22-26 учебника.</w:t>
            </w:r>
          </w:p>
          <w:p w:rsidR="000342E3" w:rsidRDefault="000342E3" w:rsidP="0032667D">
            <w:r>
              <w:t>Закрепляют представления о натюрморте, как жанре изобразительного искусства, картине, на которой изображаются предметы быта.</w:t>
            </w:r>
          </w:p>
          <w:p w:rsidR="000342E3" w:rsidRDefault="000342E3" w:rsidP="0032667D">
            <w:r>
              <w:t>Отвечают на вопросы рубрики «Подумай и ответь» (с.23).</w:t>
            </w:r>
          </w:p>
          <w:p w:rsidR="000342E3" w:rsidRDefault="000342E3" w:rsidP="0032667D">
            <w:r>
              <w:t>Узнают о том, что идею изобилия и праздника можно предать через изображение богато украшенного стола, а идею  обыденности - через скромно оформленный стол.</w:t>
            </w:r>
          </w:p>
          <w:p w:rsidR="000342E3" w:rsidRDefault="000342E3" w:rsidP="0032667D">
            <w:r>
              <w:t>Анализируют произведения живописи: натюрморты, созданные разными художниками (с.22-26).</w:t>
            </w:r>
          </w:p>
          <w:p w:rsidR="000342E3" w:rsidRDefault="000342E3" w:rsidP="0032667D">
            <w:r>
              <w:t xml:space="preserve">Высказывают свои суждения по поводу </w:t>
            </w:r>
            <w:r>
              <w:lastRenderedPageBreak/>
              <w:t xml:space="preserve">композиции и цветового решения рисунков сверстников </w:t>
            </w:r>
            <w:proofErr w:type="gramStart"/>
            <w:r>
              <w:t>на</w:t>
            </w:r>
            <w:proofErr w:type="gramEnd"/>
            <w:r>
              <w:t xml:space="preserve"> с.25, 164, 165.</w:t>
            </w:r>
          </w:p>
          <w:p w:rsidR="000342E3" w:rsidRDefault="000342E3" w:rsidP="0032667D">
            <w:r>
              <w:t>Сравнивают в</w:t>
            </w:r>
            <w:r w:rsidRPr="00623B64">
              <w:t>ыразительность</w:t>
            </w:r>
            <w:r>
              <w:t xml:space="preserve"> контрастного</w:t>
            </w:r>
            <w:r w:rsidRPr="00623B64">
              <w:t xml:space="preserve"> </w:t>
            </w:r>
            <w:r>
              <w:t xml:space="preserve">и нюансного </w:t>
            </w:r>
            <w:r w:rsidRPr="00623B64">
              <w:t xml:space="preserve">цветового </w:t>
            </w:r>
            <w:r>
              <w:t>решения натюрмортов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и</w:t>
            </w:r>
            <w:r w:rsidRPr="00623B64">
              <w:t>з</w:t>
            </w:r>
            <w:r>
              <w:t xml:space="preserve">ображают натюрморт с натуры или по представлению в теплом или холодном, контрастном или нюансном цветовом решении, используя любой цветной художественный материал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Различать</w:t>
            </w:r>
            <w:r w:rsidRPr="00623B64">
              <w:t xml:space="preserve"> тёплые и холодные цвет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Создавать</w:t>
            </w:r>
            <w:r w:rsidRPr="00623B64">
              <w:t xml:space="preserve"> </w:t>
            </w:r>
            <w:r>
              <w:t>оригинальную контрастную или нюансную</w:t>
            </w:r>
            <w:r w:rsidRPr="00623B64">
              <w:t xml:space="preserve"> композицию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членять</w:t>
            </w:r>
            <w:r w:rsidRPr="00623B64">
              <w:t xml:space="preserve"> своеобразие образного языка </w:t>
            </w:r>
            <w:r>
              <w:t>живописи, в которой цвет является основным средством выражения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Default="000342E3" w:rsidP="0032667D">
            <w:pPr>
              <w:jc w:val="both"/>
            </w:pPr>
            <w:r w:rsidRPr="00943628">
              <w:rPr>
                <w:b/>
              </w:rPr>
              <w:t>Отличать</w:t>
            </w:r>
            <w:r>
              <w:t xml:space="preserve"> выразительность творческого почерка разных художников.</w:t>
            </w:r>
          </w:p>
          <w:p w:rsidR="000342E3" w:rsidRDefault="000342E3" w:rsidP="0032667D">
            <w:pPr>
              <w:jc w:val="both"/>
            </w:pPr>
            <w:r w:rsidRPr="00E2235D">
              <w:rPr>
                <w:b/>
              </w:rPr>
              <w:t>Различать</w:t>
            </w:r>
            <w:r>
              <w:t xml:space="preserve"> жанры изобразительного искусства: натюрморт, пейзаж, портрет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proofErr w:type="gramStart"/>
            <w:r w:rsidRPr="00E2235D">
              <w:rPr>
                <w:b/>
              </w:rPr>
              <w:t xml:space="preserve">Знать </w:t>
            </w:r>
            <w:r>
              <w:t>основные виды искусства: живопись (с. 22, 23,24,26: масло) и графика (с.162), а также  техники: аппликация (низ, с.25), пастель (верх с.25, с. 164 (верх, сухая пастель), с.165 (низ, масляная пастель), гуашь (с.165, верх).</w:t>
            </w:r>
            <w:proofErr w:type="gram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</w:pPr>
            <w:r w:rsidRPr="00623B64">
              <w:lastRenderedPageBreak/>
              <w:t>7.</w:t>
            </w:r>
            <w:r>
              <w:t xml:space="preserve"> Орнамент – стиль эпохи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27-29 учебника, узнают о том, что каждая национальная культура создает свой неповторимый образ искусства.</w:t>
            </w:r>
          </w:p>
          <w:p w:rsidR="000342E3" w:rsidRDefault="000342E3" w:rsidP="0032667D">
            <w:pPr>
              <w:jc w:val="both"/>
            </w:pPr>
            <w:r>
              <w:t xml:space="preserve">Узнают, что орнамент – это украшение из растительных  или геометрических ритмически организованных элементов декора. </w:t>
            </w:r>
          </w:p>
          <w:p w:rsidR="000342E3" w:rsidRDefault="000342E3" w:rsidP="0032667D">
            <w:pPr>
              <w:jc w:val="both"/>
            </w:pPr>
            <w:r>
              <w:t>Анализируют и сравнивают орнаменты, характерные для культур Древнего Египта, Греции и Росси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 xml:space="preserve">Украшают окно или ворота для дворцов сказочных персонажей или мифологических героев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сказывать</w:t>
            </w:r>
            <w:r w:rsidRPr="00623B64">
              <w:t xml:space="preserve"> эмоциональные суждения </w:t>
            </w:r>
            <w:proofErr w:type="gramStart"/>
            <w:r w:rsidRPr="00623B64">
              <w:t>о</w:t>
            </w:r>
            <w:proofErr w:type="gramEnd"/>
            <w:r w:rsidRPr="00623B64">
              <w:t xml:space="preserve"> </w:t>
            </w:r>
            <w:r>
              <w:t>национальных орнаментов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A32825">
              <w:rPr>
                <w:b/>
              </w:rPr>
              <w:t>Знать</w:t>
            </w:r>
            <w:r>
              <w:t xml:space="preserve"> выразительные средства декоративно-прикладного искусства:  ритм; геометрический или растительный орнамент; тёплая или холодная, нюансная или контрастная цветовая гамма. 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ую декоративную композицию, выражать через форму и цвет свое отношение к сказочному или мифологическому персонажу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ые качества  изображений, придумывать оригинальные названия своим рисунка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943628">
              <w:rPr>
                <w:b/>
              </w:rPr>
              <w:t>Отличать</w:t>
            </w:r>
            <w:r>
              <w:t xml:space="preserve"> произведения декоративно-прикладного искусства от графики и живописи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t>8.</w:t>
            </w:r>
            <w:r>
              <w:t xml:space="preserve"> Витражная роза</w:t>
            </w:r>
            <w:r w:rsidRPr="00623B64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30-33 учебника, с выразительными образами витражей средневековых</w:t>
            </w:r>
            <w:r w:rsidRPr="00623B64">
              <w:t xml:space="preserve"> </w:t>
            </w:r>
            <w:r>
              <w:t>готических храмов.</w:t>
            </w:r>
          </w:p>
          <w:p w:rsidR="000342E3" w:rsidRDefault="000342E3" w:rsidP="0032667D">
            <w:pPr>
              <w:jc w:val="both"/>
            </w:pPr>
            <w:r>
              <w:t>Узнают о том, что витраж – это картина или узор из цветного стекла, -  разновидность монументальной живописи.</w:t>
            </w:r>
          </w:p>
          <w:p w:rsidR="000342E3" w:rsidRPr="00623B64" w:rsidRDefault="000342E3" w:rsidP="0032667D">
            <w:r>
              <w:t xml:space="preserve">Анализируют цветовое убранство и форму витражей (с.30 -33 учебника). </w:t>
            </w:r>
          </w:p>
          <w:p w:rsidR="000342E3" w:rsidRDefault="000342E3" w:rsidP="0032667D">
            <w:pPr>
              <w:jc w:val="both"/>
            </w:pPr>
            <w:r>
              <w:lastRenderedPageBreak/>
              <w:t>Узнают технологические особенности изготовления эскиза витража из рубрики «Полезный совет» (с.32 учебника).</w:t>
            </w:r>
          </w:p>
          <w:p w:rsidR="000342E3" w:rsidRPr="00623B64" w:rsidRDefault="000342E3" w:rsidP="0032667D">
            <w:r w:rsidRPr="00623B64">
              <w:rPr>
                <w:i/>
              </w:rPr>
              <w:t>Творческое задание</w:t>
            </w:r>
            <w:r w:rsidRPr="00623B64">
              <w:t xml:space="preserve">: </w:t>
            </w:r>
            <w:r>
              <w:t xml:space="preserve"> выполняют эскиз витража «Роза» методом вырезания снежинки из цветной бумаги или по-другому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lastRenderedPageBreak/>
              <w:t>Различать</w:t>
            </w:r>
            <w:r w:rsidRPr="00623B64"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замысел через </w:t>
            </w:r>
            <w:r>
              <w:t>цветовое оформление узора в круге н</w:t>
            </w:r>
            <w:r w:rsidRPr="00623B64">
              <w:t>а тему «</w:t>
            </w:r>
            <w:r>
              <w:t>Окно-роза для дома сказочного или мифологического героя»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ые качества </w:t>
            </w:r>
            <w:r>
              <w:t xml:space="preserve">витража и умение автора выражать свое отношение к </w:t>
            </w:r>
            <w:r>
              <w:lastRenderedPageBreak/>
              <w:t>сказочному герою через ритмически организованную орнаментальную композицию.</w:t>
            </w:r>
          </w:p>
          <w:p w:rsidR="000342E3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Коммуникативные: участвовать в диалоге, </w:t>
            </w:r>
            <w:r>
              <w:lastRenderedPageBreak/>
              <w:t>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lastRenderedPageBreak/>
              <w:t>9</w:t>
            </w:r>
            <w:r w:rsidRPr="00623B64">
              <w:t>.</w:t>
            </w:r>
            <w:r>
              <w:t xml:space="preserve"> Чудо-дерево роза</w:t>
            </w:r>
            <w:r w:rsidRPr="00623B64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34-35 учебника, с выразительными иллюстрациями к сказке К.Чуковского «Чудо-дерево».</w:t>
            </w:r>
          </w:p>
          <w:p w:rsidR="000342E3" w:rsidRDefault="000342E3" w:rsidP="0032667D">
            <w:pPr>
              <w:jc w:val="both"/>
            </w:pPr>
            <w:r>
              <w:t>Приходят к выводу о том, что каждый художник по-своему иллюстрирует один  и тот же текст литературного произведения.</w:t>
            </w:r>
          </w:p>
          <w:p w:rsidR="000342E3" w:rsidRDefault="000342E3" w:rsidP="0032667D">
            <w:r>
              <w:t>Закрепляют знания о выразительных средствах графики: точка,  линия, штрих, пятно.</w:t>
            </w:r>
          </w:p>
          <w:p w:rsidR="000342E3" w:rsidRDefault="000342E3" w:rsidP="0032667D"/>
          <w:p w:rsidR="000342E3" w:rsidRDefault="000342E3" w:rsidP="0032667D">
            <w:r w:rsidRPr="00623B64">
              <w:rPr>
                <w:i/>
              </w:rPr>
              <w:t>Творческое задание</w:t>
            </w:r>
            <w:r w:rsidRPr="00623B64">
              <w:t xml:space="preserve">: </w:t>
            </w:r>
            <w:r>
              <w:t xml:space="preserve"> выполняют иллюстрацию к сказке К.Чуковского «Чудо-дерево», используя любой графический материал или создают свой образ «</w:t>
            </w:r>
            <w:proofErr w:type="spellStart"/>
            <w:proofErr w:type="gramStart"/>
            <w:r>
              <w:t>Чудо-дерева</w:t>
            </w:r>
            <w:proofErr w:type="spellEnd"/>
            <w:proofErr w:type="gramEnd"/>
            <w:r>
              <w:t>».</w:t>
            </w:r>
          </w:p>
          <w:p w:rsidR="000342E3" w:rsidRPr="00623B64" w:rsidRDefault="000342E3" w:rsidP="0032667D">
            <w:r>
              <w:t>Играют в художественное лото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Различать</w:t>
            </w:r>
            <w:r w:rsidRPr="00623B64"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Выражать </w:t>
            </w:r>
            <w:r w:rsidRPr="00623B64">
              <w:t>замысел через</w:t>
            </w:r>
            <w:r>
              <w:t xml:space="preserve"> создание оригинальной композиции на тему «Чудо-дерево»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ые качества </w:t>
            </w:r>
            <w:r>
              <w:t>своего рисунка и работ сверстников.</w:t>
            </w:r>
          </w:p>
          <w:p w:rsidR="000342E3" w:rsidRDefault="000342E3" w:rsidP="0032667D">
            <w:pPr>
              <w:jc w:val="both"/>
            </w:pPr>
            <w:r w:rsidRPr="00256572">
              <w:rPr>
                <w:b/>
              </w:rPr>
              <w:t>Уметь</w:t>
            </w:r>
            <w:r>
              <w:t xml:space="preserve"> играть в  «Художественное лото».</w:t>
            </w:r>
          </w:p>
          <w:p w:rsidR="000342E3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, участвовать в коллективных дидактических играх.</w:t>
            </w:r>
          </w:p>
        </w:tc>
      </w:tr>
      <w:tr w:rsidR="000342E3" w:rsidRPr="00623B64" w:rsidTr="000342E3">
        <w:trPr>
          <w:trHeight w:val="195"/>
        </w:trPr>
        <w:tc>
          <w:tcPr>
            <w:tcW w:w="1074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center"/>
            </w:pPr>
            <w:r>
              <w:rPr>
                <w:b/>
              </w:rPr>
              <w:t xml:space="preserve">                                                  </w:t>
            </w:r>
            <w:r w:rsidRPr="00623B64">
              <w:rPr>
                <w:b/>
              </w:rPr>
              <w:t>Художник и мир животных</w:t>
            </w:r>
            <w:r>
              <w:rPr>
                <w:b/>
              </w:rPr>
              <w:t xml:space="preserve"> -  9 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Pr="00623B64" w:rsidRDefault="000342E3" w:rsidP="0032667D">
            <w:pPr>
              <w:jc w:val="center"/>
            </w:pP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</w:pPr>
            <w:r w:rsidRPr="00623B64">
              <w:t>1.</w:t>
            </w:r>
            <w:r>
              <w:t>Образы животных в мифах и сказках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36-41 учебника.</w:t>
            </w:r>
          </w:p>
          <w:p w:rsidR="000342E3" w:rsidRDefault="000342E3" w:rsidP="0032667D">
            <w:pPr>
              <w:jc w:val="both"/>
            </w:pPr>
            <w:r>
              <w:t>Узнают о том, что в древние времена существовали верования в священных (тотемных) животных, образы которых закрепились в сказках и мифах разных народов и в предметах декоративно-прикладного значения (с.38 учебника)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учебника «Подумай и ответь» (с. 39) и проверяют свои знания (с. 40).</w:t>
            </w:r>
          </w:p>
          <w:p w:rsidR="000342E3" w:rsidRDefault="000342E3" w:rsidP="0032667D">
            <w:pPr>
              <w:jc w:val="both"/>
            </w:pPr>
            <w:r>
              <w:lastRenderedPageBreak/>
              <w:t xml:space="preserve">Узнают сюжет мифа «Капитолийская волчица», анализируют римскую скульптуру (с.40) и детские рисунки </w:t>
            </w:r>
            <w:proofErr w:type="gramStart"/>
            <w:r>
              <w:t>на</w:t>
            </w:r>
            <w:proofErr w:type="gramEnd"/>
            <w:r>
              <w:t xml:space="preserve"> с.41 учебника.</w:t>
            </w:r>
          </w:p>
          <w:p w:rsidR="000342E3" w:rsidRDefault="000342E3" w:rsidP="0032667D">
            <w:pPr>
              <w:jc w:val="both"/>
            </w:pPr>
            <w:r>
              <w:t xml:space="preserve">Повторяют выразительные средства графики: линия, точка, штрих, пятно. 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Закрепляют приемы изображения: белое –  на черном, чёрное – на белом.</w:t>
            </w:r>
            <w:proofErr w:type="gramEnd"/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</w:t>
            </w:r>
            <w:r w:rsidRPr="00623B64">
              <w:t xml:space="preserve">: </w:t>
            </w:r>
            <w:r>
              <w:t xml:space="preserve">выполняют иллюстрацию к мифу «Капитолийская волчица» или к любой сказке, в которой один из главных персонажей волк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Оценивать</w:t>
            </w:r>
            <w:r w:rsidRPr="00623B64">
              <w:t xml:space="preserve"> необычность форм обитателей подводного мир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Проявлять смекалку</w:t>
            </w:r>
            <w:r w:rsidRPr="00623B64">
              <w:t xml:space="preserve"> при разгадывании загадок про обитателей подводного царства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Анализировать </w:t>
            </w:r>
            <w:r w:rsidRPr="00623B64">
              <w:t xml:space="preserve">выразительность </w:t>
            </w:r>
            <w:r>
              <w:t>скульптуры и графического изображения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иллюстрацию, используя средства художественной выразительности: </w:t>
            </w:r>
            <w:r>
              <w:t>линию, пятно, штрих, точку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 Оценивать </w:t>
            </w:r>
            <w:r w:rsidRPr="00623B64">
              <w:t>выразительные качества рисунка,</w:t>
            </w:r>
            <w:r>
              <w:t xml:space="preserve"> основанного на черно-белом контрасте.</w:t>
            </w:r>
            <w:r w:rsidRPr="00623B64">
              <w:t xml:space="preserve"> </w:t>
            </w:r>
            <w:r w:rsidRPr="00F36B54">
              <w:rPr>
                <w:b/>
              </w:rPr>
              <w:lastRenderedPageBreak/>
              <w:t xml:space="preserve">Придумывать </w:t>
            </w:r>
            <w:r w:rsidRPr="00623B64">
              <w:t>оригинальные названия творческим работам.</w:t>
            </w: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</w:t>
            </w:r>
            <w:r>
              <w:lastRenderedPageBreak/>
              <w:t>выражать свою точку зрения, слушать другого, соблюдать правила общения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lastRenderedPageBreak/>
              <w:t>2.</w:t>
            </w:r>
            <w:r>
              <w:t xml:space="preserve"> Собака – верный друг</w:t>
            </w:r>
            <w:r w:rsidRPr="00623B64">
              <w:t xml:space="preserve">  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42-47 учебника, узнают о разных породах соба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. 44).</w:t>
            </w:r>
          </w:p>
          <w:p w:rsidR="000342E3" w:rsidRDefault="000342E3" w:rsidP="0032667D">
            <w:pPr>
              <w:jc w:val="both"/>
            </w:pPr>
            <w:r>
              <w:t>Анализируют произведения изобразительного искусства (с. 42)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?» (с. 43 учебника).</w:t>
            </w:r>
          </w:p>
          <w:p w:rsidR="000342E3" w:rsidRDefault="000342E3" w:rsidP="0032667D">
            <w:pPr>
              <w:jc w:val="both"/>
            </w:pPr>
            <w:r>
              <w:t>Высказывают свои суждения о выразительности рисунков сверстников (с. 45 учебника), придумывают оригинальные замыслы для своих рисунков, на которых главным героем будет собака.</w:t>
            </w:r>
          </w:p>
          <w:p w:rsidR="000342E3" w:rsidRPr="003E0A48" w:rsidRDefault="000342E3" w:rsidP="0032667D">
            <w:pPr>
              <w:jc w:val="both"/>
            </w:pPr>
            <w:r w:rsidRPr="003E0A48">
              <w:t>Анализируют п</w:t>
            </w:r>
            <w:r>
              <w:t>амятники собаке (с.46 учебника) и этапы выполнения скульптурного изображения из пластилина (с.46-47)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лепят или рисуют образ собаки, придумывают оригинальное название своей работе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Высказывать</w:t>
            </w:r>
            <w:r w:rsidRPr="00623B64">
              <w:t xml:space="preserve"> суждения </w:t>
            </w:r>
            <w:r>
              <w:t>о повадках и характере собак, основанных на собственном опыте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родумывать </w:t>
            </w:r>
            <w:r w:rsidRPr="00623B64">
              <w:t>замысел, сочинять оригинальные названия будущей композиции, дава</w:t>
            </w:r>
            <w:r>
              <w:t>ть</w:t>
            </w:r>
            <w:r w:rsidRPr="00623B64">
              <w:t xml:space="preserve"> словесное описание её содержанию.</w:t>
            </w:r>
          </w:p>
          <w:p w:rsidR="000342E3" w:rsidRDefault="000342E3" w:rsidP="0032667D">
            <w:pPr>
              <w:jc w:val="both"/>
            </w:pPr>
            <w:proofErr w:type="gramStart"/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>средства художественного выражения для достижения замысла: в скульптуре - объём, пластика; в графике – точка, линия, штрих, пятно.</w:t>
            </w:r>
            <w:proofErr w:type="gramEnd"/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результаты </w:t>
            </w:r>
            <w:r>
              <w:t xml:space="preserve">своей </w:t>
            </w:r>
            <w:r w:rsidRPr="00623B64">
              <w:t xml:space="preserve">творческой работы </w:t>
            </w:r>
            <w:r>
              <w:t>и сверстников.</w:t>
            </w: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jc w:val="both"/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Проявлять </w:t>
            </w:r>
            <w:proofErr w:type="spellStart"/>
            <w:r>
              <w:t>и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</w:pPr>
            <w:r w:rsidRPr="00623B64">
              <w:t xml:space="preserve">3. </w:t>
            </w:r>
            <w:r>
              <w:t>Полёт птиц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395" w:type="dxa"/>
          </w:tcPr>
          <w:p w:rsidR="000342E3" w:rsidRDefault="000342E3" w:rsidP="0032667D">
            <w:r>
              <w:t>Знакомятся с содержанием с. 48-49 учебника. Узнают о том, что силуэт – это одноцветное контурное изображение.</w:t>
            </w:r>
          </w:p>
          <w:p w:rsidR="000342E3" w:rsidRDefault="000342E3" w:rsidP="0032667D">
            <w:r>
              <w:t>Проявляют смекалку и угадывают птицу по её силуэту.</w:t>
            </w:r>
          </w:p>
          <w:p w:rsidR="000342E3" w:rsidRDefault="000342E3" w:rsidP="0032667D">
            <w:r>
              <w:lastRenderedPageBreak/>
              <w:t xml:space="preserve">Знакомятся с произведениями художника-графика </w:t>
            </w:r>
            <w:proofErr w:type="spellStart"/>
            <w:r>
              <w:t>М.Эшера</w:t>
            </w:r>
            <w:proofErr w:type="spellEnd"/>
            <w:r>
              <w:t xml:space="preserve"> (с. 36, 49), обращают внимание на выразительность светлого и темного силуэта.</w:t>
            </w:r>
          </w:p>
          <w:p w:rsidR="000342E3" w:rsidRDefault="000342E3" w:rsidP="0032667D">
            <w:r>
              <w:t>Дают словесное описание своей графической композиции «Полет птиц», отмечая возможность использования вертикального, горизонтального, квадратного или круглого формата для достижения замысла.</w:t>
            </w:r>
          </w:p>
          <w:p w:rsidR="000342E3" w:rsidRPr="001C6684" w:rsidRDefault="000342E3" w:rsidP="0032667D"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создают силуэтное изображение одной или нескольких летящих птиц: белых на темном фоне или черных на светлом фоне, для работы используют любой графический материал или бумагу в технике аппликации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Различать</w:t>
            </w:r>
            <w:r w:rsidRPr="00623B64">
              <w:t xml:space="preserve"> основные виды художественной деятельности  (графика, </w:t>
            </w:r>
            <w:r>
              <w:t>живопись</w:t>
            </w:r>
            <w:r w:rsidRPr="00623B64">
              <w:t>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родумывать </w:t>
            </w:r>
            <w:r w:rsidRPr="00623B64">
              <w:t>замысел, сочинять оригинальные названия будущей композиции, давая словесное описание её содержанию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свойства </w:t>
            </w:r>
            <w:r w:rsidRPr="00623B64">
              <w:lastRenderedPageBreak/>
              <w:t>разных материалов для достижения замысла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Оценивать</w:t>
            </w:r>
            <w:r w:rsidRPr="00623B64">
              <w:t xml:space="preserve"> </w:t>
            </w:r>
            <w:r>
              <w:t>ритмическое расположение птиц на листе, выражающих идею плавного полета, птичьего беспокойства или одиночества, или др.</w:t>
            </w:r>
          </w:p>
          <w:p w:rsidR="000342E3" w:rsidRDefault="000342E3" w:rsidP="0032667D">
            <w:pPr>
              <w:jc w:val="both"/>
            </w:pPr>
            <w:r w:rsidRPr="00B00A6A">
              <w:rPr>
                <w:b/>
              </w:rPr>
              <w:t>Выражают</w:t>
            </w:r>
            <w:r>
              <w:t xml:space="preserve"> отношение к черно-белому силуэтному рисунку.</w:t>
            </w:r>
          </w:p>
          <w:p w:rsidR="000342E3" w:rsidRDefault="000342E3" w:rsidP="0032667D">
            <w:pPr>
              <w:jc w:val="both"/>
            </w:pPr>
            <w:r w:rsidRPr="00B00A6A">
              <w:rPr>
                <w:b/>
              </w:rPr>
              <w:t xml:space="preserve">Придумывают </w:t>
            </w:r>
            <w:r>
              <w:t>оригинальные названия для своей композиции и сверстников.</w:t>
            </w: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 xml:space="preserve">Регулятивные: принимать учебную задачу, </w:t>
            </w:r>
            <w:r>
              <w:lastRenderedPageBreak/>
              <w:t>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Участвовать в коллективных видах деятельности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Default="000342E3" w:rsidP="0032667D">
            <w:pPr>
              <w:jc w:val="both"/>
            </w:pPr>
            <w:r w:rsidRPr="00623B64">
              <w:lastRenderedPageBreak/>
              <w:t>4.</w:t>
            </w:r>
            <w:r>
              <w:t xml:space="preserve"> Образ лошади в изобразительном искусстве</w:t>
            </w: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50-54 учебника.</w:t>
            </w:r>
          </w:p>
          <w:p w:rsidR="000342E3" w:rsidRDefault="000342E3" w:rsidP="0032667D">
            <w:pPr>
              <w:jc w:val="both"/>
            </w:pPr>
            <w:r>
              <w:t xml:space="preserve"> Анализируют произведения изобразительного и декоративно-прикладного искусства, на которых изображена лошадь.</w:t>
            </w:r>
          </w:p>
          <w:p w:rsidR="000342E3" w:rsidRDefault="000342E3" w:rsidP="0032667D">
            <w:pPr>
              <w:jc w:val="both"/>
            </w:pPr>
            <w:r>
              <w:t xml:space="preserve">Определяют, чем стилизованное декоративно-условное изображение лошади (с. 50) отличается от </w:t>
            </w:r>
            <w:proofErr w:type="gramStart"/>
            <w:r>
              <w:t>живописного</w:t>
            </w:r>
            <w:proofErr w:type="gramEnd"/>
            <w:r>
              <w:t xml:space="preserve"> (с. 51. 52) и графического (низ с.52).</w:t>
            </w:r>
          </w:p>
          <w:p w:rsidR="000342E3" w:rsidRDefault="000342E3" w:rsidP="0032667D">
            <w:pPr>
              <w:jc w:val="both"/>
            </w:pPr>
            <w:r>
              <w:t xml:space="preserve">Узнают о необычной технике </w:t>
            </w:r>
            <w:proofErr w:type="spellStart"/>
            <w:r>
              <w:t>граттажа</w:t>
            </w:r>
            <w:proofErr w:type="spellEnd"/>
            <w:r>
              <w:t xml:space="preserve"> - процарапывание по вощаной бумаге. Анализируют в</w:t>
            </w:r>
            <w:r w:rsidRPr="00623B64">
              <w:t>ыразительные средства графики: линия, точка, штрих, пятно</w:t>
            </w:r>
            <w:r>
              <w:t>; п</w:t>
            </w:r>
            <w:r w:rsidRPr="00623B64">
              <w:t xml:space="preserve">риёмы </w:t>
            </w:r>
            <w:r>
              <w:t>из</w:t>
            </w:r>
            <w:r w:rsidRPr="00623B64">
              <w:t xml:space="preserve">ображения </w:t>
            </w:r>
            <w:r>
              <w:t>по вощеной бумаге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Обращают внимание на то, что </w:t>
            </w:r>
            <w:proofErr w:type="gramStart"/>
            <w:r>
              <w:t>одно и тоже</w:t>
            </w:r>
            <w:proofErr w:type="gramEnd"/>
            <w:r>
              <w:t xml:space="preserve"> литературное произведение Хорхе Гильена «Кони» разные ученики </w:t>
            </w:r>
            <w:r>
              <w:lastRenderedPageBreak/>
              <w:t>иллюстрируют по-разному (с.52-53 учебника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</w:t>
            </w:r>
            <w:r>
              <w:t xml:space="preserve">выполняют </w:t>
            </w:r>
            <w:r w:rsidRPr="00623B64">
              <w:t>сюжетн</w:t>
            </w:r>
            <w:r>
              <w:t>ую</w:t>
            </w:r>
            <w:r w:rsidRPr="00623B64">
              <w:t xml:space="preserve"> композици</w:t>
            </w:r>
            <w:r>
              <w:t>ю, в которой лошадь является главным героем или иллюстрируют отрывок стихотворение Хорхе Гильена «Кони» (с. 53)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 xml:space="preserve">Высказывать </w:t>
            </w:r>
            <w:r w:rsidRPr="00623B64">
              <w:t>свои суждения по поводу рассматриваемых иллюстраций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родумывать </w:t>
            </w:r>
            <w:r w:rsidRPr="00623B64">
              <w:t>замысел, сочинять оригинальные названия к своим рисункам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>выразительные средства графики</w:t>
            </w:r>
            <w:r w:rsidRPr="00623B64">
              <w:t xml:space="preserve"> </w:t>
            </w:r>
            <w:r>
              <w:t>для достижения своих изобразительных замыслов.</w:t>
            </w:r>
          </w:p>
          <w:p w:rsidR="000342E3" w:rsidRPr="00623B64" w:rsidRDefault="000342E3" w:rsidP="0032667D">
            <w:pPr>
              <w:jc w:val="both"/>
            </w:pPr>
            <w:proofErr w:type="gramStart"/>
            <w:r w:rsidRPr="00623B64">
              <w:rPr>
                <w:b/>
              </w:rPr>
              <w:t>Высказывать</w:t>
            </w:r>
            <w:r w:rsidRPr="00623B64">
              <w:t xml:space="preserve"> суждения о влиянии формы листа (круглый, квадратный, ромбовидный, треугольный или др.) на замысел рисунка.</w:t>
            </w:r>
            <w:proofErr w:type="gramEnd"/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ые качества детских рисунков, выполненных тушью, пером</w:t>
            </w:r>
            <w:r>
              <w:t xml:space="preserve">, </w:t>
            </w:r>
            <w:proofErr w:type="spellStart"/>
            <w:r w:rsidRPr="00623B64">
              <w:t>гелевыми</w:t>
            </w:r>
            <w:proofErr w:type="spellEnd"/>
            <w:r w:rsidRPr="00623B64">
              <w:t xml:space="preserve"> ручками</w:t>
            </w:r>
            <w:r>
              <w:t xml:space="preserve"> или в технике </w:t>
            </w:r>
            <w:proofErr w:type="spellStart"/>
            <w:r>
              <w:t>граттажа</w:t>
            </w:r>
            <w:proofErr w:type="spellEnd"/>
            <w:r w:rsidRPr="00623B64">
              <w:t xml:space="preserve">.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spellStart"/>
            <w:r>
              <w:t>Регулятивные</w:t>
            </w:r>
            <w:proofErr w:type="gramStart"/>
            <w:r>
              <w:t>:п</w:t>
            </w:r>
            <w:proofErr w:type="gramEnd"/>
            <w:r>
              <w:t>ринимать</w:t>
            </w:r>
            <w:proofErr w:type="spellEnd"/>
            <w:r>
              <w:t xml:space="preserve">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Проявлять </w:t>
            </w:r>
            <w:proofErr w:type="spellStart"/>
            <w:r>
              <w:t>и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rPr>
          <w:trHeight w:val="1515"/>
        </w:trPr>
        <w:tc>
          <w:tcPr>
            <w:tcW w:w="1242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lastRenderedPageBreak/>
              <w:t>5. М</w:t>
            </w:r>
            <w:r>
              <w:t>едный всадник</w:t>
            </w: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Знакомятся с содержанием с. 55-59 учебника, со скульптурным изваянием «Медный всадник», который находится  в Санкт-Петербурге, а также другими произведениями художников, изображающих коня (с.55-59 учебника).</w:t>
            </w:r>
          </w:p>
          <w:p w:rsidR="000342E3" w:rsidRDefault="000342E3" w:rsidP="0032667D">
            <w:pPr>
              <w:jc w:val="both"/>
            </w:pPr>
            <w:r>
              <w:t xml:space="preserve"> Отвечают на вопросы рубрики учебника «Подумай и ответь» (с.56-57).</w:t>
            </w:r>
          </w:p>
          <w:p w:rsidR="000342E3" w:rsidRDefault="000342E3" w:rsidP="0032667D">
            <w:pPr>
              <w:jc w:val="both"/>
            </w:pPr>
            <w:r>
              <w:t xml:space="preserve">Знакомятся с рекомендациями рубрики «Коллективная работа» (с.58). </w:t>
            </w:r>
          </w:p>
          <w:p w:rsidR="000342E3" w:rsidRDefault="000342E3" w:rsidP="0032667D">
            <w:pPr>
              <w:jc w:val="both"/>
            </w:pPr>
            <w:r>
              <w:t>Словесно проговаривают или пластически показывают индивидуальный или коллективный замысел, придумывают название будущей скульптурной композиции.</w:t>
            </w:r>
          </w:p>
          <w:p w:rsidR="000342E3" w:rsidRPr="00623B64" w:rsidRDefault="000342E3" w:rsidP="0032667D">
            <w:pPr>
              <w:jc w:val="both"/>
            </w:pPr>
            <w:proofErr w:type="gramStart"/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лепят индивидуально (с. 168 учебника) или коллективно свою версию «Медного всадника» из пластилина с возможным включением подсобных материалов: коробок, банок, веток, палок, проволоки и т.п.</w:t>
            </w:r>
            <w:proofErr w:type="gramEnd"/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содержания </w:t>
            </w:r>
            <w:r>
              <w:t xml:space="preserve">памятнику Петру 1 в Санкт-Петербурге (с. 55) и Князю Юрию Долгорукову -  в Москве (с. 59 учебника) и др. </w:t>
            </w:r>
          </w:p>
          <w:p w:rsidR="000342E3" w:rsidRPr="00623B64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монументальности скульптурных изваяний, в которых лошадь является дополнительным постаментом для всадник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родумывать </w:t>
            </w:r>
            <w:r w:rsidRPr="00623B64">
              <w:t xml:space="preserve">замысел, сочиняя небольшие рассказы, раскрывающие сюжет будущей </w:t>
            </w:r>
            <w:r>
              <w:t xml:space="preserve">скульптурной </w:t>
            </w:r>
            <w:r w:rsidRPr="00623B64">
              <w:t>композиции,  придумыва</w:t>
            </w:r>
            <w:r>
              <w:t xml:space="preserve">ть </w:t>
            </w:r>
            <w:r w:rsidRPr="00623B64">
              <w:t xml:space="preserve">оригинальные названия к своим </w:t>
            </w:r>
            <w:r>
              <w:t>лепным поделкам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>объем и пластику пластилина</w:t>
            </w:r>
            <w:r w:rsidRPr="00623B64">
              <w:t xml:space="preserve"> как </w:t>
            </w:r>
            <w:r>
              <w:t xml:space="preserve">выразительные </w:t>
            </w:r>
            <w:r w:rsidRPr="00623B64">
              <w:t>средств</w:t>
            </w:r>
            <w:r>
              <w:t>а (гордый, торжественный, величественный и т.п.)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Проявлять </w:t>
            </w:r>
            <w:proofErr w:type="spellStart"/>
            <w:r>
              <w:t>и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rPr>
          <w:trHeight w:val="548"/>
        </w:trPr>
        <w:tc>
          <w:tcPr>
            <w:tcW w:w="1242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t xml:space="preserve">6. </w:t>
            </w:r>
            <w:r>
              <w:t>«Крокодил солнце в небе проглотил…»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Знакомятся с содержанием с. 60-63 учебника.</w:t>
            </w:r>
          </w:p>
          <w:p w:rsidR="000342E3" w:rsidRDefault="000342E3" w:rsidP="0032667D">
            <w:pPr>
              <w:jc w:val="both"/>
            </w:pPr>
            <w:r>
              <w:t>Рассматривают иллюстрации к стихотворению  «Краденое солнце» К.Чуковского, высказывают свои суждения.</w:t>
            </w:r>
          </w:p>
          <w:p w:rsidR="000342E3" w:rsidRDefault="000342E3" w:rsidP="0032667D">
            <w:pPr>
              <w:jc w:val="both"/>
            </w:pPr>
            <w:r>
              <w:t xml:space="preserve">Из рубрики «Это интересно» (с.60) узнают миф о священном нильском крокодиле </w:t>
            </w:r>
            <w:proofErr w:type="spellStart"/>
            <w:r>
              <w:t>Себеке</w:t>
            </w:r>
            <w:proofErr w:type="spellEnd"/>
            <w:r>
              <w:t xml:space="preserve">, появлению которого </w:t>
            </w:r>
            <w:r>
              <w:lastRenderedPageBreak/>
              <w:t>предшествовали наблюдения древних египтян за повадками и поведением крокодилов.</w:t>
            </w:r>
          </w:p>
          <w:p w:rsidR="000342E3" w:rsidRDefault="000342E3" w:rsidP="0032667D">
            <w:pPr>
              <w:jc w:val="both"/>
            </w:pPr>
            <w:r>
              <w:t xml:space="preserve"> Анализируют рисунки сверстников (с.62-63 учебника), которые иллюстрируют миф о священном нильском крокодиле. Рассуждают о том, как юные художники использовали выразительные средства графики: линию, точку, пятно, штрих для достижения своего замысла.</w:t>
            </w:r>
          </w:p>
          <w:p w:rsidR="000342E3" w:rsidRDefault="000342E3" w:rsidP="0032667D">
            <w:pPr>
              <w:jc w:val="both"/>
            </w:pPr>
            <w:r>
              <w:t>Словесно проговаривают образ будущей композиции «Крокодил солнце в небе проглотил…»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 xml:space="preserve">лепят образ крокодила (с.171 учебника) или </w:t>
            </w:r>
            <w:r w:rsidRPr="00623B64">
              <w:t>иллюстр</w:t>
            </w:r>
            <w:r>
              <w:t>ируют</w:t>
            </w:r>
            <w:r w:rsidRPr="00623B64">
              <w:t xml:space="preserve"> стихотворени</w:t>
            </w:r>
            <w:r>
              <w:t>е</w:t>
            </w:r>
            <w:r w:rsidRPr="00623B64">
              <w:t xml:space="preserve"> </w:t>
            </w:r>
            <w:r>
              <w:t xml:space="preserve">К.Чуковского, или миф о нильском крокодиле </w:t>
            </w:r>
            <w:proofErr w:type="spellStart"/>
            <w:r>
              <w:t>Себеке</w:t>
            </w:r>
            <w:proofErr w:type="spellEnd"/>
            <w:r>
              <w:t>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Высказывать</w:t>
            </w:r>
            <w:r w:rsidRPr="00623B64">
              <w:t xml:space="preserve"> эмоциональные суждения о природных ритмах. 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Использовать </w:t>
            </w:r>
            <w:r w:rsidRPr="00623B64">
              <w:t>выразительные возможности графических материалов и ритм для достижения замысл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сказывать </w:t>
            </w:r>
            <w:r w:rsidRPr="00623B64">
              <w:t>суждения о выразительных качествах ритмически организованных композиций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Выполнять</w:t>
            </w:r>
            <w:r w:rsidRPr="00623B64">
              <w:t xml:space="preserve"> иллюстрацию к стихотворению </w:t>
            </w:r>
            <w:r w:rsidRPr="00623B64">
              <w:lastRenderedPageBreak/>
              <w:t>С.Маршака «Белая страница» или др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Отличать графическое изображение от </w:t>
            </w:r>
            <w:proofErr w:type="gramStart"/>
            <w:r>
              <w:t>живописного</w:t>
            </w:r>
            <w:proofErr w:type="gramEnd"/>
            <w:r>
              <w:t xml:space="preserve"> и </w:t>
            </w:r>
            <w:proofErr w:type="spellStart"/>
            <w:r>
              <w:t>скульптруного</w:t>
            </w:r>
            <w:proofErr w:type="spellEnd"/>
            <w: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</w:t>
            </w:r>
            <w:r>
              <w:lastRenderedPageBreak/>
              <w:t xml:space="preserve">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pPr>
              <w:jc w:val="both"/>
            </w:pPr>
            <w:r w:rsidRPr="00623B64">
              <w:lastRenderedPageBreak/>
              <w:t xml:space="preserve">7. </w:t>
            </w:r>
            <w:r>
              <w:t>«Божья коровка, улети на небо…»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64-66 учебника.</w:t>
            </w:r>
          </w:p>
          <w:p w:rsidR="000342E3" w:rsidRDefault="000342E3" w:rsidP="0032667D">
            <w:pPr>
              <w:jc w:val="both"/>
            </w:pPr>
            <w:r>
              <w:t>Из рубрики «Это интересно» (с.64 учебника), узнают о том, что «солнечным жуком» в Древнем Египте считался жук скарабей, этот статус он получил из-за своей способности катать круглый комочек земли, в который он откладывал личинки.</w:t>
            </w:r>
          </w:p>
          <w:p w:rsidR="000342E3" w:rsidRDefault="000342E3" w:rsidP="0032667D">
            <w:pPr>
              <w:jc w:val="both"/>
            </w:pPr>
            <w:r>
              <w:t xml:space="preserve"> Сравнивают образ жука скарабея с образом божьей коробки и майского жука, выявляют </w:t>
            </w:r>
            <w:proofErr w:type="gramStart"/>
            <w:r>
              <w:t>типичное</w:t>
            </w:r>
            <w:proofErr w:type="gramEnd"/>
            <w:r>
              <w:t xml:space="preserve"> и особенное (с.64,65,167 учебника)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Анализируют ювелирные украшения - произведения декоративно-прикладного искусства (с. 65 учебника), высказывают свои предпочтения, создают  зарисовки ювелирных украшений на классной доске или на </w:t>
            </w:r>
            <w:r>
              <w:lastRenderedPageBreak/>
              <w:t>листе бумаг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 xml:space="preserve">рисуют или лепят, или конструируют </w:t>
            </w:r>
            <w:proofErr w:type="gramStart"/>
            <w:r>
              <w:t>ожерелье-бусы</w:t>
            </w:r>
            <w:proofErr w:type="gramEnd"/>
            <w:r>
              <w:t>, браслет, серьги, кольца; индивидуально или коллективно создают ювелирный комплект, используя стилизованное изображение жука, пчелы, божьей коровки или др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содержания </w:t>
            </w:r>
            <w:r>
              <w:t>мифов про «солнечных жуков»</w:t>
            </w:r>
            <w:r w:rsidRPr="00623B64">
              <w:t>.</w:t>
            </w:r>
          </w:p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0342E3" w:rsidRPr="00623B64" w:rsidRDefault="000342E3" w:rsidP="0032667D">
            <w:pPr>
              <w:rPr>
                <w:b/>
              </w:rPr>
            </w:pP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различными художественными материалами для передачи замысла (</w:t>
            </w:r>
            <w:r>
              <w:t>солнечный, летящий, таинственный и т.п.)</w:t>
            </w:r>
            <w:r w:rsidRPr="00623B64">
              <w:t>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Default="000342E3" w:rsidP="0032667D">
            <w:pPr>
              <w:jc w:val="both"/>
            </w:pPr>
            <w:r w:rsidRPr="009A3952">
              <w:rPr>
                <w:b/>
              </w:rPr>
              <w:t>Отличат</w:t>
            </w:r>
            <w:r>
              <w:rPr>
                <w:b/>
              </w:rPr>
              <w:t>ь</w:t>
            </w:r>
            <w:r>
              <w:t xml:space="preserve"> произведения декоративно-прикладного искусства от </w:t>
            </w:r>
            <w:proofErr w:type="gramStart"/>
            <w:r>
              <w:t>графических</w:t>
            </w:r>
            <w:proofErr w:type="gramEnd"/>
            <w:r>
              <w:t xml:space="preserve"> и живописных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 xml:space="preserve">8.Фантастические </w:t>
            </w:r>
            <w:r>
              <w:t>существ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proofErr w:type="gramStart"/>
            <w:r>
              <w:t>Знакомятся с содержанием с. 67-69 учебника, анализирую о</w:t>
            </w:r>
            <w:r w:rsidRPr="00623B64">
              <w:t xml:space="preserve">бразы </w:t>
            </w:r>
            <w:r>
              <w:t>фантастических существ в произведениях декоративно-прикладного искусства (с. 67,68, с. 69 низ) и живописи (с. 69 верх) и в детском рисунке (с. 166 учебника).</w:t>
            </w:r>
            <w:proofErr w:type="gramEnd"/>
          </w:p>
          <w:p w:rsidR="000342E3" w:rsidRDefault="000342E3" w:rsidP="0032667D">
            <w:pPr>
              <w:jc w:val="both"/>
            </w:pPr>
            <w:r>
              <w:t>Высказывают свои суждения о сочетании в одном образе животного и человека: Кентавр, Алконост, Сирена и др.</w:t>
            </w:r>
          </w:p>
          <w:p w:rsidR="000342E3" w:rsidRDefault="000342E3" w:rsidP="0032667D">
            <w:pPr>
              <w:jc w:val="both"/>
            </w:pPr>
            <w:r>
              <w:t>Сравнивают особенности изображения фантастических существ в разных мировых культурах, их символическое значение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созда</w:t>
            </w:r>
            <w:r>
              <w:t xml:space="preserve">ют образ мифологического или сказочного существа: птица радости или печали, кентавр или </w:t>
            </w:r>
            <w:proofErr w:type="spellStart"/>
            <w:r>
              <w:t>полкан</w:t>
            </w:r>
            <w:proofErr w:type="spellEnd"/>
            <w:r>
              <w:t xml:space="preserve"> и т.п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содержания художественных произведений.</w:t>
            </w:r>
          </w:p>
          <w:p w:rsidR="000342E3" w:rsidRPr="00623B64" w:rsidRDefault="000342E3" w:rsidP="0032667D">
            <w:r w:rsidRPr="00623B64">
              <w:rPr>
                <w:b/>
              </w:rPr>
              <w:t>Различать</w:t>
            </w:r>
            <w:r w:rsidRPr="00623B64">
              <w:t xml:space="preserve"> основные виды изобразительного искусства: живопись, графика,  декоративно-прикладное искусство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Создавать </w:t>
            </w:r>
            <w:r w:rsidRPr="00623B64">
              <w:t xml:space="preserve">индивидуально или в группе образ фантастического </w:t>
            </w:r>
            <w:r>
              <w:t>существа</w:t>
            </w:r>
            <w:r w:rsidRPr="00623B64">
              <w:t>, используя свойства разных художественных материалов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rPr>
          <w:trHeight w:val="1123"/>
        </w:trPr>
        <w:tc>
          <w:tcPr>
            <w:tcW w:w="1242" w:type="dxa"/>
          </w:tcPr>
          <w:p w:rsidR="000342E3" w:rsidRPr="00623B64" w:rsidRDefault="000342E3" w:rsidP="0032667D">
            <w:r w:rsidRPr="00623B64">
              <w:t>9. Новогодн</w:t>
            </w:r>
            <w:r>
              <w:t>яя игрушк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70-71 учебника, вспоминают  о том, что существуют ж</w:t>
            </w:r>
            <w:r w:rsidRPr="00623B64">
              <w:t>ивотные – символы Нового года по восточному и славянскому календарю.</w:t>
            </w:r>
          </w:p>
          <w:p w:rsidR="000342E3" w:rsidRPr="00623B64" w:rsidRDefault="000342E3" w:rsidP="0032667D">
            <w:pPr>
              <w:jc w:val="both"/>
            </w:pPr>
            <w:r>
              <w:t>Читая рубрику учебника  «Это интересно» (с.70), узнают о зарождении в древности традиции украшать игрушками дерево.</w:t>
            </w:r>
          </w:p>
          <w:p w:rsidR="000342E3" w:rsidRPr="00623B64" w:rsidRDefault="000342E3" w:rsidP="0032667D">
            <w:pPr>
              <w:jc w:val="both"/>
            </w:pPr>
            <w:r>
              <w:t>Анализируют в</w:t>
            </w:r>
            <w:r w:rsidRPr="00623B64">
              <w:t xml:space="preserve">ыразительность </w:t>
            </w:r>
            <w:r>
              <w:t>ёлочных игрушек</w:t>
            </w:r>
            <w:r w:rsidRPr="00623B64">
              <w:t xml:space="preserve">. </w:t>
            </w:r>
          </w:p>
          <w:p w:rsidR="000342E3" w:rsidRDefault="000342E3" w:rsidP="0032667D">
            <w:pPr>
              <w:jc w:val="both"/>
            </w:pPr>
            <w:r>
              <w:lastRenderedPageBreak/>
              <w:t xml:space="preserve">Знакомятся с возможными вспомогательными материалами, которые можно использовать при изготовлении елочной игрушки: яйцо, цветная бумага, цветной пластилин  или др. </w:t>
            </w:r>
          </w:p>
          <w:p w:rsidR="000342E3" w:rsidRDefault="000342E3" w:rsidP="0032667D">
            <w:pPr>
              <w:jc w:val="both"/>
            </w:pPr>
            <w:r>
              <w:t>Словесно проговаривают  э</w:t>
            </w:r>
            <w:r w:rsidRPr="00623B64">
              <w:t>тап</w:t>
            </w:r>
            <w:r>
              <w:t>ы</w:t>
            </w:r>
            <w:r w:rsidRPr="00623B64">
              <w:t xml:space="preserve"> выполнения </w:t>
            </w:r>
            <w:r>
              <w:t>ёлочной игрушки</w:t>
            </w:r>
            <w:r w:rsidRPr="00623B64">
              <w:t>.</w:t>
            </w:r>
          </w:p>
          <w:p w:rsidR="000342E3" w:rsidRDefault="000342E3" w:rsidP="0032667D">
            <w:pPr>
              <w:jc w:val="both"/>
            </w:pPr>
            <w:r>
              <w:t>Играют в художественное лото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изгот</w:t>
            </w:r>
            <w:r>
              <w:t>а</w:t>
            </w:r>
            <w:r w:rsidRPr="00623B64">
              <w:t>вл</w:t>
            </w:r>
            <w:r>
              <w:t>ивают</w:t>
            </w:r>
            <w:r w:rsidRPr="00623B64">
              <w:t xml:space="preserve"> </w:t>
            </w:r>
            <w:r>
              <w:t>елочную игрушку, используя любые художественные и подручные материалы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Высказывать</w:t>
            </w:r>
            <w:r w:rsidRPr="00623B64">
              <w:t xml:space="preserve"> эмоциональные суждения о выразительности </w:t>
            </w:r>
            <w:r>
              <w:t>елочных игрушек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Различать</w:t>
            </w:r>
            <w:r w:rsidRPr="00623B64">
              <w:t xml:space="preserve"> основные виды изобразительного искусства: живопись, графика, скульптура и декоративно-прикладное искусство (дизайн).</w:t>
            </w:r>
          </w:p>
          <w:p w:rsidR="000342E3" w:rsidRDefault="000342E3" w:rsidP="0032667D">
            <w:r w:rsidRPr="00623B64">
              <w:rPr>
                <w:b/>
              </w:rPr>
              <w:t xml:space="preserve">Создавать </w:t>
            </w:r>
            <w:r w:rsidRPr="00623B64">
              <w:t xml:space="preserve">оригинальную </w:t>
            </w:r>
            <w:r>
              <w:t>ёлочную игрушку</w:t>
            </w:r>
            <w:r w:rsidRPr="00623B64">
              <w:t>,</w:t>
            </w:r>
            <w:r>
              <w:t xml:space="preserve"> придумать ей нестандартное название.</w:t>
            </w:r>
          </w:p>
          <w:p w:rsidR="000342E3" w:rsidRPr="00623B64" w:rsidRDefault="000342E3" w:rsidP="0032667D">
            <w:r w:rsidRPr="00623B64">
              <w:rPr>
                <w:b/>
              </w:rPr>
              <w:t>Уметь</w:t>
            </w:r>
            <w:r w:rsidRPr="00623B64">
              <w:t xml:space="preserve"> выражать своё отношение к </w:t>
            </w:r>
            <w:r>
              <w:t xml:space="preserve">Новогоднему </w:t>
            </w:r>
            <w:r w:rsidRPr="00623B64">
              <w:t xml:space="preserve">празднику через цветовое оформление </w:t>
            </w:r>
            <w:r>
              <w:t>ёлочной игрушки</w:t>
            </w:r>
            <w:r w:rsidRPr="00623B64">
              <w:t>.</w:t>
            </w:r>
          </w:p>
          <w:p w:rsidR="000342E3" w:rsidRPr="00623B64" w:rsidRDefault="000342E3" w:rsidP="0032667D"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ость результатов </w:t>
            </w:r>
            <w:r w:rsidRPr="00623B64">
              <w:lastRenderedPageBreak/>
              <w:t>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Коммуникативные: участвовать в диалоге, </w:t>
            </w:r>
            <w:r>
              <w:lastRenderedPageBreak/>
              <w:t>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0342E3" w:rsidRPr="00623B64" w:rsidTr="000342E3">
        <w:tc>
          <w:tcPr>
            <w:tcW w:w="15559" w:type="dxa"/>
            <w:gridSpan w:val="4"/>
          </w:tcPr>
          <w:p w:rsidR="000342E3" w:rsidRPr="00623B64" w:rsidRDefault="000342E3" w:rsidP="0032667D">
            <w:pPr>
              <w:jc w:val="center"/>
              <w:rPr>
                <w:b/>
              </w:rPr>
            </w:pPr>
            <w:r w:rsidRPr="00623B64">
              <w:rPr>
                <w:b/>
              </w:rPr>
              <w:lastRenderedPageBreak/>
              <w:t>Художник и мир человека</w:t>
            </w:r>
            <w:r>
              <w:rPr>
                <w:b/>
              </w:rPr>
              <w:t xml:space="preserve"> – 10ч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t>1.</w:t>
            </w:r>
            <w:r>
              <w:t>Галерея детского изобразительного творчеств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 74-77 учебника, узнают о том, что существуют международные и национальные музеи и галереи детского изобразительного творчества. </w:t>
            </w:r>
          </w:p>
          <w:p w:rsidR="000342E3" w:rsidRPr="00623B64" w:rsidRDefault="000342E3" w:rsidP="0032667D">
            <w:r>
              <w:t>Глядя на разворот (с.70-71), учебника, вычленяют основные виды пластических искусств:</w:t>
            </w:r>
            <w:r w:rsidRPr="00623B64">
              <w:t xml:space="preserve"> живопись, </w:t>
            </w:r>
            <w:r>
              <w:t xml:space="preserve">скульптура, архитектура, </w:t>
            </w:r>
            <w:r w:rsidRPr="00623B64">
              <w:t xml:space="preserve">  декоративно-прикладное искусство.</w:t>
            </w:r>
          </w:p>
          <w:p w:rsidR="000342E3" w:rsidRDefault="000342E3" w:rsidP="0032667D">
            <w:pPr>
              <w:jc w:val="both"/>
            </w:pPr>
            <w:r>
              <w:t xml:space="preserve"> 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 74 , 76 учебника).</w:t>
            </w:r>
          </w:p>
          <w:p w:rsidR="000342E3" w:rsidRDefault="000342E3" w:rsidP="0032667D">
            <w:pPr>
              <w:jc w:val="both"/>
            </w:pPr>
            <w:r>
              <w:t>Анализируют содержание детских рисунков (с.74-77 учебника), определяют тему, возраст автора, материалы, выявляют зависимость содержания рисунков от интересов и увлечений, характерных для мальчиков и девочек того или иного возраст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 xml:space="preserve">изображают рисунок на свободную тему, оформляют его для участия в школьной выставке </w:t>
            </w:r>
            <w:r>
              <w:lastRenderedPageBreak/>
              <w:t>или для экспозиции в классе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содержания и выразительности </w:t>
            </w:r>
            <w:r>
              <w:t>произведений изобразительного искусства и продуктов детского творчества</w:t>
            </w:r>
            <w:r w:rsidRPr="00623B64">
              <w:t>.</w:t>
            </w:r>
          </w:p>
          <w:p w:rsidR="000342E3" w:rsidRPr="00623B64" w:rsidRDefault="000342E3" w:rsidP="0032667D">
            <w:r w:rsidRPr="00623B64">
              <w:rPr>
                <w:b/>
              </w:rPr>
              <w:t>Придумывать</w:t>
            </w:r>
            <w:r w:rsidRPr="00623B64">
              <w:t xml:space="preserve"> вариативные названия персональной или коллективной выставк</w:t>
            </w:r>
            <w:r>
              <w:t>е</w:t>
            </w:r>
            <w:r w:rsidRPr="00623B64">
              <w:t xml:space="preserve"> детского рисунк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Работать</w:t>
            </w:r>
            <w:r w:rsidRPr="00623B64">
              <w:t xml:space="preserve"> над замыслом и его воплощением</w:t>
            </w:r>
            <w:r>
              <w:t>, используя выразительные возможности художественного материала.</w:t>
            </w:r>
            <w:r w:rsidRPr="00623B64">
              <w:t xml:space="preserve"> 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с. 173-174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 xml:space="preserve">2. </w:t>
            </w:r>
            <w:r>
              <w:t>Портрет в скульптуре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78-81 учебника. Вспоминают выразительные средства скульптуры: объем, пластика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78 учебника).</w:t>
            </w:r>
          </w:p>
          <w:p w:rsidR="000342E3" w:rsidRDefault="000342E3" w:rsidP="0032667D">
            <w:pPr>
              <w:jc w:val="both"/>
            </w:pPr>
            <w:r>
              <w:t>Анализируют римский скульптурный портрет (с.78,79 учебника) и этапы лепки портрета сказочного героя (с.80,81)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</w:t>
            </w:r>
            <w:r>
              <w:t>лепят из пластилина  портрет любого сказочного героя с использованием подсобных материалов: баночки или киндер-сюрприза в качестве основы.</w:t>
            </w:r>
          </w:p>
          <w:p w:rsidR="000342E3" w:rsidRPr="00623B64" w:rsidRDefault="000342E3" w:rsidP="0032667D">
            <w:pPr>
              <w:jc w:val="both"/>
            </w:pPr>
            <w:r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Default="000342E3" w:rsidP="0032667D">
            <w:pPr>
              <w:rPr>
                <w:b/>
              </w:rPr>
            </w:pPr>
          </w:p>
          <w:p w:rsidR="000342E3" w:rsidRPr="00623B64" w:rsidRDefault="000342E3" w:rsidP="0032667D">
            <w:proofErr w:type="gramStart"/>
            <w:r w:rsidRPr="00623B64">
              <w:rPr>
                <w:b/>
              </w:rPr>
              <w:t>Различать</w:t>
            </w:r>
            <w:r w:rsidRPr="00623B64">
              <w:t xml:space="preserve"> основные </w:t>
            </w:r>
            <w:r>
              <w:t>виды: скульптура, живопись, графика, и жан</w:t>
            </w:r>
            <w:r w:rsidRPr="00623B64">
              <w:t>ры изобразительного искусства: пейзаж, портрет, натюрморт и др.</w:t>
            </w:r>
            <w:proofErr w:type="gramEnd"/>
          </w:p>
          <w:p w:rsidR="000342E3" w:rsidRDefault="000342E3" w:rsidP="0032667D">
            <w:pPr>
              <w:rPr>
                <w:b/>
              </w:rPr>
            </w:pPr>
          </w:p>
          <w:p w:rsidR="000342E3" w:rsidRPr="00623B64" w:rsidRDefault="000342E3" w:rsidP="0032667D">
            <w:pPr>
              <w:rPr>
                <w:b/>
              </w:rPr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скульптурным образам</w:t>
            </w:r>
            <w:r w:rsidRPr="00623B64">
              <w:t>.</w:t>
            </w:r>
            <w:r w:rsidRPr="00623B64">
              <w:rPr>
                <w:b/>
              </w:rPr>
              <w:t xml:space="preserve"> </w:t>
            </w:r>
          </w:p>
          <w:p w:rsidR="000342E3" w:rsidRDefault="000342E3" w:rsidP="0032667D">
            <w:pPr>
              <w:jc w:val="both"/>
              <w:rPr>
                <w:b/>
              </w:rPr>
            </w:pP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</w:t>
            </w:r>
            <w:r>
              <w:t>пластилином для достижения своего замысла</w:t>
            </w:r>
            <w:r w:rsidRPr="00623B64">
              <w:t>.</w:t>
            </w:r>
            <w:r w:rsidRPr="00623B64">
              <w:rPr>
                <w:b/>
              </w:rPr>
              <w:t xml:space="preserve"> </w:t>
            </w:r>
          </w:p>
          <w:p w:rsidR="000342E3" w:rsidRPr="001C668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1C6684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, пользоваться словарём (с. 173-174 учебника)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t xml:space="preserve">3. </w:t>
            </w:r>
            <w:r>
              <w:t>Великаны и лилипуты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82-85 учебника. На примере анализа книжной иллюстрации (с.82,84 учебника) и скульптуры (с. 83 учебника), делают вывод о том, что сравнение большого и маленького объекта является средством передачи величия или уязвимости главного героя.</w:t>
            </w:r>
          </w:p>
          <w:p w:rsidR="000342E3" w:rsidRPr="00623B64" w:rsidRDefault="000342E3" w:rsidP="0032667D">
            <w:pPr>
              <w:jc w:val="both"/>
            </w:pPr>
            <w:r>
              <w:t xml:space="preserve"> Знакомятся с содержанием рубрики «Это интересно» (с.83 учебника)</w:t>
            </w:r>
            <w:r w:rsidRPr="00623B64">
              <w:t xml:space="preserve">. </w:t>
            </w:r>
          </w:p>
          <w:p w:rsidR="000342E3" w:rsidRDefault="000342E3" w:rsidP="0032667D">
            <w:pPr>
              <w:jc w:val="both"/>
            </w:pPr>
            <w:r>
              <w:t xml:space="preserve">Читают и анализируют стихотворение </w:t>
            </w:r>
            <w:proofErr w:type="spellStart"/>
            <w:r>
              <w:t>Шела</w:t>
            </w:r>
            <w:proofErr w:type="spellEnd"/>
            <w:r>
              <w:t xml:space="preserve"> </w:t>
            </w:r>
            <w:proofErr w:type="spellStart"/>
            <w:r>
              <w:t>Сильверстайна</w:t>
            </w:r>
            <w:proofErr w:type="spellEnd"/>
            <w:r>
              <w:t xml:space="preserve"> «Маленький гном».</w:t>
            </w:r>
          </w:p>
          <w:p w:rsidR="000342E3" w:rsidRPr="00623B64" w:rsidRDefault="000342E3" w:rsidP="0032667D">
            <w:pPr>
              <w:jc w:val="both"/>
            </w:pPr>
            <w:r>
              <w:t>Обращают внимание на необходимость у</w:t>
            </w:r>
            <w:r w:rsidRPr="00623B64">
              <w:t>чёт</w:t>
            </w:r>
            <w:r>
              <w:t>а</w:t>
            </w:r>
            <w:r w:rsidRPr="00623B64">
              <w:t xml:space="preserve"> основных пропорций в изображении частей человеческо</w:t>
            </w:r>
            <w:r>
              <w:t>й фигуры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</w:t>
            </w:r>
            <w:r>
              <w:t>ллюстрируют любую сказку или миф, в которых главный герой – маленький человек. Для работы используют любой художественный материал.</w:t>
            </w:r>
            <w:r w:rsidRPr="00623B64"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Default="000342E3" w:rsidP="0032667D">
            <w:r w:rsidRPr="00623B64">
              <w:rPr>
                <w:b/>
              </w:rPr>
              <w:t>Понимать</w:t>
            </w:r>
            <w:r w:rsidRPr="00623B64">
              <w:t xml:space="preserve"> общее и особенное в произведени</w:t>
            </w:r>
            <w:r>
              <w:t>ях разных видов искусств: иллюстрации и скульптуры.</w:t>
            </w:r>
          </w:p>
          <w:p w:rsidR="000342E3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 xml:space="preserve">изображенным героям, </w:t>
            </w:r>
            <w:r w:rsidRPr="00623B64">
              <w:t xml:space="preserve"> используя </w:t>
            </w:r>
            <w:r>
              <w:t>метод сравнения большого и маленького объектов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средства композиции: главный герой в центре</w:t>
            </w:r>
            <w:r>
              <w:t xml:space="preserve"> или в углу листа или др</w:t>
            </w:r>
            <w:r w:rsidRPr="00623B64">
              <w:t xml:space="preserve">. 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 художественными материалами (</w:t>
            </w:r>
            <w:proofErr w:type="spellStart"/>
            <w:r w:rsidRPr="00623B64">
              <w:t>гелевые</w:t>
            </w:r>
            <w:proofErr w:type="spellEnd"/>
            <w:r w:rsidRPr="00623B64">
              <w:t xml:space="preserve"> ручки, фломастеры, цветные карандаши  или др.)</w:t>
            </w:r>
            <w:r w:rsidRPr="00623B64">
              <w:rPr>
                <w:b/>
              </w:rPr>
              <w:t xml:space="preserve"> </w:t>
            </w:r>
            <w:r w:rsidRPr="00623B64">
              <w:t xml:space="preserve"> для передачи замысл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rPr>
          <w:trHeight w:val="415"/>
        </w:trPr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 xml:space="preserve">4. </w:t>
            </w:r>
            <w:r>
              <w:t>Женский профиль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 86-87 учебника. Вспоминают о том, </w:t>
            </w:r>
            <w:r w:rsidRPr="002A196F">
              <w:t>что портрет – жанр изобразительного искусства</w:t>
            </w:r>
            <w:r>
              <w:t>.</w:t>
            </w:r>
            <w:r w:rsidRPr="002A196F">
              <w:t xml:space="preserve"> </w:t>
            </w:r>
            <w:r>
              <w:t>Отвечают на вопрос рубрики «Подумай и ответь» (с. 87 учебника).</w:t>
            </w:r>
          </w:p>
          <w:p w:rsidR="000342E3" w:rsidRDefault="000342E3" w:rsidP="0032667D">
            <w:pPr>
              <w:jc w:val="both"/>
            </w:pPr>
            <w:r>
              <w:t>Анализируют изобразительные приемы  в</w:t>
            </w:r>
            <w:r w:rsidRPr="00623B64">
              <w:t>ыражени</w:t>
            </w:r>
            <w:r>
              <w:t>я</w:t>
            </w:r>
            <w:r w:rsidRPr="00623B64">
              <w:t xml:space="preserve"> отношения к </w:t>
            </w:r>
            <w:proofErr w:type="gramStart"/>
            <w:r w:rsidRPr="00623B64">
              <w:t>портретируемому</w:t>
            </w:r>
            <w:proofErr w:type="gramEnd"/>
            <w:r w:rsidRPr="00623B64">
              <w:t xml:space="preserve"> через изображение крупных глаз,  улыбку, красивую причёску и др. </w:t>
            </w:r>
            <w:r>
              <w:t>Повторяют о</w:t>
            </w:r>
            <w:r w:rsidRPr="00623B64">
              <w:t>сновны</w:t>
            </w:r>
            <w:r>
              <w:t>е</w:t>
            </w:r>
            <w:r w:rsidRPr="00623B64">
              <w:t xml:space="preserve"> пропорци</w:t>
            </w:r>
            <w:r>
              <w:t>и</w:t>
            </w:r>
            <w:r w:rsidRPr="00623B64">
              <w:t xml:space="preserve"> </w:t>
            </w:r>
            <w:r>
              <w:t>лица, вспоминают выразительные средства графики: линию, точку, штрих, пятно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рубрики учебника «Полезный совет» (с.88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</w:t>
            </w:r>
            <w:r>
              <w:t xml:space="preserve">выполняют несколько набросков с натуры, используя простой карандаш, </w:t>
            </w:r>
            <w:proofErr w:type="spellStart"/>
            <w:r>
              <w:t>гелевую</w:t>
            </w:r>
            <w:proofErr w:type="spellEnd"/>
            <w:r>
              <w:t xml:space="preserve"> или шариковую ручку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Default="000342E3" w:rsidP="0032667D">
            <w:r w:rsidRPr="00623B64">
              <w:rPr>
                <w:b/>
              </w:rPr>
              <w:t>Понимать</w:t>
            </w:r>
            <w:r w:rsidRPr="00623B64">
              <w:t xml:space="preserve"> общее и особенное в </w:t>
            </w:r>
            <w:r>
              <w:t>профильных портретных образах, созданных разными художниками.</w:t>
            </w:r>
          </w:p>
          <w:p w:rsidR="000342E3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 xml:space="preserve">профильному женскому </w:t>
            </w:r>
            <w:r w:rsidRPr="00623B64">
              <w:t xml:space="preserve"> портрету, на </w:t>
            </w:r>
            <w:proofErr w:type="gramStart"/>
            <w:r w:rsidRPr="00623B64">
              <w:t>котор</w:t>
            </w:r>
            <w:r>
              <w:t>ых</w:t>
            </w:r>
            <w:proofErr w:type="gramEnd"/>
            <w:r>
              <w:t xml:space="preserve"> глаза намеренно увеличены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 </w:t>
            </w:r>
            <w:proofErr w:type="gramStart"/>
            <w:r>
              <w:t>графическим</w:t>
            </w:r>
            <w:proofErr w:type="gramEnd"/>
            <w:r>
              <w:t xml:space="preserve"> </w:t>
            </w:r>
            <w:r w:rsidRPr="00623B64">
              <w:t>художественными материалами для передачи замысла</w:t>
            </w:r>
            <w:r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1C6684">
        <w:trPr>
          <w:trHeight w:val="4803"/>
        </w:trPr>
        <w:tc>
          <w:tcPr>
            <w:tcW w:w="1242" w:type="dxa"/>
          </w:tcPr>
          <w:p w:rsidR="000342E3" w:rsidRPr="00623B64" w:rsidRDefault="000342E3" w:rsidP="0032667D">
            <w:r w:rsidRPr="00623B64">
              <w:t xml:space="preserve">5. </w:t>
            </w:r>
            <w:r>
              <w:t>Мужской профиль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90-92 учебника. Узнают о рельефном изображении портрета в профиль.</w:t>
            </w:r>
          </w:p>
          <w:p w:rsidR="000342E3" w:rsidRDefault="000342E3" w:rsidP="0032667D">
            <w:pPr>
              <w:jc w:val="both"/>
            </w:pPr>
            <w:r>
              <w:t>Анализируют портретные образы (с. 90, 91 учебника)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91 учебника).</w:t>
            </w:r>
          </w:p>
          <w:p w:rsidR="000342E3" w:rsidRDefault="000342E3" w:rsidP="0032667D">
            <w:pPr>
              <w:jc w:val="both"/>
            </w:pPr>
            <w:r>
              <w:t>Вспоминают приёмы изображения на листе (или рельефной лепки) профиля мужского лица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рубрики учебника «Полезный совет» (с.92).</w:t>
            </w:r>
          </w:p>
          <w:p w:rsidR="000342E3" w:rsidRPr="00623B64" w:rsidRDefault="000342E3" w:rsidP="0032667D">
            <w:pPr>
              <w:jc w:val="both"/>
            </w:pPr>
            <w:r>
              <w:t>Вспоминают о</w:t>
            </w:r>
            <w:r w:rsidRPr="00623B64">
              <w:t xml:space="preserve">сновные пропорции </w:t>
            </w:r>
            <w:r>
              <w:t>лица</w:t>
            </w:r>
            <w:r w:rsidRPr="00623B64">
              <w:t xml:space="preserve"> человек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зображ</w:t>
            </w:r>
            <w:r>
              <w:t>ают</w:t>
            </w:r>
            <w:r w:rsidRPr="00623B64">
              <w:t xml:space="preserve"> </w:t>
            </w:r>
            <w:r>
              <w:t>мужской  с натуры или по представлению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Pr="00623B64" w:rsidRDefault="000342E3" w:rsidP="0032667D">
            <w:pPr>
              <w:rPr>
                <w:b/>
              </w:rPr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proofErr w:type="gramStart"/>
            <w:r w:rsidRPr="00623B64">
              <w:t>портрет</w:t>
            </w:r>
            <w:r>
              <w:t>ируемому</w:t>
            </w:r>
            <w:proofErr w:type="gramEnd"/>
            <w:r>
              <w:t>, используя выразительные свойства художественного материала</w:t>
            </w:r>
            <w:r w:rsidRPr="00623B64">
              <w:t>.</w:t>
            </w:r>
            <w:r w:rsidRPr="00623B64">
              <w:rPr>
                <w:b/>
              </w:rPr>
              <w:t xml:space="preserve"> 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человеческого лица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</w:pPr>
            <w:r w:rsidRPr="00C0614D">
              <w:rPr>
                <w:b/>
              </w:rPr>
              <w:t xml:space="preserve">Различают </w:t>
            </w:r>
            <w:r>
              <w:t>основные виды изобразительного искусства: живопись, графика, скульптура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</w:t>
            </w:r>
          </w:p>
        </w:tc>
      </w:tr>
      <w:tr w:rsidR="000342E3" w:rsidRPr="00623B64" w:rsidTr="000342E3">
        <w:trPr>
          <w:trHeight w:val="70"/>
        </w:trPr>
        <w:tc>
          <w:tcPr>
            <w:tcW w:w="1242" w:type="dxa"/>
          </w:tcPr>
          <w:p w:rsidR="000342E3" w:rsidRPr="00623B64" w:rsidRDefault="000342E3" w:rsidP="0032667D">
            <w:r w:rsidRPr="00623B64">
              <w:t xml:space="preserve">6. </w:t>
            </w:r>
            <w:r>
              <w:t>Крепостн</w:t>
            </w:r>
            <w:r>
              <w:lastRenderedPageBreak/>
              <w:t>ые стены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lastRenderedPageBreak/>
              <w:t xml:space="preserve">Знакомятся с содержанием с. 93-97 учебника. Анализируют </w:t>
            </w:r>
            <w:r>
              <w:lastRenderedPageBreak/>
              <w:t>фоторепродукции, на которых изображены крепостные архитектурные сооружения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рубрик «Это интересно» (с.95 учебника), «Подумай и ответь» (с. 96), «Полезный совет» (с. 97).</w:t>
            </w:r>
          </w:p>
          <w:p w:rsidR="000342E3" w:rsidRDefault="000342E3" w:rsidP="0032667D">
            <w:pPr>
              <w:jc w:val="both"/>
            </w:pPr>
            <w:r>
              <w:t>Вычленяют приёмы изображения печатным способом: при помощи штампов.</w:t>
            </w:r>
          </w:p>
          <w:p w:rsidR="000342E3" w:rsidRDefault="000342E3" w:rsidP="0032667D">
            <w:pPr>
              <w:jc w:val="both"/>
            </w:pPr>
            <w:r>
              <w:t>Вычленяют в</w:t>
            </w:r>
            <w:r w:rsidRPr="00623B64">
              <w:t xml:space="preserve">ыразительные средства графики: точка, пятно, </w:t>
            </w:r>
            <w:r>
              <w:t>которые являются доминирующими средствами выражения в печат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 xml:space="preserve">выполняют рисунок. На </w:t>
            </w:r>
            <w:proofErr w:type="gramStart"/>
            <w:r>
              <w:t>котором</w:t>
            </w:r>
            <w:proofErr w:type="gramEnd"/>
            <w:r>
              <w:t xml:space="preserve"> архитектурная постройка из кирпича, выполняется с использованием техники печати школьным резиновым ластиком (вместо ластика можно использовать, деревянный, картонный  или пробковый штамп)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r w:rsidRPr="00623B64">
              <w:rPr>
                <w:b/>
              </w:rPr>
              <w:lastRenderedPageBreak/>
              <w:t xml:space="preserve">Участвовать </w:t>
            </w:r>
            <w:r w:rsidRPr="00623B64">
              <w:t xml:space="preserve">в обсуждении </w:t>
            </w:r>
            <w:r>
              <w:t xml:space="preserve">выразительных особенностей известных мировых </w:t>
            </w:r>
            <w:r>
              <w:lastRenderedPageBreak/>
              <w:t>архитектурных построек: крепостей, кремлей, замков, крепостных стен и т.п.</w:t>
            </w:r>
          </w:p>
          <w:p w:rsidR="000342E3" w:rsidRPr="00623B64" w:rsidRDefault="000342E3" w:rsidP="0032667D">
            <w:pPr>
              <w:rPr>
                <w:b/>
              </w:rPr>
            </w:pPr>
          </w:p>
          <w:p w:rsidR="000342E3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 xml:space="preserve"> самой длинной постройке мира – Великой Китайской стене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</w:t>
            </w:r>
            <w:r>
              <w:t xml:space="preserve"> печати для достижения изобразительного замысл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изображаемых объектов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</w:pPr>
            <w:r w:rsidRPr="0054251C">
              <w:rPr>
                <w:b/>
              </w:rPr>
              <w:t>Выделяют</w:t>
            </w:r>
            <w:r>
              <w:t xml:space="preserve"> архитектуру других видов пластических искусст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 xml:space="preserve">Познавательные: проявлять учебно-познавательный интерес к проблеме урока: </w:t>
            </w:r>
            <w:r>
              <w:lastRenderedPageBreak/>
              <w:t>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>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rPr>
          <w:trHeight w:val="1265"/>
        </w:trPr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>7.</w:t>
            </w:r>
            <w:r>
              <w:t xml:space="preserve"> Золотое кольцо России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98-102. учебника. Узнают о древнерусских городах, составляющих Золотое кольцо России.</w:t>
            </w:r>
          </w:p>
          <w:p w:rsidR="000342E3" w:rsidRDefault="000342E3" w:rsidP="0032667D">
            <w:pPr>
              <w:jc w:val="both"/>
            </w:pPr>
            <w:r>
              <w:t xml:space="preserve">Выражают свои суждения о выразительности главных соборов и уникальности архитектурного убранства городов. </w:t>
            </w:r>
          </w:p>
          <w:p w:rsidR="000342E3" w:rsidRDefault="000342E3" w:rsidP="0032667D">
            <w:pPr>
              <w:jc w:val="both"/>
            </w:pPr>
            <w:r>
              <w:t>Знакомятся с гербами некоторых городов Золотого кольца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101 учебника).</w:t>
            </w:r>
          </w:p>
          <w:p w:rsidR="000342E3" w:rsidRPr="00623B64" w:rsidRDefault="000342E3" w:rsidP="0032667D">
            <w:pPr>
              <w:jc w:val="both"/>
            </w:pPr>
            <w:r>
              <w:t>Анализируют способы в</w:t>
            </w:r>
            <w:r w:rsidRPr="00623B64">
              <w:t>ыделени</w:t>
            </w:r>
            <w:r>
              <w:t>я</w:t>
            </w:r>
            <w:r w:rsidRPr="00623B64">
              <w:t xml:space="preserve"> главного в</w:t>
            </w:r>
            <w:r>
              <w:t xml:space="preserve"> изобразительной </w:t>
            </w:r>
            <w:r w:rsidRPr="00623B64">
              <w:t xml:space="preserve"> композиции: ближе больше, </w:t>
            </w:r>
            <w:proofErr w:type="gramStart"/>
            <w:r w:rsidRPr="00623B64">
              <w:t>дальше–меньше</w:t>
            </w:r>
            <w:proofErr w:type="gramEnd"/>
            <w:r w:rsidRPr="00623B64">
              <w:t xml:space="preserve">, </w:t>
            </w:r>
            <w:r>
              <w:t xml:space="preserve">приёмы </w:t>
            </w:r>
            <w:r w:rsidRPr="00623B64">
              <w:t>загораживани</w:t>
            </w:r>
            <w:r>
              <w:t>я</w:t>
            </w:r>
            <w:r w:rsidRPr="00623B64">
              <w:t xml:space="preserve">, первый </w:t>
            </w:r>
            <w:r w:rsidRPr="00623B64">
              <w:lastRenderedPageBreak/>
              <w:t>и второй планы.</w:t>
            </w:r>
          </w:p>
          <w:p w:rsidR="000342E3" w:rsidRPr="00623B64" w:rsidRDefault="000342E3" w:rsidP="0032667D">
            <w:pPr>
              <w:jc w:val="both"/>
            </w:pPr>
            <w:r>
              <w:t>Вспоминают о том, что ц</w:t>
            </w:r>
            <w:r w:rsidRPr="00623B64">
              <w:t>вет</w:t>
            </w:r>
            <w:r>
              <w:t xml:space="preserve"> можно использовать как </w:t>
            </w:r>
            <w:r w:rsidRPr="00623B64">
              <w:t xml:space="preserve"> средство </w:t>
            </w:r>
            <w:r>
              <w:t xml:space="preserve">художественного </w:t>
            </w:r>
            <w:r w:rsidRPr="00623B64">
              <w:t>выражения</w:t>
            </w:r>
            <w:r>
              <w:t>. Анализируют выразительность т</w:t>
            </w:r>
            <w:r w:rsidRPr="00623B64">
              <w:t>ёпл</w:t>
            </w:r>
            <w:r>
              <w:t>ой</w:t>
            </w:r>
            <w:r w:rsidRPr="00623B64">
              <w:t xml:space="preserve"> и холодн</w:t>
            </w:r>
            <w:r>
              <w:t>ой</w:t>
            </w:r>
            <w:r w:rsidRPr="00623B64">
              <w:t xml:space="preserve"> гамм</w:t>
            </w:r>
            <w:r>
              <w:t>ы</w:t>
            </w:r>
            <w:r w:rsidRPr="00623B64">
              <w:t xml:space="preserve"> цветов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</w:t>
            </w:r>
            <w:r>
              <w:t xml:space="preserve">спользуя любой цветной художественный материал, рисуют иллюстрацию к фрагменту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  или изображают любой понравившийся древнерусский кремль или храм, опираясь на фоторепродукции учебника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r w:rsidRPr="00623B64">
              <w:rPr>
                <w:b/>
              </w:rPr>
              <w:lastRenderedPageBreak/>
              <w:t xml:space="preserve">Высказывать </w:t>
            </w:r>
            <w:r w:rsidRPr="00623B64">
              <w:t>суждения о</w:t>
            </w:r>
            <w:r>
              <w:t xml:space="preserve"> постройках городов Золотого кольца России, о значении храма в судьбе города.</w:t>
            </w:r>
          </w:p>
          <w:p w:rsidR="000342E3" w:rsidRPr="00623B64" w:rsidRDefault="000342E3" w:rsidP="0032667D">
            <w:r w:rsidRPr="00623B64">
              <w:rPr>
                <w:b/>
              </w:rPr>
              <w:t>Различать</w:t>
            </w:r>
            <w:r w:rsidRPr="00623B64">
              <w:t xml:space="preserve"> основные виды </w:t>
            </w:r>
            <w:r>
              <w:t>пластических искусств</w:t>
            </w:r>
            <w:r w:rsidRPr="00623B64">
              <w:t xml:space="preserve">: </w:t>
            </w:r>
            <w:r>
              <w:t>архитектура, скульпту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623B64">
              <w:t>ж</w:t>
            </w:r>
            <w:proofErr w:type="gramEnd"/>
            <w:r w:rsidRPr="00623B64">
              <w:t>ивопись, графика и декоративно-прикладное искусство.</w:t>
            </w:r>
          </w:p>
          <w:p w:rsidR="000342E3" w:rsidRPr="00A1406B" w:rsidRDefault="000342E3" w:rsidP="0032667D">
            <w:r>
              <w:rPr>
                <w:b/>
              </w:rPr>
              <w:t xml:space="preserve">Отличать </w:t>
            </w:r>
            <w:r w:rsidRPr="00A1406B">
              <w:t>специфик</w:t>
            </w:r>
            <w:r>
              <w:t>у</w:t>
            </w:r>
            <w:r w:rsidRPr="00A1406B">
              <w:t xml:space="preserve"> фоторепродукции </w:t>
            </w:r>
            <w:r>
              <w:t>от</w:t>
            </w:r>
            <w:r w:rsidRPr="00A1406B">
              <w:t xml:space="preserve"> произведени</w:t>
            </w:r>
            <w:r>
              <w:t>й</w:t>
            </w:r>
            <w:r w:rsidRPr="00A1406B">
              <w:t xml:space="preserve"> изобразительного искусства.</w:t>
            </w:r>
          </w:p>
          <w:p w:rsidR="000342E3" w:rsidRPr="00623B64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архитектурной</w:t>
            </w:r>
            <w:r w:rsidRPr="00623B64">
              <w:t xml:space="preserve"> постройке</w:t>
            </w:r>
            <w:r>
              <w:t xml:space="preserve"> храма,</w:t>
            </w:r>
            <w:r w:rsidRPr="00623B64">
              <w:t xml:space="preserve"> подчёркивая её значительность. 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623B64">
              <w:rPr>
                <w:b/>
              </w:rPr>
              <w:t xml:space="preserve"> </w:t>
            </w:r>
            <w:r w:rsidRPr="00623B64">
              <w:t xml:space="preserve"> для передачи замысла («Величественный храм</w:t>
            </w:r>
            <w:r>
              <w:t>», «Дорога, идущая к храму» и др.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 xml:space="preserve">Передавать </w:t>
            </w:r>
            <w:r w:rsidRPr="00623B64">
              <w:t>в самом общем виде пропорции изображаемых объект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rPr>
          <w:trHeight w:val="556"/>
        </w:trPr>
        <w:tc>
          <w:tcPr>
            <w:tcW w:w="1242" w:type="dxa"/>
          </w:tcPr>
          <w:p w:rsidR="000342E3" w:rsidRPr="00623B64" w:rsidRDefault="000342E3" w:rsidP="0032667D">
            <w:r>
              <w:lastRenderedPageBreak/>
              <w:t>8</w:t>
            </w:r>
            <w:r w:rsidRPr="00623B64">
              <w:t>.</w:t>
            </w:r>
            <w:r>
              <w:t xml:space="preserve"> </w:t>
            </w:r>
            <w:r w:rsidRPr="00623B64">
              <w:t>Н</w:t>
            </w:r>
            <w:r>
              <w:t>ародная игрушк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103-105 учебника, с образами матрёшек разных народов.</w:t>
            </w:r>
          </w:p>
          <w:p w:rsidR="000342E3" w:rsidRDefault="000342E3" w:rsidP="0032667D">
            <w:pPr>
              <w:jc w:val="both"/>
            </w:pPr>
            <w:r>
              <w:t>Сравнивают выразительность матрешек их красочность и декоративность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рубрики «Это интересно» (с. 104 учебника)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создают свой образ матрёшки, состоящей из трех фигурок, используя цветные художественные  материалы.</w:t>
            </w:r>
          </w:p>
          <w:p w:rsidR="000342E3" w:rsidRPr="00623B64" w:rsidRDefault="000342E3" w:rsidP="0032667D">
            <w:pPr>
              <w:jc w:val="both"/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Pr="00623B64" w:rsidRDefault="000342E3" w:rsidP="0032667D">
            <w:r w:rsidRPr="00623B64">
              <w:rPr>
                <w:b/>
              </w:rPr>
              <w:t>Различать</w:t>
            </w:r>
            <w:r w:rsidRPr="00623B64">
              <w:t xml:space="preserve"> основные виды </w:t>
            </w:r>
            <w:r>
              <w:t>пластических искусств</w:t>
            </w:r>
            <w:r w:rsidRPr="00623B64">
              <w:t>:</w:t>
            </w:r>
            <w:r>
              <w:t xml:space="preserve"> декоративно-прикладное искусство,</w:t>
            </w:r>
            <w:r w:rsidRPr="00623B64">
              <w:t xml:space="preserve"> скульптуру, живопись, графику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свойства </w:t>
            </w:r>
            <w:r>
              <w:t>цвета для передачи замысла.</w:t>
            </w:r>
          </w:p>
          <w:p w:rsidR="000342E3" w:rsidRPr="00623B64" w:rsidRDefault="000342E3" w:rsidP="0032667D">
            <w:pPr>
              <w:jc w:val="both"/>
            </w:pPr>
            <w:r w:rsidRPr="003878B6">
              <w:rPr>
                <w:b/>
              </w:rPr>
              <w:t>Придумывать</w:t>
            </w:r>
            <w:r>
              <w:t xml:space="preserve"> оригинальные названия продуктам своей творческой деятельности. </w:t>
            </w:r>
          </w:p>
          <w:p w:rsidR="000342E3" w:rsidRPr="005552E1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ость результатов своей </w:t>
            </w:r>
            <w:r>
              <w:t>изобразительной деятельности</w:t>
            </w:r>
            <w:r w:rsidRPr="00623B64">
              <w:t xml:space="preserve">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>
              <w:t>9</w:t>
            </w:r>
            <w:r w:rsidRPr="00623B64">
              <w:t>.</w:t>
            </w:r>
            <w:r>
              <w:t xml:space="preserve"> Необычная чаш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106-109 учебника, узнают об иконе А.Рублева «Троица» и символическом значении, изображенной им  чаши. Знакомятся с мифологическим сюжетом о таинственной чаше Грааля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 107 учебника).</w:t>
            </w:r>
          </w:p>
          <w:p w:rsidR="000342E3" w:rsidRDefault="000342E3" w:rsidP="0032667D">
            <w:pPr>
              <w:jc w:val="both"/>
            </w:pPr>
            <w:r>
              <w:t>Вспоминают особенности симметричного и несимметричного изображения.</w:t>
            </w:r>
          </w:p>
          <w:p w:rsidR="000342E3" w:rsidRDefault="000342E3" w:rsidP="0032667D">
            <w:pPr>
              <w:jc w:val="both"/>
            </w:pPr>
            <w:r>
              <w:lastRenderedPageBreak/>
              <w:t>Обосновывают зависимость внешнего облика предмета от того материала, из которого он изготовлен: стекло, камень, дерево, металл, керамика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рубрики «Полезный совет» (с. 109 учебника)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</w:t>
            </w:r>
            <w:r>
              <w:t>создают свой образ чаши Грааля, используя любой художественный материа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lastRenderedPageBreak/>
              <w:t xml:space="preserve">Участвовать </w:t>
            </w:r>
            <w:r w:rsidRPr="00623B64">
              <w:t xml:space="preserve">в обсуждении </w:t>
            </w:r>
            <w:r>
              <w:t>легенды о священном Граале.</w:t>
            </w:r>
          </w:p>
          <w:p w:rsidR="000342E3" w:rsidRPr="00623B64" w:rsidRDefault="000342E3" w:rsidP="0032667D">
            <w:r>
              <w:rPr>
                <w:b/>
              </w:rPr>
              <w:t>Учитывать</w:t>
            </w:r>
            <w:r w:rsidRPr="00623B64">
              <w:rPr>
                <w:b/>
              </w:rPr>
              <w:t xml:space="preserve"> </w:t>
            </w:r>
            <w:r w:rsidRPr="00623B64">
              <w:t xml:space="preserve">выразительные возможности </w:t>
            </w:r>
            <w:r>
              <w:t>художественных материалов для достижения замысла.</w:t>
            </w:r>
          </w:p>
          <w:p w:rsidR="000342E3" w:rsidRPr="00721C2C" w:rsidRDefault="000342E3" w:rsidP="0032667D">
            <w:pPr>
              <w:jc w:val="both"/>
            </w:pPr>
            <w:r>
              <w:rPr>
                <w:b/>
              </w:rPr>
              <w:t xml:space="preserve">Использовать </w:t>
            </w:r>
            <w:r w:rsidRPr="00721C2C">
              <w:t>симметричное изображение предмета в выразительных целях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</w:t>
            </w:r>
            <w:r>
              <w:lastRenderedPageBreak/>
              <w:t xml:space="preserve">выражать свою точку зрения, слушать другого, соблюдать правила общения.    </w:t>
            </w:r>
          </w:p>
        </w:tc>
      </w:tr>
      <w:tr w:rsidR="000342E3" w:rsidRPr="00623B64" w:rsidTr="005552E1">
        <w:trPr>
          <w:trHeight w:val="6504"/>
        </w:trPr>
        <w:tc>
          <w:tcPr>
            <w:tcW w:w="1242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r>
              <w:lastRenderedPageBreak/>
              <w:t>10</w:t>
            </w:r>
            <w:r w:rsidRPr="00623B64">
              <w:t>.</w:t>
            </w:r>
            <w:r>
              <w:t xml:space="preserve"> Знаменитые скульптуры</w:t>
            </w:r>
          </w:p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  <w:p w:rsidR="000342E3" w:rsidRPr="00623B64" w:rsidRDefault="000342E3" w:rsidP="0032667D"/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Знакомятся с содержанием с.110-113 учебника. Узнают о монументальной героической скульптуре.</w:t>
            </w:r>
          </w:p>
          <w:p w:rsidR="000342E3" w:rsidRDefault="000342E3" w:rsidP="0032667D">
            <w:pPr>
              <w:jc w:val="both"/>
            </w:pPr>
            <w:r>
              <w:t xml:space="preserve">Знакомятся с произведениями скульптора Е.Вучетича и  символическим смыслом его монументальных  скульптур на Мамаевом кургане  в Волгограде и в </w:t>
            </w:r>
            <w:proofErr w:type="spellStart"/>
            <w:r>
              <w:t>Трептов-парке</w:t>
            </w:r>
            <w:proofErr w:type="spellEnd"/>
            <w:r>
              <w:t xml:space="preserve"> в Берлине.</w:t>
            </w:r>
          </w:p>
          <w:p w:rsidR="000342E3" w:rsidRDefault="000342E3" w:rsidP="0032667D">
            <w:pPr>
              <w:jc w:val="both"/>
            </w:pPr>
            <w:r>
              <w:t xml:space="preserve"> </w:t>
            </w:r>
            <w:proofErr w:type="gramStart"/>
            <w:r>
              <w:t>Знакомятся с содержанием рубрики «Это интересно» (с. 11 учебника.</w:t>
            </w:r>
            <w:proofErr w:type="gramEnd"/>
          </w:p>
          <w:p w:rsidR="000342E3" w:rsidRDefault="000342E3" w:rsidP="0032667D">
            <w:pPr>
              <w:jc w:val="both"/>
            </w:pPr>
            <w:r>
              <w:t>Отвечают на вопрос рубрики учебника «Подумай и ответь» (с. 11, 112).</w:t>
            </w:r>
          </w:p>
          <w:p w:rsidR="000342E3" w:rsidRPr="00623B64" w:rsidRDefault="000342E3" w:rsidP="0032667D">
            <w:pPr>
              <w:jc w:val="both"/>
            </w:pPr>
            <w:r>
              <w:t xml:space="preserve">Анализируют особенности разных </w:t>
            </w:r>
            <w:r w:rsidRPr="00623B64">
              <w:t xml:space="preserve"> </w:t>
            </w:r>
            <w:r>
              <w:t>памятников неизвестному солдату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</w:t>
            </w:r>
            <w:r>
              <w:t xml:space="preserve">лепят индивидуально или коллективно проект памятника павшим войнам или работникам тыла в период Великой отечественной войны  или создают памятник, олицетворяющий идею жизни, счастья: цветок, дерево, солнце и т.п. 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роль </w:t>
            </w:r>
            <w:r>
              <w:t>монументальной героической скульптуры в жизни города.</w:t>
            </w:r>
          </w:p>
          <w:p w:rsidR="000342E3" w:rsidRDefault="000342E3" w:rsidP="0032667D"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</w:t>
            </w:r>
            <w:r>
              <w:t>скульптурных произведений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сказывать </w:t>
            </w:r>
            <w:r w:rsidRPr="00623B64">
              <w:t xml:space="preserve">суждения по поводу сходства и различия (всеобщего и уникального) в образах </w:t>
            </w:r>
            <w:r>
              <w:t>разных памятников неизвестному солдату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 художественными материалами в процессе индивидуальной и</w:t>
            </w:r>
            <w:r>
              <w:t>ли</w:t>
            </w:r>
            <w:r w:rsidRPr="00623B64">
              <w:t xml:space="preserve"> коллективной деятельност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Участвовать в индивидуальных и коллективных видах творческой деятельности.  </w:t>
            </w:r>
          </w:p>
        </w:tc>
      </w:tr>
      <w:tr w:rsidR="000342E3" w:rsidRPr="00623B64" w:rsidTr="000342E3">
        <w:tc>
          <w:tcPr>
            <w:tcW w:w="15559" w:type="dxa"/>
            <w:gridSpan w:val="4"/>
          </w:tcPr>
          <w:p w:rsidR="000342E3" w:rsidRPr="00623B64" w:rsidRDefault="000342E3" w:rsidP="0032667D">
            <w:pPr>
              <w:jc w:val="center"/>
              <w:rPr>
                <w:b/>
              </w:rPr>
            </w:pPr>
            <w:r w:rsidRPr="00623B64">
              <w:rPr>
                <w:b/>
              </w:rPr>
              <w:t>Художник и мир искусств</w:t>
            </w:r>
            <w:r>
              <w:rPr>
                <w:b/>
              </w:rPr>
              <w:t xml:space="preserve"> – 8ч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>
              <w:t xml:space="preserve">1. </w:t>
            </w:r>
            <w:proofErr w:type="gramStart"/>
            <w:r>
              <w:t>Фантастическое</w:t>
            </w:r>
            <w:proofErr w:type="gramEnd"/>
            <w:r>
              <w:t xml:space="preserve"> рядом – музей </w:t>
            </w:r>
            <w:r>
              <w:lastRenderedPageBreak/>
              <w:t>космонавтики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lastRenderedPageBreak/>
              <w:t>Знакомятся с содержанием 116-19 учебника. Узнают об экспонатах некоторых музеев космонавтики  разных городов России.</w:t>
            </w:r>
          </w:p>
          <w:p w:rsidR="000342E3" w:rsidRDefault="000342E3" w:rsidP="0032667D">
            <w:pPr>
              <w:jc w:val="both"/>
            </w:pPr>
            <w:r>
              <w:t xml:space="preserve">Анализируют произведения живописи </w:t>
            </w:r>
            <w:r>
              <w:lastRenderedPageBreak/>
              <w:t>художников-космонавтов.</w:t>
            </w:r>
          </w:p>
          <w:p w:rsidR="000342E3" w:rsidRDefault="000342E3" w:rsidP="0032667D">
            <w:pPr>
              <w:jc w:val="both"/>
            </w:pPr>
            <w:r>
              <w:t>Анализируют выразительные возможности т</w:t>
            </w:r>
            <w:r w:rsidRPr="00623B64">
              <w:t>ёплы</w:t>
            </w:r>
            <w:r>
              <w:t>х</w:t>
            </w:r>
            <w:r w:rsidRPr="00623B64">
              <w:t xml:space="preserve"> и холодны</w:t>
            </w:r>
            <w:r>
              <w:t>х</w:t>
            </w:r>
            <w:r w:rsidRPr="00623B64">
              <w:t xml:space="preserve"> цвет</w:t>
            </w:r>
            <w:r>
              <w:t>ов, к</w:t>
            </w:r>
            <w:r w:rsidRPr="00623B64">
              <w:t>онтраст</w:t>
            </w:r>
            <w:r>
              <w:t>а</w:t>
            </w:r>
            <w:r w:rsidRPr="00623B64">
              <w:t xml:space="preserve"> светлых и тёмных цветов</w:t>
            </w:r>
            <w:r>
              <w:t>ых гамм.</w:t>
            </w:r>
          </w:p>
          <w:p w:rsidR="000342E3" w:rsidRDefault="000342E3" w:rsidP="0032667D">
            <w:pPr>
              <w:jc w:val="both"/>
            </w:pPr>
            <w:r>
              <w:t>Повторят жанры изобразительного искусства: пейзаж, натюрморт, портрет, выделяют специфику фантастического пейзажного жанра.</w:t>
            </w:r>
          </w:p>
          <w:p w:rsidR="000342E3" w:rsidRPr="00623B64" w:rsidRDefault="000342E3" w:rsidP="0032667D">
            <w:pPr>
              <w:jc w:val="both"/>
            </w:pPr>
            <w:proofErr w:type="gramStart"/>
            <w:r>
              <w:rPr>
                <w:i/>
              </w:rPr>
              <w:t>Т</w:t>
            </w:r>
            <w:r w:rsidRPr="00623B64">
              <w:rPr>
                <w:i/>
              </w:rPr>
              <w:t>ворческое задание:</w:t>
            </w:r>
            <w:r w:rsidRPr="00623B64">
              <w:t xml:space="preserve"> </w:t>
            </w:r>
            <w:r>
              <w:t>изображают фантастический пейзаж с характерным для иной планеты пейзажем Зеленая планета, Фиолетовая планета, Оранжевая планета (с.170 учебника), планета туманности, Серая планета или др.), транспортом или архитектурными строениями.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 </w:t>
            </w:r>
            <w:r>
              <w:t>живописных произведений художников-фантастов.</w:t>
            </w:r>
          </w:p>
          <w:p w:rsidR="000342E3" w:rsidRDefault="000342E3" w:rsidP="0032667D">
            <w:pPr>
              <w:jc w:val="both"/>
            </w:pPr>
            <w:r>
              <w:rPr>
                <w:b/>
              </w:rPr>
              <w:t xml:space="preserve">Знать </w:t>
            </w:r>
            <w:r w:rsidRPr="00B6147A">
              <w:t>жанры изобразительного искусства: пейзаж, портрет, натюрморт и др.</w:t>
            </w:r>
            <w:r>
              <w:t xml:space="preserve"> </w:t>
            </w:r>
          </w:p>
          <w:p w:rsidR="000342E3" w:rsidRPr="00B6147A" w:rsidRDefault="000342E3" w:rsidP="0032667D">
            <w:pPr>
              <w:jc w:val="both"/>
            </w:pPr>
            <w:r w:rsidRPr="00D24F53">
              <w:rPr>
                <w:b/>
              </w:rPr>
              <w:t>Иметь представление</w:t>
            </w:r>
            <w:r>
              <w:t xml:space="preserve"> об основных </w:t>
            </w:r>
            <w:r>
              <w:lastRenderedPageBreak/>
              <w:t>отечественных музеях истории космонавтик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цветными материалами для передачи</w:t>
            </w:r>
            <w:r>
              <w:t xml:space="preserve"> своего замысл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lastRenderedPageBreak/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>
              <w:lastRenderedPageBreak/>
              <w:t>2. В мире книг</w:t>
            </w:r>
            <w:r w:rsidRPr="00623B64">
              <w:t xml:space="preserve"> 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120-123 учебника. Узнают о том, что обложка книги раскрывает не только название и автора книги, но и её жанр (сказка, рассказ, роман, стихи и т.п.). По стилю написания шрифтовой композиции названия  можно догадаться о  содержании книги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123 учебника).</w:t>
            </w:r>
          </w:p>
          <w:p w:rsidR="000342E3" w:rsidRDefault="000342E3" w:rsidP="0032667D">
            <w:pPr>
              <w:jc w:val="both"/>
            </w:pPr>
            <w:r>
              <w:t>Анализируют рисунки своих сверстников – буквицы (с. 121, 122 учебника).</w:t>
            </w:r>
          </w:p>
          <w:p w:rsidR="000342E3" w:rsidRDefault="000342E3" w:rsidP="0032667D">
            <w:pPr>
              <w:jc w:val="both"/>
            </w:pPr>
            <w:r>
              <w:t>Сравнивают оформление обложек разных книг (например, сказок братьев Гримм, с. 170 учебника). Обсуждают возможность украшения одной из страниц альбома или Творческой папки для хранения рисунков  шрифтовой композицией.</w:t>
            </w:r>
          </w:p>
          <w:p w:rsidR="000342E3" w:rsidRDefault="000342E3" w:rsidP="0032667D">
            <w:pPr>
              <w:jc w:val="both"/>
            </w:pPr>
            <w:r>
              <w:t>Делают вывод о том, что с</w:t>
            </w:r>
            <w:r w:rsidRPr="00623B64">
              <w:t>лово-образ</w:t>
            </w:r>
            <w:r>
              <w:t xml:space="preserve"> </w:t>
            </w:r>
            <w:r>
              <w:lastRenderedPageBreak/>
              <w:t>(имя автора папки) или буква-образ (первая буква имени или фамилии или др.), помещенные на обложку папки, будут определённым образом  характеризовать автора.</w:t>
            </w:r>
          </w:p>
          <w:p w:rsidR="000342E3" w:rsidRPr="00623B64" w:rsidRDefault="000342E3" w:rsidP="0032667D">
            <w:pPr>
              <w:jc w:val="both"/>
            </w:pPr>
            <w:r>
              <w:t xml:space="preserve"> Анализируют выразительные возможности т</w:t>
            </w:r>
            <w:r w:rsidRPr="00623B64">
              <w:t>ёплы</w:t>
            </w:r>
            <w:r>
              <w:t>х</w:t>
            </w:r>
            <w:r w:rsidRPr="00623B64">
              <w:t xml:space="preserve"> и холодны</w:t>
            </w:r>
            <w:r>
              <w:t>х</w:t>
            </w:r>
            <w:r w:rsidRPr="00623B64">
              <w:t xml:space="preserve"> цвет</w:t>
            </w:r>
            <w:r>
              <w:t>ов, контраста или нюанса</w:t>
            </w:r>
            <w:r w:rsidRPr="00623B64">
              <w:t xml:space="preserve"> светлых и тёмных цветов</w:t>
            </w:r>
            <w:r>
              <w:t xml:space="preserve"> на обложке книги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созда</w:t>
            </w:r>
            <w:r>
              <w:t>ют</w:t>
            </w:r>
            <w:r w:rsidRPr="00623B64">
              <w:t xml:space="preserve"> шрифтов</w:t>
            </w:r>
            <w:r>
              <w:t>ую</w:t>
            </w:r>
            <w:r w:rsidRPr="00623B64">
              <w:t xml:space="preserve"> композици</w:t>
            </w:r>
            <w:r>
              <w:t xml:space="preserve">ю для обложки книги или Творческой папки (альбома) для рисунков, используя цветные фломастеры или </w:t>
            </w:r>
            <w:proofErr w:type="spellStart"/>
            <w:r>
              <w:t>гелевые</w:t>
            </w:r>
            <w:proofErr w:type="spellEnd"/>
            <w:r>
              <w:t xml:space="preserve"> (шариковые) ручки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 выразительных средств книжной график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 Высказывать</w:t>
            </w:r>
            <w:r w:rsidRPr="00623B64">
              <w:t xml:space="preserve"> эмоциональные суждения о</w:t>
            </w:r>
            <w:r>
              <w:t xml:space="preserve"> форме и </w:t>
            </w:r>
            <w:r w:rsidRPr="00623B64">
              <w:t>цветовом оформлении букв своего имени или фамили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цветными материалами для передачи в слове-образе своего характер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шрифтовую композицию в оформлении обложки своей творческой папки или альбома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.</w:t>
            </w:r>
          </w:p>
          <w:p w:rsidR="000342E3" w:rsidRDefault="000342E3" w:rsidP="0032667D">
            <w:pPr>
              <w:jc w:val="both"/>
            </w:pPr>
            <w:r>
              <w:rPr>
                <w:b/>
              </w:rPr>
              <w:t xml:space="preserve">Вычленять </w:t>
            </w:r>
            <w:r>
              <w:t>основные разделы макета книги: обложка, иллюстрации, буквица и др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</w:t>
            </w:r>
          </w:p>
          <w:p w:rsidR="000342E3" w:rsidRDefault="000342E3" w:rsidP="0032667D">
            <w:pPr>
              <w:jc w:val="both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, пользоваться словарём (с. 173-174 учебника)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>3.</w:t>
            </w:r>
            <w:r>
              <w:t xml:space="preserve"> </w:t>
            </w:r>
            <w:r w:rsidRPr="00623B64">
              <w:t xml:space="preserve">В мире музыки </w:t>
            </w:r>
          </w:p>
        </w:tc>
        <w:tc>
          <w:tcPr>
            <w:tcW w:w="4395" w:type="dxa"/>
          </w:tcPr>
          <w:p w:rsidR="000342E3" w:rsidRPr="00623B64" w:rsidRDefault="000342E3" w:rsidP="0032667D">
            <w:pPr>
              <w:jc w:val="both"/>
            </w:pPr>
            <w:r>
              <w:t xml:space="preserve">Знакомятся с содержанием с. 124-127 учебника, узнают о детском музыкальном театре имени </w:t>
            </w:r>
            <w:proofErr w:type="spellStart"/>
            <w:r>
              <w:t>Н.И.Сац</w:t>
            </w:r>
            <w:proofErr w:type="spellEnd"/>
            <w:r>
              <w:t xml:space="preserve">, </w:t>
            </w:r>
            <w:proofErr w:type="gramStart"/>
            <w:r>
              <w:t>о</w:t>
            </w:r>
            <w:proofErr w:type="gramEnd"/>
            <w:r>
              <w:t xml:space="preserve"> что музыкальный т</w:t>
            </w:r>
            <w:r w:rsidRPr="00623B64">
              <w:t>еатр – синтез слова, музыки и изображения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127 учебника).</w:t>
            </w:r>
          </w:p>
          <w:p w:rsidR="000342E3" w:rsidRDefault="000342E3" w:rsidP="0032667D">
            <w:pPr>
              <w:jc w:val="both"/>
            </w:pPr>
            <w:r>
              <w:t>Анализируют к</w:t>
            </w:r>
            <w:r w:rsidRPr="00623B64">
              <w:t xml:space="preserve">артины художников, </w:t>
            </w:r>
            <w:r>
              <w:t>изображающих композиторов (с. 127 учебника) и детские рисунки (с.126, 128, 129).</w:t>
            </w:r>
          </w:p>
          <w:p w:rsidR="000342E3" w:rsidRPr="00623B64" w:rsidRDefault="000342E3" w:rsidP="0032667D">
            <w:pPr>
              <w:jc w:val="both"/>
            </w:pPr>
            <w:r>
              <w:t>Высказывают свои впечатления о посещении музыкального театра и о собственных занятиях музыкой (игра на инструменте, хор, сочинение музыки).</w:t>
            </w:r>
          </w:p>
          <w:p w:rsidR="000342E3" w:rsidRPr="00515102" w:rsidRDefault="000342E3" w:rsidP="0032667D">
            <w:pPr>
              <w:jc w:val="both"/>
            </w:pPr>
            <w:r>
              <w:t xml:space="preserve">Вспоминают, что ритм в изобразительном искусстве – это </w:t>
            </w:r>
            <w:r w:rsidRPr="00515102">
              <w:rPr>
                <w:color w:val="000000"/>
              </w:rPr>
              <w:t>повторность</w:t>
            </w:r>
            <w:r w:rsidRPr="00515102">
              <w:t xml:space="preserve"> </w:t>
            </w:r>
            <w:r>
              <w:t>(</w:t>
            </w:r>
            <w:r w:rsidRPr="00515102">
              <w:t>чередование</w:t>
            </w:r>
            <w:r>
              <w:t>)</w:t>
            </w:r>
            <w:r w:rsidRPr="00515102">
              <w:rPr>
                <w:color w:val="000000"/>
              </w:rPr>
              <w:t xml:space="preserve"> каких-нибудь элементов.</w:t>
            </w:r>
            <w:r w:rsidRPr="00515102">
              <w:t xml:space="preserve"> </w:t>
            </w:r>
          </w:p>
          <w:p w:rsidR="000342E3" w:rsidRPr="00623B64" w:rsidRDefault="000342E3" w:rsidP="0032667D">
            <w:pPr>
              <w:jc w:val="both"/>
            </w:pPr>
            <w:proofErr w:type="gramStart"/>
            <w:r w:rsidRPr="00623B64">
              <w:rPr>
                <w:i/>
              </w:rPr>
              <w:t>Творческое задание:</w:t>
            </w:r>
            <w:r w:rsidRPr="00623B64">
              <w:t xml:space="preserve"> созда</w:t>
            </w:r>
            <w:r>
              <w:t>ют</w:t>
            </w:r>
            <w:r w:rsidRPr="00623B64">
              <w:t xml:space="preserve"> </w:t>
            </w:r>
            <w:r>
              <w:t xml:space="preserve">эскиз музыкальной тарелочки (орнамент в круге) и придумывают ей музыкальное, (интонационное)  название (Тихая, </w:t>
            </w:r>
            <w:r>
              <w:lastRenderedPageBreak/>
              <w:t>Веселая, Грустная, Озорная, Маршевая, Танцевальная, Песенная, Величественная и т.п.) или изображают себя музыкантом, дирижером  композитором, используя любой художественный материал.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 </w:t>
            </w:r>
            <w:r>
              <w:t xml:space="preserve">фасада и интерьеров детского музыкального театра имени </w:t>
            </w:r>
            <w:proofErr w:type="spellStart"/>
            <w:r>
              <w:t>Н.И.Сац</w:t>
            </w:r>
            <w:proofErr w:type="spellEnd"/>
            <w:r>
              <w:t>, произведений живописи и результатов детского изобразительного творчества.</w:t>
            </w:r>
          </w:p>
          <w:p w:rsidR="000342E3" w:rsidRPr="00623B64" w:rsidRDefault="000342E3" w:rsidP="0032667D">
            <w:pPr>
              <w:jc w:val="both"/>
            </w:pPr>
            <w:proofErr w:type="gramStart"/>
            <w:r w:rsidRPr="00D52828">
              <w:rPr>
                <w:b/>
              </w:rPr>
              <w:t xml:space="preserve">Различать </w:t>
            </w:r>
            <w:r w:rsidRPr="00D95877">
              <w:t>основные виды пластических искусств: живопис</w:t>
            </w:r>
            <w:r>
              <w:t>ь (с. 127 учебника), д</w:t>
            </w:r>
            <w:r w:rsidRPr="00D95877">
              <w:t>екоративно-прикладное искусство</w:t>
            </w:r>
            <w:r>
              <w:t xml:space="preserve"> (с.126, 125)</w:t>
            </w:r>
            <w:r w:rsidRPr="00D95877">
              <w:t>, архитектура</w:t>
            </w:r>
            <w:r>
              <w:t xml:space="preserve"> (с.124), графика (детские рисунки на с. 128-129 относятся к цветной графике).</w:t>
            </w:r>
            <w:proofErr w:type="gramEnd"/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приёмы </w:t>
            </w:r>
            <w:r>
              <w:t xml:space="preserve">ритмического </w:t>
            </w:r>
            <w:r w:rsidRPr="00623B64">
              <w:t>из</w:t>
            </w:r>
            <w:r>
              <w:t>ображения «музыкального узора» на круглой тарелке, с целью достижения творческого замысла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>Участвовать в индивидуальных и коллективных видах творческой деятельности, пользоваться словарём (с. 173-174 учебника)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rPr>
          <w:trHeight w:val="70"/>
        </w:trPr>
        <w:tc>
          <w:tcPr>
            <w:tcW w:w="1242" w:type="dxa"/>
          </w:tcPr>
          <w:p w:rsidR="000342E3" w:rsidRPr="00623B64" w:rsidRDefault="000342E3" w:rsidP="0032667D">
            <w:r>
              <w:lastRenderedPageBreak/>
              <w:t>4. Театр масок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 130-133 учебника. Узнают о том, что у всех народов мира с древних временно существуют праздники, связанные с ежегодными циклами умирания и возрождения природы: в России это Масленица, </w:t>
            </w:r>
            <w:proofErr w:type="spellStart"/>
            <w:r>
              <w:t>Навруз</w:t>
            </w:r>
            <w:proofErr w:type="spellEnd"/>
            <w:r>
              <w:t>, Сабантуй и другие.</w:t>
            </w:r>
          </w:p>
          <w:p w:rsidR="000342E3" w:rsidRPr="00623B64" w:rsidRDefault="000342E3" w:rsidP="0032667D">
            <w:pPr>
              <w:jc w:val="both"/>
            </w:pPr>
            <w:r>
              <w:t>Знакомятся с содержанием рубрики «Это интересно» (с.130 учебника)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 131, 133 учебника).</w:t>
            </w:r>
          </w:p>
          <w:p w:rsidR="000342E3" w:rsidRDefault="000342E3" w:rsidP="0032667D">
            <w:pPr>
              <w:jc w:val="both"/>
            </w:pPr>
            <w:r>
              <w:t>Узнают об античном театре, о зарождении маскарадов и символическом значении маскарадных и ритуальных масок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Анализируют античные (с. 131, 132), маскарадные (с. 132) и ритуальные маски (с. 133), а также эскизы масок, выполненных детьми (с. 134-135 учебника).</w:t>
            </w:r>
            <w:proofErr w:type="gramEnd"/>
          </w:p>
          <w:p w:rsidR="000342E3" w:rsidRDefault="000342E3" w:rsidP="0032667D">
            <w:pPr>
              <w:jc w:val="both"/>
            </w:pPr>
            <w:r>
              <w:t>Знакомятся с приёмами выполнения масок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</w:t>
            </w:r>
            <w:r>
              <w:t>создают характерную маску, используя любой художественный и подсобный материа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Pr="00623B64" w:rsidRDefault="000342E3" w:rsidP="0032667D"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</w:t>
            </w:r>
            <w:r>
              <w:t xml:space="preserve">особенностей конструкции античного театра и </w:t>
            </w:r>
            <w:r w:rsidRPr="00623B64">
              <w:t xml:space="preserve">образного смысла </w:t>
            </w:r>
            <w:r>
              <w:t>масок.</w:t>
            </w:r>
          </w:p>
          <w:p w:rsidR="000342E3" w:rsidRDefault="000342E3" w:rsidP="0032667D">
            <w:pPr>
              <w:jc w:val="both"/>
              <w:rPr>
                <w:b/>
              </w:rPr>
            </w:pPr>
            <w:proofErr w:type="gramStart"/>
            <w:r w:rsidRPr="00D52828">
              <w:rPr>
                <w:b/>
              </w:rPr>
              <w:t xml:space="preserve">Различать </w:t>
            </w:r>
            <w:r w:rsidRPr="009E04DE">
              <w:t>основные виды пластических искусств: архитектура (с. 130</w:t>
            </w:r>
            <w:r>
              <w:t>,</w:t>
            </w:r>
            <w:r w:rsidRPr="009E04DE">
              <w:t xml:space="preserve"> 131 учебника), декоративно-прикладно</w:t>
            </w:r>
            <w:r>
              <w:t>е</w:t>
            </w:r>
            <w:r w:rsidRPr="009E04DE">
              <w:t xml:space="preserve"> искусств</w:t>
            </w:r>
            <w:r>
              <w:t>о</w:t>
            </w:r>
            <w:r w:rsidRPr="009E04DE">
              <w:t xml:space="preserve"> (с. 131 низ, 132, 133, 134, 135 верх), графики (с. 135 низ).</w:t>
            </w:r>
            <w:proofErr w:type="gramEnd"/>
          </w:p>
          <w:p w:rsidR="000342E3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характеру маски, через цветовую гамму.</w:t>
            </w:r>
          </w:p>
          <w:p w:rsidR="000342E3" w:rsidRDefault="000342E3" w:rsidP="0032667D"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</w:t>
            </w:r>
            <w:r>
              <w:t xml:space="preserve">с подсобными и </w:t>
            </w:r>
            <w:r w:rsidRPr="00623B64">
              <w:t xml:space="preserve">цветными  художественными материалами для передачи замысла: </w:t>
            </w:r>
            <w:proofErr w:type="gramStart"/>
            <w:r>
              <w:t>Маска смеха, Маска печали, Озорная маска, Маска «День и ночь» или др.).</w:t>
            </w:r>
            <w:proofErr w:type="gramEnd"/>
          </w:p>
          <w:p w:rsidR="000342E3" w:rsidRDefault="000342E3" w:rsidP="0032667D"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>Участвовать в индивидуальных и коллективных видах творческой деятельности, пользоваться словарём (с. 173-174 учебника)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>
              <w:t>5</w:t>
            </w:r>
            <w:r w:rsidRPr="00623B64">
              <w:t xml:space="preserve">. </w:t>
            </w:r>
            <w:r>
              <w:t>Танцы народов мира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  <w:rPr>
                <w:color w:val="000000"/>
              </w:rPr>
            </w:pPr>
            <w:r>
              <w:t>Знакомятся с содержанием с. 136-137 учебника. Узнают о том, у каждого народа существуют традиции -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9B01E4">
              <w:rPr>
                <w:color w:val="000000"/>
              </w:rPr>
              <w:t xml:space="preserve"> представлени</w:t>
            </w:r>
            <w:r>
              <w:rPr>
                <w:color w:val="000000"/>
              </w:rPr>
              <w:t>я</w:t>
            </w:r>
            <w:r w:rsidRPr="009B01E4">
              <w:rPr>
                <w:color w:val="000000"/>
              </w:rPr>
              <w:t>, обыча</w:t>
            </w:r>
            <w:r>
              <w:rPr>
                <w:color w:val="000000"/>
              </w:rPr>
              <w:t>и</w:t>
            </w:r>
            <w:r w:rsidRPr="009B01E4">
              <w:rPr>
                <w:color w:val="000000"/>
              </w:rPr>
              <w:t>, привыч</w:t>
            </w:r>
            <w:r>
              <w:rPr>
                <w:color w:val="000000"/>
              </w:rPr>
              <w:t>ки</w:t>
            </w:r>
            <w:r w:rsidRPr="009B01E4">
              <w:rPr>
                <w:color w:val="000000"/>
              </w:rPr>
              <w:t xml:space="preserve"> и навык</w:t>
            </w:r>
            <w:r>
              <w:rPr>
                <w:color w:val="000000"/>
              </w:rPr>
              <w:t>и</w:t>
            </w:r>
            <w:r w:rsidRPr="009B01E4">
              <w:rPr>
                <w:color w:val="000000"/>
              </w:rPr>
              <w:t xml:space="preserve"> деятельности, передаваемы</w:t>
            </w:r>
            <w:r>
              <w:rPr>
                <w:color w:val="000000"/>
              </w:rPr>
              <w:t>е</w:t>
            </w:r>
            <w:r w:rsidRPr="009B01E4">
              <w:rPr>
                <w:color w:val="000000"/>
              </w:rPr>
              <w:t xml:space="preserve"> из </w:t>
            </w:r>
            <w:r w:rsidRPr="009B01E4">
              <w:rPr>
                <w:color w:val="000000"/>
              </w:rPr>
              <w:lastRenderedPageBreak/>
              <w:t>поколения в поколение</w:t>
            </w:r>
            <w:r>
              <w:rPr>
                <w:color w:val="000000"/>
              </w:rPr>
              <w:t>. В народном танце и в костюме передается темперамент и особенности национального характера.</w:t>
            </w:r>
          </w:p>
          <w:p w:rsidR="000342E3" w:rsidRDefault="000342E3" w:rsidP="0032667D">
            <w:pPr>
              <w:jc w:val="both"/>
            </w:pPr>
            <w:r>
              <w:t>Знакомятся с греческим танцем сиртаки, древнегреческим женским и мужским костюмом, прическами, головными уборами и обувью.</w:t>
            </w:r>
          </w:p>
          <w:p w:rsidR="000342E3" w:rsidRDefault="000342E3" w:rsidP="0032667D">
            <w:pPr>
              <w:jc w:val="both"/>
            </w:pPr>
            <w:r>
              <w:t>Анализируют детские рисунки (с. 138, 139, 172 учебника).</w:t>
            </w:r>
          </w:p>
          <w:p w:rsidR="000342E3" w:rsidRDefault="000342E3" w:rsidP="0032667D">
            <w:pPr>
              <w:jc w:val="both"/>
            </w:pPr>
            <w:r>
              <w:t>Вспоминают п</w:t>
            </w:r>
            <w:r w:rsidRPr="00623B64">
              <w:t>р</w:t>
            </w:r>
            <w:r>
              <w:t>опорции фигуры человека (голова укладывается в фигуре 6-7 раз), и этапы выполнения фигуры человека в движении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зображ</w:t>
            </w:r>
            <w:r>
              <w:t>ают танцующих людей, греческий танец или музыкантов, используя любой художественный материа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</w:t>
            </w:r>
            <w:r>
              <w:t>традиций своего народа, семьи, школы.</w:t>
            </w:r>
          </w:p>
          <w:p w:rsidR="000342E3" w:rsidRPr="002048CD" w:rsidRDefault="000342E3" w:rsidP="0032667D">
            <w:proofErr w:type="gramStart"/>
            <w:r>
              <w:rPr>
                <w:b/>
              </w:rPr>
              <w:t xml:space="preserve">Анализировать </w:t>
            </w:r>
            <w:r w:rsidRPr="002048CD">
              <w:t xml:space="preserve">выразительные особенности произведений станковой живописи (с. 138 учебника) и монументальной живописи (с. 137 </w:t>
            </w:r>
            <w:r w:rsidRPr="002048CD">
              <w:lastRenderedPageBreak/>
              <w:t>верх), графики (с. 137 низ), и детского рисунка (с. 138. 139</w:t>
            </w:r>
            <w:r>
              <w:t>, цветная графика</w:t>
            </w:r>
            <w:r w:rsidRPr="002048CD">
              <w:t>).</w:t>
            </w:r>
            <w:proofErr w:type="gramEnd"/>
          </w:p>
          <w:p w:rsidR="000342E3" w:rsidRDefault="000342E3" w:rsidP="0032667D">
            <w:pPr>
              <w:rPr>
                <w:b/>
              </w:rPr>
            </w:pPr>
          </w:p>
          <w:p w:rsidR="000342E3" w:rsidRDefault="000342E3" w:rsidP="0032667D">
            <w:r w:rsidRPr="002048CD">
              <w:rPr>
                <w:b/>
              </w:rPr>
              <w:t>Выбирать и использовать</w:t>
            </w:r>
            <w:r w:rsidRPr="00623B64">
              <w:t xml:space="preserve"> способы работы  художественными материалами для передачи замысла</w:t>
            </w:r>
            <w:r>
              <w:t>.</w:t>
            </w:r>
          </w:p>
          <w:p w:rsidR="000342E3" w:rsidRDefault="000342E3" w:rsidP="0032667D">
            <w:r w:rsidRPr="002048CD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передавать основные пропорции фигуры человека в движении.</w:t>
            </w:r>
          </w:p>
          <w:p w:rsidR="000342E3" w:rsidRDefault="000342E3" w:rsidP="0032667D"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0342E3" w:rsidRPr="00623B64" w:rsidRDefault="000342E3" w:rsidP="0032667D">
            <w:pPr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lastRenderedPageBreak/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lastRenderedPageBreak/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>
              <w:t xml:space="preserve">Осуществлять  анализ, сравнение, группировку материала по заданным критериям, пользоваться словарём 173-174 </w:t>
            </w:r>
            <w:proofErr w:type="gramStart"/>
            <w:r>
              <w:t>с</w:t>
            </w:r>
            <w:proofErr w:type="gramEnd"/>
            <w:r>
              <w:t>.</w:t>
            </w:r>
          </w:p>
        </w:tc>
      </w:tr>
      <w:tr w:rsidR="000342E3" w:rsidRPr="00623B64" w:rsidTr="000342E3">
        <w:tc>
          <w:tcPr>
            <w:tcW w:w="1242" w:type="dxa"/>
          </w:tcPr>
          <w:p w:rsidR="000342E3" w:rsidRPr="00623B64" w:rsidRDefault="000342E3" w:rsidP="0032667D">
            <w:r w:rsidRPr="00623B64">
              <w:lastRenderedPageBreak/>
              <w:t>6.</w:t>
            </w:r>
            <w:r>
              <w:t xml:space="preserve"> Афины – город-музей</w:t>
            </w:r>
          </w:p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>Знакомятся с содержанием с. 140-145 учебника. Узнают о том, что столица Греции – город Афины назван в честь древнегреческой богини мудрости. Главным архитектурным комплексом города является Акрополь.</w:t>
            </w:r>
          </w:p>
          <w:p w:rsidR="000342E3" w:rsidRDefault="000342E3" w:rsidP="0032667D">
            <w:pPr>
              <w:jc w:val="both"/>
            </w:pPr>
            <w:r>
              <w:t>Отвечают на вопрос рубрики «Подумай и ответь» (с.141, 143 учебника).</w:t>
            </w:r>
          </w:p>
          <w:p w:rsidR="000342E3" w:rsidRDefault="000342E3" w:rsidP="0032667D">
            <w:pPr>
              <w:jc w:val="both"/>
            </w:pPr>
            <w:r>
              <w:t>Учатся «читать» план-схему  афинского Акрополя (с. 142 учебника).</w:t>
            </w:r>
          </w:p>
          <w:p w:rsidR="000342E3" w:rsidRDefault="000342E3" w:rsidP="0032667D">
            <w:pPr>
              <w:jc w:val="both"/>
            </w:pPr>
            <w:r>
              <w:t xml:space="preserve">Знакомятся с архитектурными ордерами: </w:t>
            </w:r>
            <w:proofErr w:type="gramStart"/>
            <w:r>
              <w:t>дорический</w:t>
            </w:r>
            <w:proofErr w:type="gramEnd"/>
            <w:r>
              <w:t>, ионический, коринфский (с. 144 учебника).</w:t>
            </w:r>
          </w:p>
          <w:p w:rsidR="000342E3" w:rsidRDefault="000342E3" w:rsidP="0032667D">
            <w:pPr>
              <w:jc w:val="both"/>
            </w:pPr>
            <w:r>
              <w:t xml:space="preserve">Узнают, что в Парфеноне использованы дорические колонны, а в храме </w:t>
            </w:r>
            <w:proofErr w:type="spellStart"/>
            <w:r>
              <w:t>Эрехтейон</w:t>
            </w:r>
            <w:proofErr w:type="spellEnd"/>
            <w:r>
              <w:t xml:space="preserve"> афинского Акрополя – колонны-кариатиды.</w:t>
            </w:r>
          </w:p>
          <w:p w:rsidR="000342E3" w:rsidRDefault="000342E3" w:rsidP="0032667D">
            <w:pPr>
              <w:jc w:val="both"/>
            </w:pPr>
            <w:r>
              <w:t xml:space="preserve">Выражают свои суждения по поводу выразительности древнегреческих храмов, высказывают свои впечатления </w:t>
            </w:r>
            <w:r>
              <w:lastRenderedPageBreak/>
              <w:t>от посещения Акрополя.</w:t>
            </w:r>
          </w:p>
          <w:p w:rsidR="000342E3" w:rsidRPr="00623B64" w:rsidRDefault="000342E3" w:rsidP="0032667D">
            <w:pPr>
              <w:jc w:val="both"/>
            </w:pPr>
            <w:r>
              <w:t>Вспоминают изобразительные приёмы в</w:t>
            </w:r>
            <w:r w:rsidRPr="00623B64">
              <w:t>ыделени</w:t>
            </w:r>
            <w:r>
              <w:t>я</w:t>
            </w:r>
            <w:r w:rsidRPr="00623B64">
              <w:t xml:space="preserve"> главного в композиции: ближе - больше, дальше </w:t>
            </w:r>
            <w:r>
              <w:t>–</w:t>
            </w:r>
            <w:r w:rsidRPr="00623B64">
              <w:t xml:space="preserve"> меньше</w:t>
            </w:r>
            <w:r>
              <w:t>, изображение первого и второго плана</w:t>
            </w:r>
            <w:r w:rsidRPr="00623B64">
              <w:t>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зображ</w:t>
            </w:r>
            <w:r>
              <w:t>ают композиции с древнегреческой архитектурой и людьми в греческих костюмах или себя, или туристов в Греции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rPr>
                <w:b/>
              </w:rPr>
            </w:pPr>
            <w:r w:rsidRPr="00623B64">
              <w:rPr>
                <w:b/>
              </w:rPr>
              <w:lastRenderedPageBreak/>
              <w:t xml:space="preserve">Выражать </w:t>
            </w:r>
            <w:r w:rsidRPr="00623B64">
              <w:t xml:space="preserve">своё отношение к красоте </w:t>
            </w:r>
            <w:r>
              <w:t>столицы Греции – городу Афины.</w:t>
            </w:r>
            <w:r w:rsidRPr="00623B64">
              <w:t xml:space="preserve"> </w:t>
            </w:r>
            <w:r w:rsidRPr="00623B64">
              <w:rPr>
                <w:b/>
              </w:rPr>
              <w:t xml:space="preserve"> </w:t>
            </w:r>
          </w:p>
          <w:p w:rsidR="000342E3" w:rsidRDefault="000342E3" w:rsidP="0032667D">
            <w:pPr>
              <w:jc w:val="both"/>
            </w:pPr>
            <w:r>
              <w:rPr>
                <w:b/>
              </w:rPr>
              <w:t xml:space="preserve">Знать </w:t>
            </w:r>
            <w:r w:rsidRPr="006B444A">
              <w:t>основные архитектурные орде</w:t>
            </w:r>
            <w:r>
              <w:t>р</w:t>
            </w:r>
            <w:r w:rsidRPr="006B444A">
              <w:t>а</w:t>
            </w:r>
            <w:r>
              <w:t>: дорический, ионический, коринфский, основные строения афинского Акрополя.</w:t>
            </w:r>
          </w:p>
          <w:p w:rsidR="000342E3" w:rsidRPr="00623B64" w:rsidRDefault="000342E3" w:rsidP="0032667D">
            <w:pPr>
              <w:jc w:val="both"/>
            </w:pPr>
            <w:r>
              <w:rPr>
                <w:b/>
              </w:rPr>
              <w:t>В</w:t>
            </w:r>
            <w:r w:rsidRPr="00623B64">
              <w:rPr>
                <w:b/>
              </w:rPr>
              <w:t xml:space="preserve">ыбирать </w:t>
            </w:r>
            <w:r w:rsidRPr="00623B64">
              <w:t>и использовать способы работы   художественными материалами</w:t>
            </w:r>
            <w:r w:rsidRPr="00623B64">
              <w:rPr>
                <w:b/>
              </w:rPr>
              <w:t xml:space="preserve"> </w:t>
            </w:r>
            <w:r w:rsidRPr="00623B64">
              <w:t xml:space="preserve"> для передачи замысла</w:t>
            </w:r>
            <w:r>
              <w:t>, уметь придумывать оригинальные названия своей композиции: Я</w:t>
            </w:r>
            <w:r w:rsidRPr="00623B64">
              <w:t xml:space="preserve"> любуюсь </w:t>
            </w:r>
            <w:r>
              <w:t>Парфеноном, Я хочу увидеть Акрополь, Афина гуляет по Акрополю, Сильные кариатиды или др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изображаемых объект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 xml:space="preserve">Осуществлять  анализ, сравнение, группировку материала по заданным критериям, пользоваться словарём с.173-174. 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</w:tr>
      <w:tr w:rsidR="000342E3" w:rsidRPr="00623B64" w:rsidTr="0032667D">
        <w:trPr>
          <w:trHeight w:val="1543"/>
        </w:trPr>
        <w:tc>
          <w:tcPr>
            <w:tcW w:w="1242" w:type="dxa"/>
          </w:tcPr>
          <w:p w:rsidR="000342E3" w:rsidRDefault="000342E3" w:rsidP="0032667D">
            <w:r w:rsidRPr="00623B64">
              <w:lastRenderedPageBreak/>
              <w:t xml:space="preserve">7. Государственный </w:t>
            </w:r>
            <w:r>
              <w:t>музей изобразительных искусств имени А.С.Пушкина</w:t>
            </w:r>
          </w:p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Default="000342E3" w:rsidP="0032667D"/>
          <w:p w:rsidR="000342E3" w:rsidRPr="00623B64" w:rsidRDefault="000342E3" w:rsidP="0032667D"/>
        </w:tc>
        <w:tc>
          <w:tcPr>
            <w:tcW w:w="4395" w:type="dxa"/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146-153 учебника. Узнают, что </w:t>
            </w:r>
            <w:r w:rsidRPr="00623B64">
              <w:t xml:space="preserve">Государственный </w:t>
            </w:r>
            <w:r>
              <w:t>музей изобразительных искусств имени А.С.Пушкина</w:t>
            </w:r>
            <w:r w:rsidRPr="00623B64">
              <w:t xml:space="preserve"> – крупнейший музей мира, памятник культуры, </w:t>
            </w:r>
            <w:r>
              <w:t>первым директором которого был И.В.Цветаев. Знакомятся с содержанием коллекции музея, с залами Древнего Египта, Древней Греции и Рима, Итальянским двориком и  др.</w:t>
            </w:r>
          </w:p>
          <w:p w:rsidR="000342E3" w:rsidRDefault="000342E3" w:rsidP="0032667D">
            <w:pPr>
              <w:jc w:val="both"/>
            </w:pPr>
            <w:r>
              <w:t>Высказывают свои суждения о выразительности фасада и и</w:t>
            </w:r>
            <w:r w:rsidRPr="00623B64">
              <w:t>нтерьер</w:t>
            </w:r>
            <w:r>
              <w:t>ов музея.</w:t>
            </w:r>
          </w:p>
          <w:p w:rsidR="000342E3" w:rsidRDefault="000342E3" w:rsidP="0032667D">
            <w:pPr>
              <w:jc w:val="both"/>
            </w:pPr>
            <w:r>
              <w:t>Знакомятся с в</w:t>
            </w:r>
            <w:r w:rsidRPr="00623B64">
              <w:t>ыдающи</w:t>
            </w:r>
            <w:r>
              <w:t>мися</w:t>
            </w:r>
            <w:r w:rsidRPr="00623B64">
              <w:t xml:space="preserve"> произведения</w:t>
            </w:r>
            <w:r>
              <w:t>ми</w:t>
            </w:r>
            <w:r w:rsidRPr="00623B64">
              <w:t xml:space="preserve"> живописи, графики и скульптуры, хранящи</w:t>
            </w:r>
            <w:r>
              <w:t>ми</w:t>
            </w:r>
            <w:r w:rsidRPr="00623B64">
              <w:t xml:space="preserve">ся в </w:t>
            </w:r>
            <w:r>
              <w:t>ГМИИ им. А.С.Пушкина</w:t>
            </w:r>
            <w:r w:rsidRPr="00623B64">
              <w:t xml:space="preserve">: </w:t>
            </w:r>
            <w:r>
              <w:t xml:space="preserve">П.Сезанн, В.Ван </w:t>
            </w:r>
            <w:proofErr w:type="spellStart"/>
            <w:r>
              <w:t>Гог</w:t>
            </w:r>
            <w:proofErr w:type="spellEnd"/>
            <w:r>
              <w:t xml:space="preserve">, О.Ренуар, П.Пикассо, </w:t>
            </w:r>
            <w:proofErr w:type="spellStart"/>
            <w:r>
              <w:t>П.Синьяк</w:t>
            </w:r>
            <w:proofErr w:type="spellEnd"/>
            <w:r>
              <w:t>.</w:t>
            </w:r>
          </w:p>
          <w:p w:rsidR="000342E3" w:rsidRDefault="000342E3" w:rsidP="0032667D">
            <w:pPr>
              <w:jc w:val="both"/>
            </w:pPr>
            <w:r>
              <w:t>Играют в художественное лото «Шедевры Государственного музея изобразительных искусств имени А.С.Пушкина».</w:t>
            </w:r>
          </w:p>
          <w:p w:rsidR="000342E3" w:rsidRPr="00623B64" w:rsidRDefault="000342E3" w:rsidP="0032667D">
            <w:pPr>
              <w:jc w:val="both"/>
            </w:pPr>
            <w:r w:rsidRPr="00623B64">
              <w:rPr>
                <w:i/>
              </w:rPr>
              <w:t>Творческое задание:</w:t>
            </w:r>
            <w:r w:rsidRPr="00623B64">
              <w:t xml:space="preserve">  изображ</w:t>
            </w:r>
            <w:r>
              <w:t>ают композицию с использованием техники пуантилизма или изображают себя в залах ГМИИ им. А.С.Пушкина, глядя на фоторепродукции учебника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r w:rsidRPr="00623B64">
              <w:rPr>
                <w:b/>
              </w:rPr>
              <w:t xml:space="preserve">Выражать </w:t>
            </w:r>
            <w:r w:rsidRPr="00623B64">
              <w:t>своё отношение к произведениям изобразительного искусства, хранящимся в</w:t>
            </w:r>
            <w:r>
              <w:t xml:space="preserve"> ГМИИ им. А.С.Пушкина</w:t>
            </w:r>
            <w:r w:rsidRPr="00623B64">
              <w:t>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rPr>
                <w:b/>
              </w:rPr>
              <w:t xml:space="preserve">Различать </w:t>
            </w:r>
            <w:r w:rsidRPr="003C75CB">
              <w:t xml:space="preserve">основные виды </w:t>
            </w:r>
            <w:r>
              <w:t>художественной деятельности</w:t>
            </w:r>
            <w:r>
              <w:rPr>
                <w:b/>
              </w:rPr>
              <w:t xml:space="preserve">: </w:t>
            </w:r>
            <w:r w:rsidRPr="003C75CB">
              <w:t>живопись, графика, скульптура, архитектура</w:t>
            </w:r>
            <w:r>
              <w:t>, д</w:t>
            </w:r>
            <w:r w:rsidRPr="003C75CB">
              <w:t>екоративно-прикладное искусство</w:t>
            </w:r>
            <w:r>
              <w:t xml:space="preserve"> и жанры изобразительного искусства: портрет, пейзаж, натюрморт, фантастический жанр</w:t>
            </w:r>
            <w:r w:rsidRPr="003C75CB">
              <w:t>.</w:t>
            </w:r>
            <w:proofErr w:type="gramEnd"/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  художественными материалами для передачи замысла</w:t>
            </w:r>
            <w:r>
              <w:t>: Я иду по лестнице ГМИИ им. А.С.Пушкина, Я хочу посмотреть картину П.Пикассо «Девочка на шаре», Я иду в музей, Я видел мумию фараона в ГМИИИ им. А.С.Пушкина или др.</w:t>
            </w:r>
          </w:p>
          <w:p w:rsidR="000342E3" w:rsidRDefault="000342E3" w:rsidP="0032667D">
            <w:pPr>
              <w:jc w:val="both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0342E3" w:rsidRPr="00623B64" w:rsidRDefault="000342E3" w:rsidP="0032667D">
            <w:pPr>
              <w:jc w:val="both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proofErr w:type="gramStart"/>
            <w:r>
              <w:t>Регулятивные: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Default="000342E3" w:rsidP="0032667D">
            <w:pPr>
              <w:jc w:val="both"/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jc w:val="both"/>
            </w:pPr>
            <w:r>
              <w:t xml:space="preserve">Осуществлять  анализ, сравнение, группировку материала по заданным критериям, пользоваться словарём 173-17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0342E3" w:rsidRPr="00AD6ABB" w:rsidRDefault="000342E3" w:rsidP="0032667D">
            <w:pPr>
              <w:jc w:val="both"/>
            </w:pPr>
            <w:r w:rsidRPr="00AD6ABB">
              <w:t xml:space="preserve">Играть в </w:t>
            </w:r>
            <w:r>
              <w:t xml:space="preserve">коллективную игру: </w:t>
            </w:r>
            <w:r w:rsidRPr="00AD6ABB">
              <w:t>художественное лото.</w:t>
            </w:r>
          </w:p>
        </w:tc>
      </w:tr>
      <w:tr w:rsidR="000342E3" w:rsidRPr="00623B64" w:rsidTr="000342E3">
        <w:trPr>
          <w:trHeight w:val="268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3" w:rsidRDefault="000342E3" w:rsidP="0032667D">
            <w:r>
              <w:lastRenderedPageBreak/>
              <w:t>8</w:t>
            </w:r>
            <w:r w:rsidRPr="00623B64">
              <w:t xml:space="preserve">. </w:t>
            </w:r>
            <w:r>
              <w:t>Лувр.</w:t>
            </w:r>
          </w:p>
          <w:p w:rsidR="000342E3" w:rsidRDefault="000342E3" w:rsidP="0032667D"/>
          <w:p w:rsidR="000342E3" w:rsidRPr="00623B64" w:rsidRDefault="000342E3" w:rsidP="0032667D">
            <w:r>
              <w:t>Выставка детского изобразительного творч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2E3" w:rsidRDefault="000342E3" w:rsidP="0032667D">
            <w:pPr>
              <w:jc w:val="both"/>
            </w:pPr>
            <w:r>
              <w:t xml:space="preserve">Знакомятся с содержанием с.154-172 учебника. Узнают, что Лувр – это </w:t>
            </w:r>
            <w:r w:rsidRPr="00623B64">
              <w:t>крупнейший музей мира,</w:t>
            </w:r>
            <w:r>
              <w:t xml:space="preserve"> который находится в Париже во Франции.</w:t>
            </w:r>
          </w:p>
          <w:p w:rsidR="000342E3" w:rsidRDefault="000342E3" w:rsidP="0032667D">
            <w:pPr>
              <w:jc w:val="both"/>
            </w:pPr>
            <w:r>
              <w:t>Знакомятся с содержанием коллекции музея, шедеврами изобразительного и декоративно-прикладного искусства, хранящимися в музее.</w:t>
            </w:r>
          </w:p>
          <w:p w:rsidR="000342E3" w:rsidRDefault="000342E3" w:rsidP="0032667D">
            <w:pPr>
              <w:jc w:val="both"/>
            </w:pPr>
            <w:r>
              <w:t>Высказывают свои суждения о выразительности внешнего вида и и</w:t>
            </w:r>
            <w:r w:rsidRPr="00623B64">
              <w:t>нтерьер</w:t>
            </w:r>
            <w:r>
              <w:t>ов музея.</w:t>
            </w:r>
          </w:p>
          <w:p w:rsidR="000342E3" w:rsidRDefault="000342E3" w:rsidP="0032667D">
            <w:pPr>
              <w:jc w:val="both"/>
            </w:pPr>
            <w:r>
              <w:t>Знакомятся с в</w:t>
            </w:r>
            <w:r w:rsidRPr="00623B64">
              <w:t>ыдающи</w:t>
            </w:r>
            <w:r>
              <w:t>мися</w:t>
            </w:r>
            <w:r w:rsidRPr="00623B64">
              <w:t xml:space="preserve"> произведения</w:t>
            </w:r>
            <w:r>
              <w:t>ми</w:t>
            </w:r>
            <w:r w:rsidRPr="00623B64">
              <w:t xml:space="preserve"> живописи, графики и скульптуры</w:t>
            </w:r>
            <w:r>
              <w:t xml:space="preserve"> Лувра: Венера </w:t>
            </w:r>
            <w:proofErr w:type="spellStart"/>
            <w:r>
              <w:t>Милосская</w:t>
            </w:r>
            <w:proofErr w:type="spellEnd"/>
            <w:r>
              <w:t>, картина Леонардо да Винчи «Джоконда» и др.</w:t>
            </w:r>
          </w:p>
          <w:p w:rsidR="000342E3" w:rsidRDefault="000342E3" w:rsidP="0032667D">
            <w:pPr>
              <w:jc w:val="both"/>
            </w:pPr>
            <w:r>
              <w:t>Отвечают на вопросы рубрики «Подумай и ответь» (с. 159 учебника).</w:t>
            </w:r>
          </w:p>
          <w:p w:rsidR="000342E3" w:rsidRDefault="000342E3" w:rsidP="0032667D">
            <w:pPr>
              <w:jc w:val="both"/>
            </w:pPr>
            <w:r>
              <w:t xml:space="preserve">Играют в художественное лото. </w:t>
            </w:r>
            <w:r w:rsidRPr="00D60503">
              <w:rPr>
                <w:i/>
              </w:rPr>
              <w:t>Творческое задание:</w:t>
            </w:r>
            <w:r w:rsidRPr="00623B64">
              <w:t xml:space="preserve">  изображ</w:t>
            </w:r>
            <w:r>
              <w:t xml:space="preserve">ают тематическую композицию и придумывают ей название: Я в залах Лувра, Я хочу увидеть картину Леонардо да Винчи «Джоконда», или изображают портрет Осени, Лета, Весны или Зимы по мотивам произведений Д. </w:t>
            </w:r>
            <w:proofErr w:type="spellStart"/>
            <w:r>
              <w:t>Арчимбольдо</w:t>
            </w:r>
            <w:proofErr w:type="spellEnd"/>
            <w:r>
              <w:t xml:space="preserve"> или др.</w:t>
            </w:r>
          </w:p>
          <w:p w:rsidR="000342E3" w:rsidRDefault="000342E3" w:rsidP="0032667D">
            <w:pPr>
              <w:jc w:val="both"/>
            </w:pPr>
            <w:r>
              <w:t xml:space="preserve">Обсуждают содержание детских рисунков, созданных за год, или помещенных </w:t>
            </w:r>
            <w:proofErr w:type="gramStart"/>
            <w:r>
              <w:t>на</w:t>
            </w:r>
            <w:proofErr w:type="gramEnd"/>
            <w:r>
              <w:t xml:space="preserve"> с. 161-172 учебника.</w:t>
            </w:r>
          </w:p>
          <w:p w:rsidR="000342E3" w:rsidRPr="00623B64" w:rsidRDefault="000342E3" w:rsidP="0032667D">
            <w:pPr>
              <w:jc w:val="both"/>
            </w:pPr>
            <w:r>
              <w:t xml:space="preserve">Участвуют в оформлении своей Творческой папки (альбома) или итоговой выставки детского рисунка (наклеивают свой лучший рисунок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паспорту</w:t>
            </w:r>
            <w:proofErr w:type="gramEnd"/>
            <w:r>
              <w:t>, изготовляют этикетку, возможно с использованием компьютера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42E3" w:rsidRPr="00BE2024" w:rsidRDefault="000342E3" w:rsidP="0032667D">
            <w:r w:rsidRPr="00073230">
              <w:rPr>
                <w:b/>
              </w:rPr>
              <w:t>Выражать</w:t>
            </w:r>
            <w:r w:rsidRPr="00BE2024">
              <w:t xml:space="preserve"> своё отношение к произведениям изобразительного искусства, хранящимся в </w:t>
            </w:r>
            <w:r>
              <w:t>Лувре</w:t>
            </w:r>
            <w:r w:rsidRPr="00BE2024">
              <w:t>.</w:t>
            </w:r>
          </w:p>
          <w:p w:rsidR="000342E3" w:rsidRPr="00BE2024" w:rsidRDefault="000342E3" w:rsidP="0032667D">
            <w:proofErr w:type="gramStart"/>
            <w:r>
              <w:rPr>
                <w:b/>
              </w:rPr>
              <w:t xml:space="preserve">Различать </w:t>
            </w:r>
            <w:r w:rsidRPr="00BE2024">
              <w:t xml:space="preserve">основные виды </w:t>
            </w:r>
            <w:r>
              <w:t>пластических искусств</w:t>
            </w:r>
            <w:r w:rsidRPr="00BE2024">
              <w:t>: живопись, графика, скульптура, архитектура, декоративно-прикладное искусство и жанры изобразительного искусства: портрет, пейзаж, натюрморт</w:t>
            </w:r>
            <w:r>
              <w:t>, фантастический и анималистический жанры.</w:t>
            </w:r>
            <w:proofErr w:type="gramEnd"/>
          </w:p>
          <w:p w:rsidR="000342E3" w:rsidRDefault="000342E3" w:rsidP="0032667D">
            <w:r w:rsidRPr="00623B64">
              <w:rPr>
                <w:b/>
              </w:rPr>
              <w:t xml:space="preserve">Выбирать </w:t>
            </w:r>
            <w:r w:rsidRPr="006B01A0">
              <w:rPr>
                <w:b/>
              </w:rPr>
              <w:t xml:space="preserve">и использовать </w:t>
            </w:r>
            <w:r w:rsidRPr="00BE2024">
              <w:t xml:space="preserve">способы работы   художественными материалами для передачи </w:t>
            </w:r>
            <w:r>
              <w:t xml:space="preserve">творческого </w:t>
            </w:r>
            <w:r w:rsidRPr="00BE2024">
              <w:t>замысла</w:t>
            </w:r>
            <w:r>
              <w:t>.</w:t>
            </w:r>
          </w:p>
          <w:p w:rsidR="000342E3" w:rsidRPr="00BE2024" w:rsidRDefault="000342E3" w:rsidP="0032667D">
            <w:r w:rsidRPr="00073230">
              <w:rPr>
                <w:b/>
              </w:rPr>
              <w:t>Оценивать</w:t>
            </w:r>
            <w:r w:rsidRPr="00BE2024">
              <w:t xml:space="preserve"> выразительность результатов своей творческой деятельности</w:t>
            </w:r>
            <w:r>
              <w:t xml:space="preserve"> и сверстников</w:t>
            </w:r>
            <w:r w:rsidRPr="00BE2024">
              <w:t>.</w:t>
            </w:r>
          </w:p>
          <w:p w:rsidR="000342E3" w:rsidRDefault="000342E3" w:rsidP="0032667D">
            <w:pPr>
              <w:rPr>
                <w:b/>
              </w:rPr>
            </w:pPr>
            <w:r>
              <w:rPr>
                <w:b/>
              </w:rPr>
              <w:t xml:space="preserve">Завершить </w:t>
            </w:r>
            <w:r w:rsidRPr="008165BE">
              <w:t>оформление Творческой папки или альбома</w:t>
            </w:r>
            <w:r>
              <w:rPr>
                <w:b/>
              </w:rPr>
              <w:t>.</w:t>
            </w:r>
          </w:p>
          <w:p w:rsidR="000342E3" w:rsidRDefault="000342E3" w:rsidP="0032667D">
            <w:pPr>
              <w:rPr>
                <w:b/>
              </w:rPr>
            </w:pPr>
            <w:r>
              <w:rPr>
                <w:b/>
              </w:rPr>
              <w:t xml:space="preserve">Участвовать </w:t>
            </w:r>
            <w:r w:rsidRPr="00073230">
              <w:t>в оформлении итоговой выставки</w:t>
            </w:r>
            <w:r>
              <w:t xml:space="preserve"> детского рисунка</w:t>
            </w:r>
            <w:r>
              <w:rPr>
                <w:b/>
              </w:rPr>
              <w:t>.</w:t>
            </w:r>
          </w:p>
          <w:p w:rsidR="000342E3" w:rsidRPr="00623B64" w:rsidRDefault="000342E3" w:rsidP="0032667D">
            <w:pPr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42E3" w:rsidRDefault="000342E3" w:rsidP="0032667D">
            <w:pPr>
              <w:jc w:val="both"/>
            </w:pPr>
            <w:r>
              <w:t>Познавательные: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0342E3" w:rsidRDefault="000342E3" w:rsidP="0032667D">
            <w:pPr>
              <w:jc w:val="both"/>
            </w:pPr>
            <w:r>
              <w:t>Регулятивные: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jc w:val="both"/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, пользоваться словарём с. 173-17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0342E3" w:rsidRDefault="000342E3" w:rsidP="0032667D">
            <w:pPr>
              <w:jc w:val="both"/>
            </w:pPr>
            <w:r>
              <w:t>Осуществлять  анализ, сравнение, группировку материала по заданным критериям.</w:t>
            </w:r>
          </w:p>
          <w:p w:rsidR="000342E3" w:rsidRDefault="000342E3" w:rsidP="0032667D">
            <w:pPr>
              <w:jc w:val="both"/>
            </w:pPr>
            <w:r w:rsidRPr="00AD6ABB">
              <w:t xml:space="preserve">Играть в </w:t>
            </w:r>
            <w:r>
              <w:t xml:space="preserve">коллективную игру: </w:t>
            </w:r>
            <w:r w:rsidRPr="00AD6ABB">
              <w:t>художественное лото.</w:t>
            </w:r>
          </w:p>
          <w:p w:rsidR="000342E3" w:rsidRPr="00AD6ABB" w:rsidRDefault="000342E3" w:rsidP="0032667D">
            <w:pPr>
              <w:jc w:val="both"/>
            </w:pPr>
            <w:r>
              <w:t>Участвовать в оформлении итоговой выставки результатов детского изобразительного творчества.</w:t>
            </w:r>
          </w:p>
        </w:tc>
      </w:tr>
    </w:tbl>
    <w:p w:rsidR="000342E3" w:rsidRDefault="000342E3" w:rsidP="000342E3"/>
    <w:p w:rsidR="000342E3" w:rsidRPr="000342E3" w:rsidRDefault="000342E3" w:rsidP="000342E3">
      <w:pPr>
        <w:spacing w:line="360" w:lineRule="auto"/>
        <w:jc w:val="center"/>
        <w:rPr>
          <w:b/>
        </w:rPr>
      </w:pPr>
      <w:r>
        <w:rPr>
          <w:b/>
        </w:rPr>
        <w:lastRenderedPageBreak/>
        <w:t>4</w:t>
      </w:r>
      <w:r w:rsidRPr="00C045DF">
        <w:rPr>
          <w:b/>
        </w:rPr>
        <w:t xml:space="preserve"> КЛАСС </w:t>
      </w:r>
      <w:r>
        <w:rPr>
          <w:b/>
        </w:rPr>
        <w:t>(</w:t>
      </w:r>
      <w:r w:rsidRPr="00C045DF">
        <w:rPr>
          <w:b/>
        </w:rPr>
        <w:t>34 часа в год</w:t>
      </w:r>
      <w:r>
        <w:rPr>
          <w:b/>
        </w:rPr>
        <w:t>)</w:t>
      </w:r>
    </w:p>
    <w:p w:rsidR="000342E3" w:rsidRDefault="000342E3" w:rsidP="000342E3">
      <w:pPr>
        <w:spacing w:line="360" w:lineRule="auto"/>
        <w:ind w:firstLine="567"/>
        <w:jc w:val="center"/>
        <w:rPr>
          <w:b/>
        </w:rPr>
      </w:pPr>
      <w:r w:rsidRPr="00623B64">
        <w:rPr>
          <w:b/>
        </w:rPr>
        <w:t xml:space="preserve">Тема: </w:t>
      </w:r>
      <w:r>
        <w:rPr>
          <w:b/>
        </w:rPr>
        <w:t>ХУДОЖНИК, ПРИРОДА И Я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4395"/>
        <w:gridCol w:w="5103"/>
        <w:gridCol w:w="4819"/>
      </w:tblGrid>
      <w:tr w:rsidR="000342E3" w:rsidRPr="00623B64" w:rsidTr="000342E3">
        <w:trPr>
          <w:trHeight w:val="645"/>
        </w:trPr>
        <w:tc>
          <w:tcPr>
            <w:tcW w:w="1418" w:type="dxa"/>
            <w:tcBorders>
              <w:bottom w:val="single" w:sz="4" w:space="0" w:color="auto"/>
            </w:tcBorders>
          </w:tcPr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  <w:r w:rsidRPr="0032667D">
              <w:rPr>
                <w:b/>
              </w:rPr>
              <w:t>Тем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  <w:r w:rsidRPr="0032667D">
              <w:rPr>
                <w:b/>
              </w:rPr>
              <w:t>Содержание деятельности учащихся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  <w:r w:rsidRPr="0032667D">
              <w:rPr>
                <w:b/>
              </w:rPr>
              <w:t>Планируемые</w:t>
            </w:r>
          </w:p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  <w:r w:rsidRPr="0032667D">
              <w:rPr>
                <w:b/>
              </w:rPr>
              <w:t>предметные и личностные  результаты</w:t>
            </w:r>
          </w:p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Pr="0032667D" w:rsidRDefault="000342E3" w:rsidP="0032667D">
            <w:pPr>
              <w:pStyle w:val="a3"/>
              <w:jc w:val="center"/>
              <w:rPr>
                <w:b/>
              </w:rPr>
            </w:pPr>
            <w:r w:rsidRPr="0032667D">
              <w:rPr>
                <w:b/>
              </w:rPr>
              <w:t>Формируемые универсальные учебные действия</w:t>
            </w:r>
          </w:p>
        </w:tc>
      </w:tr>
      <w:tr w:rsidR="000342E3" w:rsidRPr="00623B64" w:rsidTr="000342E3">
        <w:trPr>
          <w:trHeight w:val="195"/>
        </w:trPr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spacing w:line="360" w:lineRule="auto"/>
              <w:jc w:val="center"/>
            </w:pPr>
            <w:r w:rsidRPr="00623B64">
              <w:rPr>
                <w:b/>
              </w:rPr>
              <w:t>Художник и мир природы</w:t>
            </w:r>
            <w:r w:rsidR="0032667D">
              <w:rPr>
                <w:b/>
              </w:rPr>
              <w:t xml:space="preserve"> – 9ч</w:t>
            </w:r>
          </w:p>
        </w:tc>
      </w:tr>
      <w:tr w:rsidR="000342E3" w:rsidRPr="00623B64" w:rsidTr="000342E3">
        <w:trPr>
          <w:trHeight w:val="841"/>
        </w:trPr>
        <w:tc>
          <w:tcPr>
            <w:tcW w:w="1418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t xml:space="preserve">1. </w:t>
            </w:r>
            <w:r>
              <w:t>Учимся смотреть и видеть</w:t>
            </w:r>
            <w:r w:rsidRPr="00623B64"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B93E31">
              <w:rPr>
                <w:b/>
              </w:rPr>
              <w:t>Знакомятся</w:t>
            </w:r>
            <w:r>
              <w:t xml:space="preserve"> с учебником и принятыми в нём условными обозначениями. </w:t>
            </w:r>
          </w:p>
          <w:p w:rsidR="000342E3" w:rsidRPr="00623B64" w:rsidRDefault="000342E3" w:rsidP="0032667D">
            <w:pPr>
              <w:pStyle w:val="a3"/>
            </w:pPr>
            <w:r w:rsidRPr="00B93E31">
              <w:rPr>
                <w:b/>
              </w:rPr>
              <w:t>Вспоминают</w:t>
            </w:r>
            <w:r>
              <w:t xml:space="preserve"> разные х</w:t>
            </w:r>
            <w:r w:rsidRPr="00623B64">
              <w:t>удожественные материалы</w:t>
            </w:r>
            <w:r>
              <w:t>, анализируют их выразительные качества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C030E8">
              <w:rPr>
                <w:b/>
              </w:rPr>
              <w:t>Рассматривают</w:t>
            </w:r>
            <w:r>
              <w:t xml:space="preserve"> Творческую папку ученика как ф</w:t>
            </w:r>
            <w:r w:rsidRPr="00623B64">
              <w:t>орм</w:t>
            </w:r>
            <w:r>
              <w:t>у</w:t>
            </w:r>
            <w:r w:rsidRPr="00623B64">
              <w:t xml:space="preserve"> хранения результатов детского изобразительного творчества (папка, альбом, коробка</w:t>
            </w:r>
            <w:r>
              <w:t xml:space="preserve"> – возможные формы хранения творческих работ, выполненных на уроке и во внеурочное время</w:t>
            </w:r>
            <w:r w:rsidRPr="00623B64">
              <w:t>).</w:t>
            </w:r>
          </w:p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>Анализируют</w:t>
            </w:r>
            <w:r>
              <w:t xml:space="preserve"> р</w:t>
            </w:r>
            <w:r w:rsidRPr="00623B64">
              <w:t>исунк</w:t>
            </w:r>
            <w:r>
              <w:t>и</w:t>
            </w:r>
            <w:r w:rsidRPr="00623B64">
              <w:t xml:space="preserve"> </w:t>
            </w:r>
            <w:r>
              <w:t xml:space="preserve">сверстников </w:t>
            </w:r>
            <w:r w:rsidRPr="00623B64">
              <w:t xml:space="preserve">на </w:t>
            </w:r>
            <w:r>
              <w:t>один и тот же сюжет: «Я – фотограф»,</w:t>
            </w:r>
            <w:r w:rsidRPr="00623B64">
              <w:t xml:space="preserve"> </w:t>
            </w:r>
            <w:r>
              <w:t>которые имеют разные композиции</w:t>
            </w:r>
            <w:r w:rsidRPr="00623B64">
              <w:t xml:space="preserve">. </w:t>
            </w:r>
          </w:p>
          <w:p w:rsidR="000342E3" w:rsidRDefault="000342E3" w:rsidP="0032667D">
            <w:pPr>
              <w:pStyle w:val="a3"/>
              <w:rPr>
                <w:color w:val="000000"/>
              </w:rPr>
            </w:pPr>
            <w:r w:rsidRPr="00B93E31">
              <w:rPr>
                <w:b/>
              </w:rPr>
              <w:t>Понимают</w:t>
            </w:r>
            <w:r>
              <w:t xml:space="preserve">, что композиция – </w:t>
            </w:r>
            <w:r w:rsidRPr="0062479A">
              <w:rPr>
                <w:color w:val="000000"/>
              </w:rPr>
              <w:t xml:space="preserve">важнейший, организующий элемент </w:t>
            </w:r>
            <w:r>
              <w:rPr>
                <w:color w:val="000000"/>
              </w:rPr>
              <w:t>рисунка</w:t>
            </w:r>
            <w:r w:rsidRPr="0062479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62479A">
              <w:rPr>
                <w:color w:val="000000"/>
              </w:rPr>
              <w:t>придающий</w:t>
            </w:r>
            <w:r>
              <w:rPr>
                <w:color w:val="000000"/>
              </w:rPr>
              <w:t xml:space="preserve"> ему</w:t>
            </w:r>
            <w:r w:rsidRPr="0062479A">
              <w:rPr>
                <w:color w:val="000000"/>
              </w:rPr>
              <w:t xml:space="preserve"> единство и цельность</w:t>
            </w:r>
            <w:r>
              <w:rPr>
                <w:color w:val="000000"/>
              </w:rPr>
              <w:t>, – средство художественного выражения.</w:t>
            </w:r>
          </w:p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>Делают вывод</w:t>
            </w:r>
            <w:r>
              <w:t xml:space="preserve"> о том, что художник – внимательный зритель, а выразительность рисунка зависит от оригинальности замысла и композиционного решения, что о</w:t>
            </w:r>
            <w:r w:rsidRPr="00623B64">
              <w:t>бложка Творческой папки или альбома для рисования</w:t>
            </w:r>
            <w:r>
              <w:t>, на которых помещён авторский рисунок</w:t>
            </w:r>
            <w:r w:rsidRPr="00623B64">
              <w:t xml:space="preserve"> </w:t>
            </w:r>
            <w:r>
              <w:t>–</w:t>
            </w:r>
            <w:r w:rsidRPr="00623B64">
              <w:t xml:space="preserve"> визитная карточка </w:t>
            </w:r>
            <w:r>
              <w:t xml:space="preserve">юного </w:t>
            </w:r>
            <w:r w:rsidRPr="00623B64">
              <w:t>художника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 w:rsidRPr="00623B64">
              <w:t>созда</w:t>
            </w:r>
            <w:r>
              <w:t>ют</w:t>
            </w:r>
            <w:r w:rsidRPr="00623B64">
              <w:t xml:space="preserve"> </w:t>
            </w:r>
            <w:r w:rsidRPr="00D324B3">
              <w:t>рисунок</w:t>
            </w:r>
            <w:r w:rsidRPr="00623B64">
              <w:t xml:space="preserve"> на свободную </w:t>
            </w:r>
            <w:r>
              <w:t xml:space="preserve">или </w:t>
            </w:r>
            <w:r>
              <w:lastRenderedPageBreak/>
              <w:t>заданную тему «Я – фотограф», используя любой художественный материал,</w:t>
            </w:r>
            <w:r w:rsidRPr="00623B64">
              <w:t xml:space="preserve"> на </w:t>
            </w:r>
            <w:r>
              <w:t>1/4</w:t>
            </w:r>
            <w:r w:rsidRPr="00623B64">
              <w:t xml:space="preserve">  альбомного листа</w:t>
            </w:r>
            <w:r>
              <w:t>, или используют специальный формат из Творческой папки,</w:t>
            </w:r>
            <w:r w:rsidRPr="00623B64">
              <w:t xml:space="preserve">  </w:t>
            </w:r>
            <w:r>
              <w:t xml:space="preserve">приклеивают свой </w:t>
            </w:r>
            <w:r w:rsidRPr="00623B64">
              <w:t xml:space="preserve"> рисун</w:t>
            </w:r>
            <w:r>
              <w:t>о</w:t>
            </w:r>
            <w:r w:rsidRPr="00623B64">
              <w:t xml:space="preserve">к на обложку </w:t>
            </w:r>
            <w:r>
              <w:t>Т</w:t>
            </w:r>
            <w:r w:rsidRPr="00623B64">
              <w:t>ворческой папки</w:t>
            </w:r>
            <w:r>
              <w:t xml:space="preserve"> или альбома</w:t>
            </w:r>
            <w:r w:rsidRPr="00623B64">
              <w:t>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Различать</w:t>
            </w:r>
            <w:r w:rsidRPr="00623B64">
              <w:t xml:space="preserve"> изобразительные возможности разных художественных материалов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бирать</w:t>
            </w:r>
            <w:r w:rsidRPr="00623B64"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эстетическую выразительность обложки папки или альбома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рисунок по собственному замыслу</w:t>
            </w:r>
            <w:r>
              <w:t xml:space="preserve"> или на тему. 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>Анализировать</w:t>
            </w:r>
            <w:r w:rsidRPr="00623B64">
              <w:rPr>
                <w:b/>
              </w:rPr>
              <w:t xml:space="preserve">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Default="000342E3" w:rsidP="0032667D">
            <w:pPr>
              <w:pStyle w:val="a3"/>
            </w:pPr>
            <w:r w:rsidRPr="00E4542C">
              <w:rPr>
                <w:b/>
              </w:rPr>
              <w:t>Придумывать</w:t>
            </w:r>
            <w:r>
              <w:t xml:space="preserve"> оригинальные  названия своим рисункам:</w:t>
            </w:r>
          </w:p>
          <w:p w:rsidR="000342E3" w:rsidRDefault="000342E3" w:rsidP="0032667D">
            <w:pPr>
              <w:pStyle w:val="a3"/>
            </w:pPr>
            <w:r>
              <w:t>«Я увидел, как птицы  вылетели из-за трёх деревьев», «Летом я купался в море», «Я люблю фотографировать природу», «Я люблю фотографировать кота  Васю», «Я люблю фотографировать свою семью», «Я люблю фотографировать машины» и т.п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proofErr w:type="gramStart"/>
            <w:r w:rsidRPr="00B93E31">
              <w:rPr>
                <w:b/>
              </w:rPr>
              <w:t>Познавательные</w:t>
            </w:r>
            <w:proofErr w:type="gramEnd"/>
            <w:r w:rsidRPr="00B93E31">
              <w:rPr>
                <w:b/>
              </w:rPr>
              <w:t xml:space="preserve">: </w:t>
            </w:r>
            <w:r>
              <w:t>проявлять учебно-познавательный интерес к проблеме урока: как создать оригинальную творческую работу. Высказывать пути решения образовательной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B93E31">
              <w:rPr>
                <w:b/>
              </w:rPr>
              <w:t>Регулятивные</w:t>
            </w:r>
            <w:proofErr w:type="gramEnd"/>
            <w:r w:rsidRPr="00B93E31">
              <w:rPr>
                <w:b/>
              </w:rPr>
              <w:t>:</w:t>
            </w:r>
            <w:r w:rsidRPr="001E1E97">
              <w:t xml:space="preserve"> </w:t>
            </w:r>
            <w:r>
              <w:t>принимать учебную задачу, понимать план действий.</w:t>
            </w:r>
          </w:p>
          <w:p w:rsidR="000342E3" w:rsidRDefault="000342E3" w:rsidP="0032667D">
            <w:pPr>
              <w:pStyle w:val="a3"/>
            </w:pPr>
            <w:r w:rsidRPr="00B93E31">
              <w:rPr>
                <w:b/>
              </w:rPr>
              <w:t>Коммуникативные:</w:t>
            </w:r>
            <w:r>
              <w:t xml:space="preserve"> вступать в общение, выражать свою точку зрения, слушать другого, соблюдать правила общения.</w:t>
            </w:r>
          </w:p>
          <w:p w:rsidR="000342E3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</w:tc>
      </w:tr>
      <w:tr w:rsidR="000342E3" w:rsidRPr="00623B64" w:rsidTr="000342E3">
        <w:trPr>
          <w:trHeight w:val="70"/>
        </w:trPr>
        <w:tc>
          <w:tcPr>
            <w:tcW w:w="1418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>
              <w:lastRenderedPageBreak/>
              <w:t>2. Линия горизонта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>Знакомятся</w:t>
            </w:r>
            <w:r>
              <w:t xml:space="preserve"> с содержанием учебника. </w:t>
            </w:r>
          </w:p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 xml:space="preserve">Рассматривают </w:t>
            </w:r>
            <w:r>
              <w:t>произведения изобразительного искусства, в которых образ родной природы представлен оригинально.</w:t>
            </w:r>
          </w:p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 xml:space="preserve">Рассматривают </w:t>
            </w:r>
            <w:r>
              <w:t>детские рисунки, отмечают выразительные качества композиции: умение детей по-своему отразить тему «Дорога, уходящая вдаль», «Путь».</w:t>
            </w:r>
          </w:p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 xml:space="preserve">Отвечают </w:t>
            </w:r>
            <w:r>
              <w:t>на вопросы рубрики «Подумай и ответь?».</w:t>
            </w:r>
          </w:p>
          <w:p w:rsidR="000342E3" w:rsidRPr="00623B64" w:rsidRDefault="000342E3" w:rsidP="0032667D">
            <w:pPr>
              <w:pStyle w:val="a3"/>
            </w:pP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 w:rsidRPr="00623B64">
              <w:t>созда</w:t>
            </w:r>
            <w:r>
              <w:t>ют</w:t>
            </w:r>
            <w:r w:rsidRPr="00623B64">
              <w:t xml:space="preserve"> </w:t>
            </w:r>
            <w:r>
              <w:t xml:space="preserve">рисунок на тему «Дорога, идущая к  горизонту», «Я гуляю по извилистой дорожке парка», «Дорога к храму», «Яблоневая аллея в цвету», «Лучезарное солнце освещает мой путь» или др.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</w:t>
            </w:r>
            <w:r>
              <w:t>выразительные</w:t>
            </w:r>
            <w:r w:rsidRPr="00623B64">
              <w:t xml:space="preserve"> возможности разных художественных материалов.</w:t>
            </w:r>
          </w:p>
          <w:p w:rsidR="000342E3" w:rsidRPr="00623B64" w:rsidRDefault="000342E3" w:rsidP="0032667D">
            <w:pPr>
              <w:pStyle w:val="a3"/>
            </w:pPr>
            <w:r>
              <w:rPr>
                <w:b/>
              </w:rPr>
              <w:t>Анализировать</w:t>
            </w:r>
            <w:r w:rsidRPr="00623B64">
              <w:rPr>
                <w:b/>
              </w:rPr>
              <w:t xml:space="preserve"> </w:t>
            </w:r>
            <w:r w:rsidRPr="00623B64">
              <w:t xml:space="preserve">выразительность </w:t>
            </w:r>
            <w:r>
              <w:t>произведений изобразительного искусства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ую композицию на тему урока «Линия горизонта»: рисунок создавать карандашом с последующим включением цвета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Использовать </w:t>
            </w:r>
            <w:r w:rsidRPr="00623B64">
              <w:t xml:space="preserve"> </w:t>
            </w:r>
            <w:r>
              <w:t>формат листа (квадрат, узкий, вытянутый по вертикали или горизонтали) и цветовую гамму (тёплую, холодную) в выразительных целях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t xml:space="preserve"> </w:t>
            </w:r>
            <w:r w:rsidRPr="00623B64">
              <w:rPr>
                <w:b/>
              </w:rPr>
              <w:t>Оценивать</w:t>
            </w:r>
            <w:r w:rsidRPr="00623B64">
              <w:t xml:space="preserve"> эстетическую выразительность </w:t>
            </w:r>
            <w:r>
              <w:t>результатов своей и чужой продуктивной деятельности</w:t>
            </w:r>
            <w:r w:rsidRPr="00623B64"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C030E8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композицию, </w:t>
            </w:r>
            <w:proofErr w:type="gramStart"/>
            <w:r>
              <w:t>использовав</w:t>
            </w:r>
            <w:proofErr w:type="gramEnd"/>
            <w:r>
              <w:t xml:space="preserve"> в рисунке разное положение линии горизонта.</w:t>
            </w:r>
          </w:p>
          <w:p w:rsidR="000342E3" w:rsidRPr="00C030E8" w:rsidRDefault="000342E3" w:rsidP="0032667D">
            <w:pPr>
              <w:pStyle w:val="a3"/>
              <w:rPr>
                <w:b/>
              </w:rPr>
            </w:pPr>
            <w:r w:rsidRPr="00C030E8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оригинальный замысел предстоящей практической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C030E8">
              <w:rPr>
                <w:b/>
              </w:rPr>
              <w:t xml:space="preserve">Коммуникативные: </w:t>
            </w:r>
            <w:r>
              <w:t>участвовать в диалоге, выражать свою точку зрения, слушать другого, соблюдать правила общения</w:t>
            </w:r>
          </w:p>
        </w:tc>
      </w:tr>
      <w:tr w:rsidR="000342E3" w:rsidRPr="00623B64" w:rsidTr="005552E1">
        <w:trPr>
          <w:trHeight w:val="976"/>
        </w:trPr>
        <w:tc>
          <w:tcPr>
            <w:tcW w:w="1418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t>3.</w:t>
            </w:r>
            <w:r>
              <w:t xml:space="preserve"> Свет и тень</w:t>
            </w: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196AB9">
              <w:rPr>
                <w:b/>
              </w:rPr>
              <w:lastRenderedPageBreak/>
              <w:t xml:space="preserve">Знакомятся </w:t>
            </w:r>
            <w:r>
              <w:t>с содержанием учебника, раскрывающим особенности изображения света и тени в  рисунке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 xml:space="preserve">Узнают </w:t>
            </w:r>
            <w:r>
              <w:t>о том,  что игра света и тени создает ощущение солнечного дня, как в графических, так и в живописных произведениях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 xml:space="preserve">Отвечают </w:t>
            </w:r>
            <w:r>
              <w:t>на вопросы рубрики «Подумай и ответь?»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 xml:space="preserve">Анализируют </w:t>
            </w:r>
            <w:r>
              <w:t xml:space="preserve">композиции рисунков сверстников. </w:t>
            </w:r>
          </w:p>
          <w:p w:rsidR="000342E3" w:rsidRPr="00623B64" w:rsidRDefault="000342E3" w:rsidP="0032667D">
            <w:pPr>
              <w:pStyle w:val="a3"/>
            </w:pPr>
            <w:r>
              <w:t xml:space="preserve"> </w:t>
            </w: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 w:rsidRPr="00623B64">
              <w:lastRenderedPageBreak/>
              <w:t>созда</w:t>
            </w:r>
            <w:r>
              <w:t>ют</w:t>
            </w:r>
            <w:r w:rsidRPr="00623B64">
              <w:t xml:space="preserve"> </w:t>
            </w:r>
            <w:r>
              <w:t xml:space="preserve">композиции на тему «Тень в пейзаже», «Таинственная тень натюрморта», «Я и тень» </w:t>
            </w:r>
            <w:r w:rsidRPr="00623B64">
              <w:t xml:space="preserve">с использованием выразительных средств </w:t>
            </w:r>
            <w:r>
              <w:t xml:space="preserve">живописных или </w:t>
            </w:r>
            <w:r w:rsidRPr="00623B64">
              <w:t>графических материалов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Оценивать</w:t>
            </w:r>
            <w:r w:rsidRPr="00623B64">
              <w:t xml:space="preserve"> выразительность </w:t>
            </w:r>
            <w:r>
              <w:t xml:space="preserve">светового контраста живописных произведений. </w:t>
            </w:r>
            <w:r w:rsidRPr="00623B64">
              <w:rPr>
                <w:b/>
              </w:rPr>
              <w:t>Высказывать</w:t>
            </w:r>
            <w:r w:rsidRPr="00623B64">
              <w:t xml:space="preserve"> суждения о</w:t>
            </w:r>
            <w:r>
              <w:t xml:space="preserve"> выразительности теней в рисунке как важном композиционном элементе, раскрывающем глубину замысла (тень – подруга солнца, тень-призрак, ритмы теней деревьев, тень дразнится, повторяя все действия за человеком; тень тащится за человеком, животным и т.п.).</w:t>
            </w:r>
          </w:p>
          <w:p w:rsidR="000342E3" w:rsidRPr="004154A5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</w:t>
            </w:r>
            <w:r>
              <w:t>графические и живописные произведения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Продумывать </w:t>
            </w:r>
            <w:r w:rsidRPr="00623B64">
              <w:t xml:space="preserve">замысел, сочинять </w:t>
            </w:r>
            <w:r w:rsidRPr="00623B64">
              <w:lastRenderedPageBreak/>
              <w:t>оригинальные названия будущей композиции, давая словесное описание её содержанию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ую композицию по теме урока «Свет и тень»,</w:t>
            </w:r>
            <w:r w:rsidRPr="00623B64">
              <w:t xml:space="preserve"> используя выразительные возможности </w:t>
            </w:r>
            <w:r>
              <w:t>светового контраста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</w:t>
            </w:r>
            <w:r>
              <w:t>ерспективные сокращения предметов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proofErr w:type="gramStart"/>
            <w:r w:rsidRPr="00C030E8">
              <w:rPr>
                <w:b/>
              </w:rPr>
              <w:lastRenderedPageBreak/>
              <w:t>Познавательные</w:t>
            </w:r>
            <w:proofErr w:type="gramEnd"/>
            <w:r w:rsidRPr="00C030E8">
              <w:rPr>
                <w:b/>
              </w:rPr>
              <w:t xml:space="preserve">: </w:t>
            </w:r>
            <w:r>
              <w:t>проявлять учебно-познавательный интерес к проблеме урока: как создать оригинальную композицию  «Свет и тень»? Высказывать свои пути решения проблемы.</w:t>
            </w:r>
          </w:p>
          <w:p w:rsidR="000342E3" w:rsidRPr="004154A5" w:rsidRDefault="000342E3" w:rsidP="0032667D">
            <w:pPr>
              <w:pStyle w:val="a3"/>
              <w:rPr>
                <w:b/>
              </w:rPr>
            </w:pPr>
            <w:r w:rsidRPr="004154A5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Default="000342E3" w:rsidP="0032667D">
            <w:pPr>
              <w:pStyle w:val="a3"/>
            </w:pPr>
            <w:r w:rsidRPr="004C7EF8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</w:t>
            </w:r>
            <w:r>
              <w:lastRenderedPageBreak/>
              <w:t>другого, соблюдать правила общения,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</w:tr>
      <w:tr w:rsidR="000342E3" w:rsidRPr="00623B64" w:rsidTr="000342E3">
        <w:trPr>
          <w:trHeight w:val="301"/>
        </w:trPr>
        <w:tc>
          <w:tcPr>
            <w:tcW w:w="1418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>4.</w:t>
            </w:r>
            <w:r>
              <w:t xml:space="preserve"> </w:t>
            </w:r>
            <w:proofErr w:type="spellStart"/>
            <w:proofErr w:type="gramStart"/>
            <w:r>
              <w:t>Растите-льный</w:t>
            </w:r>
            <w:proofErr w:type="spellEnd"/>
            <w:proofErr w:type="gramEnd"/>
            <w:r>
              <w:t xml:space="preserve"> орнамент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196AB9">
              <w:rPr>
                <w:b/>
              </w:rPr>
              <w:t>Знакомятся</w:t>
            </w:r>
            <w:r>
              <w:t xml:space="preserve"> с содержанием учебника, с особенностями ритмической организации растительных орнаментов.</w:t>
            </w:r>
          </w:p>
          <w:p w:rsidR="000342E3" w:rsidRDefault="000342E3" w:rsidP="0032667D">
            <w:pPr>
              <w:pStyle w:val="a3"/>
            </w:pPr>
            <w:r w:rsidRPr="00065D52">
              <w:rPr>
                <w:b/>
              </w:rPr>
              <w:t>Анализируют</w:t>
            </w:r>
            <w:r>
              <w:t xml:space="preserve"> китайский, персидский и древнерусский орнаменты, находят своеобразие в орнаментах южных и северных стран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 xml:space="preserve">Выражают </w:t>
            </w:r>
            <w:r>
              <w:t>отношение к рисункам сверстников.</w:t>
            </w:r>
          </w:p>
          <w:p w:rsidR="000342E3" w:rsidRPr="00623B64" w:rsidRDefault="000342E3" w:rsidP="0032667D">
            <w:pPr>
              <w:pStyle w:val="a3"/>
            </w:pPr>
            <w:r w:rsidRPr="004154A5">
              <w:rPr>
                <w:b/>
              </w:rPr>
              <w:t xml:space="preserve">Высказывают </w:t>
            </w:r>
            <w:r>
              <w:t>суждения о выразительности тёплого и холодного колорита.</w:t>
            </w:r>
          </w:p>
          <w:p w:rsidR="000342E3" w:rsidRPr="00623B64" w:rsidRDefault="000342E3" w:rsidP="0032667D">
            <w:pPr>
              <w:pStyle w:val="a3"/>
            </w:pP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 w:rsidRPr="00623B64">
              <w:t>созда</w:t>
            </w:r>
            <w:r>
              <w:t>ют</w:t>
            </w:r>
            <w:r w:rsidRPr="00623B64">
              <w:t xml:space="preserve"> </w:t>
            </w:r>
            <w:r>
              <w:t>орнаментальную композицию, используя любой цветной материал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ость </w:t>
            </w:r>
            <w:r>
              <w:t>ритмически организованных орнаментальных композиций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46142B">
              <w:rPr>
                <w:b/>
              </w:rPr>
              <w:t>Сравнивать</w:t>
            </w:r>
            <w:r>
              <w:t xml:space="preserve"> разные национальные орнаменты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>Различать</w:t>
            </w:r>
            <w:r w:rsidRPr="00623B64">
              <w:t xml:space="preserve"> тёплые и холодные  цвета</w:t>
            </w:r>
            <w:r>
              <w:t>.</w:t>
            </w:r>
            <w:r w:rsidRPr="00623B64">
              <w:rPr>
                <w:b/>
              </w:rPr>
              <w:t xml:space="preserve">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оригинальный растительный орнамент</w:t>
            </w:r>
            <w:r w:rsidRPr="00623B64">
              <w:t xml:space="preserve">, </w:t>
            </w:r>
            <w:r>
              <w:t>используя выразительные возможности тёплой или  холодной гаммы цветов и ритмическое чередование стилизованных растительных элемент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196AB9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в решении проблемы урока: как создать оригинальный растительный орнамент в полосе,  высказывать пути решения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196AB9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196AB9">
              <w:rPr>
                <w:b/>
              </w:rPr>
              <w:t xml:space="preserve">Коммуникативные: </w:t>
            </w:r>
            <w:r>
              <w:t xml:space="preserve">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F647F3">
        <w:trPr>
          <w:trHeight w:val="1543"/>
        </w:trPr>
        <w:tc>
          <w:tcPr>
            <w:tcW w:w="1418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t>5.</w:t>
            </w:r>
            <w:r>
              <w:t xml:space="preserve"> Дождь</w:t>
            </w: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>Знакомятся</w:t>
            </w:r>
            <w:r>
              <w:t xml:space="preserve"> с содержанием учебника, с п</w:t>
            </w:r>
            <w:r w:rsidRPr="00623B64">
              <w:t>риродн</w:t>
            </w:r>
            <w:r>
              <w:t>ой</w:t>
            </w:r>
            <w:r w:rsidRPr="00623B64">
              <w:t xml:space="preserve"> красот</w:t>
            </w:r>
            <w:r>
              <w:t>ой</w:t>
            </w:r>
            <w:r w:rsidRPr="00623B64">
              <w:t xml:space="preserve"> </w:t>
            </w:r>
            <w:r>
              <w:t>дождя, загадками о нём и образными сравнениями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4154A5">
              <w:rPr>
                <w:b/>
              </w:rPr>
              <w:t xml:space="preserve">Отвечают </w:t>
            </w:r>
            <w:r>
              <w:t>на вопросы рубрики «Подумай и ответь?».</w:t>
            </w:r>
          </w:p>
          <w:p w:rsidR="000342E3" w:rsidRDefault="000342E3" w:rsidP="0032667D">
            <w:pPr>
              <w:pStyle w:val="a3"/>
            </w:pPr>
            <w:r w:rsidRPr="00890255">
              <w:rPr>
                <w:b/>
              </w:rPr>
              <w:t>Узнают</w:t>
            </w:r>
            <w:r>
              <w:t xml:space="preserve"> о  м</w:t>
            </w:r>
            <w:r w:rsidRPr="00623B64">
              <w:t>ногообрази</w:t>
            </w:r>
            <w:r>
              <w:t>и</w:t>
            </w:r>
            <w:r w:rsidRPr="00623B64">
              <w:t xml:space="preserve"> </w:t>
            </w:r>
            <w:r>
              <w:t>форм изображения дождя живописными и графическими материалами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>Знакомятся</w:t>
            </w:r>
            <w:r>
              <w:t xml:space="preserve"> с произведениями Юрия Пименова и Франса </w:t>
            </w:r>
            <w:proofErr w:type="spellStart"/>
            <w:r>
              <w:t>Мазереля</w:t>
            </w:r>
            <w:proofErr w:type="spellEnd"/>
            <w:r>
              <w:t>.</w:t>
            </w:r>
          </w:p>
          <w:p w:rsidR="000342E3" w:rsidRDefault="000342E3" w:rsidP="0032667D">
            <w:pPr>
              <w:pStyle w:val="a3"/>
            </w:pPr>
            <w:r w:rsidRPr="004154A5">
              <w:rPr>
                <w:b/>
              </w:rPr>
              <w:t>Высказывают</w:t>
            </w:r>
            <w:r>
              <w:t xml:space="preserve"> свои суждения о детских рисунках.</w:t>
            </w:r>
          </w:p>
          <w:p w:rsidR="000342E3" w:rsidRPr="00623B64" w:rsidRDefault="000342E3" w:rsidP="0032667D">
            <w:pPr>
              <w:pStyle w:val="a3"/>
            </w:pP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 w:rsidRPr="00623B64">
              <w:lastRenderedPageBreak/>
              <w:t>созда</w:t>
            </w:r>
            <w:r>
              <w:t>ют</w:t>
            </w:r>
            <w:r w:rsidRPr="00623B64">
              <w:t xml:space="preserve"> </w:t>
            </w:r>
            <w:r>
              <w:t>изобразительный</w:t>
            </w:r>
            <w:r w:rsidRPr="00623B64">
              <w:t xml:space="preserve"> образ</w:t>
            </w:r>
            <w:r>
              <w:t xml:space="preserve"> дождя, используя живописные или графические материалы. </w:t>
            </w:r>
            <w:r w:rsidRPr="004C7EF8">
              <w:rPr>
                <w:b/>
              </w:rPr>
              <w:t xml:space="preserve">Придумывают </w:t>
            </w:r>
            <w:r>
              <w:t xml:space="preserve">рисунку авторское название.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Оценивать</w:t>
            </w:r>
            <w:r w:rsidRPr="00623B64">
              <w:t xml:space="preserve"> </w:t>
            </w:r>
            <w:r>
              <w:t>красоту дождя и коварство ливня.</w:t>
            </w:r>
          </w:p>
          <w:p w:rsidR="000342E3" w:rsidRPr="00623B64" w:rsidRDefault="000342E3" w:rsidP="0032667D">
            <w:pPr>
              <w:pStyle w:val="a3"/>
            </w:pPr>
            <w:r>
              <w:rPr>
                <w:b/>
              </w:rPr>
              <w:t xml:space="preserve">Различать </w:t>
            </w:r>
            <w:r w:rsidRPr="00A0071A">
              <w:t>выразительные средства живописи и графики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 w:rsidRPr="00E2235D">
              <w:rPr>
                <w:b/>
              </w:rPr>
              <w:t>Различать</w:t>
            </w:r>
            <w:r>
              <w:t xml:space="preserve"> жанры изобразительного искусства: натюрморт, пейзаж, портрет</w:t>
            </w:r>
            <w:r w:rsidRPr="00623B64">
              <w:rPr>
                <w:b/>
              </w:rPr>
              <w:t xml:space="preserve"> </w:t>
            </w:r>
          </w:p>
          <w:p w:rsidR="000342E3" w:rsidRPr="0062618E" w:rsidRDefault="000342E3" w:rsidP="0032667D">
            <w:pPr>
              <w:pStyle w:val="a3"/>
            </w:pPr>
            <w:r w:rsidRPr="00623B64">
              <w:rPr>
                <w:b/>
              </w:rPr>
              <w:t xml:space="preserve">Выполнять </w:t>
            </w:r>
            <w:r w:rsidRPr="0062618E">
              <w:t xml:space="preserve">оригинальную композицию </w:t>
            </w:r>
            <w:r>
              <w:t xml:space="preserve">«Дождь» </w:t>
            </w:r>
            <w:r w:rsidRPr="0062618E">
              <w:t>и давать ей необычные названия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творческой деятельности</w:t>
            </w:r>
            <w:r>
              <w:t xml:space="preserve"> профессиональных художников, своей </w:t>
            </w:r>
            <w:r w:rsidRPr="00623B64">
              <w:t>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0D329F">
              <w:rPr>
                <w:b/>
              </w:rPr>
              <w:t>Придумывать</w:t>
            </w:r>
            <w:r>
              <w:t xml:space="preserve"> рисунку оригинальное название: «Грибной дождь», «Колючий дождь», «Ласковый дождь», «Я под зонтом» и </w:t>
            </w:r>
            <w:r>
              <w:lastRenderedPageBreak/>
              <w:t>т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C7EF8">
              <w:rPr>
                <w:b/>
              </w:rPr>
              <w:lastRenderedPageBreak/>
              <w:t xml:space="preserve">Познавательные: </w:t>
            </w:r>
            <w:r>
              <w:t>проявлять учебно-познавательный интерес к проблеме урока: как создать выразительную оригинальную композицию «Дождь», предлагать пути решения 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4C7EF8">
              <w:rPr>
                <w:b/>
              </w:rPr>
              <w:t>Регулятивные:</w:t>
            </w:r>
            <w:r>
              <w:t xml:space="preserve"> принимать учебную задачу, понимать план 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4C7EF8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rPr>
          <w:trHeight w:val="840"/>
        </w:trPr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 xml:space="preserve">6. </w:t>
            </w:r>
            <w:r>
              <w:t>Морской пейзаж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567D53">
              <w:rPr>
                <w:b/>
              </w:rPr>
              <w:t>Знакомятся</w:t>
            </w:r>
            <w:r>
              <w:t xml:space="preserve"> с содержанием учебника.</w:t>
            </w:r>
          </w:p>
          <w:p w:rsidR="000342E3" w:rsidRDefault="000342E3" w:rsidP="0032667D">
            <w:pPr>
              <w:pStyle w:val="a3"/>
            </w:pPr>
            <w:r w:rsidRPr="00567D53">
              <w:rPr>
                <w:b/>
              </w:rPr>
              <w:t xml:space="preserve">Закрепляют </w:t>
            </w:r>
            <w:r>
              <w:t>представления о пейзаже  как жанре изобразительного искусства, картине, на которой изображается природа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Отвечают </w:t>
            </w:r>
            <w:r>
              <w:t>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Узнают </w:t>
            </w:r>
            <w:r>
              <w:t>о том, что свои внутренние переживания и чувства можно передать через цвет, фактуру морского пейзажа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Анализируют </w:t>
            </w:r>
            <w:r>
              <w:t>произведения живописи: марины, созданные разными художниками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Высказывают </w:t>
            </w:r>
            <w:r>
              <w:t>свои суждения по поводу композиции и цветового решения рисунков сверстников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Сравнивают </w:t>
            </w:r>
            <w:r>
              <w:t>в</w:t>
            </w:r>
            <w:r w:rsidRPr="00623B64">
              <w:t>ыразительность</w:t>
            </w:r>
            <w:r>
              <w:t xml:space="preserve"> контрастного и нюансного </w:t>
            </w:r>
            <w:r w:rsidRPr="00623B64">
              <w:t xml:space="preserve">цветового </w:t>
            </w:r>
            <w:r>
              <w:t>решения пейзажей-марин.</w:t>
            </w:r>
          </w:p>
          <w:p w:rsidR="000342E3" w:rsidRPr="00623B64" w:rsidRDefault="000342E3" w:rsidP="0032667D">
            <w:pPr>
              <w:pStyle w:val="a3"/>
            </w:pPr>
            <w:r w:rsidRPr="00890255">
              <w:rPr>
                <w:b/>
              </w:rPr>
              <w:t>Выполняют</w:t>
            </w:r>
            <w:r w:rsidRPr="00890255">
              <w:t xml:space="preserve"> творческое задани</w:t>
            </w:r>
            <w:r>
              <w:t>е:</w:t>
            </w:r>
            <w:r w:rsidRPr="00623B64">
              <w:t xml:space="preserve"> </w:t>
            </w:r>
            <w:r>
              <w:t>и</w:t>
            </w:r>
            <w:r w:rsidRPr="00623B64">
              <w:t>з</w:t>
            </w:r>
            <w:r>
              <w:t xml:space="preserve">ображают морской пейзаж в тёплом или холодном, контрастном или нюансном цветовом решении, используя любой цветной художественный материал. </w:t>
            </w:r>
            <w:r w:rsidRPr="00BD3BE8">
              <w:rPr>
                <w:b/>
              </w:rPr>
              <w:t>Придумывают</w:t>
            </w:r>
            <w:r>
              <w:t xml:space="preserve"> пейзажу оригинальное название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Вычленять</w:t>
            </w:r>
            <w:r w:rsidRPr="00623B64">
              <w:t xml:space="preserve"> своеобразие образного языка </w:t>
            </w:r>
            <w:r>
              <w:t>живописи, в которой цвет является основным средством выражения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 w:rsidRPr="00E2235D">
              <w:rPr>
                <w:b/>
              </w:rPr>
              <w:t>Различать</w:t>
            </w:r>
            <w:r>
              <w:t xml:space="preserve"> жанры изобразительного искусства: натюрморт, пейзаж, портрет.</w:t>
            </w:r>
          </w:p>
          <w:p w:rsidR="000342E3" w:rsidRDefault="000342E3" w:rsidP="0032667D">
            <w:pPr>
              <w:pStyle w:val="a3"/>
            </w:pPr>
            <w:r w:rsidRPr="00E90DE6">
              <w:rPr>
                <w:b/>
              </w:rPr>
              <w:t>Выделят</w:t>
            </w:r>
            <w:r>
              <w:rPr>
                <w:b/>
              </w:rPr>
              <w:t>ь</w:t>
            </w:r>
            <w:r>
              <w:t xml:space="preserve"> среди других пейзажей марины.</w:t>
            </w:r>
          </w:p>
          <w:p w:rsidR="000342E3" w:rsidRDefault="000342E3" w:rsidP="0032667D">
            <w:pPr>
              <w:pStyle w:val="a3"/>
            </w:pPr>
            <w:r w:rsidRPr="00943628">
              <w:rPr>
                <w:b/>
              </w:rPr>
              <w:t>Отличать</w:t>
            </w:r>
            <w:r>
              <w:t xml:space="preserve"> выразительность творческого почерка разных художников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тёплые и холодные цвета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Создавать</w:t>
            </w:r>
            <w:r w:rsidRPr="00623B64">
              <w:t xml:space="preserve"> </w:t>
            </w:r>
            <w:r>
              <w:t>оригинальную контрастную или нюансную</w:t>
            </w:r>
            <w:r w:rsidRPr="00623B64">
              <w:t xml:space="preserve"> композицию</w:t>
            </w:r>
            <w:r>
              <w:t xml:space="preserve"> морского пейзажа</w:t>
            </w:r>
            <w:r w:rsidRPr="00623B64">
              <w:t>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CF055F">
              <w:rPr>
                <w:b/>
              </w:rPr>
              <w:t xml:space="preserve">Выражать </w:t>
            </w:r>
            <w:r>
              <w:t>через название эстетическое отношение к изображению: «Штиль. Я любуюсь морем», «Солнечные зайчики купаются в море», «Шторм в Индийском океане»,  «Музыка моря», «Задумчивый закат», «Мне и морю грустно», «Торжественный закат на море и я» или др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proofErr w:type="gramStart"/>
            <w:r w:rsidRPr="00567D53">
              <w:rPr>
                <w:b/>
              </w:rPr>
              <w:t>Познавательные</w:t>
            </w:r>
            <w:proofErr w:type="gramEnd"/>
            <w:r w:rsidRPr="00567D53">
              <w:rPr>
                <w:b/>
              </w:rPr>
              <w:t>:</w:t>
            </w:r>
            <w:r>
              <w:t xml:space="preserve"> проявлять учебно-познавательный интерес к проблеме урока: как создать оригинальную творческую работу.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567D53">
              <w:rPr>
                <w:b/>
              </w:rPr>
              <w:t xml:space="preserve">Регулятивные: </w:t>
            </w: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567D53">
              <w:rPr>
                <w:b/>
              </w:rPr>
              <w:t xml:space="preserve">Коммуникативные: </w:t>
            </w:r>
            <w:r>
              <w:t>участвовать в диалоге, выражать свою точку зрения, слушать другого, соблюдать правила общения, использовать образные сравнения и сопоставления,  синтез и анализ при решении художественно-творческих задач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>7.</w:t>
            </w:r>
            <w:r>
              <w:t xml:space="preserve"> Горный пейзаж 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>Знакомятся</w:t>
            </w:r>
            <w:r>
              <w:t xml:space="preserve"> с содержанием  учебника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Закрепляют </w:t>
            </w:r>
            <w:r>
              <w:t>представления о пейзаже как жанре изобразительного искусства, картине, на которой изображается природа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Отвечают </w:t>
            </w:r>
            <w:r>
              <w:t xml:space="preserve">на вопросы рубрики </w:t>
            </w:r>
            <w:r>
              <w:lastRenderedPageBreak/>
              <w:t>«Подумай и ответь».</w:t>
            </w:r>
          </w:p>
          <w:p w:rsidR="000342E3" w:rsidRDefault="000342E3" w:rsidP="0032667D">
            <w:pPr>
              <w:pStyle w:val="a3"/>
            </w:pPr>
            <w:r w:rsidRPr="00AD1C9D">
              <w:rPr>
                <w:b/>
              </w:rPr>
              <w:t xml:space="preserve">Узнают </w:t>
            </w:r>
            <w:r>
              <w:t>о том, что свои внутренние переживания и чувства можно передать через цвет, фактуру горного пейзажа.</w:t>
            </w:r>
          </w:p>
          <w:p w:rsidR="000342E3" w:rsidRDefault="000342E3" w:rsidP="0032667D">
            <w:pPr>
              <w:pStyle w:val="a3"/>
            </w:pPr>
            <w:r w:rsidRPr="00AD1C9D">
              <w:rPr>
                <w:b/>
              </w:rPr>
              <w:t xml:space="preserve">Анализируют </w:t>
            </w:r>
            <w:r>
              <w:t xml:space="preserve">пейзажи Николая Рериха, </w:t>
            </w:r>
            <w:r w:rsidRPr="00AD1C9D">
              <w:rPr>
                <w:b/>
              </w:rPr>
              <w:t xml:space="preserve">высказывают </w:t>
            </w:r>
            <w:r>
              <w:t>свои суждения по поводу их композиции и цветового решения.</w:t>
            </w:r>
          </w:p>
          <w:p w:rsidR="000342E3" w:rsidRDefault="000342E3" w:rsidP="0032667D">
            <w:pPr>
              <w:pStyle w:val="a3"/>
            </w:pPr>
            <w:r w:rsidRPr="00AD1C9D">
              <w:rPr>
                <w:b/>
              </w:rPr>
              <w:t xml:space="preserve">Сравнивают </w:t>
            </w:r>
            <w:r>
              <w:t>в</w:t>
            </w:r>
            <w:r w:rsidRPr="00623B64">
              <w:t>ыразительность</w:t>
            </w:r>
            <w:r>
              <w:t xml:space="preserve"> холодного и контрастного </w:t>
            </w:r>
            <w:r w:rsidRPr="00623B64">
              <w:t xml:space="preserve">цветового </w:t>
            </w:r>
            <w:r>
              <w:t>решения горных пейзажей.</w:t>
            </w:r>
          </w:p>
          <w:p w:rsidR="000342E3" w:rsidRPr="00623B64" w:rsidRDefault="000342E3" w:rsidP="0032667D">
            <w:pPr>
              <w:pStyle w:val="a3"/>
            </w:pPr>
            <w:r w:rsidRPr="009C3D32">
              <w:rPr>
                <w:b/>
              </w:rPr>
              <w:t>Выполн</w:t>
            </w:r>
            <w:r>
              <w:rPr>
                <w:b/>
              </w:rPr>
              <w:t>яют</w:t>
            </w:r>
            <w:r w:rsidRPr="009C3D32">
              <w:t xml:space="preserve"> творческое задание: </w:t>
            </w:r>
            <w:r>
              <w:t>и</w:t>
            </w:r>
            <w:r w:rsidRPr="00623B64">
              <w:t>з</w:t>
            </w:r>
            <w:r>
              <w:t xml:space="preserve">ображают горный пейзаж в тёплом или холодном, контрастном или нюансном цветовом решении, используя любой цветной художественный материал. </w:t>
            </w:r>
            <w:r w:rsidRPr="00BD3BE8">
              <w:rPr>
                <w:b/>
              </w:rPr>
              <w:t>Придумывают</w:t>
            </w:r>
            <w:r>
              <w:t xml:space="preserve"> пейзажу оригинальное название.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Высказывать</w:t>
            </w:r>
            <w:r w:rsidRPr="00623B64">
              <w:t xml:space="preserve"> эмоциональные суждения о</w:t>
            </w:r>
            <w:r w:rsidRPr="00D841E1">
              <w:t xml:space="preserve"> </w:t>
            </w:r>
            <w:r>
              <w:t>живописных работах Н. Рериха.</w:t>
            </w:r>
          </w:p>
          <w:p w:rsidR="000342E3" w:rsidRPr="00BA4D86" w:rsidRDefault="000342E3" w:rsidP="0032667D">
            <w:pPr>
              <w:pStyle w:val="a3"/>
            </w:pPr>
            <w:r>
              <w:rPr>
                <w:b/>
              </w:rPr>
              <w:t xml:space="preserve">Различать </w:t>
            </w:r>
            <w:r w:rsidRPr="00BA4D86">
              <w:t>основные жанры изобразительного искусства: пейзаж, портре</w:t>
            </w:r>
            <w:r>
              <w:t>т</w:t>
            </w:r>
            <w:r w:rsidRPr="00BA4D86">
              <w:t xml:space="preserve">, </w:t>
            </w:r>
            <w:r>
              <w:t>натюрморт</w:t>
            </w:r>
            <w:r w:rsidRPr="00BA4D86">
              <w:t>.</w:t>
            </w:r>
          </w:p>
          <w:p w:rsidR="000342E3" w:rsidRDefault="000342E3" w:rsidP="0032667D">
            <w:pPr>
              <w:pStyle w:val="a3"/>
            </w:pPr>
            <w:r w:rsidRPr="00A32825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BA4D86">
              <w:t>о том, что цвет является главным выразительным средством</w:t>
            </w:r>
            <w:r>
              <w:rPr>
                <w:b/>
              </w:rPr>
              <w:t xml:space="preserve"> </w:t>
            </w:r>
            <w:r w:rsidRPr="00BA4D86">
              <w:t>живописи.</w:t>
            </w:r>
            <w:r>
              <w:t xml:space="preserve"> </w:t>
            </w:r>
            <w:r w:rsidRPr="00981FCB">
              <w:rPr>
                <w:b/>
              </w:rPr>
              <w:lastRenderedPageBreak/>
              <w:t>Различать</w:t>
            </w:r>
            <w:r>
              <w:t xml:space="preserve"> тёплые и холодные цвета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 xml:space="preserve">оригинальную  композицию горного пейзаж в тёплом, холодном или контрастном колорите для достижения своего замысла.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ые качества  изображений</w:t>
            </w:r>
            <w:r>
              <w:t>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CF055F">
              <w:rPr>
                <w:b/>
              </w:rPr>
              <w:t xml:space="preserve">Выражать </w:t>
            </w:r>
            <w:r>
              <w:t>через название эстетическое отношение к изображению: «Сильные высокие горы», «Студёные горы», «Каскад гор, освещённых солнцем», «Я встречаю красивый рассвет в горах», «Печальная музыка гор», «Вулкан сердится», «Горный дракон», «Торжественный горный пейзаж» др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создать выразительную композицию горного пейзажа, высказывать пути решения проблемы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>Регулятивные</w:t>
            </w:r>
            <w:r>
              <w:t xml:space="preserve">: принимать учебную задачу, </w:t>
            </w:r>
            <w:r>
              <w:lastRenderedPageBreak/>
              <w:t>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AD1C9D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lastRenderedPageBreak/>
              <w:t>8.</w:t>
            </w:r>
            <w:r>
              <w:t xml:space="preserve"> </w:t>
            </w:r>
            <w:proofErr w:type="spellStart"/>
            <w:proofErr w:type="gramStart"/>
            <w:r>
              <w:t>Необыч-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одзем-ные</w:t>
            </w:r>
            <w:proofErr w:type="spellEnd"/>
            <w:r>
              <w:t xml:space="preserve"> музеи</w:t>
            </w:r>
            <w:r w:rsidRPr="00623B64">
              <w:rPr>
                <w:b/>
              </w:rPr>
              <w:t xml:space="preserve"> 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Знакомятся </w:t>
            </w:r>
            <w:r>
              <w:t>с содержанием учебника, любуются подземными красотами пещер, сталактитами и сталагмитами.</w:t>
            </w:r>
          </w:p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 xml:space="preserve">Узнают </w:t>
            </w:r>
            <w:r>
              <w:t xml:space="preserve">о том, что древние художники оставили в пещерах линейные и силуэтные наскальные рисунки животных: мамонтов, лошадей, быков и др. </w:t>
            </w:r>
          </w:p>
          <w:p w:rsidR="000342E3" w:rsidRDefault="000342E3" w:rsidP="0032667D">
            <w:pPr>
              <w:pStyle w:val="a3"/>
            </w:pPr>
            <w:r w:rsidRPr="00AD1C9D">
              <w:rPr>
                <w:b/>
              </w:rPr>
              <w:t>Отвечают</w:t>
            </w:r>
            <w:r>
              <w:t xml:space="preserve"> на вопросы рубрики «Подумай и ответь». </w:t>
            </w:r>
            <w:r w:rsidRPr="00AD1C9D">
              <w:rPr>
                <w:b/>
              </w:rPr>
              <w:t xml:space="preserve">Вспоминают </w:t>
            </w:r>
            <w:r>
              <w:t>приёмы работы в технике монотипия.</w:t>
            </w:r>
          </w:p>
          <w:p w:rsidR="000342E3" w:rsidRDefault="000342E3" w:rsidP="0032667D">
            <w:pPr>
              <w:pStyle w:val="a3"/>
            </w:pPr>
            <w:r w:rsidRPr="00AD1C9D">
              <w:rPr>
                <w:b/>
              </w:rPr>
              <w:t>Выполняют</w:t>
            </w:r>
            <w:r>
              <w:t xml:space="preserve"> творческое задание: изображают залы ледяных пещер или иллюстрации к сказке П. Бажова «Хозяйка Медной горы». </w:t>
            </w:r>
          </w:p>
          <w:p w:rsidR="000342E3" w:rsidRPr="00623B64" w:rsidRDefault="000342E3" w:rsidP="0032667D">
            <w:pPr>
              <w:pStyle w:val="a3"/>
            </w:pPr>
            <w:r w:rsidRPr="00AD1C9D">
              <w:rPr>
                <w:b/>
              </w:rPr>
              <w:t xml:space="preserve">Придумывают </w:t>
            </w:r>
            <w:r>
              <w:t>оригинальное название своей композиции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Высказывать</w:t>
            </w:r>
            <w:r w:rsidRPr="00623B64">
              <w:t xml:space="preserve"> эмоциональные суждения о</w:t>
            </w:r>
            <w:r w:rsidRPr="00D841E1">
              <w:t xml:space="preserve"> </w:t>
            </w:r>
            <w:r>
              <w:t>красотах  ледяных пещер.</w:t>
            </w:r>
          </w:p>
          <w:p w:rsidR="000342E3" w:rsidRDefault="000342E3" w:rsidP="0032667D">
            <w:pPr>
              <w:pStyle w:val="a3"/>
            </w:pPr>
            <w:r w:rsidRPr="00C009F3">
              <w:rPr>
                <w:b/>
              </w:rPr>
              <w:t>Знать</w:t>
            </w:r>
            <w:r>
              <w:t xml:space="preserve"> о том, что уникальные пещеры со сталагмитами и сталактитами охраняются государством. </w:t>
            </w:r>
          </w:p>
          <w:p w:rsidR="000342E3" w:rsidRDefault="000342E3" w:rsidP="0032667D">
            <w:pPr>
              <w:pStyle w:val="a3"/>
            </w:pPr>
            <w:r w:rsidRPr="00EF3A5A">
              <w:rPr>
                <w:b/>
              </w:rPr>
              <w:t>Знать</w:t>
            </w:r>
            <w:r>
              <w:t xml:space="preserve"> названия пещер, в которых находятся наскальные рисунки животных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</w:t>
            </w:r>
            <w:r>
              <w:t xml:space="preserve">линейный рисунок от </w:t>
            </w:r>
            <w:proofErr w:type="gramStart"/>
            <w:r>
              <w:t>силуэтного</w:t>
            </w:r>
            <w:proofErr w:type="gramEnd"/>
            <w:r>
              <w:t>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Использовать </w:t>
            </w:r>
            <w:r w:rsidRPr="00155B12">
              <w:t>выразительные возможности рисунка или техники монотипии для достижения своего замысла.</w:t>
            </w:r>
            <w:r>
              <w:rPr>
                <w:b/>
              </w:rPr>
              <w:t xml:space="preserve">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ые качества </w:t>
            </w:r>
            <w:r>
              <w:t>рисунка и умение автора выражать своё отношение к сказочному герою (Снежная королева, хозяйка Медной горы и др.)</w:t>
            </w:r>
          </w:p>
          <w:p w:rsidR="000342E3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BD3BE8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работу в технике монотипия или при помощи рисунка (линейного или силуэтного), высказывать свои пути решения проблемы.</w:t>
            </w:r>
          </w:p>
          <w:p w:rsidR="000342E3" w:rsidRPr="00AD1C9D" w:rsidRDefault="000342E3" w:rsidP="0032667D">
            <w:pPr>
              <w:pStyle w:val="a3"/>
              <w:rPr>
                <w:b/>
              </w:rPr>
            </w:pPr>
            <w:r w:rsidRPr="00AD1C9D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</w:pPr>
            <w:r w:rsidRPr="00AD1C9D">
              <w:rPr>
                <w:b/>
              </w:rPr>
              <w:t xml:space="preserve">Коммуникативные: </w:t>
            </w:r>
            <w:r>
              <w:t xml:space="preserve">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rPr>
          <w:trHeight w:val="70"/>
        </w:trPr>
        <w:tc>
          <w:tcPr>
            <w:tcW w:w="1418" w:type="dxa"/>
          </w:tcPr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t>9. Тайны лабиринтов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Знакомятся </w:t>
            </w:r>
            <w:r>
              <w:t xml:space="preserve">с содержанием учебника, с разнообразными   формами лабиринтов </w:t>
            </w:r>
            <w:r>
              <w:lastRenderedPageBreak/>
              <w:t>в природе и искусстве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Вспоминают </w:t>
            </w:r>
            <w:r>
              <w:t>о содержании древнегреческого мифа о Минотавре.</w:t>
            </w:r>
          </w:p>
          <w:p w:rsidR="000342E3" w:rsidRDefault="000342E3" w:rsidP="0032667D">
            <w:pPr>
              <w:pStyle w:val="a3"/>
            </w:pPr>
            <w:r w:rsidRPr="007B65DB">
              <w:rPr>
                <w:b/>
              </w:rPr>
              <w:t>Знакомятся</w:t>
            </w:r>
            <w:r>
              <w:t xml:space="preserve"> с запутанными, замысловатыми декоративными арабесковыми орнаментами, с возможными вариантами орнаментально-лабиринтных образов, созданных детьми.</w:t>
            </w:r>
          </w:p>
          <w:p w:rsidR="000342E3" w:rsidRPr="00623B64" w:rsidRDefault="000342E3" w:rsidP="0032667D">
            <w:pPr>
              <w:pStyle w:val="a3"/>
            </w:pPr>
            <w:r w:rsidRPr="007B65DB">
              <w:rPr>
                <w:b/>
              </w:rPr>
              <w:t>Выполняют</w:t>
            </w:r>
            <w:r>
              <w:t xml:space="preserve"> творческое задание: изображают орнаментальную композицию с элементами геометрического или растительного орнамента «Лабиринт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Высказывать</w:t>
            </w:r>
            <w:r w:rsidRPr="00623B64">
              <w:t xml:space="preserve"> эмоциональные суждения о</w:t>
            </w:r>
            <w:r w:rsidRPr="00D841E1">
              <w:t xml:space="preserve"> </w:t>
            </w:r>
            <w:r>
              <w:t xml:space="preserve">запутанных лабиринтах и о сути мифа «Нить </w:t>
            </w:r>
            <w:r>
              <w:lastRenderedPageBreak/>
              <w:t>Ариадны».</w:t>
            </w:r>
          </w:p>
          <w:p w:rsidR="000342E3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proofErr w:type="gramStart"/>
            <w:r w:rsidRPr="00390FC7">
              <w:rPr>
                <w:b/>
              </w:rPr>
              <w:lastRenderedPageBreak/>
              <w:t>Познавательные</w:t>
            </w:r>
            <w:proofErr w:type="gramEnd"/>
            <w:r w:rsidRPr="00390FC7">
              <w:rPr>
                <w:b/>
              </w:rPr>
              <w:t>:</w:t>
            </w:r>
            <w:r>
              <w:t xml:space="preserve"> проявлять учебно-познавательный интерес к проблеме урока: </w:t>
            </w:r>
            <w:r>
              <w:lastRenderedPageBreak/>
              <w:t>как создать оригинальную  декоративную арабесковую композицию,</w:t>
            </w:r>
          </w:p>
          <w:p w:rsidR="000342E3" w:rsidRDefault="000342E3" w:rsidP="0032667D">
            <w:pPr>
              <w:pStyle w:val="a3"/>
            </w:pPr>
            <w:r>
              <w:t>высказывать свои пути решения проблемы.</w:t>
            </w:r>
          </w:p>
          <w:p w:rsidR="000342E3" w:rsidRPr="00390FC7" w:rsidRDefault="000342E3" w:rsidP="0032667D">
            <w:pPr>
              <w:pStyle w:val="a3"/>
              <w:rPr>
                <w:b/>
              </w:rPr>
            </w:pPr>
            <w:r w:rsidRPr="00390FC7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390FC7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rPr>
          <w:trHeight w:val="195"/>
        </w:trPr>
        <w:tc>
          <w:tcPr>
            <w:tcW w:w="15735" w:type="dxa"/>
            <w:gridSpan w:val="4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  <w:jc w:val="center"/>
            </w:pPr>
            <w:r w:rsidRPr="00623B64">
              <w:rPr>
                <w:b/>
              </w:rPr>
              <w:lastRenderedPageBreak/>
              <w:t>Художник и мир животных</w:t>
            </w:r>
            <w:r w:rsidR="0032667D">
              <w:rPr>
                <w:b/>
              </w:rPr>
              <w:t xml:space="preserve"> – 8 ч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>1.</w:t>
            </w:r>
            <w:r>
              <w:t xml:space="preserve"> Рисунки животных с натуры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Знакомятся </w:t>
            </w:r>
            <w:r>
              <w:t>с содержанием учебника.</w:t>
            </w:r>
          </w:p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Узнают </w:t>
            </w:r>
            <w:r>
              <w:t>о том, что рисунок с натуры условен и отличается от фотографии.</w:t>
            </w:r>
          </w:p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Отвечают </w:t>
            </w:r>
            <w:r>
              <w:t>на вопросы рубрики учебника «Подумай и ответь».</w:t>
            </w:r>
          </w:p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Вспоминают </w:t>
            </w:r>
            <w:r>
              <w:t xml:space="preserve">об анималистическом жанре изобразительного искусства и художниках-анималистах, которые любили изображать животных: Евгения </w:t>
            </w:r>
            <w:proofErr w:type="spellStart"/>
            <w:r>
              <w:t>Чарушина</w:t>
            </w:r>
            <w:proofErr w:type="spellEnd"/>
            <w:r>
              <w:t xml:space="preserve">, Василия </w:t>
            </w:r>
            <w:proofErr w:type="spellStart"/>
            <w:r>
              <w:t>Ватагина</w:t>
            </w:r>
            <w:proofErr w:type="spellEnd"/>
            <w:r>
              <w:t xml:space="preserve"> и др.</w:t>
            </w:r>
          </w:p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 xml:space="preserve">Анализируют </w:t>
            </w:r>
            <w:r>
              <w:t xml:space="preserve">наброски Антонио </w:t>
            </w:r>
            <w:proofErr w:type="spellStart"/>
            <w:r>
              <w:t>Пизанелло</w:t>
            </w:r>
            <w:proofErr w:type="spellEnd"/>
            <w:r>
              <w:t>, рисунок Альбрехта Дюрера.</w:t>
            </w:r>
          </w:p>
          <w:p w:rsidR="000342E3" w:rsidRDefault="000342E3" w:rsidP="0032667D">
            <w:pPr>
              <w:pStyle w:val="a3"/>
            </w:pPr>
            <w:r w:rsidRPr="00E07C4C">
              <w:rPr>
                <w:b/>
              </w:rPr>
              <w:t>Выполняют</w:t>
            </w:r>
            <w:r>
              <w:t xml:space="preserve"> творческое задание, изображают наброски с чучела птицы или животного, рисуют носорога, обезьяну или др. по фотографии, а окружающее их  пространство – по воображению. Получившейся композиции </w:t>
            </w:r>
            <w:r w:rsidRPr="00390FC7">
              <w:rPr>
                <w:b/>
              </w:rPr>
              <w:t xml:space="preserve">придумывают </w:t>
            </w:r>
            <w:r>
              <w:t>оригинальное название.</w:t>
            </w: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Сравнивать </w:t>
            </w:r>
            <w:r w:rsidRPr="006C4900">
              <w:t xml:space="preserve">рисунок и фотографию, </w:t>
            </w:r>
            <w:r>
              <w:t>выявлять оригинальность рисованного изображения с натуры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</w:t>
            </w:r>
            <w:r>
              <w:t>выразительные достоинства детского стихотворения «Носорог»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E07E1A">
              <w:t>отечественных и зарубежных художников-анималистов.</w:t>
            </w:r>
            <w:r>
              <w:rPr>
                <w:b/>
              </w:rPr>
              <w:t xml:space="preserve"> 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Отличать </w:t>
            </w:r>
            <w:r>
              <w:t>анималистический жанр от других жанров изобразительного искусства: портрет, пейзаж, натюрморт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</w:t>
            </w:r>
            <w:r>
              <w:t>наброски с натуры с чучела птицы,  животного или с фотографии, превращать набросок в законченную композицию.</w:t>
            </w:r>
          </w:p>
          <w:p w:rsidR="000342E3" w:rsidRDefault="000342E3" w:rsidP="0032667D">
            <w:pPr>
              <w:pStyle w:val="a3"/>
            </w:pPr>
            <w:r w:rsidRPr="009B6B39">
              <w:rPr>
                <w:b/>
              </w:rPr>
              <w:t xml:space="preserve">Использовать </w:t>
            </w:r>
            <w:r>
              <w:t>выразительные средства графики:</w:t>
            </w:r>
            <w:r w:rsidRPr="00623B64">
              <w:t xml:space="preserve"> </w:t>
            </w:r>
            <w:r>
              <w:t>линию, пятно, штрих, точку в целях достижения замысла.</w:t>
            </w:r>
          </w:p>
          <w:p w:rsidR="000342E3" w:rsidRPr="005552E1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ые качества </w:t>
            </w:r>
            <w:r>
              <w:t xml:space="preserve">своего </w:t>
            </w:r>
            <w:r w:rsidRPr="00623B64">
              <w:t>рисунка</w:t>
            </w:r>
            <w:r>
              <w:t xml:space="preserve"> и сверстников.</w:t>
            </w:r>
            <w:r w:rsidRPr="00623B64">
              <w:t xml:space="preserve"> </w:t>
            </w:r>
            <w:r w:rsidRPr="00F36B54">
              <w:rPr>
                <w:b/>
              </w:rPr>
              <w:t xml:space="preserve">Придумывать </w:t>
            </w:r>
            <w:r w:rsidRPr="00623B64">
              <w:t>оригинальные названия творческим работам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композицию в анималистическом жанре, высказывать свои пути решения проблемы; знать 2–3 художников-анималистов.</w:t>
            </w:r>
          </w:p>
          <w:p w:rsidR="000342E3" w:rsidRPr="00390FC7" w:rsidRDefault="000342E3" w:rsidP="0032667D">
            <w:pPr>
              <w:pStyle w:val="a3"/>
              <w:rPr>
                <w:b/>
              </w:rPr>
            </w:pPr>
            <w:r w:rsidRPr="00390FC7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390FC7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t>2.</w:t>
            </w:r>
            <w:r>
              <w:t xml:space="preserve"> Чёрная кошка</w:t>
            </w:r>
            <w:r w:rsidRPr="00623B64">
              <w:t xml:space="preserve">  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>Знакомятся</w:t>
            </w:r>
            <w:r>
              <w:t xml:space="preserve"> с содержанием учебника, </w:t>
            </w:r>
            <w:r w:rsidRPr="00EE7CF4">
              <w:rPr>
                <w:b/>
              </w:rPr>
              <w:t>узнают</w:t>
            </w:r>
            <w:r>
              <w:t xml:space="preserve"> о том, что кошка в древние </w:t>
            </w:r>
            <w:r>
              <w:lastRenderedPageBreak/>
              <w:t>времена считалась оберегом дома.</w:t>
            </w:r>
          </w:p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 xml:space="preserve">Анализируют </w:t>
            </w:r>
            <w:r>
              <w:t>детские рисунки.</w:t>
            </w:r>
          </w:p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>Узнают</w:t>
            </w:r>
            <w:r>
              <w:t xml:space="preserve"> о возможности выполнения образа чёрной кошки разными художественными материалами: фломастерами, красками, пластилином, глиной, а также из чёрной полоски бумаги.</w:t>
            </w:r>
          </w:p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>Знакомятся</w:t>
            </w:r>
            <w:r>
              <w:t xml:space="preserve"> с содержанием рубрики «Полезный совет», с этапами конструирования кошки из полоски чёрной бумаги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t xml:space="preserve"> </w:t>
            </w:r>
            <w:r w:rsidRPr="001756D9">
              <w:rPr>
                <w:b/>
              </w:rPr>
              <w:t>Выполняют</w:t>
            </w:r>
            <w:r w:rsidRPr="001756D9">
              <w:t xml:space="preserve"> творческое задание:</w:t>
            </w:r>
            <w:r w:rsidRPr="00623B64">
              <w:t xml:space="preserve"> </w:t>
            </w:r>
            <w:r>
              <w:t xml:space="preserve">лепят, рисуют или конструируют образ чёрной кошки, </w:t>
            </w:r>
            <w:r w:rsidRPr="00EE7CF4">
              <w:rPr>
                <w:b/>
              </w:rPr>
              <w:t xml:space="preserve">придумывают </w:t>
            </w:r>
            <w:r>
              <w:t>оригинальное название своей работе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Высказывать</w:t>
            </w:r>
            <w:r w:rsidRPr="00623B64">
              <w:t xml:space="preserve"> суждения </w:t>
            </w:r>
            <w:r>
              <w:t xml:space="preserve">о повадках и характере кошек, основанных на собственном </w:t>
            </w:r>
            <w:r>
              <w:lastRenderedPageBreak/>
              <w:t>опыте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Продумывать </w:t>
            </w:r>
            <w:r w:rsidRPr="00623B64">
              <w:t>замысел, сочинять оригинальные названия будущей композиции, дава</w:t>
            </w:r>
            <w:r>
              <w:t>ть</w:t>
            </w:r>
            <w:r w:rsidRPr="00623B64">
              <w:t xml:space="preserve"> словесное описание её содержанию.</w:t>
            </w:r>
          </w:p>
          <w:p w:rsidR="000342E3" w:rsidRDefault="000342E3" w:rsidP="0032667D">
            <w:pPr>
              <w:pStyle w:val="a3"/>
            </w:pPr>
            <w:r w:rsidRPr="000944FD">
              <w:rPr>
                <w:b/>
              </w:rPr>
              <w:t>Высказывают</w:t>
            </w:r>
            <w:r>
              <w:t xml:space="preserve"> свои суждения о выразительных качествах творческих работ  сверстников. </w:t>
            </w:r>
            <w:proofErr w:type="gramStart"/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>средства художественного выражения для достижения замысла: в скульптуре и конструировании – объём, пластика; в графике – точка, линия, штрих, пятно, в живописи – цвет, композиция.</w:t>
            </w:r>
            <w:proofErr w:type="gramEnd"/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результаты </w:t>
            </w:r>
            <w:r>
              <w:t xml:space="preserve">своей </w:t>
            </w:r>
            <w:r w:rsidRPr="00623B64">
              <w:t xml:space="preserve">творческой работы </w:t>
            </w:r>
            <w:r>
              <w:t>и сверстников.</w:t>
            </w: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390FC7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</w:t>
            </w:r>
            <w:r>
              <w:lastRenderedPageBreak/>
              <w:t>как создать оригинальный образ кошки в изобразительных, декоративных или конструктивных видах деятельности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390FC7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</w:pPr>
            <w:r>
              <w:t xml:space="preserve">Коммуникативные: участвовать в диалоге, выражать свою точку зрения, слушать другого, соблюдать правила общения. Проявлять </w:t>
            </w:r>
            <w:proofErr w:type="spellStart"/>
            <w:r>
              <w:t>э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 xml:space="preserve">3. </w:t>
            </w:r>
            <w:proofErr w:type="spellStart"/>
            <w:r>
              <w:t>Скульп-торы-анималисты</w:t>
            </w:r>
            <w:proofErr w:type="spellEnd"/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>Знакомятся</w:t>
            </w:r>
            <w:r>
              <w:t xml:space="preserve"> с содержанием учебника. </w:t>
            </w:r>
            <w:proofErr w:type="gramStart"/>
            <w:r w:rsidRPr="00EE7CF4">
              <w:rPr>
                <w:b/>
              </w:rPr>
              <w:t xml:space="preserve">Узнают </w:t>
            </w:r>
            <w:r>
              <w:t>о том, что каждый скульптурный материал: глина, дерево, пластилин, стекло, метал, проволока и др.  имеют свои выразительные свойства.</w:t>
            </w:r>
            <w:proofErr w:type="gramEnd"/>
          </w:p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 xml:space="preserve">Отвечают </w:t>
            </w:r>
            <w:r>
              <w:t>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>Соотносят</w:t>
            </w:r>
            <w:r>
              <w:t xml:space="preserve"> свои знания с правильным ответом, анализируя содержание  рубрики «Проверь свои знания». 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 xml:space="preserve">Знакомятся </w:t>
            </w:r>
            <w:r>
              <w:t xml:space="preserve">с работами скульпторов-анималистов И. Ефимова и В. </w:t>
            </w:r>
            <w:proofErr w:type="spellStart"/>
            <w:r>
              <w:t>Ватагина</w:t>
            </w:r>
            <w:proofErr w:type="spellEnd"/>
            <w:r>
              <w:t>.</w:t>
            </w:r>
          </w:p>
          <w:p w:rsidR="000342E3" w:rsidRPr="005552E1" w:rsidRDefault="000342E3" w:rsidP="0032667D">
            <w:pPr>
              <w:pStyle w:val="a3"/>
            </w:pPr>
            <w:r w:rsidRPr="00E07C4C">
              <w:rPr>
                <w:b/>
              </w:rPr>
              <w:t>Выполняют</w:t>
            </w:r>
            <w:r w:rsidRPr="0075711A">
              <w:t xml:space="preserve"> творческое задание:</w:t>
            </w:r>
            <w:r w:rsidRPr="00623B64">
              <w:t xml:space="preserve"> </w:t>
            </w:r>
            <w:r>
              <w:t>создают объёмный образ любого животного или выполняют работу под впечатлением от любой скульптуры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основные виды художественной деятельности</w:t>
            </w:r>
            <w:r>
              <w:t xml:space="preserve">: скульптура, </w:t>
            </w:r>
            <w:r w:rsidRPr="00623B64">
              <w:t xml:space="preserve">графика, </w:t>
            </w:r>
            <w:r>
              <w:t>живопись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C34037">
              <w:rPr>
                <w:b/>
              </w:rPr>
              <w:t>Знать</w:t>
            </w:r>
            <w:r>
              <w:t xml:space="preserve"> некоторые произведения художников-анималистов И. Ефимова и В. </w:t>
            </w:r>
            <w:proofErr w:type="spellStart"/>
            <w:r>
              <w:t>Ватагина</w:t>
            </w:r>
            <w:proofErr w:type="spellEnd"/>
            <w:r>
              <w:t>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Продумывать </w:t>
            </w:r>
            <w:r w:rsidRPr="00623B64">
              <w:t xml:space="preserve">замысел, сочинять оригинальные названия будущей </w:t>
            </w:r>
            <w:r>
              <w:t>объёмной поделке</w:t>
            </w:r>
            <w:r w:rsidRPr="00623B64">
              <w:t>, давая словесное описание её содержанию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свойства </w:t>
            </w:r>
            <w:r>
              <w:t>пластилина (глины): объём, пластичность</w:t>
            </w:r>
            <w:r w:rsidRPr="00623B64">
              <w:t xml:space="preserve"> для достижения замысла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>Уч</w:t>
            </w:r>
            <w:r w:rsidRPr="00C34037">
              <w:rPr>
                <w:b/>
              </w:rPr>
              <w:t>итывать</w:t>
            </w:r>
            <w:r w:rsidRPr="0039745C">
              <w:t xml:space="preserve"> в творческой работе</w:t>
            </w:r>
            <w:r>
              <w:rPr>
                <w:b/>
              </w:rPr>
              <w:t xml:space="preserve"> </w:t>
            </w:r>
            <w:r w:rsidRPr="0039745C">
              <w:t>основные пропорции</w:t>
            </w:r>
            <w:r>
              <w:t>.</w:t>
            </w:r>
          </w:p>
          <w:p w:rsidR="000342E3" w:rsidRPr="00C34037" w:rsidRDefault="000342E3" w:rsidP="0032667D">
            <w:pPr>
              <w:pStyle w:val="a3"/>
            </w:pPr>
            <w:r>
              <w:rPr>
                <w:b/>
              </w:rPr>
              <w:t xml:space="preserve">Оценивать </w:t>
            </w:r>
            <w:r w:rsidRPr="00C34037">
              <w:t>выразительность объ</w:t>
            </w:r>
            <w:r>
              <w:t>ё</w:t>
            </w:r>
            <w:r w:rsidRPr="00C34037">
              <w:t>мных поделок.</w:t>
            </w:r>
          </w:p>
          <w:p w:rsidR="000342E3" w:rsidRPr="00623B64" w:rsidRDefault="000342E3" w:rsidP="0032667D">
            <w:pPr>
              <w:pStyle w:val="a3"/>
            </w:pPr>
            <w:r w:rsidRPr="00B00A6A">
              <w:rPr>
                <w:b/>
              </w:rPr>
              <w:t xml:space="preserve">Придумывают </w:t>
            </w:r>
            <w:r>
              <w:t>оригинальные названия для своей композици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EE7CF4">
              <w:rPr>
                <w:b/>
              </w:rPr>
              <w:t xml:space="preserve">Познавательные: </w:t>
            </w:r>
            <w:r>
              <w:t>проявлять учебно-познавательный интерес к проблеме урока: как создать оригинальный объёмный образ животного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EE7CF4">
              <w:rPr>
                <w:b/>
              </w:rPr>
              <w:t xml:space="preserve">Регулятивные: </w:t>
            </w: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</w:pPr>
            <w:r w:rsidRPr="00EE7CF4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Default="000342E3" w:rsidP="0032667D">
            <w:pPr>
              <w:pStyle w:val="a3"/>
            </w:pPr>
            <w:r w:rsidRPr="00623B64">
              <w:t>4.</w:t>
            </w:r>
            <w:r>
              <w:t xml:space="preserve"> Рельефное изображение животных</w:t>
            </w: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lastRenderedPageBreak/>
              <w:t>Знакомятся</w:t>
            </w:r>
            <w:r>
              <w:t xml:space="preserve"> с содержанием учебника.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 xml:space="preserve"> Анализируют</w:t>
            </w:r>
            <w:r>
              <w:t xml:space="preserve"> рельефные  изображения, сравнивают их с объёмными изображениями животных и с фотографиями, находят </w:t>
            </w:r>
            <w:r>
              <w:lastRenderedPageBreak/>
              <w:t>специфические возможности  рельефа.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>Определяют</w:t>
            </w:r>
            <w:r>
              <w:t>, чем стилизованное декоративно-условное рельефное изображение льва отличается от реалистического рельефного изображения.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 xml:space="preserve">Отвечают </w:t>
            </w:r>
            <w:r>
              <w:t>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>Сравнивают</w:t>
            </w:r>
            <w:r>
              <w:t xml:space="preserve"> статичное и динамичное изображение животного, выявляют признаки динамики.</w:t>
            </w:r>
          </w:p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 xml:space="preserve">Знакомятся </w:t>
            </w:r>
            <w:r>
              <w:t>с рубрикой «Полезный совет» в учебнике, с этапами выполнения рельефного изображения.</w:t>
            </w:r>
          </w:p>
          <w:p w:rsidR="000342E3" w:rsidRPr="00623B64" w:rsidRDefault="000342E3" w:rsidP="0032667D">
            <w:pPr>
              <w:pStyle w:val="a3"/>
            </w:pPr>
            <w:r w:rsidRPr="00E07C4C">
              <w:rPr>
                <w:b/>
              </w:rPr>
              <w:t>Выполняют</w:t>
            </w:r>
            <w:r>
              <w:t xml:space="preserve"> творческое задание:</w:t>
            </w:r>
            <w:r w:rsidRPr="00623B64">
              <w:t xml:space="preserve"> </w:t>
            </w:r>
            <w:r>
              <w:t xml:space="preserve"> лепят рельефное изображение льва, львицы или львёнка, придумывают своей композиции оригинальное название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 xml:space="preserve">Высказывать </w:t>
            </w:r>
            <w:r w:rsidRPr="00623B64">
              <w:t xml:space="preserve">свои суждения по поводу рассматриваемых </w:t>
            </w:r>
            <w:r>
              <w:t>рельефов: статичное или динамичное, декоративное или реалистическое изображение зверя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Продумывать </w:t>
            </w:r>
            <w:r w:rsidRPr="00623B64">
              <w:t xml:space="preserve">замысел, </w:t>
            </w:r>
            <w:r>
              <w:t xml:space="preserve">проговаривать сюжет </w:t>
            </w:r>
            <w:r>
              <w:lastRenderedPageBreak/>
              <w:t>будущей композиции рельефа</w:t>
            </w:r>
            <w:r w:rsidRPr="00623B64">
              <w:t>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 xml:space="preserve">выразительные средства </w:t>
            </w:r>
            <w:proofErr w:type="spellStart"/>
            <w:r>
              <w:t>полуобъёма</w:t>
            </w:r>
            <w:proofErr w:type="spellEnd"/>
            <w:r w:rsidRPr="00623B64">
              <w:t xml:space="preserve"> </w:t>
            </w:r>
            <w:r>
              <w:t>для достижения  замысла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ценивать</w:t>
            </w:r>
            <w:r w:rsidRPr="00623B64">
              <w:t xml:space="preserve"> выразительные качества </w:t>
            </w:r>
            <w:r>
              <w:t>рельефных изображений своих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027A75">
              <w:rPr>
                <w:b/>
              </w:rPr>
              <w:t>Придум</w:t>
            </w:r>
            <w:r>
              <w:rPr>
                <w:b/>
              </w:rPr>
              <w:t>ывать</w:t>
            </w:r>
            <w:r>
              <w:t xml:space="preserve">  оригинальное название своей работе и сверстников: «Раненый зверь», «Грустная львица», «Игривый львёнок», «Пряничный сказочный лев»  или др.</w:t>
            </w:r>
            <w:r w:rsidRPr="00623B64">
              <w:t xml:space="preserve">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рельефную композицию животного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proofErr w:type="gramStart"/>
            <w:r w:rsidRPr="00A108AC">
              <w:rPr>
                <w:b/>
              </w:rPr>
              <w:lastRenderedPageBreak/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A108AC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  <w:proofErr w:type="gramStart"/>
            <w:r>
              <w:t xml:space="preserve">Проявлять </w:t>
            </w:r>
            <w:proofErr w:type="spellStart"/>
            <w:r>
              <w:t>эмпатийную</w:t>
            </w:r>
            <w:proofErr w:type="spellEnd"/>
            <w:r>
              <w:t xml:space="preserve"> способность, участвовать в игровых ситуациях «Я – сильный зверь», «Я – слабый зверь», «Я – гордый зверь» и др.</w:t>
            </w:r>
            <w:proofErr w:type="gramEnd"/>
          </w:p>
        </w:tc>
      </w:tr>
      <w:tr w:rsidR="000342E3" w:rsidRPr="00623B64" w:rsidTr="00F647F3">
        <w:trPr>
          <w:trHeight w:val="976"/>
        </w:trPr>
        <w:tc>
          <w:tcPr>
            <w:tcW w:w="1418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 xml:space="preserve">5. </w:t>
            </w:r>
            <w:r>
              <w:t>Образы насекомых в стихах</w:t>
            </w: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736405">
              <w:rPr>
                <w:b/>
              </w:rPr>
              <w:t xml:space="preserve">Знакомятся </w:t>
            </w:r>
            <w:r>
              <w:t>с содержанием учебника, с образами насекомых в японской поэзии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>Выполняют</w:t>
            </w:r>
            <w:r>
              <w:t xml:space="preserve">  задание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736405">
              <w:rPr>
                <w:b/>
              </w:rPr>
              <w:t>Узнают</w:t>
            </w:r>
            <w:r>
              <w:t xml:space="preserve">, что такое </w:t>
            </w:r>
            <w:proofErr w:type="spellStart"/>
            <w:r>
              <w:t>хокку</w:t>
            </w:r>
            <w:proofErr w:type="spellEnd"/>
            <w:r>
              <w:t xml:space="preserve"> – японское трехстишие.</w:t>
            </w:r>
          </w:p>
          <w:p w:rsidR="000342E3" w:rsidRDefault="000342E3" w:rsidP="0032667D">
            <w:pPr>
              <w:pStyle w:val="a3"/>
            </w:pPr>
            <w:r w:rsidRPr="00736405">
              <w:rPr>
                <w:b/>
              </w:rPr>
              <w:t>Знакомятся</w:t>
            </w:r>
            <w:r>
              <w:t xml:space="preserve"> с содержанием рубрики «Полезный совет», с выразительными и изобразительными  возможностями туши, пера, палочки, кисти по мокрому и сухому листу.</w:t>
            </w:r>
          </w:p>
          <w:p w:rsidR="000342E3" w:rsidRDefault="000342E3" w:rsidP="0032667D">
            <w:pPr>
              <w:pStyle w:val="a3"/>
            </w:pPr>
            <w:r>
              <w:t xml:space="preserve">Словесно </w:t>
            </w:r>
            <w:r w:rsidRPr="00736405">
              <w:rPr>
                <w:b/>
              </w:rPr>
              <w:t>проговаривают</w:t>
            </w:r>
            <w:r>
              <w:t xml:space="preserve"> и пластически показывают индивидуальный замысел: насекомое сидит, летит, жужжит, наблюдает, любуется, ползёт или др.</w:t>
            </w:r>
          </w:p>
          <w:p w:rsidR="000342E3" w:rsidRPr="00623B64" w:rsidRDefault="000342E3" w:rsidP="0032667D">
            <w:pPr>
              <w:pStyle w:val="a3"/>
            </w:pPr>
            <w:r w:rsidRPr="00E07C4C">
              <w:rPr>
                <w:b/>
              </w:rPr>
              <w:t>Выполняют</w:t>
            </w:r>
            <w:r w:rsidRPr="00C03CC0">
              <w:t xml:space="preserve"> творческое задание:</w:t>
            </w:r>
            <w:r w:rsidRPr="00623B64">
              <w:t xml:space="preserve"> </w:t>
            </w:r>
            <w:r>
              <w:t xml:space="preserve">сочиняют небольшое стихотворение в стиле японских стихов, </w:t>
            </w:r>
            <w:r w:rsidRPr="00AB4C1A">
              <w:rPr>
                <w:b/>
              </w:rPr>
              <w:t>иллюстрируют</w:t>
            </w:r>
            <w:r>
              <w:t xml:space="preserve"> своё или понравившееся трёхстишие, </w:t>
            </w:r>
            <w:r>
              <w:lastRenderedPageBreak/>
              <w:t>используя технику тушь – перо – кисть – палочка по сухому или мокрому листу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>
              <w:rPr>
                <w:b/>
              </w:rPr>
              <w:lastRenderedPageBreak/>
              <w:t>У</w:t>
            </w:r>
            <w:r w:rsidRPr="00623B64">
              <w:rPr>
                <w:b/>
              </w:rPr>
              <w:t>частв</w:t>
            </w:r>
            <w:r>
              <w:rPr>
                <w:b/>
              </w:rPr>
              <w:t>о</w:t>
            </w:r>
            <w:r w:rsidRPr="00623B64">
              <w:rPr>
                <w:b/>
              </w:rPr>
              <w:t>вать</w:t>
            </w:r>
            <w:r w:rsidRPr="00623B64">
              <w:t xml:space="preserve"> в обсуждении </w:t>
            </w:r>
            <w:r>
              <w:t xml:space="preserve">выразительной формы японских трёхстиший – </w:t>
            </w:r>
            <w:proofErr w:type="spellStart"/>
            <w:r>
              <w:t>хокку</w:t>
            </w:r>
            <w:proofErr w:type="spellEnd"/>
            <w:r>
              <w:t xml:space="preserve">, </w:t>
            </w:r>
            <w:r w:rsidRPr="00BD5A7C">
              <w:rPr>
                <w:b/>
              </w:rPr>
              <w:t>вы</w:t>
            </w:r>
            <w:r w:rsidRPr="00623B64">
              <w:rPr>
                <w:b/>
              </w:rPr>
              <w:t xml:space="preserve">ражать </w:t>
            </w:r>
            <w:r w:rsidRPr="00623B64">
              <w:t xml:space="preserve">своё отношение к </w:t>
            </w:r>
            <w:r>
              <w:t xml:space="preserve"> их содержанию.</w:t>
            </w:r>
          </w:p>
          <w:p w:rsidR="000342E3" w:rsidRDefault="000342E3" w:rsidP="0032667D">
            <w:pPr>
              <w:pStyle w:val="a3"/>
            </w:pPr>
            <w:r w:rsidRPr="00555FB9">
              <w:rPr>
                <w:b/>
              </w:rPr>
              <w:t>Сочин</w:t>
            </w:r>
            <w:r>
              <w:rPr>
                <w:b/>
              </w:rPr>
              <w:t>я</w:t>
            </w:r>
            <w:r w:rsidRPr="00555FB9">
              <w:rPr>
                <w:b/>
              </w:rPr>
              <w:t>т</w:t>
            </w:r>
            <w:r>
              <w:rPr>
                <w:b/>
              </w:rPr>
              <w:t>ь</w:t>
            </w:r>
            <w:r>
              <w:t xml:space="preserve"> стихи в стиле японских трёхстиший,  </w:t>
            </w:r>
            <w:r w:rsidRPr="00AC0A07">
              <w:rPr>
                <w:b/>
              </w:rPr>
              <w:t>в</w:t>
            </w:r>
            <w:r w:rsidRPr="004E470C">
              <w:rPr>
                <w:b/>
              </w:rPr>
              <w:t>ысказыва</w:t>
            </w:r>
            <w:r>
              <w:rPr>
                <w:b/>
              </w:rPr>
              <w:t>ть</w:t>
            </w:r>
            <w:r>
              <w:t xml:space="preserve">  суждения о выразительности коротких стихов, сочинённых сверстниками.</w:t>
            </w:r>
          </w:p>
          <w:p w:rsidR="000342E3" w:rsidRPr="00885906" w:rsidRDefault="000342E3" w:rsidP="0032667D">
            <w:pPr>
              <w:pStyle w:val="a3"/>
            </w:pPr>
            <w:r>
              <w:rPr>
                <w:b/>
              </w:rPr>
              <w:t xml:space="preserve">Различать </w:t>
            </w:r>
            <w:r w:rsidRPr="00885906">
              <w:t xml:space="preserve">графические художественные материалы, </w:t>
            </w:r>
            <w:r>
              <w:t xml:space="preserve"> и </w:t>
            </w:r>
            <w:r w:rsidRPr="00885906">
              <w:t>живописны</w:t>
            </w:r>
            <w:r>
              <w:t>е</w:t>
            </w:r>
            <w:r w:rsidRPr="00885906">
              <w:t xml:space="preserve">. 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</w:t>
            </w:r>
            <w:r>
              <w:t>выразительные средства техники тушь – перо – палочка – кисть для достижения замысла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ость результатов своей </w:t>
            </w:r>
            <w:r>
              <w:t xml:space="preserve">изобразительной </w:t>
            </w:r>
            <w:r w:rsidRPr="00623B64">
              <w:t>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108AC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выполнить иллюстрацию к коротким, но образным стихам графически материалом тушь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736405">
              <w:rPr>
                <w:b/>
              </w:rPr>
              <w:t>Регулятивные:</w:t>
            </w:r>
            <w:r>
              <w:t xml:space="preserve"> 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pStyle w:val="a3"/>
            </w:pPr>
            <w:r w:rsidRPr="00736405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t xml:space="preserve">Проявлять </w:t>
            </w:r>
            <w:proofErr w:type="spellStart"/>
            <w:r>
              <w:t>э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rPr>
          <w:trHeight w:val="548"/>
        </w:trPr>
        <w:tc>
          <w:tcPr>
            <w:tcW w:w="1418" w:type="dxa"/>
            <w:tcBorders>
              <w:top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 xml:space="preserve">6. </w:t>
            </w:r>
            <w:r>
              <w:t>Образы животных в книжной иллюстрации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>Знакомятся</w:t>
            </w:r>
            <w:r>
              <w:t xml:space="preserve"> с содержанием учебника.</w:t>
            </w:r>
          </w:p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 xml:space="preserve">Рассматривают </w:t>
            </w:r>
            <w:r>
              <w:t>иллюстрации к литературному произведению Р. Киплинга «</w:t>
            </w:r>
            <w:proofErr w:type="spellStart"/>
            <w:r>
              <w:t>Маугли</w:t>
            </w:r>
            <w:proofErr w:type="spellEnd"/>
            <w:r>
              <w:t xml:space="preserve">», выполненные В. </w:t>
            </w:r>
            <w:proofErr w:type="spellStart"/>
            <w:r>
              <w:t>Ватагиным</w:t>
            </w:r>
            <w:proofErr w:type="spellEnd"/>
            <w:r>
              <w:t xml:space="preserve">, М. </w:t>
            </w:r>
            <w:proofErr w:type="spellStart"/>
            <w:r>
              <w:t>Митуричем</w:t>
            </w:r>
            <w:proofErr w:type="spellEnd"/>
            <w:r>
              <w:t xml:space="preserve">, сравнивают их и высказывают свои суждения, </w:t>
            </w:r>
            <w:r w:rsidRPr="00AB4C1A">
              <w:rPr>
                <w:b/>
              </w:rPr>
              <w:t xml:space="preserve">выявляют </w:t>
            </w:r>
            <w:r>
              <w:t>стилистические особенности авторских иллюстраций, те качества рисунков, которые отличают творчество одного художника от другого.</w:t>
            </w:r>
          </w:p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 xml:space="preserve">Выделяют </w:t>
            </w:r>
            <w:r>
              <w:t>выразительные средства книжной графики: линию, точку, пятно, штрих, цвет, композицию, которые использовали художники-иллюстраторы для достижения своего замысла.</w:t>
            </w:r>
          </w:p>
          <w:p w:rsidR="000342E3" w:rsidRDefault="000342E3" w:rsidP="0032667D">
            <w:pPr>
              <w:pStyle w:val="a3"/>
            </w:pPr>
            <w:r>
              <w:t xml:space="preserve">Словесно </w:t>
            </w:r>
            <w:r w:rsidRPr="00AB4C1A">
              <w:rPr>
                <w:b/>
              </w:rPr>
              <w:t>проговаривают</w:t>
            </w:r>
            <w:r>
              <w:t xml:space="preserve"> образ будущей композиции «Животные джунглей – друзья </w:t>
            </w:r>
            <w:proofErr w:type="spellStart"/>
            <w:r>
              <w:t>Маугли</w:t>
            </w:r>
            <w:proofErr w:type="spellEnd"/>
            <w:r>
              <w:t xml:space="preserve">» или «Животные джунглей – враги </w:t>
            </w:r>
            <w:proofErr w:type="spellStart"/>
            <w:r>
              <w:t>Маугли</w:t>
            </w:r>
            <w:proofErr w:type="spellEnd"/>
            <w:r>
              <w:t>».</w:t>
            </w:r>
          </w:p>
          <w:p w:rsidR="000342E3" w:rsidRDefault="000342E3" w:rsidP="0032667D">
            <w:pPr>
              <w:pStyle w:val="a3"/>
            </w:pPr>
            <w:r>
              <w:t>Разыгрывать в пантомиме фрагменты сказки «</w:t>
            </w:r>
            <w:proofErr w:type="spellStart"/>
            <w:r>
              <w:t>Маугли</w:t>
            </w:r>
            <w:proofErr w:type="spellEnd"/>
            <w:r>
              <w:t>».</w:t>
            </w:r>
          </w:p>
          <w:p w:rsidR="000342E3" w:rsidRPr="00623B64" w:rsidRDefault="000342E3" w:rsidP="0032667D">
            <w:pPr>
              <w:pStyle w:val="a3"/>
            </w:pPr>
            <w:r w:rsidRPr="00E0172C">
              <w:rPr>
                <w:b/>
              </w:rPr>
              <w:t>Выполняют</w:t>
            </w:r>
            <w:r w:rsidRPr="00E0172C">
              <w:t xml:space="preserve"> творческое задание:</w:t>
            </w:r>
            <w:r w:rsidRPr="00623B64">
              <w:t xml:space="preserve"> </w:t>
            </w:r>
            <w:r>
              <w:t>изображают иллюстрацию к сказке «</w:t>
            </w:r>
            <w:proofErr w:type="spellStart"/>
            <w:r>
              <w:t>Маугли</w:t>
            </w:r>
            <w:proofErr w:type="spellEnd"/>
            <w:r>
              <w:t>» Р. Киплинга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сказывать</w:t>
            </w:r>
            <w:r w:rsidRPr="00623B64">
              <w:t xml:space="preserve"> эмоциональные суждения о </w:t>
            </w:r>
            <w:r>
              <w:t>книжных иллюстрациях разных художников к одному произведению (Р. Киплинг «</w:t>
            </w:r>
            <w:proofErr w:type="spellStart"/>
            <w:r>
              <w:t>Маугли</w:t>
            </w:r>
            <w:proofErr w:type="spellEnd"/>
            <w:r>
              <w:t>).</w:t>
            </w:r>
          </w:p>
          <w:p w:rsidR="000342E3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Выявлять </w:t>
            </w:r>
            <w:r>
              <w:t>стилистические особенности иллюстраций, те качества рисунков, которые отличают творчество одного художника от другого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Использовать </w:t>
            </w:r>
            <w:r w:rsidRPr="00623B64">
              <w:t>выразительные возможности графических материалов  для достижения замысла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Выполнять</w:t>
            </w:r>
            <w:r w:rsidRPr="00623B64">
              <w:t xml:space="preserve"> иллюстрацию к с</w:t>
            </w:r>
            <w:r>
              <w:t>казке Р. Киплинга «</w:t>
            </w:r>
            <w:proofErr w:type="spellStart"/>
            <w:r>
              <w:t>Маугли</w:t>
            </w:r>
            <w:proofErr w:type="spellEnd"/>
            <w:r>
              <w:t>», раскрывающей сюжет литературного произведения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795CE9">
              <w:rPr>
                <w:b/>
              </w:rPr>
              <w:t xml:space="preserve">Придумывать </w:t>
            </w:r>
            <w:r>
              <w:rPr>
                <w:b/>
              </w:rPr>
              <w:t xml:space="preserve"> </w:t>
            </w:r>
            <w:r w:rsidRPr="00AB4C1A">
              <w:t xml:space="preserve">и </w:t>
            </w:r>
            <w:r>
              <w:rPr>
                <w:b/>
              </w:rPr>
              <w:t xml:space="preserve">обыгрывать </w:t>
            </w:r>
            <w:r>
              <w:t xml:space="preserve">оригинальные названия к своим иллюстрациям: «Спящий удав», «Грозный </w:t>
            </w:r>
            <w:proofErr w:type="spellStart"/>
            <w:r>
              <w:t>Шерхан</w:t>
            </w:r>
            <w:proofErr w:type="spellEnd"/>
            <w:r>
              <w:t>», «</w:t>
            </w:r>
            <w:proofErr w:type="spellStart"/>
            <w:r>
              <w:t>Маугли</w:t>
            </w:r>
            <w:proofErr w:type="spellEnd"/>
            <w:r>
              <w:t xml:space="preserve"> сражается с тигром», «</w:t>
            </w:r>
            <w:proofErr w:type="spellStart"/>
            <w:r>
              <w:t>Маугли</w:t>
            </w:r>
            <w:proofErr w:type="spellEnd"/>
            <w:r>
              <w:t xml:space="preserve"> беседует с волком», «</w:t>
            </w:r>
            <w:proofErr w:type="spellStart"/>
            <w:r>
              <w:t>Багира</w:t>
            </w:r>
            <w:proofErr w:type="spellEnd"/>
            <w:r>
              <w:t xml:space="preserve"> любуется цветами», «Бесстрашный медведь» и т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иллюстрацию к произведению Р. Киплинга «</w:t>
            </w:r>
            <w:proofErr w:type="spellStart"/>
            <w:r>
              <w:t>Маугли</w:t>
            </w:r>
            <w:proofErr w:type="spellEnd"/>
            <w:r>
              <w:t>»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t xml:space="preserve">Проявлять </w:t>
            </w:r>
            <w:proofErr w:type="spellStart"/>
            <w:r>
              <w:t>эмпатийную</w:t>
            </w:r>
            <w:proofErr w:type="spellEnd"/>
            <w:r>
              <w:t xml:space="preserve"> способность, участвовать в игровых ситуациях.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 xml:space="preserve">7. </w:t>
            </w:r>
            <w:r>
              <w:t>Талисманы Олимпийских игр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333C62">
              <w:rPr>
                <w:b/>
              </w:rPr>
              <w:t>Знакомятся</w:t>
            </w:r>
            <w:r>
              <w:t xml:space="preserve"> с содержанием учебника, </w:t>
            </w:r>
            <w:r w:rsidRPr="00942F56">
              <w:rPr>
                <w:b/>
              </w:rPr>
              <w:t>узнают</w:t>
            </w:r>
            <w:r>
              <w:t xml:space="preserve"> о девизе Олимпийских игр – «Быстрее, выше, сильнее!», о том, что в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t>2014 г</w:t>
              </w:r>
            </w:smartTag>
            <w:r>
              <w:t>. в Сочи состоятся 22 зимние Олимпийские игры, талисманами которых стали Леопард, Белый медведь и Заяц.</w:t>
            </w:r>
          </w:p>
          <w:p w:rsidR="000342E3" w:rsidRDefault="000342E3" w:rsidP="0032667D">
            <w:pPr>
              <w:pStyle w:val="a3"/>
            </w:pPr>
            <w:r w:rsidRPr="00942F56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E7673D">
              <w:rPr>
                <w:b/>
              </w:rPr>
              <w:t xml:space="preserve">Узнают </w:t>
            </w:r>
            <w:r>
              <w:t xml:space="preserve">о талисманах зимних Олимпийских игр, которые проходили в </w:t>
            </w:r>
            <w:r>
              <w:lastRenderedPageBreak/>
              <w:t>других странах: снеговик (Австрия), енот (США), волчонок (Югославия).</w:t>
            </w:r>
          </w:p>
          <w:p w:rsidR="000342E3" w:rsidRDefault="000342E3" w:rsidP="0032667D">
            <w:pPr>
              <w:pStyle w:val="a3"/>
            </w:pPr>
            <w:r w:rsidRPr="00E7673D">
              <w:rPr>
                <w:b/>
              </w:rPr>
              <w:t>Вспоминают,</w:t>
            </w:r>
            <w:r>
              <w:t xml:space="preserve"> что символом летних Олимпийских игр в </w:t>
            </w:r>
            <w:smartTag w:uri="urn:schemas-microsoft-com:office:smarttags" w:element="metricconverter">
              <w:smartTagPr>
                <w:attr w:name="ProductID" w:val="1980 г"/>
              </w:smartTagPr>
              <w:r>
                <w:t>1980 г</w:t>
              </w:r>
            </w:smartTag>
            <w:r>
              <w:t>. в Москве был Михаил Топтыгин.</w:t>
            </w:r>
          </w:p>
          <w:p w:rsidR="000342E3" w:rsidRDefault="000342E3" w:rsidP="0032667D">
            <w:pPr>
              <w:pStyle w:val="a3"/>
            </w:pPr>
            <w:r w:rsidRPr="00C32F51">
              <w:rPr>
                <w:b/>
              </w:rPr>
              <w:t>Отвечают</w:t>
            </w:r>
            <w:r>
              <w:t xml:space="preserve"> на вопросы рубрики «Подумай и ответь», узнают о том, что символами 11 </w:t>
            </w:r>
            <w:proofErr w:type="spellStart"/>
            <w:r>
              <w:t>Паралимпийских</w:t>
            </w:r>
            <w:proofErr w:type="spellEnd"/>
            <w:r>
              <w:t xml:space="preserve"> игр в Сочи стали мальчик Лучик и девочка Снежинка. </w:t>
            </w:r>
          </w:p>
          <w:p w:rsidR="000342E3" w:rsidRPr="00623B64" w:rsidRDefault="000342E3" w:rsidP="0032667D">
            <w:pPr>
              <w:pStyle w:val="a3"/>
            </w:pPr>
            <w:r w:rsidRPr="00C32F51">
              <w:rPr>
                <w:b/>
              </w:rPr>
              <w:t>Выполняют</w:t>
            </w:r>
            <w:r w:rsidRPr="00C757B1">
              <w:t xml:space="preserve"> творческое задание:</w:t>
            </w:r>
            <w:r w:rsidRPr="00623B64">
              <w:t xml:space="preserve"> </w:t>
            </w:r>
            <w:r>
              <w:t>рисуют, лепят или конструируют талисман спортивных игр, турнира  «Весёлые старты», праздника «Весёлый саночник» или др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</w:t>
            </w:r>
            <w:r>
              <w:t xml:space="preserve">олимпийской символики, талисманов 22 зимних Олимпийских и 11  </w:t>
            </w:r>
            <w:proofErr w:type="spellStart"/>
            <w:r>
              <w:t>Паралимпийских</w:t>
            </w:r>
            <w:proofErr w:type="spellEnd"/>
            <w:r>
              <w:t xml:space="preserve"> игр в Сочи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Осознавать</w:t>
            </w:r>
            <w:r w:rsidRPr="00623B64">
              <w:t xml:space="preserve"> значим</w:t>
            </w:r>
            <w:r>
              <w:t>ость олимпийской символики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Знать и применять </w:t>
            </w:r>
            <w:r w:rsidRPr="00C32F51">
              <w:t>в рисунке выразительны</w:t>
            </w:r>
            <w:r w:rsidRPr="00F90B7C">
              <w:t>е свойства т</w:t>
            </w:r>
            <w:r>
              <w:t>ё</w:t>
            </w:r>
            <w:r w:rsidRPr="00F90B7C">
              <w:t>плых и холодных цветов.</w:t>
            </w:r>
          </w:p>
          <w:p w:rsidR="000342E3" w:rsidRPr="00F90B7C" w:rsidRDefault="000342E3" w:rsidP="0032667D">
            <w:pPr>
              <w:pStyle w:val="a3"/>
            </w:pPr>
            <w:r w:rsidRPr="00DC4073">
              <w:rPr>
                <w:b/>
              </w:rPr>
              <w:t xml:space="preserve">Отличать </w:t>
            </w:r>
            <w:r>
              <w:t xml:space="preserve">реалистическое изображение от </w:t>
            </w:r>
            <w:proofErr w:type="gramStart"/>
            <w:r>
              <w:t>стилизованного</w:t>
            </w:r>
            <w:proofErr w:type="gramEnd"/>
            <w:r>
              <w:t xml:space="preserve">, </w:t>
            </w:r>
            <w:r w:rsidRPr="00DC4073">
              <w:rPr>
                <w:b/>
              </w:rPr>
              <w:t>использовать</w:t>
            </w:r>
            <w:r>
              <w:t xml:space="preserve"> в рисунке некоторые приёмы стилизации. 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 xml:space="preserve">Выбирать </w:t>
            </w:r>
            <w:r w:rsidRPr="00623B64">
              <w:t>и использовать способы работы различными художественными материалами для передачи замысла</w:t>
            </w:r>
            <w:r>
              <w:t xml:space="preserve"> «Талисман спортивных игр»</w:t>
            </w:r>
            <w:r w:rsidRPr="00623B64">
              <w:t xml:space="preserve"> (</w:t>
            </w:r>
            <w:r>
              <w:t>солнечный, летящий, быстрый, сильный, стремительный и т.п.)</w:t>
            </w:r>
            <w:r w:rsidRPr="00623B64">
              <w:t>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lastRenderedPageBreak/>
              <w:t>Познавательные:</w:t>
            </w:r>
            <w:r>
              <w:t xml:space="preserve"> </w:t>
            </w:r>
            <w:r w:rsidRPr="00AB4C1A">
              <w:t>проявлять</w:t>
            </w:r>
            <w:r>
              <w:t xml:space="preserve"> учебно-познавательный интерес к проблеме урока: как создать оригинальный изобразительный образ талисмана спортивных игр, </w:t>
            </w:r>
            <w:r w:rsidRPr="00AB4C1A">
              <w:t>высказывать</w:t>
            </w:r>
            <w:r>
              <w:t xml:space="preserve"> свои пути решения проблемы.</w:t>
            </w:r>
          </w:p>
          <w:p w:rsidR="000342E3" w:rsidRPr="00AB4C1A" w:rsidRDefault="000342E3" w:rsidP="0032667D">
            <w:pPr>
              <w:pStyle w:val="a3"/>
              <w:rPr>
                <w:b/>
              </w:rPr>
            </w:pPr>
            <w:r w:rsidRPr="00AB4C1A">
              <w:rPr>
                <w:b/>
              </w:rPr>
              <w:t>Регулятивные:</w:t>
            </w:r>
          </w:p>
          <w:p w:rsidR="000342E3" w:rsidRPr="00AB4C1A" w:rsidRDefault="000342E3" w:rsidP="0032667D">
            <w:pPr>
              <w:pStyle w:val="a3"/>
            </w:pPr>
            <w:r w:rsidRPr="00AB4C1A"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AB4C1A">
              <w:rPr>
                <w:b/>
              </w:rPr>
              <w:t>Коммуникативные:</w:t>
            </w:r>
            <w:r>
              <w:t xml:space="preserve"> </w:t>
            </w:r>
            <w:r w:rsidRPr="00AB4C1A">
              <w:t xml:space="preserve">участвовать в диалоге, </w:t>
            </w:r>
            <w:r w:rsidRPr="00AB4C1A">
              <w:lastRenderedPageBreak/>
              <w:t>выражать свою точку зрения, слушать другого, соблюдать правила общения.</w:t>
            </w:r>
            <w:r>
              <w:t xml:space="preserve"> 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>8.</w:t>
            </w:r>
            <w:r>
              <w:t xml:space="preserve"> </w:t>
            </w:r>
            <w:proofErr w:type="spellStart"/>
            <w:proofErr w:type="gramStart"/>
            <w:r w:rsidRPr="00623B64">
              <w:t>Фантастичес</w:t>
            </w:r>
            <w:r>
              <w:t>-</w:t>
            </w:r>
            <w:r w:rsidRPr="00623B64">
              <w:t>кие</w:t>
            </w:r>
            <w:proofErr w:type="spellEnd"/>
            <w:proofErr w:type="gramEnd"/>
            <w:r w:rsidRPr="00623B64">
              <w:t xml:space="preserve"> </w:t>
            </w:r>
            <w:r>
              <w:t>животные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>Знакомятся</w:t>
            </w:r>
            <w:r>
              <w:t xml:space="preserve"> с содержанием учебника, </w:t>
            </w:r>
            <w:r w:rsidRPr="00DC2710">
              <w:rPr>
                <w:b/>
              </w:rPr>
              <w:t>анализирую</w:t>
            </w:r>
            <w:r>
              <w:rPr>
                <w:b/>
              </w:rPr>
              <w:t>т</w:t>
            </w:r>
            <w:r>
              <w:t xml:space="preserve"> о</w:t>
            </w:r>
            <w:r w:rsidRPr="00623B64">
              <w:t xml:space="preserve">бразы </w:t>
            </w:r>
            <w:r>
              <w:t>фантастических животных в скульптуре, мозаике, декоративно-прикладном искусстве и в детском рисунке.</w:t>
            </w:r>
          </w:p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 xml:space="preserve">Анализируют </w:t>
            </w:r>
            <w:r>
              <w:t>фотографии-шутки.</w:t>
            </w:r>
          </w:p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 xml:space="preserve">Высказывают </w:t>
            </w:r>
            <w:r>
              <w:t>свои суждения о сочетании в одном образе элементов разных животных: Грифон, Пегас, Дракон и др.</w:t>
            </w:r>
          </w:p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 xml:space="preserve">Сравнивают </w:t>
            </w:r>
            <w:r>
              <w:t>особенности изображения фантастических существ в разных мировых культурах, их символическое значение.</w:t>
            </w:r>
          </w:p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>Знакомятся</w:t>
            </w:r>
            <w:r>
              <w:t xml:space="preserve"> с содержанием рубрики «Полезный совет».</w:t>
            </w:r>
          </w:p>
          <w:p w:rsidR="000342E3" w:rsidRPr="00623B64" w:rsidRDefault="000342E3" w:rsidP="0032667D">
            <w:pPr>
              <w:pStyle w:val="a3"/>
            </w:pPr>
            <w:r w:rsidRPr="00801F6F">
              <w:rPr>
                <w:b/>
              </w:rPr>
              <w:t>Выполняют</w:t>
            </w:r>
            <w:r w:rsidRPr="00B23643">
              <w:t xml:space="preserve"> творческое задание:</w:t>
            </w:r>
            <w:r w:rsidRPr="00623B64">
              <w:t xml:space="preserve"> созда</w:t>
            </w:r>
            <w:r>
              <w:t xml:space="preserve">ют образ мифологического, сказочного фантастического животного: </w:t>
            </w:r>
            <w:proofErr w:type="spellStart"/>
            <w:r>
              <w:t>чудо-юдо</w:t>
            </w:r>
            <w:proofErr w:type="spellEnd"/>
            <w:r>
              <w:t xml:space="preserve"> рыба-кит, чудо-зверь, чудо-птица, чудо-насекомое или др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содержания художественных произведений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основные виды изобразительного искусства: живопись, графика,  декоративно-прикладное искусство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Создавать </w:t>
            </w:r>
            <w:r w:rsidRPr="00623B64">
              <w:t xml:space="preserve">индивидуально или в группе образ фантастического </w:t>
            </w:r>
            <w:r>
              <w:t>животного</w:t>
            </w:r>
            <w:r w:rsidRPr="00623B64">
              <w:t>, используя свойства разных художественных материалов.</w:t>
            </w:r>
          </w:p>
          <w:p w:rsidR="000342E3" w:rsidRDefault="000342E3" w:rsidP="0032667D">
            <w:pPr>
              <w:pStyle w:val="a3"/>
            </w:pPr>
            <w:r w:rsidRPr="00426089">
              <w:rPr>
                <w:b/>
              </w:rPr>
              <w:t xml:space="preserve">Придумывать </w:t>
            </w:r>
            <w:r>
              <w:t>оригинальное название фантастическому животному: «</w:t>
            </w:r>
            <w:proofErr w:type="spellStart"/>
            <w:r>
              <w:t>Зебродрак</w:t>
            </w:r>
            <w:proofErr w:type="spellEnd"/>
            <w:r>
              <w:t>», «</w:t>
            </w:r>
            <w:proofErr w:type="spellStart"/>
            <w:r>
              <w:t>Рыболёт</w:t>
            </w:r>
            <w:proofErr w:type="spellEnd"/>
            <w:r>
              <w:t>», «</w:t>
            </w:r>
            <w:proofErr w:type="spellStart"/>
            <w:r>
              <w:t>Птицеслон</w:t>
            </w:r>
            <w:proofErr w:type="spellEnd"/>
            <w:r>
              <w:t>»,</w:t>
            </w:r>
          </w:p>
          <w:p w:rsidR="000342E3" w:rsidRPr="00623B64" w:rsidRDefault="000342E3" w:rsidP="0032667D">
            <w:pPr>
              <w:pStyle w:val="a3"/>
            </w:pPr>
            <w:r>
              <w:t>«</w:t>
            </w:r>
            <w:proofErr w:type="spellStart"/>
            <w:r>
              <w:t>Котозмей</w:t>
            </w:r>
            <w:proofErr w:type="spellEnd"/>
            <w:r>
              <w:t xml:space="preserve">» и т.п.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AB4C1A">
              <w:rPr>
                <w:b/>
              </w:rPr>
              <w:t xml:space="preserve">Познавательные: </w:t>
            </w:r>
            <w:r>
              <w:t>проявлять учебно-познавательный интерес к проблеме урока: как создать оригинальную творческую работу: образ фантастического животного, высказывать свои пути решения проблемы.</w:t>
            </w:r>
          </w:p>
          <w:p w:rsidR="000342E3" w:rsidRPr="00AB4C1A" w:rsidRDefault="000342E3" w:rsidP="0032667D">
            <w:pPr>
              <w:pStyle w:val="a3"/>
              <w:rPr>
                <w:b/>
              </w:rPr>
            </w:pPr>
            <w:r w:rsidRPr="00AB4C1A">
              <w:rPr>
                <w:b/>
              </w:rPr>
              <w:t>Регулятивные:</w:t>
            </w:r>
          </w:p>
          <w:p w:rsidR="000342E3" w:rsidRDefault="000342E3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AB4C1A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</w:p>
        </w:tc>
      </w:tr>
      <w:tr w:rsidR="000342E3" w:rsidRPr="00623B64" w:rsidTr="000342E3">
        <w:tc>
          <w:tcPr>
            <w:tcW w:w="15735" w:type="dxa"/>
            <w:gridSpan w:val="4"/>
          </w:tcPr>
          <w:p w:rsidR="000342E3" w:rsidRPr="00623B64" w:rsidRDefault="000342E3" w:rsidP="0032667D">
            <w:pPr>
              <w:pStyle w:val="a3"/>
              <w:jc w:val="center"/>
              <w:rPr>
                <w:b/>
              </w:rPr>
            </w:pPr>
            <w:r w:rsidRPr="00623B64">
              <w:rPr>
                <w:b/>
              </w:rPr>
              <w:lastRenderedPageBreak/>
              <w:t>Художник и мир человека</w:t>
            </w:r>
            <w:r w:rsidR="0032667D">
              <w:rPr>
                <w:b/>
              </w:rPr>
              <w:t xml:space="preserve"> – 10ч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>1.</w:t>
            </w:r>
            <w:r>
              <w:t xml:space="preserve"> Ты </w:t>
            </w:r>
            <w:proofErr w:type="gramStart"/>
            <w:r>
              <w:t>–х</w:t>
            </w:r>
            <w:proofErr w:type="gramEnd"/>
            <w:r>
              <w:t>удожник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 xml:space="preserve">Знакомятся </w:t>
            </w:r>
            <w:r>
              <w:t xml:space="preserve">с содержанием учебника, </w:t>
            </w:r>
            <w:r w:rsidRPr="00407138">
              <w:rPr>
                <w:b/>
              </w:rPr>
              <w:t>узнают</w:t>
            </w:r>
            <w:r>
              <w:t xml:space="preserve"> о коллекционировании произведений изобразительного искусства и результатов детского изобразительного творчества как форме сохранения исторической памяти. </w:t>
            </w:r>
          </w:p>
          <w:p w:rsidR="000342E3" w:rsidRDefault="000342E3" w:rsidP="0032667D">
            <w:pPr>
              <w:pStyle w:val="a3"/>
            </w:pPr>
            <w:r w:rsidRPr="00407138">
              <w:rPr>
                <w:b/>
              </w:rPr>
              <w:t>Вспоминают</w:t>
            </w:r>
            <w:r>
              <w:t xml:space="preserve"> известные художественные  </w:t>
            </w:r>
            <w:proofErr w:type="spellStart"/>
            <w:r>
              <w:t>музеяи</w:t>
            </w:r>
            <w:proofErr w:type="spellEnd"/>
            <w:r>
              <w:t xml:space="preserve"> (Эрмитаж, Государственная Третьяковская Галерея, ГМИИ им. А.С. Пушкина и др.), галереи детского изобразительного творчества. </w:t>
            </w:r>
          </w:p>
          <w:p w:rsidR="000342E3" w:rsidRPr="00623B64" w:rsidRDefault="000342E3" w:rsidP="0032667D">
            <w:pPr>
              <w:pStyle w:val="a3"/>
            </w:pPr>
            <w:r w:rsidRPr="002C3AE7">
              <w:rPr>
                <w:b/>
              </w:rPr>
              <w:t xml:space="preserve">Вычленяют </w:t>
            </w:r>
            <w:r>
              <w:t>основные виды пластических искусств:</w:t>
            </w:r>
            <w:r w:rsidRPr="00623B64">
              <w:t xml:space="preserve"> живопись, </w:t>
            </w:r>
            <w:r>
              <w:t xml:space="preserve">скульптура, архитектура, </w:t>
            </w:r>
            <w:r w:rsidRPr="00623B64">
              <w:t xml:space="preserve">  декоративно-прикладное искусство.</w:t>
            </w:r>
          </w:p>
          <w:p w:rsidR="000342E3" w:rsidRDefault="000342E3" w:rsidP="0032667D">
            <w:pPr>
              <w:pStyle w:val="a3"/>
            </w:pPr>
            <w:r w:rsidRPr="002C3AE7">
              <w:rPr>
                <w:b/>
              </w:rPr>
              <w:t>Отвечают</w:t>
            </w:r>
            <w:r>
              <w:t xml:space="preserve"> на вопросы рубрики «Подумай и ответь», анализируют содержание рисунков, определяют возраст их авторов.</w:t>
            </w:r>
          </w:p>
          <w:p w:rsidR="000342E3" w:rsidRPr="00623B64" w:rsidRDefault="000342E3" w:rsidP="0032667D">
            <w:pPr>
              <w:pStyle w:val="a3"/>
            </w:pPr>
            <w:r w:rsidRPr="00801F6F">
              <w:rPr>
                <w:b/>
              </w:rPr>
              <w:t>Выполняют</w:t>
            </w:r>
            <w:r>
              <w:t xml:space="preserve"> </w:t>
            </w:r>
            <w:r w:rsidRPr="00AD3186">
              <w:t>творческое задание:</w:t>
            </w:r>
            <w:r>
              <w:t xml:space="preserve"> создают рисунок на свободную  тему и оформляют его или другой рисунок в паспарту для участия в персональной или коллективной выставке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DC2710" w:rsidRDefault="000342E3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содержания и выразительности </w:t>
            </w:r>
            <w:r>
              <w:t>произведений изобразительного искусства и детских рисунков</w:t>
            </w:r>
            <w:r w:rsidRPr="00623B64">
              <w:t>.</w:t>
            </w:r>
          </w:p>
          <w:p w:rsidR="000342E3" w:rsidRPr="00DC2710" w:rsidRDefault="000342E3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CF0757">
              <w:t xml:space="preserve">основные художественные музеи нашей страны: </w:t>
            </w:r>
            <w:r>
              <w:t>Государственная Третьяковская Галерея</w:t>
            </w:r>
            <w:r w:rsidRPr="00CF0757">
              <w:t>, Эрми</w:t>
            </w:r>
            <w:r>
              <w:t>т</w:t>
            </w:r>
            <w:r w:rsidRPr="00CF0757">
              <w:t>аж, ГМИИ им. А.С.</w:t>
            </w:r>
            <w:r>
              <w:t xml:space="preserve"> </w:t>
            </w:r>
            <w:r w:rsidRPr="00CF0757">
              <w:t>Пушкина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>Различать</w:t>
            </w:r>
            <w:r w:rsidRPr="00623B64">
              <w:t xml:space="preserve"> </w:t>
            </w:r>
            <w:r>
              <w:t>основные виды пластических искусств: живопись, графика, скульптура, декоративно-прикладное искусство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Работать</w:t>
            </w:r>
            <w:r w:rsidRPr="00623B64">
              <w:t xml:space="preserve"> над замыслом и его воплощением</w:t>
            </w:r>
            <w:r>
              <w:t>, используя выразительные возможности художественного материала.</w:t>
            </w:r>
            <w:r w:rsidRPr="00623B64">
              <w:t xml:space="preserve"> </w:t>
            </w:r>
          </w:p>
          <w:p w:rsidR="000342E3" w:rsidRPr="00CF0757" w:rsidRDefault="000342E3" w:rsidP="0032667D">
            <w:pPr>
              <w:pStyle w:val="a3"/>
            </w:pPr>
            <w:r>
              <w:rPr>
                <w:b/>
              </w:rPr>
              <w:t xml:space="preserve">Оформлять </w:t>
            </w:r>
            <w:r w:rsidRPr="00CF0757">
              <w:t>рисунок для выста</w:t>
            </w:r>
            <w:r>
              <w:t>в</w:t>
            </w:r>
            <w:r w:rsidRPr="00CF0757">
              <w:t>ки в па</w:t>
            </w:r>
            <w:r>
              <w:t>с</w:t>
            </w:r>
            <w:r w:rsidRPr="00CF0757">
              <w:t>парту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DC2710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оформить рисунок на выставку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2C3AE7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2C3AE7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 xml:space="preserve">2. </w:t>
            </w:r>
            <w:r>
              <w:t>Интерьер с окном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120F7C">
              <w:rPr>
                <w:b/>
              </w:rPr>
              <w:t>Знакомятся</w:t>
            </w:r>
            <w:r>
              <w:t xml:space="preserve"> с содержанием учебника, рассматривают репродукции произведений изобразительного искусства и детских рисунков, на которых окно является важным элементом композиции.</w:t>
            </w:r>
          </w:p>
          <w:p w:rsidR="000342E3" w:rsidRDefault="000342E3" w:rsidP="0032667D">
            <w:pPr>
              <w:pStyle w:val="a3"/>
            </w:pPr>
            <w:proofErr w:type="gramStart"/>
            <w:r w:rsidRPr="00120F7C">
              <w:rPr>
                <w:b/>
              </w:rPr>
              <w:t xml:space="preserve">Отвечают </w:t>
            </w:r>
            <w:r>
              <w:t>на вопросы рубрики «Подумай и ответь»,</w:t>
            </w:r>
            <w:r w:rsidRPr="0098426F">
              <w:rPr>
                <w:b/>
              </w:rPr>
              <w:t xml:space="preserve"> вспоминают</w:t>
            </w:r>
            <w:r>
              <w:t xml:space="preserve"> выразительные средства живописи (хроматические цвета: тёплые, холодные; ахроматические цвета: белые, чёрные, серые; пятно, </w:t>
            </w:r>
            <w:r>
              <w:lastRenderedPageBreak/>
              <w:t>освещение, контраст, нюанс, колорит и др.) и графики (линия, пятно, штрих, композиция и др.).</w:t>
            </w:r>
            <w:proofErr w:type="gramEnd"/>
          </w:p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0342E3" w:rsidRPr="00623B64" w:rsidRDefault="000342E3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A4007A">
              <w:t>творческое задание:</w:t>
            </w:r>
            <w:r w:rsidRPr="00623B64">
              <w:t xml:space="preserve">  </w:t>
            </w:r>
            <w:r>
              <w:t xml:space="preserve">создают композицию, в которой окно является важным элементом композиции, </w:t>
            </w:r>
            <w:r w:rsidRPr="00120F7C">
              <w:rPr>
                <w:b/>
              </w:rPr>
              <w:t xml:space="preserve">используют </w:t>
            </w:r>
            <w:r>
              <w:t>выразительные возможности графических материалов (цветных или чёрно-белых)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F27F17" w:rsidRDefault="000342E3" w:rsidP="0032667D">
            <w:pPr>
              <w:pStyle w:val="a3"/>
            </w:pPr>
            <w:r>
              <w:rPr>
                <w:b/>
              </w:rPr>
              <w:lastRenderedPageBreak/>
              <w:t xml:space="preserve">Анализировать </w:t>
            </w:r>
            <w:r w:rsidRPr="00F27F17">
              <w:t>композицию произведений изобразительного искусства и детских рисунков</w:t>
            </w:r>
            <w:r>
              <w:t>, выявлять основную идею замысла</w:t>
            </w:r>
            <w:r w:rsidRPr="00F27F17">
              <w:t>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</w:t>
            </w:r>
            <w:r>
              <w:t>произведения живописи и графики.</w:t>
            </w:r>
          </w:p>
          <w:p w:rsidR="000342E3" w:rsidRDefault="000342E3" w:rsidP="0032667D">
            <w:pPr>
              <w:pStyle w:val="a3"/>
            </w:pPr>
            <w:r w:rsidRPr="00F27F17">
              <w:rPr>
                <w:b/>
              </w:rPr>
              <w:t>Знать</w:t>
            </w:r>
            <w:r>
              <w:t xml:space="preserve"> средства художественного выражения  живописи и графики.</w:t>
            </w:r>
          </w:p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Отражать </w:t>
            </w:r>
            <w:r w:rsidRPr="00623B64">
              <w:t>сво</w:t>
            </w:r>
            <w:r>
              <w:t>й замысел в творческой композиции «Интерьер с окном», «Автопортрет на фоне окна», «Мой друг у окна», «Кот спит на подоконнике», «Я любуюсь видами своего города из окна», «Комнатные цветы на окне» или др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lastRenderedPageBreak/>
              <w:t xml:space="preserve">Выбирать </w:t>
            </w:r>
            <w:r w:rsidRPr="00623B64">
              <w:t xml:space="preserve">и </w:t>
            </w:r>
            <w:r w:rsidRPr="00EA22C5">
              <w:rPr>
                <w:b/>
              </w:rPr>
              <w:t>использовать</w:t>
            </w:r>
            <w:r w:rsidRPr="00623B64">
              <w:t xml:space="preserve"> способы работы </w:t>
            </w:r>
            <w:r>
              <w:t>графическими материалами (цветными или чёрно-белыми) для достижения своего замысла</w:t>
            </w:r>
            <w:r w:rsidRPr="00623B64">
              <w:t>.</w:t>
            </w:r>
            <w:r w:rsidRPr="00623B64">
              <w:rPr>
                <w:b/>
              </w:rPr>
              <w:t xml:space="preserve">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</w:pP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2C3AE7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композицию, в которой окно является важным элементом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120F7C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pStyle w:val="a3"/>
            </w:pPr>
            <w:r w:rsidRPr="00120F7C">
              <w:rPr>
                <w:b/>
              </w:rPr>
              <w:t xml:space="preserve">Коммуникативные: </w:t>
            </w:r>
            <w:r>
              <w:t xml:space="preserve">участвовать в диалоге, выражать свою точку зрения, слушать другого, соблюдать правила общения. Осуществлять  анализ, сравнение, </w:t>
            </w:r>
            <w:r>
              <w:lastRenderedPageBreak/>
              <w:t>группировку материала по заданным критериям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</w:tr>
      <w:tr w:rsidR="000342E3" w:rsidRPr="00623B64" w:rsidTr="000342E3"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 xml:space="preserve">3. </w:t>
            </w:r>
            <w:r>
              <w:t>Дружеский шарж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98426F">
              <w:rPr>
                <w:b/>
              </w:rPr>
              <w:t>Узнают,</w:t>
            </w:r>
            <w:r>
              <w:t xml:space="preserve"> что шарж – это доброжелательный юмористический портрет, в котором преувеличены характерные черты внешности человека, а карикатура – это сатирическое изображение, критическая оценка человека в подчёркнуто искажённом виде.</w:t>
            </w:r>
          </w:p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>Знакомятся</w:t>
            </w:r>
            <w:r>
              <w:t xml:space="preserve"> с художниками-карикатуристами </w:t>
            </w:r>
            <w:proofErr w:type="spellStart"/>
            <w:r>
              <w:t>Кукрыниксами</w:t>
            </w:r>
            <w:proofErr w:type="spellEnd"/>
            <w:r>
              <w:t>.</w:t>
            </w:r>
          </w:p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0342E3" w:rsidRPr="00623B64" w:rsidRDefault="000342E3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F406CA">
              <w:t xml:space="preserve">творческое задание:  </w:t>
            </w:r>
            <w:r>
              <w:t xml:space="preserve">рисуют дружеский шарж на самого себя или лучшего друга, используя графические материалы (карандаш, фломастер,  </w:t>
            </w:r>
            <w:proofErr w:type="spellStart"/>
            <w:r>
              <w:t>гелевую</w:t>
            </w:r>
            <w:proofErr w:type="spellEnd"/>
            <w:r>
              <w:t xml:space="preserve"> ручку или др.).</w:t>
            </w:r>
            <w:r w:rsidRPr="00623B64">
              <w:t xml:space="preserve"> 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F406CA">
              <w:rPr>
                <w:b/>
              </w:rPr>
              <w:t xml:space="preserve">Анализировать </w:t>
            </w:r>
            <w:r>
              <w:t>произведения художников-карикатуристов: шаржи и карикатуры.</w:t>
            </w:r>
          </w:p>
          <w:p w:rsidR="000342E3" w:rsidRDefault="000342E3" w:rsidP="0032667D">
            <w:pPr>
              <w:pStyle w:val="a3"/>
            </w:pPr>
            <w:proofErr w:type="gramStart"/>
            <w:r w:rsidRPr="00810B33">
              <w:rPr>
                <w:b/>
              </w:rPr>
              <w:t xml:space="preserve">Знать </w:t>
            </w:r>
            <w:r>
              <w:t>художников, работающих в жанре карикатуры (</w:t>
            </w:r>
            <w:proofErr w:type="spellStart"/>
            <w:r>
              <w:t>Кукрыниксы</w:t>
            </w:r>
            <w:proofErr w:type="spellEnd"/>
            <w:r>
              <w:t>:</w:t>
            </w:r>
            <w:proofErr w:type="gramEnd"/>
            <w:r>
              <w:t xml:space="preserve"> </w:t>
            </w:r>
            <w:proofErr w:type="gramStart"/>
            <w:r>
              <w:t>Михаил Куприянов, Пётр Крылов, Николай Соколов).</w:t>
            </w:r>
            <w:proofErr w:type="gramEnd"/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человеку через шарж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</w:t>
            </w:r>
            <w:r>
              <w:t>возможности графических материалов с целью достижения замысла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работу – дружеский шарж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98426F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98426F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0342E3" w:rsidRPr="00623B64" w:rsidTr="000342E3">
        <w:trPr>
          <w:trHeight w:val="415"/>
        </w:trPr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t xml:space="preserve">4. </w:t>
            </w:r>
            <w:r>
              <w:t>Парадный портрет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445C6C">
              <w:rPr>
                <w:b/>
              </w:rPr>
              <w:t>Вспоминают</w:t>
            </w:r>
            <w:r>
              <w:t xml:space="preserve"> о том, </w:t>
            </w:r>
            <w:r w:rsidRPr="002A196F">
              <w:t>что портрет – жанр изобразительного искусства</w:t>
            </w:r>
            <w:r>
              <w:t>, картина, на которой изображён человек.</w:t>
            </w:r>
            <w:r w:rsidRPr="002A196F">
              <w:t xml:space="preserve"> 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Сравнивают </w:t>
            </w:r>
            <w:r>
              <w:t>парадные портреты, выявляют признаки парадного и повседневного мужского и женского портрета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lastRenderedPageBreak/>
              <w:t xml:space="preserve">Отвечают </w:t>
            </w:r>
            <w:r>
              <w:t>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Анализируют </w:t>
            </w:r>
            <w:r>
              <w:t>изобразительные возможности угля, сангины, туши, маркера для передачи мужественности в мужских парадных портретах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Повторяют</w:t>
            </w:r>
            <w:r>
              <w:t xml:space="preserve"> о</w:t>
            </w:r>
            <w:r w:rsidRPr="00623B64">
              <w:t>сновны</w:t>
            </w:r>
            <w:r>
              <w:t>е</w:t>
            </w:r>
            <w:r w:rsidRPr="00623B64">
              <w:t xml:space="preserve"> пропорци</w:t>
            </w:r>
            <w:r>
              <w:t>и</w:t>
            </w:r>
            <w:r w:rsidRPr="00623B64">
              <w:t xml:space="preserve"> </w:t>
            </w:r>
            <w:r>
              <w:t>человеческого лица.</w:t>
            </w:r>
          </w:p>
          <w:p w:rsidR="000342E3" w:rsidRPr="00623B64" w:rsidRDefault="000342E3" w:rsidP="0032667D">
            <w:pPr>
              <w:pStyle w:val="a3"/>
            </w:pPr>
            <w:r w:rsidRPr="00801F6F">
              <w:rPr>
                <w:b/>
              </w:rPr>
              <w:t>Выполняют</w:t>
            </w:r>
            <w:r w:rsidRPr="00A03206">
              <w:t xml:space="preserve"> творческое задание:</w:t>
            </w:r>
            <w:r w:rsidRPr="00623B64">
              <w:t xml:space="preserve">  </w:t>
            </w:r>
            <w:r>
              <w:t>изображают парадный портрет военного, рыцаря, офицера, солдата, дедушки, брата или отца, используя любой графический материа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lastRenderedPageBreak/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Pr="00A03206" w:rsidRDefault="000342E3" w:rsidP="0032667D">
            <w:pPr>
              <w:pStyle w:val="a3"/>
            </w:pPr>
            <w:r>
              <w:rPr>
                <w:b/>
              </w:rPr>
              <w:t xml:space="preserve">Выявлять </w:t>
            </w:r>
            <w:r w:rsidRPr="00A03206">
              <w:t>признаки парадного портрета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отношение к </w:t>
            </w:r>
            <w:r>
              <w:t>человеку через парадный портрет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</w:t>
            </w:r>
            <w:r w:rsidRPr="007112AC">
              <w:rPr>
                <w:b/>
              </w:rPr>
              <w:t xml:space="preserve">использовать </w:t>
            </w:r>
            <w:r w:rsidRPr="00623B64">
              <w:t xml:space="preserve">способы работы  </w:t>
            </w:r>
            <w:r>
              <w:t xml:space="preserve">графическими </w:t>
            </w:r>
            <w:r w:rsidRPr="00623B64">
              <w:t xml:space="preserve">художественными материалами </w:t>
            </w:r>
            <w:r w:rsidRPr="00623B64">
              <w:lastRenderedPageBreak/>
              <w:t>для передачи замысла</w:t>
            </w:r>
            <w:r>
              <w:t>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Придумывать</w:t>
            </w:r>
            <w:r>
              <w:t xml:space="preserve"> парадным портретам оригинальное название: «Гордый воин», «Смелый рыцарь», «Мой дед-победитель», «Воин-герой», «Солдат-защитник», «Папа-моряк на празднике» или др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  <w:r>
              <w:t xml:space="preserve"> 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работу – парадный портрет война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445C6C">
              <w:rPr>
                <w:b/>
              </w:rPr>
              <w:lastRenderedPageBreak/>
              <w:t>Коммуникативные</w:t>
            </w:r>
            <w:r>
              <w:t>: участвовать в диалоге, выражать свою точку зрения, слушать другого, соблюдать правила общения.</w:t>
            </w:r>
          </w:p>
        </w:tc>
      </w:tr>
      <w:tr w:rsidR="000342E3" w:rsidRPr="00623B64" w:rsidTr="000342E3">
        <w:trPr>
          <w:trHeight w:val="2116"/>
        </w:trPr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 w:rsidRPr="00623B64">
              <w:lastRenderedPageBreak/>
              <w:t>5</w:t>
            </w:r>
            <w:r>
              <w:t>а</w:t>
            </w:r>
            <w:r w:rsidRPr="00623B64">
              <w:t xml:space="preserve">. </w:t>
            </w:r>
            <w:r>
              <w:t>Искусство костюма: Изменчивая мода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445C6C">
              <w:rPr>
                <w:b/>
              </w:rPr>
              <w:t xml:space="preserve">Узнают </w:t>
            </w:r>
            <w:r>
              <w:t>о том, что в разные исторические эпохи люди одевались по разному, что в произведениях искусства, как в документах эпохи, находят отражение «капризы» мод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Анализируют </w:t>
            </w:r>
            <w:r>
              <w:t xml:space="preserve">женские портретные образы, </w:t>
            </w:r>
            <w:r w:rsidRPr="00445C6C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Вспоминают</w:t>
            </w:r>
            <w:r>
              <w:t xml:space="preserve"> основные пропорции и приёмы изображения фигуры человека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Отвечают </w:t>
            </w:r>
            <w:r>
              <w:t xml:space="preserve">на вопросы рубрики «Подумай и ответь». </w:t>
            </w:r>
            <w:r w:rsidRPr="00445C6C">
              <w:rPr>
                <w:b/>
              </w:rPr>
              <w:t>Знакомятся</w:t>
            </w:r>
            <w:r>
              <w:t xml:space="preserve"> с содержанием рубрики учебника «Полезный совет».</w:t>
            </w:r>
          </w:p>
          <w:p w:rsidR="000342E3" w:rsidRPr="00623B64" w:rsidRDefault="000342E3" w:rsidP="0032667D">
            <w:pPr>
              <w:pStyle w:val="a3"/>
            </w:pPr>
            <w:proofErr w:type="gramStart"/>
            <w:r w:rsidRPr="00445C6C">
              <w:rPr>
                <w:b/>
              </w:rPr>
              <w:t>Выполняют</w:t>
            </w:r>
            <w:r w:rsidRPr="00BB4277">
              <w:t xml:space="preserve"> </w:t>
            </w:r>
            <w:r>
              <w:t xml:space="preserve">коллективно или индивидуально </w:t>
            </w:r>
            <w:r w:rsidRPr="00BB4277">
              <w:t>творческое задание:</w:t>
            </w:r>
            <w:r w:rsidRPr="00623B64">
              <w:t xml:space="preserve">  изображ</w:t>
            </w:r>
            <w:r>
              <w:t>ают</w:t>
            </w:r>
            <w:r w:rsidRPr="00623B64">
              <w:t xml:space="preserve"> </w:t>
            </w:r>
            <w:r>
              <w:t>фигуру человека (мальчика или девочки) и рисуют несколько вариантов костюмов: повседневных, праздничных, карнавальных, используя графические или неожиданные материалы: фантики, салфетки, фольгу, серпантин и т.п.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ражать </w:t>
            </w:r>
            <w:r w:rsidRPr="00623B64">
              <w:t xml:space="preserve">своё отношение к </w:t>
            </w:r>
            <w:r>
              <w:t>«капризам» и странностям  моды разных исторических эпох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Высказывать </w:t>
            </w:r>
            <w:r w:rsidRPr="00263574">
              <w:t xml:space="preserve">суждения  </w:t>
            </w:r>
            <w:r>
              <w:t>о выразительности детских рисунков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человеческого лица.</w:t>
            </w:r>
          </w:p>
          <w:p w:rsidR="000342E3" w:rsidRDefault="000342E3" w:rsidP="0032667D">
            <w:pPr>
              <w:pStyle w:val="a3"/>
            </w:pPr>
            <w:r w:rsidRPr="00650491">
              <w:rPr>
                <w:b/>
              </w:rPr>
              <w:t>Создавать</w:t>
            </w:r>
            <w:r>
              <w:t xml:space="preserve"> выразительный костюм: повседневный, праздничный или карнавальный.</w:t>
            </w:r>
          </w:p>
          <w:p w:rsidR="000342E3" w:rsidRPr="00623B64" w:rsidRDefault="000342E3" w:rsidP="0032667D">
            <w:pPr>
              <w:pStyle w:val="a3"/>
            </w:pPr>
            <w:r w:rsidRPr="00650491">
              <w:rPr>
                <w:b/>
              </w:rPr>
              <w:t>Использовать</w:t>
            </w:r>
            <w:r>
              <w:t xml:space="preserve"> выразительные свойства художественных материалов для достижения своего замысла: костюм древнегреческий, древнеегипетский, древнерусский, средневековый, японское кимоно или др., современный  костюм для дискотеки или др.  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эскиз повседневного, праздничного или карнавального костюма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445C6C">
              <w:rPr>
                <w:b/>
              </w:rPr>
              <w:t xml:space="preserve">Коммуникативные: </w:t>
            </w:r>
            <w:r>
              <w:t xml:space="preserve">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 </w:t>
            </w:r>
          </w:p>
        </w:tc>
      </w:tr>
      <w:tr w:rsidR="000342E3" w:rsidRPr="00623B64" w:rsidTr="0032667D">
        <w:trPr>
          <w:trHeight w:val="834"/>
        </w:trPr>
        <w:tc>
          <w:tcPr>
            <w:tcW w:w="1418" w:type="dxa"/>
          </w:tcPr>
          <w:p w:rsidR="000342E3" w:rsidRPr="00623B64" w:rsidRDefault="000342E3" w:rsidP="0032667D">
            <w:pPr>
              <w:pStyle w:val="a3"/>
            </w:pPr>
            <w:r>
              <w:lastRenderedPageBreak/>
              <w:t>5б</w:t>
            </w:r>
            <w:r w:rsidRPr="00623B64">
              <w:t xml:space="preserve">. </w:t>
            </w:r>
            <w:r>
              <w:t>Искусство костюма: Театральный костюм</w:t>
            </w:r>
          </w:p>
        </w:tc>
        <w:tc>
          <w:tcPr>
            <w:tcW w:w="4395" w:type="dxa"/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Знакомятся</w:t>
            </w:r>
            <w:r>
              <w:t xml:space="preserve"> с содержанием учебника, с эскизами костюмов, выполненных Львом </w:t>
            </w:r>
            <w:proofErr w:type="spellStart"/>
            <w:r>
              <w:t>Бакстом</w:t>
            </w:r>
            <w:proofErr w:type="spellEnd"/>
            <w:r>
              <w:t xml:space="preserve">, Виктором Васнецовым и др. 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Анализируют</w:t>
            </w:r>
            <w:r>
              <w:t xml:space="preserve"> статичные и динамичные  изображения театральных  костюмов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Знакомятся</w:t>
            </w:r>
            <w:r>
              <w:t xml:space="preserve"> с содержанием рубрики «Полезный совет»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Выполняют </w:t>
            </w:r>
            <w:r w:rsidRPr="00D54199">
              <w:t xml:space="preserve">творческое задание: </w:t>
            </w:r>
            <w:r>
              <w:t>создают эскиз театрального или карнавального костюма, используя неожиданные материалы.</w:t>
            </w: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342E3" w:rsidRDefault="000342E3" w:rsidP="0032667D">
            <w:pPr>
              <w:pStyle w:val="a3"/>
            </w:pPr>
            <w:r>
              <w:rPr>
                <w:b/>
              </w:rPr>
              <w:t xml:space="preserve">Высказывать </w:t>
            </w:r>
            <w:r w:rsidRPr="00263574">
              <w:t xml:space="preserve">суждения  </w:t>
            </w:r>
            <w:r>
              <w:t>о выразительности эскизов театральных костюмов.</w:t>
            </w:r>
          </w:p>
          <w:p w:rsidR="000342E3" w:rsidRDefault="000342E3" w:rsidP="0032667D">
            <w:pPr>
              <w:pStyle w:val="a3"/>
            </w:pPr>
            <w:r w:rsidRPr="000E0EFD">
              <w:rPr>
                <w:b/>
              </w:rPr>
              <w:t>Знать</w:t>
            </w:r>
            <w:r>
              <w:t xml:space="preserve"> фамилии театральных художников (Л. </w:t>
            </w:r>
            <w:proofErr w:type="spellStart"/>
            <w:r>
              <w:t>Бакст</w:t>
            </w:r>
            <w:proofErr w:type="spellEnd"/>
            <w:r>
              <w:t>, В. Васнецов или др.)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человеческого лица.</w:t>
            </w:r>
          </w:p>
          <w:p w:rsidR="000342E3" w:rsidRDefault="000342E3" w:rsidP="0032667D">
            <w:pPr>
              <w:pStyle w:val="a3"/>
            </w:pPr>
            <w:r w:rsidRPr="00650491">
              <w:rPr>
                <w:b/>
              </w:rPr>
              <w:t>Создавать</w:t>
            </w:r>
            <w:r>
              <w:t xml:space="preserve"> выразительный эскиз театрального костюма.</w:t>
            </w:r>
          </w:p>
          <w:p w:rsidR="000342E3" w:rsidRPr="00623B64" w:rsidRDefault="000342E3" w:rsidP="0032667D">
            <w:pPr>
              <w:pStyle w:val="a3"/>
            </w:pPr>
            <w:r w:rsidRPr="00650491">
              <w:rPr>
                <w:b/>
              </w:rPr>
              <w:t>Использовать</w:t>
            </w:r>
            <w:r>
              <w:t xml:space="preserve"> выразительные свойства художественных материалов для достижения своего замысла: костюм осени,  шахматной королевы,   царевны,  </w:t>
            </w:r>
            <w:proofErr w:type="spellStart"/>
            <w:r>
              <w:t>Мальвины</w:t>
            </w:r>
            <w:proofErr w:type="spellEnd"/>
            <w:r>
              <w:t xml:space="preserve">, Снежной королевы,  солнечного эльфа или др.  </w:t>
            </w:r>
          </w:p>
          <w:p w:rsidR="000342E3" w:rsidRPr="005552E1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ый эскиз театрального костюма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>
              <w:t>Осуществлять  анализ, сравнение, группировку материала по заданным критериям.</w:t>
            </w:r>
          </w:p>
        </w:tc>
      </w:tr>
      <w:tr w:rsidR="000342E3" w:rsidRPr="00623B64" w:rsidTr="005552E1">
        <w:trPr>
          <w:trHeight w:val="4569"/>
        </w:trPr>
        <w:tc>
          <w:tcPr>
            <w:tcW w:w="1418" w:type="dxa"/>
            <w:tcBorders>
              <w:bottom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>
              <w:t>6</w:t>
            </w:r>
            <w:r w:rsidRPr="00623B64">
              <w:t>.</w:t>
            </w:r>
            <w:r>
              <w:t xml:space="preserve"> Знаменитые скульптуры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Знакомятся</w:t>
            </w:r>
            <w:r>
              <w:t xml:space="preserve"> с содержанием учебника, узнают об истории создания памятника гражданам Кале Огюстом Роденом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Отвечают </w:t>
            </w:r>
            <w:r>
              <w:t>на вопросы рубрики «Подумай и ответь»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Обыгрывают</w:t>
            </w:r>
            <w:r>
              <w:t xml:space="preserve"> пластикой своего тела скульптурные образы Родена.</w:t>
            </w:r>
          </w:p>
          <w:p w:rsidR="000342E3" w:rsidRDefault="000342E3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966046">
              <w:t>творческое задание:</w:t>
            </w:r>
            <w:r w:rsidRPr="00623B64">
              <w:t xml:space="preserve">  </w:t>
            </w:r>
            <w:r>
              <w:t xml:space="preserve">индивидуально или коллективно лепят скульптурную композицию «Моя семья», «Мои друзья» или др., </w:t>
            </w:r>
            <w:r w:rsidRPr="00623B64">
              <w:t>и</w:t>
            </w:r>
            <w:r>
              <w:t>спользуя пластилин или глину.</w:t>
            </w:r>
          </w:p>
          <w:p w:rsidR="000342E3" w:rsidRPr="00623B64" w:rsidRDefault="000342E3" w:rsidP="0032667D">
            <w:pPr>
              <w:pStyle w:val="a3"/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сказывать </w:t>
            </w:r>
            <w:r w:rsidRPr="00623B64">
              <w:t>суждения о</w:t>
            </w:r>
            <w:r>
              <w:t xml:space="preserve"> выразительности групповой  скульптуры О. Родена «Памятник гражданам Кале»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>Различать</w:t>
            </w:r>
            <w:r w:rsidRPr="00623B64">
              <w:t xml:space="preserve"> основные виды </w:t>
            </w:r>
            <w:r>
              <w:t>пластических искусств</w:t>
            </w:r>
            <w:r w:rsidRPr="00623B64">
              <w:t xml:space="preserve">: </w:t>
            </w:r>
            <w:r>
              <w:t xml:space="preserve">архитектура, скульптура, </w:t>
            </w:r>
            <w:r w:rsidRPr="00623B64">
              <w:t>живопись, графика</w:t>
            </w:r>
            <w:r>
              <w:t>.</w:t>
            </w:r>
          </w:p>
          <w:p w:rsidR="000342E3" w:rsidRDefault="000342E3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</w:t>
            </w:r>
            <w:r>
              <w:t>пластилином (глиной)</w:t>
            </w:r>
            <w:r w:rsidRPr="00623B64">
              <w:rPr>
                <w:b/>
              </w:rPr>
              <w:t xml:space="preserve"> </w:t>
            </w:r>
            <w:r w:rsidRPr="00623B64">
              <w:t xml:space="preserve"> для передачи замысла «</w:t>
            </w:r>
            <w:r>
              <w:t>Моя семья», «Мои друзья» или др.</w:t>
            </w:r>
          </w:p>
          <w:p w:rsidR="000342E3" w:rsidRPr="00623B64" w:rsidRDefault="000342E3" w:rsidP="0032667D">
            <w:pPr>
              <w:pStyle w:val="a3"/>
            </w:pPr>
            <w:r w:rsidRPr="00623B64">
              <w:rPr>
                <w:b/>
              </w:rPr>
              <w:t xml:space="preserve">Передавать </w:t>
            </w:r>
            <w:r w:rsidRPr="00623B64">
              <w:t xml:space="preserve">в самом общем виде пропорции </w:t>
            </w:r>
            <w:r>
              <w:t>фигуры человека</w:t>
            </w:r>
            <w:r w:rsidRPr="00623B64">
              <w:t>.</w:t>
            </w:r>
          </w:p>
          <w:p w:rsidR="0032667D" w:rsidRPr="0032667D" w:rsidRDefault="000342E3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объёмную групповую композицию, состоящую из двух и более человек, высказывать свои пути решения проблемы.</w:t>
            </w:r>
          </w:p>
          <w:p w:rsidR="000342E3" w:rsidRDefault="000342E3" w:rsidP="0032667D">
            <w:pPr>
              <w:pStyle w:val="a3"/>
            </w:pPr>
            <w:r w:rsidRPr="00445C6C">
              <w:rPr>
                <w:b/>
              </w:rPr>
              <w:t xml:space="preserve">Регулятивные: </w:t>
            </w:r>
            <w:r>
              <w:t>принимать учебную задачу, понимать план действий, придумывать и воплощать оригинальный замысел работы.</w:t>
            </w:r>
          </w:p>
          <w:p w:rsidR="000342E3" w:rsidRPr="00623B64" w:rsidRDefault="000342E3" w:rsidP="0032667D">
            <w:pPr>
              <w:pStyle w:val="a3"/>
              <w:rPr>
                <w:b/>
              </w:rPr>
            </w:pPr>
            <w:r w:rsidRPr="00445C6C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Пластически обыгрывать скульптурные образы. </w:t>
            </w:r>
          </w:p>
        </w:tc>
      </w:tr>
      <w:tr w:rsidR="0032667D" w:rsidRPr="00623B64" w:rsidTr="0032667D">
        <w:trPr>
          <w:trHeight w:val="1222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>
              <w:t>7</w:t>
            </w:r>
            <w:r w:rsidRPr="00623B64">
              <w:t>.</w:t>
            </w:r>
            <w:r>
              <w:t xml:space="preserve"> Знаменитый город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 xml:space="preserve">Знакомятся </w:t>
            </w:r>
            <w:r>
              <w:t>с содержанием учебника, с основными архитектурными постройками Иерусалима – города трёх мировых религий: христианства, иудаизма, ислама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Отвечают</w:t>
            </w:r>
            <w:r>
              <w:t xml:space="preserve"> на вопросы 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lastRenderedPageBreak/>
              <w:t xml:space="preserve">Знакомятся </w:t>
            </w:r>
            <w:r>
              <w:t>с древними  заповедями – правилами поведения людей, написанными в древнеегипетской книге.</w:t>
            </w:r>
          </w:p>
          <w:p w:rsidR="0032667D" w:rsidRPr="00DA51B1" w:rsidRDefault="0032667D" w:rsidP="0032667D">
            <w:pPr>
              <w:pStyle w:val="a3"/>
            </w:pPr>
            <w:r w:rsidRPr="00EC76A3">
              <w:rPr>
                <w:b/>
              </w:rPr>
              <w:t>Анализируют</w:t>
            </w:r>
            <w:r w:rsidRPr="00DA51B1">
              <w:t xml:space="preserve"> детские рисунки на сюжеты разных священных книг</w:t>
            </w:r>
            <w:r>
              <w:t>.</w:t>
            </w:r>
          </w:p>
          <w:p w:rsidR="0032667D" w:rsidRPr="00623B64" w:rsidRDefault="0032667D" w:rsidP="0032667D">
            <w:pPr>
              <w:pStyle w:val="a3"/>
            </w:pPr>
            <w:r w:rsidRPr="00801F6F">
              <w:rPr>
                <w:b/>
              </w:rPr>
              <w:t>Выполняют</w:t>
            </w:r>
            <w:r w:rsidRPr="00DA51B1">
              <w:t xml:space="preserve"> творческое задание:</w:t>
            </w:r>
            <w:r w:rsidRPr="00623B64">
              <w:t xml:space="preserve"> </w:t>
            </w:r>
            <w:r>
              <w:t>иллюстрируют сюжет священной книги, используя любой художественный материа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32667D" w:rsidRPr="00DA51B1" w:rsidRDefault="0032667D" w:rsidP="0032667D">
            <w:pPr>
              <w:pStyle w:val="a3"/>
            </w:pPr>
            <w:r>
              <w:rPr>
                <w:b/>
              </w:rPr>
              <w:t xml:space="preserve">Иметь </w:t>
            </w:r>
            <w:r w:rsidRPr="00DA51B1">
              <w:t>представление об общечеловеч</w:t>
            </w:r>
            <w:r>
              <w:t>е</w:t>
            </w:r>
            <w:r w:rsidRPr="00DA51B1">
              <w:t>ских ценностях</w:t>
            </w:r>
            <w:r w:rsidRPr="00DA51B1">
              <w:rPr>
                <w:b/>
              </w:rPr>
              <w:t>, з</w:t>
            </w:r>
            <w:r>
              <w:rPr>
                <w:b/>
              </w:rPr>
              <w:t xml:space="preserve">нать </w:t>
            </w:r>
            <w:r>
              <w:t>основные з</w:t>
            </w:r>
            <w:r w:rsidRPr="00DA51B1">
              <w:t xml:space="preserve">аконы (заповеди) </w:t>
            </w:r>
            <w:r>
              <w:t xml:space="preserve">– </w:t>
            </w:r>
            <w:r w:rsidRPr="00DA51B1">
              <w:t>правила поведения людей.</w:t>
            </w:r>
          </w:p>
          <w:p w:rsidR="0032667D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DA51B1">
              <w:t>о том, что</w:t>
            </w:r>
            <w:r>
              <w:rPr>
                <w:b/>
              </w:rPr>
              <w:t xml:space="preserve"> </w:t>
            </w:r>
            <w:r>
              <w:t xml:space="preserve">Иерусалим – город трёх </w:t>
            </w:r>
            <w:r>
              <w:lastRenderedPageBreak/>
              <w:t>мировых религий: христианства, иудаизма, ислама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>Использовать</w:t>
            </w:r>
            <w:r w:rsidRPr="00623B64">
              <w:t xml:space="preserve"> выразительные </w:t>
            </w:r>
            <w:r>
              <w:t xml:space="preserve">возможности художественных материалов  при иллюстрировании  сюжетов священных книг: </w:t>
            </w:r>
            <w:proofErr w:type="gramStart"/>
            <w:r>
              <w:t>«Вифлеемская звезда», «Волхвы идут на поклон», «Рождество», «Три ангела (Троица)», «Ангел – добрый вестник», «Ноев ковчег», «Старый быт», «Мой ангел - хранитель», «В храме» и т.п.</w:t>
            </w:r>
            <w:proofErr w:type="gramEnd"/>
          </w:p>
          <w:p w:rsidR="0032667D" w:rsidRPr="005552E1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ость результатов своей </w:t>
            </w:r>
            <w:r>
              <w:t>изобразительной деятельности</w:t>
            </w:r>
            <w:r w:rsidRPr="00623B64">
              <w:t xml:space="preserve"> и сверст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иллюстрацию сюжетов любой священной книги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</w:t>
            </w:r>
            <w:r>
              <w:lastRenderedPageBreak/>
              <w:t>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EC76A3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32667D" w:rsidRPr="00623B64" w:rsidTr="0032667D">
        <w:trPr>
          <w:trHeight w:val="6413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>
              <w:lastRenderedPageBreak/>
              <w:t>8</w:t>
            </w:r>
            <w:r w:rsidRPr="00623B64">
              <w:t>.</w:t>
            </w:r>
            <w:r>
              <w:t xml:space="preserve"> Герб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proofErr w:type="gramStart"/>
            <w:r w:rsidRPr="00EC76A3">
              <w:rPr>
                <w:b/>
              </w:rPr>
              <w:t xml:space="preserve">Знакомятся </w:t>
            </w:r>
            <w:r>
              <w:t>с содержанием учебника, вспоминают о том, что герб – это отличительный знак государства, города, сословия, семьи, изображаемый на флагах, монетах и т.п.</w:t>
            </w:r>
            <w:proofErr w:type="gramEnd"/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Вспоминают</w:t>
            </w:r>
            <w:r>
              <w:t xml:space="preserve"> герб своего города, края, области, а также некоторых  городов Золотого кольца России, Санкт-Петербурга, столицы нашего государства Москвы и Российской Федерации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Знакомятся</w:t>
            </w:r>
            <w:r>
              <w:t xml:space="preserve"> с содержанием рубрики «Полезный совет», </w:t>
            </w:r>
            <w:r w:rsidRPr="00EC76A3">
              <w:rPr>
                <w:b/>
              </w:rPr>
              <w:t>узнают</w:t>
            </w:r>
            <w:r>
              <w:t xml:space="preserve"> о геральдической цветовой символике, о том, что на гербах могут олицетворять животные.</w:t>
            </w:r>
          </w:p>
          <w:p w:rsidR="0032667D" w:rsidRPr="00623B64" w:rsidRDefault="0032667D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8450D3">
              <w:t>творческое задание:</w:t>
            </w:r>
            <w:r w:rsidRPr="00623B64">
              <w:t xml:space="preserve"> </w:t>
            </w:r>
            <w:r>
              <w:t>создают образ семейного герба, используя символические изображения и цвет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Участвовать </w:t>
            </w:r>
            <w:r w:rsidRPr="00623B64">
              <w:t xml:space="preserve">в обсуждении </w:t>
            </w:r>
            <w:r>
              <w:t>символических изображений на гербе родного селения, области, столицы, государства.</w:t>
            </w:r>
          </w:p>
          <w:p w:rsidR="0032667D" w:rsidRPr="00FE624D" w:rsidRDefault="0032667D" w:rsidP="0032667D">
            <w:pPr>
              <w:pStyle w:val="a3"/>
            </w:pPr>
            <w:r>
              <w:rPr>
                <w:b/>
              </w:rPr>
              <w:t xml:space="preserve">Анализируют эскизы </w:t>
            </w:r>
            <w:r w:rsidRPr="00FE624D">
              <w:t>семейны</w:t>
            </w:r>
            <w:r>
              <w:t>х</w:t>
            </w:r>
            <w:r w:rsidRPr="00FE624D">
              <w:t xml:space="preserve"> герб</w:t>
            </w:r>
            <w:r>
              <w:t>ов</w:t>
            </w:r>
            <w:r w:rsidRPr="00FE624D">
              <w:t>, созданны</w:t>
            </w:r>
            <w:r>
              <w:t>х</w:t>
            </w:r>
            <w:r w:rsidRPr="00FE624D">
              <w:t xml:space="preserve"> ученикам</w:t>
            </w:r>
            <w:r>
              <w:t>и</w:t>
            </w:r>
            <w:r w:rsidRPr="00FE624D">
              <w:t>.</w:t>
            </w:r>
          </w:p>
          <w:p w:rsidR="0032667D" w:rsidRPr="00623B64" w:rsidRDefault="0032667D" w:rsidP="0032667D">
            <w:pPr>
              <w:pStyle w:val="a3"/>
            </w:pPr>
            <w:r>
              <w:rPr>
                <w:b/>
              </w:rPr>
              <w:t>Учитывать</w:t>
            </w:r>
            <w:r w:rsidRPr="00623B64">
              <w:rPr>
                <w:b/>
              </w:rPr>
              <w:t xml:space="preserve"> </w:t>
            </w:r>
            <w:r w:rsidRPr="00623B64">
              <w:t xml:space="preserve">выразительные возможности </w:t>
            </w:r>
            <w:r>
              <w:t>художественных материалов для достижения замысла.</w:t>
            </w:r>
          </w:p>
          <w:p w:rsidR="0032667D" w:rsidRPr="00FE624D" w:rsidRDefault="0032667D" w:rsidP="0032667D">
            <w:pPr>
              <w:pStyle w:val="a3"/>
            </w:pPr>
            <w:r w:rsidRPr="00FE624D">
              <w:rPr>
                <w:b/>
              </w:rPr>
              <w:t>Использовать</w:t>
            </w:r>
            <w:r>
              <w:t xml:space="preserve"> символические изображения и цвет</w:t>
            </w:r>
            <w:r w:rsidRPr="00FE624D">
              <w:t xml:space="preserve"> при создании эскизов семейного герба.</w:t>
            </w:r>
          </w:p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32667D" w:rsidRPr="00EC76A3" w:rsidRDefault="0032667D" w:rsidP="0032667D">
            <w:pPr>
              <w:pStyle w:val="a3"/>
              <w:rPr>
                <w:b/>
              </w:rPr>
            </w:pPr>
            <w:r w:rsidRPr="00EC76A3">
              <w:rPr>
                <w:b/>
              </w:rPr>
              <w:t>Регулятивные:</w:t>
            </w:r>
          </w:p>
          <w:p w:rsidR="0032667D" w:rsidRDefault="0032667D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EC76A3">
              <w:rPr>
                <w:b/>
              </w:rPr>
              <w:t xml:space="preserve">Коммуникативные: </w:t>
            </w:r>
            <w:r>
              <w:t xml:space="preserve">участвовать в диалоге, выражать свою точку зрения, слушать другого, соблюдать правила общения. </w:t>
            </w:r>
          </w:p>
        </w:tc>
      </w:tr>
      <w:tr w:rsidR="0032667D" w:rsidRPr="00623B64" w:rsidTr="005552E1">
        <w:trPr>
          <w:trHeight w:val="452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>
              <w:lastRenderedPageBreak/>
              <w:t>9</w:t>
            </w:r>
            <w:r w:rsidRPr="00623B64">
              <w:t>.</w:t>
            </w:r>
            <w:r>
              <w:t xml:space="preserve"> Художник-дизайнер</w:t>
            </w: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 xml:space="preserve">Знакомятся </w:t>
            </w:r>
            <w:r>
              <w:t>с содержанием учебника. Узнают о том, что дизайн – это разновидность современного декоративно-прикладного искусства, что художник-дизайнер занимается разработкой и оформлением внешнего вида разных товаров, реклам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 xml:space="preserve">Отвечают </w:t>
            </w:r>
            <w:r>
              <w:t>на вопрос рубрики учебника «Подумай и ответь».</w:t>
            </w:r>
          </w:p>
          <w:p w:rsidR="0032667D" w:rsidRDefault="0032667D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C86C07">
              <w:t>творческое задание</w:t>
            </w:r>
            <w:r>
              <w:t>: изображают эскиз упаковки любого кондитерского изделия, мороженого, конфет, плитки шоколада, печенья и т.п.</w:t>
            </w:r>
          </w:p>
          <w:p w:rsidR="0032667D" w:rsidRDefault="0032667D" w:rsidP="0032667D">
            <w:pPr>
              <w:pStyle w:val="a3"/>
            </w:pPr>
            <w:r>
              <w:t xml:space="preserve"> </w:t>
            </w:r>
          </w:p>
          <w:p w:rsidR="0032667D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</w:t>
            </w:r>
            <w:r>
              <w:t>продукции, созданной художниками-дизайнерами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сказывать </w:t>
            </w:r>
            <w:r w:rsidRPr="00623B64">
              <w:t xml:space="preserve">суждения </w:t>
            </w:r>
            <w:r>
              <w:t xml:space="preserve">об упаковках кондитерских изделий. 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</w:t>
            </w:r>
            <w:r w:rsidRPr="004917A3">
              <w:rPr>
                <w:b/>
              </w:rPr>
              <w:t xml:space="preserve">использовать </w:t>
            </w:r>
            <w:r w:rsidRPr="00623B64">
              <w:t>способы работы  художественными материалами</w:t>
            </w:r>
            <w:r>
              <w:t>, выразительные свойства цвета (тёплые, холодные)</w:t>
            </w:r>
            <w:r w:rsidRPr="00623B64">
              <w:t xml:space="preserve"> в процессе </w:t>
            </w:r>
            <w:r>
              <w:t>разработки эскизов упаковок для мороженого, конфет, плитки шоколада или др.</w:t>
            </w:r>
          </w:p>
          <w:p w:rsidR="0032667D" w:rsidRPr="004917A3" w:rsidRDefault="0032667D" w:rsidP="0032667D">
            <w:pPr>
              <w:pStyle w:val="a3"/>
            </w:pPr>
            <w:r>
              <w:rPr>
                <w:b/>
              </w:rPr>
              <w:t xml:space="preserve">Придумывать </w:t>
            </w:r>
            <w:r w:rsidRPr="004917A3">
              <w:t>оригинальное название</w:t>
            </w:r>
            <w:r>
              <w:rPr>
                <w:b/>
              </w:rPr>
              <w:t xml:space="preserve"> </w:t>
            </w:r>
            <w:r w:rsidRPr="004917A3">
              <w:t>кондитерскому изделию: «Серебряная конфета», «Золотой шоколад», «Космическое мороженое», печенье «Цирк» ит.п.</w:t>
            </w:r>
          </w:p>
          <w:p w:rsidR="0032667D" w:rsidRPr="005552E1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 и сверст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ый эскиз упаковки кондитерского изделия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EC76A3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</w:t>
            </w:r>
          </w:p>
        </w:tc>
      </w:tr>
      <w:tr w:rsidR="0032667D" w:rsidRPr="00623B64" w:rsidTr="0032667D">
        <w:trPr>
          <w:trHeight w:val="5191"/>
        </w:trPr>
        <w:tc>
          <w:tcPr>
            <w:tcW w:w="1418" w:type="dxa"/>
            <w:tcBorders>
              <w:top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>
              <w:t>10. Машины-роботы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Знакомятся</w:t>
            </w:r>
            <w:r>
              <w:t xml:space="preserve"> с содержанием учебника, узнают о разных машинах-роботах, помогающих человеку на Земле и в космосе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 xml:space="preserve">Анализируют </w:t>
            </w:r>
            <w:r>
              <w:t>репродукции космических аппаратов, творческих поделок и рисунков детей.</w:t>
            </w:r>
          </w:p>
          <w:p w:rsidR="0032667D" w:rsidRDefault="0032667D" w:rsidP="0032667D">
            <w:pPr>
              <w:pStyle w:val="a3"/>
            </w:pPr>
            <w:r w:rsidRPr="00801F6F">
              <w:rPr>
                <w:b/>
              </w:rPr>
              <w:t>Выполняют</w:t>
            </w:r>
            <w:r w:rsidRPr="00D062EB">
              <w:t xml:space="preserve"> творческое задание:</w:t>
            </w:r>
            <w:r w:rsidRPr="00623B64">
              <w:t xml:space="preserve"> </w:t>
            </w:r>
            <w:r>
              <w:t xml:space="preserve">изображают машину-робота – </w:t>
            </w:r>
            <w:proofErr w:type="spellStart"/>
            <w:r>
              <w:t>марсоход</w:t>
            </w:r>
            <w:proofErr w:type="spellEnd"/>
            <w:r>
              <w:t xml:space="preserve">, луноход, </w:t>
            </w:r>
            <w:proofErr w:type="spellStart"/>
            <w:r>
              <w:t>венероход</w:t>
            </w:r>
            <w:proofErr w:type="spellEnd"/>
            <w:r>
              <w:t xml:space="preserve">, </w:t>
            </w:r>
            <w:proofErr w:type="spellStart"/>
            <w:r>
              <w:t>юпитероход</w:t>
            </w:r>
            <w:proofErr w:type="spellEnd"/>
            <w:r>
              <w:t xml:space="preserve"> или другой космический аппарат, используя любые художественные материала.</w:t>
            </w:r>
          </w:p>
          <w:p w:rsidR="0032667D" w:rsidRPr="00623B64" w:rsidRDefault="0032667D" w:rsidP="0032667D">
            <w:pPr>
              <w:pStyle w:val="a3"/>
            </w:pPr>
            <w: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 </w:t>
            </w:r>
            <w:r>
              <w:t>конструктивных особенностей машин-роботов, космических аппаратов.</w:t>
            </w:r>
          </w:p>
          <w:p w:rsidR="0032667D" w:rsidRPr="001E39D4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1E39D4">
              <w:t>первого космонавта мира (Юри</w:t>
            </w:r>
            <w:r>
              <w:t>я</w:t>
            </w:r>
            <w:r w:rsidRPr="001E39D4">
              <w:t xml:space="preserve"> Гагарин</w:t>
            </w:r>
            <w:r>
              <w:t>а</w:t>
            </w:r>
            <w:r w:rsidRPr="001E39D4">
              <w:t>), первую женщину космонавта (Валентин</w:t>
            </w:r>
            <w:r>
              <w:t>у</w:t>
            </w:r>
            <w:r w:rsidRPr="001E39D4">
              <w:t xml:space="preserve"> Терешков</w:t>
            </w:r>
            <w:r>
              <w:t>у</w:t>
            </w:r>
            <w:r w:rsidRPr="001E39D4">
              <w:t>), первого космонавта, который первы</w:t>
            </w:r>
            <w:r>
              <w:t>м</w:t>
            </w:r>
            <w:r w:rsidRPr="001E39D4">
              <w:t xml:space="preserve"> вступил на Луну (Нил</w:t>
            </w:r>
            <w:r>
              <w:t>а</w:t>
            </w:r>
            <w:r w:rsidRPr="001E39D4">
              <w:t xml:space="preserve"> </w:t>
            </w:r>
            <w:proofErr w:type="spellStart"/>
            <w:r w:rsidRPr="001E39D4">
              <w:t>Армстронг</w:t>
            </w:r>
            <w:r>
              <w:t>а</w:t>
            </w:r>
            <w:proofErr w:type="spellEnd"/>
            <w:r w:rsidRPr="001E39D4">
              <w:t>).</w:t>
            </w:r>
          </w:p>
          <w:p w:rsidR="0032667D" w:rsidRPr="001E39D4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1E39D4">
              <w:t>некоторых</w:t>
            </w:r>
            <w:r>
              <w:rPr>
                <w:b/>
              </w:rPr>
              <w:t xml:space="preserve"> </w:t>
            </w:r>
            <w:r w:rsidRPr="001E39D4">
              <w:t>художников-космонавтов (А</w:t>
            </w:r>
            <w:r>
              <w:t xml:space="preserve">лексея </w:t>
            </w:r>
            <w:r w:rsidRPr="001E39D4">
              <w:t>Леонов</w:t>
            </w:r>
            <w:r>
              <w:t>а</w:t>
            </w:r>
            <w:r w:rsidRPr="001E39D4">
              <w:t>)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</w:t>
            </w:r>
            <w:r>
              <w:t xml:space="preserve">возможности художественных </w:t>
            </w:r>
            <w:r w:rsidRPr="00623B64">
              <w:t xml:space="preserve"> материал</w:t>
            </w:r>
            <w:r>
              <w:t>ов</w:t>
            </w:r>
            <w:r w:rsidRPr="00623B64">
              <w:t xml:space="preserve"> для передачи</w:t>
            </w:r>
            <w:r>
              <w:t xml:space="preserve"> своего замысла.</w:t>
            </w:r>
          </w:p>
          <w:p w:rsidR="0032667D" w:rsidRPr="00623B64" w:rsidRDefault="0032667D" w:rsidP="0032667D">
            <w:pPr>
              <w:pStyle w:val="a3"/>
            </w:pPr>
            <w:r w:rsidRPr="00EC76A3">
              <w:rPr>
                <w:b/>
              </w:rPr>
              <w:t xml:space="preserve">Придумывать </w:t>
            </w:r>
            <w:r>
              <w:t xml:space="preserve">оригинальные названия машинам-роботам: </w:t>
            </w:r>
            <w:proofErr w:type="spellStart"/>
            <w:r>
              <w:t>марсоход</w:t>
            </w:r>
            <w:proofErr w:type="spellEnd"/>
            <w:r>
              <w:t xml:space="preserve"> «</w:t>
            </w:r>
            <w:proofErr w:type="spellStart"/>
            <w:r>
              <w:t>Улиткохват</w:t>
            </w:r>
            <w:proofErr w:type="spellEnd"/>
            <w:r>
              <w:t xml:space="preserve">», </w:t>
            </w:r>
            <w:proofErr w:type="spellStart"/>
            <w:r>
              <w:t>лунолёт</w:t>
            </w:r>
            <w:proofErr w:type="spellEnd"/>
            <w:r>
              <w:t xml:space="preserve"> «</w:t>
            </w:r>
            <w:proofErr w:type="spellStart"/>
            <w:r>
              <w:t>Лунтивзлет</w:t>
            </w:r>
            <w:proofErr w:type="spellEnd"/>
            <w:r>
              <w:t>», вездеход «</w:t>
            </w:r>
            <w:proofErr w:type="spellStart"/>
            <w:r>
              <w:t>Космодрель</w:t>
            </w:r>
            <w:proofErr w:type="spellEnd"/>
            <w:r>
              <w:t>», робот «</w:t>
            </w:r>
            <w:proofErr w:type="spellStart"/>
            <w:r>
              <w:t>Вездесущь</w:t>
            </w:r>
            <w:proofErr w:type="spellEnd"/>
            <w:r>
              <w:t xml:space="preserve">» или др. </w:t>
            </w:r>
          </w:p>
          <w:p w:rsidR="0032667D" w:rsidRPr="005552E1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ый эскиз машины-робота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EC76A3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EC76A3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32667D" w:rsidRPr="00623B64" w:rsidTr="000342E3">
        <w:tc>
          <w:tcPr>
            <w:tcW w:w="15735" w:type="dxa"/>
            <w:gridSpan w:val="4"/>
          </w:tcPr>
          <w:p w:rsidR="0032667D" w:rsidRPr="00623B64" w:rsidRDefault="0032667D" w:rsidP="0032667D">
            <w:pPr>
              <w:pStyle w:val="a3"/>
              <w:jc w:val="center"/>
              <w:rPr>
                <w:b/>
              </w:rPr>
            </w:pPr>
            <w:r w:rsidRPr="00623B64">
              <w:rPr>
                <w:b/>
              </w:rPr>
              <w:t>Художник и мир искусс</w:t>
            </w:r>
            <w:r>
              <w:rPr>
                <w:b/>
              </w:rPr>
              <w:t>т</w:t>
            </w:r>
            <w:r w:rsidRPr="00623B64">
              <w:rPr>
                <w:b/>
              </w:rPr>
              <w:t>в</w:t>
            </w:r>
            <w:r>
              <w:rPr>
                <w:b/>
              </w:rPr>
              <w:t xml:space="preserve"> – 7ч</w:t>
            </w:r>
          </w:p>
        </w:tc>
      </w:tr>
      <w:tr w:rsidR="0032667D" w:rsidRPr="00623B64" w:rsidTr="000342E3"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>
              <w:t>1. Книжка-игрушка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>Знакомятся</w:t>
            </w:r>
            <w:r>
              <w:t xml:space="preserve"> с содержанием учебника, </w:t>
            </w:r>
            <w:r w:rsidRPr="002B3513">
              <w:rPr>
                <w:b/>
              </w:rPr>
              <w:t>узнают</w:t>
            </w:r>
            <w:r>
              <w:t xml:space="preserve"> о разных формах книжек-</w:t>
            </w:r>
            <w:r>
              <w:lastRenderedPageBreak/>
              <w:t>игрушек для малышей, об элементах книжного макета: обложке, буквице, иллюстрациях, заставках, концовке.</w:t>
            </w:r>
          </w:p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 xml:space="preserve">Узнают </w:t>
            </w:r>
            <w:r>
              <w:t>об особенностях оформления азбуки,   буквиц и рисунков их сопровождающих.</w:t>
            </w:r>
          </w:p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 xml:space="preserve">Анализируют </w:t>
            </w:r>
            <w:r>
              <w:t>страницу старинной азбуки, посвящённой букве «Б».</w:t>
            </w:r>
          </w:p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>Соотносят</w:t>
            </w:r>
            <w:r>
              <w:t xml:space="preserve"> свои знания с ответами рубрики «Проверь свои знания».</w:t>
            </w:r>
          </w:p>
          <w:p w:rsidR="0032667D" w:rsidRPr="00623B64" w:rsidRDefault="0032667D" w:rsidP="0032667D">
            <w:pPr>
              <w:pStyle w:val="a3"/>
            </w:pPr>
            <w:r w:rsidRPr="00801F6F">
              <w:rPr>
                <w:b/>
              </w:rPr>
              <w:t xml:space="preserve">Выполняют </w:t>
            </w:r>
            <w:r w:rsidRPr="005C0AF5">
              <w:t>творческое задание</w:t>
            </w:r>
            <w:r>
              <w:t xml:space="preserve"> индивидуально или коллективно</w:t>
            </w:r>
            <w:r w:rsidRPr="005C0AF5">
              <w:t>:</w:t>
            </w:r>
            <w:r w:rsidRPr="00623B64">
              <w:t xml:space="preserve"> </w:t>
            </w:r>
            <w:r>
              <w:t>изготавливают макет книжки-малютки, книжки-гармошки, книжки одной буквы, книжки-азбуки или сочиняют «</w:t>
            </w:r>
            <w:proofErr w:type="gramStart"/>
            <w:r>
              <w:t>Сказки про краски</w:t>
            </w:r>
            <w:proofErr w:type="gramEnd"/>
            <w:r>
              <w:t>» и создают макет книжки-гармошки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 </w:t>
            </w:r>
            <w:r>
              <w:t xml:space="preserve">разнообразных форм детских книжек: игрушек, гармошек, с </w:t>
            </w:r>
            <w:r>
              <w:lastRenderedPageBreak/>
              <w:t xml:space="preserve">фигурными обложками, </w:t>
            </w:r>
            <w:proofErr w:type="spellStart"/>
            <w:r>
              <w:t>трансформеров</w:t>
            </w:r>
            <w:proofErr w:type="spellEnd"/>
            <w:r>
              <w:t xml:space="preserve"> и др.</w:t>
            </w:r>
          </w:p>
          <w:p w:rsidR="0032667D" w:rsidRDefault="0032667D" w:rsidP="0032667D">
            <w:pPr>
              <w:pStyle w:val="a3"/>
            </w:pPr>
            <w:r w:rsidRPr="00D24F53">
              <w:rPr>
                <w:b/>
              </w:rPr>
              <w:t>Иметь представление</w:t>
            </w:r>
            <w:r>
              <w:t xml:space="preserve"> об основных элементах книжного макета: обложке, буквице, иллюстрациях, заставках, концовке.</w:t>
            </w:r>
          </w:p>
          <w:p w:rsidR="0032667D" w:rsidRDefault="0032667D" w:rsidP="0032667D">
            <w:pPr>
              <w:pStyle w:val="a3"/>
            </w:pPr>
            <w:r w:rsidRPr="0021746E">
              <w:rPr>
                <w:b/>
              </w:rPr>
              <w:t>Сочинять</w:t>
            </w:r>
            <w:r>
              <w:t xml:space="preserve"> краткие «</w:t>
            </w:r>
            <w:proofErr w:type="gramStart"/>
            <w:r>
              <w:t>Сказки про краски</w:t>
            </w:r>
            <w:proofErr w:type="gramEnd"/>
            <w:r>
              <w:t>».</w:t>
            </w:r>
          </w:p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>и использовать способы работы цветными материалами для передачи</w:t>
            </w:r>
            <w:r>
              <w:t xml:space="preserve"> своего замысла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 xml:space="preserve">выразительность результатов </w:t>
            </w:r>
            <w:r>
              <w:t>индивидуального или коллективного труда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</w:t>
            </w:r>
            <w:r>
              <w:lastRenderedPageBreak/>
              <w:t>как создать оригинальный макет книжки-малютки для детей, высказывать  пути решения проблемы.</w:t>
            </w:r>
          </w:p>
          <w:p w:rsidR="0032667D" w:rsidRDefault="0032667D" w:rsidP="0032667D">
            <w:pPr>
              <w:pStyle w:val="a3"/>
            </w:pPr>
            <w:r w:rsidRPr="002B3513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2B3513">
              <w:rPr>
                <w:b/>
              </w:rPr>
              <w:t xml:space="preserve">Коммуникативные: </w:t>
            </w:r>
            <w:r>
              <w:t>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</w:tc>
      </w:tr>
      <w:tr w:rsidR="0032667D" w:rsidRPr="00623B64" w:rsidTr="000342E3"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>
              <w:lastRenderedPageBreak/>
              <w:t>2. Музеи игрушки</w:t>
            </w:r>
            <w:r w:rsidRPr="00623B64">
              <w:t xml:space="preserve"> 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A12CA6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A12CA6">
              <w:rPr>
                <w:b/>
              </w:rPr>
              <w:t xml:space="preserve">Узнают </w:t>
            </w:r>
            <w:r>
              <w:t xml:space="preserve">о том, что в Сергиевом Посаде есть Музей игрушки, в котором хранятся народные глиняные, деревянные, соломенные игрушки: городецкие, </w:t>
            </w:r>
            <w:proofErr w:type="spellStart"/>
            <w:r>
              <w:t>федосеевские</w:t>
            </w:r>
            <w:proofErr w:type="spellEnd"/>
            <w:r>
              <w:t xml:space="preserve">, </w:t>
            </w:r>
            <w:proofErr w:type="spellStart"/>
            <w:r>
              <w:t>филимоновские</w:t>
            </w:r>
            <w:proofErr w:type="spellEnd"/>
            <w:r>
              <w:t xml:space="preserve">, дымковские, </w:t>
            </w:r>
            <w:proofErr w:type="spellStart"/>
            <w:r>
              <w:t>богородские</w:t>
            </w:r>
            <w:proofErr w:type="spellEnd"/>
            <w:r>
              <w:t xml:space="preserve"> и др.</w:t>
            </w:r>
          </w:p>
          <w:p w:rsidR="0032667D" w:rsidRDefault="0032667D" w:rsidP="0032667D">
            <w:pPr>
              <w:pStyle w:val="a3"/>
            </w:pPr>
            <w:r w:rsidRPr="00A12CA6">
              <w:rPr>
                <w:b/>
              </w:rPr>
              <w:t xml:space="preserve">Узнают </w:t>
            </w:r>
            <w:r>
              <w:t xml:space="preserve">об игрушках-панках, </w:t>
            </w:r>
            <w:proofErr w:type="spellStart"/>
            <w:r>
              <w:t>куклах-пеленашках</w:t>
            </w:r>
            <w:proofErr w:type="spellEnd"/>
            <w:r>
              <w:t xml:space="preserve">, </w:t>
            </w:r>
            <w:proofErr w:type="spellStart"/>
            <w:r>
              <w:t>куклах-стригушках</w:t>
            </w:r>
            <w:proofErr w:type="spellEnd"/>
            <w:r>
              <w:t xml:space="preserve">, куклах-закрутках, куклах </w:t>
            </w:r>
            <w:proofErr w:type="spellStart"/>
            <w:r>
              <w:t>Масленицах</w:t>
            </w:r>
            <w:proofErr w:type="spellEnd"/>
            <w:r>
              <w:t xml:space="preserve">, </w:t>
            </w:r>
            <w:proofErr w:type="spellStart"/>
            <w:r>
              <w:t>свабедных</w:t>
            </w:r>
            <w:proofErr w:type="spellEnd"/>
            <w:r>
              <w:t xml:space="preserve"> парочках  и др.</w:t>
            </w:r>
          </w:p>
          <w:p w:rsidR="0032667D" w:rsidRPr="00623B64" w:rsidRDefault="0032667D" w:rsidP="0032667D">
            <w:pPr>
              <w:pStyle w:val="a3"/>
            </w:pPr>
            <w:proofErr w:type="gramStart"/>
            <w:r w:rsidRPr="00801F6F">
              <w:rPr>
                <w:b/>
              </w:rPr>
              <w:t>Выполняют</w:t>
            </w:r>
            <w:r>
              <w:t xml:space="preserve"> </w:t>
            </w:r>
            <w:r w:rsidRPr="00B825BA">
              <w:t xml:space="preserve">творческое задание: </w:t>
            </w:r>
            <w:r>
              <w:t>создают игрушки из подсобных или природных материалов: ниток, бумаги, картона, соломы, тряпок, шишек, сухих листьев, желудей или др.</w:t>
            </w:r>
            <w:proofErr w:type="gram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 выразительных </w:t>
            </w:r>
            <w:r>
              <w:t>качеств народных игрушек, хранящихся в Музее игрушки (Сергиев Посад).</w:t>
            </w:r>
          </w:p>
          <w:p w:rsidR="0032667D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862338">
              <w:t>основные народные промыслы:</w:t>
            </w:r>
            <w:r>
              <w:t xml:space="preserve"> игрушки  городецкие, </w:t>
            </w:r>
            <w:proofErr w:type="spellStart"/>
            <w:r>
              <w:t>федосеевские</w:t>
            </w:r>
            <w:proofErr w:type="spellEnd"/>
            <w:r>
              <w:t xml:space="preserve">, </w:t>
            </w:r>
            <w:proofErr w:type="spellStart"/>
            <w:r>
              <w:t>филимоновские</w:t>
            </w:r>
            <w:proofErr w:type="spellEnd"/>
            <w:r>
              <w:t xml:space="preserve">, дымковские, </w:t>
            </w:r>
            <w:proofErr w:type="spellStart"/>
            <w:r>
              <w:t>богородские</w:t>
            </w:r>
            <w:proofErr w:type="spellEnd"/>
            <w:r>
              <w:t xml:space="preserve"> и др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</w:t>
            </w:r>
            <w:r>
              <w:t>природными или подсобными материалами</w:t>
            </w:r>
            <w:r w:rsidRPr="00623B64">
              <w:t xml:space="preserve"> </w:t>
            </w:r>
            <w:r>
              <w:t>при создании игрушки-закрутки, куклы Масленицы или др.</w:t>
            </w:r>
          </w:p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</w:t>
            </w:r>
            <w:r w:rsidRPr="00623B64">
              <w:t>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A12CA6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творческую работу, высказывать свои пути решения проблемы.</w:t>
            </w:r>
          </w:p>
          <w:p w:rsidR="0032667D" w:rsidRPr="00A12CA6" w:rsidRDefault="0032667D" w:rsidP="0032667D">
            <w:pPr>
              <w:pStyle w:val="a3"/>
              <w:rPr>
                <w:b/>
              </w:rPr>
            </w:pPr>
            <w:r w:rsidRPr="00A12CA6">
              <w:rPr>
                <w:b/>
              </w:rPr>
              <w:t>Регулятивные:</w:t>
            </w:r>
          </w:p>
          <w:p w:rsidR="0032667D" w:rsidRDefault="0032667D" w:rsidP="0032667D">
            <w:pPr>
              <w:pStyle w:val="a3"/>
            </w:pP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</w:tr>
      <w:tr w:rsidR="0032667D" w:rsidRPr="00623B64" w:rsidTr="000342E3"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 w:rsidRPr="00623B64">
              <w:t>3.</w:t>
            </w:r>
            <w:r>
              <w:t xml:space="preserve"> Театр на колёсах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Знакомятся</w:t>
            </w:r>
            <w:r>
              <w:t xml:space="preserve"> с содержанием учебника, </w:t>
            </w:r>
            <w:r w:rsidRPr="00043A7F">
              <w:rPr>
                <w:b/>
              </w:rPr>
              <w:t>узнают</w:t>
            </w:r>
            <w:r>
              <w:t xml:space="preserve"> о ярмарочном балагане – театре </w:t>
            </w:r>
            <w:r>
              <w:lastRenderedPageBreak/>
              <w:t>на колёсах, который заложил основу для появления цирка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Высказывают</w:t>
            </w:r>
            <w:r>
              <w:t xml:space="preserve"> свои впечатления от посещения цирка, о клоунах: Юрии Никулине, Олеге Попове, Юрии  </w:t>
            </w:r>
            <w:proofErr w:type="spellStart"/>
            <w:r>
              <w:t>Куклачёве</w:t>
            </w:r>
            <w:proofErr w:type="spellEnd"/>
            <w:r>
              <w:t>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Разгадывают</w:t>
            </w:r>
            <w:r>
              <w:t xml:space="preserve"> кроссворд и проверяют свои знания. </w:t>
            </w:r>
          </w:p>
          <w:p w:rsidR="0032667D" w:rsidRPr="00623B64" w:rsidRDefault="0032667D" w:rsidP="0032667D">
            <w:pPr>
              <w:pStyle w:val="a3"/>
            </w:pPr>
            <w:r w:rsidRPr="00B63D8F">
              <w:rPr>
                <w:b/>
              </w:rPr>
              <w:t>Выполняют</w:t>
            </w:r>
            <w:r>
              <w:t xml:space="preserve"> </w:t>
            </w:r>
            <w:r w:rsidRPr="009C5B14">
              <w:t>творческое задание:</w:t>
            </w:r>
            <w:r w:rsidRPr="00623B64">
              <w:t xml:space="preserve"> </w:t>
            </w:r>
            <w:r>
              <w:t>изображают портрет клоуна или любую сцену циркового представления, используя выразительные возможности цветных художественных материалов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 </w:t>
            </w:r>
            <w:r>
              <w:t xml:space="preserve">картины Б. </w:t>
            </w:r>
            <w:proofErr w:type="spellStart"/>
            <w:r>
              <w:t>Кустодиева</w:t>
            </w:r>
            <w:proofErr w:type="spellEnd"/>
            <w:r>
              <w:t xml:space="preserve"> «Балаганы».</w:t>
            </w:r>
          </w:p>
          <w:p w:rsidR="0032667D" w:rsidRDefault="0032667D" w:rsidP="0032667D">
            <w:pPr>
              <w:pStyle w:val="a3"/>
            </w:pPr>
            <w:r w:rsidRPr="006E638C">
              <w:rPr>
                <w:b/>
              </w:rPr>
              <w:lastRenderedPageBreak/>
              <w:t>Высказывать</w:t>
            </w:r>
            <w:r>
              <w:t xml:space="preserve"> свои впечатления от посещения цирка, о выступлениях клоунов: Ю. Никулина, О. Попова, Ю. </w:t>
            </w:r>
            <w:proofErr w:type="spellStart"/>
            <w:r>
              <w:t>Куклачёва</w:t>
            </w:r>
            <w:proofErr w:type="spellEnd"/>
            <w:r>
              <w:t xml:space="preserve"> или др.</w:t>
            </w:r>
          </w:p>
          <w:p w:rsidR="0032667D" w:rsidRDefault="0032667D" w:rsidP="0032667D">
            <w:pPr>
              <w:pStyle w:val="a3"/>
            </w:pPr>
            <w:r w:rsidRPr="006E638C">
              <w:rPr>
                <w:b/>
              </w:rPr>
              <w:t>Разгадыват</w:t>
            </w:r>
            <w:r>
              <w:rPr>
                <w:b/>
              </w:rPr>
              <w:t>ь</w:t>
            </w:r>
            <w:r>
              <w:t xml:space="preserve"> кроссво</w:t>
            </w:r>
            <w:proofErr w:type="gramStart"/>
            <w:r>
              <w:t>рд с кл</w:t>
            </w:r>
            <w:proofErr w:type="gramEnd"/>
            <w:r>
              <w:t>ючевым словом «Полунин».</w:t>
            </w:r>
          </w:p>
          <w:p w:rsidR="0032667D" w:rsidRDefault="0032667D" w:rsidP="0032667D">
            <w:pPr>
              <w:pStyle w:val="a3"/>
            </w:pPr>
            <w:r>
              <w:t xml:space="preserve"> </w:t>
            </w:r>
            <w:r w:rsidRPr="006E638C">
              <w:rPr>
                <w:b/>
              </w:rPr>
              <w:t>Исполь</w:t>
            </w:r>
            <w:r w:rsidRPr="00623B64">
              <w:rPr>
                <w:b/>
              </w:rPr>
              <w:t>зовать</w:t>
            </w:r>
            <w:r w:rsidRPr="00623B64">
              <w:t xml:space="preserve"> </w:t>
            </w:r>
            <w:r>
              <w:t>выразительные возможности цветных художественных материалов для достижения замысла: радостный клоун, грустный клоун, весёлое цирковое представление или др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lastRenderedPageBreak/>
              <w:t xml:space="preserve">Познавательные: </w:t>
            </w:r>
            <w:r>
              <w:t xml:space="preserve">проявлять учебно-познавательный интерес к проблеме урока: </w:t>
            </w:r>
            <w:r>
              <w:lastRenderedPageBreak/>
              <w:t>как создать оригинальную творческую работу: портрет клоуна или сцену циркового представления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 xml:space="preserve">Коммуникативные: </w:t>
            </w:r>
            <w:r>
              <w:t>участвовать в диалоге, выражать свою точку зрения, слушать другого, соблюдать правила общения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</w:tr>
      <w:tr w:rsidR="0032667D" w:rsidRPr="00623B64" w:rsidTr="000342E3">
        <w:trPr>
          <w:trHeight w:val="70"/>
        </w:trPr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>
              <w:lastRenderedPageBreak/>
              <w:t xml:space="preserve">4. Большой театр 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043A7F">
              <w:rPr>
                <w:b/>
              </w:rPr>
              <w:t>Узнают</w:t>
            </w:r>
            <w:r>
              <w:t xml:space="preserve"> о том, что Большой театр – это старейший в России театр оперы  и балета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Рассматривают</w:t>
            </w:r>
            <w:r>
              <w:t xml:space="preserve"> и анализируют фоторепродукции и произведения художников Э. Дега и В. Серова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 xml:space="preserve">Высказывают </w:t>
            </w:r>
            <w:r>
              <w:t xml:space="preserve">свои суждения о творчестве Нади </w:t>
            </w:r>
            <w:proofErr w:type="spellStart"/>
            <w:r>
              <w:t>Рушевой</w:t>
            </w:r>
            <w:proofErr w:type="spellEnd"/>
            <w:r>
              <w:t>.</w:t>
            </w:r>
          </w:p>
          <w:p w:rsidR="0032667D" w:rsidRDefault="0032667D" w:rsidP="0032667D">
            <w:pPr>
              <w:pStyle w:val="a3"/>
            </w:pPr>
            <w:r w:rsidRPr="00B63D8F">
              <w:rPr>
                <w:b/>
              </w:rPr>
              <w:t xml:space="preserve">Выполняют </w:t>
            </w:r>
            <w:r w:rsidRPr="00E734CA">
              <w:t>творческое задание:</w:t>
            </w:r>
            <w:r w:rsidRPr="00623B64">
              <w:t xml:space="preserve">  </w:t>
            </w:r>
            <w:r>
              <w:t>изображают балерину в движении, используя любой художественный материал.</w:t>
            </w:r>
          </w:p>
          <w:p w:rsidR="0032667D" w:rsidRPr="00623B64" w:rsidRDefault="0032667D" w:rsidP="0032667D">
            <w:pPr>
              <w:pStyle w:val="a3"/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>Участвовать</w:t>
            </w:r>
            <w:r w:rsidRPr="00623B64">
              <w:t xml:space="preserve"> в обсуждении </w:t>
            </w:r>
            <w:r>
              <w:t>архитектурного облика Большого театра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Знать</w:t>
            </w:r>
            <w:r>
              <w:t xml:space="preserve"> о древнегреческом боге Аполлоне – покровителе искусств, о музах – богинях науки и искусства.</w:t>
            </w:r>
          </w:p>
          <w:p w:rsidR="0032667D" w:rsidRPr="00E734CA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E734CA">
              <w:t>художников В.</w:t>
            </w:r>
            <w:r>
              <w:t xml:space="preserve"> </w:t>
            </w:r>
            <w:r w:rsidRPr="00E734CA">
              <w:t>Васнецова, Э.Дега и др., изображающих балерин.</w:t>
            </w:r>
          </w:p>
          <w:p w:rsidR="0032667D" w:rsidRPr="00217BC2" w:rsidRDefault="0032667D" w:rsidP="0032667D">
            <w:pPr>
              <w:pStyle w:val="a3"/>
            </w:pPr>
            <w:proofErr w:type="gramStart"/>
            <w:r>
              <w:rPr>
                <w:b/>
              </w:rPr>
              <w:t xml:space="preserve">Высказывать </w:t>
            </w:r>
            <w:r w:rsidRPr="00217BC2">
              <w:t>сво</w:t>
            </w:r>
            <w:r>
              <w:t>ё</w:t>
            </w:r>
            <w:r w:rsidRPr="00217BC2">
              <w:t xml:space="preserve"> отношение</w:t>
            </w:r>
            <w:proofErr w:type="gramEnd"/>
            <w:r w:rsidRPr="00217BC2">
              <w:t xml:space="preserve"> к рисункам Нади </w:t>
            </w:r>
            <w:proofErr w:type="spellStart"/>
            <w:r w:rsidRPr="00217BC2">
              <w:t>Рушевой</w:t>
            </w:r>
            <w:proofErr w:type="spellEnd"/>
            <w:r w:rsidRPr="00217BC2">
              <w:t>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23B64">
              <w:t xml:space="preserve">и использовать способы работы </w:t>
            </w:r>
            <w:r>
              <w:t xml:space="preserve">с художественными материалами для достижения замысла: умирающий  лебедь, испанский танец, уставшая балерина, </w:t>
            </w:r>
            <w:proofErr w:type="spellStart"/>
            <w:r>
              <w:t>розовые</w:t>
            </w:r>
            <w:proofErr w:type="spellEnd"/>
            <w:r>
              <w:t xml:space="preserve"> танцовщицы или др.</w:t>
            </w:r>
          </w:p>
          <w:p w:rsidR="0032667D" w:rsidRPr="005552E1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ый изобразительный образ балерины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043A7F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</w:tc>
      </w:tr>
      <w:tr w:rsidR="0032667D" w:rsidRPr="00623B64" w:rsidTr="000342E3"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>
              <w:t>5</w:t>
            </w:r>
            <w:r w:rsidRPr="00623B64">
              <w:t xml:space="preserve">. </w:t>
            </w:r>
            <w:r>
              <w:t>В мире кино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043A7F">
              <w:rPr>
                <w:b/>
              </w:rPr>
              <w:t xml:space="preserve">Знакомятся </w:t>
            </w:r>
            <w:r>
              <w:t xml:space="preserve">с содержанием учебника. </w:t>
            </w:r>
            <w:r w:rsidRPr="00D76F86">
              <w:rPr>
                <w:b/>
              </w:rPr>
              <w:t>Узнают</w:t>
            </w:r>
            <w:r>
              <w:t xml:space="preserve"> о том, что первые кинофильмы были чёрно-белыми и немыми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 xml:space="preserve">Анализируют </w:t>
            </w:r>
            <w:r>
              <w:t>киноафиши и кадры фильмов, получивших мировую известность.</w:t>
            </w:r>
          </w:p>
          <w:p w:rsidR="0032667D" w:rsidRDefault="0032667D" w:rsidP="0032667D">
            <w:pPr>
              <w:pStyle w:val="a3"/>
            </w:pPr>
            <w:r>
              <w:t xml:space="preserve">Отвечают на вопросы рубрики </w:t>
            </w:r>
            <w:r>
              <w:lastRenderedPageBreak/>
              <w:t>«Подумай и ответь».</w:t>
            </w:r>
          </w:p>
          <w:p w:rsidR="0032667D" w:rsidRPr="00623B64" w:rsidRDefault="0032667D" w:rsidP="0032667D">
            <w:pPr>
              <w:pStyle w:val="a3"/>
            </w:pPr>
            <w:r w:rsidRPr="00B63D8F">
              <w:rPr>
                <w:b/>
              </w:rPr>
              <w:t xml:space="preserve">Выполняют </w:t>
            </w:r>
            <w:r w:rsidRPr="00497D7E">
              <w:t xml:space="preserve">творческое задание:  </w:t>
            </w:r>
            <w:r w:rsidRPr="00623B64">
              <w:t>изображ</w:t>
            </w:r>
            <w:r>
              <w:t>ают афишу к любому фильму, мультфильму или спектаклю, используя любой  художественный материал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>Участвовать</w:t>
            </w:r>
            <w:r w:rsidRPr="00623B64">
              <w:t xml:space="preserve"> в обсуждении </w:t>
            </w:r>
            <w:r>
              <w:t xml:space="preserve">афиш и кадров фильмов мировой киноклассики: </w:t>
            </w:r>
            <w:proofErr w:type="gramStart"/>
            <w:r>
              <w:t>«Великий диктатор», «Броненосец «Потёмкин», «Клеопатра», «Спартак», «Весёлые ребята», «Золушка» и др.</w:t>
            </w:r>
            <w:proofErr w:type="gramEnd"/>
          </w:p>
          <w:p w:rsidR="0032667D" w:rsidRDefault="0032667D" w:rsidP="0032667D">
            <w:pPr>
              <w:pStyle w:val="a3"/>
            </w:pPr>
            <w:r>
              <w:rPr>
                <w:b/>
              </w:rPr>
              <w:t xml:space="preserve">Анализировать </w:t>
            </w:r>
            <w:r w:rsidRPr="002048CD">
              <w:t xml:space="preserve">выразительные особенности </w:t>
            </w:r>
            <w:r>
              <w:t xml:space="preserve">афиши: броскость, </w:t>
            </w:r>
            <w:proofErr w:type="spellStart"/>
            <w:r>
              <w:t>призывность</w:t>
            </w:r>
            <w:proofErr w:type="spellEnd"/>
            <w:r>
              <w:t xml:space="preserve">, лаконичность </w:t>
            </w:r>
            <w:r>
              <w:lastRenderedPageBreak/>
              <w:t>композиции, выразительность шрифта и др.</w:t>
            </w:r>
          </w:p>
          <w:p w:rsidR="0032667D" w:rsidRDefault="0032667D" w:rsidP="0032667D">
            <w:pPr>
              <w:pStyle w:val="a3"/>
            </w:pPr>
            <w:r w:rsidRPr="002048CD">
              <w:rPr>
                <w:b/>
              </w:rPr>
              <w:t>Выбирать и использовать</w:t>
            </w:r>
            <w:r w:rsidRPr="00623B64">
              <w:t xml:space="preserve"> способы работы  художественными материалами для передачи замысла</w:t>
            </w:r>
            <w:r>
              <w:t>.</w:t>
            </w:r>
          </w:p>
          <w:p w:rsidR="0032667D" w:rsidRDefault="0032667D" w:rsidP="0032667D">
            <w:pPr>
              <w:pStyle w:val="a3"/>
            </w:pPr>
            <w:r w:rsidRPr="002048CD">
              <w:rPr>
                <w:b/>
              </w:rPr>
              <w:t>Уме</w:t>
            </w:r>
            <w:r>
              <w:rPr>
                <w:b/>
              </w:rPr>
              <w:t>ть</w:t>
            </w:r>
            <w:r>
              <w:t xml:space="preserve"> использовать разные виды шрифта в композиции афиши.</w:t>
            </w:r>
          </w:p>
          <w:p w:rsidR="0032667D" w:rsidRPr="005552E1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lastRenderedPageBreak/>
              <w:t xml:space="preserve">Познавательные: </w:t>
            </w:r>
            <w:r>
              <w:t>проявлять учебно-познавательный интерес к проблеме урока: как создать оригинальную афишу к кинофильму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 xml:space="preserve">Регулятивные: </w:t>
            </w:r>
            <w:r>
              <w:t xml:space="preserve">принимать учебную задачу, понимать план действий, придумывать и </w:t>
            </w:r>
            <w:r>
              <w:lastRenderedPageBreak/>
              <w:t>воплощать оригинальный замысел работы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>
              <w:t>Коммуникативные: участвовать в диалоге, выражать свою точку зрения, слушать другого, соблюдать правила общения.</w:t>
            </w:r>
          </w:p>
        </w:tc>
      </w:tr>
      <w:tr w:rsidR="0032667D" w:rsidRPr="00623B64" w:rsidTr="000342E3">
        <w:tc>
          <w:tcPr>
            <w:tcW w:w="1418" w:type="dxa"/>
          </w:tcPr>
          <w:p w:rsidR="0032667D" w:rsidRPr="00623B64" w:rsidRDefault="0032667D" w:rsidP="0032667D">
            <w:pPr>
              <w:pStyle w:val="a3"/>
            </w:pPr>
            <w:r w:rsidRPr="00623B64">
              <w:lastRenderedPageBreak/>
              <w:t>6</w:t>
            </w:r>
            <w:r>
              <w:t>а</w:t>
            </w:r>
            <w:r w:rsidRPr="00623B64">
              <w:t>.</w:t>
            </w:r>
            <w:r>
              <w:t xml:space="preserve"> Музеи мира:  Музей-панорама</w:t>
            </w: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Знакомятся</w:t>
            </w:r>
            <w:r>
              <w:t xml:space="preserve"> с содержанием учебника. </w:t>
            </w:r>
            <w:r w:rsidRPr="00D76F86">
              <w:rPr>
                <w:b/>
              </w:rPr>
              <w:t xml:space="preserve">Узнают </w:t>
            </w:r>
            <w:r>
              <w:t>о том, что в Москве на Кутузовском проспекте есть музей-панорама «Бородинская битва» перед которым стоит памятник М. И. Кутузову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Отвечают</w:t>
            </w:r>
            <w:r>
              <w:t xml:space="preserve"> на вопрос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Знакомятся</w:t>
            </w:r>
            <w:r>
              <w:t xml:space="preserve"> с развитием событий Бородинской битвы по сюжетам живописной панорамы, созданной художником Францем </w:t>
            </w:r>
            <w:proofErr w:type="spellStart"/>
            <w:r>
              <w:t>Рубо</w:t>
            </w:r>
            <w:proofErr w:type="spellEnd"/>
            <w:r>
              <w:t>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Знакомятся</w:t>
            </w:r>
            <w:r>
              <w:t xml:space="preserve"> с ведущими русскими полководцами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>
                <w:t>1812 г</w:t>
              </w:r>
            </w:smartTag>
            <w:r>
              <w:t xml:space="preserve">., </w:t>
            </w:r>
            <w:r w:rsidRPr="00D76F86">
              <w:rPr>
                <w:b/>
              </w:rPr>
              <w:t xml:space="preserve">анализируют </w:t>
            </w:r>
            <w:r>
              <w:t>парадные портреты М.И. Кутузова, П.И. Багратиона, А.П. Ермолаева, Н.Н. Раевского, Д.В. Давыдова.</w:t>
            </w:r>
          </w:p>
          <w:p w:rsidR="0032667D" w:rsidRPr="00623B64" w:rsidRDefault="0032667D" w:rsidP="0032667D">
            <w:pPr>
              <w:pStyle w:val="a3"/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t>Осознавать</w:t>
            </w:r>
            <w:r w:rsidRPr="00623B64">
              <w:t xml:space="preserve"> значимые темы искусства и отражать их в изобразительной творческой деятельности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сказывать </w:t>
            </w:r>
            <w:r w:rsidRPr="00623B64">
              <w:t>суждения о</w:t>
            </w:r>
            <w:r>
              <w:t xml:space="preserve"> подвиге русского солдата в Отечественную войну 1812 года.</w:t>
            </w:r>
          </w:p>
          <w:p w:rsidR="0032667D" w:rsidRDefault="0032667D" w:rsidP="0032667D">
            <w:pPr>
              <w:pStyle w:val="a3"/>
            </w:pPr>
            <w:r>
              <w:rPr>
                <w:b/>
              </w:rPr>
              <w:t xml:space="preserve">Знать </w:t>
            </w:r>
            <w:r w:rsidRPr="006B444A">
              <w:t>основны</w:t>
            </w:r>
            <w:r>
              <w:t xml:space="preserve">х русских полководцев Отечественной войны 1812 года: М.И. Кутузова, П.И. Багратиона, А.П. Ермолаева, Н.Н. Раевского, Д.В. Давыдова. </w:t>
            </w:r>
          </w:p>
          <w:p w:rsidR="0032667D" w:rsidRDefault="0032667D" w:rsidP="0032667D">
            <w:pPr>
              <w:pStyle w:val="a3"/>
            </w:pPr>
            <w:r w:rsidRPr="00A43661">
              <w:rPr>
                <w:b/>
              </w:rPr>
              <w:t>Анализировать</w:t>
            </w:r>
            <w:r>
              <w:t xml:space="preserve"> развитие событий Бородинской битвы по сюжетам живописной панорамы, созданной художником Францем </w:t>
            </w:r>
            <w:proofErr w:type="spellStart"/>
            <w:r>
              <w:t>Рубо</w:t>
            </w:r>
            <w:proofErr w:type="spellEnd"/>
            <w:r>
              <w:t xml:space="preserve">. </w:t>
            </w:r>
            <w:r w:rsidRPr="00A43661">
              <w:rPr>
                <w:b/>
              </w:rPr>
              <w:t>В</w:t>
            </w:r>
            <w:r w:rsidRPr="00623B64">
              <w:rPr>
                <w:b/>
              </w:rPr>
              <w:t xml:space="preserve">ыбирать </w:t>
            </w:r>
            <w:r w:rsidRPr="00623B64">
              <w:t xml:space="preserve">и </w:t>
            </w:r>
            <w:r w:rsidRPr="00761391">
              <w:rPr>
                <w:b/>
              </w:rPr>
              <w:t xml:space="preserve">использовать </w:t>
            </w:r>
            <w:r w:rsidRPr="00623B64">
              <w:t>способы работы   художественными материалами</w:t>
            </w:r>
            <w:r w:rsidRPr="00623B64">
              <w:rPr>
                <w:b/>
              </w:rPr>
              <w:t xml:space="preserve"> </w:t>
            </w:r>
            <w:r w:rsidRPr="00623B64">
              <w:t xml:space="preserve"> для передачи замысла</w:t>
            </w:r>
            <w:r>
              <w:t>: стремительная конница, весёлые гусары, рукопашная схватка, артиллерийские стрельбища или др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Передавать </w:t>
            </w:r>
            <w:r w:rsidRPr="00623B64">
              <w:t>в самом общем виде пропорции изображаемых объектов</w:t>
            </w:r>
            <w:r>
              <w:t xml:space="preserve"> и фигуры человека</w:t>
            </w:r>
            <w:r w:rsidRPr="00623B64">
              <w:t>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Познавательные:</w:t>
            </w:r>
            <w:r>
              <w:t xml:space="preserve"> проявлять учебно-познавательный интерес к проблеме урока: как создать оригинальную композицию, отражающую события Отечественной войны 1812 года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  <w:r>
              <w:t xml:space="preserve">Осуществлять  анализ, сравнение, группировку материала по заданным критериям. </w:t>
            </w:r>
          </w:p>
        </w:tc>
      </w:tr>
      <w:tr w:rsidR="0032667D" w:rsidRPr="00623B64" w:rsidTr="000342E3">
        <w:trPr>
          <w:trHeight w:val="2684"/>
        </w:trPr>
        <w:tc>
          <w:tcPr>
            <w:tcW w:w="1418" w:type="dxa"/>
          </w:tcPr>
          <w:p w:rsidR="0032667D" w:rsidRDefault="0032667D" w:rsidP="0032667D">
            <w:pPr>
              <w:pStyle w:val="a3"/>
            </w:pPr>
            <w:r>
              <w:t>6б</w:t>
            </w:r>
            <w:r w:rsidRPr="00623B64">
              <w:t>.</w:t>
            </w:r>
            <w:r>
              <w:t xml:space="preserve"> Музеи мира: </w:t>
            </w:r>
            <w:r w:rsidRPr="00623B64">
              <w:t xml:space="preserve"> </w:t>
            </w:r>
            <w:r>
              <w:t>Дрезденская картинная галерея</w:t>
            </w:r>
          </w:p>
          <w:p w:rsidR="0032667D" w:rsidRDefault="0032667D" w:rsidP="0032667D">
            <w:pPr>
              <w:pStyle w:val="a3"/>
            </w:pPr>
            <w:r>
              <w:t xml:space="preserve"> </w:t>
            </w: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Pr="00623B64" w:rsidRDefault="0032667D" w:rsidP="0032667D">
            <w:pPr>
              <w:pStyle w:val="a3"/>
            </w:pPr>
          </w:p>
        </w:tc>
        <w:tc>
          <w:tcPr>
            <w:tcW w:w="4395" w:type="dxa"/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lastRenderedPageBreak/>
              <w:t>Знакомятся</w:t>
            </w:r>
            <w:r>
              <w:t xml:space="preserve"> с содержанием учебника. </w:t>
            </w:r>
            <w:r w:rsidRPr="00D76F86">
              <w:rPr>
                <w:b/>
              </w:rPr>
              <w:t>Узнают</w:t>
            </w:r>
            <w:r>
              <w:t>, что Дрезденская картинная галерея (Цвингер)</w:t>
            </w:r>
            <w:r w:rsidRPr="00623B64">
              <w:t xml:space="preserve"> – крупнейший музей мира, памятник </w:t>
            </w:r>
            <w:r>
              <w:t xml:space="preserve">мировой </w:t>
            </w:r>
            <w:r w:rsidRPr="00623B64">
              <w:t>культуры</w:t>
            </w:r>
            <w:r>
              <w:t>, дворцовый ансамбль в центре Дрездена (Германия)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t>Высказывают</w:t>
            </w:r>
            <w:r>
              <w:t xml:space="preserve"> суждения о выразительности фасада и и</w:t>
            </w:r>
            <w:r w:rsidRPr="00623B64">
              <w:t>нтерьер</w:t>
            </w:r>
            <w:r>
              <w:t>ов музея.</w:t>
            </w:r>
          </w:p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lastRenderedPageBreak/>
              <w:t>Знакомятся</w:t>
            </w:r>
            <w:r>
              <w:t xml:space="preserve"> с в</w:t>
            </w:r>
            <w:r w:rsidRPr="00623B64">
              <w:t>ыдающи</w:t>
            </w:r>
            <w:r>
              <w:t>мися</w:t>
            </w:r>
            <w:r w:rsidRPr="00623B64">
              <w:t xml:space="preserve"> произведения</w:t>
            </w:r>
            <w:r>
              <w:t>ми</w:t>
            </w:r>
            <w:r w:rsidRPr="00623B64">
              <w:t xml:space="preserve"> живописи, графики и скульптуры, хранящи</w:t>
            </w:r>
            <w:r>
              <w:t>ми</w:t>
            </w:r>
            <w:r w:rsidRPr="00623B64">
              <w:t xml:space="preserve">ся в </w:t>
            </w:r>
            <w:r>
              <w:t>Цвингере</w:t>
            </w:r>
            <w:r w:rsidRPr="00623B64">
              <w:t xml:space="preserve">: </w:t>
            </w:r>
            <w:r>
              <w:t xml:space="preserve">Рафаэль </w:t>
            </w:r>
            <w:proofErr w:type="spellStart"/>
            <w:r>
              <w:t>Санти</w:t>
            </w:r>
            <w:proofErr w:type="spellEnd"/>
            <w:r>
              <w:t xml:space="preserve"> «Сикстинская мадонна», Ян </w:t>
            </w:r>
            <w:proofErr w:type="spellStart"/>
            <w:r>
              <w:t>ван</w:t>
            </w:r>
            <w:proofErr w:type="spellEnd"/>
            <w:r>
              <w:t xml:space="preserve"> </w:t>
            </w:r>
            <w:proofErr w:type="spellStart"/>
            <w:r>
              <w:t>Эйк</w:t>
            </w:r>
            <w:proofErr w:type="spellEnd"/>
            <w:r>
              <w:t xml:space="preserve"> «Богоматерь с младенцем на троне», Тициан «Динарий кесаря», и др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 xml:space="preserve">Играют </w:t>
            </w:r>
            <w:r>
              <w:t>в художественное лото «Шедевры мирового искусства: жанры изобразительного искусства».</w:t>
            </w:r>
          </w:p>
          <w:p w:rsidR="0032667D" w:rsidRPr="00623B64" w:rsidRDefault="0032667D" w:rsidP="0032667D">
            <w:pPr>
              <w:pStyle w:val="a3"/>
            </w:pPr>
            <w:r w:rsidRPr="00B63D8F">
              <w:rPr>
                <w:b/>
              </w:rPr>
              <w:t>Выполняют</w:t>
            </w:r>
            <w:r w:rsidRPr="00DE1439">
              <w:t xml:space="preserve"> творческое задание: </w:t>
            </w:r>
            <w:r w:rsidRPr="00623B64">
              <w:t xml:space="preserve"> изображ</w:t>
            </w:r>
            <w:r>
              <w:t xml:space="preserve">ают </w:t>
            </w:r>
            <w:proofErr w:type="gramStart"/>
            <w:r>
              <w:t>композицию</w:t>
            </w:r>
            <w:proofErr w:type="gramEnd"/>
            <w:r>
              <w:t xml:space="preserve"> «Какую картину Дрезденской галереи я бы хотел посмотреть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2667D" w:rsidRPr="00623B64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 xml:space="preserve">Выражать </w:t>
            </w:r>
            <w:r w:rsidRPr="00623B64">
              <w:t>своё отношение к произведениям изобразительного искусства, хранящимся в</w:t>
            </w:r>
            <w:r>
              <w:t xml:space="preserve"> Цвингере</w:t>
            </w:r>
            <w:r w:rsidRPr="00623B64">
              <w:t>.</w:t>
            </w:r>
          </w:p>
          <w:p w:rsidR="0032667D" w:rsidRDefault="0032667D" w:rsidP="0032667D">
            <w:pPr>
              <w:pStyle w:val="a3"/>
            </w:pPr>
            <w:proofErr w:type="gramStart"/>
            <w:r>
              <w:rPr>
                <w:b/>
              </w:rPr>
              <w:t xml:space="preserve">Различать </w:t>
            </w:r>
            <w:r w:rsidRPr="003C75CB">
              <w:t xml:space="preserve">основные виды </w:t>
            </w:r>
            <w:r>
              <w:t>художественной деятельности</w:t>
            </w:r>
            <w:r>
              <w:rPr>
                <w:b/>
              </w:rPr>
              <w:t xml:space="preserve">: </w:t>
            </w:r>
            <w:r w:rsidRPr="003C75CB">
              <w:t>живопись, графика, скульптура, архитектура</w:t>
            </w:r>
            <w:r>
              <w:t>, д</w:t>
            </w:r>
            <w:r w:rsidRPr="003C75CB">
              <w:t>екоративно-прикладное искусство</w:t>
            </w:r>
            <w:r>
              <w:t xml:space="preserve"> и жанры изобразительного искусства: портрет, пейзаж, натюрморт, фантастический жанр</w:t>
            </w:r>
            <w:r w:rsidRPr="003C75CB">
              <w:t>.</w:t>
            </w:r>
            <w:proofErr w:type="gramEnd"/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lastRenderedPageBreak/>
              <w:t xml:space="preserve">Выбирать </w:t>
            </w:r>
            <w:r w:rsidRPr="00623B64">
              <w:t>и использовать способы работы   художественными материалами для передачи замысла</w:t>
            </w:r>
            <w:r>
              <w:t xml:space="preserve">: «Я хочу посмотреть картину Вермеера </w:t>
            </w:r>
            <w:proofErr w:type="spellStart"/>
            <w:r>
              <w:t>Делфтского</w:t>
            </w:r>
            <w:proofErr w:type="spellEnd"/>
            <w:r>
              <w:t xml:space="preserve"> «Девушка у открытого окна…», «Я в залах Дрезденской галереи», «Мне понравился натюрморт Яна </w:t>
            </w:r>
            <w:proofErr w:type="spellStart"/>
            <w:r>
              <w:t>Давидс</w:t>
            </w:r>
            <w:proofErr w:type="spellEnd"/>
            <w:r>
              <w:t xml:space="preserve"> де </w:t>
            </w:r>
            <w:proofErr w:type="spellStart"/>
            <w:r>
              <w:t>Хема</w:t>
            </w:r>
            <w:proofErr w:type="spellEnd"/>
            <w:r>
              <w:t xml:space="preserve"> «Цветы в вазе», «Я любуюсь  фонтанами Цвингера» или др.</w:t>
            </w:r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Оценивать </w:t>
            </w:r>
            <w:r w:rsidRPr="00623B64">
              <w:t>выразительность результатов своей творческой деятельности</w:t>
            </w:r>
            <w:r>
              <w:t xml:space="preserve"> и сверстников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как выразить свое впечатление о Дрезденской галерее в рисунке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proofErr w:type="gramStart"/>
            <w:r w:rsidRPr="00D76F86">
              <w:rPr>
                <w:b/>
              </w:rPr>
              <w:t xml:space="preserve">Регулятивные: </w:t>
            </w:r>
            <w:r>
              <w:t>принимать учебную задачу, понимать план действий, придумывать и воплощать оригинальный замысел предстоящей работы.</w:t>
            </w:r>
            <w:proofErr w:type="gramEnd"/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lastRenderedPageBreak/>
              <w:t xml:space="preserve">Коммуникативные: </w:t>
            </w:r>
            <w:r>
              <w:t>участвовать в диалоге, выражать свою точку зрения, слушать другого, соблюдать правила общения.</w:t>
            </w:r>
          </w:p>
          <w:p w:rsidR="0032667D" w:rsidRPr="00AD6ABB" w:rsidRDefault="0032667D" w:rsidP="0032667D">
            <w:pPr>
              <w:pStyle w:val="a3"/>
            </w:pPr>
            <w:r w:rsidRPr="00AD6ABB">
              <w:t xml:space="preserve">Играть в </w:t>
            </w:r>
            <w:r>
              <w:t xml:space="preserve">коллективную игру: </w:t>
            </w:r>
            <w:r w:rsidRPr="00AD6ABB">
              <w:t>художественное лото.</w:t>
            </w:r>
          </w:p>
        </w:tc>
      </w:tr>
      <w:tr w:rsidR="0032667D" w:rsidRPr="00623B64" w:rsidTr="000342E3">
        <w:trPr>
          <w:trHeight w:val="197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  <w:r>
              <w:lastRenderedPageBreak/>
              <w:t>7а</w:t>
            </w:r>
            <w:r w:rsidRPr="00623B64">
              <w:t xml:space="preserve">. </w:t>
            </w:r>
            <w:r>
              <w:t>Художественные выставки: Передвижные выставки</w:t>
            </w: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  <w:r>
              <w:t xml:space="preserve">7б. Художник  </w:t>
            </w:r>
            <w:r>
              <w:lastRenderedPageBreak/>
              <w:t>и время.</w:t>
            </w:r>
          </w:p>
          <w:p w:rsidR="0032667D" w:rsidRPr="00623B64" w:rsidRDefault="0032667D" w:rsidP="0032667D">
            <w:pPr>
              <w:pStyle w:val="a3"/>
            </w:pPr>
            <w:r>
              <w:t>Выставка детского изобразительного творчест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  <w:r w:rsidRPr="00D76F86">
              <w:rPr>
                <w:b/>
              </w:rPr>
              <w:lastRenderedPageBreak/>
              <w:t xml:space="preserve">Знакомятся </w:t>
            </w:r>
            <w:r>
              <w:t xml:space="preserve">с содержанием учебника. </w:t>
            </w:r>
            <w:r w:rsidRPr="00D76F86">
              <w:rPr>
                <w:b/>
              </w:rPr>
              <w:t>Узнают</w:t>
            </w:r>
            <w:r>
              <w:t>, что в 1870 году возникло Товарищество передвижных художественных выставок, в которое вошли российские художники И. Крамской, Г. Мясоедов, Н. Ярошенко, В. Перов, А. Саврасов, В. Поленов, В. Суриков и др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 xml:space="preserve">Знакомятся </w:t>
            </w:r>
            <w:r>
              <w:t>с содержанием некоторых произведений художников передвижников.</w:t>
            </w:r>
          </w:p>
          <w:p w:rsidR="0032667D" w:rsidRDefault="0032667D" w:rsidP="0032667D">
            <w:pPr>
              <w:pStyle w:val="a3"/>
            </w:pPr>
            <w:r>
              <w:t xml:space="preserve">  </w:t>
            </w:r>
            <w:r w:rsidRPr="00397245">
              <w:rPr>
                <w:b/>
              </w:rPr>
              <w:t>Отвечают</w:t>
            </w:r>
            <w:r>
              <w:t xml:space="preserve"> на вопросы рубрики «Подумай и ответь»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 xml:space="preserve">Знакомятся </w:t>
            </w:r>
            <w:r>
              <w:t xml:space="preserve">с содержанием рубрики «Это интересно», </w:t>
            </w:r>
            <w:r w:rsidRPr="00397245">
              <w:rPr>
                <w:b/>
              </w:rPr>
              <w:t xml:space="preserve">высказывают </w:t>
            </w:r>
            <w:r>
              <w:t xml:space="preserve">свои суждения о передвижных выставках в вагонах метро, о передвижных выставках детского рисунка. </w:t>
            </w:r>
          </w:p>
          <w:p w:rsidR="0032667D" w:rsidRPr="00623B64" w:rsidRDefault="0032667D" w:rsidP="0032667D">
            <w:pPr>
              <w:pStyle w:val="a3"/>
            </w:pPr>
            <w:r w:rsidRPr="00397245">
              <w:rPr>
                <w:b/>
              </w:rPr>
              <w:t>Играют</w:t>
            </w:r>
            <w:r>
              <w:t xml:space="preserve"> в художественное лото. </w:t>
            </w:r>
            <w:r w:rsidRPr="00397245">
              <w:rPr>
                <w:b/>
              </w:rPr>
              <w:t>Выполняют</w:t>
            </w:r>
            <w:r w:rsidRPr="00C4430C">
              <w:t xml:space="preserve"> творческое задание:</w:t>
            </w:r>
            <w:r w:rsidRPr="00623B64">
              <w:t xml:space="preserve">  изображ</w:t>
            </w:r>
            <w:r>
              <w:t>ают рисунок на свободную тему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667D" w:rsidRDefault="0032667D" w:rsidP="0032667D">
            <w:pPr>
              <w:pStyle w:val="a3"/>
            </w:pPr>
            <w:r w:rsidRPr="00073230">
              <w:rPr>
                <w:b/>
              </w:rPr>
              <w:t>Выражать</w:t>
            </w:r>
            <w:r w:rsidRPr="00BE2024">
              <w:t xml:space="preserve"> своё отношение к произведениям </w:t>
            </w:r>
            <w:r>
              <w:t xml:space="preserve">художников передвижников: Н.Ярошенко, В. Перова, А. </w:t>
            </w:r>
            <w:proofErr w:type="spellStart"/>
            <w:r>
              <w:t>Саврасова</w:t>
            </w:r>
            <w:proofErr w:type="spellEnd"/>
            <w:r>
              <w:t>, В. Поленова, В. Сурикова и др.</w:t>
            </w:r>
          </w:p>
          <w:p w:rsidR="0032667D" w:rsidRPr="00BE2024" w:rsidRDefault="0032667D" w:rsidP="0032667D">
            <w:pPr>
              <w:pStyle w:val="a3"/>
            </w:pPr>
            <w:proofErr w:type="gramStart"/>
            <w:r>
              <w:rPr>
                <w:b/>
              </w:rPr>
              <w:t xml:space="preserve">Различать </w:t>
            </w:r>
            <w:r w:rsidRPr="00BE2024">
              <w:t xml:space="preserve">основные виды </w:t>
            </w:r>
            <w:r>
              <w:t>пластических искусств</w:t>
            </w:r>
            <w:r w:rsidRPr="00BE2024">
              <w:t>: живопись, графика, скульптура, архитектура, декоративно-прикладное искусство и жанры изобразительного искусства: портрет, пейзаж, натюрморт</w:t>
            </w:r>
            <w:r>
              <w:t>, фантастический и анималистический жанр.</w:t>
            </w:r>
            <w:proofErr w:type="gramEnd"/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B01A0">
              <w:rPr>
                <w:b/>
              </w:rPr>
              <w:t xml:space="preserve">и использовать </w:t>
            </w:r>
            <w:r w:rsidRPr="00BE2024">
              <w:t xml:space="preserve">способы работы   художественными материалами для передачи </w:t>
            </w:r>
            <w:r>
              <w:t xml:space="preserve">творческого </w:t>
            </w:r>
            <w:r w:rsidRPr="00BE2024">
              <w:t>замысла</w:t>
            </w:r>
            <w:r>
              <w:t>: «Опять двойка», «Домашняя уборка», «На уроке физкультуры», «Пылесос сломался», «Я на выставке» или др.</w:t>
            </w:r>
          </w:p>
          <w:p w:rsidR="0032667D" w:rsidRPr="00BE2024" w:rsidRDefault="0032667D" w:rsidP="0032667D">
            <w:pPr>
              <w:pStyle w:val="a3"/>
            </w:pPr>
            <w:r w:rsidRPr="00073230">
              <w:rPr>
                <w:b/>
              </w:rPr>
              <w:t>Оценивать</w:t>
            </w:r>
            <w:r w:rsidRPr="00BE2024">
              <w:t xml:space="preserve"> выразительность результатов своей творческой деятельности</w:t>
            </w:r>
            <w:r>
              <w:t xml:space="preserve"> и сверстников</w:t>
            </w:r>
            <w:r w:rsidRPr="00BE2024">
              <w:t>.</w:t>
            </w:r>
          </w:p>
          <w:p w:rsidR="0032667D" w:rsidRPr="00623B64" w:rsidRDefault="0032667D" w:rsidP="0032667D">
            <w:pPr>
              <w:pStyle w:val="a3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>Познавательные</w:t>
            </w:r>
            <w:r>
              <w:t>: проявлять учебно-познавательный интерес к проблеме урока: как создать оригинальную тематическую композицию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>Коммуникативные:</w:t>
            </w:r>
            <w:r>
              <w:t xml:space="preserve">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32667D" w:rsidRDefault="0032667D" w:rsidP="0032667D">
            <w:pPr>
              <w:pStyle w:val="a3"/>
            </w:pPr>
            <w:r w:rsidRPr="00AD6ABB">
              <w:t xml:space="preserve">Играть в </w:t>
            </w:r>
            <w:r>
              <w:t xml:space="preserve">коллективную игру: </w:t>
            </w:r>
            <w:r w:rsidRPr="00AD6ABB">
              <w:t>художественное лото.</w:t>
            </w: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Default="0032667D" w:rsidP="0032667D">
            <w:pPr>
              <w:pStyle w:val="a3"/>
            </w:pPr>
          </w:p>
          <w:p w:rsidR="0032667D" w:rsidRPr="00AD6ABB" w:rsidRDefault="0032667D" w:rsidP="0032667D">
            <w:pPr>
              <w:pStyle w:val="a3"/>
            </w:pPr>
          </w:p>
        </w:tc>
      </w:tr>
      <w:tr w:rsidR="0032667D" w:rsidRPr="00623B64" w:rsidTr="000342E3">
        <w:trPr>
          <w:trHeight w:val="270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>Знакомятся</w:t>
            </w:r>
            <w:r>
              <w:t xml:space="preserve"> с содержанием учебника. </w:t>
            </w:r>
            <w:r w:rsidRPr="00397245">
              <w:rPr>
                <w:b/>
              </w:rPr>
              <w:t>Узнают</w:t>
            </w:r>
            <w:r>
              <w:t xml:space="preserve">, что раньше ученики учились в </w:t>
            </w:r>
            <w:r>
              <w:lastRenderedPageBreak/>
              <w:t>церковно-приходских школах, сами готовили краски, выполняли граверные работы, печатали страницы книг.</w:t>
            </w:r>
          </w:p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t>Знакомятся</w:t>
            </w:r>
            <w:r>
              <w:t xml:space="preserve"> с содержанием картин, на которых изображен художник за творческим процессом, высказывают свои суждения.</w:t>
            </w:r>
          </w:p>
          <w:p w:rsidR="0032667D" w:rsidRDefault="0032667D" w:rsidP="0032667D">
            <w:pPr>
              <w:pStyle w:val="a3"/>
            </w:pPr>
            <w:r w:rsidRPr="00B63D8F">
              <w:rPr>
                <w:b/>
              </w:rPr>
              <w:t xml:space="preserve">Выполняют </w:t>
            </w:r>
            <w:r>
              <w:t>творческое задание: «Я – художник», «Художник и его произведение» и т.п.</w:t>
            </w:r>
          </w:p>
          <w:p w:rsidR="0032667D" w:rsidRDefault="0032667D" w:rsidP="0032667D">
            <w:pPr>
              <w:pStyle w:val="a3"/>
            </w:pPr>
            <w:r>
              <w:t xml:space="preserve"> </w:t>
            </w:r>
            <w:r w:rsidRPr="00397245">
              <w:rPr>
                <w:b/>
              </w:rPr>
              <w:t>Участвую</w:t>
            </w:r>
            <w:r>
              <w:t xml:space="preserve">т в оформлении своей Творческой папки (альбома) или итоговой выставки детского рисунка (оформляют свой лучший рисунок в паспарту, изготовляют этикетку, возможно с использованием компьютера) или создают афишу коллективной или персональной выставк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667D" w:rsidRPr="001B4585" w:rsidRDefault="0032667D" w:rsidP="0032667D">
            <w:pPr>
              <w:pStyle w:val="a3"/>
            </w:pPr>
            <w:r w:rsidRPr="00073230">
              <w:rPr>
                <w:b/>
              </w:rPr>
              <w:lastRenderedPageBreak/>
              <w:t>Вы</w:t>
            </w:r>
            <w:r>
              <w:rPr>
                <w:b/>
              </w:rPr>
              <w:t xml:space="preserve">сказывать </w:t>
            </w:r>
            <w:r w:rsidRPr="001B4585">
              <w:t xml:space="preserve">суждения о выразительных качествах произведений изобразительного </w:t>
            </w:r>
            <w:r w:rsidRPr="001B4585">
              <w:lastRenderedPageBreak/>
              <w:t>искусства разных исторических</w:t>
            </w:r>
            <w:r>
              <w:t xml:space="preserve"> </w:t>
            </w:r>
            <w:r w:rsidRPr="001B4585">
              <w:t>эпох, на</w:t>
            </w:r>
            <w:r>
              <w:t xml:space="preserve"> </w:t>
            </w:r>
            <w:r w:rsidRPr="001B4585">
              <w:t>которых изо</w:t>
            </w:r>
            <w:r>
              <w:t>б</w:t>
            </w:r>
            <w:r w:rsidRPr="001B4585">
              <w:t>раж</w:t>
            </w:r>
            <w:r>
              <w:t>ё</w:t>
            </w:r>
            <w:r w:rsidRPr="001B4585">
              <w:t>н художник за работой.</w:t>
            </w:r>
          </w:p>
          <w:p w:rsidR="0032667D" w:rsidRPr="00BE2024" w:rsidRDefault="0032667D" w:rsidP="0032667D">
            <w:pPr>
              <w:pStyle w:val="a3"/>
            </w:pPr>
            <w:proofErr w:type="gramStart"/>
            <w:r>
              <w:rPr>
                <w:b/>
              </w:rPr>
              <w:t xml:space="preserve">Различать </w:t>
            </w:r>
            <w:r w:rsidRPr="00BE2024">
              <w:t xml:space="preserve">основные виды </w:t>
            </w:r>
            <w:r>
              <w:t>пластических искусств</w:t>
            </w:r>
            <w:r w:rsidRPr="00BE2024">
              <w:t>: живопись, графика, скульптура, архитектура, декоративно-прикладное искусство и жанры изобразительного искусства: портрет, пейзаж, натюрморт</w:t>
            </w:r>
            <w:r>
              <w:t>, фантастический и анималистический жанр.</w:t>
            </w:r>
            <w:proofErr w:type="gramEnd"/>
          </w:p>
          <w:p w:rsidR="0032667D" w:rsidRDefault="0032667D" w:rsidP="0032667D">
            <w:pPr>
              <w:pStyle w:val="a3"/>
            </w:pPr>
            <w:r w:rsidRPr="00623B64">
              <w:rPr>
                <w:b/>
              </w:rPr>
              <w:t xml:space="preserve">Выбирать </w:t>
            </w:r>
            <w:r w:rsidRPr="006B01A0">
              <w:rPr>
                <w:b/>
              </w:rPr>
              <w:t xml:space="preserve">и использовать </w:t>
            </w:r>
            <w:r w:rsidRPr="00BE2024">
              <w:t xml:space="preserve">способы работы   художественными материалами для передачи </w:t>
            </w:r>
            <w:r>
              <w:t xml:space="preserve">творческого </w:t>
            </w:r>
            <w:r w:rsidRPr="00BE2024">
              <w:t>замысла</w:t>
            </w:r>
            <w:r>
              <w:t xml:space="preserve">: «Я рисую автопортрет», «Художник рисует пейзаж», «Скульптор лепит фигурку слона», «Мастер декоративно-прикладного искусства расписывает </w:t>
            </w:r>
            <w:proofErr w:type="spellStart"/>
            <w:r>
              <w:t>жостовский</w:t>
            </w:r>
            <w:proofErr w:type="spellEnd"/>
            <w:r>
              <w:t xml:space="preserve"> поднос» и т.п.</w:t>
            </w:r>
          </w:p>
          <w:p w:rsidR="0032667D" w:rsidRPr="00BE2024" w:rsidRDefault="0032667D" w:rsidP="0032667D">
            <w:pPr>
              <w:pStyle w:val="a3"/>
            </w:pPr>
            <w:r>
              <w:t xml:space="preserve"> </w:t>
            </w:r>
            <w:r w:rsidRPr="00073230">
              <w:rPr>
                <w:b/>
              </w:rPr>
              <w:t>Оценивать</w:t>
            </w:r>
            <w:r w:rsidRPr="00BE2024">
              <w:t xml:space="preserve"> выразительность результатов своей творческой деятельности</w:t>
            </w:r>
            <w:r>
              <w:t xml:space="preserve"> и сверстников</w:t>
            </w:r>
            <w:r w:rsidRPr="00BE2024">
              <w:t>.</w:t>
            </w:r>
          </w:p>
          <w:p w:rsidR="0032667D" w:rsidRDefault="0032667D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Завершить </w:t>
            </w:r>
            <w:r w:rsidRPr="008165BE">
              <w:t>оформление Творческой папки или альбома</w:t>
            </w:r>
            <w:r>
              <w:rPr>
                <w:b/>
              </w:rPr>
              <w:t>.</w:t>
            </w:r>
          </w:p>
          <w:p w:rsidR="0032667D" w:rsidRPr="00073230" w:rsidRDefault="0032667D" w:rsidP="0032667D">
            <w:pPr>
              <w:pStyle w:val="a3"/>
              <w:rPr>
                <w:b/>
              </w:rPr>
            </w:pPr>
            <w:r>
              <w:rPr>
                <w:b/>
              </w:rPr>
              <w:t xml:space="preserve">Участвовать </w:t>
            </w:r>
            <w:r w:rsidRPr="00073230">
              <w:t>в оформлении итоговой выставки</w:t>
            </w:r>
            <w:r>
              <w:t xml:space="preserve"> детского рисунка, создавать афишу коллективной или персональной выставки</w:t>
            </w:r>
            <w:r>
              <w:rPr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667D" w:rsidRDefault="0032667D" w:rsidP="0032667D">
            <w:pPr>
              <w:pStyle w:val="a3"/>
            </w:pPr>
            <w:r w:rsidRPr="00397245">
              <w:rPr>
                <w:b/>
              </w:rPr>
              <w:lastRenderedPageBreak/>
              <w:t>Познавательные:</w:t>
            </w:r>
            <w:r>
              <w:t xml:space="preserve"> проявлять учебно-познавательный интерес к проблеме урока: </w:t>
            </w:r>
            <w:r>
              <w:lastRenderedPageBreak/>
              <w:t>как создать оригинальную тематическую композицию «Я – художник», «Художник и его произведение», высказывать свои пути решения проблемы.</w:t>
            </w:r>
          </w:p>
          <w:p w:rsidR="0032667D" w:rsidRDefault="0032667D" w:rsidP="0032667D">
            <w:pPr>
              <w:pStyle w:val="a3"/>
            </w:pPr>
            <w:r w:rsidRPr="00677AAE">
              <w:rPr>
                <w:b/>
              </w:rPr>
              <w:t>Регулятивные:</w:t>
            </w:r>
            <w:r>
              <w:t xml:space="preserve"> принимать учебную задачу, понимать план действий, придумывать и воплощать оригинальный замысел работы.</w:t>
            </w:r>
          </w:p>
          <w:p w:rsidR="0032667D" w:rsidRDefault="0032667D" w:rsidP="0032667D">
            <w:pPr>
              <w:pStyle w:val="a3"/>
            </w:pPr>
            <w:r>
              <w:t>Коммуникативные: участвовать в диалоге, выражать свою точку зрения, слушать другого, соблюдать правила общения. Осуществлять  анализ, сравнение, группировку материала по заданным критериям.</w:t>
            </w:r>
          </w:p>
          <w:p w:rsidR="0032667D" w:rsidRDefault="0032667D" w:rsidP="0032667D">
            <w:pPr>
              <w:pStyle w:val="a3"/>
            </w:pPr>
            <w:r w:rsidRPr="00AD6ABB">
              <w:t xml:space="preserve">Играть в </w:t>
            </w:r>
            <w:r>
              <w:t xml:space="preserve">коллективную игру: </w:t>
            </w:r>
            <w:r w:rsidRPr="00AD6ABB">
              <w:t>художественное лото.</w:t>
            </w:r>
          </w:p>
          <w:p w:rsidR="0032667D" w:rsidRDefault="0032667D" w:rsidP="0032667D">
            <w:pPr>
              <w:pStyle w:val="a3"/>
            </w:pPr>
            <w:r>
              <w:t>Участвовать в оформлении итоговой выставки результатов детского изобразительного творчества.</w:t>
            </w:r>
          </w:p>
          <w:p w:rsidR="0032667D" w:rsidRPr="00AD6ABB" w:rsidRDefault="0032667D" w:rsidP="0032667D">
            <w:pPr>
              <w:pStyle w:val="a3"/>
            </w:pPr>
          </w:p>
        </w:tc>
      </w:tr>
    </w:tbl>
    <w:p w:rsidR="001046B3" w:rsidRPr="005552E1" w:rsidRDefault="001046B3" w:rsidP="005552E1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</w:p>
    <w:p w:rsidR="001046B3" w:rsidRPr="005552E1" w:rsidRDefault="001046B3" w:rsidP="005552E1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>
        <w:rPr>
          <w:rFonts w:cs="Times New Roman"/>
          <w:b/>
          <w:bCs/>
          <w:lang w:eastAsia="en-US"/>
        </w:rPr>
        <w:t>ПЛАНИРУЕМЫЕ РЕЗУЛЬТАТЫ</w:t>
      </w:r>
    </w:p>
    <w:p w:rsidR="00F42D49" w:rsidRPr="003407C3" w:rsidRDefault="00F42D49" w:rsidP="00F42D49">
      <w:pPr>
        <w:suppressAutoHyphens w:val="0"/>
        <w:spacing w:before="100" w:beforeAutospacing="1" w:after="100" w:afterAutospacing="1"/>
        <w:rPr>
          <w:rFonts w:eastAsia="Times New Roman" w:cs="Times New Roman"/>
          <w:b/>
          <w:lang w:eastAsia="ru-RU"/>
        </w:rPr>
      </w:pPr>
      <w:r w:rsidRPr="003407C3">
        <w:rPr>
          <w:rFonts w:eastAsia="Times New Roman" w:cs="Times New Roman"/>
          <w:b/>
          <w:lang w:eastAsia="ru-RU"/>
        </w:rPr>
        <w:t xml:space="preserve">В результате изучения курса «Изобразительное искусство» ученик </w:t>
      </w:r>
      <w:r w:rsidRPr="003407C3">
        <w:rPr>
          <w:rFonts w:eastAsia="Times New Roman" w:cs="Times New Roman"/>
          <w:b/>
          <w:i/>
          <w:iCs/>
          <w:lang w:eastAsia="ru-RU"/>
        </w:rPr>
        <w:t>научится</w:t>
      </w:r>
      <w:r w:rsidRPr="003407C3">
        <w:rPr>
          <w:rFonts w:eastAsia="Times New Roman" w:cs="Times New Roman"/>
          <w:b/>
          <w:lang w:eastAsia="ru-RU"/>
        </w:rPr>
        <w:t>: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выражать своё эстетическое отношение к объектам и явлениям природы, шедеврам отечественного и мирового искусства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различать основные виды художественной деятельности, понимать их специфику: графика, живопись, скульптура, архитектура (художественное конструирование и моделирование), декоративно прикладное искусство (дизайн)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различать основные жанры пластических искусств, понимать их специфику: портрет, пейзаж, натюрморт, сказочный жанр, исторический жанр, анималистический жанр, иллюстрация и др.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участвовать в обсуждении содержания и выразительных средств художественных произведений, переживать и понимать образную специфику произведения; 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понимать общее и особенное в произведении изобразительного искусства и в художественной фотографии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различать объекты и явления реальной жизни и их образы, выраженные в произведениях изобразительного искусства, уметь объяснять их разницу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lastRenderedPageBreak/>
        <w:t xml:space="preserve">использовать в практической работе полученный художественно-творческий опыт работы с разнообразными техниками и материалами изобразительной, конструктивной и декоративной деятельности, навыки работы </w:t>
      </w:r>
      <w:proofErr w:type="gramStart"/>
      <w:r w:rsidRPr="0032667D">
        <w:rPr>
          <w:rFonts w:eastAsia="Times New Roman" w:cs="Times New Roman"/>
          <w:lang w:eastAsia="ru-RU"/>
        </w:rPr>
        <w:t>с</w:t>
      </w:r>
      <w:proofErr w:type="gramEnd"/>
      <w:r w:rsidRPr="0032667D">
        <w:rPr>
          <w:rFonts w:eastAsia="Times New Roman" w:cs="Times New Roman"/>
          <w:lang w:eastAsia="ru-RU"/>
        </w:rPr>
        <w:t xml:space="preserve">: </w:t>
      </w:r>
    </w:p>
    <w:p w:rsidR="00F42D49" w:rsidRPr="0032667D" w:rsidRDefault="00F42D49" w:rsidP="00F42D4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живописными материалами и техниками: акварель, гуашь, пастель (сухая и масляная) и др.;</w:t>
      </w:r>
    </w:p>
    <w:p w:rsidR="00F42D49" w:rsidRPr="0032667D" w:rsidRDefault="00F42D49" w:rsidP="00F42D4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 xml:space="preserve">графическими материалами: простой карандаш, цветные карандаши, фломастеры, маркеры, тушь, </w:t>
      </w:r>
      <w:proofErr w:type="spellStart"/>
      <w:r w:rsidRPr="0032667D">
        <w:rPr>
          <w:rFonts w:eastAsia="Times New Roman" w:cs="Times New Roman"/>
          <w:lang w:eastAsia="ru-RU"/>
        </w:rPr>
        <w:t>гелевые</w:t>
      </w:r>
      <w:proofErr w:type="spellEnd"/>
      <w:r w:rsidRPr="0032667D">
        <w:rPr>
          <w:rFonts w:eastAsia="Times New Roman" w:cs="Times New Roman"/>
          <w:lang w:eastAsia="ru-RU"/>
        </w:rPr>
        <w:t xml:space="preserve"> или шариковые ручки и техниками: </w:t>
      </w:r>
      <w:proofErr w:type="spellStart"/>
      <w:r w:rsidRPr="0032667D">
        <w:rPr>
          <w:rFonts w:eastAsia="Times New Roman" w:cs="Times New Roman"/>
          <w:lang w:eastAsia="ru-RU"/>
        </w:rPr>
        <w:t>граттаж</w:t>
      </w:r>
      <w:proofErr w:type="spellEnd"/>
      <w:r w:rsidRPr="0032667D">
        <w:rPr>
          <w:rFonts w:eastAsia="Times New Roman" w:cs="Times New Roman"/>
          <w:lang w:eastAsia="ru-RU"/>
        </w:rPr>
        <w:t xml:space="preserve">, гравюра наклейками, </w:t>
      </w:r>
      <w:proofErr w:type="spellStart"/>
      <w:r w:rsidRPr="0032667D">
        <w:rPr>
          <w:rFonts w:eastAsia="Times New Roman" w:cs="Times New Roman"/>
          <w:lang w:eastAsia="ru-RU"/>
        </w:rPr>
        <w:t>кляксография</w:t>
      </w:r>
      <w:proofErr w:type="spellEnd"/>
      <w:r w:rsidRPr="0032667D">
        <w:rPr>
          <w:rFonts w:eastAsia="Times New Roman" w:cs="Times New Roman"/>
          <w:lang w:eastAsia="ru-RU"/>
        </w:rPr>
        <w:t>, монотипия и др.; </w:t>
      </w:r>
    </w:p>
    <w:p w:rsidR="00F42D49" w:rsidRPr="0032667D" w:rsidRDefault="00F42D49" w:rsidP="00F42D4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скульптурными материалами: пластилин или глина;</w:t>
      </w:r>
    </w:p>
    <w:p w:rsidR="00F42D49" w:rsidRPr="0032667D" w:rsidRDefault="00F42D49" w:rsidP="00F42D49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lang w:eastAsia="ru-RU"/>
        </w:rPr>
        <w:t>конструктивными материалами: бумага цветная и белая, картон, ножницы и клей, «бросовые», природные и смешанные материалы и др.;</w:t>
      </w:r>
    </w:p>
    <w:p w:rsidR="00F42D49" w:rsidRPr="0032667D" w:rsidRDefault="00F42D49" w:rsidP="00F42D49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gramStart"/>
      <w:r w:rsidRPr="0032667D">
        <w:rPr>
          <w:rFonts w:eastAsia="Times New Roman" w:cs="Times New Roman"/>
          <w:lang w:eastAsia="ru-RU"/>
        </w:rPr>
        <w:t xml:space="preserve">для достижения замысла использовать средства художественного выражения: композицию, форму, ритм, линию, цвет, объём, фактуру.  </w:t>
      </w:r>
      <w:proofErr w:type="gramEnd"/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b/>
          <w:bCs/>
          <w:lang w:eastAsia="ru-RU"/>
        </w:rPr>
        <w:t>композиция:</w:t>
      </w:r>
      <w:r w:rsidRPr="0032667D">
        <w:rPr>
          <w:rFonts w:eastAsia="Times New Roman" w:cs="Times New Roman"/>
          <w:lang w:eastAsia="ru-RU"/>
        </w:rPr>
        <w:t xml:space="preserve"> знать и применять элементарные приёмы композиции на плоскости и в пространстве; уметь использовать горизонталь, вертикаль и диагональ в построении композиции, знать и применять основные пропорции предметного окружения; использовать линию горизонта, элементарные перспективные сокращения: ближе – больше, дальше – меньше, загораживание; роль контраста в композиции: низкое и высокое, большое и маленькое, тонкое и толстое, спокойное и динамичное и т.д.; композиционный центр; главное и второстепенное в композиции; симметрия и асимметрия;</w:t>
      </w:r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b/>
          <w:bCs/>
          <w:lang w:eastAsia="ru-RU"/>
        </w:rPr>
        <w:t>цвет</w:t>
      </w:r>
      <w:r w:rsidRPr="0032667D">
        <w:rPr>
          <w:rFonts w:eastAsia="Times New Roman" w:cs="Times New Roman"/>
          <w:lang w:eastAsia="ru-RU"/>
        </w:rPr>
        <w:t>: различать основные и составные, тёплые и холодные цвета, использовать смешанные и локальные цвета в собственной учебно-творческой деятельности; передавать с помощью цвета характер персонажа, его эмоциональное состояние, использовать выразительные свойства материалов и техник (гуашь, акварель, цветные фломастеры, аппликация, коллаж, витраж и др.) при изображении реального и фантастического мира;</w:t>
      </w:r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gramStart"/>
      <w:r w:rsidRPr="0032667D">
        <w:rPr>
          <w:rFonts w:eastAsia="Times New Roman" w:cs="Times New Roman"/>
          <w:b/>
          <w:bCs/>
          <w:lang w:eastAsia="ru-RU"/>
        </w:rPr>
        <w:t>линия:</w:t>
      </w:r>
      <w:r w:rsidRPr="0032667D">
        <w:rPr>
          <w:rFonts w:eastAsia="Times New Roman" w:cs="Times New Roman"/>
          <w:lang w:eastAsia="ru-RU"/>
        </w:rPr>
        <w:t xml:space="preserve"> знать и применять в изобразительной деятельности многообразие линий (тонкие, толстые, прямые, волнистые, плавные, ломаные, спиралевидные и др.), использовать их знаково-символическое значение; передавать с помощью линии, штриха, пятна, точки эмоциональное состояние природы, человека, животного;</w:t>
      </w:r>
      <w:proofErr w:type="gramEnd"/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b/>
          <w:bCs/>
          <w:lang w:eastAsia="ru-RU"/>
        </w:rPr>
        <w:t>форма</w:t>
      </w:r>
      <w:r w:rsidRPr="0032667D">
        <w:rPr>
          <w:rFonts w:eastAsia="Times New Roman" w:cs="Times New Roman"/>
          <w:lang w:eastAsia="ru-RU"/>
        </w:rPr>
        <w:t>: знать разнообразие форм предметного мира и передавать их на плоскости и в пространстве; использовать сходство и контраст простых геометрических форм (круг, квадрат, прямоугольник, овал, треугольник и др.); в изобразительном творчестве, использовать выразительные свойства силуэта в передаче характера персонажа; основных пропорций животных и человека, форму и конструкцию архитектурных построек;</w:t>
      </w:r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b/>
          <w:bCs/>
          <w:lang w:eastAsia="ru-RU"/>
        </w:rPr>
        <w:t>объём:</w:t>
      </w:r>
      <w:r w:rsidRPr="0032667D">
        <w:rPr>
          <w:rFonts w:eastAsia="Times New Roman" w:cs="Times New Roman"/>
          <w:lang w:eastAsia="ru-RU"/>
        </w:rPr>
        <w:t xml:space="preserve"> умение применять способы передачи объёма разными художественными материалами (пластилин, бумага, картон и др.); в творческой деятельности использовать выразительные возможности геометрических тел (куб, цилиндр, конус и др.) и их сочетаний, форму и конструкцию архитектурных построек; через выразительность объёмных и рельефных композиций, передавать основные пропорции животных и человека;</w:t>
      </w:r>
    </w:p>
    <w:p w:rsidR="00F42D49" w:rsidRPr="0032667D" w:rsidRDefault="00F42D49" w:rsidP="00F42D49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32667D">
        <w:rPr>
          <w:rFonts w:eastAsia="Times New Roman" w:cs="Times New Roman"/>
          <w:b/>
          <w:bCs/>
          <w:lang w:eastAsia="ru-RU"/>
        </w:rPr>
        <w:t xml:space="preserve">фактура: </w:t>
      </w:r>
      <w:r w:rsidRPr="0032667D">
        <w:rPr>
          <w:rFonts w:eastAsia="Times New Roman" w:cs="Times New Roman"/>
          <w:lang w:eastAsia="ru-RU"/>
        </w:rPr>
        <w:t>различать и применять в целях художественной выразительности фактуру разных художественных техник и материалов: гладкая, шершавая, выпуклая, колючая, мягкая, пастозная и др.;</w:t>
      </w:r>
    </w:p>
    <w:p w:rsidR="001046B3" w:rsidRPr="003407C3" w:rsidRDefault="00F42D49" w:rsidP="003407C3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lang w:eastAsia="ru-RU"/>
        </w:rPr>
      </w:pPr>
      <w:proofErr w:type="gramStart"/>
      <w:r w:rsidRPr="0032667D">
        <w:rPr>
          <w:rFonts w:eastAsia="Times New Roman" w:cs="Times New Roman"/>
          <w:b/>
          <w:bCs/>
          <w:lang w:eastAsia="ru-RU"/>
        </w:rPr>
        <w:t>ритм:</w:t>
      </w:r>
      <w:r w:rsidRPr="0032667D">
        <w:rPr>
          <w:rFonts w:eastAsia="Times New Roman" w:cs="Times New Roman"/>
          <w:lang w:eastAsia="ru-RU"/>
        </w:rPr>
        <w:t xml:space="preserve"> знать виды ритма (размеренный, прерывистый, спокойный, беспокойный, замедленный, порывистый и т.п.), использовать ритм линий, пятен, цвета, объёмов в передаче эмоционального состояния, движения и динамики; различать специфику ритма в декоративно-прикладном искусстве, живописи, графике, скульптуре, архитектуре; выполнять ритмически организованные рисунки, орнаментальные и шрифтовые композиции, используя язык компьютерной графики в программе </w:t>
      </w:r>
      <w:proofErr w:type="spellStart"/>
      <w:r w:rsidRPr="0032667D">
        <w:rPr>
          <w:rFonts w:eastAsia="Times New Roman" w:cs="Times New Roman"/>
          <w:lang w:eastAsia="ru-RU"/>
        </w:rPr>
        <w:t>Po</w:t>
      </w:r>
      <w:r w:rsidR="003407C3">
        <w:rPr>
          <w:rFonts w:eastAsia="Times New Roman" w:cs="Times New Roman"/>
          <w:lang w:eastAsia="ru-RU"/>
        </w:rPr>
        <w:t>int</w:t>
      </w:r>
      <w:proofErr w:type="spellEnd"/>
      <w:proofErr w:type="gramEnd"/>
    </w:p>
    <w:p w:rsidR="001046B3" w:rsidRDefault="001046B3" w:rsidP="001046B3">
      <w:pPr>
        <w:pStyle w:val="a4"/>
        <w:suppressAutoHyphens w:val="0"/>
        <w:autoSpaceDE w:val="0"/>
        <w:autoSpaceDN w:val="0"/>
        <w:adjustRightInd w:val="0"/>
        <w:ind w:left="2520"/>
        <w:jc w:val="center"/>
        <w:rPr>
          <w:rFonts w:cs="Times New Roman"/>
          <w:b/>
          <w:bCs/>
          <w:lang w:eastAsia="en-US"/>
        </w:rPr>
      </w:pPr>
    </w:p>
    <w:p w:rsidR="005552E1" w:rsidRDefault="005552E1" w:rsidP="001046B3">
      <w:pPr>
        <w:pStyle w:val="a4"/>
        <w:suppressAutoHyphens w:val="0"/>
        <w:autoSpaceDE w:val="0"/>
        <w:autoSpaceDN w:val="0"/>
        <w:adjustRightInd w:val="0"/>
        <w:ind w:left="2520"/>
        <w:jc w:val="center"/>
        <w:rPr>
          <w:rFonts w:cs="Times New Roman"/>
          <w:b/>
          <w:bCs/>
          <w:lang w:eastAsia="en-US"/>
        </w:rPr>
      </w:pPr>
    </w:p>
    <w:p w:rsidR="00B2488B" w:rsidRPr="00B2488B" w:rsidRDefault="00B2488B" w:rsidP="003407C3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r w:rsidRPr="00B2488B">
        <w:rPr>
          <w:rFonts w:cs="Times New Roman"/>
          <w:b/>
          <w:bCs/>
          <w:lang w:eastAsia="en-US"/>
        </w:rPr>
        <w:t>МАТЕРИАЛЬНОЕ ОБЕСПЕЧЕНИЕ УЧЕБНОГО ПРОЦЕССА</w:t>
      </w:r>
    </w:p>
    <w:p w:rsidR="00B2488B" w:rsidRDefault="00B2488B" w:rsidP="00B2488B">
      <w:pPr>
        <w:suppressAutoHyphens w:val="0"/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   </w:t>
      </w:r>
      <w:r w:rsidRPr="00B2488B">
        <w:rPr>
          <w:rFonts w:cs="Times New Roman"/>
          <w:lang w:eastAsia="en-US"/>
        </w:rPr>
        <w:t>Реализация данной программы предусматривает использование в педагогической практике учебно-методического комплекта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B2488B">
        <w:rPr>
          <w:rFonts w:cs="Times New Roman"/>
          <w:b/>
          <w:bCs/>
          <w:lang w:eastAsia="en-US"/>
        </w:rPr>
        <w:lastRenderedPageBreak/>
        <w:t>Учебные пособия для учащихся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1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В. П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Е. В. Изобразительное искусство. Учебник для 1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1 и послед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2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В. П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Е. В. Изобразительное искусство. Учебник для 2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1 и послед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3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В. П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Е. В. Изобразительное искусство. Учебник для 3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2 и послед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4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В. П., </w:t>
      </w:r>
      <w:proofErr w:type="spellStart"/>
      <w:r w:rsidRPr="00B2488B">
        <w:rPr>
          <w:rFonts w:cs="Times New Roman"/>
          <w:lang w:eastAsia="en-US"/>
        </w:rPr>
        <w:t>Копцев</w:t>
      </w:r>
      <w:proofErr w:type="spellEnd"/>
      <w:r w:rsidRPr="00B2488B">
        <w:rPr>
          <w:rFonts w:cs="Times New Roman"/>
          <w:lang w:eastAsia="en-US"/>
        </w:rPr>
        <w:t xml:space="preserve"> Е. В. Изобразительное искусство. Учебник для 4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2 и послед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5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Творческая папка для учащихся к учебнику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для 1 класса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2 и послед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6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Творческая папка для учащихся к учебнику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для 2 класса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3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7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Творческая папка для учащихся к учебнику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для 3 класса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3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8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Творческая папка для учащихся к учебнику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для 4 класса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4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b/>
          <w:bCs/>
          <w:lang w:eastAsia="en-US"/>
        </w:rPr>
      </w:pPr>
      <w:r w:rsidRPr="00B2488B">
        <w:rPr>
          <w:rFonts w:cs="Times New Roman"/>
          <w:b/>
          <w:bCs/>
          <w:lang w:eastAsia="en-US"/>
        </w:rPr>
        <w:t>Учебно-методические пособия для учителя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1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Изобразительное искусство. Методические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>рекомендации к учебнику для 1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1 и послед.</w:t>
      </w:r>
    </w:p>
    <w:p w:rsidR="00B2488B" w:rsidRPr="000669C5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2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Изобразительное искусство. Методические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>рекомендации к учебнику для 2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2 и послед.</w:t>
      </w:r>
    </w:p>
    <w:p w:rsidR="000669C5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3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Изобразительное искусство. Методические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>рекомендации к учебнику для 3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3.</w:t>
      </w:r>
    </w:p>
    <w:p w:rsidR="00B2488B" w:rsidRPr="00B2488B" w:rsidRDefault="00B2488B" w:rsidP="00B2488B">
      <w:pPr>
        <w:suppressAutoHyphens w:val="0"/>
        <w:autoSpaceDE w:val="0"/>
        <w:autoSpaceDN w:val="0"/>
        <w:adjustRightInd w:val="0"/>
        <w:rPr>
          <w:rFonts w:cs="Times New Roman"/>
          <w:lang w:eastAsia="en-US"/>
        </w:rPr>
      </w:pPr>
      <w:r w:rsidRPr="00B2488B">
        <w:rPr>
          <w:rFonts w:cs="Times New Roman"/>
          <w:lang w:eastAsia="en-US"/>
        </w:rPr>
        <w:t xml:space="preserve">4. </w:t>
      </w:r>
      <w:proofErr w:type="spellStart"/>
      <w:r w:rsidRPr="00B2488B">
        <w:rPr>
          <w:rFonts w:cs="Times New Roman"/>
          <w:lang w:eastAsia="en-US"/>
        </w:rPr>
        <w:t>Копцева</w:t>
      </w:r>
      <w:proofErr w:type="spellEnd"/>
      <w:r w:rsidRPr="00B2488B">
        <w:rPr>
          <w:rFonts w:cs="Times New Roman"/>
          <w:lang w:eastAsia="en-US"/>
        </w:rPr>
        <w:t xml:space="preserve"> Т. А. Изобразительное искусство. Методические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>рекомендации к учебнику для 4 класса общеобразовательных</w:t>
      </w:r>
      <w:r>
        <w:rPr>
          <w:rFonts w:cs="Times New Roman"/>
          <w:lang w:eastAsia="en-US"/>
        </w:rPr>
        <w:t xml:space="preserve"> </w:t>
      </w:r>
      <w:r w:rsidRPr="00B2488B">
        <w:rPr>
          <w:rFonts w:cs="Times New Roman"/>
          <w:lang w:eastAsia="en-US"/>
        </w:rPr>
        <w:t xml:space="preserve">учреждений. – </w:t>
      </w:r>
      <w:proofErr w:type="spellStart"/>
      <w:proofErr w:type="gramStart"/>
      <w:r w:rsidRPr="00B2488B">
        <w:rPr>
          <w:rFonts w:cs="Times New Roman"/>
          <w:lang w:eastAsia="en-US"/>
        </w:rPr>
        <w:t>C</w:t>
      </w:r>
      <w:proofErr w:type="gramEnd"/>
      <w:r w:rsidRPr="00B2488B">
        <w:rPr>
          <w:rFonts w:cs="Times New Roman"/>
          <w:lang w:eastAsia="en-US"/>
        </w:rPr>
        <w:t>моленск</w:t>
      </w:r>
      <w:proofErr w:type="spellEnd"/>
      <w:r w:rsidRPr="00B2488B">
        <w:rPr>
          <w:rFonts w:cs="Times New Roman"/>
          <w:lang w:eastAsia="en-US"/>
        </w:rPr>
        <w:t>: Ассоциация XXI век. – 2014.</w:t>
      </w:r>
    </w:p>
    <w:p w:rsidR="00B2488B" w:rsidRPr="00B2488B" w:rsidRDefault="00B2488B" w:rsidP="00B2488B">
      <w:pPr>
        <w:pStyle w:val="a4"/>
        <w:suppressAutoHyphens w:val="0"/>
        <w:autoSpaceDE w:val="0"/>
        <w:autoSpaceDN w:val="0"/>
        <w:adjustRightInd w:val="0"/>
        <w:ind w:left="1800"/>
        <w:jc w:val="center"/>
        <w:rPr>
          <w:rFonts w:cs="Times New Roman"/>
          <w:b/>
          <w:bCs/>
          <w:lang w:eastAsia="en-US"/>
        </w:rPr>
      </w:pPr>
      <w:r w:rsidRPr="00B2488B">
        <w:rPr>
          <w:rFonts w:cs="Times New Roman"/>
          <w:lang w:eastAsia="en-US"/>
        </w:rPr>
        <w:t>.</w:t>
      </w:r>
    </w:p>
    <w:sectPr w:rsidR="00B2488B" w:rsidRPr="00B2488B" w:rsidSect="00F647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6753"/>
    <w:multiLevelType w:val="hybridMultilevel"/>
    <w:tmpl w:val="D13EDA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32D0"/>
    <w:multiLevelType w:val="hybridMultilevel"/>
    <w:tmpl w:val="DC24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3CDA"/>
    <w:multiLevelType w:val="hybridMultilevel"/>
    <w:tmpl w:val="2E7C9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D28"/>
    <w:multiLevelType w:val="hybridMultilevel"/>
    <w:tmpl w:val="25DA6974"/>
    <w:lvl w:ilvl="0" w:tplc="BFEC5C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9E3054"/>
    <w:multiLevelType w:val="hybridMultilevel"/>
    <w:tmpl w:val="602E4AE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B05C4F"/>
    <w:multiLevelType w:val="hybridMultilevel"/>
    <w:tmpl w:val="FC8ABC26"/>
    <w:lvl w:ilvl="0" w:tplc="1A383E8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B76762"/>
    <w:multiLevelType w:val="hybridMultilevel"/>
    <w:tmpl w:val="A24CCED8"/>
    <w:lvl w:ilvl="0" w:tplc="BBA0597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C102F9B"/>
    <w:multiLevelType w:val="hybridMultilevel"/>
    <w:tmpl w:val="E8D26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6103"/>
    <w:multiLevelType w:val="hybridMultilevel"/>
    <w:tmpl w:val="96C234E6"/>
    <w:lvl w:ilvl="0" w:tplc="ADE82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60EDF"/>
    <w:multiLevelType w:val="hybridMultilevel"/>
    <w:tmpl w:val="7FAC8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E5FC2"/>
    <w:multiLevelType w:val="hybridMultilevel"/>
    <w:tmpl w:val="B34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B0E84"/>
    <w:multiLevelType w:val="hybridMultilevel"/>
    <w:tmpl w:val="9370C45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BF65961"/>
    <w:multiLevelType w:val="hybridMultilevel"/>
    <w:tmpl w:val="02BC3E1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E862149"/>
    <w:multiLevelType w:val="multilevel"/>
    <w:tmpl w:val="2816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D9008E"/>
    <w:multiLevelType w:val="hybridMultilevel"/>
    <w:tmpl w:val="4D0672F4"/>
    <w:lvl w:ilvl="0" w:tplc="3A1A6FAA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8082AE9"/>
    <w:multiLevelType w:val="hybridMultilevel"/>
    <w:tmpl w:val="9E221604"/>
    <w:lvl w:ilvl="0" w:tplc="72E6810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8B62504"/>
    <w:multiLevelType w:val="multilevel"/>
    <w:tmpl w:val="96D4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3"/>
  </w:num>
  <w:num w:numId="7">
    <w:abstractNumId w:val="16"/>
  </w:num>
  <w:num w:numId="8">
    <w:abstractNumId w:val="0"/>
  </w:num>
  <w:num w:numId="9">
    <w:abstractNumId w:val="7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0FB3"/>
    <w:rsid w:val="000212D5"/>
    <w:rsid w:val="000342E3"/>
    <w:rsid w:val="000669C5"/>
    <w:rsid w:val="000A63D6"/>
    <w:rsid w:val="000D58D2"/>
    <w:rsid w:val="001046B3"/>
    <w:rsid w:val="001223DF"/>
    <w:rsid w:val="001B3019"/>
    <w:rsid w:val="001C5015"/>
    <w:rsid w:val="001C6684"/>
    <w:rsid w:val="001E491D"/>
    <w:rsid w:val="00201F7B"/>
    <w:rsid w:val="002234B9"/>
    <w:rsid w:val="002D0FB3"/>
    <w:rsid w:val="002F0728"/>
    <w:rsid w:val="0032667D"/>
    <w:rsid w:val="003407C3"/>
    <w:rsid w:val="00360843"/>
    <w:rsid w:val="003F374F"/>
    <w:rsid w:val="00433F5C"/>
    <w:rsid w:val="004411D9"/>
    <w:rsid w:val="00496735"/>
    <w:rsid w:val="004B119A"/>
    <w:rsid w:val="004D5564"/>
    <w:rsid w:val="00536D5A"/>
    <w:rsid w:val="00541C78"/>
    <w:rsid w:val="005552E1"/>
    <w:rsid w:val="005A5D58"/>
    <w:rsid w:val="005B5750"/>
    <w:rsid w:val="005F77B2"/>
    <w:rsid w:val="00630388"/>
    <w:rsid w:val="0065791C"/>
    <w:rsid w:val="006873F7"/>
    <w:rsid w:val="006D4DA2"/>
    <w:rsid w:val="007C3AD2"/>
    <w:rsid w:val="0089708F"/>
    <w:rsid w:val="008A2BCE"/>
    <w:rsid w:val="00A41B63"/>
    <w:rsid w:val="00AB1CE3"/>
    <w:rsid w:val="00AE202C"/>
    <w:rsid w:val="00B223C1"/>
    <w:rsid w:val="00B2488B"/>
    <w:rsid w:val="00B44A49"/>
    <w:rsid w:val="00B44AD9"/>
    <w:rsid w:val="00C81CB0"/>
    <w:rsid w:val="00C93171"/>
    <w:rsid w:val="00CA356C"/>
    <w:rsid w:val="00D22172"/>
    <w:rsid w:val="00D3443D"/>
    <w:rsid w:val="00D42674"/>
    <w:rsid w:val="00D73ACA"/>
    <w:rsid w:val="00E40850"/>
    <w:rsid w:val="00EF2008"/>
    <w:rsid w:val="00F23BE1"/>
    <w:rsid w:val="00F42D49"/>
    <w:rsid w:val="00F6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D2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C3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3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3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AD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C3AD2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7C3AD2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ar-SA"/>
    </w:rPr>
  </w:style>
  <w:style w:type="paragraph" w:styleId="a3">
    <w:name w:val="No Spacing"/>
    <w:uiPriority w:val="1"/>
    <w:qFormat/>
    <w:rsid w:val="007C3A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D0FB3"/>
    <w:pPr>
      <w:ind w:left="720"/>
      <w:contextualSpacing/>
    </w:pPr>
  </w:style>
  <w:style w:type="paragraph" w:styleId="a5">
    <w:name w:val="header"/>
    <w:basedOn w:val="a"/>
    <w:link w:val="a6"/>
    <w:unhideWhenUsed/>
    <w:rsid w:val="000342E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0342E3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0342E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0342E3"/>
    <w:rPr>
      <w:rFonts w:ascii="Calibri" w:eastAsia="Calibri" w:hAnsi="Calibri" w:cs="Times New Roman"/>
    </w:rPr>
  </w:style>
  <w:style w:type="character" w:customStyle="1" w:styleId="a9">
    <w:name w:val="Текст выноски Знак"/>
    <w:basedOn w:val="a0"/>
    <w:link w:val="aa"/>
    <w:semiHidden/>
    <w:rsid w:val="000342E3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semiHidden/>
    <w:rsid w:val="000342E3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a"/>
    <w:uiPriority w:val="99"/>
    <w:semiHidden/>
    <w:rsid w:val="000342E3"/>
    <w:rPr>
      <w:rFonts w:ascii="Tahoma" w:hAnsi="Tahoma" w:cs="Tahoma"/>
      <w:sz w:val="16"/>
      <w:szCs w:val="16"/>
      <w:lang w:eastAsia="ar-SA"/>
    </w:rPr>
  </w:style>
  <w:style w:type="character" w:styleId="ab">
    <w:name w:val="page number"/>
    <w:basedOn w:val="a0"/>
    <w:rsid w:val="000342E3"/>
  </w:style>
  <w:style w:type="table" w:styleId="ac">
    <w:name w:val="Table Grid"/>
    <w:basedOn w:val="a1"/>
    <w:uiPriority w:val="59"/>
    <w:rsid w:val="000A6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79D-6B8B-40EA-9A06-A84FCC9D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3</Pages>
  <Words>41393</Words>
  <Characters>235941</Characters>
  <Application>Microsoft Office Word</Application>
  <DocSecurity>0</DocSecurity>
  <Lines>1966</Lines>
  <Paragraphs>5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1-07T16:24:00Z</cp:lastPrinted>
  <dcterms:created xsi:type="dcterms:W3CDTF">2014-09-13T15:25:00Z</dcterms:created>
  <dcterms:modified xsi:type="dcterms:W3CDTF">2015-05-01T04:10:00Z</dcterms:modified>
</cp:coreProperties>
</file>